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AB72" w14:textId="77777777" w:rsidR="004C529A" w:rsidRPr="006662D5" w:rsidRDefault="004C529A" w:rsidP="00AE2D44">
      <w:pPr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b/>
          <w:bCs/>
          <w:color w:val="0070C0"/>
          <w:sz w:val="18"/>
          <w:szCs w:val="18"/>
        </w:rPr>
      </w:pPr>
      <w:bookmarkStart w:id="0" w:name="_GoBack"/>
      <w:bookmarkEnd w:id="0"/>
    </w:p>
    <w:p w14:paraId="2F3CEEA4" w14:textId="0887A1BE" w:rsidR="002B36D9" w:rsidRPr="006662D5" w:rsidRDefault="002B36D9" w:rsidP="00AE2D44">
      <w:pPr>
        <w:autoSpaceDE w:val="0"/>
        <w:autoSpaceDN w:val="0"/>
        <w:adjustRightInd w:val="0"/>
        <w:spacing w:after="0" w:line="220" w:lineRule="atLeast"/>
        <w:textAlignment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6662D5">
        <w:rPr>
          <w:rFonts w:ascii="Arial" w:hAnsi="Arial" w:cs="Arial"/>
          <w:b/>
          <w:bCs/>
          <w:color w:val="0070C0"/>
          <w:sz w:val="24"/>
          <w:szCs w:val="24"/>
        </w:rPr>
        <w:t>Plan wynikowy</w:t>
      </w:r>
    </w:p>
    <w:p w14:paraId="2B23AA47" w14:textId="77777777" w:rsidR="001E0C69" w:rsidRPr="006662D5" w:rsidRDefault="001E0C69" w:rsidP="00AE2D44">
      <w:pPr>
        <w:pStyle w:val="txt"/>
        <w:spacing w:line="220" w:lineRule="atLeast"/>
        <w:rPr>
          <w:rFonts w:ascii="Arial" w:hAnsi="Arial" w:cs="Arial"/>
          <w:b/>
          <w:bCs/>
          <w:color w:val="auto"/>
          <w:sz w:val="18"/>
          <w:szCs w:val="18"/>
        </w:rPr>
      </w:pP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3"/>
        <w:gridCol w:w="1377"/>
      </w:tblGrid>
      <w:tr w:rsidR="002B36D9" w:rsidRPr="006662D5" w14:paraId="738277C9" w14:textId="77777777" w:rsidTr="006662D5">
        <w:trPr>
          <w:trHeight w:val="970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B2208E8" w14:textId="77777777" w:rsidR="003E2BF5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ZĘŚĆ 1</w:t>
            </w:r>
            <w:r w:rsidR="003E2BF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12481CB8" w14:textId="0DC35F0C" w:rsidR="00667DFE" w:rsidRPr="006662D5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3073A4" w:rsidRPr="006662D5" w14:paraId="358BD12F" w14:textId="77777777" w:rsidTr="003073A4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F3A5C04" w14:textId="5D5E88B2" w:rsidR="001E0C69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</w:t>
            </w:r>
            <w:r w:rsidR="003073A4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CE90B5A" w14:textId="77777777" w:rsidR="001E0C69" w:rsidRPr="006662D5" w:rsidRDefault="001E0C69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5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36545F4" w14:textId="77777777" w:rsidR="001E0C69" w:rsidRPr="006662D5" w:rsidRDefault="001E0C69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7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F395557" w14:textId="77777777" w:rsidR="001E0C69" w:rsidRPr="006662D5" w:rsidRDefault="001E0C69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3073A4" w:rsidRPr="006662D5" w14:paraId="336F4DB0" w14:textId="77777777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FE4C51A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66A45CC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604644D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7188927F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F68F8A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91771A4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5CDFA17" w14:textId="77777777" w:rsidTr="00BA00C3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00419C0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85CB929" w14:textId="77777777" w:rsidR="00EC0998" w:rsidRPr="006662D5" w:rsidRDefault="00EC099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8382EA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E620DC4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2B6D6EB" w14:textId="77777777" w:rsidR="00EC0998" w:rsidRPr="006662D5" w:rsidRDefault="00EC099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7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B5FD07D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1D47B5D8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281CB1A" w14:textId="3FA5FC37" w:rsidR="00EC0998" w:rsidRPr="006662D5" w:rsidRDefault="00E564A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ydzień I Wspomnienia wakacyjnych chwil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5D45C62" w14:textId="6B5CA095" w:rsidR="00EC0998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Rozstania i</w:t>
            </w:r>
            <w:r w:rsidR="003E2BF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powitania</w:t>
            </w:r>
          </w:p>
          <w:p w14:paraId="628AB83B" w14:textId="5DC99D73" w:rsidR="000E20E0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Wakacyjne skarby</w:t>
            </w:r>
          </w:p>
          <w:p w14:paraId="1E25FDA3" w14:textId="1AAA2BF5" w:rsidR="000E20E0" w:rsidRPr="006662D5" w:rsidRDefault="000E20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Nad morzem</w:t>
            </w:r>
          </w:p>
          <w:p w14:paraId="6AA17E82" w14:textId="0D650E0E" w:rsidR="000E20E0" w:rsidRPr="006662D5" w:rsidRDefault="00BA7ACD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sz w:val="18"/>
                <w:szCs w:val="18"/>
              </w:rPr>
              <w:t xml:space="preserve">Morskie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tajemnice</w:t>
            </w:r>
          </w:p>
          <w:p w14:paraId="2E18A7B1" w14:textId="78D8DD77" w:rsidR="000E20E0" w:rsidRPr="006662D5" w:rsidRDefault="00BA7ACD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sz w:val="18"/>
                <w:szCs w:val="18"/>
              </w:rPr>
              <w:t xml:space="preserve">Znowu </w:t>
            </w: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razem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9EAFE59" w14:textId="0EAF869E" w:rsidR="00E564AA" w:rsidRPr="0031203A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Tworzy wielozdaniowe wypowiedzi na podany temat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E199CCF" w14:textId="77777777" w:rsidR="003E2BF5" w:rsidRPr="0031203A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znaje nowe słownictwo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C37669C" w14:textId="7ECC0F2C" w:rsidR="003E2BF5" w:rsidRPr="0031203A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Ćwiczy kształtne pisani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0D13F66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Wypowiada się na temat wakacyjnych skarbów.</w:t>
            </w:r>
          </w:p>
          <w:p w14:paraId="6679FD20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Uważnie słucha wypowiedzi innych.</w:t>
            </w:r>
          </w:p>
          <w:p w14:paraId="70F0A2FE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Poszerza zakres słownictwa czynnego wyrazami związanymi z tematem wakacji.</w:t>
            </w:r>
          </w:p>
          <w:p w14:paraId="5AA9D977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Dzieli wyraz na sylaby, przelicza sylaby w wyrazie.</w:t>
            </w:r>
          </w:p>
          <w:p w14:paraId="41089959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Układa właściwe zakończenia zdań.</w:t>
            </w:r>
          </w:p>
          <w:p w14:paraId="01EFD37D" w14:textId="172589E2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Dekoduje </w:t>
            </w:r>
            <w:r w:rsidR="00B13B04">
              <w:rPr>
                <w:rFonts w:ascii="Arial" w:eastAsia="Calibri" w:hAnsi="Arial" w:cs="Arial"/>
                <w:bCs/>
                <w:sz w:val="18"/>
                <w:szCs w:val="18"/>
              </w:rPr>
              <w:t>i zapisuje</w:t>
            </w:r>
            <w:r w:rsidR="00B13B04"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wyrazy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3FA5AC1D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Swobodnie wypowiada się na podstawie własnych doświadczeń i ilustracji w podręczniku.</w:t>
            </w:r>
          </w:p>
          <w:p w14:paraId="51C8BB43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Poszerza zakres słownictwa o tematyce morskiej.</w:t>
            </w:r>
          </w:p>
          <w:p w14:paraId="1CC4D44E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sługuje się ze zrozumieniem pojęciami: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łoska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amogłoska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półgłoska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ylaba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yraz.</w:t>
            </w:r>
          </w:p>
          <w:p w14:paraId="46117B71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Układa i kształtnie zapisuje wyrazy.</w:t>
            </w:r>
          </w:p>
          <w:p w14:paraId="27B9865A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Zapisuje nazwy miejscowości wielką literą.</w:t>
            </w:r>
          </w:p>
          <w:p w14:paraId="1363FE8B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 ze zrozumieniem.</w:t>
            </w:r>
          </w:p>
          <w:p w14:paraId="26DB9789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ze zrozumieniem tekstu </w:t>
            </w:r>
            <w:r w:rsidRPr="00D94805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Latarnie morskie.</w:t>
            </w:r>
          </w:p>
          <w:p w14:paraId="51513C02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Swobodnie wypowiada się na temat roli latarni i pracy latarnika.</w:t>
            </w:r>
          </w:p>
          <w:p w14:paraId="3477FF61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Udziela odpowiedzi na pytania N. dotyczące tekstu w podręczniku.</w:t>
            </w:r>
          </w:p>
          <w:p w14:paraId="7A8D003B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Wpisuje na końcach zdań odpowiednie znaki interpunkcyjne.</w:t>
            </w:r>
          </w:p>
          <w:p w14:paraId="0E4EC907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Rozróżnia rodzaje zdań.</w:t>
            </w:r>
          </w:p>
          <w:p w14:paraId="7F82D31A" w14:textId="2BA56181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Dzieli wyrazy na sylaby, głoski, litery</w:t>
            </w:r>
            <w:r w:rsidR="00277765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58E98A2C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Tworzy wyrazy z sylab, czyta je i zapisuje.</w:t>
            </w:r>
          </w:p>
          <w:p w14:paraId="370AFA35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opowiadania </w:t>
            </w:r>
            <w:r w:rsidRPr="00D94805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Znowu razem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z cyklu „</w:t>
            </w:r>
            <w:r w:rsidRPr="00D94805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Listy od Hani i Henia”</w:t>
            </w: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3B2D82CB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Uczestniczy w rozmowie na temat przygotowań do nowego roku szkolnego.</w:t>
            </w:r>
          </w:p>
          <w:p w14:paraId="5BFF80C8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dgrywa scenki </w:t>
            </w:r>
            <w:proofErr w:type="spellStart"/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dramowe</w:t>
            </w:r>
            <w:proofErr w:type="spellEnd"/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przedstawiające powrót do szkoły, powitanie z kolegami i koleżankami oraz pracownikami szkoły.</w:t>
            </w:r>
          </w:p>
          <w:p w14:paraId="35F215E6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wiersza Ewy Skarżyńskiej </w:t>
            </w:r>
            <w:r w:rsidRPr="00D94805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Wszyscy mnie lubią.</w:t>
            </w:r>
          </w:p>
          <w:p w14:paraId="699121DF" w14:textId="2739C3A8" w:rsidR="003E2BF5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Określa kierunki główne i pośredni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E987B92" w14:textId="77777777" w:rsidR="000A65E6" w:rsidRPr="0031203A" w:rsidRDefault="000A65E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ysuje według podanego kodu.</w:t>
            </w:r>
          </w:p>
          <w:p w14:paraId="2ADBB1DE" w14:textId="77777777" w:rsidR="00D94805" w:rsidRPr="0031203A" w:rsidRDefault="00D94805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różnia cechy wielkościowe.</w:t>
            </w:r>
          </w:p>
          <w:p w14:paraId="6D8B9BC3" w14:textId="77777777" w:rsidR="00D94805" w:rsidRPr="0031203A" w:rsidRDefault="00D94805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Grupuje i przelicza przedmioty.</w:t>
            </w:r>
          </w:p>
          <w:p w14:paraId="6B98ACAB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>Przelicza i porównuje elementy w zbiorach.</w:t>
            </w:r>
          </w:p>
          <w:p w14:paraId="5B250FE2" w14:textId="77777777" w:rsidR="00D94805" w:rsidRPr="00D94805" w:rsidRDefault="00D94805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D94805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równuje liczby w zakresie </w:t>
            </w:r>
            <w:r w:rsidRPr="00D948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  <w:r w:rsidRPr="00D9480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DFD66D1" w14:textId="77777777" w:rsidR="000A65E6" w:rsidRPr="0031203A" w:rsidRDefault="000A65E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czestniczy w szkolnych wydarzeniach.</w:t>
            </w:r>
          </w:p>
          <w:p w14:paraId="4D5E24C9" w14:textId="77777777" w:rsidR="000A65E6" w:rsidRPr="0031203A" w:rsidRDefault="000A65E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spółdziała w grupie rówieśników.</w:t>
            </w:r>
          </w:p>
          <w:p w14:paraId="59B3CC11" w14:textId="00F769A5" w:rsidR="00B13B04" w:rsidRPr="00B13B04" w:rsidRDefault="000A65E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13B04">
              <w:rPr>
                <w:rFonts w:ascii="Arial" w:eastAsia="Calibri" w:hAnsi="Arial" w:cs="Arial"/>
                <w:sz w:val="18"/>
                <w:szCs w:val="18"/>
              </w:rPr>
              <w:t>Dba o bezpieczeństwo własne i innych podczas zabaw i pracy.</w:t>
            </w:r>
          </w:p>
          <w:p w14:paraId="64A27F0C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różnia sytuacje bezpieczne i niebezpieczne w czasie wakacji.</w:t>
            </w:r>
          </w:p>
          <w:p w14:paraId="64A4F4B7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ozumie znaczenie pracy w życiu człowieka.</w:t>
            </w:r>
          </w:p>
          <w:p w14:paraId="274D0F90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lastRenderedPageBreak/>
              <w:t>Podaje nazwy zawodów i określa czynności ludzi, których praca związana jest z morzem.</w:t>
            </w:r>
          </w:p>
          <w:p w14:paraId="525ABD2F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daje nazwy charakterystycznych elementów, typowych dla krajobrazu nadmorskiego.</w:t>
            </w:r>
          </w:p>
          <w:p w14:paraId="691C571B" w14:textId="2A03095C" w:rsidR="003E2BF5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ysuje autoportret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813669E" w14:textId="13C98A1A" w:rsidR="000A65E6" w:rsidRDefault="000A65E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Koloruje ilustracje przedstawiające wakacyjne skarby.</w:t>
            </w:r>
          </w:p>
          <w:p w14:paraId="518ADB13" w14:textId="32312500" w:rsidR="000A65E6" w:rsidRPr="00B13B04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B13B04">
              <w:rPr>
                <w:rFonts w:ascii="Arial" w:hAnsi="Arial" w:cs="Arial"/>
                <w:bCs/>
                <w:sz w:val="18"/>
                <w:szCs w:val="18"/>
              </w:rPr>
              <w:t>Rysuje kredkami.</w:t>
            </w:r>
          </w:p>
          <w:p w14:paraId="4918AEE0" w14:textId="77777777" w:rsidR="003E2BF5" w:rsidRPr="0031203A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prawnie śpiewa piosenkę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B3DA896" w14:textId="77777777" w:rsidR="003E2BF5" w:rsidRPr="0031203A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ecytuje wierszyk z uwzględnieniem tempa i dynamik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6F1ADE1" w14:textId="203AD2E3" w:rsidR="003E2BF5" w:rsidRDefault="00E564A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Zna wartości rytmiczn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2FEE7D5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trwala poznane wartości rytmiczne.</w:t>
            </w:r>
          </w:p>
          <w:p w14:paraId="281089C8" w14:textId="77777777" w:rsidR="00B13B04" w:rsidRPr="0031203A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Posługuje się </w:t>
            </w:r>
            <w:proofErr w:type="spellStart"/>
            <w:r w:rsidRPr="0031203A">
              <w:rPr>
                <w:rFonts w:ascii="Arial" w:hAnsi="Arial" w:cs="Arial"/>
                <w:bCs/>
                <w:sz w:val="18"/>
                <w:szCs w:val="18"/>
              </w:rPr>
              <w:t>fonogestyką</w:t>
            </w:r>
            <w:proofErr w:type="spellEnd"/>
            <w:r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B91C3E" w14:textId="6A67B4AC" w:rsidR="00D94805" w:rsidRPr="00B13B04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ecytuje przysłowi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620DA66" w14:textId="16275B13" w:rsidR="00B13B04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Śpiewa piosenkę solo i w grupie.</w:t>
            </w:r>
          </w:p>
          <w:p w14:paraId="7EDDB5AD" w14:textId="156C7649" w:rsidR="00B13B04" w:rsidRPr="00B13B04" w:rsidRDefault="00B13B0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B13B04">
              <w:rPr>
                <w:rFonts w:ascii="Arial" w:hAnsi="Arial" w:cs="Arial"/>
                <w:bCs/>
                <w:sz w:val="18"/>
                <w:szCs w:val="18"/>
              </w:rPr>
              <w:t>Wie, że należy szanować miejsca, w których wypoczywamy.</w:t>
            </w:r>
          </w:p>
          <w:p w14:paraId="7AB4D019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Czerpie szczęście z relacji z innymi osobami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BDADD87" w14:textId="0415116B" w:rsidR="00BA7ACD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chodzi w relacje z innymi osobami z poszanowaniem ich wartości</w:t>
            </w:r>
            <w:r w:rsidR="00B13B0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A81F5CD" w14:textId="763EC332" w:rsidR="00DF3C95" w:rsidRDefault="00DF3C95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3C95">
              <w:rPr>
                <w:rFonts w:ascii="Arial" w:hAnsi="Arial" w:cs="Arial"/>
                <w:sz w:val="18"/>
                <w:szCs w:val="18"/>
              </w:rPr>
              <w:lastRenderedPageBreak/>
              <w:t xml:space="preserve">I. 1. 1) 2) </w:t>
            </w:r>
            <w:r w:rsidR="00B377AB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DF3C95">
              <w:rPr>
                <w:rFonts w:ascii="Arial" w:hAnsi="Arial" w:cs="Arial"/>
                <w:sz w:val="18"/>
                <w:szCs w:val="18"/>
              </w:rPr>
              <w:t xml:space="preserve">4) 5), 2. 1) 2) 3) </w:t>
            </w:r>
            <w:r w:rsidR="00370244">
              <w:rPr>
                <w:rFonts w:ascii="Arial" w:hAnsi="Arial" w:cs="Arial"/>
                <w:sz w:val="18"/>
                <w:szCs w:val="18"/>
              </w:rPr>
              <w:t xml:space="preserve">4) 5) </w:t>
            </w:r>
            <w:r w:rsidRPr="00DF3C95">
              <w:rPr>
                <w:rFonts w:ascii="Arial" w:hAnsi="Arial" w:cs="Arial"/>
                <w:sz w:val="18"/>
                <w:szCs w:val="18"/>
              </w:rPr>
              <w:t xml:space="preserve">7), </w:t>
            </w:r>
            <w:r w:rsidRPr="00DF3C95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DF3C95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DF3C95">
              <w:rPr>
                <w:rFonts w:ascii="Arial" w:hAnsi="Arial" w:cs="Arial"/>
                <w:color w:val="auto"/>
                <w:sz w:val="18"/>
                <w:szCs w:val="18"/>
              </w:rPr>
              <w:t>8), 5. 1), 6. 2) 3)</w:t>
            </w:r>
          </w:p>
          <w:p w14:paraId="495EF153" w14:textId="1AF4103C" w:rsidR="00280234" w:rsidRDefault="00280234" w:rsidP="00DF3C9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</w:p>
          <w:p w14:paraId="38544D11" w14:textId="684479E5" w:rsidR="00280234" w:rsidRDefault="007D655E" w:rsidP="00DF3C9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</w:p>
          <w:p w14:paraId="1C27AE7F" w14:textId="5EE826DF" w:rsidR="00280234" w:rsidRDefault="00280234" w:rsidP="00DF3C9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IV. 1. 2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4) 6)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5) 9) 10) 11)</w:t>
            </w:r>
          </w:p>
          <w:p w14:paraId="67EDA528" w14:textId="5FE9C99E" w:rsidR="007D655E" w:rsidRDefault="007D655E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V. 1. 1) a) c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 d)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>, 3. 2)</w:t>
            </w:r>
          </w:p>
          <w:p w14:paraId="65D6D103" w14:textId="59486407" w:rsidR="00280234" w:rsidRDefault="007D655E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sz w:val="18"/>
                <w:szCs w:val="18"/>
              </w:rPr>
              <w:t xml:space="preserve">VI. 1. 1) 2),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</w:p>
          <w:p w14:paraId="785D1574" w14:textId="77777777" w:rsidR="00277765" w:rsidRDefault="00280234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80234">
              <w:rPr>
                <w:rFonts w:ascii="Arial" w:hAnsi="Arial" w:cs="Arial"/>
                <w:sz w:val="18"/>
                <w:szCs w:val="18"/>
              </w:rPr>
              <w:t xml:space="preserve">VIII. 1. 1) 2) 6) 7), 2. 2) 4), </w:t>
            </w:r>
            <w:r w:rsidRPr="00280234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</w:p>
          <w:p w14:paraId="56714947" w14:textId="785A2A4E" w:rsidR="007D655E" w:rsidRPr="006662D5" w:rsidRDefault="007D655E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sz w:val="18"/>
                <w:szCs w:val="18"/>
              </w:rPr>
              <w:t xml:space="preserve">XIII. 1. </w:t>
            </w:r>
            <w:r w:rsidR="00370244">
              <w:rPr>
                <w:rFonts w:ascii="Arial" w:hAnsi="Arial" w:cs="Arial"/>
                <w:sz w:val="18"/>
                <w:szCs w:val="18"/>
              </w:rPr>
              <w:t xml:space="preserve">1) 3) </w:t>
            </w:r>
            <w:r w:rsidRPr="007D655E">
              <w:rPr>
                <w:rFonts w:ascii="Arial" w:hAnsi="Arial" w:cs="Arial"/>
                <w:sz w:val="18"/>
                <w:szCs w:val="18"/>
              </w:rPr>
              <w:t>6)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370244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5886ACD" w14:textId="2C604BB7" w:rsidR="00EC0998" w:rsidRPr="00F339AB" w:rsidRDefault="00E564AA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339AB">
              <w:rPr>
                <w:rFonts w:ascii="Arial" w:eastAsia="Calibri" w:hAnsi="Arial" w:cs="Arial"/>
                <w:bCs/>
                <w:sz w:val="18"/>
                <w:szCs w:val="18"/>
              </w:rPr>
              <w:t>Dokonuje autoprezentacji</w:t>
            </w:r>
            <w:r w:rsidR="003E2BF5" w:rsidRPr="00F339AB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30880CEB" w14:textId="6914D491" w:rsidR="000E20E0" w:rsidRPr="00F339AB" w:rsidRDefault="000E20E0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339AB">
              <w:rPr>
                <w:rFonts w:ascii="Arial" w:hAnsi="Arial" w:cs="Arial"/>
                <w:bCs/>
                <w:sz w:val="18"/>
                <w:szCs w:val="18"/>
              </w:rPr>
              <w:t>Rozumie, że człowiek jest częścią przyrody</w:t>
            </w:r>
            <w:r w:rsidR="003E2BF5" w:rsidRPr="00F339A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7BA82C9" w14:textId="17120616" w:rsidR="000E20E0" w:rsidRPr="00F339AB" w:rsidRDefault="00BA7ACD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339AB">
              <w:rPr>
                <w:rFonts w:ascii="Arial" w:hAnsi="Arial" w:cs="Arial"/>
                <w:sz w:val="18"/>
                <w:szCs w:val="18"/>
              </w:rPr>
              <w:t>Rozróżnia, podaje nazwy i określa przeznaczenie różnych statków</w:t>
            </w:r>
            <w:r w:rsidR="003E2BF5" w:rsidRPr="00F339A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887F00" w14:textId="1A699383" w:rsidR="0019798B" w:rsidRPr="00F339AB" w:rsidRDefault="00BA7ACD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F339AB">
              <w:rPr>
                <w:rFonts w:ascii="Arial" w:hAnsi="Arial" w:cs="Arial"/>
                <w:sz w:val="18"/>
                <w:szCs w:val="18"/>
              </w:rPr>
              <w:t>Poznaje linię brzegową Morza</w:t>
            </w:r>
            <w:r w:rsidR="00F339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39AB">
              <w:rPr>
                <w:rFonts w:ascii="Arial" w:hAnsi="Arial" w:cs="Arial"/>
                <w:sz w:val="18"/>
                <w:szCs w:val="18"/>
              </w:rPr>
              <w:t>Bałtyckiego</w:t>
            </w:r>
            <w:r w:rsidR="003E2BF5" w:rsidRPr="00F339A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54A527" w14:textId="2D8B7A7D" w:rsidR="00BA7ACD" w:rsidRPr="006662D5" w:rsidRDefault="00BA7ACD" w:rsidP="00AE2D44">
            <w:pPr>
              <w:pStyle w:val="Akapitzlist"/>
              <w:numPr>
                <w:ilvl w:val="0"/>
                <w:numId w:val="1"/>
              </w:numPr>
              <w:spacing w:after="0" w:line="220" w:lineRule="atLeast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sz w:val="18"/>
                <w:szCs w:val="18"/>
              </w:rPr>
              <w:t>Wskazuje na mapie miejscowości, w których znajdują się latarnie morskie</w:t>
            </w:r>
            <w:r w:rsidR="0027776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250B549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664EF677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17F0EA" w14:textId="3584CBCD" w:rsidR="00EC0998" w:rsidRPr="006662D5" w:rsidRDefault="003073A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28822BDB" w14:textId="0F3BFA42" w:rsidR="00EC0998" w:rsidRPr="006662D5" w:rsidRDefault="0019798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zas wracać do klas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847DEF" w14:textId="2A58F0A6" w:rsidR="00EC0998" w:rsidRPr="006662D5" w:rsidRDefault="0019798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bCs/>
                <w:sz w:val="18"/>
                <w:szCs w:val="18"/>
              </w:rPr>
              <w:t>Poznajemy</w:t>
            </w:r>
            <w:r w:rsidR="0027776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77765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lfabet</w:t>
            </w:r>
          </w:p>
          <w:p w14:paraId="0818F373" w14:textId="3114EC65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color w:val="auto"/>
                <w:sz w:val="18"/>
                <w:szCs w:val="18"/>
              </w:rPr>
              <w:t>Bezpiecznie do szkoły</w:t>
            </w:r>
          </w:p>
          <w:p w14:paraId="7CA5E3BD" w14:textId="0ABD9B3D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color w:val="auto"/>
                <w:sz w:val="18"/>
                <w:szCs w:val="18"/>
              </w:rPr>
              <w:t>Bezpieczne zabawy</w:t>
            </w:r>
          </w:p>
          <w:p w14:paraId="4032D9D8" w14:textId="26F91DA5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color w:val="auto"/>
                <w:sz w:val="18"/>
                <w:szCs w:val="18"/>
              </w:rPr>
              <w:t>Jak rano zdążyć na</w:t>
            </w:r>
            <w:r w:rsidR="003E2BF5" w:rsidRPr="00277765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color w:val="auto"/>
                <w:sz w:val="18"/>
                <w:szCs w:val="18"/>
              </w:rPr>
              <w:t>czas?</w:t>
            </w:r>
          </w:p>
          <w:p w14:paraId="04EA05AC" w14:textId="3DF31C68" w:rsidR="00186D36" w:rsidRPr="0027776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77765">
              <w:rPr>
                <w:rFonts w:ascii="Arial" w:hAnsi="Arial" w:cs="Arial"/>
                <w:bCs/>
                <w:sz w:val="18"/>
                <w:szCs w:val="18"/>
              </w:rPr>
              <w:t>Podpisujemy klasowy kontrakt</w:t>
            </w:r>
          </w:p>
          <w:p w14:paraId="50C28321" w14:textId="77777777" w:rsidR="00186D36" w:rsidRPr="006662D5" w:rsidRDefault="00186D3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4B17FCF" w14:textId="423F96AF" w:rsidR="0019798B" w:rsidRPr="006662D5" w:rsidRDefault="0019798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7AB286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trwala znajomość kolejności liter w alfabeci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96301D3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skazuje przydatność alfabetu w życiu codziennym człowieka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0A5E2FE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rządkuje wyrazy w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31203A">
              <w:rPr>
                <w:rFonts w:ascii="Arial" w:eastAsia="Calibri" w:hAnsi="Arial" w:cs="Arial"/>
                <w:sz w:val="18"/>
                <w:szCs w:val="18"/>
              </w:rPr>
              <w:t>kolejności alfabetycznej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0E95AC9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Czyta pytania i udziela pisemnych odpowiedz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373BB5A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Wyjaśnia znaczenie określenia </w:t>
            </w:r>
            <w:r w:rsidRPr="0031203A">
              <w:rPr>
                <w:rFonts w:ascii="Arial" w:eastAsia="Calibri" w:hAnsi="Arial" w:cs="Arial"/>
                <w:b/>
                <w:sz w:val="18"/>
                <w:szCs w:val="18"/>
              </w:rPr>
              <w:t>katalog w bibliotec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DB02D66" w14:textId="09FB7A2C" w:rsidR="003E2BF5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Ćwiczy pisanie z pamięc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4D3901A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Słucha wiersza Wandy Chotomskiej 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Gdy zamierzasz przejść ulicę.</w:t>
            </w:r>
          </w:p>
          <w:p w14:paraId="034C1103" w14:textId="329596FA" w:rsidR="001A2060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lastRenderedPageBreak/>
              <w:t>Rozmawia na temat wysłuchanego wiersza.</w:t>
            </w:r>
          </w:p>
          <w:p w14:paraId="0F8AA807" w14:textId="682918A3" w:rsidR="001A2060" w:rsidRPr="00277765" w:rsidRDefault="00277765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277765">
              <w:rPr>
                <w:rFonts w:ascii="Arial" w:hAnsi="Arial" w:cs="Arial"/>
                <w:bCs/>
                <w:sz w:val="18"/>
                <w:szCs w:val="18"/>
              </w:rPr>
              <w:t xml:space="preserve">Recytuje wiersz Wandy Chotomskiej </w:t>
            </w:r>
            <w:r w:rsidRPr="00277765">
              <w:rPr>
                <w:rFonts w:ascii="Arial" w:hAnsi="Arial" w:cs="Arial"/>
                <w:bCs/>
                <w:i/>
                <w:sz w:val="18"/>
                <w:szCs w:val="18"/>
              </w:rPr>
              <w:t>Gdy zamierzasz przejść ulicę</w:t>
            </w:r>
            <w:r w:rsidRPr="00277765">
              <w:rPr>
                <w:rFonts w:ascii="Arial" w:hAnsi="Arial" w:cs="Arial"/>
                <w:bCs/>
                <w:sz w:val="18"/>
                <w:szCs w:val="18"/>
              </w:rPr>
              <w:t xml:space="preserve"> oraz rymowankę.</w:t>
            </w:r>
          </w:p>
          <w:p w14:paraId="1E19D79A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ozmawia na temat bezpieczeństwa i ocenia sytuację na drodze i zachowanie pieszych – na podstawie rysunku oraz własnych doświadczeń.</w:t>
            </w:r>
          </w:p>
          <w:p w14:paraId="6070F47A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Czyta tekst ze zrozumieniem.</w:t>
            </w:r>
          </w:p>
          <w:p w14:paraId="407DBF52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rządkuje zdania według kolejności zdarzeń.</w:t>
            </w:r>
          </w:p>
          <w:p w14:paraId="632EF604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Czyta wyrazy z trudnością ortograficzną.</w:t>
            </w:r>
          </w:p>
          <w:p w14:paraId="1BA0DD82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Zapisuje wyrazy z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ó.</w:t>
            </w:r>
          </w:p>
          <w:p w14:paraId="055E86D7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Wyszukuje i odczytuje wyrazy z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ó.</w:t>
            </w:r>
          </w:p>
          <w:p w14:paraId="1667ABF1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Redaguje ustną wypowiedź z podanymi wyrazami z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ó</w:t>
            </w:r>
            <w:r w:rsidRPr="001A206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23BFB1E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Rozpoznaje rzeczowniki i pytania, na które odpowiadają.</w:t>
            </w:r>
          </w:p>
          <w:p w14:paraId="781B9E60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Buduje wielozdaniowe wypowiedzi na temat punktualności – na podstawie tekstu i własnych doświadczeń.</w:t>
            </w:r>
          </w:p>
          <w:p w14:paraId="5697AF00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Doskonali technikę czytania.</w:t>
            </w:r>
          </w:p>
          <w:p w14:paraId="14218305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Zapisuje imiona i nazwiska wielką literą.</w:t>
            </w:r>
          </w:p>
          <w:p w14:paraId="32C77C5C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mawia ilustrację do tekstu </w:t>
            </w:r>
            <w:r w:rsidRPr="001A2060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Klasowy kontrakt.</w:t>
            </w:r>
          </w:p>
          <w:p w14:paraId="29FAAB37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Dekoduje informacje.</w:t>
            </w:r>
          </w:p>
          <w:p w14:paraId="10873600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Doskonali kształtne pisanie i poprawne łączenie liter.</w:t>
            </w:r>
          </w:p>
          <w:p w14:paraId="19F96326" w14:textId="77777777" w:rsidR="008F53EE" w:rsidRPr="008F53EE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Uzupełnia zdania znakami przestankowymi: „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”; „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?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”, „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!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”</w:t>
            </w:r>
          </w:p>
          <w:p w14:paraId="2E2F4963" w14:textId="3003B9BD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Określa rodzaje zdań.</w:t>
            </w:r>
          </w:p>
          <w:p w14:paraId="671F14F5" w14:textId="0F5D7A54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Rozwiązuje rebus</w:t>
            </w:r>
            <w:r w:rsidR="008F53EE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E73EB79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Tworzy wypowiedzi w formie ustnej i pisemnej.</w:t>
            </w:r>
          </w:p>
          <w:p w14:paraId="301D4D16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Współtworzy klasowy kontrakt.</w:t>
            </w:r>
          </w:p>
          <w:p w14:paraId="2EC7C10E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 ćwiczeniach utrwala pojęcia: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łoska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itera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ylaba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lfabet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danie</w:t>
            </w:r>
            <w:r w:rsidRPr="001A2060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450961B4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Zna liczby jednocyfrowe.</w:t>
            </w:r>
          </w:p>
          <w:p w14:paraId="13F62044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lastRenderedPageBreak/>
              <w:t>Przelicza i wymienia cyfry.</w:t>
            </w:r>
          </w:p>
          <w:p w14:paraId="2D074B1F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Poznaje pojęcia: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składnik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suma.</w:t>
            </w:r>
          </w:p>
          <w:p w14:paraId="0BD9A647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apisuje i oblicza sumy liczb.</w:t>
            </w:r>
          </w:p>
          <w:p w14:paraId="68572F09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Stosuje przemienność dodawania.</w:t>
            </w:r>
          </w:p>
          <w:p w14:paraId="73B46C52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Rozkłada liczbę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 xml:space="preserve">10 </w:t>
            </w:r>
            <w:r w:rsidRPr="001A2060">
              <w:rPr>
                <w:rFonts w:ascii="Arial" w:eastAsia="Calibri" w:hAnsi="Arial" w:cs="Arial"/>
                <w:sz w:val="18"/>
                <w:szCs w:val="18"/>
              </w:rPr>
              <w:t>na dwa składniki.</w:t>
            </w:r>
          </w:p>
          <w:p w14:paraId="6BAC6FE3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Szyfruje i oblicza działania według podanego kodu.</w:t>
            </w:r>
          </w:p>
          <w:p w14:paraId="335C9AA3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Posługuje się pojęciami: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odjemna</w:t>
            </w: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odjemnik</w:t>
            </w:r>
            <w:r w:rsidRPr="001A2060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1A2060">
              <w:rPr>
                <w:rFonts w:ascii="Arial" w:eastAsia="Calibri" w:hAnsi="Arial" w:cs="Arial"/>
                <w:b/>
                <w:sz w:val="18"/>
                <w:szCs w:val="18"/>
              </w:rPr>
              <w:t>różnica.</w:t>
            </w:r>
          </w:p>
          <w:p w14:paraId="02A529B3" w14:textId="77777777" w:rsidR="001A2060" w:rsidRPr="001A2060" w:rsidRDefault="001A2060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A2060">
              <w:rPr>
                <w:rFonts w:ascii="Arial" w:eastAsia="Calibri" w:hAnsi="Arial" w:cs="Arial"/>
                <w:sz w:val="18"/>
                <w:szCs w:val="18"/>
              </w:rPr>
              <w:t>Oblicza różnice liczb.</w:t>
            </w:r>
          </w:p>
          <w:p w14:paraId="464A18DA" w14:textId="06577523" w:rsid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godnie uczestniczy w pracy grupowej.</w:t>
            </w:r>
          </w:p>
          <w:p w14:paraId="64356C85" w14:textId="2D283F65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reguł obowiązujących w społeczności szkolnej.</w:t>
            </w:r>
          </w:p>
          <w:p w14:paraId="3C08C72D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Podaje przykłady bezpiecznych miejsc zabaw.</w:t>
            </w:r>
          </w:p>
          <w:p w14:paraId="21C5F620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Wypowiada się na temat bezpiecznych zabaw – na podstawie ilustracji w podręczniku i własnych doświadczeń.</w:t>
            </w:r>
          </w:p>
          <w:p w14:paraId="269C2D27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Wie, jak ważna w życiu człowieka jest punktualność.</w:t>
            </w:r>
          </w:p>
          <w:p w14:paraId="507CF341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Zachowuje zdrowy styl życia.</w:t>
            </w:r>
          </w:p>
          <w:p w14:paraId="648CE665" w14:textId="01ED695D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kłada plan dn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A37F0E" w14:textId="5EA9A3CD" w:rsidR="003E2BF5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Koloruje ilustrację kredkam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51953BC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3C5AA6">
              <w:rPr>
                <w:rFonts w:ascii="Arial" w:eastAsia="Calibri" w:hAnsi="Arial" w:cs="Arial"/>
                <w:sz w:val="18"/>
                <w:szCs w:val="18"/>
              </w:rPr>
              <w:t>Koloruje ilustrację zgodnie z kodem.</w:t>
            </w:r>
          </w:p>
          <w:p w14:paraId="2CFDDFDE" w14:textId="67EABA08" w:rsidR="001A2060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C5AA6">
              <w:rPr>
                <w:rFonts w:ascii="Arial" w:hAnsi="Arial" w:cs="Arial"/>
                <w:sz w:val="18"/>
                <w:szCs w:val="18"/>
              </w:rPr>
              <w:t xml:space="preserve">Przedstawia sceny realne za pomocą rysunku </w:t>
            </w:r>
            <w:r w:rsidRPr="003C5AA6">
              <w:rPr>
                <w:rFonts w:ascii="Arial" w:hAnsi="Arial" w:cs="Arial"/>
                <w:i/>
                <w:sz w:val="18"/>
                <w:szCs w:val="18"/>
              </w:rPr>
              <w:t>Mój dzień</w:t>
            </w:r>
            <w:r w:rsidRPr="003C5AA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77B691" w14:textId="423582F4" w:rsidR="003E2BF5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ykonuje alfabet zgodnie z instrukcją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F0CD895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Odznakę Wzorowego Pieszego według instrukcji.</w:t>
            </w:r>
          </w:p>
          <w:p w14:paraId="7ADD8778" w14:textId="77777777" w:rsidR="001A2060" w:rsidRPr="0031203A" w:rsidRDefault="001A206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znaki drogowe oraz makietę ulicy zgodnie z podaną instrukcją.</w:t>
            </w:r>
          </w:p>
          <w:p w14:paraId="43DB4EDA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prawnie śpiewa piosenkę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B89778F" w14:textId="77777777" w:rsidR="003E2BF5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ecytuje przysłowia z powtórzeniem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E14D3E9" w14:textId="23C8852C" w:rsidR="00EC0998" w:rsidRPr="0031203A" w:rsidRDefault="0019798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znaje muzyczny znak powtórzenia i siły dźwięku</w:t>
            </w:r>
            <w:r w:rsidR="001A206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83D4339" w14:textId="77777777" w:rsidR="00064CFE" w:rsidRPr="0031203A" w:rsidRDefault="00064CF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Śpiewa solo i w grupie poznaną piosenkę.</w:t>
            </w:r>
          </w:p>
          <w:p w14:paraId="5148A883" w14:textId="77777777" w:rsidR="00064CFE" w:rsidRPr="0031203A" w:rsidRDefault="00064CF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ytmicznie wypowiada poznane przysłowia.</w:t>
            </w:r>
          </w:p>
          <w:p w14:paraId="1524C016" w14:textId="271A41E3" w:rsidR="003E2BF5" w:rsidRPr="003C5AA6" w:rsidRDefault="00064CF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C5AA6">
              <w:rPr>
                <w:rFonts w:ascii="Arial" w:hAnsi="Arial" w:cs="Arial"/>
                <w:sz w:val="18"/>
                <w:szCs w:val="18"/>
              </w:rPr>
              <w:lastRenderedPageBreak/>
              <w:t>Poznaje znaki dynamiczne.</w:t>
            </w:r>
          </w:p>
          <w:p w14:paraId="14885F87" w14:textId="5D20FAF6" w:rsidR="00186D36" w:rsidRPr="0031203A" w:rsidRDefault="00186D3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Naśladuje i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203A">
              <w:rPr>
                <w:rFonts w:ascii="Arial" w:hAnsi="Arial" w:cs="Arial"/>
                <w:sz w:val="18"/>
                <w:szCs w:val="18"/>
              </w:rPr>
              <w:t>przyjmuje jako własne dobre zachowania na podstawie doświadczeń ze świata realnego i innych źródeł</w:t>
            </w:r>
            <w:r w:rsidR="003C5AA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FCC8FED" w14:textId="44D36FFA" w:rsidR="007D655E" w:rsidRDefault="007D655E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sz w:val="18"/>
                <w:szCs w:val="18"/>
              </w:rPr>
              <w:lastRenderedPageBreak/>
              <w:t>I. 1. 1) 2) 3) 4) 5), 2. 1) 2) 3)</w:t>
            </w:r>
            <w:r w:rsidR="00EE429E">
              <w:rPr>
                <w:rFonts w:ascii="Arial" w:hAnsi="Arial" w:cs="Arial"/>
                <w:sz w:val="18"/>
                <w:szCs w:val="18"/>
              </w:rPr>
              <w:t xml:space="preserve"> 4) 5) 6) 7) 8)</w:t>
            </w:r>
            <w:r w:rsidRPr="007D655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, 4. 1) 4) 6) 8), 5. 1) 2) 4)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>, 6. 1) 2)</w:t>
            </w:r>
          </w:p>
          <w:p w14:paraId="420CA716" w14:textId="11FE1F75" w:rsidR="007D655E" w:rsidRDefault="00FF7EEA" w:rsidP="00FF7EEA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sz w:val="18"/>
                <w:szCs w:val="18"/>
              </w:rPr>
              <w:t xml:space="preserve">II. 2. 1), 3. 1) 2),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4. 1) 2)</w:t>
            </w:r>
          </w:p>
          <w:p w14:paraId="1F38AA48" w14:textId="24B47AB9" w:rsidR="007D655E" w:rsidRDefault="007D655E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III. 1. 1) 2) 3) 4)</w:t>
            </w:r>
          </w:p>
          <w:p w14:paraId="58CE4592" w14:textId="24B061D7" w:rsidR="007D655E" w:rsidRDefault="00FF7EEA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 xml:space="preserve">IV. 2. 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6) 7) 8)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 9) 10)</w:t>
            </w:r>
          </w:p>
          <w:p w14:paraId="1EC88BD5" w14:textId="7E7B90EC" w:rsidR="007D655E" w:rsidRDefault="007D655E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V. </w:t>
            </w:r>
            <w:r w:rsidR="00EE429E" w:rsidRPr="00EE429E">
              <w:rPr>
                <w:rFonts w:ascii="Arial" w:hAnsi="Arial" w:cs="Arial"/>
                <w:color w:val="auto"/>
                <w:sz w:val="18"/>
                <w:szCs w:val="18"/>
              </w:rPr>
              <w:t>1. 1) a) b) c) d), 2. 1)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14:paraId="0A5B1BAE" w14:textId="435B389D" w:rsidR="007D655E" w:rsidRDefault="00FF7EEA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I. 1. 1) 2) 3), 2. 1) 2) a) c) 4)</w:t>
            </w:r>
          </w:p>
          <w:p w14:paraId="616FB1C8" w14:textId="15044171" w:rsidR="00FF7EEA" w:rsidRDefault="00FF7EEA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III. 2. 2) 4), 3. 1) 2) 3)</w:t>
            </w:r>
          </w:p>
          <w:p w14:paraId="1FC1E9F0" w14:textId="14885830" w:rsidR="007D655E" w:rsidRDefault="007D655E" w:rsidP="007D655E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 xml:space="preserve">7) 9) 11), 2. </w:t>
            </w:r>
            <w:r w:rsidR="00EE429E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7D655E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4EC57903" w14:textId="458D10DC" w:rsidR="007D655E" w:rsidRPr="006662D5" w:rsidRDefault="007D655E" w:rsidP="007D655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F8C3A9" w14:textId="77777777" w:rsidR="003E2BF5" w:rsidRDefault="00186D36" w:rsidP="00AE2D44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sz w:val="18"/>
                <w:szCs w:val="18"/>
              </w:rPr>
              <w:t>Buduje dłuższą, kilkuzdaniową wypowiedź na podany temat</w:t>
            </w:r>
            <w:r w:rsidR="003E2BF5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3AF84BCD" w14:textId="53E832AE" w:rsidR="003E2BF5" w:rsidRDefault="00186D36" w:rsidP="00AE2D44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sz w:val="18"/>
                <w:szCs w:val="18"/>
              </w:rPr>
              <w:t>Recytuje wiersz z odpowiednią intonacją, zwraca uwagę na znaki przestankowe</w:t>
            </w:r>
            <w:r w:rsidR="003E2BF5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0DED188D" w14:textId="64B9811D" w:rsidR="001C47B6" w:rsidRPr="001C47B6" w:rsidRDefault="001C47B6" w:rsidP="00AE2D44">
            <w:pPr>
              <w:pStyle w:val="TABELAtekstpunktkropka"/>
              <w:numPr>
                <w:ilvl w:val="0"/>
                <w:numId w:val="18"/>
              </w:numPr>
              <w:spacing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C47B6"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kilkuzdaniowe wypowiedzi z podanymi wyrazami z </w:t>
            </w:r>
            <w:r w:rsidRPr="001C47B6">
              <w:rPr>
                <w:rFonts w:ascii="Arial" w:hAnsi="Arial" w:cs="Arial"/>
                <w:b/>
                <w:color w:val="auto"/>
                <w:sz w:val="18"/>
                <w:szCs w:val="18"/>
              </w:rPr>
              <w:t>ó.</w:t>
            </w:r>
          </w:p>
          <w:p w14:paraId="4FB05B0C" w14:textId="0A9EF873" w:rsidR="0079703D" w:rsidRPr="008F53EE" w:rsidRDefault="00186D36" w:rsidP="00AE2D44">
            <w:pPr>
              <w:pStyle w:val="Akapitzlist"/>
              <w:numPr>
                <w:ilvl w:val="0"/>
                <w:numId w:val="18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sz w:val="18"/>
                <w:szCs w:val="18"/>
              </w:rPr>
              <w:t>Przewiduje skutki niebezpiecznych zachowań na drodze</w:t>
            </w:r>
            <w:r w:rsidR="001A2060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5888C46E" w14:textId="77777777" w:rsidR="003E2BF5" w:rsidRDefault="00186D36" w:rsidP="00AE2D44">
            <w:pPr>
              <w:pStyle w:val="TABELAtekstpunktkropka"/>
              <w:numPr>
                <w:ilvl w:val="0"/>
                <w:numId w:val="18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Przewiduje skutki nierozważnych i niebezpiecznych zachowań w zabawie i w kontaktach z</w:t>
            </w:r>
            <w:r w:rsidR="003E2BF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nieznajomymi</w:t>
            </w:r>
            <w:r w:rsidR="003E2BF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3B32E34" w14:textId="5A4C9F6C" w:rsidR="00EC0998" w:rsidRPr="006662D5" w:rsidRDefault="00186D36" w:rsidP="00AE2D44">
            <w:pPr>
              <w:pStyle w:val="TABELAtekstpunktkropka"/>
              <w:numPr>
                <w:ilvl w:val="0"/>
                <w:numId w:val="18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Zna ciekawe i bezpieczne zabawy</w:t>
            </w:r>
            <w:r w:rsidR="008F53EE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0065D1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B28E964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EE6577" w14:textId="4225C961" w:rsidR="00EC0998" w:rsidRPr="006662D5" w:rsidRDefault="0079703D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14:paraId="4BB771C1" w14:textId="37CFF700" w:rsidR="00EC0998" w:rsidRPr="006662D5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posób na wolny czas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DC13DE" w14:textId="2CF9EA51" w:rsidR="00B276F1" w:rsidRPr="008F53EE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8F53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F53EE">
              <w:rPr>
                <w:rFonts w:ascii="Arial" w:hAnsi="Arial" w:cs="Arial"/>
                <w:bCs/>
                <w:sz w:val="18"/>
                <w:szCs w:val="18"/>
              </w:rPr>
              <w:t>Godzina – dużo czy mało?</w:t>
            </w:r>
          </w:p>
          <w:p w14:paraId="23B0E4CA" w14:textId="44D65000" w:rsidR="00EC0998" w:rsidRPr="006662D5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="008F53E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F53EE">
              <w:rPr>
                <w:rFonts w:ascii="Arial" w:hAnsi="Arial" w:cs="Arial"/>
                <w:bCs/>
                <w:color w:val="auto"/>
                <w:sz w:val="18"/>
                <w:szCs w:val="18"/>
              </w:rPr>
              <w:t>Planowanie czasu</w:t>
            </w:r>
          </w:p>
          <w:p w14:paraId="704FA116" w14:textId="7AB12E72" w:rsidR="00B276F1" w:rsidRPr="008F53EE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F53EE">
              <w:rPr>
                <w:rFonts w:ascii="Arial" w:hAnsi="Arial" w:cs="Arial"/>
                <w:bCs/>
                <w:sz w:val="18"/>
                <w:szCs w:val="18"/>
              </w:rPr>
              <w:t xml:space="preserve">Odpoczywać można </w:t>
            </w:r>
            <w:r w:rsidRPr="008F53EE">
              <w:rPr>
                <w:rFonts w:ascii="Arial" w:hAnsi="Arial" w:cs="Arial"/>
                <w:bCs/>
                <w:color w:val="auto"/>
                <w:sz w:val="18"/>
                <w:szCs w:val="18"/>
              </w:rPr>
              <w:t>w różny sposób</w:t>
            </w:r>
          </w:p>
          <w:p w14:paraId="1F0CE171" w14:textId="7A4FD7C0" w:rsidR="00E03D06" w:rsidRPr="008F53EE" w:rsidRDefault="00E03D0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F53EE">
              <w:rPr>
                <w:rFonts w:ascii="Arial" w:hAnsi="Arial" w:cs="Arial"/>
                <w:bCs/>
                <w:sz w:val="18"/>
                <w:szCs w:val="18"/>
              </w:rPr>
              <w:t>Moje zmysły</w:t>
            </w:r>
          </w:p>
          <w:p w14:paraId="3F0C46A3" w14:textId="509DB04B" w:rsidR="00E03D06" w:rsidRPr="006662D5" w:rsidRDefault="002C1D9A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F53EE">
              <w:rPr>
                <w:rFonts w:ascii="Arial" w:hAnsi="Arial" w:cs="Arial"/>
                <w:bCs/>
                <w:color w:val="auto"/>
                <w:sz w:val="18"/>
                <w:szCs w:val="18"/>
              </w:rPr>
              <w:t>Dotykamy dźwięku</w:t>
            </w:r>
          </w:p>
          <w:p w14:paraId="3D2ECB97" w14:textId="07C4CB1E" w:rsidR="00B276F1" w:rsidRPr="006662D5" w:rsidRDefault="00B276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6275C555" w14:textId="77777777" w:rsidR="003E2BF5" w:rsidRPr="0031203A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ymienia czynności, które można wykonać w ciągu godziny – na podstawie ilustracji w podręczniku i własnych doświadczeń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CFC5FDD" w14:textId="77777777" w:rsidR="003E2BF5" w:rsidRPr="0031203A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Ćwiczy spostrzegawczość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88FAAE1" w14:textId="77777777" w:rsidR="003E2BF5" w:rsidRPr="0031203A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mie zaplanować dzień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3412DAF" w14:textId="77777777" w:rsidR="003E2BF5" w:rsidRPr="0031203A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Stosuje poprawne formy czasownika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CBF223" w14:textId="77777777" w:rsidR="003E2BF5" w:rsidRPr="0031203A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Doskonali technikę czytania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CC26242" w14:textId="5548AA79" w:rsidR="003E2BF5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dziela odpowiedzi na pytani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D289864" w14:textId="4C81208F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wiersza Danuty Wawiłow 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Szybko!</w:t>
            </w:r>
          </w:p>
          <w:p w14:paraId="596B07A6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Buduje wypowiedzi na temat codziennego pośpiechu – na podstawie wiersza, ilustracji i własnych doświadczeń.</w:t>
            </w:r>
          </w:p>
          <w:p w14:paraId="7A11448B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Doskonali pisownię wyrazów z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ą.</w:t>
            </w:r>
          </w:p>
          <w:p w14:paraId="037F6F27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technikę czytania w różnym tempie.</w:t>
            </w:r>
          </w:p>
          <w:p w14:paraId="4AD7D8F3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znaje wyrazy nazywające czynności.</w:t>
            </w:r>
          </w:p>
          <w:p w14:paraId="55AABB71" w14:textId="35ACAD6A" w:rsid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szukuje w tekście potrzebne informacje i uzupełnia nimi zdania.</w:t>
            </w:r>
          </w:p>
          <w:p w14:paraId="4A71C98F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Przepisuje tekst wiersza.</w:t>
            </w:r>
          </w:p>
          <w:p w14:paraId="4FBB6F78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Uczestniczy w rozmowie na temat różnych sposobów odpoczywania – na podstawie tekstu, ilustracji i własnych doświadczeń.</w:t>
            </w:r>
          </w:p>
          <w:p w14:paraId="64B03DDC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Układa i zapisuje zdania z rozsypanki sylabowej.</w:t>
            </w:r>
          </w:p>
          <w:p w14:paraId="58421702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Dzieli wyrazy na sylaby.</w:t>
            </w:r>
          </w:p>
          <w:p w14:paraId="7A798BC1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Posługuje się liczbą pojedynczą i mnogą rzeczowników.</w:t>
            </w:r>
          </w:p>
          <w:p w14:paraId="23F357C3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497A9600" w14:textId="77777777" w:rsidR="003C5AA6" w:rsidRP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AA6">
              <w:rPr>
                <w:rFonts w:ascii="Arial" w:hAnsi="Arial" w:cs="Arial"/>
                <w:bCs/>
                <w:sz w:val="18"/>
                <w:szCs w:val="18"/>
              </w:rPr>
              <w:t>Udziela odpowiedzi na postawione pytanie.</w:t>
            </w:r>
          </w:p>
          <w:p w14:paraId="6F5A5E08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Omawia zdjęcia w podręczniku.</w:t>
            </w:r>
          </w:p>
          <w:p w14:paraId="78D64421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lastRenderedPageBreak/>
              <w:t>Podaje nazwy zmysłów.</w:t>
            </w:r>
          </w:p>
          <w:p w14:paraId="303103D7" w14:textId="77777777" w:rsidR="0099410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kłada i zapisuje zdania z rozsypanki wyrazowej.</w:t>
            </w:r>
            <w:r w:rsidR="0099410A" w:rsidRPr="0031203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2C9C11D" w14:textId="0DF5F7D3" w:rsidR="0099410A" w:rsidRPr="0031203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na sposoby wykorzystania zmysłów do porozumiewania się w świecie zwierząt i ludzi.</w:t>
            </w:r>
          </w:p>
          <w:p w14:paraId="210248EF" w14:textId="77777777" w:rsidR="0099410A" w:rsidRPr="0031203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skazuje rolę zmysłów w życiu człowieka – na podstawie własnych doświadczeń i treści wysłuchanego tekstu.</w:t>
            </w:r>
          </w:p>
          <w:p w14:paraId="6FB4B2AB" w14:textId="77777777" w:rsidR="0099410A" w:rsidRPr="0031203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zupełnia zdania wyrazami z ramki.</w:t>
            </w:r>
          </w:p>
          <w:p w14:paraId="02372CA8" w14:textId="45F062EF" w:rsidR="0099410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technikę kształtnego pisania.</w:t>
            </w:r>
          </w:p>
          <w:p w14:paraId="4F9EDB78" w14:textId="77777777" w:rsidR="0099410A" w:rsidRPr="0031203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amienia rzeczowniki na czasowniki w formie rozkazującej.</w:t>
            </w:r>
          </w:p>
          <w:p w14:paraId="5A0AE0ED" w14:textId="5EE30F7F" w:rsidR="003E2BF5" w:rsidRPr="003C5AA6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Posługuje się liczbami dwucyfrowymi w zakresie </w:t>
            </w:r>
            <w:r w:rsidRPr="0031203A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="003E2BF5" w:rsidRPr="003C5AA6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6FAE363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obliczenia zegarowe.</w:t>
            </w:r>
          </w:p>
          <w:p w14:paraId="1DFB0D8D" w14:textId="77777777" w:rsidR="003C5AA6" w:rsidRPr="0031203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ozwiązuje zadania tekstowe z zastosowaniem obliczeń zegarowych.</w:t>
            </w:r>
          </w:p>
          <w:p w14:paraId="49353A52" w14:textId="77777777" w:rsidR="003C5AA6" w:rsidRPr="008F53EE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Wykonuje dodawanie i odejmowanie liczb typu: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15+2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31203A">
              <w:rPr>
                <w:rFonts w:ascii="Arial" w:hAnsi="Arial" w:cs="Arial"/>
                <w:b/>
                <w:bCs/>
                <w:sz w:val="18"/>
                <w:szCs w:val="18"/>
              </w:rPr>
              <w:t>17–3</w:t>
            </w:r>
            <w:r w:rsidRPr="008F53E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A0B2F69" w14:textId="4657A264" w:rsidR="003C5AA6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apisuje dowolnym sposobem podane sumy i różnice.</w:t>
            </w:r>
          </w:p>
          <w:p w14:paraId="48057FA9" w14:textId="394C5FCE" w:rsidR="003C5AA6" w:rsidRPr="008F53EE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53EE">
              <w:rPr>
                <w:rFonts w:ascii="Arial" w:hAnsi="Arial" w:cs="Arial"/>
                <w:bCs/>
                <w:sz w:val="18"/>
                <w:szCs w:val="18"/>
              </w:rPr>
              <w:t>Posługuje się grafami w obliczaniu działań.</w:t>
            </w:r>
          </w:p>
          <w:p w14:paraId="36FB6D05" w14:textId="77777777" w:rsidR="008F53EE" w:rsidRPr="0031203A" w:rsidRDefault="008F53E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dodawanie i odejmowanie jako działania wzajemnie odwrotne.</w:t>
            </w:r>
          </w:p>
          <w:p w14:paraId="0C960204" w14:textId="77777777" w:rsidR="00F87150" w:rsidRPr="0031203A" w:rsidRDefault="00F8715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ie, jak bezpiecznie i efektywnie spędzić czas wolny.</w:t>
            </w:r>
          </w:p>
          <w:p w14:paraId="39C6B10D" w14:textId="77777777" w:rsidR="00F87150" w:rsidRPr="0031203A" w:rsidRDefault="00F8715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Łączy nazwy zmysłów z nazwami części ludzkiego ciała.</w:t>
            </w:r>
          </w:p>
          <w:p w14:paraId="1B36104D" w14:textId="77777777" w:rsidR="00F87150" w:rsidRPr="0031203A" w:rsidRDefault="00F8715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daje przykłady produktów o wskazanym smak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926569E" w14:textId="3FAC00B1" w:rsidR="00B276F1" w:rsidRPr="003C5AA6" w:rsidRDefault="00B276F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Ilustruje sytuację z życia codziennego – </w:t>
            </w:r>
            <w:r w:rsidRPr="0031203A">
              <w:rPr>
                <w:rFonts w:ascii="Arial" w:eastAsia="Calibri" w:hAnsi="Arial" w:cs="Arial"/>
                <w:i/>
                <w:sz w:val="18"/>
                <w:szCs w:val="18"/>
              </w:rPr>
              <w:t>Co mogę zrobić w ciągu godziny?</w:t>
            </w:r>
          </w:p>
          <w:p w14:paraId="425702A5" w14:textId="1C5665EF" w:rsidR="003C5AA6" w:rsidRPr="0099410A" w:rsidRDefault="003C5AA6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Przedstawia sytuację z życia codziennego w formie pracy plastycznej 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Jak odpoczywam?</w:t>
            </w:r>
          </w:p>
          <w:p w14:paraId="39914569" w14:textId="21ADC7A6" w:rsidR="0099410A" w:rsidRPr="0031203A" w:rsidRDefault="0099410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trafi zgodnie z instrukcją wykonać zabawkę do gry w zośkę.</w:t>
            </w:r>
          </w:p>
          <w:p w14:paraId="384D8FC8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 xml:space="preserve">Układa kompozycję rytmiczną z </w:t>
            </w:r>
            <w:r w:rsidRPr="0031203A">
              <w:rPr>
                <w:rFonts w:ascii="Arial" w:hAnsi="Arial" w:cs="Arial"/>
                <w:sz w:val="18"/>
                <w:szCs w:val="18"/>
              </w:rPr>
              <w:lastRenderedPageBreak/>
              <w:t>wykorzystaniem głosów zwierząt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7E27E2" w14:textId="22D0F915" w:rsidR="00B276F1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 xml:space="preserve">Potrafi rytmicznie wykonać fragment wiersza Danuty Wawiłow </w:t>
            </w:r>
            <w:r w:rsidRPr="0031203A">
              <w:rPr>
                <w:rFonts w:ascii="Arial" w:hAnsi="Arial" w:cs="Arial"/>
                <w:i/>
                <w:sz w:val="18"/>
                <w:szCs w:val="18"/>
              </w:rPr>
              <w:t>Szybko!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A027A2B" w14:textId="15107148" w:rsidR="00EC0998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4) 5), 2. 1) 2) 3) 4) 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8), 3. 1) 2) 3) 4) 5), 4. 1)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, 5. 1) 4)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 5), 6, 2) 3)</w:t>
            </w:r>
          </w:p>
          <w:p w14:paraId="3FD03425" w14:textId="56330505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II. 2. 1) 2) 3)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, 3. 1) 2) 4), 4. 1) 2)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>, 6. 4) 9)</w:t>
            </w:r>
          </w:p>
          <w:p w14:paraId="1F2D953F" w14:textId="77777777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III. 1. 1) 2)</w:t>
            </w:r>
          </w:p>
          <w:p w14:paraId="5FD55E88" w14:textId="427430DD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1. 4) 6),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2. 5) 10)</w:t>
            </w:r>
          </w:p>
          <w:p w14:paraId="4D642DB6" w14:textId="7C65CFF5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. 2. 1) 8)</w:t>
            </w:r>
          </w:p>
          <w:p w14:paraId="68E7F525" w14:textId="720DE1F4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b) 4)</w:t>
            </w:r>
          </w:p>
          <w:p w14:paraId="19A251E4" w14:textId="5A3E1296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VIII. 1. 1) 3) 4), 3. 1) 2) 3)</w:t>
            </w:r>
          </w:p>
          <w:p w14:paraId="58C1596F" w14:textId="124D1BCB" w:rsidR="00FF7EEA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9156FF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FF7EEA">
              <w:rPr>
                <w:rFonts w:ascii="Arial" w:hAnsi="Arial" w:cs="Arial"/>
                <w:color w:val="auto"/>
                <w:sz w:val="18"/>
                <w:szCs w:val="18"/>
              </w:rPr>
              <w:t>7) 11), 2. 6)</w:t>
            </w:r>
          </w:p>
          <w:p w14:paraId="70CCD573" w14:textId="17986B97" w:rsidR="00FF7EEA" w:rsidRPr="006662D5" w:rsidRDefault="00FF7EEA" w:rsidP="00FF7EEA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A5FA8C" w14:textId="77777777" w:rsidR="001C47B6" w:rsidRPr="008F53EE" w:rsidRDefault="001C47B6" w:rsidP="00AE2D44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53EE">
              <w:rPr>
                <w:rFonts w:ascii="Arial" w:eastAsia="Calibri" w:hAnsi="Arial" w:cs="Arial"/>
                <w:bCs/>
                <w:sz w:val="18"/>
                <w:szCs w:val="18"/>
              </w:rPr>
              <w:t>Uważnie słucha wypowiedzi i korzysta z przekazywanych informacji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310FE31F" w14:textId="71817CE8" w:rsidR="004F03B3" w:rsidRPr="001C47B6" w:rsidRDefault="00B276F1" w:rsidP="00AE2D44">
            <w:pPr>
              <w:pStyle w:val="Akapitzlist"/>
              <w:numPr>
                <w:ilvl w:val="0"/>
                <w:numId w:val="19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8F53EE">
              <w:rPr>
                <w:rFonts w:ascii="Arial" w:eastAsia="Calibri" w:hAnsi="Arial" w:cs="Arial"/>
                <w:bCs/>
                <w:sz w:val="18"/>
                <w:szCs w:val="18"/>
              </w:rPr>
              <w:t>Podaje propozycje ciekawego spędzania czasu wolnego</w:t>
            </w:r>
            <w:r w:rsidR="008F53EE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579860E" w14:textId="0BF0BCB3" w:rsidR="00EC0998" w:rsidRPr="006662D5" w:rsidRDefault="00A80A4B" w:rsidP="00AE2D44">
            <w:pPr>
              <w:pStyle w:val="TABELAtekstpunktkropka"/>
              <w:numPr>
                <w:ilvl w:val="0"/>
                <w:numId w:val="19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Podaje nazwy części ciała człowieka i jego zmysłów</w:t>
            </w:r>
            <w:r w:rsidR="008F53EE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1FAA5DF2" w14:textId="3A1DD4CD" w:rsidR="00A80A4B" w:rsidRPr="006662D5" w:rsidRDefault="00A80A4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2DC43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4B9E8F2F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5329916D" w14:textId="6E65DA67" w:rsidR="00EC0998" w:rsidRPr="006662D5" w:rsidRDefault="00E9582A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14:paraId="77E81DBF" w14:textId="1663A102" w:rsidR="00EC0998" w:rsidRPr="006662D5" w:rsidRDefault="002C1D9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zgodzie z przyrodą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0E39E27E" w14:textId="39EEFFB7" w:rsidR="002C1D9A" w:rsidRPr="006662D5" w:rsidRDefault="002C1D9A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16</w:t>
            </w:r>
            <w:r w:rsidR="003E2BF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.</w:t>
            </w:r>
            <w:r w:rsidR="00CD0A9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397CBC">
              <w:rPr>
                <w:rFonts w:ascii="Arial" w:hAnsi="Arial" w:cs="Arial"/>
                <w:bCs/>
                <w:spacing w:val="-6"/>
                <w:sz w:val="18"/>
                <w:szCs w:val="18"/>
              </w:rPr>
              <w:t>Sprzątanie świata</w:t>
            </w:r>
          </w:p>
          <w:p w14:paraId="37FA0C22" w14:textId="063B9A8D" w:rsidR="00EC0998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 w:rsidR="003E2BF5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Przedmioty z odzysku</w:t>
            </w:r>
          </w:p>
          <w:p w14:paraId="1B0B129E" w14:textId="37A4C19B" w:rsidR="00DC597B" w:rsidRPr="00397CBC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97CBC">
              <w:rPr>
                <w:rFonts w:ascii="Arial" w:hAnsi="Arial" w:cs="Arial"/>
                <w:bCs/>
                <w:color w:val="auto"/>
                <w:sz w:val="18"/>
                <w:szCs w:val="18"/>
              </w:rPr>
              <w:t>Baśń o</w:t>
            </w:r>
            <w:r w:rsidR="003E2BF5" w:rsidRPr="00397CB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397CBC">
              <w:rPr>
                <w:rFonts w:ascii="Arial" w:hAnsi="Arial" w:cs="Arial"/>
                <w:bCs/>
                <w:color w:val="auto"/>
                <w:sz w:val="18"/>
                <w:szCs w:val="18"/>
              </w:rPr>
              <w:t>kaczątku</w:t>
            </w:r>
          </w:p>
          <w:p w14:paraId="32F9AC8D" w14:textId="46A41B7E" w:rsidR="00DC597B" w:rsidRPr="00397CBC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9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97CBC">
              <w:rPr>
                <w:rFonts w:ascii="Arial" w:hAnsi="Arial" w:cs="Arial"/>
                <w:bCs/>
                <w:color w:val="auto"/>
                <w:sz w:val="18"/>
                <w:szCs w:val="18"/>
              </w:rPr>
              <w:t>Przyroda jesienią</w:t>
            </w:r>
          </w:p>
          <w:p w14:paraId="6C0EE2EE" w14:textId="402D08F3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auto"/>
                <w:sz w:val="18"/>
                <w:szCs w:val="18"/>
              </w:rPr>
              <w:t>20</w:t>
            </w:r>
            <w:r w:rsidR="003E2BF5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Wycieczka (dzień do dyspozycji nauczyciela)</w:t>
            </w:r>
          </w:p>
          <w:p w14:paraId="27D8BCA9" w14:textId="77777777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E4F8FE4" w14:textId="12D5E688" w:rsidR="00DC597B" w:rsidRPr="006662D5" w:rsidRDefault="00DC597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24596A9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Uczestniczy w rozmowie na temat konieczności segregacji i sposobów wykorzystania odpadów – na podstawie ilustracji, tekstu i własnych doświadczeń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4F6E4EBE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Układa i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zapisuje zdania z rozsypanki sylabowej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1CB8BF00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Odczytuje zaszyfrowane hasło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45D7A70D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Stosuje poprawne formy gramatyczne w nazwach czynności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46EEE66A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66B2E8E5" w14:textId="70C95D54" w:rsidR="003E2BF5" w:rsidRPr="00EE1637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trwala pisownię wyrazów z </w:t>
            </w:r>
            <w:r w:rsidRPr="0031203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</w:t>
            </w:r>
            <w:r w:rsidR="003E2BF5" w:rsidRPr="00EE1637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52B560C1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Rozmawia na temat wysłuchanego wiersza Danuty Wawiłow </w:t>
            </w:r>
            <w:r w:rsidRPr="0031203A">
              <w:rPr>
                <w:rFonts w:ascii="Arial" w:eastAsia="Calibri" w:hAnsi="Arial" w:cs="Arial"/>
                <w:i/>
                <w:sz w:val="18"/>
                <w:szCs w:val="18"/>
              </w:rPr>
              <w:t>O Fabianie.</w:t>
            </w:r>
          </w:p>
          <w:p w14:paraId="134DA85A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yszukuje w tekście potrzebne informacje.</w:t>
            </w:r>
          </w:p>
          <w:p w14:paraId="25404F2D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skazuje rymy w wierszu.</w:t>
            </w:r>
          </w:p>
          <w:p w14:paraId="2F2A39F4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ie, że można wykorzystać odpady do produkcji artykułów wtórnych.</w:t>
            </w:r>
          </w:p>
          <w:p w14:paraId="01FE1FDC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Określa liczbę pojedynczą i mnogą rzeczowników.</w:t>
            </w:r>
          </w:p>
          <w:p w14:paraId="0D18E2B6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wiązuje rebusy.</w:t>
            </w:r>
          </w:p>
          <w:p w14:paraId="17830DDA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fragmentu lektury Hansa Christiana Andersena </w:t>
            </w:r>
            <w:r w:rsidRPr="00D66AD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Brzydkie kaczątko.</w:t>
            </w:r>
          </w:p>
          <w:p w14:paraId="19B71DE5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Formułuje wypowiedź ustną na temat dalszych przygód kaczątka.</w:t>
            </w:r>
          </w:p>
          <w:p w14:paraId="2102886D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Tworzy własne zakończenie baśni.</w:t>
            </w:r>
          </w:p>
          <w:p w14:paraId="793873D8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Uzupełnia metryczkę lektury.</w:t>
            </w:r>
          </w:p>
          <w:p w14:paraId="05C112CB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Zapisuje wielką literą nazwiska, imiona i tytuły.</w:t>
            </w:r>
          </w:p>
          <w:p w14:paraId="5AFAA9D2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Wskazuje emocje, jakie towarzyszyły kaczątku na różnych etapach jego życia.</w:t>
            </w:r>
          </w:p>
          <w:p w14:paraId="5D51C058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Układa i zapisuje zdania z rozsypanki wyrazowej.</w:t>
            </w:r>
          </w:p>
          <w:p w14:paraId="244CCEC1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Pragnie poznawać literaturę i sztukę dla dzieci.</w:t>
            </w:r>
          </w:p>
          <w:p w14:paraId="4F8AA54B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czestniczy w rozmowie na temat zmian zachodzących w przyrodzie wraz z nadejściem jesieni – na podstawie wiersza Małgorzaty Strzałkowskiej </w:t>
            </w:r>
            <w:r w:rsidRPr="00D66AD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Drzewa</w:t>
            </w: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 własnych obserwacji.</w:t>
            </w:r>
          </w:p>
          <w:p w14:paraId="711223B9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Wykonuje ćwiczenia grafomotoryczne.</w:t>
            </w:r>
          </w:p>
          <w:p w14:paraId="5FF15881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Zaznacza w kalendarzu datę pierwszego dnia jesieni.</w:t>
            </w:r>
          </w:p>
          <w:p w14:paraId="48DD4712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Rozwija zdania.</w:t>
            </w:r>
          </w:p>
          <w:p w14:paraId="6BFC6131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trwala pisownię wielkiej litery w imionach oraz pisownię wyrazów z </w:t>
            </w:r>
            <w:r w:rsidRPr="00D66A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ą</w:t>
            </w: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 </w:t>
            </w:r>
            <w:r w:rsidRPr="00D66AD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ę.</w:t>
            </w:r>
          </w:p>
          <w:p w14:paraId="4C2984F8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Łączy rzeczowniki z odpowiednią formą czasowników.</w:t>
            </w:r>
          </w:p>
          <w:p w14:paraId="6FDEF4C8" w14:textId="77777777" w:rsidR="00D66ADC" w:rsidRPr="00D66ADC" w:rsidRDefault="00D66ADC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66ADC">
              <w:rPr>
                <w:rFonts w:ascii="Arial" w:eastAsia="Calibri" w:hAnsi="Arial" w:cs="Arial"/>
                <w:bCs/>
                <w:sz w:val="18"/>
                <w:szCs w:val="18"/>
              </w:rPr>
              <w:t>Układa wyrazy z rozsypanki literowej.</w:t>
            </w:r>
          </w:p>
          <w:p w14:paraId="46998858" w14:textId="77777777" w:rsidR="007816F8" w:rsidRPr="007816F8" w:rsidRDefault="007816F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Wypowiada się na temat planowanej wycieczki.</w:t>
            </w:r>
          </w:p>
          <w:p w14:paraId="0B108298" w14:textId="77777777" w:rsidR="007816F8" w:rsidRPr="007816F8" w:rsidRDefault="007816F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kłada z rozsypanki zdania na temat piękna jesiennego krajobrazu.</w:t>
            </w:r>
          </w:p>
          <w:p w14:paraId="4E216B3F" w14:textId="7402F17A" w:rsidR="003E2BF5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sługuje się liczbami </w:t>
            </w:r>
            <w:r w:rsidRPr="0031203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i </w:t>
            </w:r>
            <w:r w:rsidRPr="0031203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w dodawaniu i odejmowaniu liczb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FF6DCA4" w14:textId="6511C8C6" w:rsidR="00D66ADC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skazuje liczby parzyste i nieparzyste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A7648D5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Zna nazwy dni tygodnia i kolejność ich występowania.</w:t>
            </w:r>
          </w:p>
          <w:p w14:paraId="26D503FF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aktycznie posługuje się nazwami dni tygodnia.</w:t>
            </w:r>
          </w:p>
          <w:p w14:paraId="56AFDE8F" w14:textId="77777777" w:rsidR="00D66ADC" w:rsidRPr="0031203A" w:rsidRDefault="00D66ADC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Gra w grę matematyczną.</w:t>
            </w:r>
          </w:p>
          <w:p w14:paraId="774C9902" w14:textId="77777777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trafi rozróżniać w kontaktach z rówieśnikami, co jest dobre, a co złe.</w:t>
            </w:r>
          </w:p>
          <w:p w14:paraId="5096D258" w14:textId="4ACC5A10" w:rsid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trzega potrzebę pomagania słabszym.</w:t>
            </w:r>
          </w:p>
          <w:p w14:paraId="1CA7F45A" w14:textId="35160B26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zasad bezpieczeństwa i współpracy w grupie.</w:t>
            </w:r>
          </w:p>
          <w:p w14:paraId="1B3D0D73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Wskazuje zagrożenia wynikające z zaśmiecania naszej planety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12EC69C4" w14:textId="77777777" w:rsidR="003E2BF5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Rozumie potrzebę segregacji odpadów</w:t>
            </w:r>
            <w:r w:rsidR="003E2BF5" w:rsidRPr="0031203A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182B040E" w14:textId="1A1F6A2A" w:rsidR="00466A74" w:rsidRPr="0031203A" w:rsidRDefault="002C1D9A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Podaje przykłady działania na rzecz ochrony przyrody w swoim środowisku</w:t>
            </w:r>
            <w:r w:rsidR="007816F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55FBD4E" w14:textId="77777777" w:rsidR="003E2BF5" w:rsidRPr="0031203A" w:rsidRDefault="00DC597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Rozumie termin </w:t>
            </w:r>
            <w:r w:rsidRPr="0031203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rowce wtórne</w:t>
            </w:r>
            <w:r w:rsidR="003E2BF5" w:rsidRPr="00D66ADC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6075DD07" w14:textId="45105FA5" w:rsidR="003E2BF5" w:rsidRDefault="00DC597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sz w:val="18"/>
                <w:szCs w:val="18"/>
              </w:rPr>
              <w:t>Stosuje zasady ochrony przyrody i nie zaśmieca środowiska</w:t>
            </w:r>
            <w:r w:rsidR="003E2BF5" w:rsidRPr="007816F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68DB191" w14:textId="77777777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ozpoznaje liście i podaje nazwy drzew na podstawie ich kształtu i ilustracji •</w:t>
            </w:r>
          </w:p>
          <w:p w14:paraId="2510B62D" w14:textId="64E1F84B" w:rsidR="002C1D9A" w:rsidRDefault="00DC597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umie znaczenie pozyskiwania surowców wtórnych</w:t>
            </w:r>
            <w:r w:rsidR="007816F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0CE977C" w14:textId="32409CB4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Wykonuje pracę plastyczną 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Jesienne drzewo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 z liści, gałązek i kory drzew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9E92B7C" w14:textId="77777777" w:rsidR="003E2BF5" w:rsidRPr="0031203A" w:rsidRDefault="00DC597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Wykonuje </w:t>
            </w:r>
            <w:r w:rsidRPr="0031203A">
              <w:rPr>
                <w:rFonts w:ascii="Arial" w:hAnsi="Arial" w:cs="Arial"/>
                <w:sz w:val="18"/>
                <w:szCs w:val="18"/>
              </w:rPr>
              <w:t xml:space="preserve">origami </w:t>
            </w:r>
            <w:r w:rsidRPr="0031203A">
              <w:rPr>
                <w:rFonts w:ascii="Arial" w:hAnsi="Arial" w:cs="Arial"/>
                <w:i/>
                <w:sz w:val="18"/>
                <w:szCs w:val="18"/>
              </w:rPr>
              <w:t>Brzydkie Kaczątko</w:t>
            </w:r>
            <w:r w:rsidRPr="0031203A">
              <w:rPr>
                <w:rFonts w:ascii="Arial" w:hAnsi="Arial" w:cs="Arial"/>
                <w:sz w:val="18"/>
                <w:szCs w:val="18"/>
              </w:rPr>
              <w:t xml:space="preserve"> według instrukcji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4C9C8C" w14:textId="30EDA90C" w:rsidR="00DC597B" w:rsidRPr="0031203A" w:rsidRDefault="00DC597B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7816F8">
              <w:rPr>
                <w:rFonts w:ascii="Arial" w:hAnsi="Arial" w:cs="Arial"/>
                <w:bCs/>
                <w:sz w:val="18"/>
                <w:szCs w:val="18"/>
              </w:rPr>
              <w:t>Rozumie, że ludzie mają równe prawa</w:t>
            </w:r>
            <w:r w:rsidR="007816F8" w:rsidRPr="007816F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5BAD102" w14:textId="286277D8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sz w:val="18"/>
                <w:szCs w:val="18"/>
              </w:rPr>
              <w:lastRenderedPageBreak/>
              <w:t>I. 1. 1) 2) 3) 4)</w:t>
            </w:r>
            <w:r w:rsidR="004C1ADF">
              <w:rPr>
                <w:rFonts w:ascii="Arial" w:hAnsi="Arial" w:cs="Arial"/>
                <w:sz w:val="18"/>
                <w:szCs w:val="18"/>
              </w:rPr>
              <w:t xml:space="preserve"> 5)</w:t>
            </w:r>
            <w:r w:rsidRPr="00B13771">
              <w:rPr>
                <w:rFonts w:ascii="Arial" w:hAnsi="Arial" w:cs="Arial"/>
                <w:sz w:val="18"/>
                <w:szCs w:val="18"/>
              </w:rPr>
              <w:t>, 2. 1) 2) 3) 4) 5)</w:t>
            </w:r>
            <w:r w:rsidR="004C1ADF">
              <w:rPr>
                <w:rFonts w:ascii="Arial" w:hAnsi="Arial" w:cs="Arial"/>
                <w:sz w:val="18"/>
                <w:szCs w:val="18"/>
              </w:rPr>
              <w:t xml:space="preserve"> 7) 8)</w:t>
            </w:r>
            <w:r w:rsidRPr="00B1377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 xml:space="preserve">3. 1) 2) 3) 4) 5) 7), 4. 1) </w:t>
            </w:r>
            <w:r w:rsidR="004C1ADF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8) 9)</w:t>
            </w:r>
            <w:r w:rsidR="004C1ADF">
              <w:rPr>
                <w:rFonts w:ascii="Arial" w:hAnsi="Arial" w:cs="Arial"/>
                <w:color w:val="auto"/>
                <w:sz w:val="18"/>
                <w:szCs w:val="18"/>
              </w:rPr>
              <w:t>, 5. 1) 4), 6. 3)</w:t>
            </w:r>
          </w:p>
          <w:p w14:paraId="015C570D" w14:textId="1F8B558A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2) 3) 4), 3. 1) 2) 4), 4. 1) 2), 6. </w:t>
            </w:r>
            <w:r w:rsidR="00AF1B91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4) 6) 8) 9)</w:t>
            </w:r>
          </w:p>
          <w:p w14:paraId="40FD07C3" w14:textId="6BDD0948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III. 1. 2) 3) 4)</w:t>
            </w:r>
          </w:p>
          <w:p w14:paraId="480D5592" w14:textId="67CF0199" w:rsidR="00B13771" w:rsidRDefault="00B13771" w:rsidP="00AF1B9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sz w:val="18"/>
                <w:szCs w:val="18"/>
              </w:rPr>
              <w:t>IV. 1. 1) 4) 6)</w:t>
            </w:r>
            <w:r w:rsidR="008064BC">
              <w:rPr>
                <w:rFonts w:ascii="Arial" w:hAnsi="Arial" w:cs="Arial"/>
                <w:sz w:val="18"/>
                <w:szCs w:val="18"/>
              </w:rPr>
              <w:t xml:space="preserve"> 8)</w:t>
            </w:r>
            <w:r w:rsidRPr="00B1377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2. 5) 8) 9) 10) 11)</w:t>
            </w:r>
          </w:p>
          <w:p w14:paraId="05C9D995" w14:textId="2164CABF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V. 1. 1) a) b) c)</w:t>
            </w:r>
            <w:r w:rsidR="004C1ADF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="00AF1B91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4C1ADF">
              <w:rPr>
                <w:rFonts w:ascii="Arial" w:hAnsi="Arial" w:cs="Arial"/>
                <w:color w:val="auto"/>
                <w:sz w:val="18"/>
                <w:szCs w:val="18"/>
              </w:rPr>
              <w:t xml:space="preserve"> 2) </w:t>
            </w:r>
            <w:r w:rsidR="00AF1B91">
              <w:rPr>
                <w:rFonts w:ascii="Arial" w:hAnsi="Arial" w:cs="Arial"/>
                <w:color w:val="auto"/>
                <w:sz w:val="18"/>
                <w:szCs w:val="18"/>
              </w:rPr>
              <w:t xml:space="preserve">a) b) </w:t>
            </w:r>
            <w:r w:rsidR="004C1ADF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</w:p>
          <w:p w14:paraId="0986C692" w14:textId="1C985CCB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4)</w:t>
            </w:r>
          </w:p>
          <w:p w14:paraId="21279F39" w14:textId="41D62EF3" w:rsidR="00B13771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F0313D">
              <w:rPr>
                <w:rFonts w:ascii="Arial" w:hAnsi="Arial" w:cs="Arial"/>
                <w:color w:val="auto"/>
                <w:sz w:val="18"/>
                <w:szCs w:val="18"/>
              </w:rPr>
              <w:t xml:space="preserve">9)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 xml:space="preserve">11), 2. </w:t>
            </w:r>
            <w:r w:rsidR="00F0313D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B13771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191EA1D2" w14:textId="5373351F" w:rsidR="00B13771" w:rsidRPr="006662D5" w:rsidRDefault="00B13771" w:rsidP="00B1377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28DC0F3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Uważnie słucha wypowiedzi i korzysta z przekazywanych informacj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32FEB77" w14:textId="77777777" w:rsidR="001C47B6" w:rsidRPr="006662D5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W tekście literackim zaznacza wybrane fragment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0690F1E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W tekście literackim określa czas i miejsce akcji, wskazuje głównych bohater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1975D867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Ma potrzebę kontaktu z literaturą i sztuką dla dziec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0DE35B50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Odróżnia dobro o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zł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632C010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Pomaga słabszy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0C03CB39" w14:textId="5BF80880" w:rsidR="003E2BF5" w:rsidRDefault="00DC597B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>Świadomie segreguje odpady</w:t>
            </w:r>
            <w:r w:rsidR="003E2BF5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74607943" w14:textId="77777777" w:rsidR="001C47B6" w:rsidRPr="006662D5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Wyjaśnia zależności świata przyrody od pór roku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3418EC83" w14:textId="77777777" w:rsidR="001C47B6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Opisuje jesienne drzew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B362A18" w14:textId="77777777" w:rsidR="001C47B6" w:rsidRPr="006662D5" w:rsidRDefault="001C47B6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Gromadzi materiał przyrodnicz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57BBBCC" w14:textId="17F0CD61" w:rsidR="00EC0998" w:rsidRPr="006662D5" w:rsidRDefault="00DC597B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 xml:space="preserve">Montuje modele z papieru i tworzyw sztucznych na podstawie prostych instrukcji i schematów rysunkowych </w:t>
            </w:r>
          </w:p>
          <w:p w14:paraId="1A57A8F1" w14:textId="172A7DE0" w:rsidR="00DC597B" w:rsidRPr="006662D5" w:rsidRDefault="00DC597B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Dostrzega różnice między ludźmi i je szanuje</w:t>
            </w:r>
            <w:r w:rsidR="007816F8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43D2316" w14:textId="66E04D29" w:rsidR="00DC597B" w:rsidRPr="006662D5" w:rsidRDefault="00DC597B" w:rsidP="00AE2D44">
            <w:pPr>
              <w:pStyle w:val="TABELAtekstpunktkropka"/>
              <w:numPr>
                <w:ilvl w:val="0"/>
                <w:numId w:val="20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877EBD2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6F7849D9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CEDCDF4" w14:textId="389F78F4" w:rsidR="00EC0998" w:rsidRPr="006662D5" w:rsidRDefault="000450CB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</w:t>
            </w:r>
          </w:p>
          <w:p w14:paraId="2A02E9DA" w14:textId="0D7CCF04" w:rsidR="00EC0998" w:rsidRPr="006662D5" w:rsidRDefault="00C843E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uchenne tajemnic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DAF16F1" w14:textId="150275CC" w:rsidR="00EC0998" w:rsidRPr="007816F8" w:rsidRDefault="00C843E7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1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816F8">
              <w:rPr>
                <w:rFonts w:ascii="Arial" w:hAnsi="Arial" w:cs="Arial"/>
                <w:bCs/>
                <w:color w:val="auto"/>
                <w:sz w:val="18"/>
                <w:szCs w:val="18"/>
              </w:rPr>
              <w:t>Czy wiesz, co jesz</w:t>
            </w:r>
          </w:p>
          <w:p w14:paraId="6C3D2F63" w14:textId="1A6DBFC5" w:rsidR="00C843E7" w:rsidRPr="007816F8" w:rsidRDefault="00C843E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2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816F8">
              <w:rPr>
                <w:rFonts w:ascii="Arial" w:hAnsi="Arial" w:cs="Arial"/>
                <w:bCs/>
                <w:color w:val="auto"/>
                <w:sz w:val="18"/>
                <w:szCs w:val="18"/>
              </w:rPr>
              <w:t>Skąd się wzięło śniadanie</w:t>
            </w:r>
          </w:p>
          <w:p w14:paraId="4ABA3618" w14:textId="7F62A5EE" w:rsidR="00C843E7" w:rsidRPr="006662D5" w:rsidRDefault="00C843E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23</w:t>
            </w:r>
            <w:r w:rsidR="003E2BF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 xml:space="preserve"> Zabawa w gotowanie</w:t>
            </w:r>
          </w:p>
          <w:p w14:paraId="71929C59" w14:textId="0684929A" w:rsidR="00C843E7" w:rsidRPr="007816F8" w:rsidRDefault="00C843E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4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816F8">
              <w:rPr>
                <w:rFonts w:ascii="Arial" w:hAnsi="Arial" w:cs="Arial"/>
                <w:bCs/>
                <w:color w:val="auto"/>
                <w:sz w:val="18"/>
                <w:szCs w:val="18"/>
              </w:rPr>
              <w:t>Ciekawe portrety</w:t>
            </w:r>
          </w:p>
          <w:p w14:paraId="43A518EC" w14:textId="26F8CA3B" w:rsidR="00C843E7" w:rsidRPr="006662D5" w:rsidRDefault="00A52D0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5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816F8">
              <w:rPr>
                <w:rFonts w:ascii="Arial" w:hAnsi="Arial" w:cs="Arial"/>
                <w:bCs/>
                <w:color w:val="auto"/>
                <w:sz w:val="18"/>
                <w:szCs w:val="18"/>
              </w:rPr>
              <w:t>Smakołyki dla naszej Pani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57" w:type="dxa"/>
            </w:tcMar>
          </w:tcPr>
          <w:p w14:paraId="37B14A25" w14:textId="243BBCF6" w:rsidR="003E2BF5" w:rsidRPr="007816F8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sz w:val="18"/>
                <w:szCs w:val="18"/>
              </w:rPr>
              <w:t>Wypowiada się na temat prawidłowego odżywiania się na podstawie tekstów czytanych przez N</w:t>
            </w:r>
            <w:r w:rsidR="003E2BF5" w:rsidRPr="007816F8">
              <w:rPr>
                <w:rFonts w:ascii="Arial" w:eastAsia="Calibri" w:hAnsi="Arial" w:cs="Arial"/>
                <w:sz w:val="18"/>
                <w:szCs w:val="18"/>
              </w:rPr>
              <w:t>..</w:t>
            </w:r>
          </w:p>
          <w:p w14:paraId="25224F66" w14:textId="3E90C443" w:rsidR="00400FF7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czestniczy w zabawie „Czy wiesz, co jesz?”</w:t>
            </w:r>
            <w:r w:rsidR="00400FF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FB62588" w14:textId="313A502B" w:rsidR="003E2BF5" w:rsidRPr="0031203A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zupełnia zdania wyrazam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480021C" w14:textId="77777777" w:rsidR="003E2BF5" w:rsidRPr="0031203A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wiązuje rebus, zapisuje hasło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F69D99E" w14:textId="77777777" w:rsidR="003E2BF5" w:rsidRPr="0031203A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Czyta ze zrozumieniem, kończy rysunek zgodnie z podaną instrukcją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7E3B6C9" w14:textId="676CB045" w:rsidR="003E2BF5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kłada propozycję jadłospisu na cały dzień zgodnie z zasadami zdrowego żywienia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906E0E3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Odpowiada na pytanie, skąd się wzięło śniadanie i dlaczego jest najważniejszym posiłkiem dnia.</w:t>
            </w:r>
          </w:p>
          <w:p w14:paraId="37EE231B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Wyszukuje, wskazuje i odczytuje w tekście zdanie będące odpowiedzią na postawione pytanie.</w:t>
            </w:r>
          </w:p>
          <w:p w14:paraId="483CE7CE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Doskonali umiejętność formułowania zdań w liczbie pojedynczej i mnogiej.</w:t>
            </w:r>
          </w:p>
          <w:p w14:paraId="6395A984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Wskazuje produkty mleczne i owoce.</w:t>
            </w:r>
          </w:p>
          <w:p w14:paraId="7F952B6E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Dopisuje do rzeczowników przymiotniki w odpowiedniej formie.</w:t>
            </w:r>
          </w:p>
          <w:p w14:paraId="18B00C2E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słownej „Wiem, że zdrowo jem”.</w:t>
            </w:r>
          </w:p>
          <w:p w14:paraId="1B5810B4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ypowiada się na temat wysłuchanego opowiadania Barbary Gawryluk </w:t>
            </w:r>
            <w:r w:rsidRPr="007816F8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Szkoła gotowania.</w:t>
            </w:r>
          </w:p>
          <w:p w14:paraId="1C859811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Wyszukuje, wskazuje w tekście i odczytuje nazwy wszystkich produktów żywnościowych.</w:t>
            </w:r>
          </w:p>
          <w:p w14:paraId="4C279360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orzysta ze źródeł, poznaje nazwę warzywa – </w:t>
            </w:r>
            <w:r w:rsidRPr="007816F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arczoch.</w:t>
            </w:r>
          </w:p>
          <w:p w14:paraId="254DA37E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kłada i zapisuje odpowiedź na postawione pytanie dotyczące tekstu.</w:t>
            </w:r>
          </w:p>
          <w:p w14:paraId="2E85D58B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Ćwiczy pisownię wyrazów z </w:t>
            </w:r>
            <w:proofErr w:type="spellStart"/>
            <w:r w:rsidRPr="007816F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h</w:t>
            </w: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  <w:proofErr w:type="spellEnd"/>
          </w:p>
          <w:p w14:paraId="7543EDD8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ysłuchuje ze zrozumieniem tekst </w:t>
            </w:r>
            <w:r w:rsidRPr="007816F8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Ciekawe portrety.</w:t>
            </w:r>
          </w:p>
          <w:p w14:paraId="4A087C04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 tekstów na różnych poziomach.</w:t>
            </w:r>
          </w:p>
          <w:p w14:paraId="428A8BBB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Podaje nazwy warzyw i układa wyrazy według kolejności alfabetycznej.</w:t>
            </w:r>
          </w:p>
          <w:p w14:paraId="581F5C73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Zaznacza kolorem informacje prawdziwe i nieprawdziwe.</w:t>
            </w:r>
          </w:p>
          <w:p w14:paraId="39B4A32D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Rozmawia na temat obchodów Dnia Edukacji Narodowej.</w:t>
            </w:r>
          </w:p>
          <w:p w14:paraId="61E4B675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ruchowej „Podaj dalej”.</w:t>
            </w:r>
          </w:p>
          <w:p w14:paraId="1E38A0CA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Zapoznaje się z formą zaproszenia.</w:t>
            </w:r>
          </w:p>
          <w:p w14:paraId="45B364A0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Uzupełnia treść zaproszenia.</w:t>
            </w:r>
          </w:p>
          <w:p w14:paraId="0E282545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Ozdabia zaproszenie nalepkami</w:t>
            </w:r>
            <w:r w:rsidRPr="007816F8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52A850F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Tworzy wyrazy z cząstką </w:t>
            </w:r>
            <w:r w:rsidRPr="007816F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ucz.</w:t>
            </w:r>
          </w:p>
          <w:p w14:paraId="3B3F64BF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Czyta ze zrozumieniem.</w:t>
            </w:r>
          </w:p>
          <w:p w14:paraId="0A08B421" w14:textId="77777777" w:rsidR="007816F8" w:rsidRPr="007816F8" w:rsidRDefault="007816F8" w:rsidP="00AE2D4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7816F8">
              <w:rPr>
                <w:rFonts w:ascii="Arial" w:eastAsia="Calibri" w:hAnsi="Arial" w:cs="Arial"/>
                <w:bCs/>
                <w:sz w:val="18"/>
                <w:szCs w:val="18"/>
              </w:rPr>
              <w:t>Ćwiczy spostrzegawczość.</w:t>
            </w:r>
          </w:p>
          <w:p w14:paraId="0DC86978" w14:textId="77777777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Dodaje i odejmuje liczby w zakresie </w:t>
            </w:r>
            <w:r w:rsidRPr="0031203A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C82D5F1" w14:textId="77777777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lastRenderedPageBreak/>
              <w:t>Porównuje liczby.</w:t>
            </w:r>
          </w:p>
          <w:p w14:paraId="225664FB" w14:textId="77777777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wiązuje zadania tekstowe.</w:t>
            </w:r>
          </w:p>
          <w:p w14:paraId="202A8ED8" w14:textId="02EF30E2" w:rsidR="007816F8" w:rsidRPr="0031203A" w:rsidRDefault="007816F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skazuje liczby parzyste i nieparzyst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D4A3087" w14:textId="77777777" w:rsidR="00781444" w:rsidRPr="0031203A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umiejętność dopełniania do pełnej dziesiątki.</w:t>
            </w:r>
          </w:p>
          <w:p w14:paraId="7E19F00E" w14:textId="77777777" w:rsidR="00781444" w:rsidRPr="0031203A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umiejętność odejmowania z przekroczeniem progu dziesiątkowego z wykorzystaniem drzewek i grafów.</w:t>
            </w:r>
          </w:p>
          <w:p w14:paraId="2040EFF2" w14:textId="6376090B" w:rsidR="003E2BF5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czestniczy w zabawie ruchowej „Sałatka owocowa”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6C3A173" w14:textId="77777777" w:rsidR="00781444" w:rsidRPr="0031203A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czestniczy w zabawie ruchowej „Popcorn”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14:paraId="22AEC384" w14:textId="77777777" w:rsidR="00781444" w:rsidRPr="0031203A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skazuje właściwe zachowania i miejsca podczas spożywania posiłków.</w:t>
            </w:r>
          </w:p>
          <w:p w14:paraId="60B160A1" w14:textId="7CB5D4BF" w:rsidR="003E2BF5" w:rsidRDefault="00C843E7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warzywny portret według podanego wzoru lub własnego pomysłu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F5211BC" w14:textId="008B11AD" w:rsidR="00C843E7" w:rsidRPr="00781444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444">
              <w:rPr>
                <w:rFonts w:ascii="Arial" w:hAnsi="Arial" w:cs="Arial"/>
                <w:bCs/>
                <w:sz w:val="18"/>
                <w:szCs w:val="18"/>
              </w:rPr>
              <w:t>Przygotowuje kolorowe smakołyki.</w:t>
            </w:r>
          </w:p>
          <w:p w14:paraId="234ACB8F" w14:textId="0BFD87B9" w:rsidR="003E2BF5" w:rsidRPr="00781444" w:rsidRDefault="00A52D0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81444">
              <w:rPr>
                <w:rFonts w:ascii="Arial" w:hAnsi="Arial" w:cs="Arial"/>
                <w:bCs/>
                <w:sz w:val="18"/>
                <w:szCs w:val="18"/>
              </w:rPr>
              <w:t>Poznaje utwór Edwarda Griega, I suita</w:t>
            </w:r>
            <w:r w:rsidRP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eer </w:t>
            </w:r>
            <w:proofErr w:type="spellStart"/>
            <w:r w:rsidRP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Gynt</w:t>
            </w:r>
            <w:proofErr w:type="spellEnd"/>
            <w:r w:rsid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sym w:font="Symbol" w:char="F02D"/>
            </w:r>
            <w:r w:rsid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Śmierć Azy</w:t>
            </w:r>
            <w:r w:rsidR="003E2BF5" w:rsidRPr="0078144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6A1B661A" w14:textId="77777777" w:rsidR="003E2BF5" w:rsidRPr="0031203A" w:rsidRDefault="00A52D0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Uczy się śpiewać piosenkę </w:t>
            </w:r>
            <w:r w:rsidRPr="0031203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atańczyły witaminy</w:t>
            </w:r>
            <w:r w:rsidR="003E2BF5" w:rsidRPr="0031203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1637978F" w14:textId="77777777" w:rsidR="003E2BF5" w:rsidRPr="0031203A" w:rsidRDefault="00A52D0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ecytuje przysłowie o budowie dwuczęściowej AB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B9DAC1" w14:textId="77777777" w:rsidR="00781444" w:rsidRPr="0031203A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norm i zasad obowiązujących w grupie.</w:t>
            </w:r>
          </w:p>
          <w:p w14:paraId="09BB50B6" w14:textId="56D9CDB7" w:rsidR="00781444" w:rsidRPr="00781444" w:rsidRDefault="00781444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781444">
              <w:rPr>
                <w:rFonts w:ascii="Arial" w:hAnsi="Arial" w:cs="Arial"/>
                <w:bCs/>
                <w:sz w:val="18"/>
                <w:szCs w:val="18"/>
              </w:rPr>
              <w:t>Wchodzi w relacje z innym osobami.</w:t>
            </w:r>
          </w:p>
          <w:p w14:paraId="1E9A8179" w14:textId="3F4A86D4" w:rsidR="00C843E7" w:rsidRPr="0031203A" w:rsidRDefault="00A52D0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zasad obowiązujących we wspólnocie osób, których jest członkiem</w:t>
            </w:r>
            <w:r w:rsidR="007814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CA414B7" w14:textId="6465809F" w:rsidR="001F28F9" w:rsidRDefault="001F28F9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F28F9">
              <w:rPr>
                <w:rFonts w:ascii="Arial" w:hAnsi="Arial" w:cs="Arial"/>
                <w:sz w:val="18"/>
                <w:szCs w:val="18"/>
              </w:rPr>
              <w:lastRenderedPageBreak/>
              <w:t xml:space="preserve">I. </w:t>
            </w:r>
            <w:r w:rsidR="00F901BC">
              <w:rPr>
                <w:rFonts w:ascii="Arial" w:hAnsi="Arial" w:cs="Arial"/>
                <w:sz w:val="18"/>
                <w:szCs w:val="18"/>
              </w:rPr>
              <w:t>I. 1.</w:t>
            </w:r>
            <w:r w:rsidRPr="001F28F9">
              <w:rPr>
                <w:rFonts w:ascii="Arial" w:hAnsi="Arial" w:cs="Arial"/>
                <w:sz w:val="18"/>
                <w:szCs w:val="18"/>
              </w:rPr>
              <w:t xml:space="preserve"> 1) 2) 3) 5), 2. 1) 3), </w:t>
            </w: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 xml:space="preserve">, 4. 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1) 3) </w:t>
            </w: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>4) 6),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5. 1) 7),</w:t>
            </w: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 xml:space="preserve"> 6. 1) 2)</w:t>
            </w:r>
          </w:p>
          <w:p w14:paraId="01327BE3" w14:textId="513D85A5" w:rsidR="001F28F9" w:rsidRDefault="001F28F9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F28F9">
              <w:rPr>
                <w:rFonts w:ascii="Arial" w:hAnsi="Arial" w:cs="Arial"/>
                <w:sz w:val="18"/>
                <w:szCs w:val="18"/>
              </w:rPr>
              <w:t>II. 2. 1) 3) 4), 3. 1) 2)</w:t>
            </w:r>
            <w:r w:rsidR="00B95964">
              <w:rPr>
                <w:rFonts w:ascii="Arial" w:hAnsi="Arial" w:cs="Arial"/>
                <w:sz w:val="18"/>
                <w:szCs w:val="18"/>
              </w:rPr>
              <w:t xml:space="preserve"> 4)</w:t>
            </w:r>
            <w:r w:rsidRPr="001F28F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8F9">
              <w:rPr>
                <w:rFonts w:ascii="Arial" w:hAnsi="Arial" w:cs="Arial"/>
                <w:sz w:val="18"/>
                <w:szCs w:val="18"/>
              </w:rPr>
              <w:t>4. 1)</w:t>
            </w:r>
            <w:r w:rsidR="00B95964">
              <w:rPr>
                <w:rFonts w:ascii="Arial" w:hAnsi="Arial" w:cs="Arial"/>
                <w:sz w:val="18"/>
                <w:szCs w:val="18"/>
              </w:rPr>
              <w:t xml:space="preserve"> 2)</w:t>
            </w:r>
            <w:r w:rsidRPr="001F28F9">
              <w:rPr>
                <w:rFonts w:ascii="Arial" w:hAnsi="Arial" w:cs="Arial"/>
                <w:sz w:val="18"/>
                <w:szCs w:val="18"/>
              </w:rPr>
              <w:t>, 6. 3)</w:t>
            </w:r>
          </w:p>
          <w:p w14:paraId="4F84895C" w14:textId="60CC5DDC" w:rsidR="001F28F9" w:rsidRDefault="001F28F9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F28F9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3) 4), 2. 7)</w:t>
            </w:r>
          </w:p>
          <w:p w14:paraId="662ACF85" w14:textId="6B1FA734" w:rsidR="001F28F9" w:rsidRDefault="007D7846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D7846">
              <w:rPr>
                <w:rFonts w:ascii="Arial" w:hAnsi="Arial" w:cs="Arial"/>
                <w:color w:val="auto"/>
                <w:sz w:val="18"/>
                <w:szCs w:val="18"/>
              </w:rPr>
              <w:t>IV. 2. 6) 7)</w:t>
            </w:r>
          </w:p>
          <w:p w14:paraId="1A42BADD" w14:textId="46760C0B" w:rsidR="001F28F9" w:rsidRDefault="00F901BC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01BC">
              <w:rPr>
                <w:rFonts w:ascii="Arial" w:hAnsi="Arial" w:cs="Arial"/>
                <w:sz w:val="18"/>
                <w:szCs w:val="18"/>
              </w:rPr>
              <w:t xml:space="preserve">V. 1) a) b) 2), </w:t>
            </w:r>
            <w:r w:rsidRPr="00F901BC">
              <w:rPr>
                <w:rFonts w:ascii="Arial" w:hAnsi="Arial" w:cs="Arial"/>
                <w:color w:val="auto"/>
                <w:sz w:val="18"/>
                <w:szCs w:val="18"/>
              </w:rPr>
              <w:t>2. 4)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</w:p>
          <w:p w14:paraId="07A80FB9" w14:textId="603C774C" w:rsidR="00F901BC" w:rsidRDefault="00F901BC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01BC">
              <w:rPr>
                <w:rFonts w:ascii="Arial" w:hAnsi="Arial" w:cs="Arial"/>
                <w:color w:val="auto"/>
                <w:sz w:val="18"/>
                <w:szCs w:val="18"/>
              </w:rPr>
              <w:t>VI. 1. 1) 2)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3) 2. 2) c)</w:t>
            </w:r>
          </w:p>
          <w:p w14:paraId="74286C5B" w14:textId="15EC0012" w:rsidR="001F28F9" w:rsidRDefault="00F901BC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01BC">
              <w:rPr>
                <w:rFonts w:ascii="Arial" w:hAnsi="Arial" w:cs="Arial"/>
                <w:color w:val="auto"/>
                <w:sz w:val="18"/>
                <w:szCs w:val="18"/>
              </w:rPr>
              <w:t>VIII. 1. 1) 2) 5) 6), 2. 1) 3) 4), 3. 2)</w:t>
            </w:r>
          </w:p>
          <w:p w14:paraId="2865C0D2" w14:textId="1BA93232" w:rsidR="001F28F9" w:rsidRPr="006662D5" w:rsidRDefault="00F901BC" w:rsidP="00B9596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901BC">
              <w:rPr>
                <w:rFonts w:ascii="Arial" w:hAnsi="Arial" w:cs="Arial"/>
                <w:color w:val="auto"/>
                <w:sz w:val="18"/>
                <w:szCs w:val="18"/>
              </w:rPr>
              <w:t>XIII. 1. 11), 2. 4)</w:t>
            </w:r>
            <w:r w:rsidR="00B95964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E15D312" w14:textId="2A6B669D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Opisuje krajobraz jesienny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64F25F8" w14:textId="17DDA993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Opisuje wygląd ogrodu jesienią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570590E" w14:textId="0E1910CA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 xml:space="preserve">Tworzy mapę skojarzeń wokół tematu </w:t>
            </w:r>
            <w:r w:rsidRPr="006E7384">
              <w:rPr>
                <w:rFonts w:ascii="Arial" w:eastAsia="Calibri" w:hAnsi="Arial" w:cs="Arial"/>
                <w:b/>
                <w:sz w:val="18"/>
                <w:szCs w:val="18"/>
              </w:rPr>
              <w:t>złoto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215769A" w14:textId="27F99FA8" w:rsidR="008C5A0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 xml:space="preserve">Wyjaśnia znaczenie słowa </w:t>
            </w:r>
            <w:r w:rsidRPr="006E7384">
              <w:rPr>
                <w:rFonts w:ascii="Arial" w:eastAsia="Calibri" w:hAnsi="Arial" w:cs="Arial"/>
                <w:b/>
                <w:sz w:val="18"/>
                <w:szCs w:val="18"/>
              </w:rPr>
              <w:t>jemioła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1638AC0" w14:textId="77777777" w:rsidR="001C47B6" w:rsidRPr="006662D5" w:rsidRDefault="001C47B6" w:rsidP="00AE2D44">
            <w:pPr>
              <w:pStyle w:val="TABELAtekstpunktkropka"/>
              <w:numPr>
                <w:ilvl w:val="0"/>
                <w:numId w:val="3"/>
              </w:numPr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Cs/>
                <w:color w:val="auto"/>
                <w:sz w:val="18"/>
                <w:szCs w:val="18"/>
              </w:rPr>
              <w:t>Stosuje działanie odwrotne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2E6EA7B4" w14:textId="4E6C9BEF" w:rsidR="001C47B6" w:rsidRPr="001C47B6" w:rsidRDefault="001C47B6" w:rsidP="00AE2D44">
            <w:p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sz w:val="18"/>
                <w:szCs w:val="18"/>
              </w:rPr>
              <w:t>Korzysta z różnych źródeł przekazu, poznaje postać Królowej Bony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9E4BA56" w14:textId="77777777" w:rsidR="006E7384" w:rsidRPr="006E7384" w:rsidRDefault="006E738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 xml:space="preserve">Poznaje właściwości jemioły. </w:t>
            </w:r>
          </w:p>
          <w:p w14:paraId="46D870A8" w14:textId="268BF0CC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Wskazuje na mapie fizycznej miejsca, w których dawniej wydobywano złoto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866AD34" w14:textId="2A4E79A3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Wie, jakie jest znaczenie złota w produkcji współczesnych urządzeń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D626924" w14:textId="06C8516D" w:rsidR="008C5A04" w:rsidRPr="006E7384" w:rsidRDefault="008C5A04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Wie, jak powstaje babie lato</w:t>
            </w:r>
            <w:r w:rsidR="003E2BF5" w:rsidRPr="006E738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2A78F1A" w14:textId="77777777" w:rsidR="00EC0998" w:rsidRPr="00B915BB" w:rsidRDefault="008C5A04" w:rsidP="00AE2D44">
            <w:pPr>
              <w:pStyle w:val="TABELAtekstpunktkropka"/>
              <w:numPr>
                <w:ilvl w:val="0"/>
                <w:numId w:val="3"/>
              </w:numPr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color w:val="auto"/>
                <w:sz w:val="18"/>
                <w:szCs w:val="18"/>
              </w:rPr>
              <w:t>Analizuje obraz</w:t>
            </w:r>
            <w:r w:rsidR="006E7384">
              <w:rPr>
                <w:rFonts w:ascii="Arial" w:eastAsia="Calibri" w:hAnsi="Arial" w:cs="Arial"/>
                <w:color w:val="auto"/>
                <w:sz w:val="18"/>
                <w:szCs w:val="18"/>
              </w:rPr>
              <w:t>.</w:t>
            </w:r>
          </w:p>
          <w:p w14:paraId="0B0D4B4A" w14:textId="79F0A092" w:rsidR="00B915BB" w:rsidRPr="006662D5" w:rsidRDefault="00342EBB" w:rsidP="00AE2D44">
            <w:pPr>
              <w:pStyle w:val="Akapitzlist"/>
              <w:numPr>
                <w:ilvl w:val="0"/>
                <w:numId w:val="3"/>
              </w:numPr>
              <w:spacing w:after="0"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E7384">
              <w:rPr>
                <w:rFonts w:ascii="Arial" w:eastAsia="Calibri" w:hAnsi="Arial" w:cs="Arial"/>
                <w:sz w:val="18"/>
                <w:szCs w:val="18"/>
              </w:rPr>
              <w:t>Przygotowuje zdrowe przekąski z warzyw i owoców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80E1640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042347DD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4B1F2A4" w14:textId="5F2EBD89" w:rsidR="00EC0998" w:rsidRPr="006662D5" w:rsidRDefault="006B718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</w:t>
            </w:r>
          </w:p>
          <w:p w14:paraId="3164BBAF" w14:textId="28247DEE" w:rsidR="00EC0998" w:rsidRPr="006662D5" w:rsidRDefault="00A52D0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 les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ACE92DF" w14:textId="3B407B6E" w:rsidR="00B31BE2" w:rsidRPr="001747E8" w:rsidRDefault="00B31BE2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6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Co słychać w lesie nocą?</w:t>
            </w:r>
          </w:p>
          <w:p w14:paraId="0E3CA9BC" w14:textId="312988F4" w:rsidR="00B31BE2" w:rsidRPr="001747E8" w:rsidRDefault="00B31BE2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7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Co nam dają drzewa?</w:t>
            </w:r>
          </w:p>
          <w:p w14:paraId="488719D8" w14:textId="2177C106" w:rsidR="00B31BE2" w:rsidRPr="001747E8" w:rsidRDefault="00A56362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8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Z mapą na</w:t>
            </w:r>
            <w:r w:rsidR="003E2BF5"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wycieczkę</w:t>
            </w:r>
          </w:p>
          <w:p w14:paraId="07BD6574" w14:textId="0A34C87E" w:rsidR="005F13E0" w:rsidRPr="001747E8" w:rsidRDefault="005F13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9</w:t>
            </w:r>
            <w:r w:rsidR="003E2BF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color w:val="auto"/>
                <w:sz w:val="18"/>
                <w:szCs w:val="18"/>
              </w:rPr>
              <w:t>Zachowanie w lesie</w:t>
            </w:r>
          </w:p>
          <w:p w14:paraId="401DEB52" w14:textId="25FC3DED" w:rsidR="005F13E0" w:rsidRPr="001747E8" w:rsidRDefault="005F13E0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sz w:val="18"/>
                <w:szCs w:val="18"/>
              </w:rPr>
              <w:t>Drzewa w</w:t>
            </w:r>
            <w:r w:rsidR="003E2BF5" w:rsidRPr="001747E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747E8">
              <w:rPr>
                <w:rFonts w:ascii="Arial" w:hAnsi="Arial" w:cs="Arial"/>
                <w:bCs/>
                <w:sz w:val="18"/>
                <w:szCs w:val="18"/>
              </w:rPr>
              <w:t>Puszczy Białowieskiej</w:t>
            </w:r>
          </w:p>
          <w:p w14:paraId="4EC9584B" w14:textId="574B886B" w:rsidR="005F13E0" w:rsidRPr="006662D5" w:rsidRDefault="005F13E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13" w:type="dxa"/>
              <w:right w:w="113" w:type="dxa"/>
            </w:tcMar>
          </w:tcPr>
          <w:p w14:paraId="40DB0F91" w14:textId="77777777" w:rsidR="003E2BF5" w:rsidRPr="0031203A" w:rsidRDefault="00B31BE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lastRenderedPageBreak/>
              <w:t>Wypowiada się na temat ilustracji i tekstu dotyczącego zwierząt i ich nocnych zachowań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F7247DB" w14:textId="77777777" w:rsidR="003E2BF5" w:rsidRPr="0031203A" w:rsidRDefault="00B31BE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Stosuje znaki interpunkcyjne podczas wymieniania przykładów zwierząt aktywnych nocą i w dzień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19AC1D" w14:textId="13234D14" w:rsidR="003E2BF5" w:rsidRDefault="00B31BE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Łączy rzeczownik z jego zdrobnieniem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B72CF7A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Rozmawia na temat, co nam dają drzewa – </w:t>
            </w: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na podstawie wysłuchanego tekstu i własnych doświadczeń.</w:t>
            </w:r>
          </w:p>
          <w:p w14:paraId="5E8E4F9D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 różnymi sposobami.</w:t>
            </w:r>
          </w:p>
          <w:p w14:paraId="14912124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Czyta ze zrozumieniem – podaje nazwy zwierząt i roślin występujących w lesie.</w:t>
            </w:r>
          </w:p>
          <w:p w14:paraId="1EB11329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Wstawia odpowiedni znak interpunkcyjny kończący zdanie.</w:t>
            </w:r>
          </w:p>
          <w:p w14:paraId="0A38BE66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Starannie zapisuje zdania.</w:t>
            </w:r>
          </w:p>
          <w:p w14:paraId="3DED12DE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Odszukuje w zdaniach ukryte nazwy zwierząt.</w:t>
            </w:r>
          </w:p>
          <w:p w14:paraId="0E28DB75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Uczestniczy w rozmowie na temat wyprawy w góry.</w:t>
            </w:r>
          </w:p>
          <w:p w14:paraId="5077D6BE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Doskonali technikę czytania tekstów na różnych poziomach.</w:t>
            </w:r>
          </w:p>
          <w:p w14:paraId="20761C8E" w14:textId="27D0A634" w:rsid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Czyta mapę i tekst ze zrozumieniem.</w:t>
            </w:r>
          </w:p>
          <w:p w14:paraId="0A84D9C8" w14:textId="23ACA7F9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Odszukuje zgodnie z tekstem miejsca na mapie.</w:t>
            </w:r>
          </w:p>
          <w:p w14:paraId="191E3801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Poznaje „Leśny pląs na dzień dobry”.</w:t>
            </w:r>
          </w:p>
          <w:p w14:paraId="37573B35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Tworzy kilkuzdaniową wypowiedź ustną na temat zachowania w lesie na podstawie tekstu, ilustracji w podręczniku i własnych doświadczeń.</w:t>
            </w:r>
          </w:p>
          <w:p w14:paraId="63E11E03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 xml:space="preserve">Utrwala pisownię wyrazów z </w:t>
            </w:r>
            <w:proofErr w:type="spellStart"/>
            <w:r w:rsidRPr="001747E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1747E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po spółgłoskach.</w:t>
            </w:r>
          </w:p>
          <w:p w14:paraId="4E495625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Układa i pisze wyrazy z rozsypanki literowej.</w:t>
            </w:r>
          </w:p>
          <w:p w14:paraId="7105AA45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znaje różne źródła wiedzy – słucha fragmentu tekstu </w:t>
            </w:r>
            <w:r w:rsidRPr="001747E8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Tam, gdzie rosną rekordziści</w:t>
            </w: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Adama </w:t>
            </w:r>
            <w:proofErr w:type="spellStart"/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Wajraka</w:t>
            </w:r>
            <w:proofErr w:type="spellEnd"/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czytanego przez N.</w:t>
            </w:r>
          </w:p>
          <w:p w14:paraId="01620FFB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Redaguje pisemną wypowiedź o wyprawie do lasu i uzasadnia ją.</w:t>
            </w:r>
          </w:p>
          <w:p w14:paraId="2A0BCDDA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trwala pisownię wyrazów z </w:t>
            </w:r>
            <w:proofErr w:type="spellStart"/>
            <w:r w:rsidRPr="001747E8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, podaje zdrobnienia.</w:t>
            </w:r>
          </w:p>
          <w:p w14:paraId="21E4EA7B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Stosuje formę zaproszenia.</w:t>
            </w:r>
          </w:p>
          <w:p w14:paraId="66043E32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lasyfikuje wyrazy – nazwy ludzi, zwierząt, </w:t>
            </w: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roślin i rzeczy.</w:t>
            </w:r>
          </w:p>
          <w:p w14:paraId="1674549F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Doskonali umiejętność dodawania liczb z przekroczeniem progu dziesiątkowego.</w:t>
            </w:r>
          </w:p>
          <w:p w14:paraId="2372E83C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Rozwiązuje zadania tekstowe na dodawanie liczb z przekroczeniem progu dziesiątkowego.</w:t>
            </w:r>
          </w:p>
          <w:p w14:paraId="0A441047" w14:textId="096B5430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Przedstawia działanie (sumę) na osi liczbowej</w:t>
            </w:r>
            <w:r w:rsidR="00400FF7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5575F837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Wykonuje ćwiczenia wprowadzające do odejmowania liczb z przekroczeniem progu dziesiątkowego.</w:t>
            </w:r>
          </w:p>
          <w:p w14:paraId="29C04121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Rozwiązuje zadania tekstowe na odejmowanie.</w:t>
            </w:r>
          </w:p>
          <w:p w14:paraId="621762CB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Wykonuje ćwiczenia zgodnie z podaną instrukcją.</w:t>
            </w:r>
          </w:p>
          <w:p w14:paraId="6A9A932E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czestniczy w zabawie ruchowej „Zwierzęta lasu”.</w:t>
            </w:r>
          </w:p>
          <w:p w14:paraId="41B0FCB8" w14:textId="77777777" w:rsidR="001747E8" w:rsidRPr="0031203A" w:rsidRDefault="001747E8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ruchowej „Odgłosy lasu”.</w:t>
            </w:r>
          </w:p>
          <w:p w14:paraId="3AEBA2BB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Uczestniczy w zabawie grupowej „Pakujemy plecak”.</w:t>
            </w:r>
          </w:p>
          <w:p w14:paraId="11DC1C0C" w14:textId="77777777" w:rsidR="001747E8" w:rsidRP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Uczestniczy w zabawie ruchowej „Spacer w wyobraźni”.</w:t>
            </w:r>
          </w:p>
          <w:p w14:paraId="59784874" w14:textId="2226263A" w:rsidR="001747E8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ruchowej „Chodzimy po tropach”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C953C37" w14:textId="3E4309EC" w:rsidR="001747E8" w:rsidRPr="004F2883" w:rsidRDefault="001747E8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747E8">
              <w:rPr>
                <w:rFonts w:ascii="Arial" w:eastAsia="Calibri" w:hAnsi="Arial" w:cs="Arial"/>
                <w:sz w:val="18"/>
                <w:szCs w:val="18"/>
              </w:rPr>
              <w:t>Podaje przykłady zwierząt aktywnych nocą i w dzień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CE08425" w14:textId="7827BBB0" w:rsidR="004F2883" w:rsidRDefault="004F2883" w:rsidP="00AE2D44">
            <w:pPr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P</w:t>
            </w:r>
            <w:r w:rsidRPr="004F2883">
              <w:rPr>
                <w:rFonts w:ascii="Arial" w:eastAsia="Calibri" w:hAnsi="Arial" w:cs="Arial"/>
                <w:bCs/>
                <w:sz w:val="18"/>
                <w:szCs w:val="18"/>
              </w:rPr>
              <w:t>odaje nazwy zwierząt i roślin występujących w lesie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218C899F" w14:textId="77777777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eaguje stosownym zachowaniem w sytuacji zagrożenia bezpieczeństwa i zdrowia.</w:t>
            </w:r>
          </w:p>
          <w:p w14:paraId="27886710" w14:textId="77777777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biera się odpowiednio do stanu pogody, poszukuje informacji na temat pogody.</w:t>
            </w:r>
          </w:p>
          <w:p w14:paraId="36E6A389" w14:textId="77777777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Ma świadomość istnienia zagrożeń ze strony środowiska naturalnego (nagła zmiana pogody, burza).</w:t>
            </w:r>
          </w:p>
          <w:p w14:paraId="1D2781C8" w14:textId="77777777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lastRenderedPageBreak/>
              <w:t>Ma świadomość pozytywnego znaczenia technologii w życiu człowieka.</w:t>
            </w:r>
          </w:p>
          <w:p w14:paraId="35981560" w14:textId="77777777" w:rsidR="004F2883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znaje budowę grzyba.</w:t>
            </w: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</w:p>
          <w:p w14:paraId="0A974D60" w14:textId="1A0B1101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bCs/>
                <w:sz w:val="18"/>
                <w:szCs w:val="18"/>
              </w:rPr>
              <w:t>Poznaje faunę i florę Białowieskiego Parku Narodowego.</w:t>
            </w:r>
          </w:p>
          <w:p w14:paraId="47686CC0" w14:textId="7D8C9127" w:rsidR="004F2883" w:rsidRPr="004F2883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4F2883">
              <w:rPr>
                <w:rFonts w:ascii="Arial" w:eastAsia="Calibri" w:hAnsi="Arial" w:cs="Arial"/>
                <w:bCs/>
                <w:sz w:val="18"/>
                <w:szCs w:val="18"/>
              </w:rPr>
              <w:t>Wykonuje pracę „Las” zgodnie z podaną instrukcją.</w:t>
            </w:r>
          </w:p>
          <w:p w14:paraId="47251BA8" w14:textId="77777777" w:rsidR="004F2883" w:rsidRPr="0031203A" w:rsidRDefault="004F2883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Wykonuje makietę lasu.</w:t>
            </w:r>
          </w:p>
          <w:p w14:paraId="61C0518C" w14:textId="77777777" w:rsidR="003E2BF5" w:rsidRPr="0031203A" w:rsidRDefault="00B31BE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ytmicznie recytuje przysłowie o jesien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67FA429" w14:textId="521507F7" w:rsidR="003E2BF5" w:rsidRPr="0031203A" w:rsidRDefault="00B31BE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oznaje głosy ludzkie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5B040E0" w14:textId="77777777" w:rsidR="003E2BF5" w:rsidRPr="0031203A" w:rsidRDefault="00A5636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 xml:space="preserve">Uczy się śpiewać piosenkę </w:t>
            </w:r>
            <w:r w:rsidRPr="0031203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eszczowa muzyka</w:t>
            </w:r>
            <w:r w:rsidR="003E2BF5" w:rsidRPr="0031203A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.</w:t>
            </w:r>
          </w:p>
          <w:p w14:paraId="53B5C2D4" w14:textId="77777777" w:rsidR="003E2BF5" w:rsidRPr="0031203A" w:rsidRDefault="00A5636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Utrwala rytmiczną recytację przysłowia o jesieni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2472572" w14:textId="0D4195B2" w:rsidR="004F2883" w:rsidRPr="004F2883" w:rsidRDefault="00A5636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Rozpoznaje głosy ludzkie w ćwiczeniach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1BA690A" w14:textId="108C137B" w:rsidR="00B31BE2" w:rsidRPr="0031203A" w:rsidRDefault="00A56362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Ma świadomość, że własny wybór rodzi konsekwencje, które dotyczą jego samego</w:t>
            </w:r>
            <w:r w:rsidR="004F288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B0C31AD" w14:textId="77777777" w:rsidR="003E2BF5" w:rsidRPr="0031203A" w:rsidRDefault="005F13E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31203A">
              <w:rPr>
                <w:rFonts w:ascii="Arial" w:eastAsia="Calibri" w:hAnsi="Arial" w:cs="Arial"/>
                <w:sz w:val="18"/>
                <w:szCs w:val="18"/>
              </w:rPr>
              <w:t>Przyjmuje jako własne właściwe zachowania na podstawie tekstu literackiego i własnych przeżyć</w:t>
            </w:r>
            <w:r w:rsidR="003E2BF5" w:rsidRPr="0031203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9A838DD" w14:textId="5BE19AB9" w:rsidR="00EC0998" w:rsidRPr="0031203A" w:rsidRDefault="005F13E0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F2883">
              <w:rPr>
                <w:rFonts w:ascii="Arial" w:eastAsia="Calibri" w:hAnsi="Arial" w:cs="Arial"/>
                <w:sz w:val="18"/>
                <w:szCs w:val="18"/>
              </w:rPr>
              <w:t>Przestrzega zasad obowiązujących we wspólnocie, której jest członkiem</w:t>
            </w:r>
            <w:r w:rsidR="004F2883" w:rsidRPr="004F2883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9D551A2" w14:textId="479BB2C9" w:rsidR="001452F9" w:rsidRDefault="001452F9" w:rsidP="001452F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5), 2. 1) 2) 3) 4), 3. 1) 2), 4. </w:t>
            </w:r>
            <w:r w:rsidR="00B735F4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B735F4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, 5. 4), 6. 2)</w:t>
            </w:r>
          </w:p>
          <w:p w14:paraId="1300D628" w14:textId="2255BBE4" w:rsidR="001452F9" w:rsidRDefault="001452F9" w:rsidP="001452F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II. 2. 1) 3) 4), 3. 1) 2) 4), 4. 1), 6. 8)</w:t>
            </w:r>
          </w:p>
          <w:p w14:paraId="6170B128" w14:textId="742A1280" w:rsidR="001452F9" w:rsidRDefault="001452F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</w:p>
          <w:p w14:paraId="036759F1" w14:textId="0FBC3AA1" w:rsidR="001452F9" w:rsidRDefault="001452F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IV. 1. 1) 2)</w:t>
            </w:r>
            <w:r w:rsidR="000B4713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0B4713" w:rsidRPr="000B4713">
              <w:rPr>
                <w:rFonts w:ascii="Arial" w:hAnsi="Arial" w:cs="Arial"/>
                <w:color w:val="auto"/>
                <w:sz w:val="18"/>
                <w:szCs w:val="18"/>
              </w:rPr>
              <w:t xml:space="preserve">2. 5) 8) 11) 13) 15), 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3. 2)</w:t>
            </w:r>
            <w:r w:rsidR="000B4713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70229702" w14:textId="74B4AEAD" w:rsidR="001452F9" w:rsidRDefault="001452F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</w:t>
            </w:r>
            <w:r w:rsidR="000B4713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00CDAA53" w14:textId="38FBEB4A" w:rsidR="00EC0998" w:rsidRDefault="001452F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VIII. 1. 2) 4) 7), 2. 1)</w:t>
            </w:r>
            <w:r w:rsidR="00B735F4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, 3. 2), 4. 1) 3)</w:t>
            </w:r>
          </w:p>
          <w:p w14:paraId="459A7271" w14:textId="0B2FB665" w:rsidR="001452F9" w:rsidRPr="006662D5" w:rsidRDefault="001452F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0B4713" w:rsidRPr="000B4713">
              <w:rPr>
                <w:rFonts w:ascii="Arial" w:hAnsi="Arial" w:cs="Arial"/>
                <w:color w:val="auto"/>
                <w:sz w:val="18"/>
                <w:szCs w:val="18"/>
              </w:rPr>
              <w:t>1. 4) 5)</w:t>
            </w:r>
            <w:r w:rsidR="000B4713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1452F9">
              <w:rPr>
                <w:rFonts w:ascii="Arial" w:hAnsi="Arial" w:cs="Arial"/>
                <w:color w:val="auto"/>
                <w:sz w:val="18"/>
                <w:szCs w:val="18"/>
              </w:rPr>
              <w:t>2. 5)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532C67" w14:textId="338FF804" w:rsidR="00EC0998" w:rsidRDefault="00A56362" w:rsidP="00AE2D44">
            <w:pPr>
              <w:pStyle w:val="TABELAtekstpunktkropka"/>
              <w:numPr>
                <w:ilvl w:val="0"/>
                <w:numId w:val="21"/>
              </w:numPr>
              <w:spacing w:line="220" w:lineRule="atLeast"/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</w:pPr>
            <w:r w:rsidRPr="006662D5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lastRenderedPageBreak/>
              <w:t>Poszerza swoją wiedzę na temat drzew egzotycznych na podstawie wiadomości z różnych źródeł wiedzy</w:t>
            </w:r>
            <w:r w:rsidR="00342EBB">
              <w:rPr>
                <w:rFonts w:ascii="Arial" w:eastAsia="Calibri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352A8393" w14:textId="49F12460" w:rsidR="00342EBB" w:rsidRPr="006662D5" w:rsidRDefault="00342EBB" w:rsidP="00AE2D44">
            <w:pPr>
              <w:pStyle w:val="TABELAtekstpunktkropka"/>
              <w:numPr>
                <w:ilvl w:val="0"/>
                <w:numId w:val="21"/>
              </w:numPr>
              <w:spacing w:line="220" w:lineRule="atLeast"/>
              <w:rPr>
                <w:rFonts w:ascii="Arial" w:eastAsia="Calibri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Wskazuje na mapie obszar Puszczy Białowieskie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648CD3B" w14:textId="77777777" w:rsidR="003E2BF5" w:rsidRDefault="00A56362" w:rsidP="00AE2D44">
            <w:pPr>
              <w:pStyle w:val="TABELAtekstpunktkropka"/>
              <w:numPr>
                <w:ilvl w:val="0"/>
                <w:numId w:val="21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t>Stosuje zasady bezpieczeństwa podczas korzystania z urządzeń cyfrowych – GPS</w:t>
            </w:r>
            <w:r w:rsidR="003E2BF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7DAEEEA9" w14:textId="384ABD31" w:rsidR="00A56362" w:rsidRPr="006662D5" w:rsidRDefault="00A56362" w:rsidP="00AE2D44">
            <w:pPr>
              <w:pStyle w:val="TABELAtekstpunktkropka"/>
              <w:numPr>
                <w:ilvl w:val="0"/>
                <w:numId w:val="21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Dostrzega, że każdy powinien brać odpowiedzialność za swoje wybory</w:t>
            </w:r>
          </w:p>
          <w:p w14:paraId="3842FCA3" w14:textId="7CE2BCCC" w:rsidR="005F13E0" w:rsidRPr="006662D5" w:rsidRDefault="005F13E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2F5D9B8" w14:textId="07A26FFD" w:rsidR="00A56362" w:rsidRPr="006662D5" w:rsidRDefault="00A56362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CAE41E8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5A5CC6A7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3C37D9B" w14:textId="1A221A82" w:rsidR="00EC0998" w:rsidRPr="006662D5" w:rsidRDefault="002320FC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I</w:t>
            </w:r>
          </w:p>
          <w:p w14:paraId="1DB67103" w14:textId="08E3EFBA" w:rsidR="00EC0998" w:rsidRPr="006662D5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rzyjaźń</w:t>
            </w:r>
            <w:r w:rsidRPr="006662D5">
              <w:rPr>
                <w:rStyle w:val="Bold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EBB2A96" w14:textId="2E876213" w:rsidR="006B1F64" w:rsidRPr="00784B41" w:rsidRDefault="006B1F64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  <w:r w:rsidR="003E2B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yjaciele</w:t>
            </w:r>
          </w:p>
          <w:p w14:paraId="199F8D84" w14:textId="1ACA337E" w:rsidR="00EC0998" w:rsidRPr="00784B41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sz w:val="18"/>
                <w:szCs w:val="18"/>
              </w:rPr>
              <w:t>Kubuś Puchatek</w:t>
            </w:r>
          </w:p>
          <w:p w14:paraId="73543F43" w14:textId="5A263247" w:rsidR="006B1F64" w:rsidRPr="00784B41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sz w:val="18"/>
                <w:szCs w:val="18"/>
              </w:rPr>
              <w:t>Przyjazne przedstawienie</w:t>
            </w:r>
          </w:p>
          <w:p w14:paraId="634E65CA" w14:textId="0663AEE7" w:rsidR="006B1F64" w:rsidRPr="00784B41" w:rsidRDefault="006B1F64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  <w:r w:rsidR="003E2B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rażenia po przedstawieniu</w:t>
            </w:r>
          </w:p>
          <w:p w14:paraId="3277548F" w14:textId="393996FB" w:rsidR="006B1F64" w:rsidRPr="00784B41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sz w:val="18"/>
                <w:szCs w:val="18"/>
              </w:rPr>
              <w:t>Dzień do</w:t>
            </w:r>
            <w:r w:rsidR="003E2BF5" w:rsidRPr="00784B4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84B41">
              <w:rPr>
                <w:rFonts w:ascii="Arial" w:hAnsi="Arial" w:cs="Arial"/>
                <w:bCs/>
                <w:sz w:val="18"/>
                <w:szCs w:val="18"/>
              </w:rPr>
              <w:t>dyspozycji nauczyciela</w:t>
            </w:r>
          </w:p>
          <w:p w14:paraId="7239D1EA" w14:textId="77777777" w:rsidR="006B1F64" w:rsidRPr="006662D5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699CC3C" w14:textId="26F3CE30" w:rsidR="006B1F64" w:rsidRPr="006662D5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7060DB" w14:textId="4F88B1D2" w:rsidR="003E2BF5" w:rsidRPr="002C2F9F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C2F9F">
              <w:rPr>
                <w:rFonts w:ascii="Arial" w:hAnsi="Arial" w:cs="Arial"/>
                <w:sz w:val="18"/>
                <w:szCs w:val="18"/>
              </w:rPr>
              <w:t>Wysłuchuje czytan</w:t>
            </w:r>
            <w:r w:rsidR="002C2F9F" w:rsidRPr="002C2F9F">
              <w:rPr>
                <w:rFonts w:ascii="Arial" w:hAnsi="Arial" w:cs="Arial"/>
                <w:sz w:val="18"/>
                <w:szCs w:val="18"/>
              </w:rPr>
              <w:t>ego</w:t>
            </w:r>
            <w:r w:rsidRPr="002C2F9F">
              <w:rPr>
                <w:rFonts w:ascii="Arial" w:hAnsi="Arial" w:cs="Arial"/>
                <w:sz w:val="18"/>
                <w:szCs w:val="18"/>
              </w:rPr>
              <w:t xml:space="preserve"> przez N</w:t>
            </w:r>
            <w:r w:rsidR="003E2BF5" w:rsidRPr="002C2F9F">
              <w:rPr>
                <w:rFonts w:ascii="Arial" w:hAnsi="Arial" w:cs="Arial"/>
                <w:sz w:val="18"/>
                <w:szCs w:val="18"/>
              </w:rPr>
              <w:t>.</w:t>
            </w:r>
            <w:r w:rsidR="002F1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F9F">
              <w:rPr>
                <w:rFonts w:ascii="Arial" w:hAnsi="Arial" w:cs="Arial"/>
                <w:sz w:val="18"/>
                <w:szCs w:val="18"/>
              </w:rPr>
              <w:t>fragment</w:t>
            </w:r>
            <w:r w:rsidR="002C2F9F">
              <w:rPr>
                <w:rFonts w:ascii="Arial" w:hAnsi="Arial" w:cs="Arial"/>
                <w:sz w:val="18"/>
                <w:szCs w:val="18"/>
              </w:rPr>
              <w:t>u</w:t>
            </w:r>
            <w:r w:rsidR="002F1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F9F">
              <w:rPr>
                <w:rFonts w:ascii="Arial" w:hAnsi="Arial" w:cs="Arial"/>
                <w:sz w:val="18"/>
                <w:szCs w:val="18"/>
              </w:rPr>
              <w:t xml:space="preserve">wiersza Wandy Chotomskiej </w:t>
            </w:r>
            <w:r w:rsidRPr="002C2F9F">
              <w:rPr>
                <w:rFonts w:ascii="Arial" w:hAnsi="Arial" w:cs="Arial"/>
                <w:i/>
                <w:sz w:val="18"/>
                <w:szCs w:val="18"/>
              </w:rPr>
              <w:t>Najlepiej razem</w:t>
            </w:r>
            <w:r w:rsidR="003E2BF5" w:rsidRPr="002C2F9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F01EDC1" w14:textId="77777777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Omawia treść utworu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A0C6A0" w14:textId="37C8ED9D" w:rsidR="003E2BF5" w:rsidRPr="004B17FC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B17FC">
              <w:rPr>
                <w:rFonts w:ascii="Arial" w:hAnsi="Arial" w:cs="Arial"/>
                <w:sz w:val="18"/>
                <w:szCs w:val="18"/>
              </w:rPr>
              <w:t xml:space="preserve">Wypowiada się na temat przyjaźni, zaufania i dochowywania tajemnicy na podstawie wysłuchanego tekstu </w:t>
            </w:r>
            <w:r w:rsidRPr="004B17FC">
              <w:rPr>
                <w:rFonts w:ascii="Arial" w:hAnsi="Arial" w:cs="Arial"/>
                <w:i/>
                <w:sz w:val="18"/>
                <w:szCs w:val="18"/>
              </w:rPr>
              <w:t>Przyjaciel</w:t>
            </w:r>
            <w:r w:rsidR="003E2BF5" w:rsidRPr="004B17F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4B17F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B17FC">
              <w:rPr>
                <w:rFonts w:ascii="Arial" w:hAnsi="Arial" w:cs="Arial"/>
                <w:i/>
                <w:sz w:val="18"/>
                <w:szCs w:val="18"/>
              </w:rPr>
              <w:t xml:space="preserve">Kto to taki? </w:t>
            </w:r>
            <w:r w:rsidRPr="004B17FC">
              <w:rPr>
                <w:rFonts w:ascii="Arial" w:hAnsi="Arial" w:cs="Arial"/>
                <w:sz w:val="18"/>
                <w:szCs w:val="18"/>
              </w:rPr>
              <w:t>z cyklu „Listy od Hani i Henia”</w:t>
            </w:r>
            <w:r w:rsidR="003E2BF5" w:rsidRPr="004B17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11C0A0" w14:textId="7F0C5DA4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Czyta ze zrozumieniem tekst</w:t>
            </w:r>
            <w:r w:rsidR="000D508B" w:rsidRPr="000D508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D508B" w:rsidRPr="000D508B">
              <w:rPr>
                <w:rFonts w:ascii="Arial" w:hAnsi="Arial" w:cs="Arial"/>
                <w:sz w:val="18"/>
                <w:szCs w:val="18"/>
              </w:rPr>
              <w:t>Andrzeja Marka Grabowskiego</w:t>
            </w:r>
            <w:r w:rsidRPr="00312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203A">
              <w:rPr>
                <w:rFonts w:ascii="Arial" w:hAnsi="Arial" w:cs="Arial"/>
                <w:i/>
                <w:sz w:val="18"/>
                <w:szCs w:val="18"/>
              </w:rPr>
              <w:t>Kózka Marysia</w:t>
            </w:r>
            <w:r w:rsidR="003E2BF5" w:rsidRPr="0031203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14348733" w14:textId="77777777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Tworzy opowiadanie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E894DB" w14:textId="77777777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zupełnia luki w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203A">
              <w:rPr>
                <w:rFonts w:ascii="Arial" w:hAnsi="Arial" w:cs="Arial"/>
                <w:sz w:val="18"/>
                <w:szCs w:val="18"/>
              </w:rPr>
              <w:t>zdaniach podanymi wyrazami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EFD97F" w14:textId="77777777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 xml:space="preserve">Układa i pisze powiedzenia o przyjaźni na </w:t>
            </w:r>
            <w:r w:rsidRPr="0031203A">
              <w:rPr>
                <w:rFonts w:ascii="Arial" w:hAnsi="Arial" w:cs="Arial"/>
                <w:sz w:val="18"/>
                <w:szCs w:val="18"/>
              </w:rPr>
              <w:lastRenderedPageBreak/>
              <w:t>podstawie rozsypanki sylabowej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579625" w14:textId="32507CB9" w:rsidR="003E2BF5" w:rsidRPr="004B17FC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 xml:space="preserve">Zapisuje wyrazy z rozsypanek literowych – utrwala pisownię wyrazów z </w:t>
            </w:r>
            <w:r w:rsidRPr="0031203A">
              <w:rPr>
                <w:rFonts w:ascii="Arial" w:hAnsi="Arial" w:cs="Arial"/>
                <w:b/>
                <w:sz w:val="18"/>
                <w:szCs w:val="18"/>
              </w:rPr>
              <w:t>ó wymiennym</w:t>
            </w:r>
            <w:r w:rsidR="003E2BF5" w:rsidRPr="004B17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1F9DFF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fragmentu lektury </w:t>
            </w:r>
            <w:r w:rsidRPr="004B17FC">
              <w:rPr>
                <w:rFonts w:ascii="Arial" w:hAnsi="Arial" w:cs="Arial"/>
                <w:bCs/>
                <w:i/>
                <w:sz w:val="18"/>
                <w:szCs w:val="18"/>
              </w:rPr>
              <w:t>Kubuś Puchatek.</w:t>
            </w:r>
          </w:p>
          <w:p w14:paraId="6BFCFF8C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Uzupełnia metryczkę książki.</w:t>
            </w:r>
          </w:p>
          <w:p w14:paraId="63E49BBD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Stosuje wielką literę w tytułach, imionach i nazwiskach.</w:t>
            </w:r>
          </w:p>
          <w:p w14:paraId="5437817E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Uzupełnia zdania pytające odpowiednimi wyrazami.</w:t>
            </w:r>
          </w:p>
          <w:p w14:paraId="706FA4D3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Tworzy zdrobnienia do podanych rzeczowników.</w:t>
            </w:r>
          </w:p>
          <w:p w14:paraId="06131BA1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Kończy rozpoczęte zdania.</w:t>
            </w:r>
          </w:p>
          <w:p w14:paraId="076C5874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Wysłuchuje inscenizacji Pawła </w:t>
            </w:r>
            <w:proofErr w:type="spellStart"/>
            <w:r w:rsidRPr="004B17FC">
              <w:rPr>
                <w:rFonts w:ascii="Arial" w:hAnsi="Arial" w:cs="Arial"/>
                <w:bCs/>
                <w:sz w:val="18"/>
                <w:szCs w:val="18"/>
              </w:rPr>
              <w:t>Beręsewicza</w:t>
            </w:r>
            <w:proofErr w:type="spellEnd"/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B17FC">
              <w:rPr>
                <w:rFonts w:ascii="Arial" w:hAnsi="Arial" w:cs="Arial"/>
                <w:bCs/>
                <w:i/>
                <w:sz w:val="18"/>
                <w:szCs w:val="18"/>
              </w:rPr>
              <w:t>Na niezgodę życia szkoda.</w:t>
            </w:r>
          </w:p>
          <w:p w14:paraId="628A0CA4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Przygotowuje klasową inscenizację.</w:t>
            </w:r>
          </w:p>
          <w:p w14:paraId="6513D9C0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Zapisuje wyrazy określające </w:t>
            </w:r>
            <w:r w:rsidRPr="004B17FC">
              <w:rPr>
                <w:rFonts w:ascii="Arial" w:hAnsi="Arial" w:cs="Arial"/>
                <w:b/>
                <w:bCs/>
                <w:sz w:val="18"/>
                <w:szCs w:val="18"/>
              </w:rPr>
              <w:t>przyjaciela</w:t>
            </w: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4B17FC">
              <w:rPr>
                <w:rFonts w:ascii="Arial" w:hAnsi="Arial" w:cs="Arial"/>
                <w:b/>
                <w:bCs/>
                <w:sz w:val="18"/>
                <w:szCs w:val="18"/>
              </w:rPr>
              <w:t>przyjaciółkę</w:t>
            </w:r>
            <w:r w:rsidRPr="004B17F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595835A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13DCDD0E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Dzieli rzeczowniki na nazwy osób i rzeczy.</w:t>
            </w:r>
          </w:p>
          <w:p w14:paraId="1B190EE5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Poszerza słownictwo związane z teatrem.</w:t>
            </w:r>
          </w:p>
          <w:p w14:paraId="2B5D327F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Koloruje obrazek zgodnie z instrukcją.</w:t>
            </w:r>
          </w:p>
          <w:p w14:paraId="3166FAAB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Wykonuje ćwiczenia w układaniu i zapisywaniu zdań z wybranymi wyrazami o teatrze.</w:t>
            </w:r>
          </w:p>
          <w:p w14:paraId="68A08853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Uczestniczy w rozmowie na temat wysłuchanego wiersza Ewy Skarżyńskiej </w:t>
            </w:r>
            <w:r w:rsidRPr="004B17FC">
              <w:rPr>
                <w:rFonts w:ascii="Arial" w:hAnsi="Arial" w:cs="Arial"/>
                <w:bCs/>
                <w:i/>
                <w:sz w:val="18"/>
                <w:szCs w:val="18"/>
              </w:rPr>
              <w:t>Teatr.</w:t>
            </w:r>
          </w:p>
          <w:p w14:paraId="719AC10D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Czyta ze zrozumieniem informacje zawarte w kronice klasowej.</w:t>
            </w:r>
          </w:p>
          <w:p w14:paraId="58ECF4F3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Pracuje w grupach.</w:t>
            </w:r>
          </w:p>
          <w:p w14:paraId="1C88FE31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Rozwija spostrzegawczość.</w:t>
            </w:r>
          </w:p>
          <w:p w14:paraId="4E8C5420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Ustala kolejność zdarzeń.</w:t>
            </w:r>
          </w:p>
          <w:p w14:paraId="443AA72F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Poprawnie kończy i zapisuje utworzone zdanie w zeszycie.</w:t>
            </w:r>
          </w:p>
          <w:p w14:paraId="7A14F6DE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114F9238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lastRenderedPageBreak/>
              <w:t>Rozwiązuje krzyżówkę i odczytuje hasło.</w:t>
            </w:r>
          </w:p>
          <w:p w14:paraId="34A933A7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Wypełnia ankietę i ją analizuje.</w:t>
            </w:r>
          </w:p>
          <w:p w14:paraId="5A2F682E" w14:textId="77777777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>Kończy rozpoczęte zdania.</w:t>
            </w:r>
          </w:p>
          <w:p w14:paraId="67BC96BB" w14:textId="1754BD40" w:rsidR="004B17FC" w:rsidRPr="004B17FC" w:rsidRDefault="004B17FC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17FC">
              <w:rPr>
                <w:rFonts w:ascii="Arial" w:hAnsi="Arial" w:cs="Arial"/>
                <w:bCs/>
                <w:sz w:val="18"/>
                <w:szCs w:val="18"/>
              </w:rPr>
              <w:t xml:space="preserve">Wypowiada się zgodnie z postawionym pytaniem kluczowym </w:t>
            </w:r>
            <w:r w:rsidRPr="004B17FC">
              <w:rPr>
                <w:rFonts w:ascii="Arial" w:hAnsi="Arial" w:cs="Arial"/>
                <w:bCs/>
                <w:i/>
                <w:sz w:val="18"/>
                <w:szCs w:val="18"/>
              </w:rPr>
              <w:t>Kto to jest przyjaciel?</w:t>
            </w:r>
          </w:p>
          <w:p w14:paraId="5EEDE781" w14:textId="77777777" w:rsidR="004B17FC" w:rsidRPr="0031203A" w:rsidRDefault="004B17FC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Dodaje liczby z przekroczeniem progu dziesiątkowego.</w:t>
            </w:r>
          </w:p>
          <w:p w14:paraId="67D715CE" w14:textId="77777777" w:rsidR="004B17FC" w:rsidRPr="0031203A" w:rsidRDefault="004B17FC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03F30504" w14:textId="77777777" w:rsidR="004B17FC" w:rsidRPr="0031203A" w:rsidRDefault="004B17FC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konali dodawanie i odejmowanie z przekroczeniem progu dziesiątkowego.</w:t>
            </w:r>
          </w:p>
          <w:p w14:paraId="7263F70D" w14:textId="77777777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Doskonali dodawanie w zakresie </w:t>
            </w:r>
            <w:r w:rsidRPr="003120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0</w:t>
            </w: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z przekroczeniem progu dziesiątkowego.</w:t>
            </w:r>
          </w:p>
          <w:p w14:paraId="00098FBC" w14:textId="77777777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Ilustruje dodawanie z przekroczeniem progu.</w:t>
            </w:r>
          </w:p>
          <w:p w14:paraId="09DBC2E4" w14:textId="77777777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Odszyfrowuje kod, odczytuje i zapisuje hasło.</w:t>
            </w:r>
          </w:p>
          <w:p w14:paraId="3A865ADA" w14:textId="77777777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Doskonali umiejętność odejmowania z przekroczeniem progu dziesiątkowego różnymi sposobami.</w:t>
            </w:r>
          </w:p>
          <w:p w14:paraId="4F582F8A" w14:textId="4C810280" w:rsidR="004B17FC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Uzupełnia grafy na dodawanie z przekroczeniem progu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4A979DC3" w14:textId="77777777" w:rsidR="004B17FC" w:rsidRPr="0031203A" w:rsidRDefault="004B17FC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czestniczy w zabawie ruchowej „Przyjaciel”</w:t>
            </w:r>
            <w:r w:rsidRPr="0031203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3AB81D42" w14:textId="77777777" w:rsidR="004B17FC" w:rsidRPr="0031203A" w:rsidRDefault="004B17FC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czestniczy w zabawie „Pląsy zwierząt”.</w:t>
            </w:r>
          </w:p>
          <w:p w14:paraId="208B2F93" w14:textId="77777777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Ocenia swoje postępowanie i innych osób w odniesieniu do poznanych wartości.</w:t>
            </w:r>
          </w:p>
          <w:p w14:paraId="3866B5E3" w14:textId="4AA27369" w:rsidR="004B17FC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Uczestniczy w zabawie ruchowej „Siała baba mak”</w:t>
            </w:r>
            <w:r w:rsidRPr="0031203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.</w:t>
            </w:r>
          </w:p>
          <w:p w14:paraId="55325A23" w14:textId="6934ADD5" w:rsidR="004B17FC" w:rsidRPr="0031203A" w:rsidRDefault="004B17FC" w:rsidP="00AE2D44">
            <w:pPr>
              <w:pStyle w:val="TABELAtekstpunktkropka"/>
              <w:numPr>
                <w:ilvl w:val="0"/>
                <w:numId w:val="11"/>
              </w:numPr>
              <w:spacing w:line="220" w:lineRule="atLeast"/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color w:val="auto"/>
                <w:sz w:val="18"/>
                <w:szCs w:val="18"/>
              </w:rPr>
              <w:t>Poznaje właściwości magnesu na podstawie tekstu i przeprowadzonych doświadczeń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477335F3" w14:textId="77777777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ysuje portret swojego przyjaciela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C2C366" w14:textId="77777777" w:rsidR="00E90B07" w:rsidRPr="0031203A" w:rsidRDefault="00E90B07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Ilustruje wybranego bohatera lektury.</w:t>
            </w:r>
          </w:p>
          <w:p w14:paraId="38CEF88C" w14:textId="77777777" w:rsidR="00E90B07" w:rsidRPr="0031203A" w:rsidRDefault="00E90B07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ysuje oburącz.</w:t>
            </w:r>
          </w:p>
          <w:p w14:paraId="7F92DC0E" w14:textId="1B195A7D" w:rsidR="004B17FC" w:rsidRPr="00E90B07" w:rsidRDefault="00E90B07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Wykonuje parasol zgodnie z instrukcją.</w:t>
            </w:r>
          </w:p>
          <w:p w14:paraId="43042B15" w14:textId="5DAAE152" w:rsidR="003E2BF5" w:rsidRPr="0031203A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świadamia sobie, że każdy człowiek posiada swoją godność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AAE78D" w14:textId="07C75C03" w:rsidR="006B1F64" w:rsidRDefault="006B1F64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Wyraża szacunek wobec innych; przejawia właściwe zachowanie</w:t>
            </w:r>
            <w:r w:rsidR="004B17F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219411" w14:textId="39C64898" w:rsidR="00E90B07" w:rsidRPr="00E90B07" w:rsidRDefault="00E90B07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 xml:space="preserve">Wchodzi w relacje z innymi osobami z 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lastRenderedPageBreak/>
              <w:t>poszanowaniem tego, co jest dla nich wartością i nazwaniem tego, co jest wartością dla ni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4DCF38A" w14:textId="36B134F8" w:rsidR="006B1F64" w:rsidRPr="0031203A" w:rsidRDefault="00E90B07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strzega zasad obowiązujących we wspólnocie osób, której jest członkiem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810F260" w14:textId="7BC111FD" w:rsidR="00C47AA5" w:rsidRDefault="008B5950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5), 2. 1) 2) 3) 4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 xml:space="preserve">3. 1) 2) 3) 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 xml:space="preserve">5), 4. 1) 3) 4), 5. 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7), 6. 2)</w:t>
            </w:r>
          </w:p>
          <w:p w14:paraId="5DC31EA9" w14:textId="313830B1" w:rsidR="008B5950" w:rsidRDefault="008B5950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sz w:val="18"/>
                <w:szCs w:val="18"/>
              </w:rPr>
              <w:t xml:space="preserve">II. 2. 1) 3) 4),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3. 1) 2) 4), 4. 1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>, 6. 8)</w:t>
            </w:r>
          </w:p>
          <w:p w14:paraId="32FD13CF" w14:textId="216FEC31" w:rsidR="008B5950" w:rsidRDefault="008B5950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III. 1. 1) 4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</w:p>
          <w:p w14:paraId="0AF8721E" w14:textId="54E6087C" w:rsidR="008B5950" w:rsidRDefault="00592B4D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2B4D">
              <w:rPr>
                <w:rFonts w:ascii="Arial" w:hAnsi="Arial" w:cs="Arial"/>
                <w:color w:val="auto"/>
                <w:sz w:val="18"/>
                <w:szCs w:val="18"/>
              </w:rPr>
              <w:t>IV. 1. 6)</w:t>
            </w:r>
          </w:p>
          <w:p w14:paraId="152FDE7B" w14:textId="6363645B" w:rsidR="008B5950" w:rsidRDefault="008B5950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sz w:val="18"/>
                <w:szCs w:val="18"/>
              </w:rPr>
              <w:t xml:space="preserve">V. 1. 1) d),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2. 1), 3.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14:paraId="317C0C76" w14:textId="3945131F" w:rsidR="008B5950" w:rsidRDefault="00592B4D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92B4D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</w:t>
            </w:r>
          </w:p>
          <w:p w14:paraId="7B77AD67" w14:textId="7C8DFD7B" w:rsidR="008B5950" w:rsidRPr="006662D5" w:rsidRDefault="008B5950" w:rsidP="00C2271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B5950">
              <w:rPr>
                <w:rFonts w:ascii="Arial" w:hAnsi="Arial" w:cs="Arial"/>
                <w:color w:val="auto"/>
                <w:sz w:val="18"/>
                <w:szCs w:val="18"/>
              </w:rPr>
              <w:t>XIII. 1. 1) 3), 2. 3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4) 6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C577701" w14:textId="3DDE124C" w:rsidR="003E2BF5" w:rsidRDefault="006B1F64" w:rsidP="00AE2D44">
            <w:pPr>
              <w:pStyle w:val="Akapitzlist"/>
              <w:numPr>
                <w:ilvl w:val="0"/>
                <w:numId w:val="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sz w:val="18"/>
                <w:szCs w:val="18"/>
              </w:rPr>
              <w:t>Pracuje metodą projektu</w:t>
            </w:r>
            <w:r w:rsidR="003E2BF5" w:rsidRPr="00E90B0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70B17F" w14:textId="34219B92" w:rsidR="00E90B07" w:rsidRPr="00E90B07" w:rsidRDefault="00E90B07" w:rsidP="00AE2D44">
            <w:pPr>
              <w:pStyle w:val="Akapitzlist"/>
              <w:numPr>
                <w:ilvl w:val="0"/>
                <w:numId w:val="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Stosuje pojęcia: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nieporozumienie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a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7956262" w14:textId="2E66BFDE" w:rsidR="00EC0998" w:rsidRPr="00E90B07" w:rsidRDefault="006B1F64" w:rsidP="00AE2D44">
            <w:pPr>
              <w:pStyle w:val="Akapitzlist"/>
              <w:numPr>
                <w:ilvl w:val="0"/>
                <w:numId w:val="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Ocenia postępowania innych osób w odniesieniu do poznanych wartości</w:t>
            </w:r>
            <w:r w:rsidR="00E90B0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EC3FEA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073A4" w:rsidRPr="006662D5" w14:paraId="22334449" w14:textId="77777777" w:rsidTr="00BA00C3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2719039A" w14:textId="191BFB99" w:rsidR="00EC0998" w:rsidRPr="006662D5" w:rsidRDefault="006145C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</w:t>
            </w:r>
          </w:p>
          <w:p w14:paraId="2E527D78" w14:textId="39B419B7" w:rsidR="00EC0998" w:rsidRPr="006662D5" w:rsidRDefault="006B1F6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Jesienne krajobrazy 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4D7CE09E" w14:textId="36DB7008" w:rsidR="006B1F64" w:rsidRPr="00E90B07" w:rsidRDefault="006B1F64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  <w:r w:rsidR="003E2B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y roku</w:t>
            </w:r>
          </w:p>
          <w:p w14:paraId="7832060C" w14:textId="25F3207F" w:rsidR="00EC0998" w:rsidRPr="00E90B07" w:rsidRDefault="003F2D3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Rodzina deszczów</w:t>
            </w:r>
          </w:p>
          <w:p w14:paraId="6AF7C731" w14:textId="7B326BCB" w:rsidR="003F2D31" w:rsidRPr="00E90B07" w:rsidRDefault="003F2D3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Jesienna prognoza pogody</w:t>
            </w:r>
          </w:p>
          <w:p w14:paraId="55D27EE8" w14:textId="585E4BC5" w:rsidR="003F2D31" w:rsidRPr="006662D5" w:rsidRDefault="003F2D3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Jesienny wiatr</w:t>
            </w:r>
          </w:p>
          <w:p w14:paraId="580E6B94" w14:textId="348DBCAD" w:rsidR="003F2D31" w:rsidRPr="00E90B07" w:rsidRDefault="003F2D3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>Dziewczynka z parku</w:t>
            </w:r>
          </w:p>
          <w:p w14:paraId="155A4C25" w14:textId="075B63C0" w:rsidR="003F2D31" w:rsidRPr="006662D5" w:rsidRDefault="003F2D3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15D23DE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powiada się na temat cech charakterystycznych poszczególnych pór roku, rozpoznaje je na ilustracjach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72638BF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kłada i zapisuje zdania pytające do podanego zdania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93AC07F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ozwiązuje rebus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2D993AD" w14:textId="3C8C1935" w:rsidR="003E2BF5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Kończy i zapisuje zdania na temat czterech pór roku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76EB550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Rozmawia na temat deszczu na podstawie wiersza Ewy </w:t>
            </w:r>
            <w:proofErr w:type="spellStart"/>
            <w:r w:rsidRPr="00E90B07">
              <w:rPr>
                <w:rFonts w:ascii="Arial" w:hAnsi="Arial" w:cs="Arial"/>
                <w:bCs/>
                <w:sz w:val="18"/>
                <w:szCs w:val="18"/>
              </w:rPr>
              <w:t>Stadtmüller</w:t>
            </w:r>
            <w:proofErr w:type="spellEnd"/>
            <w:r w:rsidRPr="00E90B0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Rodzina dreszczów.</w:t>
            </w:r>
          </w:p>
          <w:p w14:paraId="0D2E761D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Doskonali umiejętność układania wyrazów według kolejności alfabetycznej.</w:t>
            </w:r>
          </w:p>
          <w:p w14:paraId="4A75E4EA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Wyszukuje czasowniki dotyczące postaci z wiersza.</w:t>
            </w:r>
          </w:p>
          <w:p w14:paraId="27DBCF8F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Zamienia czasowniki z czasu teraźniejszego na czas przeszły.</w:t>
            </w:r>
          </w:p>
          <w:p w14:paraId="36B65FAA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Koloruje rytm według podanego kodu.</w:t>
            </w:r>
          </w:p>
          <w:p w14:paraId="5564207A" w14:textId="726F7915" w:rsidR="00E90B07" w:rsidRPr="00EE59DF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9DF">
              <w:rPr>
                <w:rFonts w:ascii="Arial" w:hAnsi="Arial" w:cs="Arial"/>
                <w:bCs/>
                <w:sz w:val="18"/>
                <w:szCs w:val="18"/>
              </w:rPr>
              <w:t>Rozmawia na temat stacji meteorologicznej i przyrządów potrzebnych do obserwacji pogody na podstawie tekstu D.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59DF">
              <w:rPr>
                <w:rFonts w:ascii="Arial" w:hAnsi="Arial" w:cs="Arial"/>
                <w:bCs/>
                <w:sz w:val="18"/>
                <w:szCs w:val="18"/>
              </w:rPr>
              <w:t xml:space="preserve">Grodzkiej </w:t>
            </w:r>
            <w:r w:rsidRPr="00EE59DF">
              <w:rPr>
                <w:rFonts w:ascii="Arial" w:hAnsi="Arial" w:cs="Arial"/>
                <w:bCs/>
                <w:i/>
                <w:sz w:val="18"/>
                <w:szCs w:val="18"/>
              </w:rPr>
              <w:t>Stacja meteorologiczna</w:t>
            </w:r>
            <w:r w:rsidRPr="00EE59DF">
              <w:rPr>
                <w:rFonts w:ascii="Arial" w:hAnsi="Arial" w:cs="Arial"/>
                <w:bCs/>
                <w:sz w:val="18"/>
                <w:szCs w:val="18"/>
              </w:rPr>
              <w:t>, ilustracji i własnych wiadomości.</w:t>
            </w:r>
          </w:p>
          <w:p w14:paraId="7D3ECA40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Poszerza słownictwo (wyraz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synoptyk).</w:t>
            </w:r>
          </w:p>
          <w:p w14:paraId="6CE1E299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Ćwiczy czytanie ze zrozumieniem.</w:t>
            </w:r>
          </w:p>
          <w:p w14:paraId="30BEF068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Opisuje jesienną pogodę.</w:t>
            </w:r>
          </w:p>
          <w:p w14:paraId="2819A41E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Wykonuje ćwiczenia w rozwijaniu zdań.</w:t>
            </w:r>
          </w:p>
          <w:p w14:paraId="7AB9E0AC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Zapisuje nazwy barw ciepłych i zimnych.</w:t>
            </w:r>
          </w:p>
          <w:p w14:paraId="1129BE52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Uczestniczy w rozmowie na temat wiersza D. </w:t>
            </w:r>
            <w:proofErr w:type="spellStart"/>
            <w:r w:rsidRPr="00E90B07">
              <w:rPr>
                <w:rFonts w:ascii="Arial" w:hAnsi="Arial" w:cs="Arial"/>
                <w:bCs/>
                <w:sz w:val="18"/>
                <w:szCs w:val="18"/>
              </w:rPr>
              <w:t>Gellner</w:t>
            </w:r>
            <w:proofErr w:type="spellEnd"/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90B07">
              <w:rPr>
                <w:rFonts w:ascii="Arial" w:hAnsi="Arial" w:cs="Arial"/>
                <w:bCs/>
                <w:i/>
                <w:sz w:val="18"/>
                <w:szCs w:val="18"/>
              </w:rPr>
              <w:t>Wiatr.</w:t>
            </w:r>
          </w:p>
          <w:p w14:paraId="09770212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Utrwala rodzaje zdań.</w:t>
            </w:r>
          </w:p>
          <w:p w14:paraId="35971B72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lastRenderedPageBreak/>
              <w:t>Rozmawia na temat roli wiatru w życiu człowieka i zagrożeń ze strony silnego wiatru.</w:t>
            </w:r>
          </w:p>
          <w:p w14:paraId="0104B305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Układa wyrazy z rozsypanki literowej.</w:t>
            </w:r>
          </w:p>
          <w:p w14:paraId="2C5468AF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Dobiera wyrazy określające wiatr.</w:t>
            </w:r>
          </w:p>
          <w:p w14:paraId="3D40DF50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Łączy w pary rymujące się wyrazy.</w:t>
            </w:r>
          </w:p>
          <w:p w14:paraId="7CC3C7F4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Rozwiązuje rebus.</w:t>
            </w:r>
          </w:p>
          <w:p w14:paraId="4821681F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Zapoznaje się z informacją dotyczącą Dnia Wszystkich Świętych i Zaduszek.</w:t>
            </w:r>
          </w:p>
          <w:p w14:paraId="6F426B5A" w14:textId="0F59491B" w:rsidR="00E90B07" w:rsidRPr="00EE59DF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E59DF">
              <w:rPr>
                <w:rFonts w:ascii="Arial" w:hAnsi="Arial" w:cs="Arial"/>
                <w:bCs/>
                <w:sz w:val="18"/>
                <w:szCs w:val="18"/>
              </w:rPr>
              <w:t>Rozmawia na temat wysłuchanego fragmentu książki B.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59DF">
              <w:rPr>
                <w:rFonts w:ascii="Arial" w:hAnsi="Arial" w:cs="Arial"/>
                <w:bCs/>
                <w:sz w:val="18"/>
                <w:szCs w:val="18"/>
              </w:rPr>
              <w:t xml:space="preserve">Kosmowskiej </w:t>
            </w:r>
            <w:r w:rsidRPr="00EE59DF">
              <w:rPr>
                <w:rFonts w:ascii="Arial" w:hAnsi="Arial" w:cs="Arial"/>
                <w:bCs/>
                <w:i/>
                <w:sz w:val="18"/>
                <w:szCs w:val="18"/>
              </w:rPr>
              <w:t>Dziewczynka z parku.</w:t>
            </w:r>
          </w:p>
          <w:p w14:paraId="621D5F0B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Uzupełnia metryczkę książki.</w:t>
            </w:r>
          </w:p>
          <w:p w14:paraId="1BD412DF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Odczytuje zdanie z </w:t>
            </w:r>
            <w:proofErr w:type="spellStart"/>
            <w:r w:rsidRPr="00E90B07">
              <w:rPr>
                <w:rFonts w:ascii="Arial" w:hAnsi="Arial" w:cs="Arial"/>
                <w:bCs/>
                <w:sz w:val="18"/>
                <w:szCs w:val="18"/>
              </w:rPr>
              <w:t>plątaninki</w:t>
            </w:r>
            <w:proofErr w:type="spellEnd"/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 sylabowej i próbuje je wyjaśnić.</w:t>
            </w:r>
          </w:p>
          <w:p w14:paraId="31E4C1BD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Zapisuje odpowiedź na pytanie.</w:t>
            </w:r>
          </w:p>
          <w:p w14:paraId="2FE94980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Wpisuje do tabeli wyrazy pasujące do słów: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radość, smutek.</w:t>
            </w:r>
          </w:p>
          <w:p w14:paraId="23B5852D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Uzupełnia luki w zdaniach wyrazami związanymi z Dniem Wszystkich Świętych.</w:t>
            </w:r>
          </w:p>
          <w:p w14:paraId="05C2C261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Wykonuje ćwiczenia doskonalące umiejętność kodowania.</w:t>
            </w:r>
          </w:p>
          <w:p w14:paraId="652B4008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Odczytuje wskazania termometru.</w:t>
            </w:r>
          </w:p>
          <w:p w14:paraId="474469BF" w14:textId="77777777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Oblicza różnice temperatur.</w:t>
            </w:r>
          </w:p>
          <w:p w14:paraId="26999204" w14:textId="6D74E0B9" w:rsidR="00E90B07" w:rsidRPr="00E90B07" w:rsidRDefault="00E90B07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Rozwiązuje zadania tekstowe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928FEAC" w14:textId="77777777" w:rsidR="00415CCE" w:rsidRPr="00415CCE" w:rsidRDefault="00415CCE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t>Rozwiązuje zadania tekstowe związane z mierzeniem objętości płynów.</w:t>
            </w:r>
          </w:p>
          <w:p w14:paraId="34BEFC6E" w14:textId="73745689" w:rsidR="00415CCE" w:rsidRPr="00415CCE" w:rsidRDefault="00415CCE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t>Wykonuje zadania szachowe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4AA8BB8" w14:textId="77777777" w:rsidR="00415CCE" w:rsidRPr="00415CCE" w:rsidRDefault="00415CCE" w:rsidP="00AE2D4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t>Utrwala kształt poznanych figur geometrycznych – wykonuje ćwiczenia praktyczne.</w:t>
            </w:r>
          </w:p>
          <w:p w14:paraId="1B19B14C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czestniczy w zabawie ruchowej „Pory roku”.</w:t>
            </w:r>
          </w:p>
          <w:p w14:paraId="120ACD51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Uczestniczy w zabawie „Prezenter pogody”</w:t>
            </w:r>
            <w:r w:rsidRPr="0031203A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14:paraId="71BF65A8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trzega zmiany zachodzące w przyrodzie wynikające z następstwa pór roku.</w:t>
            </w:r>
          </w:p>
          <w:p w14:paraId="57D06C9B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 xml:space="preserve">Rozmawia na temat właściwego stroju w </w:t>
            </w:r>
            <w:r w:rsidRPr="0031203A">
              <w:rPr>
                <w:rFonts w:ascii="Arial" w:hAnsi="Arial" w:cs="Arial"/>
                <w:sz w:val="18"/>
                <w:szCs w:val="18"/>
              </w:rPr>
              <w:lastRenderedPageBreak/>
              <w:t>deszczowy dzień i troski o swoje zdrowie.</w:t>
            </w:r>
          </w:p>
          <w:p w14:paraId="5BB25EA1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Wykonuje kalendarz pogody.</w:t>
            </w:r>
          </w:p>
          <w:p w14:paraId="64E531DC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Obserwuje pogodę i notuje spostrzeżenia w kalendarzu pogody.</w:t>
            </w:r>
          </w:p>
          <w:p w14:paraId="47B6A9ED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daje nazwy przyrządów potrzebnych do badania pogody.</w:t>
            </w:r>
          </w:p>
          <w:p w14:paraId="45A1BD3E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oszukuje informacji na temat pogody.</w:t>
            </w:r>
          </w:p>
          <w:p w14:paraId="0A5A2EB6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Stosuje zasady bezpiecznej zabawy w różnych warunkach i porach roku.</w:t>
            </w:r>
          </w:p>
          <w:p w14:paraId="40BEA0E8" w14:textId="637885A0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Ma świadomość istnienia zagrożeń ze środowiska naturalnego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E59DF" w:rsidRPr="0031203A">
              <w:rPr>
                <w:rFonts w:ascii="Arial" w:hAnsi="Arial" w:cs="Arial"/>
                <w:sz w:val="18"/>
                <w:szCs w:val="18"/>
              </w:rPr>
              <w:t>– huragan</w:t>
            </w:r>
            <w:r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F2AED44" w14:textId="20D9122C" w:rsidR="00415CCE" w:rsidRDefault="00415CCE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Rozmawia na temat roli wiatru w życiu człowieka i zagrożeń ze strony silnego wiatru.</w:t>
            </w:r>
          </w:p>
          <w:p w14:paraId="2E8F364C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Przedstawia techniką malarską ulubioną porę roku.</w:t>
            </w:r>
          </w:p>
          <w:p w14:paraId="3D4F8EC3" w14:textId="77777777" w:rsidR="00415CCE" w:rsidRPr="0031203A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Projektuje strój na deszczową pogodę.</w:t>
            </w:r>
          </w:p>
          <w:p w14:paraId="612E5110" w14:textId="77777777" w:rsidR="00415CCE" w:rsidRDefault="00415CCE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Koloruje jesienny obrazek barwami ciepłymi.</w:t>
            </w:r>
          </w:p>
          <w:p w14:paraId="152E9106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sz w:val="18"/>
                <w:szCs w:val="18"/>
              </w:rPr>
              <w:t>Utrwala poznane piosenki</w:t>
            </w:r>
            <w:r w:rsidR="003E2BF5" w:rsidRPr="003120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53F0AD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Rytmicznie recytuje przysłowie o jesieni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467AD3F" w14:textId="0B7AE766" w:rsidR="00415CCE" w:rsidRPr="00415CCE" w:rsidRDefault="003F2D3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t>Wykonuje ćwiczenia muzyczne</w:t>
            </w:r>
            <w:r w:rsidR="003E2BF5" w:rsidRPr="00415CC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5FEB01F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Odkrywa, że własny wybór rodzi konsekwencje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6E1F3B2" w14:textId="04649552" w:rsidR="003F2D31" w:rsidRPr="0031203A" w:rsidRDefault="003F2D31" w:rsidP="00AE2D44">
            <w:pPr>
              <w:pStyle w:val="Akapitzlist"/>
              <w:numPr>
                <w:ilvl w:val="0"/>
                <w:numId w:val="11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trzega, że każdy powinien brać odpowiedzialność za własne wybory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5445166" w14:textId="77777777" w:rsidR="003E2BF5" w:rsidRPr="0031203A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203A">
              <w:rPr>
                <w:rFonts w:ascii="Arial" w:hAnsi="Arial" w:cs="Arial"/>
                <w:bCs/>
                <w:sz w:val="18"/>
                <w:szCs w:val="18"/>
              </w:rPr>
              <w:t>Dostrzega, że lepiej poznaje siebie, bardziej się rozwija i czerpie szczęście w relacji z innymi osobami niż w samotności</w:t>
            </w:r>
            <w:r w:rsidR="003E2BF5" w:rsidRPr="0031203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399F5F5" w14:textId="663F6FD0" w:rsidR="003F2D31" w:rsidRPr="0031203A" w:rsidRDefault="003F2D31" w:rsidP="00AE2D4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415CCE">
              <w:rPr>
                <w:rFonts w:ascii="Arial" w:hAnsi="Arial" w:cs="Arial"/>
                <w:bCs/>
                <w:sz w:val="18"/>
                <w:szCs w:val="18"/>
              </w:rPr>
              <w:t>Wyraża szacunek wobec osób, wspólnot osób oraz ich symboli w</w:t>
            </w:r>
            <w:r w:rsidR="003E2BF5" w:rsidRPr="00415C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5CCE">
              <w:rPr>
                <w:rFonts w:ascii="Arial" w:hAnsi="Arial" w:cs="Arial"/>
                <w:bCs/>
                <w:sz w:val="18"/>
                <w:szCs w:val="18"/>
              </w:rPr>
              <w:t>sytuacjach codziennych i uroczystych poprzez właściwe zachowanie</w:t>
            </w:r>
            <w:r w:rsidR="00415CCE" w:rsidRPr="00415CC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CE9C9A6" w14:textId="719C2C36" w:rsidR="00017749" w:rsidRDefault="00CD4479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4) 5), 2. 1) 2) 3) 4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>, 3. 1) 2) 3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4) 6) 7)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 3) 4) 5) 6), 5. 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C22711">
              <w:rPr>
                <w:rFonts w:ascii="Arial" w:hAnsi="Arial" w:cs="Arial"/>
                <w:color w:val="auto"/>
                <w:sz w:val="18"/>
                <w:szCs w:val="18"/>
              </w:rPr>
              <w:t xml:space="preserve"> 7), 6. 2)</w:t>
            </w:r>
          </w:p>
          <w:p w14:paraId="2F8C69E8" w14:textId="1E109831" w:rsidR="00CD4479" w:rsidRDefault="00CD4479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E71E01">
              <w:rPr>
                <w:rFonts w:ascii="Arial" w:hAnsi="Arial" w:cs="Arial"/>
                <w:color w:val="auto"/>
                <w:sz w:val="18"/>
                <w:szCs w:val="18"/>
              </w:rPr>
              <w:t xml:space="preserve">1. 1),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  <w:r w:rsidR="00E71E01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, 3. </w:t>
            </w:r>
            <w:r w:rsidR="00E71E01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2), 4. 1), </w:t>
            </w:r>
            <w:r w:rsidR="00E71E01">
              <w:rPr>
                <w:rFonts w:ascii="Arial" w:hAnsi="Arial" w:cs="Arial"/>
                <w:color w:val="auto"/>
                <w:sz w:val="18"/>
                <w:szCs w:val="18"/>
              </w:rPr>
              <w:t xml:space="preserve">5. 1) 4),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E71E01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CD4479">
              <w:rPr>
                <w:rFonts w:ascii="Arial" w:hAnsi="Arial" w:cs="Arial"/>
                <w:color w:val="auto"/>
                <w:sz w:val="18"/>
                <w:szCs w:val="18"/>
              </w:rPr>
              <w:t>7) 8)</w:t>
            </w:r>
          </w:p>
          <w:p w14:paraId="61C3775F" w14:textId="3448BC8B" w:rsidR="00CD4479" w:rsidRDefault="00A80A1F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BF4D1E">
              <w:rPr>
                <w:rFonts w:ascii="Arial" w:hAnsi="Arial" w:cs="Arial"/>
                <w:color w:val="auto"/>
                <w:sz w:val="18"/>
                <w:szCs w:val="18"/>
              </w:rPr>
              <w:t>, 2. 5)</w:t>
            </w:r>
          </w:p>
          <w:p w14:paraId="7A7F4888" w14:textId="4CE6B6DA" w:rsidR="00CD4479" w:rsidRDefault="00A80A1F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IV. 1. 6), 2. 8) 10) 11), 3. 1)</w:t>
            </w:r>
          </w:p>
          <w:p w14:paraId="742798C4" w14:textId="000931AF" w:rsidR="00CD4479" w:rsidRDefault="00A80A1F" w:rsidP="00A80A1F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sz w:val="18"/>
                <w:szCs w:val="18"/>
              </w:rPr>
              <w:t xml:space="preserve">V. 1. 1) d), </w:t>
            </w: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2. 1), 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14:paraId="46917090" w14:textId="6C208021" w:rsidR="00CD4479" w:rsidRDefault="00A80A1F" w:rsidP="00A80A1F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sz w:val="18"/>
                <w:szCs w:val="18"/>
              </w:rPr>
              <w:t>VIII. 1. 2) 7), 2. 1) 3) 4), 3. 2), 4. 1) 6) 7), 5. 3)</w:t>
            </w:r>
          </w:p>
          <w:p w14:paraId="747DBAFA" w14:textId="00181907" w:rsidR="00CD4479" w:rsidRPr="006662D5" w:rsidRDefault="00A80A1F" w:rsidP="00CD4479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80A1F">
              <w:rPr>
                <w:rFonts w:ascii="Arial" w:hAnsi="Arial" w:cs="Arial"/>
                <w:color w:val="auto"/>
                <w:sz w:val="18"/>
                <w:szCs w:val="18"/>
              </w:rPr>
              <w:t>XIII. 1. 4) 5)</w:t>
            </w:r>
            <w:r w:rsidR="00BF4D1E">
              <w:rPr>
                <w:rFonts w:ascii="Arial" w:hAnsi="Arial" w:cs="Arial"/>
                <w:color w:val="auto"/>
                <w:sz w:val="18"/>
                <w:szCs w:val="18"/>
              </w:rPr>
              <w:t xml:space="preserve"> 6), 2. 3)</w:t>
            </w:r>
          </w:p>
        </w:tc>
        <w:tc>
          <w:tcPr>
            <w:tcW w:w="115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37C2F2AC" w14:textId="70762154" w:rsidR="00E90B07" w:rsidRDefault="00E90B07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Stosuje określenia: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poniżej zera</w:t>
            </w:r>
            <w:r w:rsidRPr="00E90B0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E90B07">
              <w:rPr>
                <w:rFonts w:ascii="Arial" w:hAnsi="Arial" w:cs="Arial"/>
                <w:b/>
                <w:bCs/>
                <w:sz w:val="18"/>
                <w:szCs w:val="18"/>
              </w:rPr>
              <w:t>powyżej ze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9EA030" w14:textId="5ECF8E74" w:rsidR="00E90B07" w:rsidRPr="00E90B07" w:rsidRDefault="00E90B07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bCs/>
                <w:sz w:val="18"/>
                <w:szCs w:val="18"/>
              </w:rPr>
              <w:t>Rozwiązuje zadania konkursowe o różnym stopniu trudnoś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2C4B4E" w14:textId="1F05CE91" w:rsidR="00E90B07" w:rsidRPr="00E90B07" w:rsidRDefault="00E90B07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E90B07">
              <w:rPr>
                <w:rFonts w:ascii="Arial" w:hAnsi="Arial" w:cs="Arial"/>
                <w:sz w:val="18"/>
                <w:szCs w:val="18"/>
              </w:rPr>
              <w:t>Wyjaśnia znaczenie wybranych zwyczajów i tradycji polski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FDC5EC" w14:textId="79C9CCD4" w:rsidR="00E90B07" w:rsidRDefault="00E90B07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sz w:val="18"/>
                <w:szCs w:val="18"/>
              </w:rPr>
              <w:t>Określa warunki naturalne w swojej miejscowości i okolic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C3D6F4" w14:textId="3F90461A" w:rsidR="00E90B07" w:rsidRPr="00E90B07" w:rsidRDefault="00E90B07" w:rsidP="00AE2D44">
            <w:pPr>
              <w:pStyle w:val="TABELAtekstpunktkropk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sz w:val="18"/>
                <w:szCs w:val="18"/>
              </w:rPr>
              <w:t>Gra na instrumenc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9278EE" w14:textId="52AC23F9" w:rsidR="00E90B07" w:rsidRPr="006662D5" w:rsidRDefault="00E90B07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113" w:type="dxa"/>
            </w:tcMar>
          </w:tcPr>
          <w:p w14:paraId="67361E3F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4A829752" w14:textId="77777777" w:rsidR="00432718" w:rsidRPr="006662D5" w:rsidRDefault="00432718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6662D5">
        <w:rPr>
          <w:rFonts w:ascii="Arial" w:hAnsi="Arial" w:cs="Arial"/>
          <w:b/>
          <w:bCs/>
          <w:sz w:val="18"/>
          <w:szCs w:val="18"/>
        </w:rPr>
        <w:lastRenderedPageBreak/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7"/>
        <w:gridCol w:w="1947"/>
        <w:gridCol w:w="3990"/>
        <w:gridCol w:w="2695"/>
        <w:gridCol w:w="3455"/>
        <w:gridCol w:w="1333"/>
      </w:tblGrid>
      <w:tr w:rsidR="00667DFE" w:rsidRPr="006662D5" w14:paraId="250919CB" w14:textId="77777777" w:rsidTr="00C071AB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44CED27" w14:textId="77777777" w:rsidR="003E2BF5" w:rsidRPr="00EE59DF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E59D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CZĘŚĆ 2</w:t>
            </w:r>
            <w:r w:rsidR="003E2BF5" w:rsidRPr="00EE59D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3DBD5F98" w14:textId="56D5D4AE" w:rsidR="00667DFE" w:rsidRPr="006662D5" w:rsidRDefault="0066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607DFE" w:rsidRPr="006662D5" w14:paraId="08B3E8A1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288804F" w14:textId="19AF198A" w:rsidR="00405AF8" w:rsidRPr="006662D5" w:rsidRDefault="00405AF8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14:paraId="692F56D6" w14:textId="6845EED2" w:rsidR="00607DFE" w:rsidRPr="006662D5" w:rsidRDefault="00405AF8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82344A1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F998664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FC58CB5" w14:textId="77777777" w:rsidR="00607DFE" w:rsidRPr="006662D5" w:rsidRDefault="00607DFE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6662D5" w14:paraId="283FCD5F" w14:textId="77777777" w:rsidTr="00405AF8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8F0191D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E006951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0D524F6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14:paraId="6BF7D7B8" w14:textId="3D797E7A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E1B8C55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1E34E4E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6662D5" w14:paraId="107CE867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2B6707B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C05F6A7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BD42196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41944D2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871F126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63D15E0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6662D5" w14:paraId="14C20A3D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2EC6979" w14:textId="3A65C64B" w:rsidR="00EC0998" w:rsidRPr="006662D5" w:rsidRDefault="00310EF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 I</w:t>
            </w:r>
          </w:p>
          <w:p w14:paraId="62970752" w14:textId="702F9078" w:rsidR="00EC0998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drowie</w:t>
            </w:r>
          </w:p>
          <w:p w14:paraId="5700AFC0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495611B6" w14:textId="14D1ABBB" w:rsidR="004D2716" w:rsidRPr="00B62B70" w:rsidRDefault="004D2716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3E2B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zystym być</w:t>
            </w:r>
          </w:p>
          <w:p w14:paraId="50634638" w14:textId="4AB5D1AA" w:rsidR="004D2716" w:rsidRPr="00B62B70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sz w:val="18"/>
                <w:szCs w:val="18"/>
              </w:rPr>
              <w:t>Zdrowym być</w:t>
            </w:r>
          </w:p>
          <w:p w14:paraId="63BDBD82" w14:textId="3C395175" w:rsidR="004D2716" w:rsidRPr="00B62B70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sz w:val="18"/>
                <w:szCs w:val="18"/>
              </w:rPr>
              <w:t>Katar</w:t>
            </w:r>
          </w:p>
          <w:p w14:paraId="4737565C" w14:textId="7DF6C227" w:rsidR="00EC0998" w:rsidRPr="00B62B70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sz w:val="18"/>
                <w:szCs w:val="18"/>
              </w:rPr>
              <w:t>Moje ciało</w:t>
            </w:r>
          </w:p>
          <w:p w14:paraId="39A7C7A7" w14:textId="7E834B66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62B70">
              <w:rPr>
                <w:rFonts w:ascii="Arial" w:hAnsi="Arial" w:cs="Arial"/>
                <w:bCs/>
                <w:sz w:val="18"/>
                <w:szCs w:val="18"/>
              </w:rPr>
              <w:t>Detektyw Pozytywk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3AFE13CB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Słucha tekstu Pawła </w:t>
            </w:r>
            <w:proofErr w:type="spellStart"/>
            <w:r w:rsidRPr="00E12442">
              <w:rPr>
                <w:rFonts w:ascii="Arial" w:hAnsi="Arial" w:cs="Arial"/>
                <w:sz w:val="18"/>
                <w:szCs w:val="18"/>
              </w:rPr>
              <w:t>Beręsewicza</w:t>
            </w:r>
            <w:proofErr w:type="spellEnd"/>
            <w:r w:rsidRPr="00E124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12442">
              <w:rPr>
                <w:rFonts w:ascii="Arial" w:hAnsi="Arial" w:cs="Arial"/>
                <w:i/>
                <w:sz w:val="18"/>
                <w:szCs w:val="18"/>
              </w:rPr>
              <w:t>Superbohater</w:t>
            </w:r>
            <w:proofErr w:type="spellEnd"/>
            <w:r w:rsidR="003E2BF5" w:rsidRPr="00E1244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68F3FD4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ypowiada się na temat higieny osobistej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89F592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wiązuje krzyżówkę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2F43B8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sylabami luki w wyraza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67EB9E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ykonuje ćwiczenia grafomotoryczn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D29982" w14:textId="0DF0845D" w:rsidR="003E2BF5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kłada hasło z rozsypanki wyrazowej i uczy się go na pamięć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0228AF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Bierze udział w rozmowie na temat zdrowia i jego roli w życiu człowieka.</w:t>
            </w:r>
          </w:p>
          <w:p w14:paraId="70DFB855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Czyta ze zrozumieniem – łączy początek zdania z odpowiednim zakończeniem.</w:t>
            </w:r>
          </w:p>
          <w:p w14:paraId="51AF9142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Tworzy liczbę pojedynczą i mnogą rzeczownika.</w:t>
            </w:r>
          </w:p>
          <w:p w14:paraId="57647EE5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Wyszukuje w tekście wskazane fragmenty.</w:t>
            </w:r>
          </w:p>
          <w:p w14:paraId="456502F0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 xml:space="preserve">Doskonali pisanie wyrazów z </w:t>
            </w:r>
            <w:r w:rsidRPr="00C2072B">
              <w:rPr>
                <w:rFonts w:ascii="Arial" w:hAnsi="Arial" w:cs="Arial"/>
                <w:b/>
                <w:bCs/>
                <w:sz w:val="18"/>
                <w:szCs w:val="18"/>
              </w:rPr>
              <w:t>u.</w:t>
            </w:r>
          </w:p>
          <w:p w14:paraId="4F2E92AB" w14:textId="77777777" w:rsidR="00C2072B" w:rsidRPr="00C2072B" w:rsidRDefault="00C2072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C2072B">
              <w:rPr>
                <w:rFonts w:ascii="Arial" w:hAnsi="Arial" w:cs="Arial"/>
                <w:bCs/>
                <w:sz w:val="18"/>
                <w:szCs w:val="18"/>
              </w:rPr>
              <w:t>Rozmawia na temat przysłów związanych ze zdrowiem.</w:t>
            </w:r>
          </w:p>
          <w:p w14:paraId="677DAA9B" w14:textId="33A93BC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Słucha wiersza J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>ana</w:t>
            </w:r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 Brzechwy </w:t>
            </w:r>
            <w:r w:rsidRPr="006E5CDB">
              <w:rPr>
                <w:rFonts w:ascii="Arial" w:hAnsi="Arial" w:cs="Arial"/>
                <w:bCs/>
                <w:i/>
                <w:sz w:val="18"/>
                <w:szCs w:val="18"/>
              </w:rPr>
              <w:t>Katar.</w:t>
            </w:r>
          </w:p>
          <w:p w14:paraId="5B06F3BE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Wyszukuje i czyta rymujące się pary wyrazów.</w:t>
            </w:r>
          </w:p>
          <w:p w14:paraId="34C1AE65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Odczytuje wyrazy z </w:t>
            </w:r>
            <w:proofErr w:type="spellStart"/>
            <w:r w:rsidRPr="006E5CDB">
              <w:rPr>
                <w:rFonts w:ascii="Arial" w:hAnsi="Arial" w:cs="Arial"/>
                <w:bCs/>
                <w:sz w:val="18"/>
                <w:szCs w:val="18"/>
              </w:rPr>
              <w:t>plątaninek</w:t>
            </w:r>
            <w:proofErr w:type="spellEnd"/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 literowych.</w:t>
            </w:r>
          </w:p>
          <w:p w14:paraId="054C2187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Pisze wielką literę na początku zdania.</w:t>
            </w:r>
          </w:p>
          <w:p w14:paraId="54AEDA6F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Czyta ze zrozumieniem nazwy artykułów z apteki.</w:t>
            </w:r>
          </w:p>
          <w:p w14:paraId="52FEBC79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lastRenderedPageBreak/>
              <w:t>Utrwala wiadomości o rzeczowniku.</w:t>
            </w:r>
          </w:p>
          <w:p w14:paraId="34B41341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Wypowiada się na temat budowy ciała na podstawie przeczytanego tekstu i swoich wiadomości.</w:t>
            </w:r>
          </w:p>
          <w:p w14:paraId="7B536C64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Układa i zapisuje wyrazy z rozsypanki literowej.</w:t>
            </w:r>
          </w:p>
          <w:p w14:paraId="4A7238FB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Czyta ze zrozumieniem zdania opisujące części ciała.</w:t>
            </w:r>
          </w:p>
          <w:p w14:paraId="1B00CA61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Rozmawia na temat oznaczeń znajdujących się w toaletach publicznych.</w:t>
            </w:r>
          </w:p>
          <w:p w14:paraId="0860B2E0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Wypowiada się na temat właściwego zachowania się na basenie.</w:t>
            </w:r>
          </w:p>
          <w:p w14:paraId="6DA7F03C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Rozmawia na temat wysłuchanego fragmentu lektury </w:t>
            </w:r>
            <w:r w:rsidRPr="006E5CD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Detektyw Pozytywka </w:t>
            </w:r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Grzegorza </w:t>
            </w:r>
            <w:proofErr w:type="spellStart"/>
            <w:r w:rsidRPr="006E5CDB">
              <w:rPr>
                <w:rFonts w:ascii="Arial" w:hAnsi="Arial" w:cs="Arial"/>
                <w:bCs/>
                <w:sz w:val="18"/>
                <w:szCs w:val="18"/>
              </w:rPr>
              <w:t>Kasdepkego</w:t>
            </w:r>
            <w:proofErr w:type="spellEnd"/>
            <w:r w:rsidRPr="006E5CDB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6E5CDB">
              <w:rPr>
                <w:rFonts w:ascii="Arial" w:hAnsi="Arial" w:cs="Arial"/>
                <w:bCs/>
                <w:i/>
                <w:sz w:val="18"/>
                <w:szCs w:val="18"/>
              </w:rPr>
              <w:t>Zagadka dziewiąta, czyli uwaga na owoce!.</w:t>
            </w:r>
          </w:p>
          <w:p w14:paraId="5EB81E7D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Uzupełnia metryczkę książki.</w:t>
            </w:r>
          </w:p>
          <w:p w14:paraId="58768271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Uzupełnia tekst z lukami wyrazami określającymi detektywa.</w:t>
            </w:r>
          </w:p>
          <w:p w14:paraId="22750101" w14:textId="77777777" w:rsidR="006E5CDB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Odczytuje zakodowaną informację.</w:t>
            </w:r>
          </w:p>
          <w:p w14:paraId="5F12A472" w14:textId="7DB44406" w:rsidR="00B62B70" w:rsidRPr="006E5CDB" w:rsidRDefault="006E5CDB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E5CDB">
              <w:rPr>
                <w:rFonts w:ascii="Arial" w:hAnsi="Arial" w:cs="Arial"/>
                <w:bCs/>
                <w:sz w:val="18"/>
                <w:szCs w:val="18"/>
              </w:rPr>
              <w:t>Dzieli rzeczowniki na nazwy owoców i warzyw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0C854F7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F6447">
              <w:rPr>
                <w:rFonts w:ascii="Arial" w:hAnsi="Arial" w:cs="Arial"/>
                <w:sz w:val="18"/>
                <w:szCs w:val="18"/>
              </w:rPr>
              <w:t xml:space="preserve">Odczytuje, zapisuje i porównuje liczby dwucyfrowe w zakresie </w:t>
            </w:r>
            <w:r w:rsidRPr="004F6447">
              <w:rPr>
                <w:rFonts w:ascii="Arial" w:hAnsi="Arial" w:cs="Arial"/>
                <w:b/>
                <w:sz w:val="18"/>
                <w:szCs w:val="18"/>
              </w:rPr>
              <w:t>30.</w:t>
            </w:r>
          </w:p>
          <w:p w14:paraId="10705236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F6447">
              <w:rPr>
                <w:rFonts w:ascii="Arial" w:hAnsi="Arial" w:cs="Arial"/>
                <w:sz w:val="18"/>
                <w:szCs w:val="18"/>
              </w:rPr>
              <w:t xml:space="preserve">Dodaje z przekroczeniem progu dziesiątkowego w zakresie </w:t>
            </w:r>
            <w:r w:rsidRPr="004F6447">
              <w:rPr>
                <w:rFonts w:ascii="Arial" w:hAnsi="Arial" w:cs="Arial"/>
                <w:b/>
                <w:sz w:val="18"/>
                <w:szCs w:val="18"/>
              </w:rPr>
              <w:t>30.</w:t>
            </w:r>
          </w:p>
          <w:p w14:paraId="400EAA39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F6447">
              <w:rPr>
                <w:rFonts w:ascii="Arial" w:hAnsi="Arial" w:cs="Arial"/>
                <w:sz w:val="18"/>
                <w:szCs w:val="18"/>
              </w:rPr>
              <w:t>Zapisuje liczby dwucyfrowe za pomocą wyrazów.</w:t>
            </w:r>
          </w:p>
          <w:p w14:paraId="0DA526ED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Czyta ze zrozumieniem tekst matematyczny.</w:t>
            </w:r>
          </w:p>
          <w:p w14:paraId="13D2F9E3" w14:textId="18BE83D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Uzupełnia brakujące liczby na podstawie podanego warunku</w:t>
            </w:r>
            <w:r w:rsidR="00EE59D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3811932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Dodaje jednakowe składniki, przygotowując się do mnożenia.</w:t>
            </w:r>
          </w:p>
          <w:p w14:paraId="7AB05BB1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 xml:space="preserve">Wykonuje ćwiczenia praktyczne, podaje wielokrotności liczb </w:t>
            </w:r>
            <w:r w:rsidRPr="004F644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F644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4F644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F644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9718BD3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Rozwiązuje zadania tekstowe na mnożenie.</w:t>
            </w:r>
          </w:p>
          <w:p w14:paraId="640DD0FA" w14:textId="26D7B3BC" w:rsid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lastRenderedPageBreak/>
              <w:t>Wykonuje proste obliczenia pieniężne.</w:t>
            </w:r>
          </w:p>
          <w:p w14:paraId="59492171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 xml:space="preserve">Mnoży w zakresie </w:t>
            </w:r>
            <w:r w:rsidRPr="004F6447">
              <w:rPr>
                <w:rFonts w:ascii="Arial" w:hAnsi="Arial" w:cs="Arial"/>
                <w:b/>
                <w:bCs/>
                <w:sz w:val="18"/>
                <w:szCs w:val="18"/>
              </w:rPr>
              <w:t>30.</w:t>
            </w:r>
          </w:p>
          <w:p w14:paraId="6594C4B0" w14:textId="77777777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Doskonali zamianę dodawania tych samych składników na mnożenie.</w:t>
            </w:r>
          </w:p>
          <w:p w14:paraId="3C16FF33" w14:textId="753B0833" w:rsidR="004F6447" w:rsidRPr="004F6447" w:rsidRDefault="004F6447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F6447">
              <w:rPr>
                <w:rFonts w:ascii="Arial" w:hAnsi="Arial" w:cs="Arial"/>
                <w:bCs/>
                <w:sz w:val="18"/>
                <w:szCs w:val="18"/>
              </w:rPr>
              <w:t>Rozwiązuje zadania tekstowe.</w:t>
            </w:r>
          </w:p>
          <w:p w14:paraId="5DFE51CF" w14:textId="77777777" w:rsidR="004F6447" w:rsidRPr="00E12442" w:rsidRDefault="004F6447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espektuje normy i reguły postępowania w różnych grupach społecznych.</w:t>
            </w:r>
          </w:p>
          <w:p w14:paraId="1167481F" w14:textId="77777777" w:rsidR="004F6447" w:rsidRPr="00E12442" w:rsidRDefault="004F6447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ba o higienę i estetykę własną i otoczenia.</w:t>
            </w:r>
          </w:p>
          <w:p w14:paraId="1E985256" w14:textId="06B2F40E" w:rsidR="004F6447" w:rsidRDefault="004F6447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Zna zasady przygotowania zdrowych posiłków.</w:t>
            </w:r>
          </w:p>
          <w:p w14:paraId="67F97E7A" w14:textId="77777777" w:rsidR="004F6447" w:rsidRPr="00E12442" w:rsidRDefault="004F6447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pacing w:val="-2"/>
                <w:sz w:val="18"/>
                <w:szCs w:val="18"/>
              </w:rPr>
              <w:t>Zachowuje się odpowiednio w sytuacji zagrożenia zdrowia.</w:t>
            </w:r>
          </w:p>
          <w:p w14:paraId="68577FF3" w14:textId="77777777" w:rsidR="00D87480" w:rsidRPr="00D87480" w:rsidRDefault="00D87480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D87480">
              <w:rPr>
                <w:rFonts w:ascii="Arial" w:hAnsi="Arial" w:cs="Arial"/>
                <w:bCs/>
                <w:sz w:val="18"/>
                <w:szCs w:val="18"/>
              </w:rPr>
              <w:t>Przedstawia charakterystykę i obowiązki ratownika pracującego na pływalni.</w:t>
            </w:r>
          </w:p>
          <w:p w14:paraId="4ED0C8C8" w14:textId="3AB37E51" w:rsidR="00DB6666" w:rsidRDefault="00D87480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6666">
              <w:rPr>
                <w:rFonts w:ascii="Arial" w:hAnsi="Arial" w:cs="Arial"/>
                <w:bCs/>
                <w:sz w:val="18"/>
                <w:szCs w:val="18"/>
              </w:rPr>
              <w:t>Stosuje zasady bezpiecznej zabawy w różnych warunkach.</w:t>
            </w:r>
          </w:p>
          <w:p w14:paraId="0FCE9A6E" w14:textId="77777777" w:rsidR="00DB6666" w:rsidRDefault="00DB666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czestniczy w grupowym wykonaniu plakatu promującego zdrowy tryb życia.</w:t>
            </w:r>
          </w:p>
          <w:p w14:paraId="05A37798" w14:textId="4ED14F01" w:rsidR="00E534E8" w:rsidRPr="00DB6666" w:rsidRDefault="00E534E8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6666">
              <w:rPr>
                <w:rFonts w:ascii="Arial" w:hAnsi="Arial" w:cs="Arial"/>
                <w:bCs/>
                <w:sz w:val="18"/>
                <w:szCs w:val="18"/>
              </w:rPr>
              <w:t>Pracuje w grupie, aby wykonać plakat promujący higieniczne spożywanie owoców i warzyw.</w:t>
            </w:r>
          </w:p>
          <w:p w14:paraId="01805EA6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budowę utworu muzycznego –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ABA</w:t>
            </w:r>
            <w:r w:rsidR="003E2BF5" w:rsidRPr="00E1244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0FCAD75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rzypomina sobie piosenkę </w:t>
            </w:r>
            <w:r w:rsidRPr="00E12442">
              <w:rPr>
                <w:rFonts w:ascii="Arial" w:hAnsi="Arial" w:cs="Arial"/>
                <w:i/>
                <w:sz w:val="18"/>
                <w:szCs w:val="18"/>
              </w:rPr>
              <w:t>Tropiciele z drugiej klasy</w:t>
            </w:r>
            <w:r w:rsidR="003E2BF5" w:rsidRPr="00E1244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85FE398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tekst dotyczący budowy piosenk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92B480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Ilustruje każdą część utworu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A5F660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ecytuje przysłowie o listopadzi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212BE7" w14:textId="19C07B0C" w:rsidR="004D2716" w:rsidRPr="00E12442" w:rsidRDefault="004D2716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DB6666">
              <w:rPr>
                <w:rFonts w:ascii="Arial" w:hAnsi="Arial" w:cs="Arial"/>
                <w:sz w:val="18"/>
                <w:szCs w:val="18"/>
              </w:rPr>
              <w:t xml:space="preserve">Wykonuje ćwiczenia </w:t>
            </w:r>
            <w:r w:rsidRPr="00E12442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DB666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6666">
              <w:rPr>
                <w:rFonts w:ascii="Arial" w:hAnsi="Arial" w:cs="Arial"/>
                <w:sz w:val="18"/>
                <w:szCs w:val="18"/>
              </w:rPr>
              <w:t>fonogestyka</w:t>
            </w:r>
            <w:proofErr w:type="spellEnd"/>
            <w:r w:rsidR="003E2BF5" w:rsidRPr="00DB66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308FE0D" w14:textId="2FFF96FB" w:rsidR="00EC0998" w:rsidRDefault="00DE2AF2" w:rsidP="00DF791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5), 2. 1) 2) 3) 4)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3) 4), 4. 1) 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4) 5)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, 5. 4)</w:t>
            </w:r>
          </w:p>
          <w:p w14:paraId="12CFB630" w14:textId="364C1EB6" w:rsidR="00DE2AF2" w:rsidRDefault="00DE2AF2" w:rsidP="00231DDF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sz w:val="18"/>
                <w:szCs w:val="18"/>
              </w:rPr>
              <w:t>II. 2. 1)</w:t>
            </w:r>
            <w:r w:rsidR="00231DDF">
              <w:rPr>
                <w:rFonts w:ascii="Arial" w:hAnsi="Arial" w:cs="Arial"/>
                <w:sz w:val="18"/>
                <w:szCs w:val="18"/>
              </w:rPr>
              <w:t xml:space="preserve"> 2) 3) 4)</w:t>
            </w:r>
            <w:r w:rsidRPr="00DE2AF2">
              <w:rPr>
                <w:rFonts w:ascii="Arial" w:hAnsi="Arial" w:cs="Arial"/>
                <w:sz w:val="18"/>
                <w:szCs w:val="18"/>
              </w:rPr>
              <w:t xml:space="preserve">, 3. 1) 2) 3), 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4. 1) 2)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>, 6. 3)</w:t>
            </w:r>
          </w:p>
          <w:p w14:paraId="4F5C29AB" w14:textId="0735C436" w:rsidR="00DE2AF2" w:rsidRDefault="00DE2AF2" w:rsidP="00DE2AF2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2) 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1FE527FB" w14:textId="0143EF3F" w:rsidR="00DE2AF2" w:rsidRDefault="00DE2AF2" w:rsidP="00DE2AF2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 xml:space="preserve">IV. 2. 1) 4) 5) </w:t>
            </w:r>
            <w:r w:rsidR="00231DDF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</w:p>
          <w:p w14:paraId="46CFEAE2" w14:textId="59D9593B" w:rsidR="00DE2AF2" w:rsidRDefault="00DE2AF2" w:rsidP="00DF791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V. 1. 1) a) b) c) 2), 2. 1) 3)</w:t>
            </w:r>
            <w:r w:rsidR="00DF7917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DE2AF2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</w:p>
          <w:p w14:paraId="7B777A61" w14:textId="263DF651" w:rsidR="00DE2AF2" w:rsidRDefault="00744EEC" w:rsidP="00DE2AF2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VIII. 1. 2) 3), 2. 3)</w:t>
            </w:r>
          </w:p>
          <w:p w14:paraId="579DEEE5" w14:textId="3B43BF19" w:rsidR="00DE2AF2" w:rsidRPr="006662D5" w:rsidRDefault="00231DDF" w:rsidP="00231DDF">
            <w:pPr>
              <w:rPr>
                <w:rFonts w:ascii="Arial" w:hAnsi="Arial" w:cs="Arial"/>
                <w:sz w:val="18"/>
                <w:szCs w:val="18"/>
              </w:rPr>
            </w:pPr>
            <w:r w:rsidRPr="00231DDF">
              <w:rPr>
                <w:rFonts w:ascii="Arial" w:hAnsi="Arial" w:cs="Arial"/>
                <w:sz w:val="18"/>
                <w:szCs w:val="18"/>
              </w:rPr>
              <w:t>XIII. 1. 4) 5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18E5187C" w14:textId="77777777" w:rsidR="00D87480" w:rsidRPr="00D87480" w:rsidRDefault="00D87480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D87480">
              <w:rPr>
                <w:rFonts w:ascii="Arial" w:hAnsi="Arial" w:cs="Arial"/>
                <w:bCs/>
                <w:sz w:val="18"/>
                <w:szCs w:val="18"/>
              </w:rPr>
              <w:t xml:space="preserve">Promuje zdrowy tryb życia – wymienia wartości odżywcze </w:t>
            </w:r>
            <w:r w:rsidRPr="00D87480">
              <w:rPr>
                <w:rFonts w:ascii="Arial" w:hAnsi="Arial" w:cs="Arial"/>
                <w:sz w:val="18"/>
                <w:szCs w:val="18"/>
              </w:rPr>
              <w:t xml:space="preserve">produktów </w:t>
            </w:r>
            <w:r w:rsidRPr="00D87480">
              <w:rPr>
                <w:rFonts w:ascii="Arial" w:hAnsi="Arial" w:cs="Arial"/>
                <w:bCs/>
                <w:sz w:val="18"/>
                <w:szCs w:val="18"/>
              </w:rPr>
              <w:t>żywnościowych.</w:t>
            </w:r>
          </w:p>
          <w:p w14:paraId="27E91CC6" w14:textId="13304CED" w:rsidR="00D87480" w:rsidRPr="00D87480" w:rsidRDefault="00D87480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D87480">
              <w:rPr>
                <w:rFonts w:ascii="Arial" w:hAnsi="Arial" w:cs="Arial"/>
                <w:bCs/>
                <w:sz w:val="18"/>
                <w:szCs w:val="18"/>
              </w:rPr>
              <w:t>Ma świadomość znaczenia odpowiedniej diety dla utrzymania zdrowia.</w:t>
            </w:r>
          </w:p>
          <w:p w14:paraId="036C7BAB" w14:textId="410D2E82" w:rsidR="00D87480" w:rsidRPr="00D87480" w:rsidRDefault="00D87480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D87480">
              <w:rPr>
                <w:rFonts w:ascii="Arial" w:hAnsi="Arial" w:cs="Arial"/>
                <w:sz w:val="18"/>
                <w:szCs w:val="18"/>
              </w:rPr>
              <w:t>Zachowuje się odpowiednio w sytuacji zagrożenia zdrow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7A6785" w14:textId="47AAE151" w:rsidR="00D87480" w:rsidRPr="00D87480" w:rsidRDefault="00D87480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D87480">
              <w:rPr>
                <w:rFonts w:ascii="Arial" w:hAnsi="Arial" w:cs="Arial"/>
                <w:bCs/>
                <w:sz w:val="18"/>
                <w:szCs w:val="18"/>
              </w:rPr>
              <w:t>Odkrywa, że każdy wybór rodzi konsekwencj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1A83C59" w14:textId="4109C854" w:rsidR="00EC0998" w:rsidRPr="00D87480" w:rsidRDefault="00D87480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D87480">
              <w:rPr>
                <w:rFonts w:ascii="Arial" w:hAnsi="Arial" w:cs="Arial"/>
                <w:sz w:val="18"/>
                <w:szCs w:val="18"/>
              </w:rPr>
              <w:t>Bierze odpowiedzialność za swoje wybor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98" w:type="dxa"/>
              <w:right w:w="113" w:type="dxa"/>
            </w:tcMar>
          </w:tcPr>
          <w:p w14:paraId="2E1FCB2B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4583C8EF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79B704DE" w14:textId="436F7E78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Tydzień II </w:t>
            </w:r>
          </w:p>
          <w:p w14:paraId="7D42C463" w14:textId="3BACEB08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Ale historia!</w:t>
            </w:r>
          </w:p>
          <w:p w14:paraId="05750108" w14:textId="77777777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  <w:p w14:paraId="74B53525" w14:textId="77777777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7FF33BAD" w14:textId="612D4BDB" w:rsidR="004D2716" w:rsidRPr="009A1B34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Biskupin</w:t>
            </w:r>
          </w:p>
          <w:p w14:paraId="7C10CBEB" w14:textId="21C3EE39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Początki państwa polskiego</w:t>
            </w:r>
          </w:p>
          <w:p w14:paraId="7B53A8C9" w14:textId="7496B621" w:rsidR="004D2716" w:rsidRPr="009A1B34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Narodowe Święto Niepodległości</w:t>
            </w:r>
          </w:p>
          <w:p w14:paraId="00C4BA97" w14:textId="54D5FD62" w:rsidR="004D2716" w:rsidRPr="009A1B34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Narodowe Święto Niepodległości</w:t>
            </w:r>
          </w:p>
          <w:p w14:paraId="795DA681" w14:textId="306679EF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Wycieczka do miejsc pamięci narodowej (dzień do 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1165C38B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Rozwiązuje krzyżówkę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A9FE197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Prezentuje informacje o Biskupinie zdobyte z różnych źródeł wiedzy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AA8FAE4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Uzupełnia zdania wyrazami we właściwej formie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6E99FA5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Czyta wyrazy, dzieli je na sylaby, głoski i litery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2ED19EB" w14:textId="66609DCA" w:rsidR="003E2BF5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Układa i zapisuje zdania z rozsypanki wyrazowej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73D4ACA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 xml:space="preserve">Wypowiada się na temat wysłuchanej legendy Marty </w:t>
            </w:r>
            <w:proofErr w:type="spellStart"/>
            <w:r w:rsidRPr="009A1B34">
              <w:rPr>
                <w:rFonts w:ascii="Arial" w:hAnsi="Arial" w:cs="Arial"/>
                <w:bCs/>
                <w:sz w:val="18"/>
                <w:szCs w:val="18"/>
              </w:rPr>
              <w:t>Berowskiej</w:t>
            </w:r>
            <w:proofErr w:type="spellEnd"/>
            <w:r w:rsidRPr="009A1B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O Lechu, Czechu i Rusie </w:t>
            </w:r>
            <w:r w:rsidRPr="009A1B34">
              <w:rPr>
                <w:rFonts w:ascii="Arial" w:hAnsi="Arial" w:cs="Arial"/>
                <w:bCs/>
                <w:sz w:val="18"/>
                <w:szCs w:val="18"/>
              </w:rPr>
              <w:t>oraz historyjki obrazkowej.</w:t>
            </w:r>
          </w:p>
          <w:p w14:paraId="456AE580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Opowiada legendę.</w:t>
            </w:r>
          </w:p>
          <w:p w14:paraId="30F334B2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Poznaje postać pierwszego władcy Polski – księcia Mieszka I</w:t>
            </w:r>
            <w:r w:rsidRPr="009A1B3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D39584B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Wykonuje ćwiczenia w głośnym czytaniu.</w:t>
            </w:r>
          </w:p>
          <w:p w14:paraId="1BFD27F7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Wie, że mapa jest ważnym źródłem informacji.</w:t>
            </w:r>
          </w:p>
          <w:p w14:paraId="59F2E5CD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Czyta i uzupełnia zdania wyrazami.</w:t>
            </w:r>
          </w:p>
          <w:p w14:paraId="5666D6B8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A1B34">
              <w:rPr>
                <w:rFonts w:ascii="Arial" w:hAnsi="Arial" w:cs="Arial"/>
                <w:bCs/>
                <w:sz w:val="18"/>
                <w:szCs w:val="18"/>
              </w:rPr>
              <w:t>Utrwala pisownię wielkiej litery w nazwach państw, miast i rzek.</w:t>
            </w:r>
          </w:p>
          <w:p w14:paraId="1FE003C9" w14:textId="77777777" w:rsidR="000A2016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 xml:space="preserve">Odczytuje hymn państwowy </w:t>
            </w:r>
            <w:r w:rsidRPr="009A1B34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9A1B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1B34">
              <w:rPr>
                <w:rFonts w:ascii="Arial" w:hAnsi="Arial" w:cs="Arial"/>
                <w:i/>
                <w:sz w:val="18"/>
                <w:szCs w:val="18"/>
              </w:rPr>
              <w:t>Mazurek Dąbrowskiego</w:t>
            </w:r>
            <w:r w:rsidRPr="009A1B34">
              <w:rPr>
                <w:rFonts w:ascii="Arial" w:hAnsi="Arial" w:cs="Arial"/>
                <w:sz w:val="18"/>
                <w:szCs w:val="18"/>
              </w:rPr>
              <w:t xml:space="preserve"> i uczy się go na pamięć</w:t>
            </w:r>
          </w:p>
          <w:p w14:paraId="4DD3AD51" w14:textId="6FFDF86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>Wskazuje w kalendarzu miesiąc i dzień obchodów Narodowego Święta Niepodległości.</w:t>
            </w:r>
          </w:p>
          <w:p w14:paraId="4CACEAB8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>Układa i zapisuje pytania do podanych odpowiedzi.</w:t>
            </w:r>
          </w:p>
          <w:p w14:paraId="20B57D12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>Doskonali pisownię nazw świąt.</w:t>
            </w:r>
          </w:p>
          <w:p w14:paraId="6D8BE86A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>Czyta ze zrozumieniem.</w:t>
            </w:r>
          </w:p>
          <w:p w14:paraId="2B601249" w14:textId="77777777" w:rsidR="009A1B34" w:rsidRPr="009A1B34" w:rsidRDefault="009A1B34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A1B34">
              <w:rPr>
                <w:rFonts w:ascii="Arial" w:hAnsi="Arial" w:cs="Arial"/>
                <w:sz w:val="18"/>
                <w:szCs w:val="18"/>
              </w:rPr>
              <w:t xml:space="preserve">Tworzy i zapisuje rodziny wyrazów: </w:t>
            </w:r>
            <w:r w:rsidRPr="009A1B34">
              <w:rPr>
                <w:rFonts w:ascii="Arial" w:hAnsi="Arial" w:cs="Arial"/>
                <w:b/>
                <w:sz w:val="18"/>
                <w:szCs w:val="18"/>
              </w:rPr>
              <w:t>historia</w:t>
            </w:r>
            <w:r w:rsidRPr="009A1B34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9A1B34">
              <w:rPr>
                <w:rFonts w:ascii="Arial" w:hAnsi="Arial" w:cs="Arial"/>
                <w:b/>
                <w:sz w:val="18"/>
                <w:szCs w:val="18"/>
              </w:rPr>
              <w:t>herb.</w:t>
            </w:r>
          </w:p>
          <w:p w14:paraId="778F44F6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 xml:space="preserve">Słucha tekstu </w:t>
            </w:r>
            <w:r w:rsidRPr="00086B63">
              <w:rPr>
                <w:rFonts w:ascii="Arial" w:hAnsi="Arial" w:cs="Arial"/>
                <w:i/>
                <w:sz w:val="18"/>
                <w:szCs w:val="18"/>
              </w:rPr>
              <w:t xml:space="preserve">Mój kawałek ojczyzny </w:t>
            </w:r>
            <w:r w:rsidRPr="00086B63">
              <w:rPr>
                <w:rFonts w:ascii="Arial" w:hAnsi="Arial" w:cs="Arial"/>
                <w:sz w:val="18"/>
                <w:szCs w:val="18"/>
              </w:rPr>
              <w:t>z cyklu „Listy od Hani i Henia” i wypowiada się na jego temat.</w:t>
            </w:r>
          </w:p>
          <w:p w14:paraId="4E55983D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>Układa i zapisuje zdanie z rozsypanki wyrazowej oraz odpowiedź na pytanie.</w:t>
            </w:r>
          </w:p>
          <w:p w14:paraId="44BE3433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>Rozpoznaje polskie symbole narodowe i podaje ich nazwy.</w:t>
            </w:r>
          </w:p>
          <w:p w14:paraId="4FE572C6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lastRenderedPageBreak/>
              <w:t>Wskazuje nazwy ludzi, zwierząt i rzeczy.</w:t>
            </w:r>
          </w:p>
          <w:p w14:paraId="232E4D5D" w14:textId="053A8BE3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Słucha czytanych przez N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86B63">
              <w:rPr>
                <w:rFonts w:ascii="Arial" w:hAnsi="Arial" w:cs="Arial"/>
                <w:bCs/>
                <w:sz w:val="18"/>
                <w:szCs w:val="18"/>
              </w:rPr>
              <w:t xml:space="preserve">fragmentów wiersza Ludwika Wiszniewskiego </w:t>
            </w:r>
            <w:r w:rsidRPr="00086B63">
              <w:rPr>
                <w:rFonts w:ascii="Arial" w:hAnsi="Arial" w:cs="Arial"/>
                <w:bCs/>
                <w:i/>
                <w:sz w:val="18"/>
                <w:szCs w:val="18"/>
              </w:rPr>
              <w:t>11 listopada.</w:t>
            </w:r>
          </w:p>
          <w:p w14:paraId="481C9F3F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Uczestniczy w konkursie wiedzy na temat Narodowego Święta Niepodległości.</w:t>
            </w:r>
          </w:p>
          <w:p w14:paraId="0D161B37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 xml:space="preserve">Wspólnie recytuje wiersz Władysława Bełzy </w:t>
            </w:r>
            <w:r w:rsidRPr="00086B63">
              <w:rPr>
                <w:rFonts w:ascii="Arial" w:hAnsi="Arial" w:cs="Arial"/>
                <w:bCs/>
                <w:i/>
                <w:sz w:val="18"/>
                <w:szCs w:val="18"/>
              </w:rPr>
              <w:t>Katechizm polskiego dziecka.</w:t>
            </w:r>
          </w:p>
          <w:p w14:paraId="0EBB68BD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 xml:space="preserve">Doskonali podawanie wyników mnożenia w zakresie </w:t>
            </w:r>
            <w:r w:rsidRPr="00086B63">
              <w:rPr>
                <w:rFonts w:ascii="Arial" w:hAnsi="Arial" w:cs="Arial"/>
                <w:b/>
                <w:sz w:val="18"/>
                <w:szCs w:val="18"/>
              </w:rPr>
              <w:t>30.</w:t>
            </w:r>
          </w:p>
          <w:p w14:paraId="46ADE36A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3AB2B970" w14:textId="7777777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Praktycznie stosuje przemienność mnożenia.</w:t>
            </w:r>
          </w:p>
          <w:p w14:paraId="7580DF04" w14:textId="0D3850A8" w:rsid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Doskonali umiejętność mnożenia różnymi sposobami.</w:t>
            </w:r>
          </w:p>
          <w:p w14:paraId="447AEF16" w14:textId="76D82084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color w:val="auto"/>
                <w:sz w:val="18"/>
                <w:szCs w:val="18"/>
              </w:rPr>
              <w:t>Rozwiązuje zadania tekstowe na mnożenie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2BA3255A" w14:textId="67787B72" w:rsid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 xml:space="preserve">Mnoży przez </w:t>
            </w:r>
            <w:r w:rsidRPr="00086B6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086B63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086B63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  <w:p w14:paraId="1424B82E" w14:textId="1D8481A1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B63">
              <w:rPr>
                <w:rFonts w:ascii="Arial" w:hAnsi="Arial" w:cs="Arial"/>
                <w:color w:val="auto"/>
                <w:sz w:val="18"/>
                <w:szCs w:val="18"/>
              </w:rPr>
              <w:t>Dostrzega i wskazuje oś symetrii w figur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0234A0D" w14:textId="77777777" w:rsidR="00086B63" w:rsidRPr="00E12442" w:rsidRDefault="00086B6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Bierze udział w zabawie ruchowej „Pracowite pszczoły”.</w:t>
            </w:r>
          </w:p>
          <w:p w14:paraId="6BCBB638" w14:textId="77777777" w:rsidR="00307D1A" w:rsidRPr="00E12442" w:rsidRDefault="00307D1A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Respektuje normy i reguły postępowania w różnych grupach społecznych.</w:t>
            </w:r>
          </w:p>
          <w:p w14:paraId="011A6421" w14:textId="77777777" w:rsidR="00307D1A" w:rsidRPr="00E12442" w:rsidRDefault="00307D1A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Rozpoznaje wybrane stroje ludowe.</w:t>
            </w:r>
          </w:p>
          <w:p w14:paraId="5546B7A0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ruchowej „Kurki i gołębie”.</w:t>
            </w:r>
          </w:p>
          <w:p w14:paraId="4F8D0643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Opowiada legendę powstaniu państwa polskiego, wyjaśnia związek legendy z powstaniem godła i barw narodowych.</w:t>
            </w:r>
          </w:p>
          <w:p w14:paraId="70361EB0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poznaje godło i barwy narodowe.</w:t>
            </w:r>
          </w:p>
          <w:p w14:paraId="37293614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poznaje hymn narodowy.</w:t>
            </w:r>
          </w:p>
          <w:p w14:paraId="430C6845" w14:textId="57D521BC" w:rsidR="00307D1A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Zachowuje się godnie i z szacunkiem podczas słuchania i śpiewania hymnu narodowego.</w:t>
            </w:r>
          </w:p>
          <w:p w14:paraId="1A98DE45" w14:textId="77777777" w:rsidR="00307D1A" w:rsidRPr="00307D1A" w:rsidRDefault="00307D1A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7D1A">
              <w:rPr>
                <w:rFonts w:ascii="Arial" w:hAnsi="Arial" w:cs="Arial"/>
                <w:sz w:val="18"/>
                <w:szCs w:val="18"/>
              </w:rPr>
              <w:t>Bierze udział w zabawie rytmiczno-ruchowej „Fruwające kokardy”.</w:t>
            </w:r>
          </w:p>
          <w:p w14:paraId="7593AAEB" w14:textId="77777777" w:rsidR="00307D1A" w:rsidRPr="00307D1A" w:rsidRDefault="00307D1A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7D1A">
              <w:rPr>
                <w:rFonts w:ascii="Arial" w:hAnsi="Arial" w:cs="Arial"/>
                <w:sz w:val="18"/>
                <w:szCs w:val="18"/>
              </w:rPr>
              <w:lastRenderedPageBreak/>
              <w:t>Respektuje normy i reguły postępowania w różnych grupach społecznych.</w:t>
            </w:r>
          </w:p>
          <w:p w14:paraId="3D10FFDE" w14:textId="77777777" w:rsidR="00307D1A" w:rsidRPr="00307D1A" w:rsidRDefault="00307D1A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07D1A">
              <w:rPr>
                <w:rFonts w:ascii="Arial" w:hAnsi="Arial" w:cs="Arial"/>
                <w:sz w:val="18"/>
                <w:szCs w:val="18"/>
              </w:rPr>
              <w:t>Uczestniczy w świętach narodowych.</w:t>
            </w:r>
          </w:p>
          <w:p w14:paraId="3BC94E06" w14:textId="5BD09568" w:rsidR="00307D1A" w:rsidRPr="00307D1A" w:rsidRDefault="00307D1A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Wykorzystuje pracę zespołową w procesie uczenia.</w:t>
            </w:r>
          </w:p>
          <w:p w14:paraId="34C30982" w14:textId="77777777" w:rsidR="00307D1A" w:rsidRPr="00307D1A" w:rsidRDefault="00307D1A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Przyjmuje rolę lidera zespołu.</w:t>
            </w:r>
          </w:p>
          <w:p w14:paraId="39508516" w14:textId="77777777" w:rsidR="00307D1A" w:rsidRPr="00307D1A" w:rsidRDefault="00307D1A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Odwiedza miejsce pamięci narodowej, zapala znicz, składa kwiaty.</w:t>
            </w:r>
          </w:p>
          <w:p w14:paraId="610E740F" w14:textId="77777777" w:rsidR="00307D1A" w:rsidRPr="00307D1A" w:rsidRDefault="00307D1A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Rozpoznaje elementy stroju wojskowego.</w:t>
            </w:r>
          </w:p>
          <w:p w14:paraId="02873FD7" w14:textId="4F94E914" w:rsidR="00307D1A" w:rsidRDefault="00307D1A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Z szacunkiem zachowuje się w miejscach pamięci.</w:t>
            </w:r>
          </w:p>
          <w:p w14:paraId="1B586978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kłada z nalepek godło Polski.</w:t>
            </w:r>
          </w:p>
          <w:p w14:paraId="12548627" w14:textId="77777777" w:rsidR="00307D1A" w:rsidRPr="00307D1A" w:rsidRDefault="00307D1A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bCs/>
                <w:sz w:val="18"/>
                <w:szCs w:val="18"/>
              </w:rPr>
              <w:t>Wykonuje kontur orła.</w:t>
            </w:r>
          </w:p>
          <w:p w14:paraId="3F70E705" w14:textId="77777777" w:rsidR="00307D1A" w:rsidRPr="00307D1A" w:rsidRDefault="00307D1A" w:rsidP="00AE2D4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07D1A">
              <w:rPr>
                <w:rFonts w:ascii="Arial" w:hAnsi="Arial" w:cs="Arial"/>
                <w:sz w:val="18"/>
                <w:szCs w:val="18"/>
              </w:rPr>
              <w:t>Wykonuje kokardę narodową.</w:t>
            </w:r>
          </w:p>
          <w:p w14:paraId="6A15F977" w14:textId="68102CD5" w:rsidR="00307D1A" w:rsidRPr="00E12442" w:rsidRDefault="00307D1A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Wykonuje i ozdabia naczynia z Biskupina i (lub) wykonuje makietę Biskupina zgodnie z podaną instrukcj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4AF6E77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skazuje na mapie główne miasta i rzeki.</w:t>
            </w:r>
          </w:p>
          <w:p w14:paraId="792D9A34" w14:textId="77777777" w:rsidR="00307D1A" w:rsidRPr="00E12442" w:rsidRDefault="00307D1A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mienia nazwę stolicy Polski.</w:t>
            </w:r>
          </w:p>
          <w:p w14:paraId="5A5E91EE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Recytuje przysłowie o listopadzie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449A0E3" w14:textId="77777777" w:rsidR="003E2BF5" w:rsidRPr="004257D6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 xml:space="preserve">Poznaje polski taniec narodowy – </w:t>
            </w:r>
            <w:r w:rsidRPr="00E124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krakowiak </w:t>
            </w:r>
            <w:r w:rsidRPr="00E12442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oraz grupę rytmiczną </w:t>
            </w:r>
            <w:r w:rsidRPr="00E1244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sym w:font="Symbol" w:char="F02D"/>
            </w:r>
            <w:r w:rsidRPr="00E1244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synkopę</w:t>
            </w:r>
            <w:r w:rsidR="003E2BF5" w:rsidRPr="004257D6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2666E603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Wykonuje ćwiczenie muzyczno-ruchowe z synkopą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0617416" w14:textId="77777777" w:rsidR="003E2BF5" w:rsidRPr="00E12442" w:rsidRDefault="004D2716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Gra melodię z nut na wybranym instrumencie</w:t>
            </w:r>
            <w:r w:rsidR="003E2BF5"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1E42C1C9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trwala przysłowie o listopadzi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2A857E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Uczy się śpiewać hymn państwowy </w:t>
            </w:r>
            <w:r w:rsidRPr="00E12442">
              <w:sym w:font="Symbol" w:char="F02D"/>
            </w:r>
            <w:r w:rsidRPr="00E124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42">
              <w:rPr>
                <w:rFonts w:ascii="Arial" w:hAnsi="Arial" w:cs="Arial"/>
                <w:i/>
                <w:sz w:val="18"/>
                <w:szCs w:val="18"/>
              </w:rPr>
              <w:t>Mazurek Dąbrowskiego</w:t>
            </w:r>
            <w:r w:rsidR="003E2BF5" w:rsidRPr="00E1244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A1AE5DE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Odkrywa, że współtworzy różne wspólnoty osób – państwo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546899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Ma świadomość, że szacunkiem należy obdarzać naród i ojczyznę, a także ich symbol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E9B7FA" w14:textId="77777777" w:rsidR="003E2BF5" w:rsidRPr="00E12442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Wyraża szacunek wobec swojego narodu i </w:t>
            </w:r>
            <w:r w:rsidRPr="00E12442">
              <w:rPr>
                <w:rFonts w:ascii="Arial" w:hAnsi="Arial" w:cs="Arial"/>
                <w:sz w:val="18"/>
                <w:szCs w:val="18"/>
              </w:rPr>
              <w:lastRenderedPageBreak/>
              <w:t>jego symboli w sytuacjach codziennych i uroczyst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6B6745" w14:textId="1397DC53" w:rsidR="004D2716" w:rsidRPr="004257D6" w:rsidRDefault="004D271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rzestrzega zasad obowiązujących we wspólnocie osób, których jest członkiem</w:t>
            </w:r>
            <w:r w:rsidR="00307D1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3BD694B" w14:textId="78B94F0D" w:rsidR="004D2716" w:rsidRDefault="00744EEC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5), 2. 1) 2) 3) 4) 8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323FA9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4. 1) 3) 4) 5) 8), 5.1) 5)</w:t>
            </w:r>
            <w:r w:rsidR="00323FA9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6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2) 3)</w:t>
            </w:r>
          </w:p>
          <w:p w14:paraId="653A355C" w14:textId="2C2810BF" w:rsidR="00744EEC" w:rsidRDefault="00744EEC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II. 2. 1)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3. 1) 2) 3)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4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1) 2)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>, 6. 8)</w:t>
            </w:r>
          </w:p>
          <w:p w14:paraId="677FC7DD" w14:textId="36AA0A5E" w:rsidR="00744EEC" w:rsidRDefault="00744EEC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II. 1.</w:t>
            </w:r>
            <w:r w:rsidR="006A50A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1) 3)</w:t>
            </w:r>
            <w:r w:rsidR="006A50A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923B1">
              <w:rPr>
                <w:rFonts w:ascii="Arial" w:hAnsi="Arial" w:cs="Arial"/>
                <w:color w:val="auto"/>
                <w:sz w:val="18"/>
                <w:szCs w:val="18"/>
              </w:rPr>
              <w:t xml:space="preserve">7) </w:t>
            </w:r>
            <w:r w:rsidR="006A50AB"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, 2. 2)</w:t>
            </w:r>
            <w:r w:rsidR="006A50AB">
              <w:rPr>
                <w:rFonts w:ascii="Arial" w:hAnsi="Arial" w:cs="Arial"/>
                <w:color w:val="auto"/>
                <w:sz w:val="18"/>
                <w:szCs w:val="18"/>
              </w:rPr>
              <w:t xml:space="preserve"> 3) 4) 7)</w:t>
            </w:r>
          </w:p>
          <w:p w14:paraId="22B049B7" w14:textId="0249D923" w:rsidR="000E6953" w:rsidRDefault="000E6953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 xml:space="preserve">1. 1), </w:t>
            </w: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>3. 2) 3)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  <w:p w14:paraId="6117C5AE" w14:textId="604E74DA" w:rsidR="00744EEC" w:rsidRDefault="000E6953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>V. 2</w:t>
            </w:r>
            <w:r w:rsidR="00323FA9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075DF224" w14:textId="345C858D" w:rsidR="00744EEC" w:rsidRDefault="00744EEC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VI. 1.</w:t>
            </w:r>
            <w:r w:rsidR="003923B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1) 2) 3) 4), 2.</w:t>
            </w:r>
            <w:r w:rsidR="00323FA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1) 2) a) 3)</w:t>
            </w:r>
            <w:r w:rsidR="006A50AB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5430220E" w14:textId="24774051" w:rsidR="00744EEC" w:rsidRDefault="00744EEC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44EEC">
              <w:rPr>
                <w:rFonts w:ascii="Arial" w:hAnsi="Arial" w:cs="Arial"/>
                <w:sz w:val="18"/>
                <w:szCs w:val="18"/>
              </w:rPr>
              <w:t>VIII. 1.</w:t>
            </w:r>
            <w:r w:rsidR="00323F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sz w:val="18"/>
                <w:szCs w:val="18"/>
              </w:rPr>
              <w:t xml:space="preserve">2) 3) 6), 2. 1) </w:t>
            </w:r>
            <w:r w:rsidR="003923B1">
              <w:rPr>
                <w:rFonts w:ascii="Arial" w:hAnsi="Arial" w:cs="Arial"/>
                <w:sz w:val="18"/>
                <w:szCs w:val="18"/>
              </w:rPr>
              <w:t xml:space="preserve">2) a) </w:t>
            </w:r>
            <w:r w:rsidRPr="00744EEC">
              <w:rPr>
                <w:rFonts w:ascii="Arial" w:hAnsi="Arial" w:cs="Arial"/>
                <w:sz w:val="18"/>
                <w:szCs w:val="18"/>
              </w:rPr>
              <w:t>3)</w:t>
            </w:r>
            <w:r w:rsidR="00323FA9">
              <w:rPr>
                <w:rFonts w:ascii="Arial" w:hAnsi="Arial" w:cs="Arial"/>
                <w:sz w:val="18"/>
                <w:szCs w:val="18"/>
              </w:rPr>
              <w:t xml:space="preserve"> 5)</w:t>
            </w:r>
            <w:r w:rsidRPr="00744EE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3. 2) 5) 7), 4.</w:t>
            </w:r>
            <w:r w:rsidR="000E695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44EEC">
              <w:rPr>
                <w:rFonts w:ascii="Arial" w:hAnsi="Arial" w:cs="Arial"/>
                <w:color w:val="auto"/>
                <w:sz w:val="18"/>
                <w:szCs w:val="18"/>
              </w:rPr>
              <w:t>2) 7)</w:t>
            </w:r>
          </w:p>
          <w:p w14:paraId="7B65ABDD" w14:textId="45A2E6C7" w:rsidR="00744EEC" w:rsidRPr="006662D5" w:rsidRDefault="000E6953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7) 8), 2. 3) </w:t>
            </w:r>
            <w:r w:rsidR="007D578C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0E6953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6004EC56" w14:textId="37EB8778" w:rsidR="004257D6" w:rsidRPr="004257D6" w:rsidRDefault="004257D6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257D6">
              <w:rPr>
                <w:rFonts w:ascii="Arial" w:hAnsi="Arial" w:cs="Arial"/>
                <w:sz w:val="18"/>
                <w:szCs w:val="18"/>
              </w:rPr>
              <w:lastRenderedPageBreak/>
              <w:t>Praktycznie stosuje oś symetrii w rysunkach</w:t>
            </w:r>
          </w:p>
          <w:p w14:paraId="20111358" w14:textId="70509F87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bCs/>
                <w:sz w:val="18"/>
                <w:szCs w:val="18"/>
              </w:rPr>
              <w:t>Opowiada ciekawostki historyczne dotyczące kraju i wskazuje postacie fikcyjne i realn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84F6D8" w14:textId="02B8F915" w:rsidR="00086B63" w:rsidRPr="00086B63" w:rsidRDefault="00086B63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86B63">
              <w:rPr>
                <w:rFonts w:ascii="Arial" w:hAnsi="Arial" w:cs="Arial"/>
                <w:sz w:val="18"/>
                <w:szCs w:val="18"/>
              </w:rPr>
              <w:lastRenderedPageBreak/>
              <w:t>Prezentuje informacje o wielkich Polakach, o autorze słów hymnu Józefie Wybicki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0B22B1" w14:textId="77777777" w:rsidR="004257D6" w:rsidRPr="004257D6" w:rsidRDefault="004257D6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257D6">
              <w:rPr>
                <w:rFonts w:ascii="Arial" w:hAnsi="Arial" w:cs="Arial"/>
                <w:sz w:val="18"/>
                <w:szCs w:val="18"/>
              </w:rPr>
              <w:t>Prezentuje informacje o wielkich Polakach – Józefie Piłsudskim •</w:t>
            </w:r>
          </w:p>
          <w:p w14:paraId="4A1FD156" w14:textId="77777777" w:rsidR="00086B63" w:rsidRPr="00086B63" w:rsidRDefault="00086B63" w:rsidP="00AE2D44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</w:p>
          <w:p w14:paraId="2D360325" w14:textId="637F5302" w:rsidR="004D2716" w:rsidRPr="006662D5" w:rsidRDefault="004D2716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98" w:type="dxa"/>
              <w:left w:w="113" w:type="dxa"/>
              <w:bottom w:w="170" w:type="dxa"/>
              <w:right w:w="113" w:type="dxa"/>
            </w:tcMar>
          </w:tcPr>
          <w:p w14:paraId="0C23691A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42C1262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441E576" w14:textId="5AE421AA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II</w:t>
            </w:r>
          </w:p>
          <w:p w14:paraId="7F0CB80E" w14:textId="69534001" w:rsidR="004D2716" w:rsidRPr="006662D5" w:rsidRDefault="0049277F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wierzęta wokół nas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1DE762D" w14:textId="0FF729E2" w:rsidR="004D2716" w:rsidRPr="00871238" w:rsidRDefault="0049277F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Jesienne przebieranki</w:t>
            </w:r>
          </w:p>
          <w:p w14:paraId="4F3DF22B" w14:textId="180E74DB" w:rsidR="0049277F" w:rsidRPr="00871238" w:rsidRDefault="0049277F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Przygotowania do zimy</w:t>
            </w:r>
          </w:p>
          <w:p w14:paraId="34B23DB1" w14:textId="5AD36797" w:rsidR="0049277F" w:rsidRPr="00871238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Wywiad z weterynarzem</w:t>
            </w:r>
          </w:p>
          <w:p w14:paraId="72CD522F" w14:textId="7B39F7F9" w:rsidR="0049277F" w:rsidRPr="00871238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Zwierzęta wokół nas</w:t>
            </w:r>
          </w:p>
          <w:p w14:paraId="49C10DA1" w14:textId="79EB0FC7" w:rsidR="0049277F" w:rsidRPr="006662D5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Oczarowani przyrodą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51D31A2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Wypowiada się na temat sposobów przystosowania się zwierząt do zimy na podstawie ilustracji, tekstu Zofii Staneckiej </w:t>
            </w:r>
            <w:r w:rsidRPr="00E12442">
              <w:rPr>
                <w:rFonts w:ascii="Arial" w:hAnsi="Arial" w:cs="Arial"/>
                <w:i/>
                <w:sz w:val="18"/>
                <w:szCs w:val="18"/>
              </w:rPr>
              <w:t>Jesienne przebieranki</w:t>
            </w:r>
            <w:r w:rsidRPr="00E12442">
              <w:rPr>
                <w:rFonts w:ascii="Arial" w:hAnsi="Arial" w:cs="Arial"/>
                <w:sz w:val="18"/>
                <w:szCs w:val="18"/>
              </w:rPr>
              <w:t xml:space="preserve"> i własnych obserwacj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79911A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znaje rodzaje rzeczownik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93D7DA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Tworzy historyjkę na podstawie zdań uporządkowanych chronologiczni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4EBAF7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Stosuje znaki interpunkcyjne na końcu wypowiedz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369F02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isze z pamięc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CB96CC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kłada nazwy zwierząt z rozsypanek literowych i zapisuje je w kolejności alfabetycznej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4912A9" w14:textId="49C93D1A" w:rsidR="003E2BF5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zdania rzeczownikami w odpowiedniej formi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598678" w14:textId="77777777" w:rsidR="003E2BF5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Słucha tekstu Adama </w:t>
            </w:r>
            <w:proofErr w:type="spellStart"/>
            <w:r w:rsidRPr="00871238">
              <w:rPr>
                <w:rFonts w:ascii="Arial" w:hAnsi="Arial" w:cs="Arial"/>
                <w:bCs/>
                <w:sz w:val="18"/>
                <w:szCs w:val="18"/>
              </w:rPr>
              <w:t>Wajraka</w:t>
            </w:r>
            <w:proofErr w:type="spellEnd"/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7123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laczego niedźwiedź tyle je?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t>czytanego przez N.</w:t>
            </w:r>
          </w:p>
          <w:p w14:paraId="2A88A022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Wypowiada się na temat niedźwiedzi, ich zwyczajów i przygotowań do zimy, zaznacza prawdziwe informacje.</w:t>
            </w:r>
          </w:p>
          <w:p w14:paraId="5673F977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Rozmawia na temat zachowań na górskim szlaku.</w:t>
            </w:r>
          </w:p>
          <w:p w14:paraId="3A361E27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Łączy w pary przymiotnik z rzeczownikiem.</w:t>
            </w:r>
          </w:p>
          <w:p w14:paraId="492F826D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Doskonali umiejętność pisania z wykorzystaniem metody pisania z pamięci.</w:t>
            </w:r>
          </w:p>
          <w:p w14:paraId="3EAB7BA5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Zapisuje rzeczowniki z podziałem na rodzaje.</w:t>
            </w:r>
          </w:p>
          <w:p w14:paraId="53B33FEF" w14:textId="595E54FD" w:rsid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Wykonuje ćwiczenie doskonalące czytanie ze zrozumieniem i czytanie wspak.</w:t>
            </w:r>
          </w:p>
          <w:p w14:paraId="12EF583D" w14:textId="799718E9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Wypowiada się na temat zwierząt, ich zwyczajów i sposobów opieki nad nimi na </w:t>
            </w:r>
            <w:r w:rsidRPr="00871238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podstawie </w:t>
            </w:r>
            <w:r w:rsidRPr="00871238">
              <w:rPr>
                <w:rFonts w:ascii="Arial" w:hAnsi="Arial" w:cs="Arial"/>
                <w:bCs/>
                <w:i/>
                <w:sz w:val="18"/>
                <w:szCs w:val="18"/>
              </w:rPr>
              <w:t>Wywiadu z weterynarzem.</w:t>
            </w:r>
          </w:p>
          <w:p w14:paraId="1380608F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Rozwija zdania.</w:t>
            </w:r>
          </w:p>
          <w:p w14:paraId="3F04F73C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Doskonali spostrzegawczość.</w:t>
            </w:r>
          </w:p>
          <w:p w14:paraId="3C8D95DC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>Odczytuje i zapisuje wyrazy z podanych liter.</w:t>
            </w:r>
          </w:p>
          <w:p w14:paraId="1EBAE354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Doskonali pisownię wyrazów z </w:t>
            </w:r>
            <w:proofErr w:type="spellStart"/>
            <w:r w:rsidRPr="00871238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8712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wymiennym.</w:t>
            </w:r>
          </w:p>
          <w:p w14:paraId="02AFCF28" w14:textId="77777777" w:rsidR="00871238" w:rsidRPr="00871238" w:rsidRDefault="00871238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71238">
              <w:rPr>
                <w:rFonts w:ascii="Arial" w:hAnsi="Arial" w:cs="Arial"/>
                <w:bCs/>
                <w:sz w:val="18"/>
                <w:szCs w:val="18"/>
              </w:rPr>
              <w:t xml:space="preserve">Rozmawia na temat zawodu weterynarza na podstawie wiersza Kaliny Beluch </w:t>
            </w:r>
            <w:r w:rsidRPr="00871238">
              <w:rPr>
                <w:rFonts w:ascii="Arial" w:hAnsi="Arial" w:cs="Arial"/>
                <w:bCs/>
                <w:i/>
                <w:sz w:val="18"/>
                <w:szCs w:val="18"/>
              </w:rPr>
              <w:t>Ostry dyżur u weterynarza.</w:t>
            </w:r>
          </w:p>
          <w:p w14:paraId="24AECEA3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Czyta ze zrozumieniem informacje o różnych rasach psów.</w:t>
            </w:r>
          </w:p>
          <w:p w14:paraId="613A1171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 xml:space="preserve">Zapisuje zdania na temat: </w:t>
            </w:r>
            <w:r w:rsidRPr="00164D41">
              <w:rPr>
                <w:rFonts w:ascii="Arial" w:hAnsi="Arial" w:cs="Arial"/>
                <w:bCs/>
                <w:i/>
                <w:sz w:val="18"/>
                <w:szCs w:val="18"/>
              </w:rPr>
              <w:t>Jak psy pomagają ludziom?.</w:t>
            </w:r>
          </w:p>
          <w:p w14:paraId="0BBBFECF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Udziela odpowiedzi na podstawie tekstu.</w:t>
            </w:r>
          </w:p>
          <w:p w14:paraId="462B0E1C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Rozmawia na temat odpowiedzialnej adopcji zwierząt.</w:t>
            </w:r>
          </w:p>
          <w:p w14:paraId="7CC929E0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 xml:space="preserve">Słucha wiersza Konstantego Ildefonsa Gałczyńskiego </w:t>
            </w:r>
            <w:r w:rsidRPr="00164D41">
              <w:rPr>
                <w:rFonts w:ascii="Arial" w:hAnsi="Arial" w:cs="Arial"/>
                <w:bCs/>
                <w:i/>
                <w:sz w:val="18"/>
                <w:szCs w:val="18"/>
              </w:rPr>
              <w:t>Sen psa.</w:t>
            </w:r>
          </w:p>
          <w:p w14:paraId="4C58712F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 xml:space="preserve">Tworzy zdrobnienia do wyrazu </w:t>
            </w:r>
            <w:r w:rsidRPr="00164D41">
              <w:rPr>
                <w:rFonts w:ascii="Arial" w:hAnsi="Arial" w:cs="Arial"/>
                <w:b/>
                <w:bCs/>
                <w:sz w:val="18"/>
                <w:szCs w:val="18"/>
              </w:rPr>
              <w:t>pies.</w:t>
            </w:r>
          </w:p>
          <w:p w14:paraId="77FAE6D2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Formułuje zdania pytające do wywiadu z psem.</w:t>
            </w:r>
          </w:p>
          <w:p w14:paraId="6F7602D1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Wyjaśnia znaczenie powiedzeń związanych z przyjaźnią.</w:t>
            </w:r>
          </w:p>
          <w:p w14:paraId="1D5707EF" w14:textId="77777777" w:rsidR="00164D41" w:rsidRPr="00164D41" w:rsidRDefault="00164D41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64D41">
              <w:rPr>
                <w:rFonts w:ascii="Arial" w:hAnsi="Arial" w:cs="Arial"/>
                <w:bCs/>
                <w:sz w:val="18"/>
                <w:szCs w:val="18"/>
              </w:rPr>
              <w:t>Stosuje wielką literę w psich imionach.</w:t>
            </w:r>
          </w:p>
          <w:p w14:paraId="667FFBAC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Poznaje znawców i przyjaciół zwierząt za pośrednictwem czytanego przez N. tekstu i własnych doświadczeń.</w:t>
            </w:r>
          </w:p>
          <w:p w14:paraId="56E6D46B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Rozmawia na temat swoich zainteresowań.</w:t>
            </w:r>
          </w:p>
          <w:p w14:paraId="706FEC07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Wykonuje ćwiczenia utrwalające rozróżnianie rodzajów zdań.</w:t>
            </w:r>
          </w:p>
          <w:p w14:paraId="10BEBC9C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Doskonali pisanie z pamięci.</w:t>
            </w:r>
          </w:p>
          <w:p w14:paraId="00566E17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Uzupełnia przysłowia i powiedzenia związane z nazwami zwierząt.</w:t>
            </w:r>
          </w:p>
          <w:p w14:paraId="6CD90720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działanie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dzielenia.</w:t>
            </w:r>
          </w:p>
          <w:p w14:paraId="5CF3563A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Grupuje elementy po tyle samo.</w:t>
            </w:r>
          </w:p>
          <w:p w14:paraId="5D64491F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 xml:space="preserve">Dzieli liczby po </w:t>
            </w:r>
            <w:r w:rsidRPr="00E1244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E12442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Pr="00E1244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  <w:p w14:paraId="348E8E60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Rozwiązuje zadania tekstowe na dzielenie w zakresie </w:t>
            </w:r>
            <w:r w:rsidRPr="00F40689">
              <w:rPr>
                <w:rFonts w:ascii="Arial" w:hAnsi="Arial" w:cs="Arial"/>
                <w:b/>
                <w:bCs/>
                <w:sz w:val="18"/>
                <w:szCs w:val="18"/>
              </w:rPr>
              <w:t>30.</w:t>
            </w:r>
          </w:p>
          <w:p w14:paraId="5BF8DA81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Uzupełnia okienka zgodnie z podanym kodem.</w:t>
            </w:r>
          </w:p>
          <w:p w14:paraId="2321AC63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 xml:space="preserve">Doskonali dzielenie różnymi sposobami w zakresie </w:t>
            </w:r>
            <w:r w:rsidRPr="00F40689">
              <w:rPr>
                <w:rFonts w:ascii="Arial" w:hAnsi="Arial" w:cs="Arial"/>
                <w:b/>
                <w:bCs/>
                <w:sz w:val="18"/>
                <w:szCs w:val="18"/>
              </w:rPr>
              <w:t>30.</w:t>
            </w:r>
          </w:p>
          <w:p w14:paraId="18933B5A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ruchowej „Groźne zwierzę”.</w:t>
            </w:r>
          </w:p>
          <w:p w14:paraId="63589AC0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espektuje normy i reguły postępowania w różnych grupach społecznych.</w:t>
            </w:r>
          </w:p>
          <w:p w14:paraId="375C4699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daje przykłady sposobów przygotowania zwierząt do zimy.</w:t>
            </w:r>
          </w:p>
          <w:p w14:paraId="6A0D3E43" w14:textId="4CFFAC18" w:rsidR="00F40689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poznaje zwierzęta i podaje ich nazwy.</w:t>
            </w:r>
          </w:p>
          <w:p w14:paraId="0779F8D4" w14:textId="41D3833E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„Jakie to zwierzę?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3A0E477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„Moje zwierzęta”.</w:t>
            </w:r>
          </w:p>
          <w:p w14:paraId="3E69829F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mienia zasady opieki nad zwierzętami.</w:t>
            </w:r>
          </w:p>
          <w:p w14:paraId="70C4DBFC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Przedstawia charakterystykę zawodu weterynarza.</w:t>
            </w:r>
          </w:p>
          <w:p w14:paraId="6484AB0F" w14:textId="77777777" w:rsidR="00F40689" w:rsidRPr="00E12442" w:rsidRDefault="00F406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Zna zagrożenia ze strony zwierząt.</w:t>
            </w:r>
          </w:p>
          <w:p w14:paraId="5BE60999" w14:textId="77777777" w:rsidR="00F40689" w:rsidRPr="00F40689" w:rsidRDefault="00F40689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>Podaje nazwy i wskazuje rasy psów.</w:t>
            </w:r>
          </w:p>
          <w:p w14:paraId="6DDE28BC" w14:textId="77777777" w:rsidR="00616EB6" w:rsidRPr="00616EB6" w:rsidRDefault="00616EB6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16EB6">
              <w:rPr>
                <w:rFonts w:ascii="Arial" w:hAnsi="Arial" w:cs="Arial"/>
                <w:bCs/>
                <w:sz w:val="18"/>
                <w:szCs w:val="18"/>
              </w:rPr>
              <w:t>Naśladuje odgłosy i zachowania zwierząt w czasie improwizacji ruchowych.</w:t>
            </w:r>
          </w:p>
          <w:p w14:paraId="7ECD93E7" w14:textId="53D73C30" w:rsidR="00616EB6" w:rsidRDefault="00616EB6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16EB6">
              <w:rPr>
                <w:rFonts w:ascii="Arial" w:hAnsi="Arial" w:cs="Arial"/>
                <w:bCs/>
                <w:sz w:val="18"/>
                <w:szCs w:val="18"/>
              </w:rPr>
              <w:t xml:space="preserve">Przedstawia charakterystykę zawodu </w:t>
            </w:r>
            <w:r w:rsidRPr="00616EB6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616EB6">
              <w:rPr>
                <w:rFonts w:ascii="Arial" w:hAnsi="Arial" w:cs="Arial"/>
                <w:bCs/>
                <w:sz w:val="18"/>
                <w:szCs w:val="18"/>
              </w:rPr>
              <w:t xml:space="preserve"> weterynarza, ornitolog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2CD33C" w14:textId="629AD345" w:rsidR="006B3EC2" w:rsidRPr="006B3EC2" w:rsidRDefault="006B3EC2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3EC2">
              <w:rPr>
                <w:rFonts w:ascii="Arial" w:hAnsi="Arial" w:cs="Arial"/>
                <w:bCs/>
                <w:sz w:val="18"/>
                <w:szCs w:val="18"/>
              </w:rPr>
              <w:t>Wykonuje pracę plastyczną przedstawiającą wybrane zwierzę egzotyczne.</w:t>
            </w:r>
          </w:p>
          <w:p w14:paraId="6BFF4433" w14:textId="77777777" w:rsidR="006B3EC2" w:rsidRPr="006B3EC2" w:rsidRDefault="006B3EC2" w:rsidP="00AE2D44">
            <w:pPr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B3EC2">
              <w:rPr>
                <w:rFonts w:ascii="Arial" w:hAnsi="Arial" w:cs="Arial"/>
                <w:bCs/>
                <w:sz w:val="18"/>
                <w:szCs w:val="18"/>
              </w:rPr>
              <w:t>Wykonuje jamnika z ruchomymi łapami zgodnie z podaną instrukcją.</w:t>
            </w:r>
          </w:p>
          <w:p w14:paraId="578B35AA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klaskuje i gra melodię z zastosowaniem podanego rytmu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50C0C0D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ecytuje przysłowie o listopadzie z zastosowaniem synkopy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0B5CCE" w14:textId="77777777" w:rsidR="003E2BF5" w:rsidRPr="00E12442" w:rsidRDefault="0049277F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ykonuje ćwiczenia muzyczno-ruchow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6D5B34" w14:textId="77777777" w:rsidR="006B3EC2" w:rsidRPr="00E12442" w:rsidRDefault="006B3EC2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trwala przysłowie o listopadzie.</w:t>
            </w:r>
          </w:p>
          <w:p w14:paraId="4250869F" w14:textId="77777777" w:rsidR="006B3EC2" w:rsidRPr="00E12442" w:rsidRDefault="006B3EC2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trwala poznaną grupę rytmiczną – synkopę.</w:t>
            </w:r>
          </w:p>
          <w:p w14:paraId="26496C76" w14:textId="77777777" w:rsidR="006B3EC2" w:rsidRPr="00E12442" w:rsidRDefault="006B3EC2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Uczy się piosenki </w:t>
            </w:r>
            <w:r w:rsidRPr="00E12442">
              <w:rPr>
                <w:rFonts w:ascii="Arial" w:hAnsi="Arial" w:cs="Arial"/>
                <w:bCs/>
                <w:i/>
                <w:sz w:val="18"/>
                <w:szCs w:val="18"/>
              </w:rPr>
              <w:t>Nasz zwierzyniec.</w:t>
            </w:r>
          </w:p>
          <w:p w14:paraId="021853E4" w14:textId="77777777" w:rsidR="003E2BF5" w:rsidRPr="00E12442" w:rsidRDefault="002E51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Odkrywa, że każdy wybór rodzi konsekwencje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5D7454A" w14:textId="13CF31AA" w:rsidR="0049277F" w:rsidRPr="006B3EC2" w:rsidRDefault="002E518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Naśladuje i przyjmuje za własne dobre zachowania na podstawie tekstu literackiego i własnych doświadczeń</w:t>
            </w:r>
            <w:r w:rsidR="006B3EC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8B9FABA" w14:textId="25BCD387" w:rsidR="004D2716" w:rsidRDefault="00D84974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5), 2. 1) 2) 3) 4)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 5) 8)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 4) 5) 7)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3) 4) 5) 6) 9), 5. 1) 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="00F94638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 xml:space="preserve">6), 6. </w:t>
            </w:r>
            <w:r w:rsidR="00F9463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D84974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  <w:p w14:paraId="3BB114FB" w14:textId="5F5BEFCB" w:rsidR="00D84974" w:rsidRDefault="00D73E3C" w:rsidP="00F01600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sz w:val="18"/>
                <w:szCs w:val="18"/>
              </w:rPr>
              <w:t>II. 2. 1), 3. 1) 3)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4. 1) 2), 6. 1)</w:t>
            </w:r>
            <w:r w:rsidR="00AC680F">
              <w:rPr>
                <w:rFonts w:ascii="Arial" w:hAnsi="Arial" w:cs="Arial"/>
                <w:color w:val="auto"/>
                <w:sz w:val="18"/>
                <w:szCs w:val="18"/>
              </w:rPr>
              <w:t xml:space="preserve"> 8) 9)</w:t>
            </w:r>
          </w:p>
          <w:p w14:paraId="7F722B81" w14:textId="0146860D" w:rsidR="00D84974" w:rsidRDefault="0066644A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. 1</w:t>
            </w:r>
            <w:r w:rsidR="00382D81">
              <w:rPr>
                <w:rFonts w:ascii="Arial" w:hAnsi="Arial" w:cs="Arial"/>
                <w:color w:val="auto"/>
                <w:sz w:val="18"/>
                <w:szCs w:val="18"/>
              </w:rPr>
              <w:t>. 1) 3)</w:t>
            </w:r>
          </w:p>
          <w:p w14:paraId="30FA4B7E" w14:textId="6FF849F1" w:rsidR="00D84974" w:rsidRDefault="00D73E3C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3) 4) </w:t>
            </w:r>
            <w:r w:rsidR="00F01600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7) 8)</w:t>
            </w:r>
            <w:r w:rsidR="00AC680F">
              <w:rPr>
                <w:rFonts w:ascii="Arial" w:hAnsi="Arial" w:cs="Arial"/>
                <w:color w:val="auto"/>
                <w:sz w:val="18"/>
                <w:szCs w:val="18"/>
              </w:rPr>
              <w:t>, 2. 1) 11)</w:t>
            </w:r>
          </w:p>
          <w:p w14:paraId="61D4D276" w14:textId="74D97FB5" w:rsidR="00D73E3C" w:rsidRDefault="00D73E3C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V. 2. 1) 3)</w:t>
            </w:r>
          </w:p>
          <w:p w14:paraId="5F0082D1" w14:textId="2700166D" w:rsidR="00D84974" w:rsidRDefault="00D73E3C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4)</w:t>
            </w:r>
          </w:p>
          <w:p w14:paraId="0078E50A" w14:textId="095F45BB" w:rsidR="00D84974" w:rsidRDefault="00D73E3C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3), </w:t>
            </w:r>
            <w:r w:rsidR="00AC680F">
              <w:rPr>
                <w:rFonts w:ascii="Arial" w:hAnsi="Arial" w:cs="Arial"/>
                <w:color w:val="auto"/>
                <w:sz w:val="18"/>
                <w:szCs w:val="18"/>
              </w:rPr>
              <w:t xml:space="preserve">2. 3)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  <w:r w:rsidR="00620C8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1) 2) 3) 5), 4. 1) 3)</w:t>
            </w:r>
          </w:p>
          <w:p w14:paraId="46152FCF" w14:textId="2671C67D" w:rsidR="00D84974" w:rsidRDefault="00D73E3C" w:rsidP="00D73E3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3E3C">
              <w:rPr>
                <w:rFonts w:ascii="Arial" w:hAnsi="Arial" w:cs="Arial"/>
                <w:sz w:val="18"/>
                <w:szCs w:val="18"/>
              </w:rPr>
              <w:t xml:space="preserve">XIII. 1. 4),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F01600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D73E3C">
              <w:rPr>
                <w:rFonts w:ascii="Arial" w:hAnsi="Arial" w:cs="Arial"/>
                <w:color w:val="auto"/>
                <w:sz w:val="18"/>
                <w:szCs w:val="18"/>
              </w:rPr>
              <w:t>5)</w:t>
            </w:r>
            <w:r w:rsidR="00F01600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</w:p>
          <w:p w14:paraId="2E89CEFF" w14:textId="448BE677" w:rsidR="00D84974" w:rsidRPr="006662D5" w:rsidRDefault="00D84974" w:rsidP="00D849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7869ADE" w14:textId="17A51523" w:rsidR="00F40689" w:rsidRPr="00F40689" w:rsidRDefault="00F40689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40689">
              <w:rPr>
                <w:rFonts w:ascii="Arial" w:hAnsi="Arial" w:cs="Arial"/>
                <w:bCs/>
                <w:sz w:val="18"/>
                <w:szCs w:val="18"/>
              </w:rPr>
              <w:t xml:space="preserve">Układa twórcze opowiadanie z wyrazami z </w:t>
            </w:r>
            <w:proofErr w:type="spellStart"/>
            <w:r w:rsidRPr="00F40689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F406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wymienny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D21F6D" w14:textId="7F14DCD5" w:rsidR="00F40689" w:rsidRPr="00F40689" w:rsidRDefault="00F40689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40689">
              <w:rPr>
                <w:rFonts w:ascii="Arial" w:hAnsi="Arial" w:cs="Arial"/>
                <w:sz w:val="18"/>
                <w:szCs w:val="18"/>
              </w:rPr>
              <w:t>Rozumie istotę adopcji i umowy.</w:t>
            </w:r>
          </w:p>
          <w:p w14:paraId="35789DEC" w14:textId="266827F8" w:rsidR="00F40689" w:rsidRPr="00F40689" w:rsidRDefault="00F40689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F40689">
              <w:rPr>
                <w:rFonts w:ascii="Arial" w:hAnsi="Arial" w:cs="Arial"/>
                <w:sz w:val="18"/>
                <w:szCs w:val="18"/>
              </w:rPr>
              <w:t>Naśladuje i przyjmuje za własne dobre zachowania na podstawie tekstu literackiego i własnych doświadczeń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04AB8F" w14:textId="4FF513DF" w:rsidR="004D2716" w:rsidRPr="006662D5" w:rsidRDefault="004D2716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63678B3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33EBAA70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AB97F12" w14:textId="6F0EBD58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IV</w:t>
            </w:r>
          </w:p>
          <w:p w14:paraId="394CD8AA" w14:textId="702A4869" w:rsidR="004D2716" w:rsidRPr="006662D5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Na zamku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B4E1D1B" w14:textId="4FF24866" w:rsidR="004D2716" w:rsidRPr="006B6B22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Zamki w</w:t>
            </w:r>
            <w:r w:rsidR="003E2BF5" w:rsidRPr="006B6B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Polsce</w:t>
            </w:r>
          </w:p>
          <w:p w14:paraId="5ECE6174" w14:textId="1CD051A4" w:rsidR="002E5189" w:rsidRPr="006B6B22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W królestwie wierszy</w:t>
            </w:r>
          </w:p>
          <w:p w14:paraId="1F745CE6" w14:textId="7ED8B938" w:rsidR="002E5189" w:rsidRPr="006B6B22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W królestwie wierszy</w:t>
            </w:r>
          </w:p>
          <w:p w14:paraId="3DF9D01E" w14:textId="5B46A5D5" w:rsidR="002E5189" w:rsidRPr="006B6B22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Szewczyk Dratewka</w:t>
            </w:r>
          </w:p>
          <w:p w14:paraId="706F3DFD" w14:textId="4054CC66" w:rsidR="002E5189" w:rsidRPr="006662D5" w:rsidRDefault="002E5189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sz w:val="18"/>
                <w:szCs w:val="18"/>
              </w:rPr>
              <w:t>Andrzejki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B206CD7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wiązuje krzyżówkę z hasłem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F2C3AA8" w14:textId="3D052907" w:rsidR="003E2BF5" w:rsidRPr="00C3731A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731A">
              <w:rPr>
                <w:rFonts w:ascii="Arial" w:hAnsi="Arial" w:cs="Arial"/>
                <w:bCs/>
                <w:sz w:val="18"/>
                <w:szCs w:val="18"/>
              </w:rPr>
              <w:t>Słucha tekstu czytanego przez N</w:t>
            </w:r>
            <w:r w:rsidR="003E2BF5" w:rsidRPr="00C3731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3731A">
              <w:rPr>
                <w:rFonts w:ascii="Arial" w:hAnsi="Arial" w:cs="Arial"/>
                <w:bCs/>
                <w:sz w:val="18"/>
                <w:szCs w:val="18"/>
              </w:rPr>
              <w:t xml:space="preserve"> o </w:t>
            </w:r>
            <w:r w:rsidRPr="00C3731A">
              <w:rPr>
                <w:rFonts w:ascii="Arial" w:hAnsi="Arial" w:cs="Arial"/>
                <w:bCs/>
                <w:sz w:val="18"/>
                <w:szCs w:val="18"/>
              </w:rPr>
              <w:t>najciekawszych zamkach w Polsce</w:t>
            </w:r>
            <w:r w:rsidR="003E2BF5" w:rsidRPr="00C3731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009DBBF" w14:textId="50A0504C" w:rsidR="003E2BF5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szukuje w tekście informacje wskazane przez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12442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B8152B9" w14:textId="29F251CD" w:rsidR="003E2BF5" w:rsidRPr="006B6B22" w:rsidRDefault="005E52F9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Doskonali technikę czytania tekstów na różnych poziomach.</w:t>
            </w:r>
          </w:p>
          <w:p w14:paraId="6D08B21E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trwala wiadomości o rzeczowniku – nazwy ludzi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D728867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Stosuje wielką literę w pisowni nazw geograficznych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DA4A150" w14:textId="5038FABE" w:rsidR="003E2BF5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Przepisuje wyrazy w kolejności alfabetycznej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FDE3704" w14:textId="77777777" w:rsidR="006B6B22" w:rsidRPr="006B6B22" w:rsidRDefault="006B6B22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 xml:space="preserve">Słucha czytanego przez N. wiersza Danuty Wawiłow i Olega </w:t>
            </w:r>
            <w:proofErr w:type="spellStart"/>
            <w:r w:rsidRPr="006B6B22">
              <w:rPr>
                <w:rFonts w:ascii="Arial" w:hAnsi="Arial" w:cs="Arial"/>
                <w:bCs/>
                <w:sz w:val="18"/>
                <w:szCs w:val="18"/>
              </w:rPr>
              <w:t>Usenki</w:t>
            </w:r>
            <w:proofErr w:type="spellEnd"/>
            <w:r w:rsidRPr="006B6B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B6B2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rójkątna bajka.</w:t>
            </w:r>
          </w:p>
          <w:p w14:paraId="3AF199D3" w14:textId="77777777" w:rsidR="006B6B22" w:rsidRPr="006B6B22" w:rsidRDefault="006B6B22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Uczestniczy w rozmowie na temat tekstu i ilustracji.</w:t>
            </w:r>
          </w:p>
          <w:p w14:paraId="61A719C7" w14:textId="77777777" w:rsidR="006B6B22" w:rsidRPr="006B6B22" w:rsidRDefault="006B6B22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Czyta fragmenty wiersza ze szczególnym zwróceniem uwagi na interpunkcję i intonację.</w:t>
            </w:r>
          </w:p>
          <w:p w14:paraId="6294D73C" w14:textId="77777777" w:rsidR="006B6B22" w:rsidRPr="006B6B22" w:rsidRDefault="006B6B22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Uzupełnia metryczkę lektury.</w:t>
            </w:r>
          </w:p>
          <w:p w14:paraId="031200E0" w14:textId="77777777" w:rsidR="006B6B22" w:rsidRPr="006B6B22" w:rsidRDefault="006B6B22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6B22">
              <w:rPr>
                <w:rFonts w:ascii="Arial" w:hAnsi="Arial" w:cs="Arial"/>
                <w:bCs/>
                <w:sz w:val="18"/>
                <w:szCs w:val="18"/>
              </w:rPr>
              <w:t>Wykonuje ćwiczenie w czytaniu ze zrozumieniem.</w:t>
            </w:r>
          </w:p>
          <w:p w14:paraId="28443D95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 xml:space="preserve">Uczestniczy w rozmowie na temat treści wierszy Danuty Wawiłow </w:t>
            </w:r>
            <w:r w:rsidRPr="000D2661">
              <w:rPr>
                <w:rFonts w:ascii="Arial" w:hAnsi="Arial" w:cs="Arial"/>
                <w:bCs/>
                <w:i/>
                <w:sz w:val="18"/>
                <w:szCs w:val="18"/>
              </w:rPr>
              <w:t>Król, Kurka Złotopiórka.</w:t>
            </w:r>
          </w:p>
          <w:p w14:paraId="5CFB467B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 xml:space="preserve">Uzupełnia obrazki nalepkami zgodnie z treścią zdania </w:t>
            </w:r>
            <w:r w:rsidRPr="000D2661">
              <w:rPr>
                <w:rFonts w:ascii="Arial" w:hAnsi="Arial" w:cs="Arial"/>
                <w:bCs/>
                <w:sz w:val="18"/>
                <w:szCs w:val="18"/>
              </w:rPr>
              <w:sym w:font="Symbol" w:char="F02D"/>
            </w:r>
            <w:r w:rsidRPr="000D2661">
              <w:rPr>
                <w:rFonts w:ascii="Arial" w:hAnsi="Arial" w:cs="Arial"/>
                <w:bCs/>
                <w:sz w:val="18"/>
                <w:szCs w:val="18"/>
              </w:rPr>
              <w:t xml:space="preserve"> wyrazy dźwiękonaśladowcze.</w:t>
            </w:r>
          </w:p>
          <w:p w14:paraId="2ECBD638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lastRenderedPageBreak/>
              <w:t>Przesuwa się po polach wskazanych przez sekwencje strzałek.</w:t>
            </w:r>
          </w:p>
          <w:p w14:paraId="5CE5EDA5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Układa zdanie z wyrazów znajdujących się na polach.</w:t>
            </w:r>
          </w:p>
          <w:p w14:paraId="7BDAC1D5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 xml:space="preserve">Dopisuje rzeczowniki do podanych nazw czynności zgodnie z treścią wiersza </w:t>
            </w:r>
            <w:r w:rsidRPr="000D2661">
              <w:rPr>
                <w:rFonts w:ascii="Arial" w:hAnsi="Arial" w:cs="Arial"/>
                <w:bCs/>
                <w:i/>
                <w:sz w:val="18"/>
                <w:szCs w:val="18"/>
              </w:rPr>
              <w:t>Kurka Złotopiórka.</w:t>
            </w:r>
          </w:p>
          <w:p w14:paraId="41020F19" w14:textId="060CBAE8" w:rsidR="000D2661" w:rsidRPr="00037688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7688">
              <w:rPr>
                <w:rFonts w:ascii="Arial" w:hAnsi="Arial" w:cs="Arial"/>
                <w:bCs/>
                <w:sz w:val="18"/>
                <w:szCs w:val="18"/>
              </w:rPr>
              <w:t>Wyszukuje wskazane przez N.</w:t>
            </w:r>
            <w:r w:rsidR="000376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7688">
              <w:rPr>
                <w:rFonts w:ascii="Arial" w:hAnsi="Arial" w:cs="Arial"/>
                <w:bCs/>
                <w:sz w:val="18"/>
                <w:szCs w:val="18"/>
              </w:rPr>
              <w:t>fragmenty lektury.</w:t>
            </w:r>
          </w:p>
          <w:p w14:paraId="070A027C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Wyszukuje wyrazy w ciągu literowym.</w:t>
            </w:r>
          </w:p>
          <w:p w14:paraId="260DFEB4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Czyta wierszyk zgodnie z ruchem wskazówek zegara.</w:t>
            </w:r>
          </w:p>
          <w:p w14:paraId="01F106F4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16A45DAA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Uzupełnia zdania wyrazami z ramki.</w:t>
            </w:r>
          </w:p>
          <w:p w14:paraId="3AA9FDE1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Wskazuje przymiotniki jako wyrazy określające cechy głównego bohatera.</w:t>
            </w:r>
          </w:p>
          <w:p w14:paraId="267D7748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Utrwala znajomość rodzajów zdań.</w:t>
            </w:r>
          </w:p>
          <w:p w14:paraId="3655D721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Rozwiązuje rebus.</w:t>
            </w:r>
          </w:p>
          <w:p w14:paraId="162ADBE4" w14:textId="77777777" w:rsidR="000D2661" w:rsidRPr="000D2661" w:rsidRDefault="000D266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Uzupełnia hasło i samodzielnie układa odpowiedzi na postawione pytanie.</w:t>
            </w:r>
          </w:p>
          <w:p w14:paraId="29FD46BE" w14:textId="77777777" w:rsidR="00EE50C9" w:rsidRPr="00EE50C9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>Opowiada o andrzejkowych zwyczajach.</w:t>
            </w:r>
          </w:p>
          <w:p w14:paraId="748FA2AA" w14:textId="77777777" w:rsidR="00EE50C9" w:rsidRPr="00EE50C9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>Układa i zapisuje imiona z rozsypanek literowych.</w:t>
            </w:r>
          </w:p>
          <w:p w14:paraId="45604413" w14:textId="77777777" w:rsidR="00EE50C9" w:rsidRPr="00EE50C9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 xml:space="preserve">Układa hasło z </w:t>
            </w:r>
            <w:proofErr w:type="spellStart"/>
            <w:r w:rsidRPr="00EE50C9">
              <w:rPr>
                <w:rFonts w:ascii="Arial" w:hAnsi="Arial" w:cs="Arial"/>
                <w:bCs/>
                <w:sz w:val="18"/>
                <w:szCs w:val="18"/>
              </w:rPr>
              <w:t>wykreślanki</w:t>
            </w:r>
            <w:proofErr w:type="spellEnd"/>
            <w:r w:rsidRPr="00EE50C9">
              <w:rPr>
                <w:rFonts w:ascii="Arial" w:hAnsi="Arial" w:cs="Arial"/>
                <w:bCs/>
                <w:sz w:val="18"/>
                <w:szCs w:val="18"/>
              </w:rPr>
              <w:t xml:space="preserve"> literowej.</w:t>
            </w:r>
          </w:p>
          <w:p w14:paraId="0E5C4414" w14:textId="14B690A0" w:rsidR="001005B5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>Czyta ze zrozumieniem początek przysłowia i dobiera do niego właściwe zakończenie</w:t>
            </w:r>
            <w:r w:rsidR="001005B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9207189" w14:textId="216A8425" w:rsidR="00EE50C9" w:rsidRPr="00EE50C9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>Samodzielnie układa i zapisuje przysłowia w zeszycie.</w:t>
            </w:r>
          </w:p>
          <w:p w14:paraId="0CB04613" w14:textId="77777777" w:rsidR="00EE50C9" w:rsidRPr="00EE50C9" w:rsidRDefault="00EE50C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E50C9">
              <w:rPr>
                <w:rFonts w:ascii="Arial" w:hAnsi="Arial" w:cs="Arial"/>
                <w:bCs/>
                <w:sz w:val="18"/>
                <w:szCs w:val="18"/>
              </w:rPr>
              <w:t xml:space="preserve">Słucha czytanego przez N. wiersza Ryszarda </w:t>
            </w:r>
            <w:proofErr w:type="spellStart"/>
            <w:r w:rsidRPr="00EE50C9">
              <w:rPr>
                <w:rFonts w:ascii="Arial" w:hAnsi="Arial" w:cs="Arial"/>
                <w:bCs/>
                <w:sz w:val="18"/>
                <w:szCs w:val="18"/>
              </w:rPr>
              <w:t>Przymusa</w:t>
            </w:r>
            <w:proofErr w:type="spellEnd"/>
            <w:r w:rsidRPr="00EE50C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E50C9">
              <w:rPr>
                <w:rFonts w:ascii="Arial" w:hAnsi="Arial" w:cs="Arial"/>
                <w:bCs/>
                <w:i/>
                <w:sz w:val="18"/>
                <w:szCs w:val="18"/>
              </w:rPr>
              <w:t>Teatrzyk cieni.</w:t>
            </w:r>
          </w:p>
          <w:p w14:paraId="684F8623" w14:textId="77777777" w:rsidR="001005B5" w:rsidRPr="001005B5" w:rsidRDefault="001005B5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t>Wykonuje działanie dzielenia jako podział na równe części.</w:t>
            </w:r>
          </w:p>
          <w:p w14:paraId="34C9A1EC" w14:textId="6E74A5C7" w:rsidR="001005B5" w:rsidRPr="001005B5" w:rsidRDefault="001005B5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t>Wykonuje działania mnożenia i dzielenia jako działania wzajemnie odwrotne</w:t>
            </w:r>
            <w:r w:rsidR="0003768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A8699AD" w14:textId="77777777" w:rsidR="001005B5" w:rsidRPr="001005B5" w:rsidRDefault="001005B5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t xml:space="preserve">Rozwiązuje zadania tekstowe na mnożenie i dzielenie w zakresie </w:t>
            </w:r>
            <w:r w:rsidRPr="001005B5">
              <w:rPr>
                <w:rFonts w:ascii="Arial" w:hAnsi="Arial" w:cs="Arial"/>
                <w:b/>
                <w:bCs/>
                <w:sz w:val="18"/>
                <w:szCs w:val="18"/>
              </w:rPr>
              <w:t>30.</w:t>
            </w:r>
          </w:p>
          <w:p w14:paraId="28C25000" w14:textId="77777777" w:rsidR="001005B5" w:rsidRPr="001005B5" w:rsidRDefault="001005B5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lastRenderedPageBreak/>
              <w:t>Wykonuje obliczenia pieniężne z wykorzystaniem dzielenia.</w:t>
            </w:r>
          </w:p>
          <w:p w14:paraId="4183D4C9" w14:textId="64F67AB2" w:rsidR="001005B5" w:rsidRPr="001005B5" w:rsidRDefault="001005B5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05B5">
              <w:rPr>
                <w:rFonts w:ascii="Arial" w:hAnsi="Arial" w:cs="Arial"/>
                <w:bCs/>
                <w:sz w:val="18"/>
                <w:szCs w:val="18"/>
              </w:rPr>
              <w:t>Wskazuje właściwe odpowiedzi zgodne z treścią przeczytane</w:t>
            </w:r>
            <w:r w:rsidR="007A42EE">
              <w:rPr>
                <w:rFonts w:ascii="Arial" w:hAnsi="Arial" w:cs="Arial"/>
                <w:bCs/>
                <w:sz w:val="18"/>
                <w:szCs w:val="18"/>
              </w:rPr>
              <w:t>go tekstu matematycznego</w:t>
            </w:r>
            <w:r w:rsidRPr="001005B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BF74785" w14:textId="0CBA6586" w:rsidR="007A42EE" w:rsidRPr="007A42EE" w:rsidRDefault="007A42EE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42EE">
              <w:rPr>
                <w:rFonts w:ascii="Arial" w:hAnsi="Arial" w:cs="Arial"/>
                <w:bCs/>
                <w:sz w:val="18"/>
                <w:szCs w:val="18"/>
              </w:rPr>
              <w:t>Gra w grę planszową</w:t>
            </w:r>
            <w:r w:rsidRPr="007A42EE">
              <w:rPr>
                <w:rFonts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7A42EE">
              <w:rPr>
                <w:rFonts w:ascii="Arial" w:hAnsi="Arial" w:cs="Arial"/>
                <w:bCs/>
                <w:i/>
                <w:sz w:val="18"/>
                <w:szCs w:val="18"/>
              </w:rPr>
              <w:t>Droga do zamku</w:t>
            </w:r>
            <w:r w:rsidRPr="007A42E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1E0AB98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Bierze udział w zabawie „Turysta”.</w:t>
            </w:r>
          </w:p>
          <w:p w14:paraId="5323CCA5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espektuje normy i reguły postępowania w różnych grupach społecznych.</w:t>
            </w:r>
          </w:p>
          <w:p w14:paraId="1F6EBB79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Opowiada ciekawostki historyczne dotyczące regionu i wskazuje postacie fikcyjne i realne.</w:t>
            </w:r>
          </w:p>
          <w:p w14:paraId="761AC926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poznaje elementy stroju damy dworu i rycerza.</w:t>
            </w:r>
          </w:p>
          <w:p w14:paraId="7CA3BFD8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skazuje na mapie zamki warowne.</w:t>
            </w:r>
          </w:p>
          <w:p w14:paraId="3103CA37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mienia charakterystyczne obiekty historyczne.</w:t>
            </w:r>
          </w:p>
          <w:p w14:paraId="055C7948" w14:textId="77777777" w:rsidR="007A42EE" w:rsidRPr="00E12442" w:rsidRDefault="007A42EE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czestniczy w zabawie ruchowej związanej z figurami geometrycznymi „Trójkąty i koła”.</w:t>
            </w:r>
          </w:p>
          <w:p w14:paraId="41973E88" w14:textId="77777777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Zna tradycje andrzejkowe.</w:t>
            </w:r>
          </w:p>
          <w:p w14:paraId="6246AF8F" w14:textId="77777777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Zgodnie współpracuje w grupie rówieśniczej.</w:t>
            </w:r>
          </w:p>
          <w:p w14:paraId="4CC9FE14" w14:textId="094ADAFC" w:rsid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Przestrzega zasad bezpieczeństwa podczas zabaw i wróżb andrzejkowych.</w:t>
            </w:r>
          </w:p>
          <w:p w14:paraId="17BFA667" w14:textId="32814B0D" w:rsidR="0075421E" w:rsidRPr="0075421E" w:rsidRDefault="0075421E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421E">
              <w:rPr>
                <w:rFonts w:ascii="Arial" w:hAnsi="Arial" w:cs="Arial"/>
                <w:bCs/>
                <w:sz w:val="18"/>
                <w:szCs w:val="18"/>
              </w:rPr>
              <w:t>Wie, że należy nieść pomoc potrzebującym w różnych sytuacj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8E6115E" w14:textId="55057355" w:rsidR="00227CC0" w:rsidRPr="00674DEC" w:rsidRDefault="00674DEC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4DEC">
              <w:rPr>
                <w:rFonts w:ascii="Arial" w:hAnsi="Arial" w:cs="Arial"/>
                <w:sz w:val="18"/>
                <w:szCs w:val="18"/>
              </w:rPr>
              <w:t>Wykonuje doświadczenie z mieszaniem produktów sypkich w słoiku.</w:t>
            </w:r>
          </w:p>
          <w:p w14:paraId="3F05B7BE" w14:textId="77777777" w:rsidR="00227CC0" w:rsidRPr="00E12442" w:rsidRDefault="00227CC0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Wykonuje ilustrację z figur geometrycznych </w:t>
            </w:r>
            <w:r w:rsidRPr="00E12442">
              <w:sym w:font="Symbol" w:char="F02D"/>
            </w:r>
            <w:r w:rsidRPr="00E12442">
              <w:rPr>
                <w:rFonts w:ascii="Arial" w:hAnsi="Arial" w:cs="Arial"/>
                <w:sz w:val="18"/>
                <w:szCs w:val="18"/>
              </w:rPr>
              <w:t xml:space="preserve"> kół i trójkątów </w:t>
            </w:r>
            <w:r w:rsidRPr="00E12442">
              <w:rPr>
                <w:rFonts w:ascii="Arial" w:hAnsi="Arial" w:cs="Arial"/>
                <w:i/>
                <w:sz w:val="18"/>
                <w:szCs w:val="18"/>
              </w:rPr>
              <w:t>Mój wyjątkowy świat.</w:t>
            </w:r>
          </w:p>
          <w:p w14:paraId="4223B90D" w14:textId="77777777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Wykonuje portret króla na podstawie informacji zawartych w wierszu.</w:t>
            </w:r>
          </w:p>
          <w:p w14:paraId="11B4BD76" w14:textId="77777777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Koloruje obrazek zgodnie z podanym kodem.</w:t>
            </w:r>
          </w:p>
          <w:p w14:paraId="24EB03FB" w14:textId="675E9BEA" w:rsidR="00227CC0" w:rsidRPr="00E12442" w:rsidRDefault="00227CC0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konuje do wyboru dwie prace: postać rycerza i smoka albo makietę zamku zgodnie z podanymi instrukcjam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585C7F0" w14:textId="77777777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lastRenderedPageBreak/>
              <w:t>Wykonuje andrzejkowe przysmaki zgodnie z przepisem.</w:t>
            </w:r>
          </w:p>
          <w:p w14:paraId="08541656" w14:textId="53164DE8" w:rsidR="00227CC0" w:rsidRPr="00227CC0" w:rsidRDefault="00227CC0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27CC0">
              <w:rPr>
                <w:rFonts w:ascii="Arial" w:hAnsi="Arial" w:cs="Arial"/>
                <w:bCs/>
                <w:sz w:val="18"/>
                <w:szCs w:val="18"/>
              </w:rPr>
              <w:t>Wycina postacie z kartonu do zabawy w teatr cieni</w:t>
            </w:r>
            <w:r w:rsidR="0075421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1A91D76" w14:textId="02A9F602" w:rsidR="00E438F3" w:rsidRPr="0075421E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Dostrzega, że lepiej poznaje siebie, bardziej się rozwija i czerpie szczęście w relacji z innymi osobami</w:t>
            </w:r>
            <w:r w:rsidR="0075421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02F9197" w14:textId="3972C522" w:rsidR="004D2716" w:rsidRDefault="00AC7635" w:rsidP="00AC763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 3) 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2) 3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8), 3. 1) 2) 3) 4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5) 7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, 4. 1) 3) 4) 5) 6)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5. 1) 2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, 6.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7B606716" w14:textId="11D1B08B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II. 2. 1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3), 4. 1) 2),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5. 4),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8) 9)</w:t>
            </w:r>
          </w:p>
          <w:p w14:paraId="3B94327C" w14:textId="04ECCAE7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, 2. 2) 6)</w:t>
            </w:r>
          </w:p>
          <w:p w14:paraId="1E6F6B6C" w14:textId="40520636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IV.</w:t>
            </w:r>
            <w:r w:rsidR="008A7898" w:rsidRP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1. 4) 6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3. 2) 3) 4)</w:t>
            </w:r>
          </w:p>
          <w:p w14:paraId="46F54CF1" w14:textId="1F8A77F3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V. 1. 1) a) b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, 2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0514B3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</w:p>
          <w:p w14:paraId="42C8C612" w14:textId="3407A290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2) 3) 4), 2. 1) 2) a) 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b) </w:t>
            </w: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8A7898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24171652" w14:textId="3358A315" w:rsidR="00AC763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C7635">
              <w:rPr>
                <w:rFonts w:ascii="Arial" w:hAnsi="Arial" w:cs="Arial"/>
                <w:color w:val="auto"/>
                <w:sz w:val="18"/>
                <w:szCs w:val="18"/>
              </w:rPr>
              <w:t>XIII. 1. 6) 9)</w:t>
            </w:r>
          </w:p>
          <w:p w14:paraId="6FDBEC17" w14:textId="3F619A76" w:rsidR="00AC7635" w:rsidRPr="006662D5" w:rsidRDefault="00AC7635" w:rsidP="00AC763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9496746" w14:textId="77777777" w:rsidR="00EE50C9" w:rsidRPr="000D2661" w:rsidRDefault="00EE50C9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66E63">
              <w:rPr>
                <w:rFonts w:ascii="Arial" w:hAnsi="Arial" w:cs="Arial"/>
                <w:bCs/>
                <w:color w:val="auto"/>
                <w:sz w:val="18"/>
                <w:szCs w:val="18"/>
              </w:rPr>
              <w:t>Czyta fragment tekstu lektury z uwzględnieniem interpunkcji i intonacji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73885285" w14:textId="77777777" w:rsidR="00EE50C9" w:rsidRPr="00EE50C9" w:rsidRDefault="00EE50C9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EE50C9">
              <w:rPr>
                <w:rFonts w:ascii="Arial" w:hAnsi="Arial" w:cs="Arial"/>
                <w:sz w:val="18"/>
                <w:szCs w:val="18"/>
              </w:rPr>
              <w:t>Umie zaproponować zabawę andrzejkową dla rówieśnik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28183A" w14:textId="4BFD8702" w:rsidR="000D2661" w:rsidRPr="000D2661" w:rsidRDefault="000D266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D2661">
              <w:rPr>
                <w:rFonts w:ascii="Arial" w:hAnsi="Arial" w:cs="Arial"/>
                <w:bCs/>
                <w:sz w:val="18"/>
                <w:szCs w:val="18"/>
              </w:rPr>
              <w:t>Opisuje znaczenie zamków w obronności kraj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4B3A545" w14:textId="24DDF530" w:rsidR="000D2661" w:rsidRDefault="000D2661" w:rsidP="00AE2D44">
            <w:pPr>
              <w:pStyle w:val="TABELAtekstpunktkropka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0D2661">
              <w:rPr>
                <w:rFonts w:ascii="Arial" w:hAnsi="Arial" w:cs="Arial"/>
                <w:sz w:val="18"/>
                <w:szCs w:val="18"/>
              </w:rPr>
              <w:t>Określa, co jest dobre, a co złe w świecie poznawanych tekst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2DC2C7F" w14:textId="5AB6D8D4" w:rsidR="004D2716" w:rsidRPr="006662D5" w:rsidRDefault="004D2716" w:rsidP="001166B3">
            <w:pPr>
              <w:pStyle w:val="TABELAtekstpunktkropka"/>
              <w:ind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3A3F49B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696726EB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46B885" w14:textId="077E5757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</w:t>
            </w:r>
          </w:p>
          <w:p w14:paraId="0C219AB1" w14:textId="7B42E54D" w:rsidR="004D2716" w:rsidRPr="006662D5" w:rsidRDefault="00E438F3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Gdy za oknem deszcz ze śniegiem</w:t>
            </w:r>
          </w:p>
          <w:p w14:paraId="0038251D" w14:textId="77777777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0635F2" w14:textId="39AD78C1" w:rsidR="004D2716" w:rsidRPr="003729E4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Pada deszcz</w:t>
            </w:r>
          </w:p>
          <w:p w14:paraId="679E325B" w14:textId="4EFE5A81" w:rsidR="00E438F3" w:rsidRPr="003729E4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O komiksie słów kilka</w:t>
            </w:r>
          </w:p>
          <w:p w14:paraId="35A7F3D8" w14:textId="0EE2F144" w:rsidR="00E438F3" w:rsidRPr="003729E4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Jak przegrywać?</w:t>
            </w:r>
          </w:p>
          <w:p w14:paraId="6C6535D1" w14:textId="334E6E7C" w:rsidR="00E438F3" w:rsidRPr="003729E4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Mikołajki w klasie</w:t>
            </w:r>
          </w:p>
          <w:p w14:paraId="6D4B2698" w14:textId="62F14809" w:rsidR="00E438F3" w:rsidRPr="006662D5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Trznadel Krzyś</w:t>
            </w:r>
          </w:p>
          <w:p w14:paraId="0E5966D7" w14:textId="01CE9588" w:rsidR="00E438F3" w:rsidRPr="006662D5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655BE87B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poznaje czasownik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70E167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Słucha wiersza Doroty </w:t>
            </w:r>
            <w:proofErr w:type="spellStart"/>
            <w:r w:rsidRPr="00E12442">
              <w:rPr>
                <w:rFonts w:ascii="Arial" w:hAnsi="Arial" w:cs="Arial"/>
                <w:sz w:val="18"/>
                <w:szCs w:val="18"/>
              </w:rPr>
              <w:t>Gellner</w:t>
            </w:r>
            <w:proofErr w:type="spellEnd"/>
            <w:r w:rsidRPr="00E124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42">
              <w:rPr>
                <w:rFonts w:ascii="Arial" w:hAnsi="Arial" w:cs="Arial"/>
                <w:i/>
                <w:iCs/>
                <w:sz w:val="18"/>
                <w:szCs w:val="18"/>
              </w:rPr>
              <w:t>Deszczowe Dziwaki</w:t>
            </w:r>
            <w:r w:rsidR="003E2BF5" w:rsidRPr="00E1244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2D8F7F11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Formułuje odpowiedzi do pytań związanych z tematem wiersz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ED87FE7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znaczenie wyrażenia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opady atmosferyczne</w:t>
            </w:r>
            <w:r w:rsidR="003E2BF5" w:rsidRPr="00E1244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65ACFF0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Łączy w pary rymujące się wyrazy i układa własne rymy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B7DB20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ba o estetykę pism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9D3E1E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zdania podanymi czasownikam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0A29A2" w14:textId="77777777" w:rsidR="003E2BF5" w:rsidRPr="00E12442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szerza zakres słownictwa powiedzeniami związanymi z deszczem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CC6C39" w14:textId="5D657BED" w:rsidR="003E2BF5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kłada wyrazy z liter i uzupełnia nimi tekst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A4CF26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Wie, jakie są cechy charakterystyczne komiksu.</w:t>
            </w:r>
          </w:p>
          <w:p w14:paraId="53ABBA12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Aktywnie uczestniczy w rozmowie na temat powstawania komiksu.</w:t>
            </w:r>
          </w:p>
          <w:p w14:paraId="7E0E3980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Uzupełnia komiks nalepkami.</w:t>
            </w:r>
          </w:p>
          <w:p w14:paraId="02C0D219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Układa z liter nazwy zawodów związanych z tworzeniem komiksów.</w:t>
            </w:r>
          </w:p>
          <w:p w14:paraId="3A48C074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Zamienia rzeczowniki na czasowniki </w:t>
            </w:r>
            <w:r w:rsidRPr="003729E4">
              <w:rPr>
                <w:rFonts w:ascii="Arial" w:hAnsi="Arial" w:cs="Arial"/>
                <w:sz w:val="18"/>
                <w:szCs w:val="18"/>
              </w:rPr>
              <w:t>lub czasowniki na rzeczowniki.</w:t>
            </w:r>
          </w:p>
          <w:p w14:paraId="140C04E7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K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ończy zdania </w:t>
            </w:r>
            <w:r w:rsidRPr="003729E4">
              <w:rPr>
                <w:rFonts w:ascii="Arial" w:hAnsi="Arial" w:cs="Arial"/>
                <w:sz w:val="18"/>
                <w:szCs w:val="18"/>
              </w:rPr>
              <w:t>według własnego pomysłu.</w:t>
            </w:r>
          </w:p>
          <w:p w14:paraId="2C24C578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Stosuje odpowiednie znaki przestankowe na końcach zdań.</w:t>
            </w:r>
          </w:p>
          <w:p w14:paraId="7AF1DEFB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Uważnie słucha tekstu </w:t>
            </w:r>
            <w:r w:rsidRPr="003729E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Raz przegrana, raz wygrana 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>z cyklu „Listy od Hani i Henia”.</w:t>
            </w:r>
          </w:p>
          <w:p w14:paraId="2C043227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lastRenderedPageBreak/>
              <w:t>Uczestniczy w rozmowie na temat porażki i sukcesu.</w:t>
            </w:r>
          </w:p>
          <w:p w14:paraId="3804DC75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Bierze udział w dyskusji na temat: „Jak radzić sobie z porażką i z sukcesem?”.</w:t>
            </w:r>
          </w:p>
          <w:p w14:paraId="2D8A49A0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oznaje gry dziadków i rodziców.</w:t>
            </w:r>
          </w:p>
          <w:p w14:paraId="2D373FCA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Układa nazwy gier z rozsypanki literowej.</w:t>
            </w:r>
          </w:p>
          <w:p w14:paraId="3B96F8DB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Wyszukuje czasowniki.</w:t>
            </w:r>
          </w:p>
          <w:p w14:paraId="29D5C68C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Tworzy rodzinę wyrazu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król.</w:t>
            </w:r>
          </w:p>
          <w:p w14:paraId="092EAC4C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Nazywa emocje, które towarzyszą zwycięzcom i przegranym.</w:t>
            </w:r>
          </w:p>
          <w:p w14:paraId="5E94A55E" w14:textId="35D51504" w:rsid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Doskonali technikę czytania i pisania.</w:t>
            </w:r>
          </w:p>
          <w:p w14:paraId="4A93FB6A" w14:textId="54884EB3" w:rsidR="00201AA9" w:rsidRPr="00201AA9" w:rsidRDefault="00201AA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Odszyfrowuje zdanie napisane wspak.</w:t>
            </w:r>
          </w:p>
          <w:p w14:paraId="5A2E5230" w14:textId="7B9C9154" w:rsidR="003729E4" w:rsidRPr="00201AA9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Słucha w skupieniu czytanego przez N.</w:t>
            </w:r>
            <w:r w:rsidR="00201AA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01AA9">
              <w:rPr>
                <w:rFonts w:ascii="Arial" w:hAnsi="Arial" w:cs="Arial"/>
                <w:bCs/>
                <w:sz w:val="18"/>
                <w:szCs w:val="18"/>
              </w:rPr>
              <w:t xml:space="preserve">wiersza Ewy </w:t>
            </w:r>
            <w:proofErr w:type="spellStart"/>
            <w:r w:rsidRPr="00201AA9">
              <w:rPr>
                <w:rFonts w:ascii="Arial" w:hAnsi="Arial" w:cs="Arial"/>
                <w:bCs/>
                <w:sz w:val="18"/>
                <w:szCs w:val="18"/>
              </w:rPr>
              <w:t>Stadtmüller</w:t>
            </w:r>
            <w:proofErr w:type="spellEnd"/>
            <w:r w:rsidRPr="00201AA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01AA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ikołajki.</w:t>
            </w:r>
          </w:p>
          <w:p w14:paraId="1945FDD7" w14:textId="74BA9AE4" w:rsidR="003729E4" w:rsidRPr="00201AA9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Udziela odpowiedzi na postawione pytania dotyczące postaci św.</w:t>
            </w:r>
            <w:r w:rsidR="00201AA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01AA9">
              <w:rPr>
                <w:rFonts w:ascii="Arial" w:hAnsi="Arial" w:cs="Arial"/>
                <w:bCs/>
                <w:sz w:val="18"/>
                <w:szCs w:val="18"/>
              </w:rPr>
              <w:t>Mikołaja i zwyczaju obdarowywania prezentami.</w:t>
            </w:r>
          </w:p>
          <w:p w14:paraId="2D27D8DB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Poznaje formę wypowiedzi pisemnej –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list.</w:t>
            </w:r>
          </w:p>
          <w:p w14:paraId="6CB7026D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Wskazuje poszczególne elementy budowy listu.</w:t>
            </w:r>
          </w:p>
          <w:p w14:paraId="43E50AA1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isze wielką literę w zwrotach grzecznościowych.</w:t>
            </w:r>
          </w:p>
          <w:p w14:paraId="44D5A638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Poszerza słownictwo nazwami: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odbiorca</w:t>
            </w: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nadawca.</w:t>
            </w:r>
          </w:p>
          <w:p w14:paraId="5356831E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Odczytuje skróty używane w adresowaniu kopert.</w:t>
            </w:r>
          </w:p>
          <w:p w14:paraId="38F0E865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Umie poprawnie adresować kopertę.</w:t>
            </w:r>
          </w:p>
          <w:p w14:paraId="0D104402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Redaguje i zapisuje list do Świętego Mikołaja.</w:t>
            </w:r>
          </w:p>
          <w:p w14:paraId="43BAA2C7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 xml:space="preserve">Słucha tekstu Andrzeja Marka Grabowskiego </w:t>
            </w:r>
            <w:r w:rsidRPr="003729E4">
              <w:rPr>
                <w:rFonts w:ascii="Arial" w:hAnsi="Arial" w:cs="Arial"/>
                <w:i/>
                <w:iCs/>
                <w:sz w:val="18"/>
                <w:szCs w:val="18"/>
              </w:rPr>
              <w:t>Trznadel Krzyś.</w:t>
            </w:r>
          </w:p>
          <w:p w14:paraId="6A0386BB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 xml:space="preserve">Tworzy dalszy ciąg historii z wykorzystaniem wyrazów z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rz.</w:t>
            </w:r>
          </w:p>
          <w:p w14:paraId="245496FE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Czyta podpisy pod obrazkami i przepisuje je do zeszytu.</w:t>
            </w:r>
          </w:p>
          <w:p w14:paraId="5C3146B1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 xml:space="preserve">Podpisuje ilustracje wyrazami z </w:t>
            </w:r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rz.</w:t>
            </w:r>
          </w:p>
          <w:p w14:paraId="6971EBE2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Uzupełnia zdania wyrazami w odpowiedniej formie.</w:t>
            </w:r>
          </w:p>
          <w:p w14:paraId="52733968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lastRenderedPageBreak/>
              <w:t xml:space="preserve">Układa i pisze wyrazy z </w:t>
            </w:r>
            <w:proofErr w:type="spellStart"/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3729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729E4">
              <w:rPr>
                <w:rFonts w:ascii="Arial" w:hAnsi="Arial" w:cs="Arial"/>
                <w:sz w:val="18"/>
                <w:szCs w:val="18"/>
              </w:rPr>
              <w:t>po spółgłoskach.</w:t>
            </w:r>
          </w:p>
          <w:p w14:paraId="296E31BC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Powtarza i utrwala zdobyte wiadomości.</w:t>
            </w:r>
          </w:p>
          <w:p w14:paraId="021BB69F" w14:textId="159EE26A" w:rsidR="003E2BF5" w:rsidRPr="003729E4" w:rsidRDefault="00E438F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Liczy dziesiątkami do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="003E2BF5" w:rsidRPr="003729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0752CF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Dokonuje obliczeń pieniężnych.</w:t>
            </w:r>
          </w:p>
          <w:p w14:paraId="2000B9AD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osługuje się groszami.</w:t>
            </w:r>
          </w:p>
          <w:p w14:paraId="56DFD998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Rozwiązuje zadania tekstowe na obliczenia pieniężne.</w:t>
            </w:r>
          </w:p>
          <w:p w14:paraId="381ECAD5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 xml:space="preserve">Rozpoznaje liczby dwucyfrowe </w:t>
            </w:r>
            <w:r w:rsidRPr="003729E4">
              <w:rPr>
                <w:rFonts w:ascii="Arial" w:hAnsi="Arial" w:cs="Arial"/>
                <w:sz w:val="18"/>
                <w:szCs w:val="18"/>
              </w:rPr>
              <w:t xml:space="preserve">w zakresie </w:t>
            </w:r>
            <w:r w:rsidRPr="00037688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3729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58201A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rzelicza w liczbach dwucyfrowych dziesiątki i jedności.</w:t>
            </w:r>
          </w:p>
          <w:p w14:paraId="1FD44D4E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729E4">
              <w:rPr>
                <w:rFonts w:ascii="Arial" w:hAnsi="Arial" w:cs="Arial"/>
                <w:sz w:val="18"/>
                <w:szCs w:val="18"/>
              </w:rPr>
              <w:t>Rozwiązuje zadania szachowe.</w:t>
            </w:r>
          </w:p>
          <w:p w14:paraId="1E74814F" w14:textId="77777777" w:rsidR="003729E4" w:rsidRPr="003729E4" w:rsidRDefault="003729E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29E4">
              <w:rPr>
                <w:rFonts w:ascii="Arial" w:hAnsi="Arial" w:cs="Arial"/>
                <w:bCs/>
                <w:sz w:val="18"/>
                <w:szCs w:val="18"/>
              </w:rPr>
              <w:t>Porównuje liczby.</w:t>
            </w:r>
          </w:p>
          <w:p w14:paraId="0D2BBDA8" w14:textId="0C400D5C" w:rsidR="00202D1D" w:rsidRDefault="00202D1D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2D1D">
              <w:rPr>
                <w:rFonts w:ascii="Arial" w:hAnsi="Arial" w:cs="Arial"/>
                <w:bCs/>
                <w:sz w:val="18"/>
                <w:szCs w:val="18"/>
              </w:rPr>
              <w:t>Współpracuje w zabawie, przestrzega reguł w grach.</w:t>
            </w:r>
          </w:p>
          <w:p w14:paraId="1F8A3B6F" w14:textId="404B4FEE" w:rsidR="00201AA9" w:rsidRDefault="00201AA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Zwraca uwagę na sytuację ekonomiczną rodziny i zdaje sobie sprawę z konieczności dostosowania do niej swoich oczekiwań.</w:t>
            </w:r>
          </w:p>
          <w:p w14:paraId="244631C2" w14:textId="24ED595A" w:rsidR="00201AA9" w:rsidRDefault="00201AA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Uczestniczy w zabawie ruchowej</w:t>
            </w:r>
            <w:r w:rsidRPr="00201A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37688">
              <w:rPr>
                <w:rFonts w:ascii="Arial" w:hAnsi="Arial" w:cs="Arial"/>
                <w:bCs/>
                <w:sz w:val="18"/>
                <w:szCs w:val="18"/>
              </w:rPr>
              <w:t>„</w:t>
            </w:r>
            <w:r w:rsidRPr="00201AA9">
              <w:rPr>
                <w:rFonts w:ascii="Arial" w:hAnsi="Arial" w:cs="Arial"/>
                <w:bCs/>
                <w:sz w:val="18"/>
                <w:szCs w:val="18"/>
              </w:rPr>
              <w:t>Wszystko zwierzę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0899A3A" w14:textId="53959DF5" w:rsidR="00201AA9" w:rsidRPr="00D859F1" w:rsidRDefault="00D859F1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Obserwuje pogodę i prowadzi kalendarz obrazkowy.</w:t>
            </w:r>
          </w:p>
          <w:p w14:paraId="4A387507" w14:textId="608CF0B6" w:rsidR="00201AA9" w:rsidRDefault="00201AA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1AA9">
              <w:rPr>
                <w:rFonts w:ascii="Arial" w:hAnsi="Arial" w:cs="Arial"/>
                <w:bCs/>
                <w:sz w:val="18"/>
                <w:szCs w:val="18"/>
              </w:rPr>
              <w:t>Tworzy komiks według własnego pomysłu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9FB6B4F" w14:textId="0B144D7D" w:rsidR="00201AA9" w:rsidRPr="00037688" w:rsidRDefault="00201AA9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budowę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taktu na trzy</w:t>
            </w:r>
            <w:r w:rsidRPr="0003768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F3224A" w14:textId="5FA461FF" w:rsid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Utrwala przysłowie o grudniu.</w:t>
            </w:r>
          </w:p>
          <w:p w14:paraId="405057F7" w14:textId="6DC72317" w:rsid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Świadomie i aktywnie słucha muzyk</w:t>
            </w:r>
            <w:r>
              <w:rPr>
                <w:rFonts w:ascii="Arial" w:hAnsi="Arial" w:cs="Arial"/>
                <w:bCs/>
                <w:sz w:val="18"/>
                <w:szCs w:val="18"/>
              </w:rPr>
              <w:t>i.</w:t>
            </w:r>
          </w:p>
          <w:p w14:paraId="0B9A0C30" w14:textId="5ED771B5" w:rsid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2D1D">
              <w:rPr>
                <w:rFonts w:ascii="Arial" w:hAnsi="Arial" w:cs="Arial"/>
                <w:bCs/>
                <w:sz w:val="18"/>
                <w:szCs w:val="18"/>
              </w:rPr>
              <w:t>Przestrzega reguł obowiązujących w społeczności dziecięc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B2657B0" w14:textId="1476F545" w:rsidR="00E438F3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Szanuje godność każdego człowieka niezależnie od jego statusu materialn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20C9537" w14:textId="343D5BC0" w:rsidR="004D2716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3049C7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</w:t>
            </w:r>
            <w:r w:rsidR="003049C7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3049C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="003049C7">
              <w:rPr>
                <w:rFonts w:ascii="Arial" w:hAnsi="Arial" w:cs="Arial"/>
                <w:color w:val="auto"/>
                <w:sz w:val="18"/>
                <w:szCs w:val="18"/>
              </w:rPr>
              <w:t>6) 7)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2) 3) 4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5) 8), 5.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4) 5) 6) 7), 6.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2) 3)</w:t>
            </w:r>
          </w:p>
          <w:p w14:paraId="30812BBC" w14:textId="03EA0AF2" w:rsidR="00905874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, 3. 1) 2) 4), 4. 1) 2)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>, 6. 3) 9)</w:t>
            </w:r>
          </w:p>
          <w:p w14:paraId="15383636" w14:textId="29D35BC3" w:rsidR="00905874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  <w:p w14:paraId="7C615CA3" w14:textId="0858ED07" w:rsidR="00905874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IV. 2. 8) 11)</w:t>
            </w:r>
          </w:p>
          <w:p w14:paraId="2FDF769F" w14:textId="095B6A88" w:rsidR="00905874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V. 1. a) b) c) d), 2. 1)</w:t>
            </w:r>
          </w:p>
          <w:p w14:paraId="7E5DD4F6" w14:textId="23EC4D38" w:rsidR="00905874" w:rsidRDefault="00905874" w:rsidP="0090587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6) 7), 3. </w:t>
            </w:r>
            <w:r w:rsidR="003049C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05874">
              <w:rPr>
                <w:rFonts w:ascii="Arial" w:hAnsi="Arial" w:cs="Arial"/>
                <w:color w:val="auto"/>
                <w:sz w:val="18"/>
                <w:szCs w:val="18"/>
              </w:rPr>
              <w:t>2) 3)</w:t>
            </w:r>
          </w:p>
          <w:p w14:paraId="38FEF5E5" w14:textId="583BEA7E" w:rsidR="00905874" w:rsidRPr="006662D5" w:rsidRDefault="009B2B4C" w:rsidP="009B2B4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B2B4C">
              <w:rPr>
                <w:rFonts w:ascii="Arial" w:hAnsi="Arial" w:cs="Arial"/>
                <w:sz w:val="18"/>
                <w:szCs w:val="18"/>
              </w:rPr>
              <w:t xml:space="preserve">XIII. 1. </w:t>
            </w:r>
            <w:r w:rsidR="00944A27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9B2B4C">
              <w:rPr>
                <w:rFonts w:ascii="Arial" w:hAnsi="Arial" w:cs="Arial"/>
                <w:sz w:val="18"/>
                <w:szCs w:val="18"/>
              </w:rPr>
              <w:t>7)</w:t>
            </w:r>
            <w:r w:rsidR="00944A27">
              <w:rPr>
                <w:rFonts w:ascii="Arial" w:hAnsi="Arial" w:cs="Arial"/>
                <w:sz w:val="18"/>
                <w:szCs w:val="18"/>
              </w:rPr>
              <w:t xml:space="preserve"> 11)</w:t>
            </w:r>
            <w:r w:rsidRPr="009B2B4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B2B4C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944A27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9B2B4C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6A6BB5" w14:textId="77777777" w:rsidR="00D859F1" w:rsidRDefault="00D859F1" w:rsidP="00AE2D44">
            <w:pPr>
              <w:pStyle w:val="Akapitzlist"/>
              <w:numPr>
                <w:ilvl w:val="0"/>
                <w:numId w:val="2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ta wiersz z uwzględnieniem interpunkcji i intonacji •</w:t>
            </w:r>
          </w:p>
          <w:p w14:paraId="530DD8D9" w14:textId="5544DB2A" w:rsidR="00D859F1" w:rsidRDefault="00D859F1" w:rsidP="00AE2D44">
            <w:pPr>
              <w:pStyle w:val="TABELAtekstpunktkropka"/>
              <w:numPr>
                <w:ilvl w:val="0"/>
                <w:numId w:val="22"/>
              </w:numPr>
              <w:spacing w:line="220" w:lineRule="atLeast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biera właściwe formy komunikowania się w różnych sytuacjach społecznych.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38C8BD7C" w14:textId="4D98CE65" w:rsidR="004D2716" w:rsidRPr="006662D5" w:rsidRDefault="00D859F1" w:rsidP="00AE2D44">
            <w:pPr>
              <w:pStyle w:val="TABELAtekstpunktkropka"/>
              <w:numPr>
                <w:ilvl w:val="0"/>
                <w:numId w:val="2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Wie, że wybory rodzą konsekwencje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1A060F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62DF9B34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C7595DF" w14:textId="343742F8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</w:t>
            </w:r>
          </w:p>
          <w:p w14:paraId="16034E53" w14:textId="25FE1F47" w:rsidR="004D2716" w:rsidRPr="006662D5" w:rsidRDefault="00E438F3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Porozumiewamy się</w:t>
            </w:r>
          </w:p>
          <w:p w14:paraId="17E0967A" w14:textId="77777777" w:rsidR="004D2716" w:rsidRPr="006662D5" w:rsidRDefault="004D2716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ABFBD57" w14:textId="4F08C277" w:rsidR="004D2716" w:rsidRPr="00D859F1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>Dzieci z</w:t>
            </w:r>
            <w:r w:rsidR="003E2BF5" w:rsidRPr="00D859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859F1">
              <w:rPr>
                <w:rFonts w:ascii="Arial" w:hAnsi="Arial" w:cs="Arial"/>
                <w:bCs/>
                <w:sz w:val="18"/>
                <w:szCs w:val="18"/>
              </w:rPr>
              <w:t>Bullerbyn</w:t>
            </w:r>
            <w:proofErr w:type="spellEnd"/>
          </w:p>
          <w:p w14:paraId="2A2B0EBB" w14:textId="1E193330" w:rsidR="00E438F3" w:rsidRPr="00D859F1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>Dzieci z</w:t>
            </w:r>
            <w:r w:rsidR="003E2BF5" w:rsidRPr="00D859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859F1">
              <w:rPr>
                <w:rFonts w:ascii="Arial" w:hAnsi="Arial" w:cs="Arial"/>
                <w:bCs/>
                <w:sz w:val="18"/>
                <w:szCs w:val="18"/>
              </w:rPr>
              <w:t>Bullerbyn</w:t>
            </w:r>
            <w:proofErr w:type="spellEnd"/>
          </w:p>
          <w:p w14:paraId="0772D0C4" w14:textId="47CD77C0" w:rsidR="00E438F3" w:rsidRPr="00D859F1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>Plotka</w:t>
            </w:r>
          </w:p>
          <w:p w14:paraId="5CE8C592" w14:textId="3077ED3F" w:rsidR="00E438F3" w:rsidRPr="00D859F1" w:rsidRDefault="003D588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>Jak się komunikujemy?</w:t>
            </w:r>
          </w:p>
          <w:p w14:paraId="51A818E9" w14:textId="15F14A81" w:rsidR="00E438F3" w:rsidRPr="006662D5" w:rsidRDefault="003D588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bCs/>
                <w:sz w:val="18"/>
                <w:szCs w:val="18"/>
              </w:rPr>
              <w:t>Mowa zwierząt</w:t>
            </w:r>
          </w:p>
          <w:p w14:paraId="337D991D" w14:textId="77777777" w:rsidR="00E438F3" w:rsidRPr="006662D5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FB76A09" w14:textId="38D08B52" w:rsidR="00E438F3" w:rsidRPr="006662D5" w:rsidRDefault="00E438F3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68D0020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lastRenderedPageBreak/>
              <w:t xml:space="preserve">Słucha ze zrozumieniem fragmentu lektury Astrid </w:t>
            </w:r>
            <w:proofErr w:type="spellStart"/>
            <w:r w:rsidRPr="00E12442">
              <w:rPr>
                <w:rFonts w:ascii="Arial" w:hAnsi="Arial" w:cs="Arial"/>
                <w:sz w:val="18"/>
                <w:szCs w:val="18"/>
              </w:rPr>
              <w:t>Lindgren</w:t>
            </w:r>
            <w:proofErr w:type="spellEnd"/>
            <w:r w:rsidRPr="00E124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4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zieci z </w:t>
            </w:r>
            <w:proofErr w:type="spellStart"/>
            <w:r w:rsidRPr="00E12442">
              <w:rPr>
                <w:rFonts w:ascii="Arial" w:hAnsi="Arial" w:cs="Arial"/>
                <w:i/>
                <w:iCs/>
                <w:sz w:val="18"/>
                <w:szCs w:val="18"/>
              </w:rPr>
              <w:t>Bullerbyn</w:t>
            </w:r>
            <w:proofErr w:type="spellEnd"/>
            <w:r w:rsidR="003E2BF5" w:rsidRPr="00E1244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598A3CA1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dziela odpowiedzi na pytania związane z treścią wysłuchanego fragmentu książk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537557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zupełnia metryczkę lektury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6A4EBF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lastRenderedPageBreak/>
              <w:t>Wskazuje bohaterów, miejsce akcj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4162C0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Wyszukuje przymiotniki określające bohaterów lektury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610977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Formułuje wypowiedź pisemną na zadane pytani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276A0A8" w14:textId="64C3F773" w:rsidR="003E2BF5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oskonali technikę czytania tekstów na różnych pozioma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C332C9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Czyta fragmenty lektury.</w:t>
            </w:r>
          </w:p>
          <w:p w14:paraId="74803AE8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Aktywnie uczestniczy w rozmowie na temat zabaw bohaterów lektury Astrid </w:t>
            </w:r>
            <w:proofErr w:type="spellStart"/>
            <w:r w:rsidRPr="00D859F1">
              <w:rPr>
                <w:rFonts w:ascii="Arial" w:hAnsi="Arial" w:cs="Arial"/>
                <w:sz w:val="18"/>
                <w:szCs w:val="18"/>
              </w:rPr>
              <w:t>Lindgren</w:t>
            </w:r>
            <w:proofErr w:type="spellEnd"/>
            <w:r w:rsidRPr="00D859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zieci z </w:t>
            </w:r>
            <w:proofErr w:type="spellStart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Bullerbyn</w:t>
            </w:r>
            <w:proofErr w:type="spellEnd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7660DA14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Porządkuje wydarzenia w opowiadaniu </w:t>
            </w:r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Dalsze przyjemności w dniu urodzin.</w:t>
            </w:r>
          </w:p>
          <w:p w14:paraId="7C9B1E95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Wyszukuje w tekście i czyta fragmenty odpowiadające poszczególnym wydarzeniom.</w:t>
            </w:r>
          </w:p>
          <w:p w14:paraId="65F13AEE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Formułuje i zapisuje odpowiedzi na postawione pytania.</w:t>
            </w:r>
          </w:p>
          <w:p w14:paraId="726E9F97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Układa i zapisuje zdania na temat sposobu komunikowania się bohaterek lektury.</w:t>
            </w:r>
          </w:p>
          <w:p w14:paraId="25159530" w14:textId="0C08AD05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Z uwagą słucha tekstu Marcina </w:t>
            </w:r>
            <w:proofErr w:type="spellStart"/>
            <w:r w:rsidRPr="00D859F1">
              <w:rPr>
                <w:rFonts w:ascii="Arial" w:hAnsi="Arial" w:cs="Arial"/>
                <w:sz w:val="18"/>
                <w:szCs w:val="18"/>
              </w:rPr>
              <w:t>Przewoźniaka</w:t>
            </w:r>
            <w:proofErr w:type="spellEnd"/>
            <w:r w:rsidRPr="00D859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Jak się rodzi plotka?</w:t>
            </w:r>
          </w:p>
          <w:p w14:paraId="48092994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Wskazuje rymy w tekście inscenizacji.</w:t>
            </w:r>
          </w:p>
          <w:p w14:paraId="228CF61F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Doskonali umiejętność pisania z pamięci.</w:t>
            </w:r>
          </w:p>
          <w:p w14:paraId="14CAD78F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Tworzy rzeczowniki i czasowniki według podanego wzoru.</w:t>
            </w:r>
          </w:p>
          <w:p w14:paraId="44BC49B0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Tworzy plan wydarzeń zgodnie z treścią opowiadania.</w:t>
            </w:r>
          </w:p>
          <w:p w14:paraId="0663BC62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Ćwiczy technikę czytania.</w:t>
            </w:r>
          </w:p>
          <w:p w14:paraId="4DBDAD47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Wypowiada się na temat reprodukcji obrazu </w:t>
            </w:r>
            <w:proofErr w:type="spellStart"/>
            <w:r w:rsidRPr="00D859F1">
              <w:rPr>
                <w:rFonts w:ascii="Arial" w:hAnsi="Arial" w:cs="Arial"/>
                <w:sz w:val="18"/>
                <w:szCs w:val="18"/>
              </w:rPr>
              <w:t>Auguste’a</w:t>
            </w:r>
            <w:proofErr w:type="spellEnd"/>
            <w:r w:rsidRPr="00D859F1">
              <w:rPr>
                <w:rFonts w:ascii="Arial" w:hAnsi="Arial" w:cs="Arial"/>
                <w:sz w:val="18"/>
                <w:szCs w:val="18"/>
              </w:rPr>
              <w:t xml:space="preserve"> Renoira </w:t>
            </w:r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al w </w:t>
            </w:r>
            <w:proofErr w:type="spellStart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Moulin</w:t>
            </w:r>
            <w:proofErr w:type="spellEnd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 la </w:t>
            </w:r>
            <w:proofErr w:type="spellStart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>Galette</w:t>
            </w:r>
            <w:proofErr w:type="spellEnd"/>
            <w:r w:rsidRPr="00D859F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D859F1">
              <w:rPr>
                <w:rFonts w:ascii="Arial" w:hAnsi="Arial" w:cs="Arial"/>
                <w:sz w:val="18"/>
                <w:szCs w:val="18"/>
              </w:rPr>
              <w:t>i tekstu w podręczniku.</w:t>
            </w:r>
          </w:p>
          <w:p w14:paraId="00AD5955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Poznaje różne sposoby porozumiewania się.</w:t>
            </w:r>
          </w:p>
          <w:p w14:paraId="1548D1DF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Doskonali technikę czytania tekstów na różnych poziomach.</w:t>
            </w:r>
          </w:p>
          <w:p w14:paraId="25A81023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Uzupełnia tabelę nazwami osób.</w:t>
            </w:r>
          </w:p>
          <w:p w14:paraId="3B7FCF91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lastRenderedPageBreak/>
              <w:t>Rozwiązuje krzyżówkę, układa zdanie z powstałym hasłem.</w:t>
            </w:r>
          </w:p>
          <w:p w14:paraId="314ABC64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Odkodowuje informację zapisaną alfabetem Morse’a.</w:t>
            </w:r>
          </w:p>
          <w:p w14:paraId="1B2A07DF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Określa liczbę pojedynczą i mnogą czasowników.</w:t>
            </w:r>
          </w:p>
          <w:p w14:paraId="5D846401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Zna sposoby porozumiewania się zwierząt.</w:t>
            </w:r>
          </w:p>
          <w:p w14:paraId="3AFD74DF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Układa twórcze opowiadane z wykorzystaniem czasowników z zakończeniem </w:t>
            </w:r>
            <w:r w:rsidRPr="00D859F1">
              <w:rPr>
                <w:rFonts w:ascii="Arial" w:hAnsi="Arial" w:cs="Arial"/>
                <w:b/>
                <w:bCs/>
                <w:sz w:val="18"/>
                <w:szCs w:val="18"/>
              </w:rPr>
              <w:t>-uje.</w:t>
            </w:r>
          </w:p>
          <w:p w14:paraId="2879682E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Łączy zachowania zwierząt z odpowiednimi znaczeniami.</w:t>
            </w:r>
          </w:p>
          <w:p w14:paraId="549E6608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>Kończy zdania według podanego wzoru.</w:t>
            </w:r>
          </w:p>
          <w:p w14:paraId="5BBD1905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0075C60A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Pisze z pamięci.</w:t>
            </w:r>
          </w:p>
          <w:p w14:paraId="413B0C5B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 xml:space="preserve">Wie, jak zapisać czasowniki z zakończeniem </w:t>
            </w:r>
            <w:r w:rsidRPr="00D859F1">
              <w:rPr>
                <w:rFonts w:ascii="Arial" w:hAnsi="Arial" w:cs="Arial"/>
                <w:b/>
                <w:bCs/>
                <w:sz w:val="18"/>
                <w:szCs w:val="18"/>
              </w:rPr>
              <w:t>-uje.</w:t>
            </w:r>
          </w:p>
          <w:p w14:paraId="1155C4AC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Ćwiczy rozpoznawanie czasowników.</w:t>
            </w:r>
          </w:p>
          <w:p w14:paraId="2266AF9C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Utrwala pisownię wyrazów trudnych ortograficznie.</w:t>
            </w:r>
          </w:p>
          <w:p w14:paraId="586BC531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bCs/>
                <w:sz w:val="18"/>
                <w:szCs w:val="18"/>
              </w:rPr>
              <w:t>Potrafi adresować kopertę.</w:t>
            </w:r>
          </w:p>
          <w:p w14:paraId="3978DA9E" w14:textId="77777777" w:rsidR="00D859F1" w:rsidRPr="00D859F1" w:rsidRDefault="00D859F1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59F1">
              <w:rPr>
                <w:rFonts w:ascii="Arial" w:hAnsi="Arial" w:cs="Arial"/>
                <w:sz w:val="18"/>
                <w:szCs w:val="18"/>
              </w:rPr>
              <w:t xml:space="preserve">Zapisuje kilka wyrazów z cząstką </w:t>
            </w:r>
            <w:r w:rsidRPr="00D859F1">
              <w:rPr>
                <w:rFonts w:ascii="Arial" w:hAnsi="Arial" w:cs="Arial"/>
                <w:b/>
                <w:bCs/>
                <w:sz w:val="18"/>
                <w:szCs w:val="18"/>
              </w:rPr>
              <w:t>list.</w:t>
            </w:r>
          </w:p>
          <w:p w14:paraId="424B11FC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okonuje obliczeń kalendarzowych i zegarow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3F0CB0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sługuje się pojęciem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doba</w:t>
            </w:r>
            <w:r w:rsidR="003E2BF5" w:rsidRPr="00E1244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B0FA096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wiązuje zadania tekstow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FA3302" w14:textId="70BB7BF8" w:rsidR="003E2BF5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Odczytuje i zapisuje wskazania zegar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D0D0D6" w14:textId="77777777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 xml:space="preserve">Wykonuje dodawanie i odejmowanie liczb typu: </w:t>
            </w:r>
            <w:r w:rsidRPr="00352324">
              <w:rPr>
                <w:rFonts w:ascii="Arial" w:hAnsi="Arial" w:cs="Arial"/>
                <w:b/>
                <w:bCs/>
                <w:sz w:val="18"/>
                <w:szCs w:val="18"/>
              </w:rPr>
              <w:t>20 + 6</w:t>
            </w:r>
            <w:r w:rsidRPr="0035232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2324">
              <w:rPr>
                <w:rFonts w:ascii="Arial" w:hAnsi="Arial" w:cs="Arial"/>
                <w:b/>
                <w:bCs/>
                <w:sz w:val="18"/>
                <w:szCs w:val="18"/>
              </w:rPr>
              <w:t>45 – 5</w:t>
            </w:r>
            <w:r w:rsidRPr="0035232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2324">
              <w:rPr>
                <w:rFonts w:ascii="Arial" w:hAnsi="Arial" w:cs="Arial"/>
                <w:b/>
                <w:bCs/>
                <w:sz w:val="18"/>
                <w:szCs w:val="18"/>
              </w:rPr>
              <w:t>40 + 34</w:t>
            </w:r>
            <w:r w:rsidRPr="0035232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2324">
              <w:rPr>
                <w:rFonts w:ascii="Arial" w:hAnsi="Arial" w:cs="Arial"/>
                <w:b/>
                <w:bCs/>
                <w:sz w:val="18"/>
                <w:szCs w:val="18"/>
              </w:rPr>
              <w:t>36 – 20.</w:t>
            </w:r>
          </w:p>
          <w:p w14:paraId="433B2CF9" w14:textId="77777777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>Zapisuje liczby w dziesiątkowym systemie pozycyjnym.</w:t>
            </w:r>
          </w:p>
          <w:p w14:paraId="465C34FC" w14:textId="77777777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 xml:space="preserve">Oblicza sumy i różnice liczb w zakresie </w:t>
            </w:r>
            <w:r w:rsidRPr="00352324">
              <w:rPr>
                <w:rFonts w:ascii="Arial" w:hAnsi="Arial" w:cs="Arial"/>
                <w:b/>
                <w:sz w:val="18"/>
                <w:szCs w:val="18"/>
              </w:rPr>
              <w:t>100.</w:t>
            </w:r>
          </w:p>
          <w:p w14:paraId="3F2A2255" w14:textId="77777777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>Dokonuje pomiarów, posługując się centymetrem krawieckim i innymi miarami.</w:t>
            </w:r>
          </w:p>
          <w:p w14:paraId="4E73F7E9" w14:textId="77777777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>Oblicza długości tras z wykorzystaniem kodowania.</w:t>
            </w:r>
          </w:p>
          <w:p w14:paraId="67C198E5" w14:textId="2E1B0C37" w:rsid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lastRenderedPageBreak/>
              <w:t>Przestrzega reguł obowiązujących w społeczności dziecięcej.</w:t>
            </w:r>
          </w:p>
          <w:p w14:paraId="5EB0540C" w14:textId="2A3691CB" w:rsid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52324">
              <w:rPr>
                <w:rFonts w:ascii="Arial" w:hAnsi="Arial" w:cs="Arial"/>
                <w:sz w:val="18"/>
                <w:szCs w:val="18"/>
              </w:rPr>
              <w:t>Zwraca uwagę na potrzebę utrzymywania dobrych relacji z sąsiada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83CF39" w14:textId="1C308867" w:rsid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mie wskazać bezpieczne miejsca zabaw.</w:t>
            </w:r>
          </w:p>
          <w:p w14:paraId="0CED9D8E" w14:textId="39F513B6" w:rsidR="00352324" w:rsidRPr="00352324" w:rsidRDefault="00352324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czestniczy w zabawie „Patrz, co mówię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C4E3DF" w14:textId="427A544E" w:rsidR="00F260F5" w:rsidRPr="00DF5A39" w:rsidRDefault="00F260F5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poznaje zwierzęta i sposoby ich porozumiewania się</w:t>
            </w:r>
            <w:r w:rsidR="00DF5A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A011358" w14:textId="7BCEF1F3" w:rsidR="00DF5A39" w:rsidRPr="00E12442" w:rsidRDefault="00DF5A39" w:rsidP="00AE2D44">
            <w:pPr>
              <w:pStyle w:val="Akapitzlist"/>
              <w:numPr>
                <w:ilvl w:val="0"/>
                <w:numId w:val="12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Wykonuje dowolną techniką pracę plastyczną przedstawiającą wybrane zabawy dzieci z </w:t>
            </w:r>
            <w:proofErr w:type="spellStart"/>
            <w:r w:rsidRPr="00E12442">
              <w:rPr>
                <w:rFonts w:ascii="Arial" w:hAnsi="Arial" w:cs="Arial"/>
                <w:sz w:val="18"/>
                <w:szCs w:val="18"/>
              </w:rPr>
              <w:t>Bullerby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8AC806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prawnie realizuje utwory wokalne, ćwiczenia mowy ze słuchu i z pamięc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269ECF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Poznaje dwa sposoby zapisu wartości rytmicznej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ósemki</w:t>
            </w:r>
            <w:r w:rsidR="003E2BF5" w:rsidRPr="00E1244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6923F03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Akompaniuje do kolędy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71D7DA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czestniczy w rozmowie na temat prawdomównośc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4E9C13" w14:textId="77777777" w:rsidR="003E2BF5" w:rsidRPr="00E12442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Szanuje i nazywa to, co jest wartością dla niego i inn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73DCA7D" w14:textId="4D306CCB" w:rsidR="003D588E" w:rsidRPr="002629C5" w:rsidRDefault="003D588E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Ma świadomość konieczności przeciwstawiania się kłamstwu i obmowie</w:t>
            </w:r>
            <w:r w:rsidR="002629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E9F0509" w14:textId="055FCE64" w:rsidR="004D2716" w:rsidRDefault="006C79D2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4) 5), 2. 1) 3) 4) 5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 xml:space="preserve">1) 2) 3) 4) 6) 7), 4. 1) 2) </w:t>
            </w:r>
            <w:r w:rsidR="00971BC0">
              <w:rPr>
                <w:rFonts w:ascii="Arial" w:hAnsi="Arial" w:cs="Arial"/>
                <w:color w:val="auto"/>
                <w:sz w:val="18"/>
                <w:szCs w:val="18"/>
              </w:rPr>
              <w:t xml:space="preserve">4) 5)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 w:rsidR="00971BC0">
              <w:rPr>
                <w:rFonts w:ascii="Arial" w:hAnsi="Arial" w:cs="Arial"/>
                <w:color w:val="auto"/>
                <w:sz w:val="18"/>
                <w:szCs w:val="18"/>
              </w:rPr>
              <w:t>, 9)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, 5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4) 6)</w:t>
            </w:r>
            <w:r w:rsidR="00971BC0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, 6. 1) 2) 3)</w:t>
            </w:r>
          </w:p>
          <w:p w14:paraId="0A1A981C" w14:textId="1FCFB9EB" w:rsidR="006C79D2" w:rsidRDefault="006C79D2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2) 3), </w:t>
            </w:r>
            <w:r w:rsidR="00E06EE0">
              <w:rPr>
                <w:rFonts w:ascii="Arial" w:hAnsi="Arial" w:cs="Arial"/>
                <w:color w:val="auto"/>
                <w:sz w:val="18"/>
                <w:szCs w:val="18"/>
              </w:rPr>
              <w:t xml:space="preserve">3. 1) 2) 4),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 xml:space="preserve">4. 1) 2), </w:t>
            </w:r>
            <w:r w:rsidR="00E06EE0">
              <w:rPr>
                <w:rFonts w:ascii="Arial" w:hAnsi="Arial" w:cs="Arial"/>
                <w:color w:val="auto"/>
                <w:sz w:val="18"/>
                <w:szCs w:val="18"/>
              </w:rPr>
              <w:t>5. 2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E06EE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6. 4)</w:t>
            </w:r>
            <w:r w:rsidR="00E06EE0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69E7ABEA" w14:textId="07C0EE61" w:rsidR="006C79D2" w:rsidRDefault="006C79D2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II. 1. 1) 2) 3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638E7547" w14:textId="29846522" w:rsidR="006C79D2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IV. 1.</w:t>
            </w:r>
            <w:r w:rsidR="00CA297C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1) 3) 4)</w:t>
            </w:r>
          </w:p>
          <w:p w14:paraId="1541F2D0" w14:textId="22060F38" w:rsidR="006C79D2" w:rsidRDefault="006C79D2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79D2">
              <w:rPr>
                <w:rFonts w:ascii="Arial" w:hAnsi="Arial" w:cs="Arial"/>
                <w:color w:val="auto"/>
                <w:sz w:val="18"/>
                <w:szCs w:val="18"/>
              </w:rPr>
              <w:t>V. 1. 1) a) b) c) d), 2. 1) 2) 3) 4) 8)</w:t>
            </w:r>
          </w:p>
          <w:p w14:paraId="5D8294DC" w14:textId="2730228B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I. 1. 2) 4), 2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1) 2) a) b) 4)</w:t>
            </w:r>
          </w:p>
          <w:p w14:paraId="557E0C76" w14:textId="3169B122" w:rsidR="006C79D2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III. 1. 1) 2) 3), 4. 5), 5. 1)</w:t>
            </w:r>
          </w:p>
          <w:p w14:paraId="3EBD3C58" w14:textId="4D4CD7ED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XII. 1. 1) 11), 2. 4) 5)</w:t>
            </w:r>
          </w:p>
          <w:p w14:paraId="188E0783" w14:textId="6B3617F5" w:rsidR="006C79D2" w:rsidRPr="006662D5" w:rsidRDefault="006C79D2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3F30938" w14:textId="0E8964AA" w:rsidR="00352324" w:rsidRPr="00352324" w:rsidRDefault="00352324" w:rsidP="00AE2D44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amodzielnie buduje ustną wypowiedź opisującą wybranego bohatera lektury.</w:t>
            </w:r>
          </w:p>
          <w:p w14:paraId="6CF1E41F" w14:textId="0D6CAB82" w:rsidR="00352324" w:rsidRPr="00352324" w:rsidRDefault="00352324" w:rsidP="00AE2D44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zyta fragment lektury z uwzględnieniem interpunkcji i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intonacji.</w:t>
            </w:r>
          </w:p>
          <w:p w14:paraId="1CFC5665" w14:textId="27CB3102" w:rsidR="00352324" w:rsidRDefault="00352324" w:rsidP="00AE2D44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ułuje ustnie definicję plotki.</w:t>
            </w:r>
          </w:p>
          <w:p w14:paraId="7F2A9657" w14:textId="0C7A6CF5" w:rsidR="00352324" w:rsidRDefault="00352324" w:rsidP="00AE2D44">
            <w:pPr>
              <w:pStyle w:val="Akapitzlist"/>
              <w:numPr>
                <w:ilvl w:val="0"/>
                <w:numId w:val="2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ie koduje informacje za pomocą alfabetu Morse’a.</w:t>
            </w:r>
          </w:p>
          <w:p w14:paraId="122F321C" w14:textId="4FB2A00A" w:rsidR="004D2716" w:rsidRPr="006662D5" w:rsidRDefault="004D2716" w:rsidP="00AE2D44">
            <w:pPr>
              <w:pStyle w:val="Akapitzlist"/>
              <w:spacing w:after="0" w:line="220" w:lineRule="atLea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7A227DA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D2716" w:rsidRPr="006662D5" w14:paraId="12CBA46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E4E388E" w14:textId="41105F61" w:rsidR="004D2716" w:rsidRPr="006662D5" w:rsidRDefault="004D271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 VII</w:t>
            </w:r>
          </w:p>
          <w:p w14:paraId="59DC6DE2" w14:textId="35C85014" w:rsidR="004D2716" w:rsidRPr="006662D5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Czekamy na Boże Narodzen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8BB5BFE" w14:textId="589E78AB" w:rsidR="004D2716" w:rsidRPr="005D4103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Rośliny iglaste</w:t>
            </w:r>
          </w:p>
          <w:p w14:paraId="5DA83E67" w14:textId="5288230B" w:rsidR="003A29CB" w:rsidRPr="005D4103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Wigilia w</w:t>
            </w:r>
            <w:r w:rsidR="003E2BF5" w:rsidRPr="005D41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domu</w:t>
            </w:r>
          </w:p>
          <w:p w14:paraId="0B7A488F" w14:textId="4BB53E8D" w:rsidR="003A29CB" w:rsidRPr="005D4103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Dobre wychowanie</w:t>
            </w:r>
          </w:p>
          <w:p w14:paraId="28E07293" w14:textId="032D9419" w:rsidR="003A29CB" w:rsidRPr="005D4103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Święta na</w:t>
            </w:r>
            <w:r w:rsidR="003E2BF5" w:rsidRPr="005D41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całym świecie</w:t>
            </w:r>
          </w:p>
          <w:p w14:paraId="07A19476" w14:textId="58CCEB68" w:rsidR="003A29CB" w:rsidRPr="005D4103" w:rsidRDefault="003A29CB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  <w:r w:rsidR="003E2B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igilia w</w:t>
            </w:r>
            <w:r w:rsidR="003E2BF5" w:rsidRP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lasie (dzień do</w:t>
            </w:r>
            <w:r w:rsidR="003E2BF5" w:rsidRP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yspozycji</w:t>
            </w:r>
            <w:r w:rsidR="005D410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5D4103">
              <w:rPr>
                <w:rFonts w:ascii="Arial" w:hAnsi="Arial" w:cs="Arial"/>
                <w:bCs/>
                <w:sz w:val="18"/>
                <w:szCs w:val="18"/>
              </w:rPr>
              <w:t>nauczyciela)</w:t>
            </w:r>
          </w:p>
          <w:p w14:paraId="0D7C9538" w14:textId="5FA9940D" w:rsidR="003A29CB" w:rsidRPr="006662D5" w:rsidRDefault="003A29C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2DD975E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Buduje wypowiedzi na temat rodzajów drzew iglast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F9CEE5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Zapisuje nazwy drzew iglast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FEF3BD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Rozwiązuje rebus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080674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odpisuje drzewa iglast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393C066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Otacza pętlą nazwę drzewa, które traci igły na zimę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8E01D6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Klasyfikuje czasowniki według rodzaju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E90C74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Kończy zdania na podstawie informacji w podręczniku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98CE75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zieli wyrazy na sylaby, tworzy i zapisuje nazwy krzewów iglastych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3BA21F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Zapisuje nazwy roślin iglastych w kolejności </w:t>
            </w:r>
            <w:r w:rsidRPr="00E12442">
              <w:rPr>
                <w:rFonts w:ascii="Arial" w:hAnsi="Arial" w:cs="Arial"/>
                <w:sz w:val="18"/>
                <w:szCs w:val="18"/>
              </w:rPr>
              <w:lastRenderedPageBreak/>
              <w:t>alfabetycznej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7605DB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kłada i zapisuje zdania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C9F0C1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Dopisuje czasowniki we właściwej formie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8967A4" w14:textId="1523DF34" w:rsidR="003E2BF5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Słucha wiersza Ewy Kozyry-Pawlak </w:t>
            </w:r>
            <w:r w:rsidRPr="00E1244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Święta w lesie </w:t>
            </w:r>
            <w:r w:rsidRPr="00E12442">
              <w:rPr>
                <w:rFonts w:ascii="Arial" w:hAnsi="Arial" w:cs="Arial"/>
                <w:sz w:val="18"/>
                <w:szCs w:val="18"/>
              </w:rPr>
              <w:t>czytanego przez N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5533FA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Aktywnie uczestniczy w rozmowie na temat tradycji bożonarodzeniowych.</w:t>
            </w:r>
          </w:p>
          <w:p w14:paraId="44A1C90C" w14:textId="21F778DD" w:rsidR="006B0056" w:rsidRPr="00037688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7688">
              <w:rPr>
                <w:rFonts w:ascii="Arial" w:hAnsi="Arial" w:cs="Arial"/>
                <w:bCs/>
                <w:sz w:val="18"/>
                <w:szCs w:val="18"/>
              </w:rPr>
              <w:t>Z uwagą słucha czytanego przez N.</w:t>
            </w:r>
            <w:r w:rsidR="0003768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7688">
              <w:rPr>
                <w:rFonts w:ascii="Arial" w:hAnsi="Arial" w:cs="Arial"/>
                <w:bCs/>
                <w:sz w:val="18"/>
                <w:szCs w:val="18"/>
              </w:rPr>
              <w:t xml:space="preserve">opowiadania </w:t>
            </w:r>
            <w:r w:rsidRPr="0003768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Miejsce przy stole </w:t>
            </w:r>
            <w:r w:rsidRPr="00037688">
              <w:rPr>
                <w:rFonts w:ascii="Arial" w:hAnsi="Arial" w:cs="Arial"/>
                <w:bCs/>
                <w:sz w:val="18"/>
                <w:szCs w:val="18"/>
              </w:rPr>
              <w:t>z cyklu „Listy od Hani i Henia”.</w:t>
            </w:r>
          </w:p>
          <w:p w14:paraId="0DAABAF0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Uczestniczy w rozmowie na temat przygotowań do wieczerzy wigilijnej, łamania się opłatkiem i składania życzeń.</w:t>
            </w:r>
          </w:p>
          <w:p w14:paraId="41097BF5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Wskazuje, które cechy gości wpływają na miłą atmosferę świąt.</w:t>
            </w:r>
          </w:p>
          <w:p w14:paraId="23E5362E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Doskonali technikę czytania ze zrozumieniem.</w:t>
            </w:r>
          </w:p>
          <w:p w14:paraId="2B5C43D3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Poszerza słownictwo.</w:t>
            </w:r>
          </w:p>
          <w:p w14:paraId="01F5112B" w14:textId="6D8605BF" w:rsidR="00037688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Przypomina sobie zasady savoir-vivre’u</w:t>
            </w:r>
            <w:r w:rsidR="0003768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A2C993" w14:textId="31A04BBB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Podkreśla czasowniki w tekście.</w:t>
            </w:r>
          </w:p>
          <w:p w14:paraId="391BD0AA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Stosuje wielką literę w pisowni imion.</w:t>
            </w:r>
          </w:p>
          <w:p w14:paraId="7B20CF70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Rozróżnia rodzaje zdań.</w:t>
            </w:r>
          </w:p>
          <w:p w14:paraId="34C2F90B" w14:textId="54D94847" w:rsid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Stosuje właściwe znaki interpunkcyjne na końcu zdań.</w:t>
            </w:r>
          </w:p>
          <w:p w14:paraId="72E4CBFE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Ma wiedzę na temat zasad zachowania podczas świątecznych wizyt.</w:t>
            </w:r>
          </w:p>
          <w:p w14:paraId="4E72CCED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Układa i zapisuje zdania z rozsypanki wyrazowej.</w:t>
            </w:r>
          </w:p>
          <w:p w14:paraId="252C9177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Ćwiczy czytanie ze zrozumieniem</w:t>
            </w:r>
            <w:r w:rsidRPr="006B005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D55540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Układa zdania i zapisuje je w zeszycie.</w:t>
            </w:r>
          </w:p>
          <w:p w14:paraId="5A2537A4" w14:textId="436A3724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 xml:space="preserve">Utrwala pisownię wyrazów z </w:t>
            </w:r>
            <w:r w:rsidRPr="006B00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ó </w:t>
            </w:r>
            <w:r w:rsidRPr="006B0056">
              <w:rPr>
                <w:rFonts w:ascii="Arial" w:hAnsi="Arial" w:cs="Arial"/>
                <w:bCs/>
                <w:sz w:val="18"/>
                <w:szCs w:val="18"/>
              </w:rPr>
              <w:t xml:space="preserve">wymiennym </w:t>
            </w:r>
            <w:r w:rsidRPr="006B0056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Pr="006B0056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6B005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345BFB" w14:textId="2C47D0E2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Rozwiązuje krzyżówkę.</w:t>
            </w:r>
          </w:p>
          <w:p w14:paraId="386E2A90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Poznaje tradycje i zwyczaje wigilijne oraz sposoby świętowania w różnych częściach świata.</w:t>
            </w:r>
          </w:p>
          <w:p w14:paraId="0A83CFB3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lastRenderedPageBreak/>
              <w:t>Zaznacza w kalendarzu datę rozpoczęcia zimy.</w:t>
            </w:r>
          </w:p>
          <w:p w14:paraId="7DC3BF0B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Układa i zapisuje odpowiedź na postawione pytanie.</w:t>
            </w:r>
          </w:p>
          <w:p w14:paraId="598511F7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 xml:space="preserve">Doskonali technikę czytania </w:t>
            </w:r>
            <w:r w:rsidRPr="006B0056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6B0056">
              <w:rPr>
                <w:rFonts w:ascii="Arial" w:hAnsi="Arial" w:cs="Arial"/>
                <w:sz w:val="18"/>
                <w:szCs w:val="18"/>
              </w:rPr>
              <w:t xml:space="preserve"> czytanie wspak.</w:t>
            </w:r>
          </w:p>
          <w:p w14:paraId="6B6F8E33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Składa życzenia świąteczne.</w:t>
            </w:r>
          </w:p>
          <w:p w14:paraId="31AF278D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Uczestniczy w wigilijnym spotkaniu społeczności szkolnej.</w:t>
            </w:r>
          </w:p>
          <w:p w14:paraId="278D0ACA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>Wypowiada się na temat wrażeń po uroczystości.</w:t>
            </w:r>
          </w:p>
          <w:p w14:paraId="1B70CF2C" w14:textId="77777777" w:rsidR="006B0056" w:rsidRPr="00E12442" w:rsidRDefault="006B005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Dodaje i odejmuje liczby w zakresie </w:t>
            </w:r>
            <w:r w:rsidRPr="00E12442">
              <w:rPr>
                <w:rFonts w:ascii="Arial" w:hAnsi="Arial" w:cs="Arial"/>
                <w:b/>
                <w:sz w:val="18"/>
                <w:szCs w:val="18"/>
              </w:rPr>
              <w:t>100.</w:t>
            </w:r>
          </w:p>
          <w:p w14:paraId="51C88893" w14:textId="77777777" w:rsidR="006B0056" w:rsidRPr="00E12442" w:rsidRDefault="006B005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wiązuje zadania tekstowe.</w:t>
            </w:r>
          </w:p>
          <w:p w14:paraId="15D41E3D" w14:textId="77777777" w:rsidR="006B0056" w:rsidRPr="00E12442" w:rsidRDefault="006B0056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Rozwiązuje krzyżówkę matematyczną.</w:t>
            </w:r>
          </w:p>
          <w:p w14:paraId="52F46241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B0056">
              <w:rPr>
                <w:rFonts w:ascii="Arial" w:hAnsi="Arial" w:cs="Arial"/>
                <w:bCs/>
                <w:sz w:val="18"/>
                <w:szCs w:val="18"/>
              </w:rPr>
              <w:t>Rozwiązuje zadania tekstowe związane z ważeniem.</w:t>
            </w:r>
          </w:p>
          <w:p w14:paraId="0DDE4D0E" w14:textId="77777777" w:rsidR="006B0056" w:rsidRPr="006B0056" w:rsidRDefault="006B0056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B0056">
              <w:rPr>
                <w:rFonts w:ascii="Arial" w:hAnsi="Arial" w:cs="Arial"/>
                <w:sz w:val="18"/>
                <w:szCs w:val="18"/>
              </w:rPr>
              <w:t xml:space="preserve">Aktywnie uczestniczy w grze matematycznej </w:t>
            </w:r>
            <w:r w:rsidRPr="006B0056">
              <w:rPr>
                <w:rFonts w:ascii="Arial" w:hAnsi="Arial" w:cs="Arial"/>
                <w:i/>
                <w:sz w:val="18"/>
                <w:szCs w:val="18"/>
              </w:rPr>
              <w:t>Budowanie liczb</w:t>
            </w:r>
            <w:r w:rsidRPr="006B005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A7A0F8" w14:textId="77777777" w:rsidR="00EE63E3" w:rsidRPr="00E12442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Identyfikuje się ze swoją rodziną i jej tradycjami.</w:t>
            </w:r>
          </w:p>
          <w:p w14:paraId="30D72A74" w14:textId="77777777" w:rsidR="00EE63E3" w:rsidRPr="00E12442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Używa zwrotów grzecznościowych.</w:t>
            </w:r>
          </w:p>
          <w:p w14:paraId="49846E3F" w14:textId="77777777" w:rsidR="00EE63E3" w:rsidRPr="00E12442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Przestrzega reguł obowiązujących w społeczności dziecięcej oraz w świecie dorosłych.</w:t>
            </w:r>
          </w:p>
          <w:p w14:paraId="78863303" w14:textId="4A1F44CD" w:rsidR="00EE63E3" w:rsidRPr="00EE63E3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Uczestniczy w zabawie „Magiczne słowa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9F4FE7" w14:textId="7B903495" w:rsidR="00EE63E3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63E3">
              <w:rPr>
                <w:rFonts w:ascii="Arial" w:hAnsi="Arial" w:cs="Arial"/>
                <w:bCs/>
                <w:sz w:val="18"/>
                <w:szCs w:val="18"/>
              </w:rPr>
              <w:t>Bierze udział w zabawie ruchowej „Mikołaje i Śnieżynki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”.</w:t>
            </w:r>
          </w:p>
          <w:p w14:paraId="5AA1B928" w14:textId="603FF055" w:rsidR="00EE63E3" w:rsidRPr="00EE63E3" w:rsidRDefault="00EE63E3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Przestrzega reguł obowiązujących w grze.</w:t>
            </w:r>
          </w:p>
          <w:p w14:paraId="3ACC8949" w14:textId="652C53D8" w:rsidR="003E2BF5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Rozwija spostrzegawczość </w:t>
            </w:r>
            <w:r w:rsidRPr="00E12442">
              <w:sym w:font="Symbol" w:char="F02D"/>
            </w:r>
            <w:r w:rsidRPr="00E12442">
              <w:rPr>
                <w:rFonts w:ascii="Arial" w:hAnsi="Arial" w:cs="Arial"/>
                <w:sz w:val="18"/>
                <w:szCs w:val="18"/>
              </w:rPr>
              <w:t xml:space="preserve"> koloruje szyszki</w:t>
            </w:r>
            <w:r w:rsidR="003E2BF5" w:rsidRPr="00E124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48BB48" w14:textId="77777777" w:rsidR="00EE63E3" w:rsidRPr="00EE63E3" w:rsidRDefault="00EE63E3" w:rsidP="00AE2D4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E63E3">
              <w:rPr>
                <w:rFonts w:ascii="Arial" w:hAnsi="Arial" w:cs="Arial"/>
                <w:sz w:val="18"/>
                <w:szCs w:val="18"/>
              </w:rPr>
              <w:t>Wykonuje Mikołaja techniką origami według instrukcji.</w:t>
            </w:r>
          </w:p>
          <w:p w14:paraId="63C6EB90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 xml:space="preserve">Śpiewa kolędę </w:t>
            </w:r>
            <w:r w:rsidRPr="00E1244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zisiaj w Betlejem</w:t>
            </w:r>
            <w:r w:rsidR="003E2BF5" w:rsidRPr="00E1244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1B3CDB57" w14:textId="77777777" w:rsidR="003E2BF5" w:rsidRPr="00037688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 xml:space="preserve">Utrwala wiedzę i umiejętności wykonywania ruchem polskiego tańca narodowego – </w:t>
            </w:r>
            <w:r w:rsidRPr="00E12442">
              <w:rPr>
                <w:rFonts w:ascii="Arial" w:hAnsi="Arial" w:cs="Arial"/>
                <w:b/>
                <w:bCs/>
                <w:sz w:val="18"/>
                <w:szCs w:val="18"/>
              </w:rPr>
              <w:t>krakowiaka</w:t>
            </w:r>
            <w:r w:rsidR="003E2BF5" w:rsidRPr="0003768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F49E11E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Gra akompaniament do kolędy </w:t>
            </w:r>
            <w:r w:rsidRPr="00E1244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icha noc </w:t>
            </w:r>
            <w:r w:rsidRPr="00E12442">
              <w:rPr>
                <w:rFonts w:ascii="Arial" w:hAnsi="Arial" w:cs="Arial"/>
                <w:bCs/>
                <w:sz w:val="18"/>
                <w:szCs w:val="18"/>
              </w:rPr>
              <w:t>na instrumentach perkusyjnych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62AAEC2" w14:textId="77777777" w:rsidR="003E2BF5" w:rsidRPr="00E12442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Przedstawia rytm zgodnie z oznaczeniem</w:t>
            </w:r>
            <w:r w:rsidR="003E2BF5" w:rsidRPr="00E1244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F76A209" w14:textId="704472FD" w:rsidR="003E2BF5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Gra melodię na dzwonkach lub flecie</w:t>
            </w:r>
            <w:r w:rsidR="00EE63E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E744791" w14:textId="77777777" w:rsidR="00EE63E3" w:rsidRPr="00E12442" w:rsidRDefault="00EE63E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Recytuje przysłowie o grudniu.</w:t>
            </w:r>
          </w:p>
          <w:p w14:paraId="1DEA3F86" w14:textId="77777777" w:rsidR="00EE63E3" w:rsidRPr="00E12442" w:rsidRDefault="00EE63E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 xml:space="preserve">Śpiewa pastorałkę </w:t>
            </w:r>
            <w:r w:rsidRPr="00E1244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Dzień jeden w roku</w:t>
            </w: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 xml:space="preserve"> oraz kolędę </w:t>
            </w:r>
            <w:r w:rsidRPr="00E12442">
              <w:rPr>
                <w:rFonts w:ascii="Arial" w:hAnsi="Arial" w:cs="Arial"/>
                <w:i/>
                <w:color w:val="auto"/>
                <w:sz w:val="18"/>
                <w:szCs w:val="18"/>
              </w:rPr>
              <w:t>Do szopy.</w:t>
            </w:r>
          </w:p>
          <w:p w14:paraId="3E93B3D9" w14:textId="77777777" w:rsidR="00EE63E3" w:rsidRPr="00E12442" w:rsidRDefault="00EE63E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 xml:space="preserve">Wykonuje akompaniament do wiersza Agnieszki Frączek </w:t>
            </w:r>
            <w:r w:rsidRPr="00E1244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Pędzą sanki </w:t>
            </w:r>
            <w:r w:rsidRPr="00E12442">
              <w:rPr>
                <w:rFonts w:ascii="Arial" w:hAnsi="Arial" w:cs="Arial"/>
                <w:iCs/>
                <w:color w:val="auto"/>
                <w:sz w:val="18"/>
                <w:szCs w:val="18"/>
              </w:rPr>
              <w:t>zgodnie z opisem</w:t>
            </w: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3676034" w14:textId="77777777" w:rsidR="00EE63E3" w:rsidRDefault="00EE63E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color w:val="auto"/>
                <w:sz w:val="18"/>
                <w:szCs w:val="18"/>
              </w:rPr>
              <w:t>Odtwarza rytm na podanych instrumentach.</w:t>
            </w:r>
          </w:p>
          <w:p w14:paraId="6FE27298" w14:textId="77777777" w:rsidR="00EE63E3" w:rsidRDefault="00EE63E3" w:rsidP="00AE2D44">
            <w:pPr>
              <w:pStyle w:val="TABELAtekstpunktkropka"/>
              <w:numPr>
                <w:ilvl w:val="0"/>
                <w:numId w:val="12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2442">
              <w:rPr>
                <w:rFonts w:ascii="Arial" w:hAnsi="Arial" w:cs="Arial"/>
                <w:sz w:val="18"/>
                <w:szCs w:val="18"/>
              </w:rPr>
              <w:t>Kolęduje z inn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A9EC90" w14:textId="6877311F" w:rsidR="003A29CB" w:rsidRPr="00EE63E3" w:rsidRDefault="003A29CB" w:rsidP="00AE2D4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12442">
              <w:rPr>
                <w:rFonts w:ascii="Arial" w:hAnsi="Arial" w:cs="Arial"/>
                <w:bCs/>
                <w:sz w:val="18"/>
                <w:szCs w:val="18"/>
              </w:rPr>
              <w:t>Wyraża szacunek wobec wspólnot osób oraz ich symboli w sytuacjach codziennych i uroczystych</w:t>
            </w:r>
            <w:r w:rsidR="00EE63E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8FD57B6" w14:textId="0779F3A5" w:rsidR="004D2716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4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, 2. 1) 3) 4) 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3) 4), 4. 1) 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4) 5) 8), 5. 1) 2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 6), 6. 1) 2) 3)</w:t>
            </w:r>
          </w:p>
          <w:p w14:paraId="543D457B" w14:textId="2B4A2540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II. 2. 1) 2), 3. 1) 2) 4), 4. 1) 2), 6. 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7)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784543C4" w14:textId="0AD34A89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III. 1. 1) 3) 4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8) 9)</w:t>
            </w:r>
          </w:p>
          <w:p w14:paraId="4F8ADB83" w14:textId="12BEFE8F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IV. 1. 1) 3) 4)</w:t>
            </w:r>
          </w:p>
          <w:p w14:paraId="4438712A" w14:textId="43AC2317" w:rsidR="00425A74" w:rsidRDefault="00425A74" w:rsidP="00425A7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. 2. 1)</w:t>
            </w:r>
          </w:p>
          <w:p w14:paraId="275C330E" w14:textId="69CE11A0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b) c) 4)</w:t>
            </w:r>
          </w:p>
          <w:p w14:paraId="21871A97" w14:textId="214845D7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VIII. 1. 1) 3) 6) 7), 2. 2) 3), 4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2) 5)</w:t>
            </w:r>
          </w:p>
          <w:p w14:paraId="29429C90" w14:textId="60F68DFA" w:rsidR="00425A74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>XIII. 1. 1) 3) 7) 8), 2.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1)</w:t>
            </w:r>
            <w:r w:rsidRPr="00425A74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  <w:r w:rsidR="00B311EB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53E5116D" w14:textId="171F5D15" w:rsidR="00425A74" w:rsidRPr="006662D5" w:rsidRDefault="00425A74" w:rsidP="001166B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9B9ADA6" w14:textId="77777777" w:rsidR="00370115" w:rsidRDefault="00370115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Boże Narodzenie.</w:t>
            </w:r>
          </w:p>
          <w:p w14:paraId="034CDAEB" w14:textId="77777777" w:rsidR="00370115" w:rsidRDefault="00370115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azywa emocje towarzyszące świętom.</w:t>
            </w:r>
          </w:p>
          <w:p w14:paraId="0A96AB9A" w14:textId="7331D72E" w:rsidR="00EE63E3" w:rsidRDefault="00EE63E3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Zna instytucje charytatywne niosące pomoc potrzebującym.</w:t>
            </w:r>
          </w:p>
          <w:p w14:paraId="1E70617C" w14:textId="367729BC" w:rsidR="00EE63E3" w:rsidRDefault="00EE63E3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poznaje drzewa iglaste i podaje ich nazwy.</w:t>
            </w:r>
          </w:p>
          <w:p w14:paraId="1488EC44" w14:textId="7608D58A" w:rsidR="00370115" w:rsidRDefault="00370115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uje ozdobę bożonarodzeniową (w ramach realizowania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Boże Narodzenie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4B46B8F1" w14:textId="77777777" w:rsidR="00370115" w:rsidRDefault="00370115" w:rsidP="00AE2D44">
            <w:pPr>
              <w:pStyle w:val="TABELAtekstpunktkropka"/>
              <w:numPr>
                <w:ilvl w:val="0"/>
                <w:numId w:val="23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Jest tolerancyjny wobec osób innej narodowości i tradycji kulturowej.</w:t>
            </w:r>
          </w:p>
          <w:p w14:paraId="12AD74AE" w14:textId="77777777" w:rsidR="004D2716" w:rsidRDefault="004D2716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D83F6DD" w14:textId="3E064C64" w:rsidR="00370115" w:rsidRPr="006662D5" w:rsidRDefault="00370115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AA26364" w14:textId="77777777" w:rsidR="004D2716" w:rsidRPr="006662D5" w:rsidRDefault="004D271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59DA48C6" w14:textId="5367FF80" w:rsidR="00660457" w:rsidRPr="006662D5" w:rsidRDefault="00660457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6662D5">
        <w:rPr>
          <w:rFonts w:ascii="Arial" w:hAnsi="Arial" w:cs="Arial"/>
          <w:b/>
          <w:bCs/>
          <w:sz w:val="18"/>
          <w:szCs w:val="18"/>
        </w:rPr>
        <w:lastRenderedPageBreak/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6"/>
        <w:gridCol w:w="1374"/>
      </w:tblGrid>
      <w:tr w:rsidR="002B36D9" w:rsidRPr="006662D5" w14:paraId="0F930022" w14:textId="77777777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5961908" w14:textId="77777777" w:rsidR="003E2BF5" w:rsidRPr="00037688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3768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CZĘŚĆ 3</w:t>
            </w:r>
            <w:r w:rsidR="003E2BF5" w:rsidRPr="00037688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12C7A1B3" w14:textId="4A7069C2" w:rsidR="00660457" w:rsidRPr="006662D5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607DFE" w:rsidRPr="006662D5" w14:paraId="54E6CA4E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01AD116" w14:textId="0FD3FF94" w:rsidR="00405AF8" w:rsidRPr="006662D5" w:rsidRDefault="00405AF8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14:paraId="27268BAD" w14:textId="1BEEB823" w:rsidR="00607DFE" w:rsidRPr="006662D5" w:rsidRDefault="00405AF8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CC94205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B24EF6B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301BE1A" w14:textId="77777777" w:rsidR="00607DFE" w:rsidRPr="006662D5" w:rsidRDefault="00607DFE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6662D5" w14:paraId="025A2540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4EBEA87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9910EDD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CF41B9D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14:paraId="2BD41C05" w14:textId="29C31704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343B852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802E6B9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6662D5" w14:paraId="45BA37C9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753AACA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FCBFD79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FC7DFA1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1DAE0B5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4EB4297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0667599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6662D5" w14:paraId="1135AF96" w14:textId="77777777" w:rsidTr="00C35EC8">
        <w:trPr>
          <w:trHeight w:val="2712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FB059F" w14:textId="3BD63EE6" w:rsidR="00EC0998" w:rsidRPr="006662D5" w:rsidRDefault="00237F10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</w:t>
            </w:r>
          </w:p>
          <w:p w14:paraId="201351F2" w14:textId="6FAA2627" w:rsidR="00EC0998" w:rsidRPr="006662D5" w:rsidRDefault="00CF5EAA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i</w:t>
            </w: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tamy Nowy rok</w:t>
            </w:r>
          </w:p>
          <w:p w14:paraId="203B78B3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0B2775" w14:textId="477C54A9" w:rsidR="00EC0998" w:rsidRPr="006662D5" w:rsidRDefault="00CF5EAA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sz w:val="18"/>
                <w:szCs w:val="18"/>
              </w:rPr>
              <w:t>Noworoczne postanowienia</w:t>
            </w:r>
          </w:p>
          <w:p w14:paraId="173E5769" w14:textId="07C8AADE" w:rsidR="00CF5EAA" w:rsidRPr="001D1838" w:rsidRDefault="00CF5EAA" w:rsidP="00AE2D44">
            <w:pPr>
              <w:pStyle w:val="TABELAtekst"/>
              <w:spacing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bCs/>
                <w:sz w:val="18"/>
                <w:szCs w:val="18"/>
              </w:rPr>
              <w:t>Na tropie dobrych uczynków</w:t>
            </w:r>
          </w:p>
          <w:p w14:paraId="481F488C" w14:textId="384FC776" w:rsidR="00CF5EAA" w:rsidRPr="001D1838" w:rsidRDefault="00CF5EA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sz w:val="18"/>
                <w:szCs w:val="18"/>
              </w:rPr>
              <w:t>Kim jest wolontariusz?</w:t>
            </w:r>
          </w:p>
          <w:p w14:paraId="113FED0E" w14:textId="67A3D846" w:rsidR="00CF5EAA" w:rsidRPr="001D1838" w:rsidRDefault="00CF5EAA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3E2BF5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color w:val="000000"/>
                <w:sz w:val="18"/>
                <w:szCs w:val="18"/>
              </w:rPr>
              <w:t xml:space="preserve">Poznajemy przygody </w:t>
            </w:r>
          </w:p>
          <w:p w14:paraId="6BE938F9" w14:textId="5C75DF31" w:rsidR="00CF5EAA" w:rsidRPr="001D1838" w:rsidRDefault="00CF5EAA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1838">
              <w:rPr>
                <w:rFonts w:ascii="Arial" w:hAnsi="Arial" w:cs="Arial"/>
                <w:sz w:val="18"/>
                <w:szCs w:val="18"/>
              </w:rPr>
              <w:t>Cudaczka-</w:t>
            </w:r>
            <w:proofErr w:type="spellStart"/>
            <w:r w:rsidRPr="001D1838">
              <w:rPr>
                <w:rFonts w:ascii="Arial" w:hAnsi="Arial" w:cs="Arial"/>
                <w:sz w:val="18"/>
                <w:szCs w:val="18"/>
              </w:rPr>
              <w:t>Wyśmiewaczka</w:t>
            </w:r>
            <w:proofErr w:type="spellEnd"/>
          </w:p>
          <w:p w14:paraId="164A293B" w14:textId="13ACF08A" w:rsidR="00CF5EAA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sz w:val="18"/>
                <w:szCs w:val="18"/>
              </w:rPr>
              <w:t>Wycieczka (dzień do</w:t>
            </w:r>
            <w:r w:rsidR="003E2BF5" w:rsidRPr="001D18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sz w:val="18"/>
                <w:szCs w:val="18"/>
              </w:rPr>
              <w:t>dyspozycji 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01B37B" w14:textId="7B0AB0FC" w:rsidR="003E2BF5" w:rsidRPr="0002660F" w:rsidRDefault="00C35AF1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czestniczy w rozmowie na temat minionego starego roku i nadejścia nowego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02CA192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ważnie słucha czytanych tekstów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5970A29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wobodnie wypowiada się na temat ich treści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8F0FA50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Odkodowuje wyrazy i układa z nich napis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74C5140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Koduje własne hasło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CE05A0D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dpisuje obrazki, ustala kolejność alfabetyczną zapisanych wyrazów i zapisuje z nimi zdania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169C547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Zapisuje nazwy miesięcy w kolejności ich występowania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A486A97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yjaśnia znaczenie przysłowia ułożonego z rozsypanki wyrazowej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63C18C3" w14:textId="6C94A251" w:rsidR="003E2BF5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kłada i zapisuje noworoczne postanowienia na najbliższe miesiące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70353A7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Rozmawia o niesieniu pomocy na podstawie tekstu piosenki Ewy Chotomskiej </w:t>
            </w:r>
            <w:r w:rsidRPr="001D183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Wyciągnij dłoń </w:t>
            </w:r>
            <w:r w:rsidRPr="001D1838">
              <w:rPr>
                <w:rFonts w:ascii="Arial" w:hAnsi="Arial" w:cs="Arial"/>
                <w:bCs/>
                <w:sz w:val="18"/>
                <w:szCs w:val="18"/>
              </w:rPr>
              <w:t>i własnych doświadczeń.</w:t>
            </w:r>
          </w:p>
          <w:p w14:paraId="05AD190B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Układa</w:t>
            </w:r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D1838">
              <w:rPr>
                <w:rFonts w:ascii="Arial" w:hAnsi="Arial" w:cs="Arial"/>
                <w:bCs/>
                <w:sz w:val="18"/>
                <w:szCs w:val="18"/>
              </w:rPr>
              <w:t>zdania związane z ilustracjami i z podanym słownictwem.</w:t>
            </w:r>
          </w:p>
          <w:p w14:paraId="5CA679A2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Czyta ze zrozumieniem podane informacje.</w:t>
            </w:r>
          </w:p>
          <w:p w14:paraId="7995365B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Podkreśla czasowniki w zdaniach.</w:t>
            </w:r>
          </w:p>
          <w:p w14:paraId="6C534096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Układa i zapisuje w zeszycie zdania o dobrych uczynkach.</w:t>
            </w:r>
          </w:p>
          <w:p w14:paraId="50E19A53" w14:textId="77777777" w:rsidR="001D1838" w:rsidRPr="006C1452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Zna zasadę pisowni </w:t>
            </w:r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e </w:t>
            </w: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z czasownikami oraz </w:t>
            </w:r>
            <w:r w:rsidRPr="001D1838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wyrazów z </w:t>
            </w:r>
            <w:proofErr w:type="spellStart"/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wymiennym</w:t>
            </w:r>
            <w:r w:rsidRPr="006C145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9EA4847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Wyszukuje i zaznacza w diagramie wyrazy z </w:t>
            </w:r>
            <w:proofErr w:type="spellStart"/>
            <w:r w:rsidRPr="001D1838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proofErr w:type="spellEnd"/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 oraz zapisuje je w zeszycie.</w:t>
            </w:r>
          </w:p>
          <w:p w14:paraId="2BE3BBBD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Tworzy wyraz i uzupełnienia nim zdanie.</w:t>
            </w:r>
          </w:p>
          <w:p w14:paraId="5AA60385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Czyta i pisze wyrazy zapisane wspak.</w:t>
            </w:r>
          </w:p>
          <w:p w14:paraId="2DE1F88F" w14:textId="77777777" w:rsidR="001D1838" w:rsidRP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>Rysuje w ramce obrazek do wybranego wyrazu.</w:t>
            </w:r>
          </w:p>
          <w:p w14:paraId="5109475C" w14:textId="3D1AC4F2" w:rsidR="001D1838" w:rsidRDefault="001D1838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D1838">
              <w:rPr>
                <w:rFonts w:ascii="Arial" w:hAnsi="Arial" w:cs="Arial"/>
                <w:bCs/>
                <w:sz w:val="18"/>
                <w:szCs w:val="18"/>
              </w:rPr>
              <w:t xml:space="preserve">Zaznacza wyrazy o podobnym znaczeniu do zdania </w:t>
            </w:r>
            <w:r w:rsidRPr="001D183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yciągam dłoń.</w:t>
            </w:r>
          </w:p>
          <w:p w14:paraId="4D871EA4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Swobodnie wypowiada się na temat działalności instytucji charytatywnych i pracy wolontariuszy na podstawie tekstu i własnych doświadczeń.</w:t>
            </w:r>
          </w:p>
          <w:p w14:paraId="53AF6879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 xml:space="preserve">Poznaje znaczenie wyrazu </w:t>
            </w:r>
            <w:r w:rsidRPr="00D71BD1">
              <w:rPr>
                <w:rFonts w:ascii="Arial" w:hAnsi="Arial" w:cs="Arial"/>
                <w:b/>
                <w:bCs/>
                <w:sz w:val="18"/>
                <w:szCs w:val="18"/>
              </w:rPr>
              <w:t>charytatywny.</w:t>
            </w:r>
          </w:p>
          <w:p w14:paraId="0B47BD35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ie, na czym polega praca wolontariusza.</w:t>
            </w:r>
          </w:p>
          <w:p w14:paraId="5A324629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Odczytuje hasło i wyjaśnia jego znaczenie.</w:t>
            </w:r>
          </w:p>
          <w:p w14:paraId="55BA7DAB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Kończy zdania według własnego pomysłu.</w:t>
            </w:r>
          </w:p>
          <w:p w14:paraId="6E73DCBD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yodrębnia części składowe</w:t>
            </w:r>
            <w:r w:rsidRPr="00D71B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głoszenia.</w:t>
            </w:r>
          </w:p>
          <w:p w14:paraId="6DE833C5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Redaguje wypowiedź pisemną – ogłoszenie.</w:t>
            </w:r>
          </w:p>
          <w:p w14:paraId="0017092D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 xml:space="preserve">Z uwagą słucha fragmentu książki Julii Duszyńskiej </w:t>
            </w:r>
            <w:r w:rsidRPr="00D71BD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udaczek-</w:t>
            </w:r>
            <w:proofErr w:type="spellStart"/>
            <w:r w:rsidRPr="00D71BD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yśmiewaczek</w:t>
            </w:r>
            <w:proofErr w:type="spellEnd"/>
            <w:r w:rsidRPr="00D71BD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0EC7B986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Ustnie opowiada treść usłyszanego fragmentu tekstu.</w:t>
            </w:r>
          </w:p>
          <w:p w14:paraId="1F2509AC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Układa dalszy ciąg przygód Cudaczka-</w:t>
            </w:r>
            <w:proofErr w:type="spellStart"/>
            <w:r w:rsidRPr="00D71BD1">
              <w:rPr>
                <w:rFonts w:ascii="Arial" w:hAnsi="Arial" w:cs="Arial"/>
                <w:bCs/>
                <w:sz w:val="18"/>
                <w:szCs w:val="18"/>
              </w:rPr>
              <w:t>Wyśmiewaczka</w:t>
            </w:r>
            <w:proofErr w:type="spellEnd"/>
            <w:r w:rsidRPr="00D71BD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AF0D142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skazuje zdania prawdziwe.</w:t>
            </w:r>
          </w:p>
          <w:p w14:paraId="3398CD6F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Odczytuje hasło, układa i zapisuje z nim zdania.</w:t>
            </w:r>
          </w:p>
          <w:p w14:paraId="080DE9EE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ypowiada się na temat bohaterów lektury.</w:t>
            </w:r>
          </w:p>
          <w:p w14:paraId="18D3F155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Doskonali technikę pisania i czytania ze zrozumieniem.</w:t>
            </w:r>
          </w:p>
          <w:p w14:paraId="15DE0141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Układa wyrazy z podanych liter.</w:t>
            </w:r>
          </w:p>
          <w:p w14:paraId="00E2D702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Rozwiązuje rebus.</w:t>
            </w:r>
          </w:p>
          <w:p w14:paraId="195F2AA4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Zna i stosuje zasady pisowni – pisze wielką literę na początku zdania.</w:t>
            </w:r>
          </w:p>
          <w:p w14:paraId="72F390EB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Stosuje kropkę jako znak interpunkcyjny kończący zdanie.</w:t>
            </w:r>
          </w:p>
          <w:p w14:paraId="27279F42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lastRenderedPageBreak/>
              <w:t>Uczestniczy w wycieczce do parku lub lasu.</w:t>
            </w:r>
          </w:p>
          <w:p w14:paraId="361571E8" w14:textId="77777777" w:rsidR="001F6F2B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Aktywnie bierze udział w grze w kalambury.</w:t>
            </w:r>
          </w:p>
          <w:p w14:paraId="28546867" w14:textId="77777777" w:rsidR="001F6F2B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Zna znaki rzymskie i posługuje się nim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935F981" w14:textId="77777777" w:rsidR="001F6F2B" w:rsidRPr="00D71BD1" w:rsidRDefault="001F6F2B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związuje zadania tekstowe.</w:t>
            </w:r>
          </w:p>
          <w:p w14:paraId="36B1ABA5" w14:textId="77777777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Zapisuje i odczytuje daty.</w:t>
            </w:r>
          </w:p>
          <w:p w14:paraId="5912B45A" w14:textId="77777777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mie posługiwać się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alendarzem.</w:t>
            </w:r>
          </w:p>
          <w:p w14:paraId="599B42C7" w14:textId="7F9A83EE" w:rsidR="001F6F2B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konuje obliczeń kalendarz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9DD19D" w14:textId="084852C0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wiązuje zadania tekstowe związane z obliczeniami kalendarzowymi.</w:t>
            </w:r>
          </w:p>
          <w:p w14:paraId="2B57C277" w14:textId="77777777" w:rsidR="00D71BD1" w:rsidRPr="00D71BD1" w:rsidRDefault="00D71BD1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D71BD1">
              <w:rPr>
                <w:rFonts w:ascii="Arial" w:hAnsi="Arial" w:cs="Arial"/>
                <w:bCs/>
                <w:sz w:val="18"/>
                <w:szCs w:val="18"/>
              </w:rPr>
              <w:t>Wie, kim była Matka Teresa z Kalkuty, i zna jej działalność.</w:t>
            </w:r>
          </w:p>
          <w:p w14:paraId="02BC364F" w14:textId="77777777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umie konieczność czynienia dobrych uczynków.</w:t>
            </w:r>
          </w:p>
          <w:p w14:paraId="4EB8A503" w14:textId="4C45A421" w:rsidR="001F6F2B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Bierze udział w zabawach.</w:t>
            </w:r>
          </w:p>
          <w:p w14:paraId="26B66945" w14:textId="2E34B8FC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amięta o właściwym zachowaniu w trakcie wycieczk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2FC26F" w14:textId="37A9783C" w:rsidR="003E2BF5" w:rsidRDefault="00C35AF1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ie, jak powstają dzień i noc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B7663B8" w14:textId="6E219B08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karmia zwierzęta.</w:t>
            </w:r>
          </w:p>
          <w:p w14:paraId="192E86DC" w14:textId="75921574" w:rsidR="001F6F2B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Ozdabia plakat z ogłoszeniem według własnego pomysłu.</w:t>
            </w:r>
          </w:p>
          <w:p w14:paraId="5441F6E0" w14:textId="36B97038" w:rsidR="001F6F2B" w:rsidRPr="001F6F2B" w:rsidRDefault="001F6F2B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F6F2B">
              <w:rPr>
                <w:rFonts w:ascii="Arial" w:hAnsi="Arial" w:cs="Arial"/>
                <w:sz w:val="18"/>
                <w:szCs w:val="18"/>
              </w:rPr>
              <w:t>Wykonuje postać Cudaczka-</w:t>
            </w:r>
            <w:proofErr w:type="spellStart"/>
            <w:r w:rsidRPr="001F6F2B">
              <w:rPr>
                <w:rFonts w:ascii="Arial" w:hAnsi="Arial" w:cs="Arial"/>
                <w:sz w:val="18"/>
                <w:szCs w:val="18"/>
              </w:rPr>
              <w:t>Wyśmiewaczka</w:t>
            </w:r>
            <w:proofErr w:type="spellEnd"/>
            <w:r w:rsidRPr="001F6F2B">
              <w:rPr>
                <w:rFonts w:ascii="Arial" w:hAnsi="Arial" w:cs="Arial"/>
                <w:sz w:val="18"/>
                <w:szCs w:val="18"/>
              </w:rPr>
              <w:t xml:space="preserve"> dowolną techniką plastyczną.</w:t>
            </w:r>
          </w:p>
          <w:p w14:paraId="6B588045" w14:textId="3E891AD3" w:rsidR="00CF5EAA" w:rsidRPr="001F6F2B" w:rsidRDefault="001F6F2B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ykonuje skarbonkę według instruk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CD6E83F" w14:textId="78C5CBFC" w:rsidR="001F6F2B" w:rsidRPr="0002660F" w:rsidRDefault="001F6F2B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ykonuje „Serce od wolontariusza” według podanej instruk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0C028FA" w14:textId="12B16A57" w:rsidR="00CF5EAA" w:rsidRPr="001F6F2B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prawnie śpiewa poznaną piosenkę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0072925" w14:textId="74485DDF" w:rsidR="003C1D8D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4) 5), 2. 1) 2) 3) 4) 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7), 3. 1) 2) 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 5) 6) 7)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 5) 6) 8)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, 5. 4)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 6) 7), 6. 1) 3)</w:t>
            </w:r>
          </w:p>
          <w:p w14:paraId="30C2882D" w14:textId="227307F1" w:rsidR="001A185E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II. 6. 4)</w:t>
            </w:r>
          </w:p>
          <w:p w14:paraId="367FDEC9" w14:textId="1DED75E2" w:rsidR="001A185E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4) 8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  <w:p w14:paraId="75EE9A13" w14:textId="12F6BA9E" w:rsidR="001A185E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IV. 1. 6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</w:p>
          <w:p w14:paraId="272C0126" w14:textId="21B0878C" w:rsidR="001A185E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a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c) d), 2. 1) 2)</w:t>
            </w:r>
            <w:r w:rsidR="006903D1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6B2F56D8" w14:textId="77777777" w:rsidR="00AF4730" w:rsidRDefault="00AF473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F4730">
              <w:rPr>
                <w:rFonts w:ascii="Arial" w:hAnsi="Arial" w:cs="Arial"/>
                <w:color w:val="auto"/>
                <w:sz w:val="18"/>
                <w:szCs w:val="18"/>
              </w:rPr>
              <w:t>VI. 1. 1) 2) 4), 2. 1) 2) a) 4)</w:t>
            </w:r>
          </w:p>
          <w:p w14:paraId="66E67376" w14:textId="4345E357" w:rsidR="001A185E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VIII. 2. 2)</w:t>
            </w:r>
          </w:p>
          <w:p w14:paraId="36F0C1BB" w14:textId="326FC5D6" w:rsidR="001A185E" w:rsidRPr="006662D5" w:rsidRDefault="001A185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 xml:space="preserve">XIII. 2.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1A185E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1118EE" w14:textId="60122E64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odzielnie redaguje noworoczne życzenia.</w:t>
            </w:r>
          </w:p>
          <w:p w14:paraId="070D09B4" w14:textId="77777777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ia zachowanie głównego bohatera.</w:t>
            </w:r>
          </w:p>
          <w:p w14:paraId="1A39E97A" w14:textId="15E247F2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rzega zmiany w jego postępowaniu.</w:t>
            </w:r>
          </w:p>
          <w:p w14:paraId="2D2B8A54" w14:textId="7A6672F5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Grenlandia.</w:t>
            </w:r>
          </w:p>
          <w:p w14:paraId="734E92B9" w14:textId="77777777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organizacje i instytucje charytatywne.</w:t>
            </w:r>
          </w:p>
          <w:p w14:paraId="285FAB49" w14:textId="24EED7D2" w:rsidR="002228C9" w:rsidRP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, na czym polegają ich zadania i działalność.</w:t>
            </w:r>
          </w:p>
          <w:p w14:paraId="79DA6302" w14:textId="42FB6F49" w:rsidR="002228C9" w:rsidRP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na i rozumie pojęci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mpatia.</w:t>
            </w:r>
          </w:p>
          <w:p w14:paraId="42E92CF2" w14:textId="72A8525F" w:rsidR="002228C9" w:rsidRP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gotowuje przysmaki dla zwierząt.</w:t>
            </w:r>
          </w:p>
          <w:p w14:paraId="3E6CED77" w14:textId="301B40C4" w:rsidR="002228C9" w:rsidRDefault="002228C9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trafi wyjaśnić, na czym polega ruch obrotowy Ziemi.</w:t>
            </w:r>
          </w:p>
          <w:p w14:paraId="6A499F4F" w14:textId="47A86757" w:rsidR="00EC0998" w:rsidRPr="002228C9" w:rsidRDefault="00EC0998" w:rsidP="00AE2D44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719389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47979081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5AED646" w14:textId="1E9DE887" w:rsidR="00EC0998" w:rsidRPr="006662D5" w:rsidRDefault="00D03D0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6F5F0096" w14:textId="2AF4FAC9" w:rsidR="00EC0998" w:rsidRPr="006662D5" w:rsidRDefault="00C35AF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Z</w:t>
            </w: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imowe krajobrazy</w:t>
            </w:r>
          </w:p>
          <w:p w14:paraId="2AA66D6F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DCC8333" w14:textId="14206241" w:rsidR="00EC0998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Zima na</w:t>
            </w:r>
            <w:r w:rsidR="003E2BF5" w:rsidRPr="00C35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Grenlandii</w:t>
            </w:r>
          </w:p>
          <w:p w14:paraId="51FB3C4D" w14:textId="39661B6D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Tropiciele śladów na</w:t>
            </w:r>
            <w:r w:rsidR="003E2BF5" w:rsidRPr="00C35E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śniegu</w:t>
            </w:r>
          </w:p>
          <w:p w14:paraId="6BC26105" w14:textId="1D36E6D6" w:rsidR="00C35AF1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Zimowa baśń</w:t>
            </w:r>
          </w:p>
          <w:p w14:paraId="67306807" w14:textId="5E426918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Jak powstaje lód?</w:t>
            </w:r>
          </w:p>
          <w:p w14:paraId="311FBB8F" w14:textId="34C6B741" w:rsidR="00C35AF1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Na stacji polarnej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2D99EFF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Aktywnie uczestniczy w rozmowie na temat życia </w:t>
            </w:r>
            <w:proofErr w:type="spellStart"/>
            <w:r w:rsidRPr="0002660F">
              <w:rPr>
                <w:rFonts w:ascii="Arial" w:hAnsi="Arial" w:cs="Arial"/>
                <w:sz w:val="18"/>
                <w:szCs w:val="18"/>
              </w:rPr>
              <w:t>Inuitów</w:t>
            </w:r>
            <w:proofErr w:type="spellEnd"/>
            <w:r w:rsidRPr="0002660F">
              <w:rPr>
                <w:rFonts w:ascii="Arial" w:hAnsi="Arial" w:cs="Arial"/>
                <w:sz w:val="18"/>
                <w:szCs w:val="18"/>
              </w:rPr>
              <w:t xml:space="preserve"> zamieszkujących Grenlandię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32D0A0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ie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jak dawniej wyglądało życie Eskimosów zamieszkujących Grenlandię na podstawie wysłuchanego fragmentu książki Czesława Centkiewicza </w:t>
            </w:r>
            <w:proofErr w:type="spellStart"/>
            <w:r w:rsidRPr="0002660F">
              <w:rPr>
                <w:rFonts w:ascii="Arial" w:hAnsi="Arial" w:cs="Arial"/>
                <w:i/>
                <w:iCs/>
                <w:sz w:val="18"/>
                <w:szCs w:val="18"/>
              </w:rPr>
              <w:t>Anaruk</w:t>
            </w:r>
            <w:proofErr w:type="spellEnd"/>
            <w:r w:rsidRPr="0002660F">
              <w:rPr>
                <w:rFonts w:ascii="Arial" w:hAnsi="Arial" w:cs="Arial"/>
                <w:i/>
                <w:iCs/>
                <w:sz w:val="18"/>
                <w:szCs w:val="18"/>
              </w:rPr>
              <w:t>, chłopiec z Grenlandii</w:t>
            </w:r>
            <w:r w:rsidR="003E2BF5" w:rsidRPr="0002660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2DD3B78B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krzyżówkę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0D219E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zupełnia zdanie hasłem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E00C07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isze z pamięc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C02558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lastRenderedPageBreak/>
              <w:t>Uzupełnia zdania czasownikami we właściwej formie gramatycznej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41BC11" w14:textId="467103EB" w:rsidR="003E2BF5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ćwiczenia grafomotoryczn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C16EE5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Buduje odpowiedzi na postawione pytania na podstawie wysłuchanego fragmentu opowiadania i ilustracji.</w:t>
            </w:r>
          </w:p>
          <w:p w14:paraId="55C82946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37181">
              <w:rPr>
                <w:rFonts w:ascii="Arial" w:hAnsi="Arial" w:cs="Arial"/>
                <w:bCs/>
                <w:sz w:val="18"/>
                <w:szCs w:val="18"/>
              </w:rPr>
              <w:t xml:space="preserve">Bierze udział w rozmowie na temat wiersza Natalii </w:t>
            </w:r>
            <w:proofErr w:type="spellStart"/>
            <w:r w:rsidRPr="00237181">
              <w:rPr>
                <w:rFonts w:ascii="Arial" w:hAnsi="Arial" w:cs="Arial"/>
                <w:bCs/>
                <w:sz w:val="18"/>
                <w:szCs w:val="18"/>
              </w:rPr>
              <w:t>Usenko</w:t>
            </w:r>
            <w:proofErr w:type="spellEnd"/>
            <w:r w:rsidRPr="0023718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3718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ropiciele.</w:t>
            </w:r>
          </w:p>
          <w:p w14:paraId="7AE43359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Łączy w pary ślady z postaciami i przedmiotami, które je pozostawiły.</w:t>
            </w:r>
          </w:p>
          <w:p w14:paraId="1F92E421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Rozpoznaje tropy zwierząt.</w:t>
            </w:r>
          </w:p>
          <w:p w14:paraId="61469722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Wyjaśnia znaczenie zdań uzupełnionych podanymi zwrotami.</w:t>
            </w:r>
          </w:p>
          <w:p w14:paraId="6C20E8B0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Posługuje się czasownikami w czasie przeszłym i teraźniejszym.</w:t>
            </w:r>
          </w:p>
          <w:p w14:paraId="458B9303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 xml:space="preserve">Układa opowiadanie z wykorzystaniem wyrazów z </w:t>
            </w:r>
            <w:r w:rsidRPr="00237181">
              <w:rPr>
                <w:rFonts w:ascii="Arial" w:hAnsi="Arial" w:cs="Arial"/>
                <w:b/>
                <w:bCs/>
                <w:sz w:val="18"/>
                <w:szCs w:val="18"/>
              </w:rPr>
              <w:t>ś</w:t>
            </w:r>
            <w:r w:rsidRPr="002371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37181">
              <w:rPr>
                <w:rFonts w:ascii="Arial" w:hAnsi="Arial" w:cs="Arial"/>
                <w:b/>
                <w:bCs/>
                <w:sz w:val="18"/>
                <w:szCs w:val="18"/>
              </w:rPr>
              <w:t>si.</w:t>
            </w:r>
          </w:p>
          <w:p w14:paraId="1693A34C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 xml:space="preserve">Utrwala pisownię wyrazów ze zmiękczeniami </w:t>
            </w:r>
            <w:r w:rsidRPr="00237181">
              <w:rPr>
                <w:rFonts w:ascii="Arial" w:hAnsi="Arial" w:cs="Arial"/>
                <w:b/>
                <w:bCs/>
                <w:sz w:val="18"/>
                <w:szCs w:val="18"/>
              </w:rPr>
              <w:t>ś</w:t>
            </w:r>
            <w:r w:rsidRPr="002371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37181">
              <w:rPr>
                <w:rFonts w:ascii="Arial" w:hAnsi="Arial" w:cs="Arial"/>
                <w:b/>
                <w:bCs/>
                <w:sz w:val="18"/>
                <w:szCs w:val="18"/>
              </w:rPr>
              <w:t>si.</w:t>
            </w:r>
          </w:p>
          <w:p w14:paraId="38EC5FD8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37181">
              <w:rPr>
                <w:rFonts w:ascii="Arial" w:hAnsi="Arial" w:cs="Arial"/>
                <w:bCs/>
                <w:sz w:val="18"/>
                <w:szCs w:val="18"/>
              </w:rPr>
              <w:t>Rozwiązuje rebusy.</w:t>
            </w:r>
          </w:p>
          <w:p w14:paraId="5F25B503" w14:textId="77777777" w:rsidR="00237181" w:rsidRPr="00237181" w:rsidRDefault="00237181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37181">
              <w:rPr>
                <w:rFonts w:ascii="Arial" w:hAnsi="Arial" w:cs="Arial"/>
                <w:sz w:val="18"/>
                <w:szCs w:val="18"/>
              </w:rPr>
              <w:t>Układa i zapisuje zdania.</w:t>
            </w:r>
          </w:p>
          <w:p w14:paraId="359F4D31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Z uwagą słucha fragmentu opowiadania.</w:t>
            </w:r>
          </w:p>
          <w:p w14:paraId="3B611C08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stnie wypowiada się na określony temat.</w:t>
            </w:r>
          </w:p>
          <w:p w14:paraId="177D2079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Opisuje zimowy krajobraz na podstawie ilustracji i pytań.</w:t>
            </w:r>
          </w:p>
          <w:p w14:paraId="365372F6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kłada zdania z sylab.</w:t>
            </w:r>
          </w:p>
          <w:p w14:paraId="3A6E1944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 xml:space="preserve">Redaguje i zapisuje odpowiedzi na pytanie: </w:t>
            </w:r>
            <w:r w:rsidRPr="00187BAF">
              <w:rPr>
                <w:rFonts w:ascii="Arial" w:hAnsi="Arial" w:cs="Arial"/>
                <w:i/>
                <w:sz w:val="18"/>
                <w:szCs w:val="18"/>
              </w:rPr>
              <w:t>Jak można znaleźć przyjaciela?.</w:t>
            </w:r>
          </w:p>
          <w:p w14:paraId="2CCC0DA3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Wyszukuje wyrazy nazywające to, co robi przyjaciel.</w:t>
            </w:r>
          </w:p>
          <w:p w14:paraId="2B33E814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Koloruje ramki z czasownikami oznaczającymi czynności wykonywane przez śnieg.</w:t>
            </w:r>
          </w:p>
          <w:p w14:paraId="015B1425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kłada i zapisuje zdania z rozsypanki wyrazowej.</w:t>
            </w:r>
          </w:p>
          <w:p w14:paraId="1E2090DB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 xml:space="preserve">Doskonali czytanie ze zrozumieniem </w:t>
            </w:r>
            <w:r w:rsidRPr="00187BAF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187B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7BAF">
              <w:rPr>
                <w:rFonts w:ascii="Arial" w:hAnsi="Arial" w:cs="Arial"/>
                <w:iCs/>
                <w:sz w:val="18"/>
                <w:szCs w:val="18"/>
              </w:rPr>
              <w:lastRenderedPageBreak/>
              <w:t>wykonuje ćwiczenia na podstawie przeczytanego tekstu.</w:t>
            </w:r>
          </w:p>
          <w:p w14:paraId="665B0E8D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Odgaduje zimowe zagadki.</w:t>
            </w:r>
          </w:p>
          <w:p w14:paraId="4E4A12B6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kłada i zapisuje własne zagadki.</w:t>
            </w:r>
          </w:p>
          <w:p w14:paraId="0191DC09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stala etapy powstawania lodu.</w:t>
            </w:r>
          </w:p>
          <w:p w14:paraId="53B2F55F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zupełnia zdania podanymi wyrazami.</w:t>
            </w:r>
          </w:p>
          <w:p w14:paraId="137C2EE2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Stosuje znaki interpunkcyjne kończące zdanie.</w:t>
            </w:r>
          </w:p>
          <w:p w14:paraId="1E1F4C3A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Układa i zapisuje pytania do wybranego zdania.</w:t>
            </w:r>
          </w:p>
          <w:p w14:paraId="31BC026C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Podpisuje obrazki.</w:t>
            </w:r>
          </w:p>
          <w:p w14:paraId="14B5A94D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Wpisuje wyrazy do diagramu i odczytuje zdania.</w:t>
            </w:r>
          </w:p>
          <w:p w14:paraId="182CAE11" w14:textId="77777777" w:rsidR="00187BAF" w:rsidRPr="00187BAF" w:rsidRDefault="00187BAF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87BAF">
              <w:rPr>
                <w:rFonts w:ascii="Arial" w:hAnsi="Arial" w:cs="Arial"/>
                <w:sz w:val="18"/>
                <w:szCs w:val="18"/>
              </w:rPr>
              <w:t>Zapisuje początek zdań wielką literą.</w:t>
            </w:r>
          </w:p>
          <w:p w14:paraId="745B3041" w14:textId="5BA570D0" w:rsidR="00F32F78" w:rsidRPr="00480A3E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80A3E">
              <w:rPr>
                <w:rFonts w:ascii="Arial" w:hAnsi="Arial" w:cs="Arial"/>
                <w:bCs/>
                <w:sz w:val="18"/>
                <w:szCs w:val="18"/>
              </w:rPr>
              <w:t>Z uwagą słucha czytanego przez N.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80A3E">
              <w:rPr>
                <w:rFonts w:ascii="Arial" w:hAnsi="Arial" w:cs="Arial"/>
                <w:bCs/>
                <w:sz w:val="18"/>
                <w:szCs w:val="18"/>
              </w:rPr>
              <w:t xml:space="preserve">fragmentu lektury Aliny i Czesława Centkiewiczów </w:t>
            </w:r>
            <w:r w:rsidRPr="00480A3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aczarowana zagroda.</w:t>
            </w:r>
          </w:p>
          <w:p w14:paraId="69572DD0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Wypowiada się na temat wysłuchanego tekstu.</w:t>
            </w:r>
          </w:p>
          <w:p w14:paraId="50857CAC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Uzupełnia metryczkę lektury.</w:t>
            </w:r>
          </w:p>
          <w:p w14:paraId="2C0CB2D8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32F78">
              <w:rPr>
                <w:rFonts w:ascii="Arial" w:hAnsi="Arial" w:cs="Arial"/>
                <w:iCs/>
                <w:sz w:val="18"/>
                <w:szCs w:val="18"/>
              </w:rPr>
              <w:t>Odczytuje sylaby zgodnie ze wskazaniami sekwencji strzałek.</w:t>
            </w:r>
          </w:p>
          <w:p w14:paraId="7E35D292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32F78">
              <w:rPr>
                <w:rFonts w:ascii="Arial" w:hAnsi="Arial" w:cs="Arial"/>
                <w:iCs/>
                <w:sz w:val="18"/>
                <w:szCs w:val="18"/>
              </w:rPr>
              <w:t>Zapisuje pytanie i udziela na nie odpowiedzi.</w:t>
            </w:r>
          </w:p>
          <w:p w14:paraId="71DC1D87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Podejmuję próbę wyjaśnienia tytułu lektury.</w:t>
            </w:r>
          </w:p>
          <w:p w14:paraId="2465B2DD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Doskonali technikę czytania.</w:t>
            </w:r>
          </w:p>
          <w:p w14:paraId="41D20E93" w14:textId="7777777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Ustala kolejność zdarzeń w lekturze.</w:t>
            </w:r>
          </w:p>
          <w:p w14:paraId="328603D5" w14:textId="11D27687" w:rsidR="00F32F78" w:rsidRPr="00F32F78" w:rsidRDefault="00F32F78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32F78">
              <w:rPr>
                <w:rFonts w:ascii="Arial" w:hAnsi="Arial" w:cs="Arial"/>
                <w:bCs/>
                <w:sz w:val="18"/>
                <w:szCs w:val="18"/>
              </w:rPr>
              <w:t>Wykonuje pracę plastyczną ilustrującą kolejność wydarzeń w lekturz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1FA186F" w14:textId="7AB9A9CB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Oblicza sumy i różnice typu: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23 + 4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38 </w:t>
            </w:r>
            <w:r w:rsidRPr="0002660F">
              <w:rPr>
                <w:b/>
              </w:rPr>
              <w:sym w:font="Symbol" w:char="F02D"/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 5.</w:t>
            </w:r>
          </w:p>
          <w:p w14:paraId="42881C7C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67B05902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odaje i odejmuje liczby typu: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21 + 34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48 </w:t>
            </w:r>
            <w:r w:rsidRPr="0002660F">
              <w:rPr>
                <w:b/>
              </w:rPr>
              <w:sym w:font="Symbol" w:char="F02D"/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 26.</w:t>
            </w:r>
          </w:p>
          <w:p w14:paraId="1D84EAF6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pacing w:val="-2"/>
                <w:sz w:val="18"/>
                <w:szCs w:val="18"/>
              </w:rPr>
              <w:t>Czyta ze zrozumieniem tekst matematyczny i zaznacza poprawne odpowiedzi.</w:t>
            </w:r>
          </w:p>
          <w:p w14:paraId="6C251BFF" w14:textId="77777777" w:rsidR="003D5C04" w:rsidRPr="003D5C04" w:rsidRDefault="003D5C04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hAnsi="Arial" w:cs="Arial"/>
                <w:sz w:val="18"/>
                <w:szCs w:val="18"/>
              </w:rPr>
              <w:t>Zaznacza i odczytuje na zegarach minuty.</w:t>
            </w:r>
          </w:p>
          <w:p w14:paraId="66AFFFFE" w14:textId="77777777" w:rsidR="003D5C04" w:rsidRPr="003D5C04" w:rsidRDefault="003D5C04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hAnsi="Arial" w:cs="Arial"/>
                <w:sz w:val="18"/>
                <w:szCs w:val="18"/>
              </w:rPr>
              <w:t>Wykonuje obliczenia zegarowe.</w:t>
            </w:r>
          </w:p>
          <w:p w14:paraId="5C890119" w14:textId="491B16D7" w:rsidR="003D5C04" w:rsidRDefault="003D5C04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hAnsi="Arial" w:cs="Arial"/>
                <w:sz w:val="18"/>
                <w:szCs w:val="18"/>
              </w:rPr>
              <w:lastRenderedPageBreak/>
              <w:t>Odczytuje wskazania zegarów.</w:t>
            </w:r>
          </w:p>
          <w:p w14:paraId="2F4809C4" w14:textId="577A231B" w:rsidR="003D5C04" w:rsidRPr="003D5C04" w:rsidRDefault="003D5C04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Bierze udział w zabawach ruch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39E50C" w14:textId="77777777" w:rsidR="003D5C04" w:rsidRPr="003D5C04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Dokonuje samooceny.</w:t>
            </w:r>
          </w:p>
          <w:p w14:paraId="7C4CC8E4" w14:textId="04F11186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Jest świadomy konieczności niesienia pomocy zwierzętom podczas zimy.</w:t>
            </w:r>
          </w:p>
          <w:p w14:paraId="3B3A5DB8" w14:textId="28C3C8D8" w:rsidR="003E2BF5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oznaje krajobraz i zwierzęta Grenlandi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FCBD3D" w14:textId="253AB40D" w:rsidR="003D5C04" w:rsidRPr="003D5C04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eastAsia="Calibri" w:hAnsi="Arial" w:cs="Arial"/>
                <w:sz w:val="18"/>
                <w:szCs w:val="18"/>
              </w:rPr>
              <w:t xml:space="preserve">Poznaje najzimniejszy kontynent – </w:t>
            </w:r>
            <w:r w:rsidRPr="003D5C04">
              <w:rPr>
                <w:rFonts w:ascii="Arial" w:eastAsia="Calibri" w:hAnsi="Arial" w:cs="Arial"/>
                <w:b/>
                <w:sz w:val="18"/>
                <w:szCs w:val="18"/>
              </w:rPr>
              <w:t>Antarktydę.</w:t>
            </w:r>
          </w:p>
          <w:p w14:paraId="006BC0D1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Maluje zimowe królestwo pastą do zębów i farbą.</w:t>
            </w:r>
          </w:p>
          <w:p w14:paraId="454CC506" w14:textId="50B38E9E" w:rsidR="00C35AF1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makietę według podanej instrukcji</w:t>
            </w:r>
            <w:r w:rsidR="003D5C04">
              <w:rPr>
                <w:rFonts w:ascii="Arial" w:hAnsi="Arial" w:cs="Arial"/>
                <w:sz w:val="18"/>
                <w:szCs w:val="18"/>
              </w:rPr>
              <w:t>.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BA29ED" w14:textId="11C4F0C8" w:rsidR="00C35AF1" w:rsidRPr="003D5C04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5C04">
              <w:rPr>
                <w:rFonts w:ascii="Arial" w:eastAsia="Calibri" w:hAnsi="Arial" w:cs="Arial"/>
                <w:sz w:val="18"/>
                <w:szCs w:val="18"/>
              </w:rPr>
              <w:t xml:space="preserve">Wykonuje </w:t>
            </w:r>
            <w:r w:rsidRPr="003D5C04">
              <w:rPr>
                <w:rFonts w:ascii="Arial" w:hAnsi="Arial" w:cs="Arial"/>
                <w:sz w:val="18"/>
                <w:szCs w:val="18"/>
              </w:rPr>
              <w:t>„Wesołego bałwanka” zgodnie z podaną instrukcją.</w:t>
            </w:r>
          </w:p>
          <w:p w14:paraId="7AC36884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pacing w:val="-2"/>
                <w:sz w:val="18"/>
                <w:szCs w:val="18"/>
              </w:rPr>
              <w:t>Świadomie i aktywnie słucha muzyki</w:t>
            </w:r>
            <w:r w:rsidR="003E2BF5" w:rsidRPr="0002660F">
              <w:rPr>
                <w:rFonts w:ascii="Arial" w:hAnsi="Arial" w:cs="Arial"/>
                <w:bCs/>
                <w:spacing w:val="-2"/>
                <w:sz w:val="18"/>
                <w:szCs w:val="18"/>
              </w:rPr>
              <w:t>.</w:t>
            </w:r>
          </w:p>
          <w:p w14:paraId="13981801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pacing w:val="-2"/>
                <w:sz w:val="18"/>
                <w:szCs w:val="18"/>
              </w:rPr>
              <w:t>Recytuje przysłowie o styczniu</w:t>
            </w:r>
            <w:r w:rsidR="003E2BF5" w:rsidRPr="0002660F">
              <w:rPr>
                <w:rFonts w:ascii="Arial" w:hAnsi="Arial" w:cs="Arial"/>
                <w:bCs/>
                <w:spacing w:val="-2"/>
                <w:sz w:val="18"/>
                <w:szCs w:val="18"/>
              </w:rPr>
              <w:t>.</w:t>
            </w:r>
          </w:p>
          <w:p w14:paraId="1A45E078" w14:textId="52847CA2" w:rsidR="00C35AF1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Bierze udział w zabawach ruchowych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04F18EE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oprawnie wykonuje utwory wokalne, ćwiczenia mowy ze słuchu, z pamięci i w zespole.</w:t>
            </w:r>
          </w:p>
          <w:p w14:paraId="557C53AD" w14:textId="77777777" w:rsidR="003D5C04" w:rsidRPr="0002660F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ealizuje i tworzy układy rytmiczne oraz przykłady melodyczne w takcie na cztery podczas ćwiczeń i zabaw.</w:t>
            </w:r>
          </w:p>
          <w:p w14:paraId="6D77E595" w14:textId="7675FE1F" w:rsidR="00EC0998" w:rsidRPr="003D5C04" w:rsidRDefault="003D5C0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Opanowuje podział wartości rytmicznych w ćwiczeniach praktycznych i ruchowych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9BD5737" w14:textId="1E0247AC" w:rsidR="008D38FF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4) 5)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, 2. 1) 3) 4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3) 4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6) 7), 4. 1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3) 4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8), 5. 4) 6), 6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0901CC89" w14:textId="525ECA0C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II. 3. 1) 2) 4), 4. 1) 2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>, 6. 4)</w:t>
            </w:r>
          </w:p>
          <w:p w14:paraId="013A432E" w14:textId="3C9257C0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>, 2. 7)</w:t>
            </w:r>
          </w:p>
          <w:p w14:paraId="51651132" w14:textId="1B411FF0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6), 3. 1)</w:t>
            </w:r>
          </w:p>
          <w:p w14:paraId="194EE89D" w14:textId="65A69FEE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V. 1. 1) a) b) c) d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</w:p>
          <w:p w14:paraId="696BD2E0" w14:textId="6885CF23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VI. 1. 1) 2) 4), 2. 1) 2) a) b) 4)</w:t>
            </w:r>
          </w:p>
          <w:p w14:paraId="12D38E3A" w14:textId="7BCEFB4F" w:rsidR="0061484C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3) 4) 6) 7), 2.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t xml:space="preserve"> 4), </w:t>
            </w:r>
            <w:r w:rsidR="00AF4730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3. 1) 2) 3)</w:t>
            </w:r>
          </w:p>
          <w:p w14:paraId="2BAF8628" w14:textId="4ABC6F7E" w:rsidR="0061484C" w:rsidRPr="006662D5" w:rsidRDefault="0061484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1484C">
              <w:rPr>
                <w:rFonts w:ascii="Arial" w:hAnsi="Arial" w:cs="Arial"/>
                <w:color w:val="auto"/>
                <w:sz w:val="18"/>
                <w:szCs w:val="18"/>
              </w:rPr>
              <w:t>XIII. 1. 8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14F8D27" w14:textId="00D11E8C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daje propozycje innego tytułu lektury.</w:t>
            </w:r>
          </w:p>
          <w:p w14:paraId="216468EA" w14:textId="080278C9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Grenlandia.</w:t>
            </w:r>
          </w:p>
          <w:p w14:paraId="06CFB8F3" w14:textId="1D10C3E7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 świadomość, jaką rolę w życiu człowieka odgrywają przyjaciel i przyjaźń.</w:t>
            </w:r>
          </w:p>
          <w:p w14:paraId="27383356" w14:textId="44C48736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, kim był Henryk Arctowski, podróżnik i badacz krajów polarnych.</w:t>
            </w:r>
          </w:p>
          <w:p w14:paraId="15F38457" w14:textId="2419A4B0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na warunki życia na Grenlandii.</w:t>
            </w:r>
          </w:p>
          <w:p w14:paraId="3A28C1A4" w14:textId="54083D9A" w:rsid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li się z rówieśnikami wiedzą na temat Antarktydy.</w:t>
            </w:r>
          </w:p>
          <w:p w14:paraId="0997D118" w14:textId="282EAE3F" w:rsidR="006B2F3D" w:rsidRPr="006B2F3D" w:rsidRDefault="006B2F3D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zwyczaje pingwinów Adeli.</w:t>
            </w:r>
          </w:p>
          <w:p w14:paraId="17617E15" w14:textId="7AC02346" w:rsidR="006B2F3D" w:rsidRPr="006B2F3D" w:rsidRDefault="006B2F3D" w:rsidP="00AE2D44">
            <w:pPr>
              <w:pStyle w:val="TABELAtekstpunktkropka"/>
              <w:numPr>
                <w:ilvl w:val="0"/>
                <w:numId w:val="26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ie robi lód.</w:t>
            </w:r>
          </w:p>
          <w:p w14:paraId="6825E50E" w14:textId="12A29F5D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0D146D8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67D94364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9AE8506" w14:textId="281936BC" w:rsidR="00EC0998" w:rsidRPr="006662D5" w:rsidRDefault="00A7035A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Tydzień 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I</w:t>
            </w:r>
          </w:p>
          <w:p w14:paraId="47320687" w14:textId="36860CF0" w:rsidR="00EC0998" w:rsidRPr="006662D5" w:rsidRDefault="00C35AF1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R</w:t>
            </w: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odzina</w:t>
            </w:r>
          </w:p>
          <w:p w14:paraId="65315098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35BA930" w14:textId="22B65418" w:rsidR="00EC0998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Po co nam rodzina?</w:t>
            </w:r>
          </w:p>
          <w:p w14:paraId="241ED269" w14:textId="6625EC4E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Rodzinny spacer</w:t>
            </w:r>
          </w:p>
          <w:p w14:paraId="78CDF351" w14:textId="57E7639F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Z siostrą raźniej</w:t>
            </w:r>
          </w:p>
          <w:p w14:paraId="06C385A5" w14:textId="62E5AB31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Serce dla babci, serce dla dziadka</w:t>
            </w:r>
          </w:p>
          <w:p w14:paraId="51CAAC1C" w14:textId="1FE56E3D" w:rsidR="00C35AF1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Serce dla babci, serce dla dziadk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255C104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Odpowiada na pytanie postawione w tytule wysłuchanego tekstu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A48A7C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Swobodnie wypowiada się na temat własnej rodziny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17251A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dkreśla wyrazy według podanego warunku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CC1E9A8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Kończy zdania 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i zapisuje je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w liniaturze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091E268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mieszcza nalepki na drzewie genealogicznym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A4847C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Zapisuje czasowniki w czasie teraźniejszym i przyszłym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EEA936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lastRenderedPageBreak/>
              <w:t>Koloruje ramki z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60F">
              <w:rPr>
                <w:rFonts w:ascii="Arial" w:hAnsi="Arial" w:cs="Arial"/>
                <w:sz w:val="18"/>
                <w:szCs w:val="18"/>
              </w:rPr>
              <w:t>zdaniami mówiącymi o domowych obowiązkach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AACF11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zekształca zdania na czas przeszły i przyszły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BEBFDE" w14:textId="27A2D151" w:rsidR="003E2BF5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skonali technikę pisani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C5F558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Aktywnie uczestniczy w rozmowie na temat sposobu spędzania wolnego czasu zimą.</w:t>
            </w:r>
          </w:p>
          <w:p w14:paraId="496213E0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52A14939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Ustala kolejność czynności wykonywanych przez bohaterów opowiadania.</w:t>
            </w:r>
          </w:p>
          <w:p w14:paraId="1082E92D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Doskonali technikę czytania.</w:t>
            </w:r>
          </w:p>
          <w:p w14:paraId="0938122E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Rozpoznaje rzeczowniki – nazwy osób, zwierząt i rzeczy.</w:t>
            </w:r>
          </w:p>
          <w:p w14:paraId="471E3658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Rozwiązuje rebus.</w:t>
            </w:r>
          </w:p>
          <w:p w14:paraId="6D179A51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Układa i starannie zapisuje zdania z rozsypanki wyrazowej.</w:t>
            </w:r>
          </w:p>
          <w:p w14:paraId="323EC550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Wypowiada się na temat siostrzanej pomocy.</w:t>
            </w:r>
          </w:p>
          <w:p w14:paraId="2D24588B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Ustnie opisuje różnice między bohaterkami wiersza.</w:t>
            </w:r>
          </w:p>
          <w:p w14:paraId="66659519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Łączy w pary wyrazy o znaczeniu przeciwnym.</w:t>
            </w:r>
          </w:p>
          <w:p w14:paraId="6215E0A8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Odszyfrowuje i zapisuje hasło.</w:t>
            </w:r>
          </w:p>
          <w:p w14:paraId="7C58818B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Koduje zdania na temat współpracy.</w:t>
            </w:r>
          </w:p>
          <w:p w14:paraId="6A6E9CA4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Ćwiczy spostrzegawczość.</w:t>
            </w:r>
          </w:p>
          <w:p w14:paraId="307C3631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 xml:space="preserve">Zapisuje czasownik </w:t>
            </w:r>
            <w:r w:rsidRPr="00283F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ytać </w:t>
            </w:r>
            <w:r w:rsidRPr="00283F96">
              <w:rPr>
                <w:rFonts w:ascii="Arial" w:hAnsi="Arial" w:cs="Arial"/>
                <w:bCs/>
                <w:sz w:val="18"/>
                <w:szCs w:val="18"/>
              </w:rPr>
              <w:t>w odpowiedniej formie gramatycznej.</w:t>
            </w:r>
          </w:p>
          <w:p w14:paraId="2837BDE2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 xml:space="preserve">Utrwala pisownię wyrazów z </w:t>
            </w:r>
            <w:proofErr w:type="spellStart"/>
            <w:r w:rsidRPr="00283F96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283F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wymiennym.</w:t>
            </w:r>
          </w:p>
          <w:p w14:paraId="7D7C56E6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Układa wyrazy z rozsypanki literowej.</w:t>
            </w:r>
          </w:p>
          <w:p w14:paraId="261EA08E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Odczytuje wyrazy zapisane wspak.</w:t>
            </w:r>
          </w:p>
          <w:p w14:paraId="000229C0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Zapisuje odczytane wyrazy oraz ułożone z nimi zdania.</w:t>
            </w:r>
          </w:p>
          <w:p w14:paraId="6E086D22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Uzupełnia tekst odpowiednimi literami.</w:t>
            </w:r>
          </w:p>
          <w:p w14:paraId="61F22195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 xml:space="preserve">Określa czas i miejsce wydarzeń we fragmencie opowiadania Renaty Piątkowskiej </w:t>
            </w:r>
            <w:r w:rsidRPr="00283F96">
              <w:rPr>
                <w:rFonts w:ascii="Arial" w:hAnsi="Arial" w:cs="Arial"/>
                <w:i/>
                <w:iCs/>
                <w:sz w:val="18"/>
                <w:szCs w:val="18"/>
              </w:rPr>
              <w:t>Dziadek na huśtawce.</w:t>
            </w:r>
          </w:p>
          <w:p w14:paraId="20FF4BCA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lastRenderedPageBreak/>
              <w:t>Opowiada o tym, co lubili robić babcia i dziadek, kiedy byli mali.</w:t>
            </w:r>
          </w:p>
          <w:p w14:paraId="7D0B451E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Układa i zapisuje pytania do podpisów pod obrazkami.</w:t>
            </w:r>
          </w:p>
          <w:p w14:paraId="34678DB4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Wykonuje ćwiczenia związane z rodziną wyrazów.</w:t>
            </w:r>
          </w:p>
          <w:p w14:paraId="74205809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 xml:space="preserve">Opowiada o dziadkach na podstawie własnych doświadczeń i tekstu Dagny Ślepowrońskiej </w:t>
            </w:r>
            <w:r w:rsidRPr="00283F9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ajka o babci </w:t>
            </w:r>
            <w:r w:rsidRPr="00283F96">
              <w:rPr>
                <w:rFonts w:ascii="Arial" w:hAnsi="Arial" w:cs="Arial"/>
                <w:sz w:val="18"/>
                <w:szCs w:val="18"/>
              </w:rPr>
              <w:t xml:space="preserve">oraz wiersza Henryka </w:t>
            </w:r>
            <w:proofErr w:type="spellStart"/>
            <w:r w:rsidRPr="00283F96">
              <w:rPr>
                <w:rFonts w:ascii="Arial" w:hAnsi="Arial" w:cs="Arial"/>
                <w:sz w:val="18"/>
                <w:szCs w:val="18"/>
              </w:rPr>
              <w:t>Livor</w:t>
            </w:r>
            <w:proofErr w:type="spellEnd"/>
            <w:r w:rsidRPr="00283F96">
              <w:rPr>
                <w:rFonts w:ascii="Arial" w:hAnsi="Arial" w:cs="Arial"/>
                <w:sz w:val="18"/>
                <w:szCs w:val="18"/>
              </w:rPr>
              <w:t xml:space="preserve">-Piotrowskiego </w:t>
            </w:r>
            <w:r w:rsidRPr="00283F96">
              <w:rPr>
                <w:rFonts w:ascii="Arial" w:hAnsi="Arial" w:cs="Arial"/>
                <w:i/>
                <w:iCs/>
                <w:sz w:val="18"/>
                <w:szCs w:val="18"/>
              </w:rPr>
              <w:t>Dziadek.</w:t>
            </w:r>
          </w:p>
          <w:p w14:paraId="17DE4171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Wymienia zajęcia dziadków dawniej i dziś.</w:t>
            </w:r>
          </w:p>
          <w:p w14:paraId="44813C61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Zaznacza daty Dnia Babci i Dnia Dziadka oraz zapisuje pełnym zdaniem, kiedy świętujemy te dni.</w:t>
            </w:r>
          </w:p>
          <w:p w14:paraId="2CF63526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Dzieli tekst na zdania.</w:t>
            </w:r>
          </w:p>
          <w:p w14:paraId="7C61B975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Zapisuje zdania w zeszycie z uwzględnieniem zasad ortografii i interpunkcji.</w:t>
            </w:r>
          </w:p>
          <w:p w14:paraId="4C14C8B8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Uzupełnia zdania o bliskich osobach.</w:t>
            </w:r>
          </w:p>
          <w:p w14:paraId="54652790" w14:textId="77777777" w:rsidR="00283F96" w:rsidRPr="00283F96" w:rsidRDefault="00283F9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83F96">
              <w:rPr>
                <w:rFonts w:ascii="Arial" w:hAnsi="Arial" w:cs="Arial"/>
                <w:sz w:val="18"/>
                <w:szCs w:val="18"/>
              </w:rPr>
              <w:t>Układa i zapisuje życzenia z okazji Dnia Babci i Dnia Dziadka.</w:t>
            </w:r>
          </w:p>
          <w:p w14:paraId="56CE048C" w14:textId="2BABB37B" w:rsidR="003E2BF5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odaje i odejmuje liczby typu: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21 + 34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48 </w:t>
            </w:r>
            <w:r w:rsidRPr="0002660F">
              <w:rPr>
                <w:b/>
              </w:rPr>
              <w:sym w:font="Symbol" w:char="F02D"/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 26</w:t>
            </w:r>
            <w:r w:rsidR="003E2BF5" w:rsidRPr="000266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2A12076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sługuje się określeniami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 tyle więc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 tyle mniej.</w:t>
            </w:r>
          </w:p>
          <w:p w14:paraId="55C34F0D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konuje obliczeń z wykorzystaniem porównywania różnicowego.</w:t>
            </w:r>
          </w:p>
          <w:p w14:paraId="2ACDB5E2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strzega związek dodawania liczb z odejmowaniem.</w:t>
            </w:r>
          </w:p>
          <w:p w14:paraId="30C76D41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ykonuje działania wzajemnie odwrotne.</w:t>
            </w:r>
          </w:p>
          <w:p w14:paraId="6DB71B65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prawdza wyniki dodawania za pomocą odejmowania.</w:t>
            </w:r>
          </w:p>
          <w:p w14:paraId="24A2E828" w14:textId="77777777" w:rsidR="00283F96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uje działania zapisane na grafach.</w:t>
            </w:r>
          </w:p>
          <w:p w14:paraId="2298E3E9" w14:textId="33239B53" w:rsidR="00283F96" w:rsidRDefault="00283F96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licza sumy i różnice </w:t>
            </w:r>
            <w:r>
              <w:sym w:font="Symbol" w:char="F02D"/>
            </w:r>
            <w:r>
              <w:rPr>
                <w:rFonts w:ascii="Arial" w:hAnsi="Arial" w:cs="Arial"/>
                <w:sz w:val="18"/>
                <w:szCs w:val="18"/>
              </w:rPr>
              <w:t xml:space="preserve"> koloruje rysunek według kodu Gra w grę matematyczną.</w:t>
            </w:r>
          </w:p>
          <w:p w14:paraId="5E6C150B" w14:textId="77777777" w:rsidR="00283F96" w:rsidRDefault="00283F96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strzega reguł gry.</w:t>
            </w:r>
          </w:p>
          <w:p w14:paraId="7370380F" w14:textId="77777777" w:rsidR="00283F96" w:rsidRDefault="00283F96" w:rsidP="00AE2D44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Rozwiązuje zadania szachowe.</w:t>
            </w:r>
          </w:p>
          <w:p w14:paraId="3A005CCB" w14:textId="2777A85F" w:rsidR="003E2BF5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ie, że należy szanować członków rodziny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82FD62" w14:textId="22348534" w:rsidR="00283F96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Bierze udział w zabawie ruchow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27EF73" w14:textId="489D6824" w:rsidR="00283F96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Ma świadomość, że wspólne spędzanie czasu buduje więzi rodzinne.</w:t>
            </w:r>
          </w:p>
          <w:p w14:paraId="59B10DF6" w14:textId="51C06953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283F96">
              <w:rPr>
                <w:rFonts w:ascii="Arial" w:hAnsi="Arial" w:cs="Arial"/>
                <w:bCs/>
                <w:sz w:val="18"/>
                <w:szCs w:val="18"/>
              </w:rPr>
              <w:t>Okazuje szacunek starsz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E633A5F" w14:textId="77777777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Dostrzega pozytywny wpływ spędzania wolnego czasu na świeżym powietrzu na zdrowie.</w:t>
            </w:r>
          </w:p>
          <w:p w14:paraId="7FC327F9" w14:textId="77777777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biera się odpowiednio do pogody.</w:t>
            </w:r>
          </w:p>
          <w:p w14:paraId="7CE17703" w14:textId="503E9E08" w:rsidR="00283F96" w:rsidRPr="00283F96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Wykonuje dowolną techniką plastyczną pracę </w:t>
            </w:r>
            <w:r w:rsidRPr="0002660F">
              <w:rPr>
                <w:rFonts w:ascii="Arial" w:hAnsi="Arial" w:cs="Arial"/>
                <w:bCs/>
                <w:i/>
                <w:sz w:val="18"/>
                <w:szCs w:val="18"/>
              </w:rPr>
              <w:t>Rodzinny spacer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14:paraId="0D41712D" w14:textId="459844F3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Koloruje obrazk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7AE20B" w14:textId="77777777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zygotowuje deser dla babci i dziadka według podanej instrukcji.</w:t>
            </w:r>
          </w:p>
          <w:p w14:paraId="546AEE5F" w14:textId="77777777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Samodzielnie </w:t>
            </w:r>
            <w:r w:rsidRPr="0002660F">
              <w:rPr>
                <w:rFonts w:ascii="Arial" w:hAnsi="Arial" w:cs="Arial"/>
                <w:sz w:val="18"/>
                <w:szCs w:val="18"/>
              </w:rPr>
              <w:t>wykonuje ozdobną kartkę z okazji Dnia Babci i Dnia Dziadka.</w:t>
            </w:r>
          </w:p>
          <w:p w14:paraId="25478BE7" w14:textId="77777777" w:rsidR="00283F96" w:rsidRPr="0002660F" w:rsidRDefault="00283F9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słodki koszyczek zgodnie z podaną instrukcją.</w:t>
            </w:r>
          </w:p>
          <w:p w14:paraId="57030809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oprawnie wykonuje utwory wokalne ze słuchu, z pamięci i w zespol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0BDC37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ecytuje przysłowie o styczniu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31FE08" w14:textId="53D7769A" w:rsidR="00C35AF1" w:rsidRPr="00283F96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trwala podział wartości rytmicznych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7CC604FB" w14:textId="0B4C3CB3" w:rsidR="00AB79A8" w:rsidRDefault="009F2C2C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F2C2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3) 4) 5), 2. 1) 3) 4) 7) 8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9F2C2C">
              <w:rPr>
                <w:rFonts w:ascii="Arial" w:hAnsi="Arial" w:cs="Arial"/>
                <w:color w:val="auto"/>
                <w:sz w:val="18"/>
                <w:szCs w:val="18"/>
              </w:rPr>
              <w:t>1) 2) 4), 4. 1) 3) 4)</w:t>
            </w:r>
            <w:r w:rsidR="004147E3">
              <w:rPr>
                <w:rFonts w:ascii="Arial" w:hAnsi="Arial" w:cs="Arial"/>
                <w:color w:val="auto"/>
                <w:sz w:val="18"/>
                <w:szCs w:val="18"/>
              </w:rPr>
              <w:t xml:space="preserve"> 5) 8)</w:t>
            </w:r>
            <w:r w:rsidRPr="009F2C2C">
              <w:rPr>
                <w:rFonts w:ascii="Arial" w:hAnsi="Arial" w:cs="Arial"/>
                <w:color w:val="auto"/>
                <w:sz w:val="18"/>
                <w:szCs w:val="18"/>
              </w:rPr>
              <w:t>, 5. 4)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 xml:space="preserve"> 5) 6) 7)</w:t>
            </w:r>
            <w:r w:rsidRPr="009F2C2C">
              <w:rPr>
                <w:rFonts w:ascii="Arial" w:hAnsi="Arial" w:cs="Arial"/>
                <w:color w:val="auto"/>
                <w:sz w:val="18"/>
                <w:szCs w:val="18"/>
              </w:rPr>
              <w:t>, 6. 1)</w:t>
            </w:r>
          </w:p>
          <w:p w14:paraId="23BE3A33" w14:textId="1FDADCC5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3932F8">
              <w:rPr>
                <w:rFonts w:ascii="Arial" w:hAnsi="Arial" w:cs="Arial"/>
                <w:color w:val="auto"/>
                <w:sz w:val="18"/>
                <w:szCs w:val="18"/>
              </w:rPr>
              <w:t xml:space="preserve">2. 4), </w:t>
            </w: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3. 1) 2) 4), 4. 1) 2)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>, 6. 8)</w:t>
            </w:r>
          </w:p>
          <w:p w14:paraId="412C71D1" w14:textId="5D6EAD6E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III. 1. 1) 2) 3) 4) 5)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>, 2. 7)</w:t>
            </w:r>
          </w:p>
          <w:p w14:paraId="507F84AE" w14:textId="6B062023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IV. 2. 4) 8)</w:t>
            </w:r>
          </w:p>
          <w:p w14:paraId="146F1BD6" w14:textId="3117FAD8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V. 1. 1) a) b) c) d) 2), 2. 1) 2) 3) 8)</w:t>
            </w:r>
          </w:p>
          <w:p w14:paraId="58E14192" w14:textId="5D77DC67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VI. 1. 1) 2) 4), 2. 1) 2) a) b) 4)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>, 3. 1) 2)</w:t>
            </w:r>
          </w:p>
          <w:p w14:paraId="37321705" w14:textId="070DBFFF" w:rsidR="009F2C2C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VIII. 2. 1) 2) 4), 3. 1) 2) 3)</w:t>
            </w:r>
          </w:p>
          <w:p w14:paraId="41EB5298" w14:textId="308A2C9B" w:rsidR="009F2C2C" w:rsidRPr="006662D5" w:rsidRDefault="004D6DD7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4D6DD7">
              <w:rPr>
                <w:rFonts w:ascii="Arial" w:hAnsi="Arial" w:cs="Arial"/>
                <w:color w:val="auto"/>
                <w:sz w:val="18"/>
                <w:szCs w:val="18"/>
              </w:rPr>
              <w:t>7) 8)</w:t>
            </w:r>
            <w:r w:rsidR="004146E0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0A855E8" w14:textId="35E55598" w:rsid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je nazwy członków rodziny według stopni pokrewieństwa.</w:t>
            </w:r>
          </w:p>
          <w:p w14:paraId="2B2E33EE" w14:textId="47BE7557" w:rsid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je propozycje zimowych zabaw na świeżym powietrzu.</w:t>
            </w:r>
          </w:p>
          <w:p w14:paraId="268B0083" w14:textId="2D01F6B2" w:rsid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rzega wartość czasu spędzanego z rodziną.</w:t>
            </w:r>
          </w:p>
          <w:p w14:paraId="2A4FEE55" w14:textId="55D34067" w:rsid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aje przykłady pomocy i współpracy w klasie.</w:t>
            </w:r>
          </w:p>
          <w:p w14:paraId="27DE8DAD" w14:textId="3B0A714D" w:rsidR="00C60B23" w:rsidRP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enia pomysł bohaterów opowiadania.</w:t>
            </w:r>
          </w:p>
          <w:p w14:paraId="1AA97B28" w14:textId="6A868235" w:rsidR="00C60B23" w:rsidRDefault="00C60B23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ównuje zajęcia dziadków dawniej 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ziś.</w:t>
            </w:r>
          </w:p>
          <w:p w14:paraId="748F4539" w14:textId="4EBAACDD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75F8E0C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5706EED1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0534C21" w14:textId="21086C7B" w:rsidR="00EC0998" w:rsidRPr="006662D5" w:rsidRDefault="00B83A9D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V</w:t>
            </w:r>
          </w:p>
          <w:p w14:paraId="269C7012" w14:textId="19215111" w:rsidR="00EC0998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Białe szaleństwo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7FEFD51" w14:textId="3FC2E22B" w:rsidR="00EC0998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Sporty zimowe</w:t>
            </w:r>
          </w:p>
          <w:p w14:paraId="282C5ED9" w14:textId="326B5474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Klasa małych ratowników</w:t>
            </w:r>
          </w:p>
          <w:p w14:paraId="0B3EB700" w14:textId="5A93AEE5" w:rsidR="00C35AF1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Bezpieczna zima</w:t>
            </w:r>
          </w:p>
          <w:p w14:paraId="73D2F28C" w14:textId="6EA96F57" w:rsidR="00C35AF1" w:rsidRPr="00C35EC8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Dlaczego ślizgamy się na lodzie?</w:t>
            </w:r>
          </w:p>
          <w:p w14:paraId="7A7083FA" w14:textId="752148E0" w:rsidR="00C35AF1" w:rsidRPr="006662D5" w:rsidRDefault="00C35AF1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5EC8">
              <w:rPr>
                <w:rFonts w:ascii="Arial" w:hAnsi="Arial" w:cs="Arial"/>
                <w:sz w:val="18"/>
                <w:szCs w:val="18"/>
              </w:rPr>
              <w:t>Orzeł Kazimierz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3B20319" w14:textId="1E3DAD1C" w:rsidR="003E2BF5" w:rsidRPr="00480A3E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480A3E">
              <w:rPr>
                <w:rFonts w:ascii="Arial" w:hAnsi="Arial" w:cs="Arial"/>
                <w:bCs/>
                <w:sz w:val="18"/>
                <w:szCs w:val="18"/>
              </w:rPr>
              <w:t>Słucha ze zrozumieniem czytanego przez N</w:t>
            </w:r>
            <w:r w:rsidR="003E2BF5" w:rsidRPr="00480A3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80A3E">
              <w:rPr>
                <w:rFonts w:ascii="Arial" w:hAnsi="Arial" w:cs="Arial"/>
                <w:bCs/>
                <w:sz w:val="18"/>
                <w:szCs w:val="18"/>
              </w:rPr>
              <w:t xml:space="preserve">fragmentu wiersza Agnieszki Frączek </w:t>
            </w:r>
            <w:r w:rsidRPr="00480A3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 nartach</w:t>
            </w:r>
            <w:r w:rsidR="003E2BF5" w:rsidRPr="00480A3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2749DC54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Opowiada własnymi słowami historię opisaną w wierszu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E08C4BD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oznaje pojęcie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ratownictwo górskie</w:t>
            </w:r>
            <w:r w:rsidR="003E2BF5"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1076B19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owiaduje się, co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oznaczają poszczególne stopnie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grożenia lawinowego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oraz skróty TOPR i GOPR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BDD0F05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kłada zdania z rozsypanki sylabowej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E6571B8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Doskonali pisanie z pamięci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8FCAB3E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Odszukuje na ilustracji przedmioty kojarzące </w:t>
            </w:r>
            <w:r w:rsidRPr="0002660F">
              <w:rPr>
                <w:rFonts w:ascii="Arial" w:hAnsi="Arial" w:cs="Arial"/>
                <w:sz w:val="18"/>
                <w:szCs w:val="18"/>
              </w:rPr>
              <w:lastRenderedPageBreak/>
              <w:t>się ze sportami zimowym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0EB2C8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kłada i zapisuje zdania z wybranymi wyrazam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4EE8F9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Łączy w pary wyrazy oznaczeniu przeciwnym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E3ABF4B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skonali czytanie ze zrozumieniem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0BC2DE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Uzupełniania luki w tekście informacjami wyszukanymi w tekście wiersz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8B0A75" w14:textId="14F32375" w:rsidR="003E2BF5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ćwiczenia grafomotoryczn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14B52E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Odczytuje informacje zamieszczone w kronice klasowej.</w:t>
            </w:r>
          </w:p>
          <w:p w14:paraId="037764E1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Wypowiada się na temat pomocy w sytuacjach zagrożenia na podstawie zamieszczonego tekstu i ilustracji w podręczniku oraz własnych doświadczeń.</w:t>
            </w:r>
          </w:p>
          <w:p w14:paraId="1665C3F0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Odgrywa scenki </w:t>
            </w:r>
            <w:proofErr w:type="spellStart"/>
            <w:r w:rsidRPr="003D7E64">
              <w:rPr>
                <w:rFonts w:ascii="Arial" w:hAnsi="Arial" w:cs="Arial"/>
                <w:bCs/>
                <w:sz w:val="18"/>
                <w:szCs w:val="18"/>
              </w:rPr>
              <w:t>dramowe</w:t>
            </w:r>
            <w:proofErr w:type="spellEnd"/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zywamy pomoc.</w:t>
            </w:r>
          </w:p>
          <w:p w14:paraId="591A8A81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Zapisuje nazwy służb ratunkowych i odpowiadające im numery telefoniczne.</w:t>
            </w:r>
          </w:p>
          <w:p w14:paraId="6A40592B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Odkodowuje i </w:t>
            </w:r>
            <w:proofErr w:type="spellStart"/>
            <w:r w:rsidRPr="003D7E64">
              <w:rPr>
                <w:rFonts w:ascii="Arial" w:hAnsi="Arial" w:cs="Arial"/>
                <w:sz w:val="18"/>
                <w:szCs w:val="18"/>
              </w:rPr>
              <w:t>zakodowuje</w:t>
            </w:r>
            <w:proofErr w:type="spellEnd"/>
            <w:r w:rsidRPr="003D7E64">
              <w:rPr>
                <w:rFonts w:ascii="Arial" w:hAnsi="Arial" w:cs="Arial"/>
                <w:sz w:val="18"/>
                <w:szCs w:val="18"/>
              </w:rPr>
              <w:t xml:space="preserve"> numery do służb ratunkowych.</w:t>
            </w:r>
          </w:p>
          <w:p w14:paraId="41A9AC73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Rozwiązuje krzyżówkę.</w:t>
            </w:r>
          </w:p>
          <w:p w14:paraId="24634DBA" w14:textId="77777777" w:rsidR="003D7E64" w:rsidRPr="003D7E64" w:rsidRDefault="003D7E64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Czyta ze zrozumieniem tekst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ezpiecznie zimą.</w:t>
            </w:r>
          </w:p>
          <w:p w14:paraId="10A999E9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Swobodnie wypowiada się na temat ulubionych zabaw na śniegu na podstawie przeczytanego tekstu, ilustracji w podręczniku i własnych zainteresowań.</w:t>
            </w:r>
          </w:p>
          <w:p w14:paraId="5582421B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Zwraca uwagę na bezpieczeństwo podczas zabaw zimowych.</w:t>
            </w:r>
          </w:p>
          <w:p w14:paraId="012EE413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Układa i zapisuje zdanie z rozsypanki wyrazowej.</w:t>
            </w:r>
          </w:p>
          <w:p w14:paraId="7EF04D58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Redaguje i zapisuje zasady bezpiecznych zabaw zimowych.</w:t>
            </w:r>
          </w:p>
          <w:p w14:paraId="4D6F6C56" w14:textId="51F6756E" w:rsidR="00480A3E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Bierze udział w zabawie „Łańcuch skojarzeń”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3D41BC2" w14:textId="3F26C564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lastRenderedPageBreak/>
              <w:t>Odszyfrowuje zakodowane hasło.</w:t>
            </w:r>
          </w:p>
          <w:p w14:paraId="51877116" w14:textId="77777777" w:rsidR="003D7E64" w:rsidRPr="003D7E64" w:rsidRDefault="003D7E64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Formułuje odpowiedź na pytanie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laczego ślizgamy się na lodzie? </w:t>
            </w:r>
            <w:r w:rsidRPr="003D7E64">
              <w:rPr>
                <w:rFonts w:ascii="Arial" w:hAnsi="Arial" w:cs="Arial"/>
                <w:bCs/>
                <w:sz w:val="18"/>
                <w:szCs w:val="18"/>
              </w:rPr>
              <w:t>na podstawie tekstu i własnych doświadczeń.</w:t>
            </w:r>
          </w:p>
          <w:p w14:paraId="540A3A9F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Cicho czyta ze zrozumieniem tekst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oki na nartach.</w:t>
            </w:r>
          </w:p>
          <w:p w14:paraId="2777D99A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Ustala, na czym polegało nieporozumienie opisane w tekście.</w:t>
            </w:r>
          </w:p>
          <w:p w14:paraId="3BE3BBBE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Podaje wyrazy wieloznaczne.</w:t>
            </w:r>
          </w:p>
          <w:p w14:paraId="2AA636DA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Poznaje pojęcie </w:t>
            </w:r>
            <w:r w:rsidRPr="003D7E64">
              <w:rPr>
                <w:rFonts w:ascii="Arial" w:hAnsi="Arial" w:cs="Arial"/>
                <w:b/>
                <w:sz w:val="18"/>
                <w:szCs w:val="18"/>
              </w:rPr>
              <w:t>rodzina wyrazów.</w:t>
            </w:r>
          </w:p>
          <w:p w14:paraId="4592FFF8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Tworzy rodziny wyrazów: </w:t>
            </w:r>
            <w:r w:rsidRPr="003D7E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port</w:t>
            </w:r>
            <w:r w:rsidRPr="003D7E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  <w:r w:rsidRPr="003D7E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rać</w:t>
            </w:r>
            <w:r w:rsidRPr="003D7E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  <w:r w:rsidRPr="003D7E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ślizgać się.</w:t>
            </w:r>
          </w:p>
          <w:p w14:paraId="33729E78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Bierze udział w zabawie słownej „Rodziny wyrazów i skojarzenia”.</w:t>
            </w:r>
          </w:p>
          <w:p w14:paraId="4F361F1C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>Wyszukuje i zaznacza kolorem rodzinę wyrazów.</w:t>
            </w:r>
          </w:p>
          <w:p w14:paraId="6A5453E1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 xml:space="preserve">Tworzy i zapisuje rodzinę wyrazu </w:t>
            </w:r>
            <w:r w:rsidRPr="003D7E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arty </w:t>
            </w:r>
            <w:r w:rsidRPr="003D7E64">
              <w:rPr>
                <w:rFonts w:ascii="Arial" w:hAnsi="Arial" w:cs="Arial"/>
                <w:iCs/>
                <w:sz w:val="18"/>
                <w:szCs w:val="18"/>
              </w:rPr>
              <w:t>i wskazuje wspólną cząstkę.</w:t>
            </w:r>
          </w:p>
          <w:p w14:paraId="4022CF5B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Wyszukuje w tekście </w:t>
            </w:r>
            <w:r w:rsidRPr="003D7E6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oki na nartach</w:t>
            </w:r>
            <w:r w:rsidRPr="003D7E64">
              <w:rPr>
                <w:rFonts w:ascii="Arial" w:hAnsi="Arial" w:cs="Arial"/>
                <w:bCs/>
                <w:sz w:val="18"/>
                <w:szCs w:val="18"/>
              </w:rPr>
              <w:t xml:space="preserve"> informacje o opisywanych fokach.</w:t>
            </w:r>
          </w:p>
          <w:p w14:paraId="1279B020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Układa i zapisuje zdania.</w:t>
            </w:r>
          </w:p>
          <w:p w14:paraId="61667BD6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Łączy w pary przymiotniki i odpowiadające im rzeczowniki.</w:t>
            </w:r>
          </w:p>
          <w:p w14:paraId="33A9B422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Układa zdanie z wybraną parą wyrazów i zapisuje go w zeszycie.</w:t>
            </w:r>
          </w:p>
          <w:p w14:paraId="10704BB4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Umieszcza nalepki z opisami znaków pod właściwymi ilustracjami.</w:t>
            </w:r>
          </w:p>
          <w:p w14:paraId="3F14F994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iCs/>
                <w:sz w:val="18"/>
                <w:szCs w:val="18"/>
              </w:rPr>
              <w:t>Doskonali spostrzegawczość.</w:t>
            </w:r>
          </w:p>
          <w:p w14:paraId="7D1A6C35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Słucha czytanego fragmentu opowiadania Andrzeja Marka Grabowskiego </w:t>
            </w:r>
            <w:r w:rsidRPr="003D7E64">
              <w:rPr>
                <w:rFonts w:ascii="Arial" w:hAnsi="Arial" w:cs="Arial"/>
                <w:i/>
                <w:iCs/>
                <w:sz w:val="18"/>
                <w:szCs w:val="18"/>
              </w:rPr>
              <w:t>Orzeł Kazimierz.</w:t>
            </w:r>
          </w:p>
          <w:p w14:paraId="79B6176D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Wypowiada się na temat wysłuchanego tekstu.</w:t>
            </w:r>
          </w:p>
          <w:p w14:paraId="59AD9945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Doskonali czytanie tekstów na różnych poziomach.</w:t>
            </w:r>
          </w:p>
          <w:p w14:paraId="73DDE2D3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Utrwala pisownię wyrazów z </w:t>
            </w:r>
            <w:proofErr w:type="spellStart"/>
            <w:r w:rsidRPr="003D7E64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3D7E64">
              <w:rPr>
                <w:rFonts w:ascii="Arial" w:hAnsi="Arial" w:cs="Arial"/>
                <w:sz w:val="18"/>
                <w:szCs w:val="18"/>
              </w:rPr>
              <w:t xml:space="preserve"> wymiennym </w:t>
            </w:r>
            <w:r w:rsidRPr="003D7E64">
              <w:rPr>
                <w:rFonts w:ascii="Arial" w:hAnsi="Arial" w:cs="Arial"/>
                <w:sz w:val="18"/>
                <w:szCs w:val="18"/>
              </w:rPr>
              <w:lastRenderedPageBreak/>
              <w:t xml:space="preserve">na </w:t>
            </w:r>
            <w:r w:rsidRPr="003D7E64">
              <w:rPr>
                <w:rFonts w:ascii="Arial" w:hAnsi="Arial" w:cs="Arial"/>
                <w:b/>
                <w:bCs/>
                <w:sz w:val="18"/>
                <w:szCs w:val="18"/>
              </w:rPr>
              <w:t>r.</w:t>
            </w:r>
          </w:p>
          <w:p w14:paraId="2253B509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Składa wyrazy z sylab i starannie je zapisuje.</w:t>
            </w:r>
          </w:p>
          <w:p w14:paraId="0054E1D5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Podpisuje obrazki.</w:t>
            </w:r>
          </w:p>
          <w:p w14:paraId="53684766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Podkreśla </w:t>
            </w:r>
            <w:r w:rsidRPr="003D7E64">
              <w:rPr>
                <w:rFonts w:ascii="Arial" w:hAnsi="Arial" w:cs="Arial"/>
                <w:b/>
                <w:bCs/>
                <w:sz w:val="18"/>
                <w:szCs w:val="18"/>
              </w:rPr>
              <w:t>rz.</w:t>
            </w:r>
          </w:p>
          <w:p w14:paraId="6287F589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Rozwiązuje krzyżówkę obrazkową.</w:t>
            </w:r>
          </w:p>
          <w:p w14:paraId="14E37D10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Tworzy rodziny wyrazów.</w:t>
            </w:r>
          </w:p>
          <w:p w14:paraId="76417EB0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Łączy w pary wyrazy o znaczeniu przeciwnym.</w:t>
            </w:r>
          </w:p>
          <w:p w14:paraId="49A628C3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Zapisuje czasownik </w:t>
            </w:r>
            <w:r w:rsidRPr="003D7E64">
              <w:rPr>
                <w:rFonts w:ascii="Arial" w:hAnsi="Arial" w:cs="Arial"/>
                <w:b/>
                <w:sz w:val="18"/>
                <w:szCs w:val="18"/>
              </w:rPr>
              <w:t>jeść</w:t>
            </w:r>
            <w:r w:rsidRPr="003D7E64">
              <w:rPr>
                <w:rFonts w:ascii="Arial" w:hAnsi="Arial" w:cs="Arial"/>
                <w:sz w:val="18"/>
                <w:szCs w:val="18"/>
              </w:rPr>
              <w:t xml:space="preserve"> w odpowiedniej formie w czasie przyszłym.</w:t>
            </w:r>
          </w:p>
          <w:p w14:paraId="0676A061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Zapisuje czasownika </w:t>
            </w:r>
            <w:r w:rsidRPr="003D7E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ić </w:t>
            </w:r>
            <w:r w:rsidRPr="003D7E64">
              <w:rPr>
                <w:rFonts w:ascii="Arial" w:hAnsi="Arial" w:cs="Arial"/>
                <w:sz w:val="18"/>
                <w:szCs w:val="18"/>
              </w:rPr>
              <w:t>w odpowiedniej formie w czasie przeszłym.</w:t>
            </w:r>
          </w:p>
          <w:p w14:paraId="0FF34D0F" w14:textId="77777777" w:rsidR="003D7E64" w:rsidRPr="003D7E64" w:rsidRDefault="003D7E64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>Układa i zapisuje pytania do podanego zdania.</w:t>
            </w:r>
          </w:p>
          <w:p w14:paraId="04C565BE" w14:textId="77777777" w:rsidR="0045010C" w:rsidRDefault="003D7E6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E64">
              <w:rPr>
                <w:rFonts w:ascii="Arial" w:hAnsi="Arial" w:cs="Arial"/>
                <w:sz w:val="18"/>
                <w:szCs w:val="18"/>
              </w:rPr>
              <w:t xml:space="preserve">Wyjaśnia pisownię wyrazów z </w:t>
            </w:r>
            <w:proofErr w:type="spellStart"/>
            <w:r w:rsidRPr="003D7E64">
              <w:rPr>
                <w:rFonts w:ascii="Arial" w:hAnsi="Arial" w:cs="Arial"/>
                <w:b/>
                <w:sz w:val="18"/>
                <w:szCs w:val="18"/>
              </w:rPr>
              <w:t>rz</w:t>
            </w:r>
            <w:proofErr w:type="spellEnd"/>
            <w:r w:rsidRPr="003D7E64">
              <w:rPr>
                <w:rFonts w:ascii="Arial" w:hAnsi="Arial" w:cs="Arial"/>
                <w:b/>
                <w:sz w:val="18"/>
                <w:szCs w:val="18"/>
              </w:rPr>
              <w:t xml:space="preserve"> wymiennym.</w:t>
            </w:r>
            <w:r w:rsidR="0045010C" w:rsidRPr="000266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DFE52F" w14:textId="4C331960" w:rsidR="003D7E64" w:rsidRPr="0045010C" w:rsidRDefault="0045010C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Zapisuje numery alarmowe do podanych ilustracji.</w:t>
            </w:r>
          </w:p>
          <w:p w14:paraId="076D5372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wiązuje zadania tekstowe z zastosowaniem porównywania różnicowego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9BC64C4" w14:textId="77777777" w:rsidR="003E2BF5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tosuje porównywanie różnicowe podczas obliczeń pieniężnych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5040BE2" w14:textId="5FA2E1A5" w:rsidR="003E2BF5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raktycznie stosuje pojęcia: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o tyle mniej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o tyle więcej</w:t>
            </w:r>
            <w:r w:rsidR="003E2BF5"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3740B8B" w14:textId="77777777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Bierze udział w zabawie „Matematyczna piłka”.</w:t>
            </w:r>
          </w:p>
          <w:p w14:paraId="75EBBF9D" w14:textId="77777777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wiązuje zadania tekstowe na obliczenia zegarowe.</w:t>
            </w:r>
          </w:p>
          <w:p w14:paraId="7022EE5B" w14:textId="77777777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Z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aznacza godziny na zegarze cyfrowym.</w:t>
            </w:r>
          </w:p>
          <w:p w14:paraId="4C176598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Wskazuje i nazywa wielokąty.</w:t>
            </w:r>
          </w:p>
          <w:p w14:paraId="38A16517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Przelicza liczbę boków i kątów.</w:t>
            </w:r>
          </w:p>
          <w:p w14:paraId="2DA05321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 xml:space="preserve">Rysuje figury geometryczne – </w:t>
            </w:r>
            <w:r w:rsidRPr="0045010C">
              <w:rPr>
                <w:rFonts w:ascii="Arial" w:hAnsi="Arial" w:cs="Arial"/>
                <w:b/>
                <w:bCs/>
                <w:sz w:val="18"/>
                <w:szCs w:val="18"/>
              </w:rPr>
              <w:t>trójkąty.</w:t>
            </w:r>
          </w:p>
          <w:p w14:paraId="7AA1E2F0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Wskazuje wspólne cechy trójkątów.</w:t>
            </w:r>
          </w:p>
          <w:p w14:paraId="6BB32C51" w14:textId="1A9BEE80" w:rsidR="003E2BF5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czestniczy w zabawie integrującej grupę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079A29F" w14:textId="4975D62D" w:rsidR="00C35AF1" w:rsidRPr="0002660F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rzedstawia cechy charakterystyczne dla zawodu ratownika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C754C9E" w14:textId="77777777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lastRenderedPageBreak/>
              <w:t>Rozumie istotę pracy służb mundurowych i medycznych.</w:t>
            </w:r>
          </w:p>
          <w:p w14:paraId="6B094D0C" w14:textId="7805EFB3" w:rsidR="0045010C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sługuje się numerami telefonów alarmowych.</w:t>
            </w:r>
          </w:p>
          <w:p w14:paraId="16C9AEB3" w14:textId="6A776BFD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Formułuje komunikat wezwania o pomoc.</w:t>
            </w:r>
          </w:p>
          <w:p w14:paraId="5A00B9EB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Stosuje odpowiedni strój do warunków pogodowych i zabaw zimowych.</w:t>
            </w:r>
          </w:p>
          <w:p w14:paraId="68E95C63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Przestrzega znaków ostrzegawczych przed niebezpieczeństwami w czasie zabaw na śniegu i lodzie.</w:t>
            </w:r>
          </w:p>
          <w:p w14:paraId="5B8A3102" w14:textId="20AF1392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45010C">
              <w:rPr>
                <w:rFonts w:ascii="Arial" w:hAnsi="Arial" w:cs="Arial"/>
                <w:bCs/>
                <w:sz w:val="18"/>
                <w:szCs w:val="18"/>
              </w:rPr>
              <w:t>Przestrzega zasad bezpiecznej zabawy w różnych warunkach i porach roku</w:t>
            </w:r>
            <w:r w:rsidR="00480A3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5958A72" w14:textId="77777777" w:rsidR="0045010C" w:rsidRPr="0002660F" w:rsidRDefault="0045010C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ojektuje znaki ostrzegające przed niebezpieczeństwem w czasie zabaw na śniegu i lodzie.</w:t>
            </w:r>
          </w:p>
          <w:p w14:paraId="0AC3825A" w14:textId="77777777" w:rsidR="0045010C" w:rsidRPr="0045010C" w:rsidRDefault="0045010C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45010C">
              <w:rPr>
                <w:rFonts w:ascii="Arial" w:hAnsi="Arial" w:cs="Arial"/>
                <w:sz w:val="18"/>
                <w:szCs w:val="18"/>
              </w:rPr>
              <w:t xml:space="preserve">Wykonuje pracę plastyczną </w:t>
            </w:r>
            <w:r w:rsidRPr="0045010C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45010C">
              <w:rPr>
                <w:rFonts w:ascii="Arial" w:hAnsi="Arial" w:cs="Arial"/>
                <w:sz w:val="18"/>
                <w:szCs w:val="18"/>
              </w:rPr>
              <w:t xml:space="preserve"> ilustruje własne zakończenie historii o orle Kazimierzu.</w:t>
            </w:r>
          </w:p>
          <w:p w14:paraId="231636DD" w14:textId="39EFC073" w:rsidR="005E0DD9" w:rsidRPr="0045010C" w:rsidRDefault="005E0DD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ykonuje model telefonu zgodnie z podaną instrukcją lub przygotowuje apteczkę małego ratownika według instrukcji</w:t>
            </w:r>
            <w:r w:rsidR="00A877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2D1CA3A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ecytuje przysłowie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ADB5A16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oznaje piosenkę </w:t>
            </w:r>
            <w:r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limpiada zimowa</w:t>
            </w:r>
            <w:r w:rsidR="003E2BF5"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57CB8328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oznaje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takt na cztery</w:t>
            </w:r>
            <w:r w:rsidR="003E2BF5"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8D4DD90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Ćwiczy zapis wartości rytmicznych w takcie na cztery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166622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Bierze udział w zabawie rytmicznej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4BDEAB" w14:textId="77777777" w:rsidR="003E2BF5" w:rsidRPr="0002660F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Utrwala przysłowie oraz piosenkę </w:t>
            </w:r>
            <w:r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limpiada zimowa</w:t>
            </w:r>
            <w:r w:rsidR="003E2BF5"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1E8AAB48" w14:textId="0E0F4A06" w:rsidR="00C35AF1" w:rsidRPr="0045010C" w:rsidRDefault="00C35AF1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Utrwala budowę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taktu na cztery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w ćwiczeniach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85FBF88" w14:textId="620CE5A5" w:rsidR="001E4D4E" w:rsidRDefault="008128DE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>5), 2. 1) 2) 3) 4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6), 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4) 5)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>4) 5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8128DE">
              <w:rPr>
                <w:rFonts w:ascii="Arial" w:hAnsi="Arial" w:cs="Arial"/>
                <w:color w:val="auto"/>
                <w:sz w:val="18"/>
                <w:szCs w:val="18"/>
              </w:rPr>
              <w:t>, 5. 4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5), 6. 1) 2) 3)</w:t>
            </w:r>
          </w:p>
          <w:p w14:paraId="598223E7" w14:textId="68520A12" w:rsidR="008128DE" w:rsidRDefault="00F452BF" w:rsidP="00BD01F5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sz w:val="18"/>
                <w:szCs w:val="18"/>
              </w:rPr>
              <w:t>II. 2. 1)</w:t>
            </w:r>
            <w:r w:rsidR="00BD01F5">
              <w:rPr>
                <w:rFonts w:ascii="Arial" w:hAnsi="Arial" w:cs="Arial"/>
                <w:sz w:val="18"/>
                <w:szCs w:val="18"/>
              </w:rPr>
              <w:t xml:space="preserve"> 3) 4)</w:t>
            </w:r>
            <w:r w:rsidRPr="00F452BF">
              <w:rPr>
                <w:rFonts w:ascii="Arial" w:hAnsi="Arial" w:cs="Arial"/>
                <w:sz w:val="18"/>
                <w:szCs w:val="18"/>
              </w:rPr>
              <w:t xml:space="preserve">, 3. 1) 2) 4),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4. 1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5. 1),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1) 3)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  <w:p w14:paraId="7FC8D220" w14:textId="3CB05A0F" w:rsidR="008128DE" w:rsidRDefault="00F452BF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</w:p>
          <w:p w14:paraId="5C5F2209" w14:textId="6458D9BE" w:rsidR="008128DE" w:rsidRDefault="00F452BF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IV. 2. 1) 2) 3) 4) 5)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 8) 9) 10)</w:t>
            </w:r>
          </w:p>
          <w:p w14:paraId="2C4C54B3" w14:textId="766E8E4D" w:rsidR="008128DE" w:rsidRDefault="00F452BF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 xml:space="preserve">V. 2. 1)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</w:p>
          <w:p w14:paraId="259699EC" w14:textId="5220968C" w:rsidR="008128DE" w:rsidRDefault="00F452BF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3)</w:t>
            </w:r>
          </w:p>
          <w:p w14:paraId="7C269F07" w14:textId="0AA20DAD" w:rsidR="008128DE" w:rsidRDefault="00F452BF" w:rsidP="00F452BF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VIII. 1. 1) 2) 3), 2. 1) 4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2) 3), 4. 5)</w:t>
            </w:r>
          </w:p>
          <w:p w14:paraId="48D9AD7E" w14:textId="68CF075B" w:rsidR="008128DE" w:rsidRPr="006662D5" w:rsidRDefault="00F452BF" w:rsidP="008128DE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BD01F5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Pr="00F452BF">
              <w:rPr>
                <w:rFonts w:ascii="Arial" w:hAnsi="Arial" w:cs="Arial"/>
                <w:color w:val="auto"/>
                <w:sz w:val="18"/>
                <w:szCs w:val="18"/>
              </w:rPr>
              <w:t>. 5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194DDF" w14:textId="77777777" w:rsidR="00001C70" w:rsidRPr="00001C70" w:rsidRDefault="00001C70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łada zakończenie historii o orle Kazimierzu z wykorzystaniem zgromadzonych wyrazów.</w:t>
            </w:r>
          </w:p>
          <w:p w14:paraId="1500E115" w14:textId="3B45F6C9" w:rsidR="00001C70" w:rsidRDefault="00001C70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sługuje się danymi osobowymi w kontakcie ze służbami mundurowymi i medycznymi w sytuacji zagrożenia zdrowia i życia.</w:t>
            </w:r>
          </w:p>
          <w:p w14:paraId="5DC796EE" w14:textId="3DFC88BB" w:rsidR="00001C70" w:rsidRDefault="00001C70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guje stosownym zachowaniem w sytuacji zagrożenia bezpieczeństwa i zdrowia innej osoby.</w:t>
            </w:r>
          </w:p>
          <w:p w14:paraId="1C163591" w14:textId="6029A015" w:rsidR="00001C70" w:rsidRDefault="00001C70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śladuje i przyjmuje za własne zachowania właściwe podczas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uprawiania sportów i zabaw zimowych.</w:t>
            </w:r>
          </w:p>
          <w:p w14:paraId="0219D44B" w14:textId="6E854E82" w:rsidR="00001C70" w:rsidRDefault="00001C70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zumie, że każde zachowanie prowadzi do przyjęcia odpowiedzialności za swój wybór – udziela pomocy.</w:t>
            </w:r>
          </w:p>
          <w:p w14:paraId="3DBDD6D2" w14:textId="3684324B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6E70065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039CE022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F87287C" w14:textId="23C8193E" w:rsidR="00EC0998" w:rsidRPr="006662D5" w:rsidRDefault="00CD3D4F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Tydzień 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V</w:t>
            </w:r>
          </w:p>
          <w:p w14:paraId="0F290D11" w14:textId="65C51F21" w:rsidR="00EC0998" w:rsidRPr="006662D5" w:rsidRDefault="005E0DD9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</w:t>
            </w: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 xml:space="preserve"> świecie filmu</w:t>
            </w:r>
          </w:p>
          <w:p w14:paraId="34E70DDB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27D71CD" w14:textId="7047A151" w:rsidR="00EC0998" w:rsidRPr="00347987" w:rsidRDefault="005E0DD9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Historia kina</w:t>
            </w:r>
          </w:p>
          <w:p w14:paraId="7637220A" w14:textId="0704A6A0" w:rsidR="00AA329B" w:rsidRPr="00347987" w:rsidRDefault="00AA329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Mistrzowie pantomimy</w:t>
            </w:r>
          </w:p>
          <w:p w14:paraId="7AC5D771" w14:textId="587907E3" w:rsidR="00AA329B" w:rsidRPr="006662D5" w:rsidRDefault="00AA329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Gatunki filmowe</w:t>
            </w:r>
          </w:p>
          <w:p w14:paraId="6E2AF7DE" w14:textId="36307F69" w:rsidR="00AA329B" w:rsidRPr="006662D5" w:rsidRDefault="00AA329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 xml:space="preserve">Kto jest kim na </w:t>
            </w:r>
            <w:r w:rsidRPr="00347987">
              <w:rPr>
                <w:rFonts w:ascii="Arial" w:hAnsi="Arial" w:cs="Arial"/>
                <w:sz w:val="18"/>
                <w:szCs w:val="18"/>
              </w:rPr>
              <w:lastRenderedPageBreak/>
              <w:t>planie filmowym?</w:t>
            </w:r>
          </w:p>
          <w:p w14:paraId="6758C221" w14:textId="7D94A0DA" w:rsidR="00AA329B" w:rsidRPr="006662D5" w:rsidRDefault="00AA329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Magia kina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4443EB8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lastRenderedPageBreak/>
              <w:t>Czyta ze zrozumieniem historię powstania kin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04E0A0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skonali technikę czytania tekstów na różnych poziomach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C11B39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biera właściwe zakończenie zdani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6C1D9E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lastRenderedPageBreak/>
              <w:t>Układa hasło o kinie z rozsypanki literowej 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60F">
              <w:rPr>
                <w:rFonts w:ascii="Arial" w:hAnsi="Arial" w:cs="Arial"/>
                <w:sz w:val="18"/>
                <w:szCs w:val="18"/>
              </w:rPr>
              <w:t>je zapisuj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CD2D84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Wykonuje ćwiczenia usprawniające spostrzegawczość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CC1AEA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biera właściwy przymiotnik do podanego rzeczownik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2BEBE3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Czyta zdania i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układa do nich pytania z wykorzystaniem wyrazów: </w:t>
            </w:r>
            <w:r w:rsidRPr="0002660F">
              <w:rPr>
                <w:rFonts w:ascii="Arial" w:hAnsi="Arial" w:cs="Arial"/>
                <w:b/>
                <w:iCs/>
                <w:sz w:val="18"/>
                <w:szCs w:val="18"/>
              </w:rPr>
              <w:t>kiedy? jaki? gdzie?</w:t>
            </w:r>
            <w:r w:rsidR="003E2BF5" w:rsidRPr="00C35C71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14:paraId="3A2A12B2" w14:textId="291DAAAA" w:rsidR="003E2BF5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Doskonali staranne pisani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6CDD8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czestniczy w zabawie w kalambury „</w:t>
            </w:r>
            <w:r w:rsidRPr="007B42F6">
              <w:rPr>
                <w:rFonts w:ascii="Arial" w:hAnsi="Arial" w:cs="Arial"/>
                <w:iCs/>
                <w:sz w:val="18"/>
                <w:szCs w:val="18"/>
              </w:rPr>
              <w:t>Nie mów, pokaż”.</w:t>
            </w:r>
          </w:p>
          <w:p w14:paraId="277C71E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Słucha baśni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Kot w butach.</w:t>
            </w:r>
          </w:p>
          <w:p w14:paraId="6C2B1C69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Zapoznaje się ze scenariuszem pantomimy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Kot w butach.</w:t>
            </w:r>
          </w:p>
          <w:p w14:paraId="4CEDD264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Poznaje znaczenie słowa </w:t>
            </w:r>
            <w:r w:rsidRPr="007B42F6">
              <w:rPr>
                <w:rFonts w:ascii="Arial" w:hAnsi="Arial" w:cs="Arial"/>
                <w:b/>
                <w:sz w:val="18"/>
                <w:szCs w:val="18"/>
              </w:rPr>
              <w:t>pantomima.</w:t>
            </w:r>
          </w:p>
          <w:p w14:paraId="5AAD360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Pracuje nad przygotowaniem przedstawienia.</w:t>
            </w:r>
          </w:p>
          <w:p w14:paraId="41FF3D88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Konstruuje zdania opisujące aktora pantomimy.</w:t>
            </w:r>
          </w:p>
          <w:p w14:paraId="77E855B5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Formułuje i zapisuje odpowiedzi na postawione pytania.</w:t>
            </w:r>
          </w:p>
          <w:p w14:paraId="272CEFA6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ykreśla powtarzający się wyraz w ciągu liter</w:t>
            </w:r>
            <w:r w:rsidRPr="007B42F6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7B42F6">
              <w:rPr>
                <w:rFonts w:ascii="Arial" w:hAnsi="Arial" w:cs="Arial"/>
                <w:sz w:val="18"/>
                <w:szCs w:val="18"/>
              </w:rPr>
              <w:t xml:space="preserve"> odczytuje powstałe hasło.</w:t>
            </w:r>
          </w:p>
          <w:p w14:paraId="01F2868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Nazywa i zapisuje wyrazy określające emocje.</w:t>
            </w:r>
          </w:p>
          <w:p w14:paraId="5020A17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Kształci umiejętność czytania mowy ciała </w:t>
            </w:r>
            <w:r w:rsidRPr="007B42F6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7B42F6">
              <w:rPr>
                <w:rFonts w:ascii="Arial" w:hAnsi="Arial" w:cs="Arial"/>
                <w:sz w:val="18"/>
                <w:szCs w:val="18"/>
              </w:rPr>
              <w:t xml:space="preserve"> wybiera właściwe zdjęcie i otacza je pętlą.</w:t>
            </w:r>
          </w:p>
          <w:p w14:paraId="0EE0498D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Wymienia i zapisuje imiona i nazwy postaci występujących w scenariuszu pantomimy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Kot w butach.</w:t>
            </w:r>
          </w:p>
          <w:p w14:paraId="4D726A7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trwala pisownię wielkiej litery w imionach.</w:t>
            </w:r>
          </w:p>
          <w:p w14:paraId="396BDCB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Wie, jakie rekwizyty będą potrzebne do inscenizacji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Kot w butach.</w:t>
            </w:r>
          </w:p>
          <w:p w14:paraId="79FFC8EC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trwala stawianie przecinka podczas wymieniania na przykład nazw przedmiotów.</w:t>
            </w:r>
          </w:p>
          <w:p w14:paraId="64CC0184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Pisze, w jakim stroju może wystąpić osoba </w:t>
            </w:r>
            <w:r w:rsidRPr="007B42F6">
              <w:rPr>
                <w:rFonts w:ascii="Arial" w:hAnsi="Arial" w:cs="Arial"/>
                <w:sz w:val="18"/>
                <w:szCs w:val="18"/>
              </w:rPr>
              <w:lastRenderedPageBreak/>
              <w:t>grająca rolę Kota.</w:t>
            </w:r>
          </w:p>
          <w:p w14:paraId="169979DD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ypowiada się na temat ilustracji i tekstu.</w:t>
            </w:r>
          </w:p>
          <w:p w14:paraId="1CD4EB10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Odkodowuje informacje.</w:t>
            </w:r>
          </w:p>
          <w:p w14:paraId="2F4A979C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zupełnia zdania i zapisuje je zgodnie z regułami ortograficznymi.</w:t>
            </w:r>
          </w:p>
          <w:p w14:paraId="5BA70A7F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ypisuje przykłady gatunków filmowych na podstawie tekstu zamieszczonego w podręczniku.</w:t>
            </w:r>
          </w:p>
          <w:p w14:paraId="324A8746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Formułuje zdania na temat swojego ulubionego gatunku filmowego.</w:t>
            </w:r>
          </w:p>
          <w:p w14:paraId="703459CD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Utrwala pisownię wyrazów z </w:t>
            </w:r>
            <w:r w:rsidRPr="007B42F6">
              <w:rPr>
                <w:rFonts w:ascii="Arial" w:hAnsi="Arial" w:cs="Arial"/>
                <w:b/>
                <w:sz w:val="18"/>
                <w:szCs w:val="18"/>
              </w:rPr>
              <w:t>u.</w:t>
            </w:r>
          </w:p>
          <w:p w14:paraId="2365F15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Podpisuje zdjęcia wyrazami zaczynającymi się na </w:t>
            </w:r>
            <w:r w:rsidRPr="007B42F6">
              <w:rPr>
                <w:rFonts w:ascii="Arial" w:hAnsi="Arial" w:cs="Arial"/>
                <w:b/>
                <w:bCs/>
                <w:sz w:val="18"/>
                <w:szCs w:val="18"/>
              </w:rPr>
              <w:t>u.</w:t>
            </w:r>
          </w:p>
          <w:p w14:paraId="18E8E87B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Odczytuje hasło ukryte w labiryncie i starannie je zapisuje.</w:t>
            </w:r>
          </w:p>
          <w:p w14:paraId="3A2B87E8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Czyta treść zagadki ze zrozumieniem i przedstawia jej rozwiązanie za pomocą rysunku.</w:t>
            </w:r>
          </w:p>
          <w:p w14:paraId="7C96076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ypowiada się na temat powstawania filmu, osób pracujących na planie filmowym i ich obowiązków na podstawie ilustracji i zgromadzonego słownictwa.</w:t>
            </w:r>
          </w:p>
          <w:p w14:paraId="22A7F9FA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Formułuje odpowiedzi na pytania na podstawie wiersza Ewy </w:t>
            </w:r>
            <w:proofErr w:type="spellStart"/>
            <w:r w:rsidRPr="007B42F6">
              <w:rPr>
                <w:rFonts w:ascii="Arial" w:hAnsi="Arial" w:cs="Arial"/>
                <w:sz w:val="18"/>
                <w:szCs w:val="18"/>
              </w:rPr>
              <w:t>Stadtmüller</w:t>
            </w:r>
            <w:proofErr w:type="spellEnd"/>
            <w:r w:rsidRPr="007B42F6">
              <w:rPr>
                <w:rFonts w:ascii="Arial" w:hAnsi="Arial" w:cs="Arial"/>
                <w:i/>
                <w:sz w:val="18"/>
                <w:szCs w:val="18"/>
              </w:rPr>
              <w:t xml:space="preserve"> Czy można?.</w:t>
            </w:r>
          </w:p>
          <w:p w14:paraId="212DBEC5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Doskonali kształtne pisanie.</w:t>
            </w:r>
          </w:p>
          <w:p w14:paraId="72FC41F6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Ćwiczy dykcję.</w:t>
            </w:r>
          </w:p>
          <w:p w14:paraId="527B75A0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Rozwiązuje krzyżówkę.</w:t>
            </w:r>
          </w:p>
          <w:p w14:paraId="655C4D52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Łączy w pary nazwę zawodu z odpowiednim opisem.</w:t>
            </w:r>
          </w:p>
          <w:p w14:paraId="210F2699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Wie, jakie wyrazy kojarzą się z tremą.</w:t>
            </w:r>
          </w:p>
          <w:p w14:paraId="5D486CF5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Układa i zapisuje słowa z liter wyrazu </w:t>
            </w:r>
            <w:r w:rsidRPr="007B42F6">
              <w:rPr>
                <w:rFonts w:ascii="Arial" w:hAnsi="Arial" w:cs="Arial"/>
                <w:b/>
                <w:bCs/>
                <w:sz w:val="18"/>
                <w:szCs w:val="18"/>
              </w:rPr>
              <w:t>charakteryzator.</w:t>
            </w:r>
          </w:p>
          <w:p w14:paraId="3E88E7B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Łączy rzeczowniki z odpowiednimi przymiotnikami, przepisuje pary wyrazów do zeszytu.</w:t>
            </w:r>
          </w:p>
          <w:p w14:paraId="252F3DB7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lastRenderedPageBreak/>
              <w:t>Odgaduje rebus i zapisuje jego rozwiązanie.</w:t>
            </w:r>
          </w:p>
          <w:p w14:paraId="205F5938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kłada i zapisuje pytania do odpowiedzi.</w:t>
            </w:r>
          </w:p>
          <w:p w14:paraId="04EE749E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Czyta ze zrozumieniem, odczytuje, wyjaśnia i zapisuje hasło.</w:t>
            </w:r>
          </w:p>
          <w:p w14:paraId="208FEFF4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 xml:space="preserve">Wypowiada się na temat fragmentu książki Justyny Bednarek </w:t>
            </w:r>
            <w:r w:rsidRPr="007B42F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Niesamowite przygody dziesięciu skarpetek (czterech prawych i sześciu lewych) </w:t>
            </w:r>
            <w:r w:rsidRPr="007B42F6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Pr="007B42F6">
              <w:rPr>
                <w:rFonts w:ascii="Arial" w:hAnsi="Arial" w:cs="Arial"/>
                <w:bCs/>
                <w:i/>
                <w:sz w:val="18"/>
                <w:szCs w:val="18"/>
              </w:rPr>
              <w:t>Opowieść o skarpetce pierwszej, która wygrała casting, zdobyła rolę w popularnym serialu i została prawdziwą gwiazdą.</w:t>
            </w:r>
          </w:p>
          <w:p w14:paraId="4CF51D56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>Uzupełnia metryczkę książki.</w:t>
            </w:r>
          </w:p>
          <w:p w14:paraId="727340D5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trwala pisownię wielkiej litery w nazwisku autora i tytule.</w:t>
            </w:r>
          </w:p>
          <w:p w14:paraId="4A8B2E5A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>Uzupełnia zdania opisujące bohaterkę lektury.</w:t>
            </w:r>
          </w:p>
          <w:p w14:paraId="587E2004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>Układa i zapisuje wyraz z rozsypanki literowej.</w:t>
            </w:r>
          </w:p>
          <w:p w14:paraId="799F13D0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>Koduje drogę do podanego zdania – hasła.</w:t>
            </w:r>
          </w:p>
          <w:p w14:paraId="66C81503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B42F6">
              <w:rPr>
                <w:rFonts w:ascii="Arial" w:hAnsi="Arial" w:cs="Arial"/>
                <w:sz w:val="18"/>
                <w:szCs w:val="18"/>
              </w:rPr>
              <w:t xml:space="preserve">Podejmuje próbę wyjaśnienia powiedzenia </w:t>
            </w:r>
            <w:r w:rsidRPr="007B42F6">
              <w:rPr>
                <w:rFonts w:ascii="Arial" w:hAnsi="Arial" w:cs="Arial"/>
                <w:i/>
                <w:iCs/>
                <w:sz w:val="18"/>
                <w:szCs w:val="18"/>
              </w:rPr>
              <w:t>Warto spełniać swoje marzenia.</w:t>
            </w:r>
          </w:p>
          <w:p w14:paraId="24DAF712" w14:textId="77777777" w:rsidR="007B42F6" w:rsidRPr="007B42F6" w:rsidRDefault="007B42F6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2F6">
              <w:rPr>
                <w:rFonts w:ascii="Arial" w:hAnsi="Arial" w:cs="Arial"/>
                <w:bCs/>
                <w:sz w:val="18"/>
                <w:szCs w:val="18"/>
              </w:rPr>
              <w:t>Bierze udział w zabawie słownej „Idealne pary”.</w:t>
            </w:r>
          </w:p>
          <w:p w14:paraId="7D81443D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Mnoży w zakres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3E2BF5" w:rsidRPr="000266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35820B3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Poznaje pojęcia: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czynnik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iloczyn</w:t>
            </w:r>
            <w:r w:rsidR="003E2BF5" w:rsidRPr="000266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5F12AE63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Oblicza iloczyn liczb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B5E4D5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Wyszukuje wyniki iloczynów i ilorazów w zakres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 w tabeli mnożeni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C39624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Podaje wyniki mnożenia z wykorzystaniem tabliczki mnożenia – wielokrotność liczby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E10841" w14:textId="069F0F1A" w:rsidR="003E2BF5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danie tekstowe na mnożenie i dzieleni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6D2520" w14:textId="77777777" w:rsidR="007B42F6" w:rsidRPr="007B42F6" w:rsidRDefault="007B42F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oskonali umiejętność podawania wyników mnożenia i dzielenia w zakres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7B42F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421DB6" w14:textId="77777777" w:rsidR="007B42F6" w:rsidRPr="0002660F" w:rsidRDefault="007B42F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dania tekstowe na mnożenie i dzielenie.</w:t>
            </w:r>
          </w:p>
          <w:p w14:paraId="307A9A7F" w14:textId="77777777" w:rsidR="007B42F6" w:rsidRPr="0002660F" w:rsidRDefault="007B42F6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lastRenderedPageBreak/>
              <w:t xml:space="preserve">Mnoży i dzieli przez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  <w:p w14:paraId="799CB85F" w14:textId="77777777" w:rsidR="007B42F6" w:rsidRPr="0002660F" w:rsidRDefault="007B42F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72FCAEB6" w14:textId="77777777" w:rsidR="007B42F6" w:rsidRPr="0002660F" w:rsidRDefault="007B42F6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zieli liczby dwucyfrowe przez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  <w:p w14:paraId="11A9B18F" w14:textId="1867F135" w:rsidR="00121209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Bierze udział w grze w filmowe kalambury.</w:t>
            </w:r>
          </w:p>
          <w:p w14:paraId="669D412A" w14:textId="7487028F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9774B">
              <w:rPr>
                <w:rFonts w:ascii="Arial" w:hAnsi="Arial" w:cs="Arial"/>
                <w:bCs/>
                <w:sz w:val="18"/>
                <w:szCs w:val="18"/>
              </w:rPr>
              <w:t>Uczestniczy w zabawie ruch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7ED0204" w14:textId="77777777" w:rsidR="00121209" w:rsidRPr="00121209" w:rsidRDefault="00121209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Przedstawia cechy charakterystyczne danego zawodu – aktor, reżyser, scenograf, scenarzysta, charakteryzator.</w:t>
            </w:r>
          </w:p>
          <w:p w14:paraId="5A735CB8" w14:textId="08156738" w:rsidR="00121209" w:rsidRPr="00121209" w:rsidRDefault="00121209" w:rsidP="00AE2D44">
            <w:pPr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yraża szacunek wobec osób tworzących fil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7F36BD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ysuje portret wybranego bohatera lektury.</w:t>
            </w:r>
          </w:p>
          <w:p w14:paraId="490115D1" w14:textId="5DD12B48" w:rsidR="007B42F6" w:rsidRPr="00121209" w:rsidRDefault="00121209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ykonuje animację filmu o Cudaczku-</w:t>
            </w:r>
            <w:proofErr w:type="spellStart"/>
            <w:r w:rsidRPr="00121209">
              <w:rPr>
                <w:rFonts w:ascii="Arial" w:hAnsi="Arial" w:cs="Arial"/>
                <w:sz w:val="18"/>
                <w:szCs w:val="18"/>
              </w:rPr>
              <w:t>Wyśmiewaczku</w:t>
            </w:r>
            <w:proofErr w:type="spellEnd"/>
            <w:r w:rsidRPr="00121209">
              <w:rPr>
                <w:rFonts w:ascii="Arial" w:hAnsi="Arial" w:cs="Arial"/>
                <w:sz w:val="18"/>
                <w:szCs w:val="18"/>
              </w:rPr>
              <w:t xml:space="preserve"> według podanej instrukcji.</w:t>
            </w:r>
          </w:p>
          <w:p w14:paraId="105C73E6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ecytuje przysłowie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F8EF9C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Uczy się piosenki </w:t>
            </w:r>
            <w:r w:rsidRPr="0002660F">
              <w:rPr>
                <w:rFonts w:ascii="Arial" w:hAnsi="Arial" w:cs="Arial"/>
                <w:i/>
                <w:sz w:val="18"/>
                <w:szCs w:val="18"/>
              </w:rPr>
              <w:t>Bardzo duże kino</w:t>
            </w:r>
            <w:r w:rsidR="003E2BF5" w:rsidRPr="0002660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2ABB422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Poznaje określen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 xml:space="preserve">malowanie dźwiękiem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660F">
              <w:rPr>
                <w:rFonts w:ascii="Arial" w:hAnsi="Arial" w:cs="Arial"/>
                <w:bCs/>
                <w:sz w:val="18"/>
                <w:szCs w:val="18"/>
              </w:rPr>
              <w:t>rozumie jego znaczenie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76F7EB0" w14:textId="260D2E08" w:rsidR="00AA329B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Określa rodzaje wskazanych instrumentów </w:t>
            </w:r>
            <w:r w:rsidRPr="0002660F">
              <w:rPr>
                <w:rFonts w:ascii="Arial" w:hAnsi="Arial" w:cs="Arial"/>
                <w:sz w:val="18"/>
                <w:szCs w:val="18"/>
              </w:rPr>
              <w:t>•</w:t>
            </w:r>
          </w:p>
          <w:p w14:paraId="389FC51A" w14:textId="77777777" w:rsidR="003E2BF5" w:rsidRPr="0002660F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trwala przysłowie oraz piosenkę</w:t>
            </w:r>
            <w:r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Bardzo duże kino</w:t>
            </w:r>
            <w:r w:rsidR="003E2BF5" w:rsidRPr="0002660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43E5FA6C" w14:textId="1A906C31" w:rsidR="00AA329B" w:rsidRPr="00121209" w:rsidRDefault="008D1E7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iCs/>
                <w:sz w:val="18"/>
                <w:szCs w:val="18"/>
              </w:rPr>
              <w:t>Rozpoznaje i nazywa różne instrumenty</w:t>
            </w:r>
            <w:r w:rsidR="003E2BF5" w:rsidRPr="0002660F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119AB5D8" w14:textId="6D394F52" w:rsidR="000768B0" w:rsidRDefault="00AD69E8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>5), 2. 1) 2) 3)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>, 3. 1) 2) 3)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 4) 6) 7)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 xml:space="preserve">4) 5), 5. </w:t>
            </w:r>
            <w:r w:rsidR="00E15A67" w:rsidRPr="00AD69E8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  <w:r w:rsidR="00E15A67"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 xml:space="preserve"> 6) 7), 6. 1)</w:t>
            </w:r>
          </w:p>
          <w:p w14:paraId="3FAE0568" w14:textId="1366F4E7" w:rsidR="00AD69E8" w:rsidRDefault="00AD69E8" w:rsidP="00ED3215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D69E8">
              <w:rPr>
                <w:rFonts w:ascii="Arial" w:hAnsi="Arial" w:cs="Arial"/>
                <w:sz w:val="18"/>
                <w:szCs w:val="18"/>
              </w:rPr>
              <w:t>II. 2. 1) 3)</w:t>
            </w:r>
            <w:r w:rsidR="00E15A67">
              <w:rPr>
                <w:rFonts w:ascii="Arial" w:hAnsi="Arial" w:cs="Arial"/>
                <w:sz w:val="18"/>
                <w:szCs w:val="18"/>
              </w:rPr>
              <w:t xml:space="preserve"> 4)</w:t>
            </w:r>
            <w:r w:rsidRPr="00AD69E8">
              <w:rPr>
                <w:rFonts w:ascii="Arial" w:hAnsi="Arial" w:cs="Arial"/>
                <w:sz w:val="18"/>
                <w:szCs w:val="18"/>
              </w:rPr>
              <w:t xml:space="preserve">, 3. 1) 3), </w:t>
            </w:r>
            <w:r w:rsidRPr="00AD69E8">
              <w:rPr>
                <w:rFonts w:ascii="Arial" w:hAnsi="Arial" w:cs="Arial"/>
                <w:color w:val="auto"/>
                <w:sz w:val="18"/>
                <w:szCs w:val="18"/>
              </w:rPr>
              <w:t>4. 1) 2)</w:t>
            </w:r>
          </w:p>
          <w:p w14:paraId="60433112" w14:textId="0C38F847" w:rsidR="00AD69E8" w:rsidRDefault="00ED3215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2. 6)</w:t>
            </w:r>
          </w:p>
          <w:p w14:paraId="013D8476" w14:textId="03292A10" w:rsidR="00AD69E8" w:rsidRDefault="00ED3215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V. 2. 1) 15)</w:t>
            </w:r>
          </w:p>
          <w:p w14:paraId="5D3F4C00" w14:textId="605391F0" w:rsidR="00ED3215" w:rsidRDefault="00ED3215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V. 2. 1) 8)</w:t>
            </w:r>
          </w:p>
          <w:p w14:paraId="56D506A0" w14:textId="79C64AFB" w:rsidR="00AD69E8" w:rsidRDefault="00E33CDB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3CDB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</w:t>
            </w:r>
          </w:p>
          <w:p w14:paraId="529AB398" w14:textId="651B06C9" w:rsidR="00AD69E8" w:rsidRDefault="00E33CDB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33CDB">
              <w:rPr>
                <w:rFonts w:ascii="Arial" w:hAnsi="Arial" w:cs="Arial"/>
                <w:color w:val="auto"/>
                <w:sz w:val="18"/>
                <w:szCs w:val="18"/>
              </w:rPr>
              <w:t>VIII. 1. 1) 2) 3), 2. 1) 4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E33CDB">
              <w:rPr>
                <w:rFonts w:ascii="Arial" w:hAnsi="Arial" w:cs="Arial"/>
                <w:color w:val="auto"/>
                <w:sz w:val="18"/>
                <w:szCs w:val="18"/>
              </w:rPr>
              <w:t>2) 3), 4. 3) 5)</w:t>
            </w:r>
          </w:p>
          <w:p w14:paraId="0494533B" w14:textId="7560FC00" w:rsidR="00ED3215" w:rsidRDefault="00ED3215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3215">
              <w:rPr>
                <w:rFonts w:ascii="Arial" w:hAnsi="Arial" w:cs="Arial"/>
                <w:color w:val="auto"/>
                <w:sz w:val="18"/>
                <w:szCs w:val="18"/>
              </w:rPr>
              <w:t>XIII. 2. 3)</w:t>
            </w:r>
          </w:p>
          <w:p w14:paraId="68C4D826" w14:textId="78E3B4C4" w:rsidR="00AD69E8" w:rsidRPr="006662D5" w:rsidRDefault="00AD69E8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8C0DA4E" w14:textId="301499C1" w:rsidR="00764598" w:rsidRDefault="00764598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pisuje znaczenie dorobku minionych epok w życiu człowieka.</w:t>
            </w:r>
          </w:p>
          <w:p w14:paraId="215B58EE" w14:textId="010EEAD5" w:rsidR="00764598" w:rsidRDefault="00764598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owiada o początkach kina.</w:t>
            </w:r>
          </w:p>
          <w:p w14:paraId="3453A427" w14:textId="18F0B6F5" w:rsidR="00764598" w:rsidRDefault="00764598" w:rsidP="00AE2D44">
            <w:pPr>
              <w:pStyle w:val="Akapitzlist"/>
              <w:numPr>
                <w:ilvl w:val="0"/>
                <w:numId w:val="26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Świadomie przedstawia i wskazuje pozytywne znaczenie technologii w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życiu człowieka.</w:t>
            </w:r>
          </w:p>
          <w:p w14:paraId="7753EF67" w14:textId="0DCF3F12" w:rsidR="00764598" w:rsidRDefault="007645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14:paraId="7D51710E" w14:textId="79045AD8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6B3354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3332DC71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637B558" w14:textId="4C53A1E9" w:rsidR="00EC0998" w:rsidRPr="006662D5" w:rsidRDefault="003F3E57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</w:p>
          <w:p w14:paraId="2234B41B" w14:textId="1F126B86" w:rsidR="00EC0998" w:rsidRPr="006662D5" w:rsidRDefault="008D1E77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Źródła energii odnawialnej</w:t>
            </w:r>
          </w:p>
          <w:p w14:paraId="5AEE400E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900859B" w14:textId="49EBD6DD" w:rsidR="00EC0998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Skąd płynie prąd?</w:t>
            </w:r>
          </w:p>
          <w:p w14:paraId="1254BA6A" w14:textId="779EA5F0" w:rsidR="008D1E77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Bezpiecznie korzystamy z prądu</w:t>
            </w:r>
          </w:p>
          <w:p w14:paraId="517215BF" w14:textId="1C50D73C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Wyładowania elektryczne</w:t>
            </w:r>
          </w:p>
          <w:p w14:paraId="0BA5885C" w14:textId="645DD3C3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Lampa Aladyna</w:t>
            </w:r>
          </w:p>
          <w:p w14:paraId="36032CCE" w14:textId="7E91DE2A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Wycieczka (dzień do</w:t>
            </w:r>
            <w:r w:rsidR="003E2BF5" w:rsidRPr="003479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sz w:val="18"/>
                <w:szCs w:val="18"/>
              </w:rPr>
              <w:t>dyspozycji nauczyciela)</w:t>
            </w:r>
          </w:p>
          <w:p w14:paraId="0D77D3D0" w14:textId="578034F2" w:rsidR="008D1E77" w:rsidRPr="006662D5" w:rsidRDefault="008D1E7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F36659D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Czyta wiersz Juliana Tuwima </w:t>
            </w:r>
            <w:r w:rsidRPr="0002660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Pstryk!</w:t>
            </w:r>
            <w:r w:rsidR="003E2BF5" w:rsidRPr="0002660F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.</w:t>
            </w:r>
          </w:p>
          <w:p w14:paraId="341F225C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Wyjaśnia na podstawie treści wiersza, do czego służy przełącznik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DAFEE74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Wyszukuje w tekście pytania i układa własne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4CDA71B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Gromadzi wiadomości na temat powstawania prądu i ciepła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6F58BDC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Poznaje źródła energii odnawialnej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CD5185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odaje nazwy urządzeń elektrycznych, z których korzystamy na co dzień, i omawia ich przeznaczenie z wykorzystaniem zgromadzonych fotografii i materiału słownikowego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915790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Zapisuje nazwy urządzeń elektrycznych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2341714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Określa rodzaje podanych rzeczowników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2292A25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lastRenderedPageBreak/>
              <w:t>Rozwiązuje rebus, zapisuje hasło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9295A8A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Tworzy nazwy czynności od nazw rzeczy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3D48345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Doskonali pisownię wyrazów z zakończeniem </w:t>
            </w:r>
            <w:r w:rsidRPr="0002660F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proofErr w:type="spellStart"/>
            <w:r w:rsidRPr="0002660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ówka</w:t>
            </w:r>
            <w:proofErr w:type="spellEnd"/>
            <w:r w:rsidR="003E2BF5" w:rsidRPr="0002660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</w:p>
          <w:p w14:paraId="36CF66A5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Dopisuje zakończenia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ówka</w:t>
            </w:r>
            <w:proofErr w:type="spellEnd"/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2660F">
              <w:rPr>
                <w:rFonts w:ascii="Arial" w:hAnsi="Arial" w:cs="Arial"/>
                <w:sz w:val="18"/>
                <w:szCs w:val="18"/>
              </w:rPr>
              <w:t>do cząstek wyrazów umieszczonych w ramkach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2A59F3" w14:textId="31935417" w:rsidR="003E2BF5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Rozwiązuje zagadki, zapisuje ich rozwiązania</w:t>
            </w:r>
            <w:r w:rsidR="003E2BF5" w:rsidRPr="000266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A3619F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Bierze udział w rozmowie na temat bezpiecznego korzystania z prądu na podstawie wysłuchanego opowiadania </w:t>
            </w:r>
            <w:r w:rsidRPr="001212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stryk!</w:t>
            </w: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 oraz własnych doświadczeń.</w:t>
            </w:r>
          </w:p>
          <w:p w14:paraId="4DE4C702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Wyszukuje w tekście zdania – przestrogi dla użytkowników urządzeń elektrycznych.</w:t>
            </w:r>
          </w:p>
          <w:p w14:paraId="5CB3850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Ustala zasady bezpiecznego korzystania z prądu na podstawie tekstu </w:t>
            </w:r>
            <w:r w:rsidRPr="001212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waga! Prąd!</w:t>
            </w:r>
            <w:r w:rsidRPr="0012120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  <w:r w:rsidRPr="00121209">
              <w:rPr>
                <w:rFonts w:ascii="Arial" w:hAnsi="Arial" w:cs="Arial"/>
                <w:bCs/>
                <w:sz w:val="18"/>
                <w:szCs w:val="18"/>
              </w:rPr>
              <w:t>ilustracji i własnych doświadczeń.</w:t>
            </w:r>
          </w:p>
          <w:p w14:paraId="6E03F7B8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Uzupełnia zdania zgromadzonymi wyrazami.</w:t>
            </w:r>
          </w:p>
          <w:p w14:paraId="2943504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Stosuje wielką literę na początku zdań.</w:t>
            </w:r>
          </w:p>
          <w:p w14:paraId="166C303B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Umieszcza nalepki z opisem obok znaków ostrzegawczych.</w:t>
            </w:r>
          </w:p>
          <w:p w14:paraId="4F82F8E3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Układa z sylab nazwy czynności, dobiera je do nazw rzeczy.</w:t>
            </w:r>
          </w:p>
          <w:p w14:paraId="6E92F1CE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Odmienia czasownik przez osoby w liczbie pojedynczej i mnogiej.</w:t>
            </w:r>
          </w:p>
          <w:p w14:paraId="165367C5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kłada i zapisuje zdania z wybranymi przykładami.</w:t>
            </w:r>
          </w:p>
          <w:p w14:paraId="1550F2F7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Rozwiązuje zagadkę jako wprowadzenie do tematu zajęć.</w:t>
            </w:r>
          </w:p>
          <w:p w14:paraId="5D85A76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Czyta ze zrozumieniem tekst Wojciecha </w:t>
            </w:r>
            <w:proofErr w:type="spellStart"/>
            <w:r w:rsidRPr="00121209">
              <w:rPr>
                <w:rFonts w:ascii="Arial" w:hAnsi="Arial" w:cs="Arial"/>
                <w:bCs/>
                <w:sz w:val="18"/>
                <w:szCs w:val="18"/>
              </w:rPr>
              <w:t>Mikołuszki</w:t>
            </w:r>
            <w:proofErr w:type="spellEnd"/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212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urze i pioruny.</w:t>
            </w:r>
          </w:p>
          <w:p w14:paraId="6B74D530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Ustnie opowiada o etapach powstawania burzy na podstawie tekstu </w:t>
            </w:r>
            <w:r w:rsidRPr="0012120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urze i pioruny.</w:t>
            </w:r>
          </w:p>
          <w:p w14:paraId="7C239569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Wybiera właściwe zakończenia zdań.</w:t>
            </w:r>
          </w:p>
          <w:p w14:paraId="7C27CA76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>Układa i zapisuje zdania z rozsypanki wyrazowej.</w:t>
            </w:r>
          </w:p>
          <w:p w14:paraId="1D8F11A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lastRenderedPageBreak/>
              <w:t>Wyjaśnia znaczenie zapisanego powiedzenia.</w:t>
            </w:r>
          </w:p>
          <w:p w14:paraId="14A5B041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Tworzy wyrazy z liter podanego wyrażenia.</w:t>
            </w:r>
          </w:p>
          <w:p w14:paraId="33676D01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Utrwala pisownię </w:t>
            </w:r>
            <w:proofErr w:type="spellStart"/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  <w:proofErr w:type="spellEnd"/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 po spółgłoskach.</w:t>
            </w:r>
          </w:p>
          <w:p w14:paraId="21CD8C77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bCs/>
                <w:sz w:val="18"/>
                <w:szCs w:val="18"/>
              </w:rPr>
              <w:t xml:space="preserve">Doskonali </w:t>
            </w:r>
            <w:proofErr w:type="spellStart"/>
            <w:r w:rsidRPr="00121209">
              <w:rPr>
                <w:rFonts w:ascii="Arial" w:hAnsi="Arial" w:cs="Arial"/>
                <w:bCs/>
                <w:sz w:val="18"/>
                <w:szCs w:val="18"/>
              </w:rPr>
              <w:t>grafomotorykę</w:t>
            </w:r>
            <w:proofErr w:type="spellEnd"/>
            <w:r w:rsidRPr="0012120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B23E4F7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Uważnie słucha czytanego przez N. fragmentu lektury </w:t>
            </w:r>
            <w:r w:rsidRPr="00121209">
              <w:rPr>
                <w:rFonts w:ascii="Arial" w:hAnsi="Arial" w:cs="Arial"/>
                <w:i/>
                <w:iCs/>
                <w:sz w:val="18"/>
                <w:szCs w:val="18"/>
              </w:rPr>
              <w:t>Lampa Aladyna.</w:t>
            </w:r>
          </w:p>
          <w:p w14:paraId="4B13AA27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Opowiada losy Aladyna – bohatera baśni na podstawie przeczytanej lektury i ilustracji w podręczniku.</w:t>
            </w:r>
          </w:p>
          <w:p w14:paraId="4C737804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ypowiada się na temat wysłuchanej baśni.</w:t>
            </w:r>
          </w:p>
          <w:p w14:paraId="04D00B85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Czyta ze zrozumieniem </w:t>
            </w:r>
            <w:r w:rsidRPr="00121209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121209">
              <w:rPr>
                <w:rFonts w:ascii="Arial" w:hAnsi="Arial" w:cs="Arial"/>
                <w:sz w:val="18"/>
                <w:szCs w:val="18"/>
              </w:rPr>
              <w:t xml:space="preserve"> zaznacza prawdziwe i nieprawdziwe odpowiedzi zgodnie z treścią baśni </w:t>
            </w:r>
            <w:r w:rsidRPr="00121209">
              <w:rPr>
                <w:rFonts w:ascii="Arial" w:hAnsi="Arial" w:cs="Arial"/>
                <w:i/>
                <w:iCs/>
                <w:sz w:val="18"/>
                <w:szCs w:val="18"/>
              </w:rPr>
              <w:t>Lampa Aladyna.</w:t>
            </w:r>
          </w:p>
          <w:p w14:paraId="3C56AD88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zupełnia zdanie zaznaczonymi wyrazami.</w:t>
            </w:r>
          </w:p>
          <w:p w14:paraId="644C076E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ybiera i zapisuje cechy określające bohatera baśni – Aladyna.</w:t>
            </w:r>
          </w:p>
          <w:p w14:paraId="53C5FCA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Poznaje </w:t>
            </w:r>
            <w:r w:rsidRPr="00121209">
              <w:rPr>
                <w:rFonts w:ascii="Arial" w:hAnsi="Arial" w:cs="Arial"/>
                <w:b/>
                <w:sz w:val="18"/>
                <w:szCs w:val="18"/>
              </w:rPr>
              <w:t xml:space="preserve">przymiotnik </w:t>
            </w:r>
            <w:r w:rsidRPr="00121209">
              <w:rPr>
                <w:rFonts w:ascii="Arial" w:hAnsi="Arial" w:cs="Arial"/>
                <w:bCs/>
                <w:sz w:val="18"/>
                <w:szCs w:val="18"/>
              </w:rPr>
              <w:t>jako określenie cech rzeczy, roślin, zwierząt i osób.</w:t>
            </w:r>
          </w:p>
          <w:p w14:paraId="6D7B3A08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Łączy w pary rzeczowniki z pasującymi do nich określeniami.</w:t>
            </w:r>
          </w:p>
          <w:p w14:paraId="2B6E4629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skazuje przymiotniki.</w:t>
            </w:r>
          </w:p>
          <w:p w14:paraId="4086531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kłada i zapisuje zdania z wybraną parą wyrazów.</w:t>
            </w:r>
          </w:p>
          <w:p w14:paraId="7C2F2632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Dobiera i zapisuje pytania do podanego przymiotnika.</w:t>
            </w:r>
          </w:p>
          <w:p w14:paraId="37D941E1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Utrwala pisownię wyrazów z zakończeniem </w:t>
            </w:r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>ówka</w:t>
            </w:r>
            <w:proofErr w:type="spellEnd"/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4C11601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Wpisuje rzeczowniki zgodnie z ich rodzajem.</w:t>
            </w:r>
          </w:p>
          <w:p w14:paraId="1E75DFD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Dopisuje przymiotniki w odpowiedniej formie do podanych rzeczowników.</w:t>
            </w:r>
          </w:p>
          <w:p w14:paraId="2B19B6F1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Odmienia czasownik </w:t>
            </w:r>
            <w:r w:rsidRPr="001212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łuchać </w:t>
            </w:r>
            <w:r w:rsidRPr="00121209">
              <w:rPr>
                <w:rFonts w:ascii="Arial" w:hAnsi="Arial" w:cs="Arial"/>
                <w:sz w:val="18"/>
                <w:szCs w:val="18"/>
              </w:rPr>
              <w:t>przez osoby w czasie przeszłym.</w:t>
            </w:r>
          </w:p>
          <w:p w14:paraId="148C01FD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zupełnia zdanie zgodnie z zasadami bezpiecznego zachowania podczas burzy.</w:t>
            </w:r>
          </w:p>
          <w:p w14:paraId="6D628E25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 xml:space="preserve">Uczestniczy w wycieczce do elektrowni lub w </w:t>
            </w:r>
            <w:r w:rsidRPr="00121209">
              <w:rPr>
                <w:rFonts w:ascii="Arial" w:hAnsi="Arial" w:cs="Arial"/>
                <w:sz w:val="18"/>
                <w:szCs w:val="18"/>
              </w:rPr>
              <w:lastRenderedPageBreak/>
              <w:t>spotkaniu z elektrykiem lub pracownikiem elektrowni.</w:t>
            </w:r>
          </w:p>
          <w:p w14:paraId="78F410EE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121209">
              <w:rPr>
                <w:rFonts w:ascii="Arial" w:hAnsi="Arial" w:cs="Arial"/>
                <w:sz w:val="18"/>
                <w:szCs w:val="18"/>
              </w:rPr>
              <w:t>Układa krzyżówki z wykorzystaniem poznanego na lekcjach słownictwa związanego z elektrycznością.</w:t>
            </w:r>
          </w:p>
          <w:p w14:paraId="7DA4874E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Doskonali rachunek pamięciowy na mnożenie i dzielenie w zakresie </w:t>
            </w:r>
            <w:r w:rsidRPr="0002660F">
              <w:rPr>
                <w:rFonts w:ascii="Arial" w:eastAsia="Calibri" w:hAnsi="Arial" w:cs="Arial"/>
                <w:b/>
                <w:sz w:val="18"/>
                <w:szCs w:val="18"/>
              </w:rPr>
              <w:t>50</w:t>
            </w:r>
            <w:r w:rsidR="003E2BF5" w:rsidRPr="0002660F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</w:p>
          <w:p w14:paraId="7337F8B5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Rozwiązuje zadania tekstowe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A944FED" w14:textId="04C2CE7B" w:rsidR="003E2BF5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Czyta ze zrozumieniem tekst matematyczny </w:t>
            </w:r>
            <w:r w:rsidRPr="0002660F">
              <w:sym w:font="Symbol" w:char="F02D"/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 otacza</w:t>
            </w:r>
            <w:r w:rsidRPr="0002660F">
              <w:rPr>
                <w:rFonts w:ascii="Arial" w:eastAsia="Calibri" w:hAnsi="Arial" w:cs="Arial"/>
                <w:sz w:val="18"/>
                <w:szCs w:val="18"/>
              </w:rPr>
              <w:t xml:space="preserve"> pętlami właściwe odpowiedzi</w:t>
            </w:r>
            <w:r w:rsidR="003E2BF5" w:rsidRPr="0002660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5F3C24C4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tosuje mnożenie i dzielnie jako działania odwrotne.</w:t>
            </w:r>
          </w:p>
          <w:p w14:paraId="1911CC4C" w14:textId="77777777" w:rsidR="00A8770F" w:rsidRPr="00A877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Wykonuje mnożenie w zakresie </w:t>
            </w:r>
            <w:r w:rsidRPr="0002660F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A8770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15B5DC1" w14:textId="5AD73DB9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Uzupełnia grafy.</w:t>
            </w:r>
          </w:p>
          <w:p w14:paraId="492873D4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Rozwiązuje zadania tekstowe.</w:t>
            </w:r>
          </w:p>
          <w:p w14:paraId="09CE6427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 xml:space="preserve">Poznaje cechy </w:t>
            </w:r>
            <w:r w:rsidRPr="0002660F">
              <w:rPr>
                <w:rFonts w:ascii="Arial" w:hAnsi="Arial" w:cs="Arial"/>
                <w:b/>
                <w:bCs/>
                <w:sz w:val="18"/>
                <w:szCs w:val="18"/>
              </w:rPr>
              <w:t>czworokątów.</w:t>
            </w:r>
          </w:p>
          <w:p w14:paraId="4DE4EE2E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skazuje figury geometryczne według podanego warunku.</w:t>
            </w:r>
          </w:p>
          <w:p w14:paraId="62923586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ozpoznaje i rysuje czworokąty.</w:t>
            </w:r>
          </w:p>
          <w:p w14:paraId="1E1C3537" w14:textId="77777777" w:rsidR="00121209" w:rsidRPr="0002660F" w:rsidRDefault="00121209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Stosuje oś symetrii przy podziale wielokątów linią.</w:t>
            </w:r>
          </w:p>
          <w:p w14:paraId="5D117479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 xml:space="preserve">Uczestniczy w grze planszowej </w:t>
            </w:r>
            <w:r w:rsidRPr="00121209">
              <w:rPr>
                <w:rFonts w:ascii="Arial" w:eastAsia="Calibri" w:hAnsi="Arial" w:cs="Arial"/>
                <w:i/>
                <w:sz w:val="18"/>
                <w:szCs w:val="18"/>
              </w:rPr>
              <w:t>Kto pierwszy do mety</w:t>
            </w:r>
            <w:r w:rsidRPr="00121209">
              <w:rPr>
                <w:rFonts w:ascii="Arial" w:eastAsia="Calibri" w:hAnsi="Arial" w:cs="Arial"/>
                <w:sz w:val="18"/>
                <w:szCs w:val="18"/>
              </w:rPr>
              <w:t xml:space="preserve"> oraz </w:t>
            </w:r>
            <w:r w:rsidRPr="00121209">
              <w:rPr>
                <w:rFonts w:ascii="Arial" w:eastAsia="Calibri" w:hAnsi="Arial" w:cs="Arial"/>
                <w:i/>
                <w:sz w:val="18"/>
                <w:szCs w:val="18"/>
              </w:rPr>
              <w:t>Zbieraj punkty.</w:t>
            </w:r>
          </w:p>
          <w:p w14:paraId="01AE2618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Rozwiązuje zadania tekstowe na dodawanie i dzielenie.</w:t>
            </w:r>
          </w:p>
          <w:p w14:paraId="10F81BEC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Rozwiązuje zadania związane z upływem czasu.</w:t>
            </w:r>
          </w:p>
          <w:p w14:paraId="1953DEDE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Doskonali umiejętności mnożenia i dzielenia.</w:t>
            </w:r>
          </w:p>
          <w:p w14:paraId="4199A29F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Zaznacza drogę na planie zgodnie z treścią zadania.</w:t>
            </w:r>
          </w:p>
          <w:p w14:paraId="3E007B8A" w14:textId="77777777" w:rsidR="00121209" w:rsidRPr="00121209" w:rsidRDefault="00121209" w:rsidP="00AE2D4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1209">
              <w:rPr>
                <w:rFonts w:ascii="Arial" w:eastAsia="Calibri" w:hAnsi="Arial" w:cs="Arial"/>
                <w:sz w:val="18"/>
                <w:szCs w:val="18"/>
              </w:rPr>
              <w:t>Wskazuje figury geometryczne i podaje ich nazwy.</w:t>
            </w:r>
          </w:p>
          <w:p w14:paraId="54E48391" w14:textId="40995B4B" w:rsidR="000709E4" w:rsidRPr="00124457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eastAsia="Calibri" w:hAnsi="Arial" w:cs="Arial"/>
                <w:sz w:val="18"/>
                <w:szCs w:val="18"/>
              </w:rPr>
              <w:t>Uczestniczy w zabawach ruchowych</w:t>
            </w:r>
            <w:r w:rsidR="0012445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9A6F237" w14:textId="77777777" w:rsidR="00124457" w:rsidRPr="00124457" w:rsidRDefault="00124457" w:rsidP="00AE2D44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24457">
              <w:rPr>
                <w:rFonts w:ascii="Arial" w:hAnsi="Arial" w:cs="Arial"/>
                <w:bCs/>
                <w:sz w:val="18"/>
                <w:szCs w:val="18"/>
              </w:rPr>
              <w:t>Bierze udział w zabawie „Kalambury”.</w:t>
            </w:r>
          </w:p>
          <w:p w14:paraId="143482B3" w14:textId="582236DD" w:rsidR="000709E4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znaje zagrożenia wynikające z wyrzucania elektrośmieci</w:t>
            </w:r>
            <w:r w:rsidR="0012445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A83E527" w14:textId="77777777" w:rsidR="00124457" w:rsidRPr="0002660F" w:rsidRDefault="0012445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lastRenderedPageBreak/>
              <w:t>Stosuje zasady bezpiecznej zabawy w różnych warunkach pogodowych.</w:t>
            </w:r>
          </w:p>
          <w:p w14:paraId="50FACD0D" w14:textId="7BDD6D02" w:rsidR="00124457" w:rsidRDefault="0012445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Wskazuje zagrożenia ze strony środowiska naturalnego – zjawisko burzy.</w:t>
            </w:r>
          </w:p>
          <w:p w14:paraId="78ABD3F1" w14:textId="518F5F38" w:rsidR="00124457" w:rsidRPr="0002660F" w:rsidRDefault="0012445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zedstawia cechy charakterystyczne dla zawodu elektry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719503" w14:textId="5E295F8D" w:rsidR="00124457" w:rsidRPr="0002660F" w:rsidRDefault="00124457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 xml:space="preserve">Wykonuje pracę </w:t>
            </w:r>
            <w:r w:rsidRPr="0002660F">
              <w:rPr>
                <w:rFonts w:ascii="Arial" w:hAnsi="Arial" w:cs="Arial"/>
                <w:i/>
                <w:sz w:val="18"/>
                <w:szCs w:val="18"/>
              </w:rPr>
              <w:t>Lampa Aladyna</w:t>
            </w:r>
            <w:r w:rsidRPr="0002660F">
              <w:rPr>
                <w:rFonts w:ascii="Arial" w:hAnsi="Arial" w:cs="Arial"/>
                <w:sz w:val="18"/>
                <w:szCs w:val="18"/>
              </w:rPr>
              <w:t xml:space="preserve"> z papieru kolorow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DF8AD2" w14:textId="77777777" w:rsidR="00124457" w:rsidRPr="0002660F" w:rsidRDefault="00124457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2660F">
              <w:rPr>
                <w:rFonts w:ascii="Arial" w:hAnsi="Arial" w:cs="Arial"/>
                <w:sz w:val="18"/>
                <w:szCs w:val="18"/>
              </w:rPr>
              <w:t>Projektuje znaki ostrzegające przed niewłaściwym użytkowaniem urządzeń elektrycznych.</w:t>
            </w:r>
          </w:p>
          <w:p w14:paraId="30B4113F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Recytuje przysłowie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D939319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Utrwala poznane piosenki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E58477D" w14:textId="77777777" w:rsidR="003E2BF5" w:rsidRPr="0002660F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Świadomie i aktywnie słucha muzyki</w:t>
            </w:r>
            <w:r w:rsidR="003E2BF5" w:rsidRPr="0002660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CCCC4B7" w14:textId="19B3E4DD" w:rsidR="000709E4" w:rsidRPr="00124457" w:rsidRDefault="000709E4" w:rsidP="00AE2D4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2660F">
              <w:rPr>
                <w:rFonts w:ascii="Arial" w:hAnsi="Arial" w:cs="Arial"/>
                <w:bCs/>
                <w:sz w:val="18"/>
                <w:szCs w:val="18"/>
              </w:rPr>
              <w:t>Ponosi odpowiedzialność za swoje wybory</w:t>
            </w:r>
            <w:r w:rsidR="0012445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475FAAF9" w14:textId="079EE515" w:rsidR="00B45CA5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lastRenderedPageBreak/>
              <w:t xml:space="preserve">I. 1. 1) 2) 3) 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600ED0">
              <w:rPr>
                <w:rFonts w:ascii="Arial" w:hAnsi="Arial" w:cs="Arial"/>
                <w:sz w:val="18"/>
                <w:szCs w:val="18"/>
              </w:rPr>
              <w:t>5), 2. 1) 2) 3) 4)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 5) 6) 7)</w:t>
            </w:r>
            <w:r w:rsidRPr="00600ED0">
              <w:rPr>
                <w:rFonts w:ascii="Arial" w:hAnsi="Arial" w:cs="Arial"/>
                <w:sz w:val="18"/>
                <w:szCs w:val="18"/>
              </w:rPr>
              <w:t>, 3. 1) 2) 3)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 4) 5) 6) 7)</w:t>
            </w:r>
            <w:r w:rsidRPr="00600ED0">
              <w:rPr>
                <w:rFonts w:ascii="Arial" w:hAnsi="Arial" w:cs="Arial"/>
                <w:sz w:val="18"/>
                <w:szCs w:val="18"/>
              </w:rPr>
              <w:t xml:space="preserve">, 4. 1) 4) 5), 5. 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600ED0">
              <w:rPr>
                <w:rFonts w:ascii="Arial" w:hAnsi="Arial" w:cs="Arial"/>
                <w:sz w:val="18"/>
                <w:szCs w:val="18"/>
              </w:rPr>
              <w:t>4) 6), 6. 1) 2)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 3)</w:t>
            </w:r>
          </w:p>
          <w:p w14:paraId="6D0659C5" w14:textId="06BB7A34" w:rsidR="00B53DBE" w:rsidRDefault="00B53DBE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B53DBE">
              <w:rPr>
                <w:rFonts w:ascii="Arial" w:hAnsi="Arial" w:cs="Arial"/>
                <w:sz w:val="18"/>
                <w:szCs w:val="18"/>
              </w:rPr>
              <w:t>II. 1. 1), 2. 1)</w:t>
            </w:r>
            <w:r>
              <w:rPr>
                <w:rFonts w:ascii="Arial" w:hAnsi="Arial" w:cs="Arial"/>
                <w:sz w:val="18"/>
                <w:szCs w:val="18"/>
              </w:rPr>
              <w:t xml:space="preserve"> 3)</w:t>
            </w:r>
            <w:r w:rsidRPr="00B53DBE">
              <w:rPr>
                <w:rFonts w:ascii="Arial" w:hAnsi="Arial" w:cs="Arial"/>
                <w:sz w:val="18"/>
                <w:szCs w:val="18"/>
              </w:rPr>
              <w:t>, 3. 1) 3), 4. 1) 2), 5. 1), 6. 1) 4)</w:t>
            </w:r>
          </w:p>
          <w:p w14:paraId="1CA642E5" w14:textId="20941C17" w:rsidR="00600ED0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III. 1. 1)</w:t>
            </w:r>
          </w:p>
          <w:p w14:paraId="736F7CC3" w14:textId="33637241" w:rsidR="00600ED0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IV. 1. 4)</w:t>
            </w:r>
            <w:r w:rsidRPr="00600E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00ED0">
              <w:rPr>
                <w:rFonts w:ascii="Arial" w:hAnsi="Arial" w:cs="Arial"/>
                <w:sz w:val="18"/>
                <w:szCs w:val="18"/>
              </w:rPr>
              <w:t>6) 7)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 8)</w:t>
            </w:r>
            <w:r w:rsidRPr="00600ED0">
              <w:rPr>
                <w:rFonts w:ascii="Arial" w:hAnsi="Arial" w:cs="Arial"/>
                <w:sz w:val="18"/>
                <w:szCs w:val="18"/>
              </w:rPr>
              <w:t xml:space="preserve">, 2. </w:t>
            </w:r>
            <w:r w:rsidR="00B53DBE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600ED0">
              <w:rPr>
                <w:rFonts w:ascii="Arial" w:hAnsi="Arial" w:cs="Arial"/>
                <w:sz w:val="18"/>
                <w:szCs w:val="18"/>
              </w:rPr>
              <w:t>10) 11</w:t>
            </w:r>
            <w:r w:rsidR="00B53DBE">
              <w:rPr>
                <w:rFonts w:ascii="Arial" w:hAnsi="Arial" w:cs="Arial"/>
                <w:sz w:val="18"/>
                <w:szCs w:val="18"/>
              </w:rPr>
              <w:t>) 15)</w:t>
            </w:r>
          </w:p>
          <w:p w14:paraId="058CE427" w14:textId="4039B015" w:rsidR="00600ED0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V. 2. 1) 8)</w:t>
            </w:r>
          </w:p>
          <w:p w14:paraId="2CEA34F4" w14:textId="7199A956" w:rsidR="00600ED0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VI. 1. 1) 2) 3) 4), 2. 1) 2) a) 3)</w:t>
            </w:r>
          </w:p>
          <w:p w14:paraId="30464778" w14:textId="1EBBDF94" w:rsidR="00600ED0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VIII. 1. 1) 2) 4) 5) 6) 7), 2. 1) 3), 3. 1)</w:t>
            </w:r>
          </w:p>
          <w:p w14:paraId="46A36CAF" w14:textId="1495C4A8" w:rsidR="00600ED0" w:rsidRPr="00B16142" w:rsidRDefault="00600ED0" w:rsidP="00EC5733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600ED0">
              <w:rPr>
                <w:rFonts w:ascii="Arial" w:hAnsi="Arial" w:cs="Arial"/>
                <w:sz w:val="18"/>
                <w:szCs w:val="18"/>
              </w:rPr>
              <w:t>XIII. 1. 5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04533F1" w14:textId="77777777" w:rsidR="00B16142" w:rsidRDefault="00B16142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tala drogę, jaką musi przebyć prąd, zanim dotrze do naszego domu, na podstawie ilustracji w podręczniku i własnych doświadczeń.</w:t>
            </w:r>
          </w:p>
          <w:p w14:paraId="39E68C7A" w14:textId="77777777" w:rsidR="00B16142" w:rsidRDefault="00B16142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zukuje informacji w różnych dostępnych zasobach na temat energii odnawialnej i drogi prądu do gospodarstwa domowego.</w:t>
            </w:r>
          </w:p>
          <w:p w14:paraId="5CA7FBAF" w14:textId="77777777" w:rsidR="00B16142" w:rsidRPr="00764598" w:rsidRDefault="00B16142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mienia zasady ochrony przyrody i segregacj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dpadów.</w:t>
            </w:r>
          </w:p>
          <w:p w14:paraId="336F60D6" w14:textId="77777777" w:rsidR="00B16142" w:rsidRPr="00764598" w:rsidRDefault="00B16142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yjaśnia istotę powstania burzy jako procesu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zyczynowo-skutkoweg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2E2B9AC" w14:textId="77777777" w:rsidR="00B16142" w:rsidRDefault="00B16142" w:rsidP="00AE2D44">
            <w:pPr>
              <w:pStyle w:val="Akapitzlist"/>
              <w:numPr>
                <w:ilvl w:val="0"/>
                <w:numId w:val="13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Świadomie przedstawia i wskazuje pozytywne znaczenie technologii w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życiu człowieka.</w:t>
            </w:r>
          </w:p>
          <w:p w14:paraId="106E02A8" w14:textId="301FB002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7689BEE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45A3B145" w14:textId="77777777" w:rsidR="00660457" w:rsidRPr="006662D5" w:rsidRDefault="00660457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6662D5">
        <w:rPr>
          <w:rFonts w:ascii="Arial" w:hAnsi="Arial" w:cs="Arial"/>
          <w:b/>
          <w:bCs/>
          <w:sz w:val="18"/>
          <w:szCs w:val="18"/>
        </w:rPr>
        <w:lastRenderedPageBreak/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6"/>
        <w:gridCol w:w="1374"/>
      </w:tblGrid>
      <w:tr w:rsidR="002B36D9" w:rsidRPr="006662D5" w14:paraId="52F11DDF" w14:textId="77777777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2C46988" w14:textId="77777777" w:rsidR="003E2BF5" w:rsidRPr="00A8770F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8770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 xml:space="preserve">CZĘŚĆ </w:t>
            </w:r>
            <w:r w:rsidR="001A3039" w:rsidRPr="00A8770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  <w:r w:rsidR="003E2BF5" w:rsidRPr="00A8770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1D80029E" w14:textId="7D86ADBF" w:rsidR="00660457" w:rsidRPr="006662D5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607DFE" w:rsidRPr="006662D5" w14:paraId="6679BEC9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79E6A16" w14:textId="53589313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</w:t>
            </w:r>
          </w:p>
          <w:p w14:paraId="318F9872" w14:textId="21AE5277" w:rsidR="00607DFE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</w:t>
            </w:r>
            <w:r w:rsidR="00607DFE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CD82407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93192AF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2DD52F06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405AF8" w:rsidRPr="006662D5" w14:paraId="059D46FD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67991B67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7BD3E51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20CABF4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14:paraId="2B2D734D" w14:textId="75A2A53D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9AD2BA4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36FDDD0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5AF8" w:rsidRPr="006662D5" w14:paraId="13BB3435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7DB903E4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DD73392" w14:textId="77777777" w:rsidR="00405AF8" w:rsidRPr="006662D5" w:rsidRDefault="00405AF8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03E237B1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187F3800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3942267" w14:textId="77777777" w:rsidR="00405AF8" w:rsidRPr="006662D5" w:rsidRDefault="00405AF8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44F8B16B" w14:textId="77777777" w:rsidR="00405AF8" w:rsidRPr="006662D5" w:rsidRDefault="00405AF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F39C7" w:rsidRPr="006662D5" w14:paraId="42CBF21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CEA308" w14:textId="5E08954C" w:rsidR="00EC0998" w:rsidRPr="006662D5" w:rsidRDefault="00CB6915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</w:t>
            </w:r>
          </w:p>
          <w:p w14:paraId="05513237" w14:textId="63CB7937" w:rsidR="00EC0998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Muzyka jest wszędzie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CB1D79" w14:textId="3D04FAE7" w:rsidR="00EC0998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Muzyka wokół nas</w:t>
            </w:r>
          </w:p>
          <w:p w14:paraId="70CE3798" w14:textId="031A3D53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Z muzyką przez wieki</w:t>
            </w:r>
          </w:p>
          <w:p w14:paraId="4104D4C5" w14:textId="20AF3E9E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Instrumenty</w:t>
            </w:r>
          </w:p>
          <w:p w14:paraId="1525DC70" w14:textId="7E020658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Muzyka i</w:t>
            </w:r>
            <w:r w:rsidR="003E2BF5" w:rsidRPr="003479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przyroda</w:t>
            </w:r>
          </w:p>
          <w:p w14:paraId="07E0DEBA" w14:textId="2EBA51BC" w:rsidR="000709E4" w:rsidRPr="00347987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7987">
              <w:rPr>
                <w:rFonts w:ascii="Arial" w:hAnsi="Arial" w:cs="Arial"/>
                <w:bCs/>
                <w:sz w:val="18"/>
                <w:szCs w:val="18"/>
              </w:rPr>
              <w:t>Wesoły koncert</w:t>
            </w:r>
          </w:p>
          <w:p w14:paraId="54B68876" w14:textId="68866BC2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8334BA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słuchuje i nazywa dźwięki dochodzące z klasy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0B45798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Słucha wiersza Doroty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Gellner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i/>
                <w:sz w:val="18"/>
                <w:szCs w:val="18"/>
              </w:rPr>
              <w:t>Dom</w:t>
            </w:r>
            <w:r w:rsidR="003E2BF5" w:rsidRPr="00F453F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99D7570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w wierszu wyrazy dźwiękonaśladowcz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4139C5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skonali technikę czytania tekstów na różnych pozioma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04708E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wyrazy z rozsypanki literowej, dzieli je na sylaby i zapisuj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A907DA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różnia czasowniki w czasach teraźniejszym, przeszłym, przyszły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198E32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daguje wniosek po obserwacji przebiegu doświadczeni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5EF9F0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zadania na podstawie opisu doświadczeni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B8D6F7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lepia zdania w odpowiedniej kolejnośc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9EFC89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a wyrazami z ramk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899D61" w14:textId="706733B3" w:rsidR="003E2BF5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Poprawnie wypowiada głoskę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4529E55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Wypowiada się na temat ilustracji i tekstu Zofii Staneckiej </w:t>
            </w:r>
            <w:r w:rsidRPr="00F9561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Z muzyką przez wieki.</w:t>
            </w:r>
          </w:p>
          <w:p w14:paraId="50910AE1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Poznaje nazwy urządzeń odtwarzających muzykę na przestrzeni wieków.</w:t>
            </w:r>
          </w:p>
          <w:p w14:paraId="675B3812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kłada opowiadanie twórcze z wykorzystaniem zgromadzonych wyrazów.</w:t>
            </w:r>
          </w:p>
          <w:p w14:paraId="3182FEAE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Umieszcza nalepki przedstawiające instrumenty i urządzenia służące do </w:t>
            </w:r>
            <w:r w:rsidRPr="00F95618">
              <w:rPr>
                <w:rFonts w:ascii="Arial" w:hAnsi="Arial" w:cs="Arial"/>
                <w:bCs/>
                <w:sz w:val="18"/>
                <w:szCs w:val="18"/>
              </w:rPr>
              <w:lastRenderedPageBreak/>
              <w:t>odtwarzania muzyki.</w:t>
            </w:r>
          </w:p>
          <w:p w14:paraId="09712185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Podpisuje zdjęcia.</w:t>
            </w:r>
          </w:p>
          <w:p w14:paraId="541FA9A8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yjaśnia powiedzenia związane z muzyką.</w:t>
            </w:r>
          </w:p>
          <w:p w14:paraId="5DBC70AA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213B1369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skazuje sposoby rozwiązywania konfliktów.</w:t>
            </w:r>
          </w:p>
          <w:p w14:paraId="07A49E4B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wiersza Wojciecha </w:t>
            </w:r>
            <w:proofErr w:type="spellStart"/>
            <w:r w:rsidRPr="00F95618">
              <w:rPr>
                <w:rFonts w:ascii="Arial" w:hAnsi="Arial" w:cs="Arial"/>
                <w:bCs/>
                <w:sz w:val="18"/>
                <w:szCs w:val="18"/>
              </w:rPr>
              <w:t>Próchniewicza</w:t>
            </w:r>
            <w:proofErr w:type="spellEnd"/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95618">
              <w:rPr>
                <w:rFonts w:ascii="Arial" w:hAnsi="Arial" w:cs="Arial"/>
                <w:bCs/>
                <w:i/>
                <w:sz w:val="18"/>
                <w:szCs w:val="18"/>
              </w:rPr>
              <w:t>Gitara</w:t>
            </w: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 i wypowiada się na jego temat.</w:t>
            </w:r>
          </w:p>
          <w:p w14:paraId="5159658F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Wzbogaca słownictwo wyrazem </w:t>
            </w:r>
            <w:r w:rsidRPr="00F95618">
              <w:rPr>
                <w:rFonts w:ascii="Arial" w:hAnsi="Arial" w:cs="Arial"/>
                <w:b/>
                <w:bCs/>
                <w:sz w:val="18"/>
                <w:szCs w:val="18"/>
              </w:rPr>
              <w:t>lutnik.</w:t>
            </w:r>
          </w:p>
          <w:p w14:paraId="6D99EF45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kłada i zapisuje odpowiedzi do pytań związanych z wierszem.</w:t>
            </w:r>
          </w:p>
          <w:p w14:paraId="457D1F7B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Łączy rysunki z podpisami.</w:t>
            </w:r>
          </w:p>
          <w:p w14:paraId="6C2D7D6F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zupełnia zdania podanymi wyrazami w odpowiedniej formie.</w:t>
            </w:r>
          </w:p>
          <w:p w14:paraId="2831FDAB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zupełnia tabelę czasownikami we właściwej formie.</w:t>
            </w:r>
          </w:p>
          <w:p w14:paraId="20DD43CB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637E7ED6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Zamienia czasowniki w czasie przeszłym na czasowniki w czasie teraźniejszym.</w:t>
            </w:r>
          </w:p>
          <w:p w14:paraId="06D4CB83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Zapisuje zdania.</w:t>
            </w:r>
          </w:p>
          <w:p w14:paraId="7917AA81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 xml:space="preserve">Uważnie słucha tekstu Zofii Staneckiej </w:t>
            </w:r>
            <w:r w:rsidRPr="00F95618">
              <w:rPr>
                <w:rFonts w:ascii="Arial" w:hAnsi="Arial" w:cs="Arial"/>
                <w:bCs/>
                <w:i/>
                <w:sz w:val="18"/>
                <w:szCs w:val="18"/>
              </w:rPr>
              <w:t>Przyrodnicze inspiracje.</w:t>
            </w:r>
          </w:p>
          <w:p w14:paraId="1BF514D2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ypowiada się na temat odgłosów płynących z otoczenia.</w:t>
            </w:r>
          </w:p>
          <w:p w14:paraId="242C7CCE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Ćwiczy czytanie ze zrozumieniem.</w:t>
            </w:r>
          </w:p>
          <w:p w14:paraId="59BCAD5F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skazuje opisy kota i koguta zamieszczone w ramkach.</w:t>
            </w:r>
          </w:p>
          <w:p w14:paraId="3653FABE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Dopisuje zdrobnienia do podanych wyrazów.</w:t>
            </w:r>
          </w:p>
          <w:p w14:paraId="4EC70DB6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Uzupełnia zdania opisujące kota z wykorzystaniem zgromadzonego słownictwa.</w:t>
            </w:r>
          </w:p>
          <w:p w14:paraId="4565CBEB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Wspólnie z koleżankami i kolegami z klasy redaguje zdania opisujące koguta na podstawie zgromadzonego materiału słownikowego.</w:t>
            </w:r>
          </w:p>
          <w:p w14:paraId="6D4CD72D" w14:textId="77777777" w:rsidR="00F95618" w:rsidRPr="00F95618" w:rsidRDefault="00F95618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618">
              <w:rPr>
                <w:rFonts w:ascii="Arial" w:hAnsi="Arial" w:cs="Arial"/>
                <w:bCs/>
                <w:sz w:val="18"/>
                <w:szCs w:val="18"/>
              </w:rPr>
              <w:t>Zapisuje zredagowane zdania do zeszytu.</w:t>
            </w:r>
          </w:p>
          <w:p w14:paraId="704340FC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 xml:space="preserve">Samodzielnie czyta ze zrozumieniem fragment tekstu Andrzeja Marka </w:t>
            </w:r>
            <w:r w:rsidRPr="00B807DB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Grabowskiego </w:t>
            </w:r>
            <w:r w:rsidRPr="00B807DB">
              <w:rPr>
                <w:rFonts w:ascii="Arial" w:hAnsi="Arial" w:cs="Arial"/>
                <w:bCs/>
                <w:i/>
                <w:sz w:val="18"/>
                <w:szCs w:val="18"/>
              </w:rPr>
              <w:t>Wesoły koncert.</w:t>
            </w:r>
          </w:p>
          <w:p w14:paraId="5F20E8B3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Rozmawia na temat roli dyrygenta w orkiestrze.</w:t>
            </w:r>
          </w:p>
          <w:p w14:paraId="0C8BFD43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Odczytuje podpisy pod obrazkami i tworzy z ich wykorzystaniem wymyśloną historyjkę.</w:t>
            </w:r>
          </w:p>
          <w:p w14:paraId="717FABD5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Doskonali umiejętność układania i zapisywania pytań.</w:t>
            </w:r>
          </w:p>
          <w:p w14:paraId="49F008EF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 xml:space="preserve">Wykonuje ćwiczenia utrwalające pisownię wyrazów z </w:t>
            </w:r>
            <w:r w:rsidRPr="00B807DB">
              <w:rPr>
                <w:rFonts w:ascii="Arial" w:hAnsi="Arial" w:cs="Arial"/>
                <w:b/>
                <w:bCs/>
                <w:sz w:val="18"/>
                <w:szCs w:val="18"/>
              </w:rPr>
              <w:t>u.</w:t>
            </w:r>
          </w:p>
          <w:p w14:paraId="18938AB9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Podpisuje obrazki wyrazami wyszukanymi w tekście.</w:t>
            </w:r>
          </w:p>
          <w:p w14:paraId="6F3DA323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Tworzy i zapisuje wyrazy z podanych liter.</w:t>
            </w:r>
          </w:p>
          <w:p w14:paraId="2AA85DF1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Układa i zapisuje zdanie z utworzonym wyrazem.</w:t>
            </w:r>
          </w:p>
          <w:p w14:paraId="1828B381" w14:textId="77777777" w:rsidR="00B807DB" w:rsidRPr="00B807DB" w:rsidRDefault="00B807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sz w:val="18"/>
                <w:szCs w:val="18"/>
              </w:rPr>
              <w:t>Wpisuje odpowiednią literę w podpisie obrazka.</w:t>
            </w:r>
          </w:p>
          <w:p w14:paraId="7C3FB1B8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dodawanie i odejmowanie liczb typu: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46 + 5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 xml:space="preserve">42 </w:t>
            </w:r>
            <w:r w:rsidRPr="00F453FD">
              <w:rPr>
                <w:b/>
              </w:rPr>
              <w:sym w:font="Symbol" w:char="F02D"/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116607E" w14:textId="1FE8FFB9" w:rsidR="003E2BF5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tekstow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F17B82F" w14:textId="77777777" w:rsidR="00B807DB" w:rsidRPr="00F453FD" w:rsidRDefault="00B807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i rozwiązuje zadania tekstowe.</w:t>
            </w:r>
          </w:p>
          <w:p w14:paraId="2C01DAF6" w14:textId="77777777" w:rsidR="00B807DB" w:rsidRPr="00F453FD" w:rsidRDefault="00B807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Oblicza sumy.</w:t>
            </w:r>
          </w:p>
          <w:p w14:paraId="333B15B8" w14:textId="77777777" w:rsidR="00583B20" w:rsidRPr="00583B20" w:rsidRDefault="00583B2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B20">
              <w:rPr>
                <w:rFonts w:ascii="Arial" w:hAnsi="Arial" w:cs="Arial"/>
                <w:bCs/>
                <w:sz w:val="18"/>
                <w:szCs w:val="18"/>
              </w:rPr>
              <w:t xml:space="preserve">Operuje pojęciami: </w:t>
            </w:r>
            <w:r w:rsidRPr="00583B20">
              <w:rPr>
                <w:rFonts w:ascii="Arial" w:hAnsi="Arial" w:cs="Arial"/>
                <w:b/>
                <w:bCs/>
                <w:sz w:val="18"/>
                <w:szCs w:val="18"/>
              </w:rPr>
              <w:t>kwadrans</w:t>
            </w:r>
            <w:r w:rsidRPr="00583B2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583B20">
              <w:rPr>
                <w:rFonts w:ascii="Arial" w:hAnsi="Arial" w:cs="Arial"/>
                <w:b/>
                <w:bCs/>
                <w:sz w:val="18"/>
                <w:szCs w:val="18"/>
              </w:rPr>
              <w:t>pół godziny.</w:t>
            </w:r>
          </w:p>
          <w:p w14:paraId="7CBCFD1F" w14:textId="77777777" w:rsidR="00583B20" w:rsidRPr="00583B20" w:rsidRDefault="00583B2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3B20">
              <w:rPr>
                <w:rFonts w:ascii="Arial" w:hAnsi="Arial" w:cs="Arial"/>
                <w:bCs/>
                <w:sz w:val="18"/>
                <w:szCs w:val="18"/>
              </w:rPr>
              <w:t>Wykonuje obliczenia zegarowe.</w:t>
            </w:r>
          </w:p>
          <w:p w14:paraId="129BA93A" w14:textId="0C9719F4" w:rsidR="00583B20" w:rsidRDefault="00583B2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3B20">
              <w:rPr>
                <w:rFonts w:ascii="Arial" w:hAnsi="Arial" w:cs="Arial"/>
                <w:bCs/>
                <w:sz w:val="18"/>
                <w:szCs w:val="18"/>
              </w:rPr>
              <w:t>Rozwiązuje zadania tekstowe z zastosowaniem obliczeń zegarowych.</w:t>
            </w:r>
          </w:p>
          <w:p w14:paraId="1BCB6508" w14:textId="0DAA51DA" w:rsidR="00583B20" w:rsidRPr="00583B20" w:rsidRDefault="00583B2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erze udział w zabawach.</w:t>
            </w:r>
          </w:p>
          <w:p w14:paraId="7A11A7A5" w14:textId="706A80EA" w:rsidR="002A2B00" w:rsidRPr="00A8770F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8770F">
              <w:rPr>
                <w:rFonts w:ascii="Arial" w:hAnsi="Arial" w:cs="Arial"/>
                <w:sz w:val="18"/>
                <w:szCs w:val="18"/>
              </w:rPr>
              <w:t>Respektuje prawa innych do pracy i wypoczynku oraz utrzymuje dobre relacje z sąsiadami w miejscu zamieszkania</w:t>
            </w:r>
            <w:r w:rsidR="003E2BF5" w:rsidRPr="00A877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8518C3" w14:textId="04F8C471" w:rsidR="003E2BF5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prowadza proste doświadczenie „Skaczące ziarenka”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CF2D66" w14:textId="7EF0C5DA" w:rsidR="002A2B00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pacing w:val="-2"/>
                <w:sz w:val="18"/>
                <w:szCs w:val="18"/>
              </w:rPr>
              <w:t>Poznaje nazwy zawodów związanych z muzyką i nazwy czynności wykonywanych przez osoby pracujące w tych zawodach.</w:t>
            </w:r>
          </w:p>
          <w:p w14:paraId="772838A8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znaje budowę i cechy charakterystyczne kota i koguta.</w:t>
            </w:r>
          </w:p>
          <w:p w14:paraId="75E33EDE" w14:textId="14BCA880" w:rsidR="002A2B00" w:rsidRPr="002A2B00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2A2B00">
              <w:rPr>
                <w:rFonts w:ascii="Arial" w:hAnsi="Arial" w:cs="Arial"/>
                <w:sz w:val="18"/>
                <w:szCs w:val="18"/>
              </w:rPr>
              <w:lastRenderedPageBreak/>
              <w:t>Poznaje zawód dyrygenta.</w:t>
            </w:r>
          </w:p>
          <w:p w14:paraId="18A7F864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ykonuje rysunek inspirowany wysłuchaną muzyką.</w:t>
            </w:r>
          </w:p>
          <w:p w14:paraId="672DBD0D" w14:textId="1259636C" w:rsidR="003E2BF5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rybę z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sz w:val="18"/>
                <w:szCs w:val="18"/>
              </w:rPr>
              <w:t>CD z wykorzystaniem różnych materiałów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F9F068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 i w zespol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263D0D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e z uwzględnieniem tempa 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sz w:val="18"/>
                <w:szCs w:val="18"/>
              </w:rPr>
              <w:t>dynamik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093FE1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na położenie dźwięków na pięciolini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81538B" w14:textId="29AE6B6B" w:rsidR="003E2BF5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apoznaje się z urządzeniami technicznymi odtwarzającymi muzykę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851B10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łucha w skupieniu utworów muzycznych.</w:t>
            </w:r>
          </w:p>
          <w:p w14:paraId="536C2A60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znaje dawne instrumenty muzyczne •</w:t>
            </w:r>
          </w:p>
          <w:p w14:paraId="60CDCFC2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Słucha fragmentów muzycznych ilustrujących odgłosy zwierząt.</w:t>
            </w:r>
          </w:p>
          <w:p w14:paraId="6E8F829C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, solo i w zespole.</w:t>
            </w:r>
          </w:p>
          <w:p w14:paraId="07586464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Analizuje słownie, słuchowo i wizualnie utwory muzyczne.</w:t>
            </w:r>
          </w:p>
          <w:p w14:paraId="650FFE68" w14:textId="77777777" w:rsidR="002A2B00" w:rsidRPr="00F453FD" w:rsidRDefault="002A2B0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trafi określić i rozpoznać nastrój w muzyce.</w:t>
            </w:r>
          </w:p>
          <w:p w14:paraId="5CA9BFFC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reguł obowiązujących w społeczności dziecięcej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A067C92" w14:textId="2498F631" w:rsidR="000709E4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umie potrzebę oddawania pożyczonych rzeczy i nieniszczenia i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B226261" w14:textId="2A97E814" w:rsidR="00A80232" w:rsidRDefault="006B788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3) 4) 5), 2. 1) 2) 3)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5) 8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 xml:space="preserve">1) 2) 3)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 xml:space="preserve">5) 6), 4. 1) 2) 3) 4),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5. 1) 4) 6) 7),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6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14:paraId="4703BAB6" w14:textId="5232BBEA" w:rsidR="00D758E8" w:rsidRDefault="002E449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 xml:space="preserve">II. 3.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, 6.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  <w:p w14:paraId="33E8E956" w14:textId="1A53FFDF" w:rsidR="002E449B" w:rsidRDefault="002E449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 2) 4)</w:t>
            </w:r>
          </w:p>
          <w:p w14:paraId="4E733E4E" w14:textId="0DA41BB1" w:rsidR="002E449B" w:rsidRDefault="002E449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1. 1) 4) 6) 7), </w:t>
            </w: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2. 1)</w:t>
            </w:r>
          </w:p>
          <w:p w14:paraId="08DD8774" w14:textId="45BF9E0C" w:rsidR="002E449B" w:rsidRDefault="002E449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E449B">
              <w:rPr>
                <w:rFonts w:ascii="Arial" w:hAnsi="Arial" w:cs="Arial"/>
                <w:color w:val="auto"/>
                <w:sz w:val="18"/>
                <w:szCs w:val="18"/>
              </w:rPr>
              <w:t>V. 1. 1) a) b) c) d), 2. 1) 7) 8)</w:t>
            </w:r>
          </w:p>
          <w:p w14:paraId="631F1C62" w14:textId="42022803" w:rsidR="006B7888" w:rsidRDefault="006B788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VI. 3. 1) 2)</w:t>
            </w:r>
          </w:p>
          <w:p w14:paraId="438ECE3B" w14:textId="2FF0288B" w:rsidR="002E449B" w:rsidRDefault="006B788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4) 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A80232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, 2. 1) 2) 4), 5. 1)</w:t>
            </w:r>
          </w:p>
          <w:p w14:paraId="25E5C4C8" w14:textId="0F057FF3" w:rsidR="006B7888" w:rsidRPr="006662D5" w:rsidRDefault="006B788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7888">
              <w:rPr>
                <w:rFonts w:ascii="Arial" w:hAnsi="Arial" w:cs="Arial"/>
                <w:color w:val="auto"/>
                <w:sz w:val="18"/>
                <w:szCs w:val="18"/>
              </w:rPr>
              <w:t>XIII. 2. 4) 6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2C10F5" w14:textId="0B5F7788" w:rsidR="00EC0998" w:rsidRPr="006662D5" w:rsidRDefault="00CB17C5" w:rsidP="00AE2D44">
            <w:pPr>
              <w:pStyle w:val="Akapitzlist"/>
              <w:numPr>
                <w:ilvl w:val="0"/>
                <w:numId w:val="27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Zabytki Polski godne zwiedzenia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935FB8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4D8A36B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B15FA3D" w14:textId="519B3972" w:rsidR="00EC0998" w:rsidRPr="006662D5" w:rsidRDefault="00EF005C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252DD6AB" w14:textId="632DBF58" w:rsidR="00EC0998" w:rsidRPr="006662D5" w:rsidRDefault="000709E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Na zakupach</w:t>
            </w:r>
          </w:p>
          <w:p w14:paraId="6A913629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43B6F5C" w14:textId="37D02C32" w:rsidR="00EC0998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Skąd w</w:t>
            </w:r>
            <w:r w:rsidR="003E2BF5" w:rsidRPr="00DA013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domu biorą się pieniądze?</w:t>
            </w:r>
          </w:p>
          <w:p w14:paraId="1C87BA88" w14:textId="483C38BB" w:rsidR="000709E4" w:rsidRPr="00DA013A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Na zakupach</w:t>
            </w:r>
          </w:p>
          <w:p w14:paraId="6CD91967" w14:textId="49593693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Siła reklamy</w:t>
            </w:r>
          </w:p>
          <w:p w14:paraId="39C59361" w14:textId="7E8F7AAB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Basia i</w:t>
            </w:r>
            <w:r w:rsidR="003E2BF5" w:rsidRPr="00DA013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pieniądze</w:t>
            </w:r>
          </w:p>
          <w:p w14:paraId="608325FE" w14:textId="6161E715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3A">
              <w:rPr>
                <w:rFonts w:ascii="Arial" w:hAnsi="Arial" w:cs="Arial"/>
                <w:bCs/>
                <w:sz w:val="18"/>
                <w:szCs w:val="18"/>
              </w:rPr>
              <w:t>Ekologiczne zakupy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92B631E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powiada się na temat historii pieniądza i tego, za co dorośli otrzymują wynagrodzen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5158F0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szerza słownictwo wyrazami związanymi z płacenie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EFF1E4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skonali czytanie tekstów na różnych pozioma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2AB816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szukuje w tekście informacje wskazane </w:t>
            </w:r>
            <w:r w:rsidRPr="00F453FD">
              <w:rPr>
                <w:rFonts w:ascii="Arial" w:hAnsi="Arial" w:cs="Arial"/>
                <w:sz w:val="18"/>
                <w:szCs w:val="18"/>
              </w:rPr>
              <w:lastRenderedPageBreak/>
              <w:t>przez N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D39CC2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zywa i podpisuje ilustracj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DAA880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stala kolejność, w jakiej pojawiły się środki płatnicz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442691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powiada na pytanie, jakimi towarami dawniej płacono za potrzebne produkty lub usługi, na podstawie tekstu z podręcznik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3B6A84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Uzupełnia przysłowia i powiedzenia wyrazem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aca </w:t>
            </w:r>
            <w:r w:rsidRPr="00F453FD">
              <w:rPr>
                <w:rFonts w:ascii="Arial" w:hAnsi="Arial" w:cs="Arial"/>
                <w:sz w:val="18"/>
                <w:szCs w:val="18"/>
              </w:rPr>
              <w:t>w odpowiedniej formie oraz wyjaśnia ich znaczen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D9B429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Czyta ze zrozumieniem, porządkuje wydarzenia według kolejnośc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4826F9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Kończy zdania na podany temat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16B1C0" w14:textId="6F584569" w:rsidR="003E2BF5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Tworzy rodzinę wyrazu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B98FA5C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Słucha ze zrozumieniem tekstu </w:t>
            </w:r>
            <w:r w:rsidRPr="006B691F">
              <w:rPr>
                <w:rFonts w:ascii="Arial" w:hAnsi="Arial" w:cs="Arial"/>
                <w:i/>
                <w:sz w:val="18"/>
                <w:szCs w:val="18"/>
              </w:rPr>
              <w:t>Kup mi, kup!</w:t>
            </w:r>
            <w:r w:rsidRPr="006B691F">
              <w:rPr>
                <w:rFonts w:ascii="Arial" w:hAnsi="Arial" w:cs="Arial"/>
                <w:sz w:val="18"/>
                <w:szCs w:val="18"/>
              </w:rPr>
              <w:t xml:space="preserve"> z cyklu „Listy od Hani i Henia”.</w:t>
            </w:r>
          </w:p>
          <w:p w14:paraId="56C95E7B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Włącza się do rozmowy kierowanej pytaniami.</w:t>
            </w:r>
          </w:p>
          <w:p w14:paraId="063A8455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Wyjaśnia znaczenie słów: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zachcianka</w:t>
            </w:r>
            <w:r w:rsidRPr="006B691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potrzeba.</w:t>
            </w:r>
          </w:p>
          <w:p w14:paraId="0DF356B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Wpisuje wyrazy z ramki w odpowiednie miejsca.</w:t>
            </w:r>
          </w:p>
          <w:p w14:paraId="4B52A044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Czyta wyrazy wspak i je zapisuje.</w:t>
            </w:r>
          </w:p>
          <w:p w14:paraId="3BDB3F3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bCs/>
                <w:sz w:val="18"/>
                <w:szCs w:val="18"/>
              </w:rPr>
              <w:t>Wyjaśnia znaczenie wyrazów: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na</w:t>
            </w:r>
            <w:r w:rsidRPr="006B691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>jakość</w:t>
            </w:r>
            <w:r w:rsidRPr="006B691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>przydatność</w:t>
            </w:r>
            <w:r w:rsidRPr="006B691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15447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Rozwiązuje rebus.</w:t>
            </w:r>
          </w:p>
          <w:p w14:paraId="7BF0BCD5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Zapisuje zdanie i wyjaśnia jego znaczenie.</w:t>
            </w:r>
          </w:p>
          <w:p w14:paraId="5D892047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Czyta ze zrozumieniem informacje dotyczące zakupów.</w:t>
            </w:r>
          </w:p>
          <w:p w14:paraId="70A82905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6B691F">
              <w:rPr>
                <w:rFonts w:ascii="Arial" w:hAnsi="Arial" w:cs="Arial"/>
                <w:sz w:val="18"/>
                <w:szCs w:val="18"/>
              </w:rPr>
              <w:t>skazuje zdania prawdziwe.</w:t>
            </w:r>
          </w:p>
          <w:p w14:paraId="7E3A8DDD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Odczytuje wyrazy związane z zakupami i wyjaśnia ich znaczenie.</w:t>
            </w:r>
          </w:p>
          <w:p w14:paraId="1F8049B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Dyskutuje na temat reklam i ich wpływu na życie ludzi – na podstawie komiksu i własnych doświadczeń.</w:t>
            </w:r>
          </w:p>
          <w:p w14:paraId="179906BE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Przekształca równoważniki zdań na zdania i </w:t>
            </w:r>
            <w:r w:rsidRPr="006B691F">
              <w:rPr>
                <w:rFonts w:ascii="Arial" w:hAnsi="Arial" w:cs="Arial"/>
                <w:sz w:val="18"/>
                <w:szCs w:val="18"/>
              </w:rPr>
              <w:lastRenderedPageBreak/>
              <w:t>je zapisuje.</w:t>
            </w:r>
          </w:p>
          <w:p w14:paraId="64A453E7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zupełnia piramidę żywieniową nalepkami odpowiednich produktów i podpisami.</w:t>
            </w:r>
          </w:p>
          <w:p w14:paraId="0F33BD8E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kłada i zapisuje hasło reklamowe.</w:t>
            </w:r>
          </w:p>
          <w:p w14:paraId="16528856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Słucha fragmentu opowiadania Zofii Staneckiej </w:t>
            </w:r>
            <w:r w:rsidRPr="006B691F">
              <w:rPr>
                <w:rFonts w:ascii="Arial" w:hAnsi="Arial" w:cs="Arial"/>
                <w:i/>
                <w:sz w:val="18"/>
                <w:szCs w:val="18"/>
              </w:rPr>
              <w:t>Basia i pieniądze.</w:t>
            </w:r>
          </w:p>
          <w:p w14:paraId="7745102C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kłada zdania we właściwej kolejności i wskazuje w nich czasowniki.</w:t>
            </w:r>
          </w:p>
          <w:p w14:paraId="2F8A6C62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Ćwiczy kształtne pisanie zdań.</w:t>
            </w:r>
          </w:p>
          <w:p w14:paraId="6C6CC3F1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Zamienia czasowniki w czasie teraźniejszym na czasowniki w czasie przeszłym.</w:t>
            </w:r>
          </w:p>
          <w:p w14:paraId="23A5D450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Kończy zdanie z podaniem uzasadnienia.</w:t>
            </w:r>
          </w:p>
          <w:p w14:paraId="2BCEB9EF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Zapisuje rzeczowniki we właściwej formie.</w:t>
            </w:r>
          </w:p>
          <w:p w14:paraId="34BFDA7F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Dopisuje wyrazy o znaczeniu przeciwstawnym.</w:t>
            </w:r>
          </w:p>
          <w:p w14:paraId="3F2DF75A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Redaguje i zapisuje ogłoszenie na temat zagubionej rzeczy na podstawie podanego słownictwa.</w:t>
            </w:r>
          </w:p>
          <w:p w14:paraId="0EE758D3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Poszerza wiedzę na temat ekologicznych zakupów.</w:t>
            </w:r>
          </w:p>
          <w:p w14:paraId="5C473CA4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Włącza się do rozmowy na temat ekologicznego pakowania zakupów na podstawie wiersza Małgorzaty Strzałkowskiej </w:t>
            </w:r>
            <w:r w:rsidRPr="006B691F">
              <w:rPr>
                <w:rFonts w:ascii="Arial" w:hAnsi="Arial" w:cs="Arial"/>
                <w:i/>
                <w:sz w:val="18"/>
                <w:szCs w:val="18"/>
              </w:rPr>
              <w:t>Lekcja.</w:t>
            </w:r>
          </w:p>
          <w:p w14:paraId="33EE3CF1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Wyszukuje w tekście informacje wskazane przez N.</w:t>
            </w:r>
          </w:p>
          <w:p w14:paraId="55A4A977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Ćwiczy pisanie wyrazów z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ż.</w:t>
            </w:r>
          </w:p>
          <w:p w14:paraId="290611C0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Wyjaśnia pisownię wyrazów z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ż</w:t>
            </w:r>
            <w:r w:rsidRPr="006B691F">
              <w:rPr>
                <w:rFonts w:ascii="Arial" w:hAnsi="Arial" w:cs="Arial"/>
                <w:sz w:val="18"/>
                <w:szCs w:val="18"/>
              </w:rPr>
              <w:t xml:space="preserve"> wymiennym.</w:t>
            </w:r>
          </w:p>
          <w:p w14:paraId="68E3AC38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691F">
              <w:rPr>
                <w:rFonts w:ascii="Arial" w:hAnsi="Arial" w:cs="Arial"/>
                <w:bCs/>
                <w:sz w:val="18"/>
                <w:szCs w:val="18"/>
              </w:rPr>
              <w:t xml:space="preserve">Dopisuje wyrazy z 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ż </w:t>
            </w:r>
            <w:r w:rsidRPr="006B691F">
              <w:rPr>
                <w:rFonts w:ascii="Arial" w:hAnsi="Arial" w:cs="Arial"/>
                <w:bCs/>
                <w:sz w:val="18"/>
                <w:szCs w:val="18"/>
              </w:rPr>
              <w:t xml:space="preserve">wymiennym na </w:t>
            </w:r>
            <w:r w:rsidRPr="006B691F">
              <w:rPr>
                <w:rFonts w:ascii="Arial" w:hAnsi="Arial" w:cs="Arial"/>
                <w:b/>
                <w:bCs/>
                <w:sz w:val="18"/>
                <w:szCs w:val="18"/>
              </w:rPr>
              <w:t>g.</w:t>
            </w:r>
          </w:p>
          <w:p w14:paraId="0152C666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Układa i zapisuje zdania z wybranymi wyrazami z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ż.</w:t>
            </w:r>
          </w:p>
          <w:p w14:paraId="5F91F9AA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kłada i zapisuje wyrazy według kolejności alfabetycznej.</w:t>
            </w:r>
          </w:p>
          <w:p w14:paraId="7E23DAF4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Uzupełnia zdania – rady dotyczące ekologicznego pakowania.</w:t>
            </w:r>
          </w:p>
          <w:p w14:paraId="4093B30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 xml:space="preserve">Podpisuje obrazki wyrazami z </w:t>
            </w:r>
            <w:r w:rsidRPr="006B691F">
              <w:rPr>
                <w:rFonts w:ascii="Arial" w:hAnsi="Arial" w:cs="Arial"/>
                <w:b/>
                <w:sz w:val="18"/>
                <w:szCs w:val="18"/>
              </w:rPr>
              <w:t>u.</w:t>
            </w:r>
          </w:p>
          <w:p w14:paraId="7D48256D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lastRenderedPageBreak/>
              <w:t>Podkreśla czasowniki w zdaniach i pisze te zdania w czasie przeszłym.</w:t>
            </w:r>
          </w:p>
          <w:p w14:paraId="53D0B989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Tworzy i zapisuje rzeczowniki w liczbie pojedynczej i mnogiej.</w:t>
            </w:r>
          </w:p>
          <w:p w14:paraId="096AAF30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Formułuje wypowiedź pisemną – ogłoszenie.</w:t>
            </w:r>
          </w:p>
          <w:p w14:paraId="5CCF85EC" w14:textId="77777777" w:rsidR="006B691F" w:rsidRPr="006B691F" w:rsidRDefault="006B691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B691F">
              <w:rPr>
                <w:rFonts w:ascii="Arial" w:hAnsi="Arial" w:cs="Arial"/>
                <w:sz w:val="18"/>
                <w:szCs w:val="18"/>
              </w:rPr>
              <w:t>Poprawnie podpisuje fotografie.</w:t>
            </w:r>
          </w:p>
          <w:p w14:paraId="20F81BE8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Dodaje i odejmuje liczby typu: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46 + 5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 xml:space="preserve">42 </w:t>
            </w:r>
            <w:r w:rsidRPr="00F453FD">
              <w:rPr>
                <w:b/>
              </w:rPr>
              <w:sym w:font="Symbol" w:char="F02D"/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DCAEFC0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blicza sumy w zakresie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B468353" w14:textId="77E90D06" w:rsidR="003E2BF5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blicza różnice z wykorzystaniem rysunków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AE92E3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obliczenia pieniężne w zakresie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.</w:t>
            </w:r>
          </w:p>
          <w:p w14:paraId="5745ECF3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tekstowe związane z obliczeniami pieniężnymi.</w:t>
            </w:r>
          </w:p>
          <w:p w14:paraId="30A001FE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Oblicza różnice w zakresie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792D57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szachowe.</w:t>
            </w:r>
          </w:p>
          <w:p w14:paraId="5B547388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czytuje informacje z kalendarza.</w:t>
            </w:r>
          </w:p>
          <w:p w14:paraId="51E1070A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konuje obliczeń kalendarzowych.</w:t>
            </w:r>
          </w:p>
          <w:p w14:paraId="40D7F448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208A7A6F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Rozpoznaje kąty proste w figurach oraz prostokąty w otoczeniu.</w:t>
            </w:r>
          </w:p>
          <w:p w14:paraId="7B87C864" w14:textId="7C92DA4A" w:rsid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04B9D">
              <w:rPr>
                <w:rFonts w:ascii="Arial" w:hAnsi="Arial" w:cs="Arial"/>
                <w:bCs/>
                <w:sz w:val="18"/>
                <w:szCs w:val="18"/>
              </w:rPr>
              <w:t>Mierzy długości boków prostokąta.</w:t>
            </w:r>
          </w:p>
          <w:p w14:paraId="28CD55D3" w14:textId="0063CAA8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 xml:space="preserve">Wyodrębnia </w:t>
            </w:r>
            <w:r w:rsidRPr="00104B9D">
              <w:rPr>
                <w:rFonts w:ascii="Arial" w:hAnsi="Arial" w:cs="Arial"/>
                <w:bCs/>
                <w:sz w:val="18"/>
                <w:szCs w:val="18"/>
              </w:rPr>
              <w:t>cechy prostokąt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B8873B9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że pieniądze otrzymuje się za pracę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959045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umie, co to jest sytuacja ekonomiczna rodziny, i wie, że trzeba do niej dostosować swoje oczekiwania.</w:t>
            </w:r>
          </w:p>
          <w:p w14:paraId="4DF69AE6" w14:textId="339EF551" w:rsidR="00104B9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Bierze udział w zabaw</w:t>
            </w:r>
            <w:r>
              <w:rPr>
                <w:rFonts w:ascii="Arial" w:hAnsi="Arial" w:cs="Arial"/>
                <w:sz w:val="18"/>
                <w:szCs w:val="18"/>
              </w:rPr>
              <w:t>ach.</w:t>
            </w:r>
          </w:p>
          <w:p w14:paraId="02815501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Wymienia podstawowe zasady racjonalnego odżywiania się.</w:t>
            </w:r>
          </w:p>
          <w:p w14:paraId="36A6C960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Rozumie konieczność kontrolowania stanu zdrowia i stosuje się do zaleceń lekarza.</w:t>
            </w:r>
          </w:p>
          <w:p w14:paraId="405E6AAC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 xml:space="preserve">Czyta ze zrozumieniem tekst </w:t>
            </w:r>
            <w:r w:rsidRPr="00104B9D">
              <w:rPr>
                <w:rFonts w:ascii="Arial" w:hAnsi="Arial" w:cs="Arial"/>
                <w:i/>
                <w:iCs/>
                <w:sz w:val="18"/>
                <w:szCs w:val="18"/>
              </w:rPr>
              <w:t>Śmieci wokół nas.</w:t>
            </w:r>
          </w:p>
          <w:p w14:paraId="012F30DD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Próbuje udzielić odpowiedzi na pytanie: „Co się dzieje z opakowaniami i resztkami jedzenia?”.</w:t>
            </w:r>
          </w:p>
          <w:p w14:paraId="0A7242BD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lastRenderedPageBreak/>
              <w:t>Wie, że należy segregować śmieci.</w:t>
            </w:r>
          </w:p>
          <w:p w14:paraId="5C7705D5" w14:textId="77777777" w:rsidR="00104B9D" w:rsidRPr="00104B9D" w:rsidRDefault="00104B9D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04B9D">
              <w:rPr>
                <w:rFonts w:ascii="Arial" w:hAnsi="Arial" w:cs="Arial"/>
                <w:sz w:val="18"/>
                <w:szCs w:val="18"/>
              </w:rPr>
              <w:t>Rozumie sens stosowania opakowań ekologicznych.</w:t>
            </w:r>
          </w:p>
          <w:p w14:paraId="30800D5C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alizuje proste projekty w zakresie form użytkowych.</w:t>
            </w:r>
          </w:p>
          <w:p w14:paraId="3B8D5BE3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lakat reklamujący wybraną zabawkę.</w:t>
            </w:r>
          </w:p>
          <w:p w14:paraId="271C4E30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dejmuje działalność twórczą, posługując się takimi środkami wyrazu plastycznego, jak: kształt, barwa, faktura.</w:t>
            </w:r>
          </w:p>
          <w:p w14:paraId="55DAA87E" w14:textId="1CF16E61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racę techniczną „Zwierzak” zgodnie z instrukcją</w:t>
            </w:r>
            <w:r w:rsidR="009503B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B2B7FF" w14:textId="3E8375AF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, solo i w zespole</w:t>
            </w:r>
            <w:r w:rsidR="00B32FA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9A1E71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a z uwzględnieniem tempa i dynamiki.</w:t>
            </w:r>
          </w:p>
          <w:p w14:paraId="1A8EA41A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Gra poznane dźwięki i przykłady melodyczne na wybranym instrumencie.</w:t>
            </w:r>
          </w:p>
          <w:p w14:paraId="6D3A451F" w14:textId="77777777" w:rsidR="00104B9D" w:rsidRPr="00F453F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ćwiczenia ruchowo-przestrzenne.</w:t>
            </w:r>
          </w:p>
          <w:p w14:paraId="1E0387DD" w14:textId="77777777" w:rsidR="003E2BF5" w:rsidRPr="00F453FD" w:rsidRDefault="00514C5C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że ludzie żyją w różnych warunkach, i dlatego nie należy chwalić się bogactwe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B1BBB9" w14:textId="594238B7" w:rsidR="000709E4" w:rsidRPr="004D413D" w:rsidRDefault="00104B9D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że nie wolno zabierać cudzej własności bez pozwolenia, i stara się tego przestrzegać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99F0471" w14:textId="42476698" w:rsidR="00FE1C22" w:rsidRDefault="00FE1C22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</w:t>
            </w:r>
            <w:r w:rsidR="00111C31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2) 3)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5)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4), 4. 1) 2)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4) 9), 5.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5) 6)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, 6. 2)</w:t>
            </w:r>
            <w:r w:rsidR="00111C31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36444607" w14:textId="43310351" w:rsidR="00FE1C22" w:rsidRDefault="00FE1C22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II. 3. 1) 2) 4), 4. 1) 2)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>, 5. 1), 6. 3) 4)</w:t>
            </w:r>
          </w:p>
          <w:p w14:paraId="3B479447" w14:textId="0C516754" w:rsidR="00FE1C22" w:rsidRDefault="00FE1C22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III. 1. 1) 4)</w:t>
            </w:r>
          </w:p>
          <w:p w14:paraId="35F63357" w14:textId="2C5E4B1A" w:rsidR="005B2504" w:rsidRDefault="005B250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B2504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>1. 4) 7) 8</w:t>
            </w:r>
            <w:r w:rsidR="00854260" w:rsidRP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), </w:t>
            </w:r>
            <w:r w:rsidRPr="00854260">
              <w:rPr>
                <w:rFonts w:ascii="Arial" w:hAnsi="Arial" w:cs="Arial"/>
                <w:color w:val="auto"/>
                <w:sz w:val="18"/>
                <w:szCs w:val="18"/>
              </w:rPr>
              <w:t>2. 6) 7)</w:t>
            </w:r>
            <w:r w:rsidRPr="005B250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7CB5C307" w14:textId="0FFA2817" w:rsidR="00FE1C22" w:rsidRDefault="005B250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B250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V</w:t>
            </w:r>
            <w:r w:rsidRPr="00854260">
              <w:rPr>
                <w:rFonts w:ascii="Arial" w:hAnsi="Arial" w:cs="Arial"/>
                <w:color w:val="auto"/>
                <w:sz w:val="18"/>
                <w:szCs w:val="18"/>
              </w:rPr>
              <w:t>. 1. 1) a) b) c), 2. 1) 3)</w:t>
            </w:r>
          </w:p>
          <w:p w14:paraId="1DFB053C" w14:textId="24343D75" w:rsidR="00FE1C22" w:rsidRDefault="005B2504" w:rsidP="005B250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B2504">
              <w:rPr>
                <w:rFonts w:ascii="Arial" w:hAnsi="Arial" w:cs="Arial"/>
                <w:color w:val="auto"/>
                <w:sz w:val="18"/>
                <w:szCs w:val="18"/>
              </w:rPr>
              <w:t>VI. 1. 1) 2), 2. 1) 2) 4)</w:t>
            </w:r>
          </w:p>
          <w:p w14:paraId="5086D0A2" w14:textId="6F50FF7E" w:rsidR="00854260" w:rsidRDefault="00FE1C22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>VIII. 1. 1) 2) 4) 6), 2. 1) 2) 4), 4. 1) 7), 5. 1)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 3)</w:t>
            </w:r>
          </w:p>
          <w:p w14:paraId="5F7B6ECA" w14:textId="4CCDD892" w:rsidR="00F97E9D" w:rsidRPr="006662D5" w:rsidRDefault="00FE1C22" w:rsidP="00854260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XIII.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 xml:space="preserve">1. 11), </w:t>
            </w:r>
            <w:r w:rsidRPr="00FE1C22"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854260">
              <w:rPr>
                <w:rFonts w:ascii="Arial" w:hAnsi="Arial" w:cs="Arial"/>
                <w:color w:val="auto"/>
                <w:sz w:val="18"/>
                <w:szCs w:val="18"/>
              </w:rPr>
              <w:t>1) 2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350AB2E" w14:textId="2DA30A60" w:rsidR="00EC0998" w:rsidRPr="006662D5" w:rsidRDefault="00F56445" w:rsidP="00AE2D44">
            <w:pPr>
              <w:pStyle w:val="Akapitzlist"/>
              <w:numPr>
                <w:ilvl w:val="0"/>
                <w:numId w:val="9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56445">
              <w:rPr>
                <w:rFonts w:ascii="Arial" w:hAnsi="Arial" w:cs="Arial"/>
                <w:sz w:val="18"/>
                <w:szCs w:val="18"/>
              </w:rPr>
              <w:lastRenderedPageBreak/>
              <w:t>Podejmuje działania na rzecz ochrony przyrody w swoim środowis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C3E08C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2CE4488E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403B0CC" w14:textId="0D0A05AA" w:rsidR="00EC0998" w:rsidRPr="006662D5" w:rsidRDefault="004C068E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I</w:t>
            </w:r>
          </w:p>
          <w:p w14:paraId="0CA2555C" w14:textId="049DE18B" w:rsidR="00EC0998" w:rsidRPr="006662D5" w:rsidRDefault="000E6B07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Ślady przeszłości</w:t>
            </w:r>
          </w:p>
          <w:p w14:paraId="4AB15654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B91B203" w14:textId="4F9971CF" w:rsidR="00EC0998" w:rsidRPr="001A4752" w:rsidRDefault="000E6B0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Zwiedzamy</w:t>
            </w:r>
          </w:p>
          <w:p w14:paraId="426F36FD" w14:textId="4CAFE0F3" w:rsidR="000709E4" w:rsidRPr="001A4752" w:rsidRDefault="000E6B07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Na tropie zabytków</w:t>
            </w:r>
          </w:p>
          <w:p w14:paraId="3F27756E" w14:textId="1255A073" w:rsidR="000709E4" w:rsidRPr="006662D5" w:rsidRDefault="000E6B0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Dawniej i</w:t>
            </w:r>
            <w:r w:rsidR="003E2BF5" w:rsidRPr="001A47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dziś</w:t>
            </w:r>
          </w:p>
          <w:p w14:paraId="4F85C266" w14:textId="79F90AE7" w:rsidR="000E6B07" w:rsidRPr="001A4752" w:rsidRDefault="000E6B07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Pomniki przyrody</w:t>
            </w:r>
          </w:p>
          <w:p w14:paraId="6C834541" w14:textId="622449C9" w:rsidR="000E6B07" w:rsidRPr="006662D5" w:rsidRDefault="000E6B07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Wycieczka do muzeum, zabytku lub</w:t>
            </w:r>
            <w:r w:rsidR="003E2BF5" w:rsidRPr="001A47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>pomnika przyrody (dzień do</w:t>
            </w:r>
            <w:r w:rsidR="003E2BF5" w:rsidRPr="001A47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t xml:space="preserve">dyspozycji </w:t>
            </w:r>
            <w:r w:rsidRPr="001A4752">
              <w:rPr>
                <w:rFonts w:ascii="Arial" w:hAnsi="Arial" w:cs="Arial"/>
                <w:bCs/>
                <w:sz w:val="18"/>
                <w:szCs w:val="18"/>
              </w:rPr>
              <w:lastRenderedPageBreak/>
              <w:t>nauczyciela)</w:t>
            </w: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EA84C4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lastRenderedPageBreak/>
              <w:t xml:space="preserve">Słucha tekstu Ireny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Landau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i/>
                <w:sz w:val="18"/>
                <w:szCs w:val="18"/>
              </w:rPr>
              <w:t>Zwiedzamy zabytki</w:t>
            </w:r>
            <w:r w:rsidR="003E2BF5" w:rsidRPr="00F453F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AE3F701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dziela odpowiedzi na pytania związane z wysłuchanym tekste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1985AE1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szukuje nazwy zabytków Krakow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64EDC6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szukuje i nazywa przedmioty znajdujące się w pokoj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5E2B14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i rozwiązuje zagadk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BDB7C0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Doskonali czytanie ze zrozumieniem </w:t>
            </w:r>
            <w:r w:rsidRPr="00F453FD">
              <w:rPr>
                <w:b/>
                <w:bCs/>
              </w:rPr>
              <w:sym w:font="Symbol" w:char="F02D"/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lastRenderedPageBreak/>
              <w:t>wskazuje poprawne odpowiedz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D89A665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Łączy pasujące do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sz w:val="18"/>
                <w:szCs w:val="18"/>
              </w:rPr>
              <w:t>siebie części zdań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1B97A9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i zapisuje zdania na temat właściwego zachowania się turysty na podstawie zgromadzonego słownictw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C4FAC46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szukuje informacje o obiektach przedstawionych na zdjęciach i podpisuje je nazwami miast, w których się znajdują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C304AD" w14:textId="53922156" w:rsidR="003E2BF5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zdania prawdziwe i fałszyw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58D92F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Swobodnie wypowiada się na temat pamiątek z przeszłości na podstawie tekstu, ilustracji w podręczniku i własnych doświadczeń.</w:t>
            </w:r>
          </w:p>
          <w:p w14:paraId="23909234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Nazywa pamiątki z przeszłości i wyjaśnia ich przeznaczenie.</w:t>
            </w:r>
          </w:p>
          <w:p w14:paraId="7C459C38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Ćwiczy czytanie tekstów na różnych poziomach.</w:t>
            </w:r>
          </w:p>
          <w:p w14:paraId="15870D8D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Zapoznaje się z definicją zabytku</w:t>
            </w:r>
            <w:r w:rsidRPr="003D7C3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91FA1C7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Doskonali technikę pisania.</w:t>
            </w:r>
          </w:p>
          <w:p w14:paraId="4D8E3B0A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Rozwija zdania.</w:t>
            </w:r>
          </w:p>
          <w:p w14:paraId="1F2E3DF7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Poznaje znaczenie wyrazu</w:t>
            </w:r>
            <w:r w:rsidRPr="003D7C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nufaktura.</w:t>
            </w:r>
          </w:p>
          <w:p w14:paraId="4C0BFBB4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Wypowiada się na temat historii łódzkiej fabryki na podstawie tekstu i ilustracji.</w:t>
            </w:r>
          </w:p>
          <w:p w14:paraId="02C41378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Wyszukuje informacje na temat starych budynków znajdujących się w najbliższej okolicy.</w:t>
            </w:r>
          </w:p>
          <w:p w14:paraId="372B855D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Tworzy nazwy mieszkańców od nazw miejscowości.</w:t>
            </w:r>
          </w:p>
          <w:p w14:paraId="1BA7FF0E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Rozwiązuje krzyżówkę.</w:t>
            </w:r>
          </w:p>
          <w:p w14:paraId="16F08465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zupełnia zdania hasłem z krzyżówki.</w:t>
            </w:r>
          </w:p>
          <w:p w14:paraId="2413D509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Ćwiczy pisanie z pamięci.</w:t>
            </w:r>
          </w:p>
          <w:p w14:paraId="27E0728B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 xml:space="preserve">Dzieli wyraz </w:t>
            </w:r>
            <w:r w:rsidRPr="003D7C35">
              <w:rPr>
                <w:rFonts w:ascii="Arial" w:hAnsi="Arial" w:cs="Arial"/>
                <w:b/>
                <w:bCs/>
                <w:sz w:val="18"/>
                <w:szCs w:val="18"/>
              </w:rPr>
              <w:t>manufaktura</w:t>
            </w:r>
            <w:r w:rsidRPr="003D7C35">
              <w:rPr>
                <w:rFonts w:ascii="Arial" w:hAnsi="Arial" w:cs="Arial"/>
                <w:bCs/>
                <w:sz w:val="18"/>
                <w:szCs w:val="18"/>
              </w:rPr>
              <w:t xml:space="preserve"> na sylaby i układa wyrazy z tych sylab.</w:t>
            </w:r>
          </w:p>
          <w:p w14:paraId="689701C8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zupełnia zdania wyrazami z ramki użytymi w odpowiedniej formie gramatycznej.</w:t>
            </w:r>
          </w:p>
          <w:p w14:paraId="7EE86DB3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 xml:space="preserve">Praktycznie stosuje nazwy mieszkańców </w:t>
            </w:r>
          </w:p>
          <w:p w14:paraId="35C55D66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Rozmawia na temat pomników przyrody na podstawie tekstu </w:t>
            </w:r>
            <w:r w:rsidRPr="003D7C35">
              <w:rPr>
                <w:rFonts w:ascii="Arial" w:hAnsi="Arial" w:cs="Arial"/>
                <w:bCs/>
                <w:i/>
                <w:sz w:val="18"/>
                <w:szCs w:val="18"/>
              </w:rPr>
              <w:t>Pomniki przyrody</w:t>
            </w:r>
            <w:r w:rsidRPr="003D7C35">
              <w:rPr>
                <w:rFonts w:ascii="Arial" w:hAnsi="Arial" w:cs="Arial"/>
                <w:bCs/>
                <w:sz w:val="18"/>
                <w:szCs w:val="18"/>
              </w:rPr>
              <w:t xml:space="preserve"> i wiersza Marcina Brykczyńskiego </w:t>
            </w:r>
            <w:r w:rsidRPr="003D7C35">
              <w:rPr>
                <w:rFonts w:ascii="Arial" w:hAnsi="Arial" w:cs="Arial"/>
                <w:bCs/>
                <w:i/>
                <w:sz w:val="18"/>
                <w:szCs w:val="18"/>
              </w:rPr>
              <w:t>Bartek.</w:t>
            </w:r>
          </w:p>
          <w:p w14:paraId="6F9CD5B6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stala lokalizację pomnika przyrody w najbliższej okolicy.</w:t>
            </w:r>
          </w:p>
          <w:p w14:paraId="6EBFA824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Wyszukuje wyrazy opisujące pomnik przyrody – dąb Bartek.</w:t>
            </w:r>
          </w:p>
          <w:p w14:paraId="49A26530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kłada i zapisuje opis dębu.</w:t>
            </w:r>
          </w:p>
          <w:p w14:paraId="7610C2DE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Doskonali technikę czytania ze zrozumieniem.</w:t>
            </w:r>
          </w:p>
          <w:p w14:paraId="7C10B615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Zaznacza poprawne odpowiedzi.</w:t>
            </w:r>
          </w:p>
          <w:p w14:paraId="28263226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kłada i zapisuje pytanie z rozsypanki wyrazowej.</w:t>
            </w:r>
          </w:p>
          <w:p w14:paraId="5C5EB2A5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Zapisuje odpowiedź na pytanie w zeszycie.</w:t>
            </w:r>
          </w:p>
          <w:p w14:paraId="042C33D8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tworzonych od nazw miejscowości.</w:t>
            </w:r>
          </w:p>
          <w:p w14:paraId="040825E1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>Uczestniczy w wycieczce do muzeum związanego z historią miejscowości lub miejsca o charakterze zabytkowym.</w:t>
            </w:r>
          </w:p>
          <w:p w14:paraId="44813FBA" w14:textId="4669CA89" w:rsidR="003E2BF5" w:rsidRPr="003D7C35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daje liczby dwucyfrow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69B2CC" w14:textId="77777777" w:rsidR="003D7C35" w:rsidRPr="00F453FD" w:rsidRDefault="003D7C35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Czyta tekst matematyczny ze zrozumieniem, zaznacza poprawne odpowiedzi.</w:t>
            </w:r>
          </w:p>
          <w:p w14:paraId="5F371D59" w14:textId="77777777" w:rsidR="003D7C35" w:rsidRPr="00F453FD" w:rsidRDefault="003D7C35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Wykonuje dodawanie liczb dwucyfrowych.</w:t>
            </w:r>
          </w:p>
          <w:p w14:paraId="606DBC8B" w14:textId="77777777" w:rsidR="003D7C35" w:rsidRPr="00F453FD" w:rsidRDefault="003D7C35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Rozwiązuje zadania tekstowe na porównywanie różnicowe.</w:t>
            </w:r>
          </w:p>
          <w:p w14:paraId="34AA52BC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Rozwiązuje zadania niestandardowe.</w:t>
            </w:r>
          </w:p>
          <w:p w14:paraId="0534CB0B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Rozwiązuje zadania tekstowe.</w:t>
            </w:r>
          </w:p>
          <w:p w14:paraId="0DCEBFAB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Szanuje pracę człowieka.</w:t>
            </w:r>
          </w:p>
          <w:p w14:paraId="4C200966" w14:textId="77777777" w:rsidR="003D7C35" w:rsidRPr="00F453FD" w:rsidRDefault="003D7C35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zanuje zabytki.</w:t>
            </w:r>
          </w:p>
          <w:p w14:paraId="17BA93C6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Uczestniczy w różnych zabawach.</w:t>
            </w:r>
          </w:p>
          <w:p w14:paraId="6BC3C128" w14:textId="01527094" w:rsid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Pamięta o właściwym zachowaniu podczas wycieczki.</w:t>
            </w:r>
          </w:p>
          <w:p w14:paraId="48602234" w14:textId="77777777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7C35">
              <w:rPr>
                <w:rFonts w:ascii="Arial" w:hAnsi="Arial" w:cs="Arial"/>
                <w:bCs/>
                <w:sz w:val="18"/>
                <w:szCs w:val="18"/>
              </w:rPr>
              <w:t>Szanuje pamiątki z przeszłości.</w:t>
            </w:r>
          </w:p>
          <w:p w14:paraId="2A32BFE2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czytuje i zaznacza na planie miasta wskazane zabytki Krakow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7974E2" w14:textId="04155B76" w:rsidR="003E2BF5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poznaje symbole występujące na planie miast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ED74CE" w14:textId="77777777" w:rsidR="003D7C35" w:rsidRPr="00F453FD" w:rsidRDefault="003D7C35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lastRenderedPageBreak/>
              <w:t xml:space="preserve">Wykonuje pracę plastyczną </w:t>
            </w:r>
            <w:r w:rsidRPr="00F453FD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Zabytki Polski</w:t>
            </w: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z wykorzystaniem pocztówek.</w:t>
            </w:r>
          </w:p>
          <w:p w14:paraId="42626355" w14:textId="25A5BCFF" w:rsidR="003D7C35" w:rsidRPr="003D7C35" w:rsidRDefault="003D7C35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3D7C35">
              <w:rPr>
                <w:rFonts w:ascii="Arial" w:hAnsi="Arial" w:cs="Arial"/>
                <w:sz w:val="18"/>
                <w:szCs w:val="18"/>
              </w:rPr>
              <w:t xml:space="preserve">Wykonuje pracę plastyczną </w:t>
            </w:r>
            <w:r w:rsidRPr="003D7C35">
              <w:rPr>
                <w:rFonts w:ascii="Arial" w:hAnsi="Arial" w:cs="Arial"/>
                <w:i/>
                <w:sz w:val="18"/>
                <w:szCs w:val="18"/>
              </w:rPr>
              <w:t>Muzeum przyszłości</w:t>
            </w:r>
            <w:r w:rsidRPr="003D7C35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3D7C35">
              <w:rPr>
                <w:rFonts w:ascii="Arial" w:hAnsi="Arial" w:cs="Arial"/>
                <w:i/>
                <w:sz w:val="18"/>
                <w:szCs w:val="18"/>
              </w:rPr>
              <w:t>Pomniki przyrody w przyszłości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4489AFE" w14:textId="276C4E66" w:rsidR="003D7C35" w:rsidRDefault="003D7C35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ramkę na zdjęcia zgodnie z instrukcją.</w:t>
            </w:r>
          </w:p>
          <w:p w14:paraId="12809300" w14:textId="77777777" w:rsidR="002133E5" w:rsidRPr="00F453FD" w:rsidRDefault="002133E5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cina puzzle z „Wycinanki”.</w:t>
            </w:r>
          </w:p>
          <w:p w14:paraId="69941D78" w14:textId="77777777" w:rsidR="002133E5" w:rsidRPr="00F453FD" w:rsidRDefault="002133E5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kłada i przykleja je na kartonie zgodnie z instrukcją.</w:t>
            </w:r>
          </w:p>
          <w:p w14:paraId="0E6B2B3C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a z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sz w:val="18"/>
                <w:szCs w:val="18"/>
              </w:rPr>
              <w:t>uwzględnieniem tempa i dynamik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F6E511" w14:textId="77777777" w:rsidR="003E2BF5" w:rsidRPr="00F453FD" w:rsidRDefault="000E6B07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kreśla funkcję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kropki w zapisie nutowym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872D77" w14:textId="77777777" w:rsidR="003E2BF5" w:rsidRPr="00F453FD" w:rsidRDefault="000E6B07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Recytuje przysłowie z uwzględnieniem tempa i dynamiki</w:t>
            </w:r>
            <w:r w:rsidR="003E2BF5"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.</w:t>
            </w:r>
          </w:p>
          <w:p w14:paraId="4CBB9F96" w14:textId="378CDEEB" w:rsidR="000709E4" w:rsidRPr="002133E5" w:rsidRDefault="000E6B07" w:rsidP="00AE2D44">
            <w:pPr>
              <w:pStyle w:val="TABELAtekstpunktkropka"/>
              <w:numPr>
                <w:ilvl w:val="0"/>
                <w:numId w:val="14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color w:val="auto"/>
                <w:sz w:val="18"/>
                <w:szCs w:val="18"/>
              </w:rPr>
              <w:t>Określa funkcję kropki przy nucie</w:t>
            </w:r>
            <w:r w:rsidR="003E2BF5" w:rsidRPr="002133E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34DEC60" w14:textId="4B25D728" w:rsidR="008555AC" w:rsidRDefault="0084449E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4)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, 2. 1) 2) 3) 4) 5) 7), 3. 1) 2) 3) 4)</w:t>
            </w:r>
            <w:r w:rsidR="007056A1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 3) 4) 8) 9), 5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, 6. 2) 3)</w:t>
            </w:r>
          </w:p>
          <w:p w14:paraId="2CC7D68F" w14:textId="530A2D7C" w:rsidR="0084449E" w:rsidRDefault="0084449E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II. 3. 1) 2) 4), 4. 1) 2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>), 6. 3) 4) 5) 9)</w:t>
            </w:r>
          </w:p>
          <w:p w14:paraId="6989827E" w14:textId="5D1FB927" w:rsidR="0084449E" w:rsidRDefault="0084449E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III. 1. 1) 2) 3)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0D7DA145" w14:textId="4B98C2DB" w:rsidR="0084449E" w:rsidRDefault="0084449E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 xml:space="preserve">IV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1. 7), </w:t>
            </w: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</w:p>
          <w:p w14:paraId="52ADE5FD" w14:textId="4B6CF354" w:rsidR="0084449E" w:rsidRDefault="0084449E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4449E">
              <w:rPr>
                <w:rFonts w:ascii="Arial" w:hAnsi="Arial" w:cs="Arial"/>
                <w:color w:val="auto"/>
                <w:sz w:val="18"/>
                <w:szCs w:val="18"/>
              </w:rPr>
              <w:t>V. 1. 1) a) b) c) 2), 2. 1) 2) 3), 3. 1) 2)</w:t>
            </w:r>
          </w:p>
          <w:p w14:paraId="2DBFC298" w14:textId="1F492A3C" w:rsidR="005640FB" w:rsidRDefault="005640FB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VI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 4), </w:t>
            </w: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>2. 1) 2)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 a) 4) </w:t>
            </w:r>
          </w:p>
          <w:p w14:paraId="2EC708AC" w14:textId="35DEE6B2" w:rsidR="0084449E" w:rsidRDefault="005640FB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>VIII. 4. 2) 3) 5), 5. 1)</w:t>
            </w:r>
          </w:p>
          <w:p w14:paraId="54E62B30" w14:textId="21799E47" w:rsidR="0084449E" w:rsidRPr="006662D5" w:rsidRDefault="005640FB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7) 8) </w:t>
            </w: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 xml:space="preserve">11), 2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5640FB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913090" w14:textId="10F6994D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lastRenderedPageBreak/>
              <w:t>Opisuje trasę pieszej wycieczki z uwzględnieniem nazw ulic.</w:t>
            </w:r>
          </w:p>
          <w:p w14:paraId="5F63E99A" w14:textId="77629B82" w:rsidR="003D7C35" w:rsidRP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Zabytki Polski godne zwiedzenia.</w:t>
            </w:r>
          </w:p>
          <w:p w14:paraId="1BB12D4A" w14:textId="77777777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 pojęci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omnik przyrody.</w:t>
            </w:r>
          </w:p>
          <w:p w14:paraId="77233DBB" w14:textId="77777777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ie, że pomniki przyrody podlegają ochronie prawnej.</w:t>
            </w:r>
          </w:p>
          <w:p w14:paraId="1E042493" w14:textId="77777777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Rozumie, że wspólnota osób tworzy swoje zasady, i oczekuje ich 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lastRenderedPageBreak/>
              <w:t>respektowania.</w:t>
            </w:r>
          </w:p>
          <w:p w14:paraId="1CF4C0FE" w14:textId="1FFBD5C6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zanuje to, co jest wartością dla niego i innych</w:t>
            </w:r>
          </w:p>
          <w:p w14:paraId="0CA6D5BE" w14:textId="6E97E0A6" w:rsidR="003D7C35" w:rsidRDefault="003D7C35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ie, że szacunkiem należy obdarzać symbole wspólnot osób w sytuacjach codziennych i uroczystych.</w:t>
            </w:r>
          </w:p>
          <w:p w14:paraId="6D2F7EE0" w14:textId="7A2C40E9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2233CE7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4C3AF37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1A3E4EB" w14:textId="2E2ACE43" w:rsidR="00EC0998" w:rsidRPr="006662D5" w:rsidRDefault="00B47F37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V</w:t>
            </w:r>
          </w:p>
          <w:p w14:paraId="1791FD1D" w14:textId="03422A83" w:rsidR="00EC0998" w:rsidRPr="006662D5" w:rsidRDefault="00B55980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Czy to już wiosna?</w:t>
            </w:r>
          </w:p>
          <w:p w14:paraId="56A81108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D55AD38" w14:textId="0C550BC2" w:rsidR="00EC0998" w:rsidRPr="006662D5" w:rsidRDefault="00B5598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Co nowego na wiosnę?</w:t>
            </w:r>
          </w:p>
          <w:p w14:paraId="2C34F3F2" w14:textId="35B0BC56" w:rsidR="000709E4" w:rsidRPr="001A26DC" w:rsidRDefault="00B55980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Wiosenne kwiaty</w:t>
            </w:r>
          </w:p>
          <w:p w14:paraId="4CDBC025" w14:textId="5836052F" w:rsidR="000709E4" w:rsidRPr="001A26DC" w:rsidRDefault="00B55980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Przechwałki krokusa</w:t>
            </w:r>
          </w:p>
          <w:p w14:paraId="212B8638" w14:textId="2B71C307" w:rsidR="00B55980" w:rsidRPr="001A26DC" w:rsidRDefault="00B55980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Wędrówki ptaków</w:t>
            </w:r>
          </w:p>
          <w:p w14:paraId="6A81CC1A" w14:textId="4653AD0C" w:rsidR="00B55980" w:rsidRPr="001A26DC" w:rsidRDefault="00B55980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E2BF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A26DC">
              <w:rPr>
                <w:rFonts w:ascii="Arial" w:hAnsi="Arial" w:cs="Arial"/>
                <w:bCs/>
                <w:sz w:val="18"/>
                <w:szCs w:val="18"/>
              </w:rPr>
              <w:t>Calineczka</w:t>
            </w:r>
          </w:p>
          <w:p w14:paraId="7F37BBCA" w14:textId="2567195E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87D77D3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powiada się na temat zmian w świecie zwierząt, gdy nadchodzi wiosna, na podstawie tekstu </w:t>
            </w:r>
            <w:r w:rsidRPr="00F453FD">
              <w:rPr>
                <w:rFonts w:ascii="Arial" w:hAnsi="Arial" w:cs="Arial"/>
                <w:i/>
                <w:sz w:val="18"/>
                <w:szCs w:val="18"/>
              </w:rPr>
              <w:t>Wiosenne nowiny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i ilustracj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15C2FA" w14:textId="7B7D5023" w:rsidR="003E2BF5" w:rsidRPr="000D70B0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Wyszukuje w tekście informacje podane przez N</w:t>
            </w:r>
            <w:r w:rsidR="003E2BF5" w:rsidRPr="000D70B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4E6807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ćwiczenia doskonalące czytanie tekstów na różnych pozioma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D46990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Łączy symbol z jego wyjaśnienie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A96901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a na podstawie wysłuchanego tekst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8611D0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Łączy liniami sylaby tworzące nazwy zwierząt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B9534C" w14:textId="11784495" w:rsidR="003E2BF5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apisuje nazwy zwierząt, które wiosną budzą się z zimowego sn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DAB808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 xml:space="preserve">Rozmawia na temat oznak wiosny i pierwszych wiosennych kwiatów na podstawie wiersza Barbary Lewandowskiej </w:t>
            </w:r>
            <w:r w:rsidRPr="000D70B0">
              <w:rPr>
                <w:rFonts w:ascii="Arial" w:hAnsi="Arial" w:cs="Arial"/>
                <w:i/>
                <w:sz w:val="18"/>
                <w:szCs w:val="18"/>
              </w:rPr>
              <w:t>Wiosna</w:t>
            </w:r>
            <w:r w:rsidRPr="000D70B0">
              <w:rPr>
                <w:rFonts w:ascii="Arial" w:hAnsi="Arial" w:cs="Arial"/>
                <w:sz w:val="18"/>
                <w:szCs w:val="18"/>
              </w:rPr>
              <w:t xml:space="preserve"> i ilustracji.</w:t>
            </w:r>
          </w:p>
          <w:p w14:paraId="3AD2C4AD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lastRenderedPageBreak/>
              <w:t>Zapoznaje się z nazwami i wyglądem roślin chronionych w Polsce.</w:t>
            </w:r>
          </w:p>
          <w:p w14:paraId="42CFFC69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Ćwiczy czytanie tekstów na różnych poziomach.</w:t>
            </w:r>
          </w:p>
          <w:p w14:paraId="401320A3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Wskazuje w treści wiersza nazwy roślin i zapisuje je w kolejności alfabetycznej.</w:t>
            </w:r>
          </w:p>
          <w:p w14:paraId="38D7D48C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Uczy się na pamięć wiersza </w:t>
            </w:r>
            <w:r w:rsidRPr="000D70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iosna.</w:t>
            </w:r>
          </w:p>
          <w:p w14:paraId="4B01D5B3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Łączy pasujące do siebie części zdań wiersza o wiośnie.</w:t>
            </w:r>
          </w:p>
          <w:p w14:paraId="207021E0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Zapisuje rymujące się wyrazy.</w:t>
            </w:r>
          </w:p>
          <w:p w14:paraId="08D04CCB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Wyszukuje i wskazuje w wierszu rzeczowniki, czasowniki i </w:t>
            </w:r>
            <w:r w:rsidRPr="000D70B0">
              <w:rPr>
                <w:rFonts w:ascii="Arial" w:hAnsi="Arial" w:cs="Arial"/>
                <w:sz w:val="18"/>
                <w:szCs w:val="18"/>
              </w:rPr>
              <w:t>przymiotniki i je zapisuje.</w:t>
            </w:r>
          </w:p>
          <w:p w14:paraId="3A1EC6FC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Wskazuje w kalendarzu datę rozpoczęcia kalendarzowej wiosny.</w:t>
            </w:r>
          </w:p>
          <w:p w14:paraId="49C49713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Ćwiczy pisanie dat.</w:t>
            </w:r>
          </w:p>
          <w:p w14:paraId="15E49277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Rozpoznaje i podpisuje zdjęcia nazwami wiosennych kwiatów.</w:t>
            </w:r>
          </w:p>
          <w:p w14:paraId="7CD39B8B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 xml:space="preserve">Pisze wyrazy zakończone na </w:t>
            </w:r>
            <w:r w:rsidRPr="000D70B0"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 w:rsidRPr="000D70B0">
              <w:rPr>
                <w:rFonts w:ascii="Arial" w:hAnsi="Arial" w:cs="Arial"/>
                <w:b/>
                <w:sz w:val="18"/>
                <w:szCs w:val="18"/>
              </w:rPr>
              <w:t>ść</w:t>
            </w:r>
            <w:proofErr w:type="spellEnd"/>
            <w:r w:rsidRPr="000D70B0">
              <w:rPr>
                <w:rFonts w:ascii="Arial" w:hAnsi="Arial" w:cs="Arial"/>
                <w:sz w:val="18"/>
                <w:szCs w:val="18"/>
              </w:rPr>
              <w:t>, -</w:t>
            </w:r>
            <w:proofErr w:type="spellStart"/>
            <w:r w:rsidRPr="000D70B0">
              <w:rPr>
                <w:rFonts w:ascii="Arial" w:hAnsi="Arial" w:cs="Arial"/>
                <w:b/>
                <w:sz w:val="18"/>
                <w:szCs w:val="18"/>
              </w:rPr>
              <w:t>ści</w:t>
            </w:r>
            <w:proofErr w:type="spellEnd"/>
            <w:r w:rsidRPr="000D70B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5967A14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opowiadania Melanii Kapelusz </w:t>
            </w:r>
            <w:r w:rsidRPr="000D70B0">
              <w:rPr>
                <w:rFonts w:ascii="Arial" w:hAnsi="Arial" w:cs="Arial"/>
                <w:bCs/>
                <w:i/>
                <w:sz w:val="18"/>
                <w:szCs w:val="18"/>
              </w:rPr>
              <w:t>Krokus.</w:t>
            </w:r>
          </w:p>
          <w:p w14:paraId="78D5F6A7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Bierze udział w rozmowie na temat opowiadania ukierunkowanej pytaniami.</w:t>
            </w:r>
          </w:p>
          <w:p w14:paraId="43645702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Układa i rozwiązuje </w:t>
            </w:r>
            <w:r w:rsidRPr="000D70B0">
              <w:rPr>
                <w:rFonts w:ascii="Arial" w:hAnsi="Arial" w:cs="Arial"/>
                <w:bCs/>
                <w:i/>
                <w:sz w:val="18"/>
                <w:szCs w:val="18"/>
              </w:rPr>
              <w:t>Wiosenne zagadki.</w:t>
            </w:r>
          </w:p>
          <w:p w14:paraId="7B6AC8C1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Ćwiczy czytanie ze zrozumieniem.</w:t>
            </w:r>
          </w:p>
          <w:p w14:paraId="4AA49CEF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Poprawia i zapisuje zdania zgodnie z treścią wysłuchanego opowiadania.</w:t>
            </w:r>
          </w:p>
          <w:p w14:paraId="28254A60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Stopniuje przymiotniki.</w:t>
            </w:r>
          </w:p>
          <w:p w14:paraId="39A31EA4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Tworzy i zapisuje rodzinę wyrazu </w:t>
            </w:r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góra.</w:t>
            </w:r>
          </w:p>
          <w:p w14:paraId="520541A4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 xml:space="preserve">Próbuje odpowiedzieć na pytanie: </w:t>
            </w:r>
            <w:r w:rsidRPr="000D70B0">
              <w:rPr>
                <w:rFonts w:ascii="Arial" w:hAnsi="Arial" w:cs="Arial"/>
                <w:i/>
                <w:sz w:val="18"/>
                <w:szCs w:val="18"/>
              </w:rPr>
              <w:t>W jaki sposób ptaki wracają z ciepłych krajów?</w:t>
            </w:r>
            <w:r w:rsidRPr="000D70B0">
              <w:rPr>
                <w:rFonts w:ascii="Arial" w:hAnsi="Arial" w:cs="Arial"/>
                <w:sz w:val="18"/>
                <w:szCs w:val="18"/>
              </w:rPr>
              <w:t xml:space="preserve"> na podstawie tekstu </w:t>
            </w:r>
            <w:r w:rsidRPr="000D70B0">
              <w:rPr>
                <w:rFonts w:ascii="Arial" w:hAnsi="Arial" w:cs="Arial"/>
                <w:i/>
                <w:sz w:val="18"/>
                <w:szCs w:val="18"/>
              </w:rPr>
              <w:t>Wędrówki ptaków.</w:t>
            </w:r>
          </w:p>
          <w:p w14:paraId="2EB40686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 xml:space="preserve">Opisuje zjawisko, które wykorzystują bociany w swoich długich podróżach, na podstawie tekstu Adama </w:t>
            </w:r>
            <w:proofErr w:type="spellStart"/>
            <w:r w:rsidRPr="000D70B0">
              <w:rPr>
                <w:rFonts w:ascii="Arial" w:hAnsi="Arial" w:cs="Arial"/>
                <w:sz w:val="18"/>
                <w:szCs w:val="18"/>
              </w:rPr>
              <w:t>Wajraka</w:t>
            </w:r>
            <w:proofErr w:type="spellEnd"/>
            <w:r w:rsidRPr="000D70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70B0">
              <w:rPr>
                <w:rFonts w:ascii="Arial" w:hAnsi="Arial" w:cs="Arial"/>
                <w:i/>
                <w:sz w:val="18"/>
                <w:szCs w:val="18"/>
              </w:rPr>
              <w:t>Jak szybowiec.</w:t>
            </w:r>
          </w:p>
          <w:p w14:paraId="4B6B0344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Rozpoznaje i nazywa ptaki przylatujące do Polski na wiosnę.</w:t>
            </w:r>
          </w:p>
          <w:p w14:paraId="63693792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lastRenderedPageBreak/>
              <w:t>Wyjaśnia znane powiedzenia związane z ptakami.</w:t>
            </w:r>
          </w:p>
          <w:p w14:paraId="5685BD25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Redaguje i zapisuje zdania opisujące bociana z wykorzystaniem zgromadzonego słownictwa.</w:t>
            </w:r>
          </w:p>
          <w:p w14:paraId="60BA6D5D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Słucha baśni Hansa Christiana Andersena </w:t>
            </w:r>
            <w:r w:rsidRPr="000D70B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alineczka.</w:t>
            </w:r>
          </w:p>
          <w:p w14:paraId="6B02804B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Opowiada baśń na podstawie wysłuchanej lektury i historyjki obrazkowej.</w:t>
            </w:r>
          </w:p>
          <w:p w14:paraId="5A00B295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Uzupełnia metryczkę lektury.</w:t>
            </w:r>
          </w:p>
          <w:p w14:paraId="67CFE959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Porządkuje obrazki zgodnie z kolejnością wydarzeń w baśni, wpisuje ich tytuły.</w:t>
            </w:r>
          </w:p>
          <w:p w14:paraId="2E37F8C3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Dobiera i zapisuje cechy opisujące Calineczkę i kreta.</w:t>
            </w:r>
          </w:p>
          <w:p w14:paraId="344F2D3A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Pisze, jakie zwierzęta spotkała na swojej drodze Calineczka.</w:t>
            </w:r>
          </w:p>
          <w:p w14:paraId="5C86E27C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Czyta ze zrozumieniem tekst i wyszukuje w nim czasowniki, rzeczowniki i przymiotniki.</w:t>
            </w:r>
          </w:p>
          <w:p w14:paraId="3DAB95C6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Pisze wyrazy zakończone zmiękczeniami -</w:t>
            </w:r>
            <w:proofErr w:type="spellStart"/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ść</w:t>
            </w:r>
            <w:proofErr w:type="spellEnd"/>
            <w:r w:rsidRPr="000D70B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ści</w:t>
            </w:r>
            <w:proofErr w:type="spellEnd"/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D3EC34D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Zapisuje nazwy ptaków, które przylatują wiosną do Polski.</w:t>
            </w:r>
          </w:p>
          <w:p w14:paraId="3BD722FC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Zapisuje nazwy wiosennych kwiatów.</w:t>
            </w:r>
          </w:p>
          <w:p w14:paraId="784B54EB" w14:textId="4FF2119D" w:rsidR="003E2BF5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odejmowanie liczb dwucyfrow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9D6743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D70B0">
              <w:rPr>
                <w:rFonts w:ascii="Arial" w:hAnsi="Arial" w:cs="Arial"/>
                <w:sz w:val="18"/>
                <w:szCs w:val="18"/>
              </w:rPr>
              <w:t>Dodaje i odejmuje liczby dwucyfrowe z przekroczeniem progu dziesiątkowego dowolnym sposobem.</w:t>
            </w:r>
          </w:p>
          <w:p w14:paraId="388AFF6F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Praktycznie stosuje pojęcia: </w:t>
            </w:r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wyższa temperatura</w:t>
            </w:r>
            <w:r w:rsidRPr="000D70B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0D70B0">
              <w:rPr>
                <w:rFonts w:ascii="Arial" w:hAnsi="Arial" w:cs="Arial"/>
                <w:b/>
                <w:bCs/>
                <w:sz w:val="18"/>
                <w:szCs w:val="18"/>
              </w:rPr>
              <w:t>niższa temperatura.</w:t>
            </w:r>
          </w:p>
          <w:p w14:paraId="477607EF" w14:textId="77777777" w:rsidR="000D70B0" w:rsidRPr="000D70B0" w:rsidRDefault="000D70B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70B0">
              <w:rPr>
                <w:rFonts w:ascii="Arial" w:hAnsi="Arial" w:cs="Arial"/>
                <w:bCs/>
                <w:sz w:val="18"/>
                <w:szCs w:val="18"/>
              </w:rPr>
              <w:t>Odczytuje wskazania na termometrze.</w:t>
            </w:r>
          </w:p>
          <w:p w14:paraId="5ED442E0" w14:textId="77777777" w:rsidR="002D6EBB" w:rsidRPr="002D6EBB" w:rsidRDefault="002D6EB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6EBB">
              <w:rPr>
                <w:rFonts w:ascii="Arial" w:hAnsi="Arial" w:cs="Arial"/>
                <w:sz w:val="18"/>
                <w:szCs w:val="18"/>
              </w:rPr>
              <w:t xml:space="preserve">Uczestniczy w grze planszowej </w:t>
            </w:r>
            <w:r w:rsidRPr="002D6EBB">
              <w:rPr>
                <w:rFonts w:ascii="Arial" w:hAnsi="Arial" w:cs="Arial"/>
                <w:i/>
                <w:sz w:val="18"/>
                <w:szCs w:val="18"/>
              </w:rPr>
              <w:t>Droga do gniazda.</w:t>
            </w:r>
          </w:p>
          <w:p w14:paraId="10167FE4" w14:textId="77777777" w:rsidR="002D6EBB" w:rsidRPr="002D6EBB" w:rsidRDefault="002D6EB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D6EBB">
              <w:rPr>
                <w:rFonts w:ascii="Arial" w:hAnsi="Arial" w:cs="Arial"/>
                <w:sz w:val="18"/>
                <w:szCs w:val="18"/>
              </w:rPr>
              <w:t>Rozwiązuje zadania tekstowe – doskonali umiejętności praktyczne.</w:t>
            </w:r>
          </w:p>
          <w:p w14:paraId="4A35129D" w14:textId="77777777" w:rsidR="002D6EBB" w:rsidRPr="002D6EBB" w:rsidRDefault="002D6EB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D6EBB">
              <w:rPr>
                <w:rFonts w:ascii="Arial" w:hAnsi="Arial" w:cs="Arial"/>
                <w:sz w:val="18"/>
                <w:szCs w:val="18"/>
              </w:rPr>
              <w:t>Odczytuje i zapisuje wskazania termometru.</w:t>
            </w:r>
          </w:p>
          <w:p w14:paraId="7117E121" w14:textId="0AE1EEB5" w:rsidR="002D6EBB" w:rsidRDefault="002D6EB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D6EBB">
              <w:rPr>
                <w:rFonts w:ascii="Arial" w:hAnsi="Arial" w:cs="Arial"/>
                <w:sz w:val="18"/>
                <w:szCs w:val="18"/>
              </w:rPr>
              <w:t xml:space="preserve">Dorysowuje brakujące elementy do </w:t>
            </w:r>
            <w:r w:rsidRPr="002D6EBB">
              <w:rPr>
                <w:rFonts w:ascii="Arial" w:hAnsi="Arial" w:cs="Arial"/>
                <w:sz w:val="18"/>
                <w:szCs w:val="18"/>
              </w:rPr>
              <w:lastRenderedPageBreak/>
              <w:t>narysowanych prostokątów.</w:t>
            </w:r>
          </w:p>
          <w:p w14:paraId="188F3AEC" w14:textId="7BB1C92C" w:rsidR="00BD417E" w:rsidRDefault="00BD417E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dgrywa scenki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dramowe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„Wiosna tuż</w:t>
            </w:r>
            <w:r w:rsidR="000E779A">
              <w:rPr>
                <w:rFonts w:ascii="Arial" w:hAnsi="Arial" w:cs="Arial"/>
                <w:sz w:val="18"/>
                <w:szCs w:val="18"/>
              </w:rPr>
              <w:t>-</w:t>
            </w:r>
            <w:r w:rsidRPr="00F453FD">
              <w:rPr>
                <w:rFonts w:ascii="Arial" w:hAnsi="Arial" w:cs="Arial"/>
                <w:sz w:val="18"/>
                <w:szCs w:val="18"/>
              </w:rPr>
              <w:t>tuż”.</w:t>
            </w:r>
          </w:p>
          <w:p w14:paraId="46537253" w14:textId="4748592B" w:rsidR="00BD417E" w:rsidRDefault="00BD417E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rze udział w zabawach.</w:t>
            </w:r>
          </w:p>
          <w:p w14:paraId="3D919ED0" w14:textId="52F1105F" w:rsidR="005C4A40" w:rsidRPr="002D6EBB" w:rsidRDefault="005C4A40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C4A40">
              <w:rPr>
                <w:rFonts w:ascii="Arial" w:hAnsi="Arial" w:cs="Arial"/>
                <w:sz w:val="18"/>
                <w:szCs w:val="18"/>
              </w:rPr>
              <w:t>Bierze udział w zabawie „Powrót ptaków</w:t>
            </w:r>
            <w:r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1170A84D" w14:textId="77777777" w:rsidR="00BD417E" w:rsidRPr="00BD417E" w:rsidRDefault="00BD417E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417E">
              <w:rPr>
                <w:rFonts w:ascii="Arial" w:hAnsi="Arial" w:cs="Arial"/>
                <w:bCs/>
                <w:sz w:val="18"/>
                <w:szCs w:val="18"/>
              </w:rPr>
              <w:t>Ocenia postępowanie bohaterów lektury.</w:t>
            </w:r>
          </w:p>
          <w:p w14:paraId="29F53B43" w14:textId="77777777" w:rsidR="00BD417E" w:rsidRPr="00BD417E" w:rsidRDefault="00BD417E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417E">
              <w:rPr>
                <w:rFonts w:ascii="Arial" w:hAnsi="Arial" w:cs="Arial"/>
                <w:bCs/>
                <w:sz w:val="18"/>
                <w:szCs w:val="18"/>
              </w:rPr>
              <w:t>Wymienia prawa i obowiązki przestrzegane i stosowane w życiu codziennym przez bohaterów lektury.</w:t>
            </w:r>
          </w:p>
          <w:p w14:paraId="5E7E64C2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bserwuje pogodę i notuje spostrzeżenia w kalendarz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495FA1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zywa zjawiska atmosferyczne charakterystyczne dla poszczególnych pór rok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48C6D7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poznaje i nazywa zwierzęta żyjące w parku i w les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5E76" w14:textId="47D5EEEA" w:rsidR="003E2BF5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na sposoby przystosowania się zwierząt do poszczególnych pór rok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428129" w14:textId="77777777" w:rsidR="008372DB" w:rsidRPr="00F453FD" w:rsidRDefault="008372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znaje rośliny chronione w Polsce.</w:t>
            </w:r>
          </w:p>
          <w:p w14:paraId="3861E0FB" w14:textId="77777777" w:rsidR="008372DB" w:rsidRPr="00F453FD" w:rsidRDefault="008372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poznaje i nazywa kwiaty wiosenne.</w:t>
            </w:r>
          </w:p>
          <w:p w14:paraId="0A2E01A8" w14:textId="77777777" w:rsidR="008372DB" w:rsidRPr="00F453FD" w:rsidRDefault="008372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czytuje podstawowe znaki kartograficzne na mapach.</w:t>
            </w:r>
          </w:p>
          <w:p w14:paraId="753B6809" w14:textId="13563F5A" w:rsidR="008372DB" w:rsidRDefault="008372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miejsca gniazdowania bocian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ED72A50" w14:textId="6DED8E7C" w:rsidR="000E779A" w:rsidRPr="000361DB" w:rsidRDefault="000E779A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Czyta proste plany.</w:t>
            </w:r>
          </w:p>
          <w:p w14:paraId="2BCC575E" w14:textId="77777777" w:rsidR="005C4A40" w:rsidRPr="00F453FD" w:rsidRDefault="005C4A4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Koloruje ilustrację przedstawiającą łąkę w górach.</w:t>
            </w:r>
          </w:p>
          <w:p w14:paraId="5E6EF30E" w14:textId="77777777" w:rsidR="005C4A40" w:rsidRPr="005C4A40" w:rsidRDefault="005C4A4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Lepi Calineczkę z plasteliny.</w:t>
            </w:r>
          </w:p>
          <w:p w14:paraId="4D801C1D" w14:textId="616F56B2" w:rsidR="000361DB" w:rsidRDefault="00036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kwiaty z pudełek po jajkach zgodnie z podaną instrukcj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5DD91D" w14:textId="1D998746" w:rsidR="005C4A40" w:rsidRPr="000361DB" w:rsidRDefault="005C4A4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Wykonuje maski do </w:t>
            </w:r>
            <w:r w:rsidRPr="00F453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alineczki.</w:t>
            </w:r>
          </w:p>
          <w:p w14:paraId="315F4CBA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, solo i w zespol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7DA911" w14:textId="1337525A" w:rsidR="00B55980" w:rsidRPr="00F453FD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e z uwzględnieniem tempa i dynamiki</w:t>
            </w:r>
            <w:r w:rsidR="005C4A4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47DA8E" w14:textId="59A69048" w:rsidR="003E2BF5" w:rsidRPr="005C4A40" w:rsidRDefault="00B55980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C4A40">
              <w:rPr>
                <w:rFonts w:ascii="Arial" w:hAnsi="Arial" w:cs="Arial"/>
                <w:sz w:val="18"/>
                <w:szCs w:val="18"/>
              </w:rPr>
              <w:t xml:space="preserve">Bierze udział w inscenizacji lub scenkach improwizowanych z wykorzystaniem </w:t>
            </w:r>
            <w:r w:rsidRPr="005C4A40">
              <w:rPr>
                <w:rFonts w:ascii="Arial" w:hAnsi="Arial" w:cs="Arial"/>
                <w:sz w:val="18"/>
                <w:szCs w:val="18"/>
              </w:rPr>
              <w:lastRenderedPageBreak/>
              <w:t>wykonanych masek</w:t>
            </w:r>
            <w:r w:rsidR="003E2BF5" w:rsidRPr="005C4A4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B5AA88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Uczy się piosenki </w:t>
            </w:r>
            <w:r w:rsidRPr="00F453FD">
              <w:rPr>
                <w:rFonts w:ascii="Arial" w:hAnsi="Arial" w:cs="Arial"/>
                <w:bCs/>
                <w:i/>
                <w:sz w:val="18"/>
                <w:szCs w:val="18"/>
              </w:rPr>
              <w:t>Imieniny Ziemi</w:t>
            </w:r>
            <w:r w:rsidR="003E2BF5" w:rsidRPr="00F453FD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14:paraId="4FA29E83" w14:textId="77777777" w:rsidR="003E2BF5" w:rsidRPr="00F453FD" w:rsidRDefault="00B5598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trwala budowę taktu na dwa i taktu na cztery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9FF9648" w14:textId="0398FC88" w:rsidR="008372DB" w:rsidRDefault="008372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F453FD">
              <w:rPr>
                <w:rFonts w:ascii="Arial" w:hAnsi="Arial" w:cs="Arial"/>
                <w:sz w:val="18"/>
                <w:szCs w:val="18"/>
              </w:rPr>
              <w:t>ie, że jest częścią przyrody, chroni ją i szanuje.</w:t>
            </w:r>
          </w:p>
          <w:p w14:paraId="1F1CA993" w14:textId="32442E1D" w:rsidR="008372DB" w:rsidRPr="00F453FD" w:rsidRDefault="008372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372DB">
              <w:rPr>
                <w:rFonts w:ascii="Arial" w:hAnsi="Arial" w:cs="Arial"/>
                <w:sz w:val="18"/>
                <w:szCs w:val="18"/>
              </w:rPr>
              <w:t>ie niszczy swego otoczenia.</w:t>
            </w:r>
          </w:p>
          <w:p w14:paraId="44FDB787" w14:textId="5EC9F1C4" w:rsidR="000709E4" w:rsidRPr="00F453FD" w:rsidRDefault="00B55980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372DB">
              <w:rPr>
                <w:rFonts w:ascii="Arial" w:hAnsi="Arial" w:cs="Arial"/>
                <w:bCs/>
                <w:sz w:val="18"/>
                <w:szCs w:val="18"/>
              </w:rPr>
              <w:t>Dostrzega, że właściwe relacje z innym osobami dają szczęście i lepiej rozwijają osobowość</w:t>
            </w:r>
            <w:r w:rsidR="008372DB" w:rsidRPr="008372D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5F57B32" w14:textId="46617507" w:rsidR="00F83711" w:rsidRDefault="00AB5F15" w:rsidP="00795C4C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B5F1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4) 5), 2. 1) 2) 3) 4) 8), 3. 1) 2) 3) 4) 5) 6) 7), 4. 1) 2) 3) 4) 5) 8) 9), 5. 4) 5) 6) 7), 6. 1)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AB5F15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  <w:p w14:paraId="7EE7E8BC" w14:textId="0A21AF50" w:rsidR="00795C4C" w:rsidRDefault="000766EC" w:rsidP="000766EC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2. 2) 3) 4),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3. 1) 2) 4), 4. 1) 2) 5. 1), 6. 3) 4) 5) 6) 7) 8) 9)</w:t>
            </w:r>
          </w:p>
          <w:p w14:paraId="5542EACC" w14:textId="13366A5D" w:rsidR="000766EC" w:rsidRDefault="000766EC" w:rsidP="00795C4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2) 4)</w:t>
            </w:r>
          </w:p>
          <w:p w14:paraId="2D5C8E27" w14:textId="17118958" w:rsidR="000766EC" w:rsidRDefault="000766EC" w:rsidP="00795C4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2) 4)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7),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2. 8),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1) 3)</w:t>
            </w:r>
          </w:p>
          <w:p w14:paraId="24D9B75B" w14:textId="3BACFD38" w:rsidR="00D674F1" w:rsidRDefault="000766EC" w:rsidP="00795C4C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V. 1.1)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b) c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d), 2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>, 3. 2)</w:t>
            </w:r>
          </w:p>
          <w:p w14:paraId="10B04460" w14:textId="0E33E0AF" w:rsidR="00D674F1" w:rsidRDefault="000766EC" w:rsidP="000766EC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VI. 1.1) 2) 3) 4), 2. 1) 2) a) 3), 3. 2)</w:t>
            </w:r>
          </w:p>
          <w:p w14:paraId="735B5E84" w14:textId="31213B24" w:rsidR="00D674F1" w:rsidRDefault="00D674F1" w:rsidP="00D674F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674F1">
              <w:rPr>
                <w:rFonts w:ascii="Arial" w:hAnsi="Arial" w:cs="Arial"/>
                <w:sz w:val="18"/>
                <w:szCs w:val="18"/>
              </w:rPr>
              <w:t xml:space="preserve">VIII. 1. </w:t>
            </w:r>
            <w:r w:rsidR="00EE271F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D674F1">
              <w:rPr>
                <w:rFonts w:ascii="Arial" w:hAnsi="Arial" w:cs="Arial"/>
                <w:sz w:val="18"/>
                <w:szCs w:val="18"/>
              </w:rPr>
              <w:t xml:space="preserve">2) 3) </w:t>
            </w:r>
            <w:r w:rsidR="00EE271F">
              <w:rPr>
                <w:rFonts w:ascii="Arial" w:hAnsi="Arial" w:cs="Arial"/>
                <w:sz w:val="18"/>
                <w:szCs w:val="18"/>
              </w:rPr>
              <w:t xml:space="preserve">4) </w:t>
            </w:r>
            <w:r w:rsidRPr="00D674F1">
              <w:rPr>
                <w:rFonts w:ascii="Arial" w:hAnsi="Arial" w:cs="Arial"/>
                <w:sz w:val="18"/>
                <w:szCs w:val="18"/>
              </w:rPr>
              <w:t xml:space="preserve">6) 7), 2. </w:t>
            </w:r>
            <w:r w:rsidR="00EE271F">
              <w:rPr>
                <w:rFonts w:ascii="Arial" w:hAnsi="Arial" w:cs="Arial"/>
                <w:sz w:val="18"/>
                <w:szCs w:val="18"/>
              </w:rPr>
              <w:t>1) 2) 3)</w:t>
            </w:r>
            <w:r w:rsidRPr="00D674F1">
              <w:rPr>
                <w:rFonts w:ascii="Arial" w:hAnsi="Arial" w:cs="Arial"/>
                <w:sz w:val="18"/>
                <w:szCs w:val="18"/>
              </w:rPr>
              <w:t>4), 3.</w:t>
            </w:r>
            <w:r w:rsidR="002407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4F1">
              <w:rPr>
                <w:rFonts w:ascii="Arial" w:hAnsi="Arial" w:cs="Arial"/>
                <w:sz w:val="18"/>
                <w:szCs w:val="18"/>
              </w:rPr>
              <w:t xml:space="preserve">3) 4) 5), </w:t>
            </w:r>
            <w:r w:rsidRPr="00D674F1">
              <w:rPr>
                <w:rFonts w:ascii="Arial" w:hAnsi="Arial" w:cs="Arial"/>
                <w:color w:val="auto"/>
                <w:sz w:val="18"/>
                <w:szCs w:val="18"/>
              </w:rPr>
              <w:t xml:space="preserve">5. </w:t>
            </w:r>
            <w:r w:rsidR="00EE271F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D674F1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  <w:p w14:paraId="03E67923" w14:textId="13269915" w:rsidR="000766EC" w:rsidRDefault="000766EC" w:rsidP="00D674F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2) 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0766EC">
              <w:rPr>
                <w:rFonts w:ascii="Arial" w:hAnsi="Arial" w:cs="Arial"/>
                <w:color w:val="auto"/>
                <w:sz w:val="18"/>
                <w:szCs w:val="18"/>
              </w:rPr>
              <w:t>6) 9)</w:t>
            </w:r>
            <w:r w:rsidR="003D4129">
              <w:rPr>
                <w:rFonts w:ascii="Arial" w:hAnsi="Arial" w:cs="Arial"/>
                <w:color w:val="auto"/>
                <w:sz w:val="18"/>
                <w:szCs w:val="18"/>
              </w:rPr>
              <w:t>, 2. 5)</w:t>
            </w:r>
          </w:p>
          <w:p w14:paraId="1681CEFD" w14:textId="77777777" w:rsidR="000766EC" w:rsidRDefault="000766EC" w:rsidP="00D674F1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A10C76F" w14:textId="50BFDC5E" w:rsidR="00795C4C" w:rsidRDefault="00795C4C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B75E354" w14:textId="77777777" w:rsidR="00795C4C" w:rsidRDefault="00795C4C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CB1B61E" w14:textId="58A483C6" w:rsidR="00AB5F15" w:rsidRDefault="00AB5F15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A602BD4" w14:textId="77777777" w:rsidR="00AB5F15" w:rsidRDefault="00AB5F15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51079E8" w14:textId="77777777" w:rsidR="00AB5F15" w:rsidRDefault="00AB5F15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ACA7341" w14:textId="77777777" w:rsidR="00AB5F15" w:rsidRDefault="00AB5F15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47688B0" w14:textId="7421ABD8" w:rsidR="00AB5F15" w:rsidRPr="006662D5" w:rsidRDefault="00AB5F15" w:rsidP="00AB5F15">
            <w:pPr>
              <w:pStyle w:val="TABELAtekstpunktkropka"/>
              <w:spacing w:line="22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28C492C" w14:textId="16133A43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topniuje przymiotniki.</w:t>
            </w:r>
          </w:p>
          <w:p w14:paraId="7028C425" w14:textId="77777777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jaśnia zależności przyrody od pór roku.</w:t>
            </w:r>
          </w:p>
          <w:p w14:paraId="7AAEC8D8" w14:textId="66F9A784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strzega potrzebę ochrony roślin wiosennych</w:t>
            </w:r>
          </w:p>
          <w:p w14:paraId="78C77F95" w14:textId="77777777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orzy formy AB lub ABA do przysłów.</w:t>
            </w:r>
          </w:p>
          <w:p w14:paraId="18767BE8" w14:textId="77777777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 poznane dźwięki i przykłady melodyczne na wybranym instrumencie.</w:t>
            </w:r>
          </w:p>
          <w:p w14:paraId="48D17168" w14:textId="7A0FD26D" w:rsidR="002133E5" w:rsidRP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2133E5">
              <w:rPr>
                <w:rFonts w:ascii="Arial" w:hAnsi="Arial" w:cs="Arial"/>
                <w:sz w:val="18"/>
                <w:szCs w:val="18"/>
              </w:rPr>
              <w:t>Naśladuje właściwe zachowania na podstawie przykładów płynących z tekstów literacki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438B87" w14:textId="4C0891DD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krywa, że wolność jest wartością przypisaną bohaterce lektury.</w:t>
            </w:r>
          </w:p>
          <w:p w14:paraId="7FD0A545" w14:textId="5F695DAF" w:rsidR="002133E5" w:rsidRDefault="002133E5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a, co jest dobre, a co złe w otaczającym go świecie i świecie poznanych tekstów.</w:t>
            </w:r>
          </w:p>
          <w:p w14:paraId="5C5AC68E" w14:textId="38599301" w:rsidR="00EC0998" w:rsidRPr="006662D5" w:rsidRDefault="00EC0998" w:rsidP="00AE2D44">
            <w:pPr>
              <w:pStyle w:val="Akapitzlist"/>
              <w:spacing w:after="0" w:line="220" w:lineRule="atLeast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18025E8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15010C40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53D0703" w14:textId="55552FA6" w:rsidR="00EC0998" w:rsidRPr="006662D5" w:rsidRDefault="00C82FD9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</w:t>
            </w:r>
          </w:p>
          <w:p w14:paraId="1142C44D" w14:textId="5F9A2CC3" w:rsidR="00EC0998" w:rsidRPr="006662D5" w:rsidRDefault="00234EAE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Od projektu do </w:t>
            </w:r>
            <w:r w:rsidR="00D06CDB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realizacji</w:t>
            </w:r>
          </w:p>
          <w:p w14:paraId="49717904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44365EB" w14:textId="094F0607" w:rsidR="00EC0998" w:rsidRPr="006662D5" w:rsidRDefault="00234EAE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Jak powstaje dom?</w:t>
            </w:r>
          </w:p>
          <w:p w14:paraId="5A6CBC46" w14:textId="37A6E720" w:rsidR="000709E4" w:rsidRPr="006662D5" w:rsidRDefault="00234EA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Kto buduje dom?</w:t>
            </w:r>
          </w:p>
          <w:p w14:paraId="3F4BE92F" w14:textId="18FD9364" w:rsidR="000709E4" w:rsidRPr="00ED0D90" w:rsidRDefault="00234EA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Klasowy projekt</w:t>
            </w:r>
          </w:p>
          <w:p w14:paraId="7B5EF67A" w14:textId="530C11DC" w:rsidR="000709E4" w:rsidRPr="00ED0D90" w:rsidRDefault="00234EA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Architekci wśród zwierząt</w:t>
            </w:r>
          </w:p>
          <w:p w14:paraId="1BA3684A" w14:textId="1115F70C" w:rsidR="000709E4" w:rsidRPr="006662D5" w:rsidRDefault="00234EA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0D90">
              <w:rPr>
                <w:rFonts w:ascii="Arial" w:hAnsi="Arial" w:cs="Arial"/>
                <w:sz w:val="18"/>
                <w:szCs w:val="18"/>
              </w:rPr>
              <w:t>Wielki architekt</w:t>
            </w:r>
          </w:p>
          <w:p w14:paraId="0A34D606" w14:textId="05229B10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65E4FD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powiada się na temat kolejnych etapów powstawania domów na podstawie ilustracji i własnych spostrzeżeń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66480F6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rządkuje i zapisuje kolejne etapy powstawania dom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827DB9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e na temat swojego pokoju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BCBA1F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Czyta ze zrozumienie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3B10C7" w14:textId="2A2C6C01" w:rsidR="003E2BF5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mieszcza przedmioty na ilustracji zgodnie z przeczytaną instrukcją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EAD44C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Wyjaśnia, na czym polega praca osób, dzięki którym powstaje dom, na podstawie tekstu i ilustracji.</w:t>
            </w:r>
          </w:p>
          <w:p w14:paraId="50DF50A8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Bierze udział w zabawie słownej „Zgadnij, jaki to zawód”.</w:t>
            </w:r>
          </w:p>
          <w:p w14:paraId="22263033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Odczytuje nazwy maszyn pracujących na budowie.</w:t>
            </w:r>
          </w:p>
          <w:p w14:paraId="2E13CEF9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Zamienia liczbę pojedynczą rzeczowników na liczbę mnogą.</w:t>
            </w:r>
          </w:p>
          <w:p w14:paraId="48F7F402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 xml:space="preserve">Utrwala pisownię nazw zawodów zakończonych na </w:t>
            </w:r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arz</w:t>
            </w:r>
            <w:proofErr w:type="spellEnd"/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B58CA7D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44858">
              <w:rPr>
                <w:rFonts w:ascii="Arial" w:hAnsi="Arial" w:cs="Arial"/>
                <w:bCs/>
                <w:sz w:val="18"/>
                <w:szCs w:val="18"/>
              </w:rPr>
              <w:t>Dopisuje zakończenia wyrazów.</w:t>
            </w:r>
          </w:p>
          <w:p w14:paraId="485D0E7A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858">
              <w:rPr>
                <w:rFonts w:ascii="Arial" w:hAnsi="Arial" w:cs="Arial"/>
                <w:bCs/>
                <w:sz w:val="18"/>
                <w:szCs w:val="18"/>
              </w:rPr>
              <w:t xml:space="preserve">Uzupełnia zdania nazwami zawodów zakończonymi na </w:t>
            </w:r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spellStart"/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arz</w:t>
            </w:r>
            <w:proofErr w:type="spellEnd"/>
            <w:r w:rsidRPr="0014485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35013BE8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144858">
              <w:rPr>
                <w:rFonts w:ascii="Arial" w:hAnsi="Arial" w:cs="Arial"/>
                <w:bCs/>
                <w:sz w:val="18"/>
                <w:szCs w:val="18"/>
              </w:rPr>
              <w:t>Utrwala pisownię wielkiej litery na początku zdania.</w:t>
            </w:r>
          </w:p>
          <w:p w14:paraId="0B64081B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lastRenderedPageBreak/>
              <w:t>Łączy rzeczowniki z pasującymi do nich czasownikami.</w:t>
            </w:r>
          </w:p>
          <w:p w14:paraId="1797989A" w14:textId="77777777" w:rsidR="00144858" w:rsidRPr="00144858" w:rsidRDefault="00144858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144858">
              <w:rPr>
                <w:rFonts w:ascii="Arial" w:hAnsi="Arial" w:cs="Arial"/>
                <w:sz w:val="18"/>
                <w:szCs w:val="18"/>
              </w:rPr>
              <w:t>Zapisuje czasowniki w czasie przyszłym.</w:t>
            </w:r>
          </w:p>
          <w:p w14:paraId="2A3CE6F9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Wysłuchuje opowiadania </w:t>
            </w:r>
            <w:r w:rsidRPr="00095ECB">
              <w:rPr>
                <w:rFonts w:ascii="Arial" w:hAnsi="Arial" w:cs="Arial"/>
                <w:i/>
                <w:iCs/>
                <w:sz w:val="18"/>
                <w:szCs w:val="18"/>
              </w:rPr>
              <w:t>Projekt „Paryż”</w:t>
            </w:r>
            <w:r w:rsidRPr="00095ECB">
              <w:rPr>
                <w:rFonts w:ascii="Arial" w:hAnsi="Arial" w:cs="Arial"/>
                <w:sz w:val="18"/>
                <w:szCs w:val="18"/>
              </w:rPr>
              <w:t xml:space="preserve"> z cyklu „</w:t>
            </w:r>
            <w:r w:rsidRPr="00095ECB">
              <w:rPr>
                <w:rFonts w:ascii="Arial" w:hAnsi="Arial" w:cs="Arial"/>
                <w:iCs/>
                <w:sz w:val="18"/>
                <w:szCs w:val="18"/>
              </w:rPr>
              <w:t>Listy od Hani i Henia”.</w:t>
            </w:r>
          </w:p>
          <w:p w14:paraId="7D75A94F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Swobodnie wypowiada się, oceniając Hanię.</w:t>
            </w:r>
          </w:p>
          <w:p w14:paraId="25ED2726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>Zaznacza zdania, które są zgodne z treścią listu od Hani.</w:t>
            </w:r>
          </w:p>
          <w:p w14:paraId="1603A291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 xml:space="preserve">Udziela odpowiedzi na pytanie: </w:t>
            </w:r>
            <w:r w:rsidRPr="00095EC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Kogo Hania powinna przeprosić za swoje zachowanie?.</w:t>
            </w:r>
          </w:p>
          <w:p w14:paraId="24804C46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Ustala zasady pracy nad projektem.</w:t>
            </w:r>
          </w:p>
          <w:p w14:paraId="68FAEABA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Ćwiczy kształtne pisanie.</w:t>
            </w:r>
          </w:p>
          <w:p w14:paraId="7D0BBE7A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Uzupełnia tabelę poznanymi częściami mowy: rzeczownikami, czasownikami, przymiotnikami.</w:t>
            </w:r>
          </w:p>
          <w:p w14:paraId="46975784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>Zamienia rzeczowniki na czasowniki lub czasowniki na rzeczowniki.</w:t>
            </w:r>
          </w:p>
          <w:p w14:paraId="39EFFAA8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Wypowiada się na temat zwierzęcych architektów i ich budowli na podstawie tekstu Wojciecha </w:t>
            </w:r>
            <w:proofErr w:type="spellStart"/>
            <w:r w:rsidRPr="00095ECB">
              <w:rPr>
                <w:rFonts w:ascii="Arial" w:hAnsi="Arial" w:cs="Arial"/>
                <w:sz w:val="18"/>
                <w:szCs w:val="18"/>
              </w:rPr>
              <w:t>Mikołuszki</w:t>
            </w:r>
            <w:proofErr w:type="spellEnd"/>
            <w:r w:rsidRPr="00095E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5ECB">
              <w:rPr>
                <w:rFonts w:ascii="Arial" w:hAnsi="Arial" w:cs="Arial"/>
                <w:i/>
                <w:iCs/>
                <w:sz w:val="18"/>
                <w:szCs w:val="18"/>
              </w:rPr>
              <w:t>Niezwykli architekci.</w:t>
            </w:r>
          </w:p>
          <w:p w14:paraId="466FCA69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Doskonali czytanie tekstów na różnych poziomach.</w:t>
            </w:r>
          </w:p>
          <w:p w14:paraId="49B4EDA5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Ustnie układa twórcze opowiadanie z wykorzystaniem zgromadzonego słownictwa.</w:t>
            </w:r>
          </w:p>
          <w:p w14:paraId="3D0DA211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Łączy zdjęcia zwierząt z ich domami.</w:t>
            </w:r>
          </w:p>
          <w:p w14:paraId="4F0F38D2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Dobiera odpowiednie podpisy.</w:t>
            </w:r>
          </w:p>
          <w:p w14:paraId="1603B78B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Tworzy rodzinę wyrazu </w:t>
            </w:r>
            <w:r w:rsidRPr="00095ECB">
              <w:rPr>
                <w:rFonts w:ascii="Arial" w:hAnsi="Arial" w:cs="Arial"/>
                <w:b/>
                <w:iCs/>
                <w:sz w:val="18"/>
                <w:szCs w:val="18"/>
              </w:rPr>
              <w:t>dom.</w:t>
            </w:r>
          </w:p>
          <w:p w14:paraId="03998D8E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Wysłuchuje czytanego przez N.</w:t>
            </w:r>
          </w:p>
          <w:p w14:paraId="34D8265A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wiersza Barbary Lewandowskiej </w:t>
            </w:r>
            <w:r w:rsidRPr="00095ECB">
              <w:rPr>
                <w:rFonts w:ascii="Arial" w:hAnsi="Arial" w:cs="Arial"/>
                <w:i/>
                <w:iCs/>
                <w:sz w:val="18"/>
                <w:szCs w:val="18"/>
              </w:rPr>
              <w:t>Kto nauczył nas budować?.</w:t>
            </w:r>
          </w:p>
          <w:p w14:paraId="63441326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iCs/>
                <w:sz w:val="18"/>
                <w:szCs w:val="18"/>
              </w:rPr>
              <w:t xml:space="preserve">Formułuje </w:t>
            </w:r>
            <w:r w:rsidRPr="00095ECB">
              <w:rPr>
                <w:rFonts w:ascii="Arial" w:hAnsi="Arial" w:cs="Arial"/>
                <w:sz w:val="18"/>
                <w:szCs w:val="18"/>
              </w:rPr>
              <w:t>wielozdaniowe wypowiedzi na temat powstawania mostów na podstawie wiersza i własnych doświadczeń.</w:t>
            </w:r>
          </w:p>
          <w:p w14:paraId="459F8B72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Poznaje zawód architekta.</w:t>
            </w:r>
          </w:p>
          <w:p w14:paraId="14B56ACF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Poznaje postać słynnego architekta Antonia Gaudiego.</w:t>
            </w:r>
          </w:p>
          <w:p w14:paraId="0ECF4B3D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Wykreśla litery </w:t>
            </w:r>
            <w:r w:rsidRPr="00095ECB">
              <w:rPr>
                <w:rFonts w:ascii="Arial" w:hAnsi="Arial" w:cs="Arial"/>
                <w:b/>
                <w:bCs/>
                <w:sz w:val="18"/>
                <w:szCs w:val="18"/>
              </w:rPr>
              <w:t>ż</w:t>
            </w:r>
            <w:r w:rsidRPr="00095ECB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095E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ó </w:t>
            </w:r>
            <w:r w:rsidRPr="00095ECB">
              <w:rPr>
                <w:rFonts w:ascii="Arial" w:hAnsi="Arial" w:cs="Arial"/>
                <w:bCs/>
                <w:sz w:val="18"/>
                <w:szCs w:val="18"/>
              </w:rPr>
              <w:t>z ciągu liter.</w:t>
            </w:r>
          </w:p>
          <w:p w14:paraId="418613F0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>Odczytuje cechy charakterystyczne dla zawodu architekta i uzupełnia nimi zdania.</w:t>
            </w:r>
          </w:p>
          <w:p w14:paraId="4FB7C18B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Stopniuje przymiotniki.</w:t>
            </w:r>
          </w:p>
          <w:p w14:paraId="5788C5CA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 xml:space="preserve">Zapoznaje się z formą wypowiedzi – </w:t>
            </w:r>
            <w:r w:rsidRPr="00095ECB">
              <w:rPr>
                <w:rFonts w:ascii="Arial" w:hAnsi="Arial" w:cs="Arial"/>
                <w:b/>
                <w:sz w:val="18"/>
                <w:szCs w:val="18"/>
              </w:rPr>
              <w:t>opisem.</w:t>
            </w:r>
          </w:p>
          <w:p w14:paraId="3518BD7C" w14:textId="77777777" w:rsidR="00095ECB" w:rsidRPr="00095ECB" w:rsidRDefault="00095ECB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sz w:val="18"/>
                <w:szCs w:val="18"/>
              </w:rPr>
              <w:t>Redaguje opis budynku ukierunkowany pytaniami.</w:t>
            </w:r>
          </w:p>
          <w:p w14:paraId="2781419C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Doskonali umiejętność mnożenia i dzielenia w zakresie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3B883CD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tekstowe na mnożenie i dzieleni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5D51537" w14:textId="298A4444" w:rsidR="003E2BF5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Stosuje działania wzajemnie odwrotn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C45BD07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7A719D2A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Mnoży i dzieli w zakresie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449619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skonali rachunek pamięciowy.</w:t>
            </w:r>
          </w:p>
          <w:p w14:paraId="6BAED0C0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Podaje wielokrotność liczby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  <w:p w14:paraId="7852FE8C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Ćwiczy kodowanie.</w:t>
            </w:r>
          </w:p>
          <w:p w14:paraId="67C2FC56" w14:textId="77777777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mienia cechy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kwadratu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– doskonali umiejętność rysowania i mierzenia długości boków.</w:t>
            </w:r>
          </w:p>
          <w:p w14:paraId="3E575512" w14:textId="5C3B7BEC" w:rsidR="00095ECB" w:rsidRDefault="00095EC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Rozwiązuje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minitest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dotyczący cech kwadratu.</w:t>
            </w:r>
          </w:p>
          <w:p w14:paraId="710DF721" w14:textId="07BB139B" w:rsidR="00095ECB" w:rsidRPr="00F453FD" w:rsidRDefault="00095EC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ćwiczenie </w:t>
            </w:r>
            <w:proofErr w:type="spellStart"/>
            <w:r w:rsidRPr="00F453FD">
              <w:rPr>
                <w:rFonts w:ascii="Arial" w:hAnsi="Arial" w:cs="Arial"/>
                <w:sz w:val="18"/>
                <w:szCs w:val="18"/>
              </w:rPr>
              <w:t>dramowe</w:t>
            </w:r>
            <w:proofErr w:type="spellEnd"/>
            <w:r w:rsidRPr="00F453FD">
              <w:rPr>
                <w:rFonts w:ascii="Arial" w:hAnsi="Arial" w:cs="Arial"/>
                <w:sz w:val="18"/>
                <w:szCs w:val="18"/>
              </w:rPr>
              <w:t xml:space="preserve"> – scenki improwizowane „Żywe obrazy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D4BF15" w14:textId="4624DEA9" w:rsidR="00095ECB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obowiązki różnych grup zawodowych.</w:t>
            </w:r>
          </w:p>
          <w:p w14:paraId="2A2E512A" w14:textId="29AFE7BC" w:rsidR="00095ECB" w:rsidRDefault="00095EC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Bierze udział w zabawie ruchowej „Most dla myszki”.</w:t>
            </w:r>
          </w:p>
          <w:p w14:paraId="5C59E811" w14:textId="42B4A6B5" w:rsidR="00095ECB" w:rsidRPr="00F453FD" w:rsidRDefault="008443DF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095ECB">
              <w:rPr>
                <w:rFonts w:ascii="Arial" w:hAnsi="Arial" w:cs="Arial"/>
                <w:bCs/>
                <w:sz w:val="18"/>
                <w:szCs w:val="18"/>
              </w:rPr>
              <w:t>Bierze udział w zabawie ruchowej „Domy zwierząt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8B81572" w14:textId="6551F97C" w:rsid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Bierze udział w zabawie ruchowej „Buduję most”.</w:t>
            </w:r>
          </w:p>
          <w:p w14:paraId="14DCEBE8" w14:textId="1F86D990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raża szacunek dla ludzi pracujących w różnych grupach zawod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1B676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Prezentuje informacje o Antonio Gaudim.</w:t>
            </w:r>
          </w:p>
          <w:p w14:paraId="3DB090BD" w14:textId="77777777" w:rsidR="008443DF" w:rsidRDefault="008443DF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Przedstawia charakterystykę zajęć i </w:t>
            </w:r>
            <w:r w:rsidRPr="00F453FD">
              <w:rPr>
                <w:rFonts w:ascii="Arial" w:hAnsi="Arial" w:cs="Arial"/>
                <w:sz w:val="18"/>
                <w:szCs w:val="18"/>
              </w:rPr>
              <w:lastRenderedPageBreak/>
              <w:t>zawodów.</w:t>
            </w:r>
          </w:p>
          <w:p w14:paraId="416DEFC3" w14:textId="77777777" w:rsidR="008443DF" w:rsidRPr="00F453FD" w:rsidRDefault="008443DF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F453FD">
              <w:rPr>
                <w:rFonts w:ascii="Arial" w:hAnsi="Arial" w:cs="Arial"/>
                <w:sz w:val="18"/>
                <w:szCs w:val="18"/>
              </w:rPr>
              <w:t>tosuje zasady bezpieczeństwa w pobliżu budowy, rozpoznaje znaki i symbole informujące o różnych rodzajach niebezpieczeństw.</w:t>
            </w:r>
          </w:p>
          <w:p w14:paraId="50D93E88" w14:textId="77777777" w:rsidR="008443DF" w:rsidRPr="00F453FD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poznaje popularne gatunki zwierząt.</w:t>
            </w:r>
          </w:p>
          <w:p w14:paraId="3940C24C" w14:textId="59616EAA" w:rsidR="008443DF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zywa materiały, z których zbudowane są domy zwierząt.</w:t>
            </w:r>
          </w:p>
          <w:p w14:paraId="09DF530B" w14:textId="3169D6BF" w:rsidR="008443DF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miejsca występowania różnych gatunków zwierzą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603940" w14:textId="797391BF" w:rsidR="008443DF" w:rsidRPr="00F453FD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znaje cechy charakterystyczne zawodu architek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77A04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pracę plastyczną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Mój wymarzony dom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263A3B18" w14:textId="2A98238A" w:rsidR="00EC0998" w:rsidRPr="00F453FD" w:rsidRDefault="008443DF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racę techniczną „Wieża” zgodnie z instrukcj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98CC61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a w podanym rytm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158D4A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Poznaje dźwięk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.</w:t>
            </w:r>
          </w:p>
          <w:p w14:paraId="35FEEF40" w14:textId="77777777" w:rsidR="003E2BF5" w:rsidRPr="00F453FD" w:rsidRDefault="00234EAE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</w:pPr>
            <w:r w:rsidRPr="00F453FD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Utrwala piosenkę </w:t>
            </w:r>
            <w:r w:rsidRPr="00F453FD"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  <w:t>Imieniny Ziemi</w:t>
            </w:r>
            <w:r w:rsidR="003E2BF5" w:rsidRPr="00F453FD"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  <w:t>.</w:t>
            </w:r>
          </w:p>
          <w:p w14:paraId="1A161076" w14:textId="77777777" w:rsidR="008443DF" w:rsidRPr="00F453FD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trwala przysłowie i poznane piosenki.</w:t>
            </w:r>
          </w:p>
          <w:p w14:paraId="4DA02B46" w14:textId="13551A3E" w:rsidR="000709E4" w:rsidRPr="008443DF" w:rsidRDefault="008443DF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Poznaje dźwięk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w praktyce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23FB0695" w14:textId="5B67DE7F" w:rsidR="00DB38CC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2) 3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4) 5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8), 3. 1) 2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4), 4. 1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, 5.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4) 5)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 6) 7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6. 1) 2) 3)</w:t>
            </w:r>
          </w:p>
          <w:p w14:paraId="3AEE24A2" w14:textId="134C9958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1) 2), </w:t>
            </w:r>
            <w:r w:rsidR="00871B5E" w:rsidRPr="00871B5E">
              <w:rPr>
                <w:rFonts w:ascii="Arial" w:hAnsi="Arial" w:cs="Arial"/>
                <w:color w:val="auto"/>
                <w:sz w:val="18"/>
                <w:szCs w:val="18"/>
              </w:rPr>
              <w:t>2. 2), 3. 1) 3), 4. 1) 2),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5. 1) 2)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DF6F88" w:rsidRPr="00DF6F88">
              <w:rPr>
                <w:rFonts w:ascii="Arial" w:hAnsi="Arial" w:cs="Arial"/>
                <w:color w:val="auto"/>
                <w:sz w:val="18"/>
                <w:szCs w:val="18"/>
              </w:rPr>
              <w:t>6. 8) 9)</w:t>
            </w:r>
          </w:p>
          <w:p w14:paraId="68EFDEA1" w14:textId="26FB2B99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4C5A26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871B5E" w:rsidRPr="00871B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1B5E" w:rsidRPr="00871B5E">
              <w:rPr>
                <w:rFonts w:ascii="Arial" w:hAnsi="Arial" w:cs="Arial"/>
                <w:color w:val="auto"/>
                <w:sz w:val="18"/>
                <w:szCs w:val="18"/>
              </w:rPr>
              <w:t>2. 6) 7)</w:t>
            </w:r>
          </w:p>
          <w:p w14:paraId="165794B8" w14:textId="15FD065E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V. 1. 1) 2) 4)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>, 2. 1)</w:t>
            </w:r>
            <w:r w:rsidR="004C5A26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</w:p>
          <w:p w14:paraId="137EADF2" w14:textId="1953E0E3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V. 1. 1) a) b) c) 2), 2. 1), 3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1) 2)</w:t>
            </w:r>
          </w:p>
          <w:p w14:paraId="284E1789" w14:textId="30236A2D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a) 3), 3. 2)</w:t>
            </w:r>
          </w:p>
          <w:p w14:paraId="5DC217B1" w14:textId="63E6770C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 4), 2. 1) 2) </w:t>
            </w:r>
            <w:r w:rsidR="00871B5E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4), 5. 1)</w:t>
            </w:r>
          </w:p>
          <w:p w14:paraId="623E62E7" w14:textId="77777777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4A90A81" w14:textId="7A13BCC9" w:rsidR="00C75864" w:rsidRPr="006662D5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52B7A2F" w14:textId="4C2AD92D" w:rsidR="00B67210" w:rsidRDefault="00B67210" w:rsidP="00AE2D44">
            <w:pPr>
              <w:pStyle w:val="TABELAtekstpunktkropk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B67210">
              <w:rPr>
                <w:rFonts w:ascii="Arial" w:hAnsi="Arial" w:cs="Arial"/>
                <w:sz w:val="18"/>
                <w:szCs w:val="18"/>
              </w:rPr>
              <w:t>Opisuje znaczenie i osiągnięcia minionych epok w życiu człowie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453DBB" w14:textId="6E882DD4" w:rsidR="00B67210" w:rsidRPr="00B67210" w:rsidRDefault="00B67210" w:rsidP="00AE2D44">
            <w:pPr>
              <w:pStyle w:val="TABELAtekstpunktkropka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B67210">
              <w:rPr>
                <w:rFonts w:ascii="Arial" w:hAnsi="Arial" w:cs="Arial"/>
                <w:sz w:val="18"/>
                <w:szCs w:val="18"/>
              </w:rPr>
              <w:t>Wyszukuje w różnych dostępnych zasobach informacyjnych wiadomości na temat zwierząt i ich dom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1A7731" w14:textId="1CAB5FAA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A5B8B70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77FEF59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4F8B413" w14:textId="1F36DF48" w:rsidR="00EC0998" w:rsidRPr="006662D5" w:rsidRDefault="00B96453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</w:t>
            </w:r>
          </w:p>
          <w:p w14:paraId="6421117F" w14:textId="09BE2419" w:rsidR="00EC0998" w:rsidRPr="006662D5" w:rsidRDefault="00D06CDB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W ogrodzie</w:t>
            </w:r>
          </w:p>
          <w:p w14:paraId="63A911BF" w14:textId="77777777" w:rsidR="00EC0998" w:rsidRPr="006662D5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E5610F9" w14:textId="6B908B54" w:rsidR="00EC0998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Wiosenne prace w ogrodzie</w:t>
            </w:r>
          </w:p>
          <w:p w14:paraId="0DF2391E" w14:textId="233E11C0" w:rsidR="000709E4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Zwierzęta w ogrodzie</w:t>
            </w:r>
          </w:p>
          <w:p w14:paraId="49F93758" w14:textId="1F3BAC86" w:rsidR="000709E4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Historia pewnej rośliny</w:t>
            </w:r>
          </w:p>
          <w:p w14:paraId="6AD41B2A" w14:textId="4F5645E1" w:rsidR="000709E4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Niezwykłe ogrody</w:t>
            </w:r>
          </w:p>
          <w:p w14:paraId="41526CA1" w14:textId="3BC3A13B" w:rsidR="00D06CDB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Nic w</w:t>
            </w:r>
            <w:r w:rsidR="003E2BF5" w:rsidRPr="00A04D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Ogrodzie</w:t>
            </w:r>
          </w:p>
          <w:p w14:paraId="669215FC" w14:textId="78CCFB5D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2C7DE6F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Ustala kolejność etapów pracy przy sianiu rzodkiewki na podstawie tekstu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Siejemy rzodkiewkę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7829A39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umie znaczenie upraw ekologiczn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0B436F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Nazywa narzędzia ogrodnicze potrzebne do wiosennych prac w ogrodz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F5731E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Tworzy rodzinę wyrazu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gród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446E5C7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ja zdani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E0048A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krzyżówkę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1E5026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dpisuje zdjęcia warzyw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CD932B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e czasownikami we właściwej formie gramatycznej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7F9B89" w14:textId="42DC8774" w:rsidR="003E2BF5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Zapisuje nazwy narzędzi ogrodniczych w kolejności alfabetycznej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878F6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lastRenderedPageBreak/>
              <w:t xml:space="preserve">Wysłuchuje inscenizacji Pawła </w:t>
            </w:r>
            <w:proofErr w:type="spellStart"/>
            <w:r w:rsidRPr="008443DF">
              <w:rPr>
                <w:rFonts w:ascii="Arial" w:hAnsi="Arial" w:cs="Arial"/>
                <w:sz w:val="18"/>
                <w:szCs w:val="18"/>
              </w:rPr>
              <w:t>Beręsewicza</w:t>
            </w:r>
            <w:proofErr w:type="spellEnd"/>
            <w:r w:rsidRPr="008443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3DF">
              <w:rPr>
                <w:rFonts w:ascii="Arial" w:hAnsi="Arial" w:cs="Arial"/>
                <w:i/>
                <w:iCs/>
                <w:sz w:val="18"/>
                <w:szCs w:val="18"/>
              </w:rPr>
              <w:t>Kto zjadł sałatę</w:t>
            </w:r>
            <w:r w:rsidRPr="008443DF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9964D72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czestniczy w rozmowie na temat zachowania kreta.</w:t>
            </w:r>
          </w:p>
          <w:p w14:paraId="7625EA20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Przygotowuje klasowe przedstawienie kukiełkowe.</w:t>
            </w:r>
          </w:p>
          <w:p w14:paraId="2793B40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kłada z rozsypanek literowych nazwy zwierząt występujących w przedstawieniu, zapisuje je w kolejności alfabetycznej.</w:t>
            </w:r>
          </w:p>
          <w:p w14:paraId="686F3C40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Udziela pisemnej odpowiedzi 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>na podstawie wiersza.</w:t>
            </w:r>
          </w:p>
          <w:p w14:paraId="0E6741D0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Zapisuje liczbę mnogą rzeczowników.</w:t>
            </w:r>
          </w:p>
          <w:p w14:paraId="2A5484E2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zaproszenie na przedstawienie właściwymi wyrazami.</w:t>
            </w:r>
          </w:p>
          <w:p w14:paraId="208B2AD9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Rozwiązuje zagadki.</w:t>
            </w:r>
          </w:p>
          <w:p w14:paraId="15F79D61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Czyta ze zrozumieniem tekst Zofii Staneckiej </w:t>
            </w:r>
            <w:r w:rsidRPr="008443DF">
              <w:rPr>
                <w:rFonts w:ascii="Arial" w:hAnsi="Arial" w:cs="Arial"/>
                <w:i/>
                <w:iCs/>
                <w:sz w:val="18"/>
                <w:szCs w:val="18"/>
              </w:rPr>
              <w:t>Historia pewnej rośliny.</w:t>
            </w:r>
          </w:p>
          <w:p w14:paraId="575D3DD8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Wypowiada się na temat tekstu.</w:t>
            </w:r>
          </w:p>
          <w:p w14:paraId="24415C1F" w14:textId="77777777" w:rsidR="00AE2D44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czestniczy w zabawie słownej „Dokończ zdanie”</w:t>
            </w:r>
            <w:r w:rsidR="00AE2D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1A7CBC" w14:textId="7EE958E5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Utrwala pisownię wyrazów z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ż</w:t>
            </w:r>
            <w:r w:rsidRPr="008443DF">
              <w:rPr>
                <w:rFonts w:ascii="Arial" w:hAnsi="Arial" w:cs="Arial"/>
                <w:b/>
                <w:sz w:val="18"/>
                <w:szCs w:val="18"/>
              </w:rPr>
              <w:t xml:space="preserve"> niewymiennym</w:t>
            </w:r>
            <w:r w:rsidRPr="00844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2FF60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kłada i zapisuje wyrazy z rozsypanek literowych.</w:t>
            </w:r>
          </w:p>
          <w:p w14:paraId="18FEAAE3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Rozwiązuje rebusy, starannie zapisuje ich rozwiązania.</w:t>
            </w:r>
          </w:p>
          <w:p w14:paraId="7CEE845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wyrazy właściwymi literami.</w:t>
            </w:r>
          </w:p>
          <w:p w14:paraId="6558723F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Nazywa części rośliny.</w:t>
            </w:r>
          </w:p>
          <w:p w14:paraId="0D23B6F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mieszcza w odpowiednich miejscach nalepki z nazwami części roślin.</w:t>
            </w:r>
          </w:p>
          <w:p w14:paraId="2E2F515D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Układa i zapisuje odpowiedź na pytanie dotyczące warunków życia rośliny.</w:t>
            </w:r>
          </w:p>
          <w:p w14:paraId="476B1DE0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Wysłuchuje czytanego przez N. wiersza Doroty </w:t>
            </w:r>
            <w:proofErr w:type="spellStart"/>
            <w:r w:rsidRPr="008443DF">
              <w:rPr>
                <w:rFonts w:ascii="Arial" w:hAnsi="Arial" w:cs="Arial"/>
                <w:sz w:val="18"/>
                <w:szCs w:val="18"/>
              </w:rPr>
              <w:t>Gellner</w:t>
            </w:r>
            <w:proofErr w:type="spellEnd"/>
            <w:r w:rsidRPr="008443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43DF">
              <w:rPr>
                <w:rFonts w:ascii="Arial" w:hAnsi="Arial" w:cs="Arial"/>
                <w:i/>
                <w:iCs/>
                <w:sz w:val="18"/>
                <w:szCs w:val="18"/>
              </w:rPr>
              <w:t>W hamaku.</w:t>
            </w:r>
          </w:p>
          <w:p w14:paraId="7365F928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Wypowiada się na temat treści i nastroju wiersza.</w:t>
            </w:r>
          </w:p>
          <w:p w14:paraId="2A146B1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lastRenderedPageBreak/>
              <w:t>Ćwiczy czytanie wiersza z uwzględnieniem interpunkcji i intonacji.</w:t>
            </w:r>
          </w:p>
          <w:p w14:paraId="6C5E33D7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 xml:space="preserve">Ustnie opisuje obraz Władysława Podkowińskiego </w:t>
            </w:r>
            <w:r w:rsidRPr="008443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 ogrodzie 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8443DF">
              <w:rPr>
                <w:rFonts w:ascii="Arial" w:hAnsi="Arial" w:cs="Arial"/>
                <w:bCs/>
                <w:i/>
                <w:sz w:val="18"/>
                <w:szCs w:val="18"/>
              </w:rPr>
              <w:t>W parku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>).</w:t>
            </w:r>
          </w:p>
          <w:p w14:paraId="74F7A60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Zapoznaje się z informacjami na temat rodzajów ogrodów.</w:t>
            </w:r>
          </w:p>
          <w:p w14:paraId="5BAA571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Czyta ze zrozumieniem.</w:t>
            </w:r>
          </w:p>
          <w:p w14:paraId="30DC6F91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Łączy i zapisuje pasujące do siebie części porównań.</w:t>
            </w:r>
          </w:p>
          <w:p w14:paraId="13B0CF77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Uzupełnia porównania na podstawie wiersza </w:t>
            </w:r>
            <w:r w:rsidRPr="008443D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 hamaku.</w:t>
            </w:r>
          </w:p>
          <w:p w14:paraId="5167AC45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Uczestniczy w rozmowie na temat fragmentu książki Danuty </w:t>
            </w:r>
            <w:proofErr w:type="spellStart"/>
            <w:r w:rsidRPr="008443DF">
              <w:rPr>
                <w:rFonts w:ascii="Arial" w:hAnsi="Arial" w:cs="Arial"/>
                <w:bCs/>
                <w:sz w:val="18"/>
                <w:szCs w:val="18"/>
              </w:rPr>
              <w:t>Parlak</w:t>
            </w:r>
            <w:proofErr w:type="spellEnd"/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43DF">
              <w:rPr>
                <w:rFonts w:ascii="Arial" w:hAnsi="Arial" w:cs="Arial"/>
                <w:bCs/>
                <w:i/>
                <w:sz w:val="18"/>
                <w:szCs w:val="18"/>
              </w:rPr>
              <w:t>Kapelusz Pani Wrony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8443DF">
              <w:rPr>
                <w:rFonts w:ascii="Arial" w:hAnsi="Arial" w:cs="Arial"/>
                <w:bCs/>
                <w:i/>
                <w:sz w:val="18"/>
                <w:szCs w:val="18"/>
              </w:rPr>
              <w:t>Nic w Ogrodzie.</w:t>
            </w:r>
          </w:p>
          <w:p w14:paraId="1148A51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metryczkę lektury z podaniem imienia i nazwiska autora, tytułu, imion głównego bohatera i innych postaci.</w:t>
            </w:r>
          </w:p>
          <w:p w14:paraId="2AF31F68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Odczytuje i zapisuje zakodowany tekst.</w:t>
            </w:r>
          </w:p>
          <w:p w14:paraId="4C089267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dziela odpowiedzi zgodnie z treścią fragmentu lektury i ją zapisuje.</w:t>
            </w:r>
          </w:p>
          <w:p w14:paraId="7FE5470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Ilustruje historię opisaną w lekturze.</w:t>
            </w:r>
          </w:p>
          <w:p w14:paraId="19E351BB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opis kreta z wykorzystaniem zgromadzonego słownictwa.</w:t>
            </w:r>
          </w:p>
          <w:p w14:paraId="40C33997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Dopisuje nazwy zawodów do czasowników.</w:t>
            </w:r>
          </w:p>
          <w:p w14:paraId="1C853AB6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ilustrację maku nazwami części rośliny zielnej.</w:t>
            </w:r>
          </w:p>
          <w:p w14:paraId="3E2A1E53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Ćwiczy stopniowanie przymiotników.</w:t>
            </w:r>
          </w:p>
          <w:p w14:paraId="70DA378E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Uzupełnia wyrazy właściwymi literami.</w:t>
            </w:r>
          </w:p>
          <w:p w14:paraId="56523F6D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skonali rachunek pamięciowy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B12565" w14:textId="77777777" w:rsidR="003E2BF5" w:rsidRPr="00AE2D44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Mnoży i dzieli w zakres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="003E2BF5" w:rsidRPr="00AE2D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3A962A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D5D2F71" w14:textId="77777777" w:rsidR="003E2BF5" w:rsidRPr="00AE2D44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Uzupełnia tabelkę funkcyjną – mnoży i dzieli liczby przez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3E2BF5" w:rsidRPr="00AE2D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A5CD935" w14:textId="04A0C92D" w:rsidR="003E2BF5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Czyta ze zrozumieniem tekst matematyczny </w:t>
            </w:r>
            <w:r w:rsidRPr="00F453FD">
              <w:sym w:font="Symbol" w:char="F02D"/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otacza pętlami poprawne odpowiedz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8A29C5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Oblicza iloczyny i ilorazy.</w:t>
            </w:r>
          </w:p>
          <w:p w14:paraId="1A7158A4" w14:textId="77777777" w:rsidR="008443DF" w:rsidRPr="00AE2D44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Podaje wielokrotności liczb: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AE2D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962388A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Stosuje przemienność mnożenia.</w:t>
            </w:r>
          </w:p>
          <w:p w14:paraId="181FB903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3320E73F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Rozpoznaje oraz rysuje linie proste, krzywe i łamane.</w:t>
            </w:r>
          </w:p>
          <w:p w14:paraId="4C5C0FD6" w14:textId="77777777" w:rsidR="008443DF" w:rsidRPr="00AE2D44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 xml:space="preserve">Poznaje pojęcie </w:t>
            </w:r>
            <w:r w:rsidRPr="008443DF">
              <w:rPr>
                <w:rFonts w:ascii="Arial" w:hAnsi="Arial" w:cs="Arial"/>
                <w:b/>
                <w:bCs/>
                <w:sz w:val="18"/>
                <w:szCs w:val="18"/>
              </w:rPr>
              <w:t>odcinek</w:t>
            </w:r>
            <w:r w:rsidRPr="00AE2D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2D871EB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8443DF">
              <w:rPr>
                <w:rFonts w:ascii="Arial" w:hAnsi="Arial" w:cs="Arial"/>
                <w:bCs/>
                <w:sz w:val="18"/>
                <w:szCs w:val="18"/>
              </w:rPr>
              <w:t>Wskazuje i mierzy odcinki.</w:t>
            </w:r>
          </w:p>
          <w:p w14:paraId="4496EA6F" w14:textId="77777777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Mierzy i zapisuje długości wyróżnionych odcinków na linii prostej.</w:t>
            </w:r>
          </w:p>
          <w:p w14:paraId="6CAC88A7" w14:textId="296E4E09" w:rsid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8443DF">
              <w:rPr>
                <w:rFonts w:ascii="Arial" w:hAnsi="Arial" w:cs="Arial"/>
                <w:sz w:val="18"/>
                <w:szCs w:val="18"/>
              </w:rPr>
              <w:t>Stosuje wprowadzone oznaczenia odcinków.</w:t>
            </w:r>
          </w:p>
          <w:p w14:paraId="07B47F5F" w14:textId="01AD4764" w:rsidR="008443DF" w:rsidRPr="008443DF" w:rsidRDefault="008443DF" w:rsidP="00AE2D44">
            <w:pPr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Bierze udział w zabawie ruchowej „</w:t>
            </w:r>
            <w:r w:rsidRPr="00F453FD">
              <w:rPr>
                <w:rFonts w:ascii="Arial" w:hAnsi="Arial" w:cs="Arial"/>
                <w:sz w:val="18"/>
                <w:szCs w:val="18"/>
              </w:rPr>
              <w:t>Dom i ogród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139398" w14:textId="77777777" w:rsidR="008443DF" w:rsidRPr="00F453FD" w:rsidRDefault="008443DF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półpracuje w grupie rówieśniczej nad przygotowaniem inscenizacji klasowej.</w:t>
            </w:r>
          </w:p>
          <w:p w14:paraId="53742935" w14:textId="2A5DABAC" w:rsidR="00E05594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t>Uczestniczy w zabawie ruchowej „Motyle”.</w:t>
            </w:r>
          </w:p>
          <w:p w14:paraId="668FC205" w14:textId="64FAEEEC" w:rsidR="00E05594" w:rsidRPr="00F453FD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Bierze udział w zabawie słowno-ruchowej „Wiosna”.</w:t>
            </w:r>
          </w:p>
          <w:p w14:paraId="45B6EC5F" w14:textId="0986F66B" w:rsidR="00E05594" w:rsidRDefault="00E05594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czym odżywiają się ślimaki.</w:t>
            </w:r>
          </w:p>
          <w:p w14:paraId="61BB59E8" w14:textId="7CF12CAF" w:rsidR="00E05594" w:rsidRDefault="00E05594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kazuje i nazywa części rośliny zieln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4C23DE" w14:textId="45C9E91B" w:rsidR="00E05594" w:rsidRPr="00E05594" w:rsidRDefault="00E05594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ymienia cechy zewnętrzne kreta oraz sposób jego odżywia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E0099A1" w14:textId="201FF80B" w:rsidR="00E05594" w:rsidRPr="00F453FD" w:rsidRDefault="00E05594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racę plastyczną, kompozycję płaską – wykleja kontur tulipana plasteliną.</w:t>
            </w:r>
          </w:p>
          <w:p w14:paraId="05812089" w14:textId="4635EF01" w:rsidR="00E05594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pracę plastyczną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Ogród moich marzeń.</w:t>
            </w:r>
          </w:p>
          <w:p w14:paraId="1E1EE556" w14:textId="4B301ED3" w:rsidR="00E05594" w:rsidRPr="00F453FD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Ilustruje historię opisaną w lekturze dowolną techniką.</w:t>
            </w:r>
          </w:p>
          <w:p w14:paraId="6F231838" w14:textId="553A2DF4" w:rsidR="008443DF" w:rsidRPr="00E05594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05594">
              <w:rPr>
                <w:rFonts w:ascii="Arial" w:hAnsi="Arial" w:cs="Arial"/>
                <w:bCs/>
                <w:sz w:val="18"/>
                <w:szCs w:val="18"/>
              </w:rPr>
              <w:t>Wykonuje kukiełki potrzebne do klasowego przedstawi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DFFE6E8" w14:textId="3401DADC" w:rsidR="008443DF" w:rsidRPr="00E05594" w:rsidRDefault="00E05594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E05594">
              <w:rPr>
                <w:rFonts w:ascii="Arial" w:hAnsi="Arial" w:cs="Arial"/>
                <w:sz w:val="18"/>
                <w:szCs w:val="18"/>
              </w:rPr>
              <w:t>Wykonuje pracę techniczną „</w:t>
            </w:r>
            <w:r w:rsidRPr="00E05594">
              <w:rPr>
                <w:rFonts w:ascii="Arial" w:hAnsi="Arial" w:cs="Arial"/>
                <w:iCs/>
                <w:sz w:val="18"/>
                <w:szCs w:val="18"/>
              </w:rPr>
              <w:t xml:space="preserve">Papierowy motyl” </w:t>
            </w:r>
            <w:r w:rsidRPr="00E05594">
              <w:rPr>
                <w:rFonts w:ascii="Arial" w:hAnsi="Arial" w:cs="Arial"/>
                <w:sz w:val="18"/>
                <w:szCs w:val="18"/>
              </w:rPr>
              <w:t>zgodnie z instrukcj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0371A3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ecytuje przysłowia w podanym rytm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A6ACE3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trwala poznane piosenk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C8B080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Poznaje elementy muzyczne –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melodię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rytm</w:t>
            </w:r>
            <w:r w:rsidR="003E2BF5"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1401E08C" w14:textId="77777777" w:rsidR="003E2BF5" w:rsidRPr="00F453FD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t>Utrwala przysłowia i poznane piosenki</w:t>
            </w:r>
            <w:r w:rsidR="003E2BF5" w:rsidRPr="00F453FD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14:paraId="3F888060" w14:textId="4020F715" w:rsidR="000709E4" w:rsidRPr="00E05594" w:rsidRDefault="00D06CDB" w:rsidP="00AE2D44">
            <w:pPr>
              <w:pStyle w:val="Akapitzlist"/>
              <w:numPr>
                <w:ilvl w:val="0"/>
                <w:numId w:val="14"/>
              </w:numPr>
              <w:spacing w:after="0" w:line="220" w:lineRule="atLeast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Poznaje elementy muzyczne – </w:t>
            </w:r>
            <w:r w:rsidRPr="00F453F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gogika</w:t>
            </w: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t xml:space="preserve"> (</w:t>
            </w:r>
            <w:r w:rsidRPr="00F453F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tempo</w:t>
            </w:r>
            <w:r w:rsidRPr="00F453FD">
              <w:rPr>
                <w:rFonts w:ascii="Arial" w:hAnsi="Arial" w:cs="Arial"/>
                <w:spacing w:val="-1"/>
                <w:sz w:val="18"/>
                <w:szCs w:val="18"/>
              </w:rPr>
              <w:t xml:space="preserve">) i </w:t>
            </w:r>
            <w:r w:rsidRPr="00F453F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barwa</w:t>
            </w:r>
            <w:r w:rsidR="003E2BF5" w:rsidRPr="00E05594">
              <w:rPr>
                <w:rFonts w:ascii="Arial" w:hAnsi="Arial" w:cs="Arial"/>
                <w:bCs/>
                <w:spacing w:val="-1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D2A213C" w14:textId="00358449" w:rsidR="004552EB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5), 2. 1) 2) 3) 4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5) 6) 7) 8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3. 1) 2) 3) 4) 5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6) 7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3) 4) 5) 6)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8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9), 5.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3) 4) 5) 6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6. 1) 2) 3)</w:t>
            </w:r>
          </w:p>
          <w:p w14:paraId="37BE3B7A" w14:textId="5943047D" w:rsidR="00C75864" w:rsidRDefault="00C75864" w:rsidP="003030A8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2. 2), 3. 1) 3), 4. 1) 2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>, 5. 1) 2) 4)</w:t>
            </w:r>
            <w:r w:rsidR="00177B37">
              <w:rPr>
                <w:rFonts w:ascii="Arial" w:hAnsi="Arial" w:cs="Arial"/>
                <w:color w:val="auto"/>
                <w:sz w:val="18"/>
                <w:szCs w:val="18"/>
              </w:rPr>
              <w:t>, 6. 8) 9)</w:t>
            </w:r>
          </w:p>
          <w:p w14:paraId="4CE41FE3" w14:textId="22CD137C" w:rsidR="00C75864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177B37">
              <w:rPr>
                <w:rFonts w:ascii="Arial" w:hAnsi="Arial" w:cs="Arial"/>
                <w:color w:val="auto"/>
                <w:sz w:val="18"/>
                <w:szCs w:val="18"/>
              </w:rPr>
              <w:t xml:space="preserve"> 2) 3)</w:t>
            </w:r>
          </w:p>
          <w:p w14:paraId="5E067CFE" w14:textId="48459E57" w:rsidR="00C75864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V. 1. 1) 4) 5) 6)</w:t>
            </w:r>
          </w:p>
          <w:p w14:paraId="302B3774" w14:textId="44B25F3E" w:rsidR="00C75864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a) b) c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d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, 2.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8), 3. 1) 2)</w:t>
            </w:r>
          </w:p>
          <w:p w14:paraId="51725B60" w14:textId="4062DF45" w:rsidR="00C75864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2)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4), 2. 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2) a)</w:t>
            </w:r>
            <w:r w:rsidR="003030A8">
              <w:rPr>
                <w:rFonts w:ascii="Arial" w:hAnsi="Arial" w:cs="Arial"/>
                <w:color w:val="auto"/>
                <w:sz w:val="18"/>
                <w:szCs w:val="18"/>
              </w:rPr>
              <w:t xml:space="preserve"> 3), 3. 2)</w:t>
            </w:r>
          </w:p>
          <w:p w14:paraId="318ACE9C" w14:textId="082657CA" w:rsidR="00C75864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VIII. 2. 3) 4)</w:t>
            </w:r>
          </w:p>
          <w:p w14:paraId="72B1C747" w14:textId="12A02344" w:rsidR="00C75864" w:rsidRPr="006662D5" w:rsidRDefault="00C75864" w:rsidP="00413EE7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XIII. 1. 6) 7)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57AD913" w14:textId="7BF86DFF" w:rsidR="008443DF" w:rsidRDefault="008443DF" w:rsidP="00AE2D44">
            <w:pPr>
              <w:pStyle w:val="Akapitzlist"/>
              <w:numPr>
                <w:ilvl w:val="0"/>
                <w:numId w:val="2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krywa, że wspólna praca przynosi oczekiwane efekty.</w:t>
            </w:r>
          </w:p>
          <w:p w14:paraId="64E69DC5" w14:textId="77777777" w:rsidR="008443DF" w:rsidRDefault="008443DF" w:rsidP="00AE2D44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A1CB56B" w14:textId="138FBF4B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688D3B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1F39C7" w:rsidRPr="006662D5" w14:paraId="110D22CD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3103094" w14:textId="2D37999E" w:rsidR="00EC0998" w:rsidRPr="006662D5" w:rsidRDefault="00AE6422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6662D5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VII</w:t>
            </w:r>
          </w:p>
          <w:p w14:paraId="5F247CFF" w14:textId="2053C3E6" w:rsidR="00EC0998" w:rsidRPr="006662D5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Style w:val="B"/>
                <w:rFonts w:ascii="Arial" w:hAnsi="Arial" w:cs="Arial"/>
                <w:sz w:val="18"/>
                <w:szCs w:val="18"/>
              </w:rPr>
              <w:t>Wielkanoc</w:t>
            </w: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68FD922B" w14:textId="1B2ECAFF" w:rsidR="00EC0998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Wielkanocny czas</w:t>
            </w:r>
          </w:p>
          <w:p w14:paraId="6254E852" w14:textId="6D2E5C5F" w:rsidR="000709E4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2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Wielkanocne zabawy</w:t>
            </w:r>
          </w:p>
          <w:p w14:paraId="75C839F7" w14:textId="269A8A25" w:rsidR="00D06CDB" w:rsidRPr="00A04D59" w:rsidRDefault="00D06CDB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color w:val="000000"/>
                <w:sz w:val="18"/>
                <w:szCs w:val="18"/>
              </w:rPr>
              <w:t>33</w:t>
            </w:r>
            <w:r w:rsidR="003E2BF5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000000"/>
                <w:sz w:val="18"/>
                <w:szCs w:val="18"/>
              </w:rPr>
              <w:t>Wycieczka – rośliny kwitnące wiosną</w:t>
            </w:r>
            <w:r w:rsidR="003E2BF5" w:rsidRPr="00A04D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000000"/>
                <w:sz w:val="18"/>
                <w:szCs w:val="18"/>
              </w:rPr>
              <w:t>(dzień do</w:t>
            </w:r>
            <w:r w:rsidR="003E2BF5" w:rsidRPr="00A04D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000000"/>
                <w:sz w:val="18"/>
                <w:szCs w:val="18"/>
              </w:rPr>
              <w:t>dyspozycji nauczyciela)</w:t>
            </w:r>
          </w:p>
          <w:p w14:paraId="14B4A24C" w14:textId="11B27AFF" w:rsidR="000709E4" w:rsidRPr="00A04D59" w:rsidRDefault="00D06CDB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4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Dzień do</w:t>
            </w:r>
            <w:r w:rsidR="003E2BF5" w:rsidRPr="00A04D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dyspozycji nauczyciela</w:t>
            </w:r>
          </w:p>
          <w:p w14:paraId="595FACF0" w14:textId="07253C0B" w:rsidR="000709E4" w:rsidRPr="006662D5" w:rsidRDefault="00AD7B5E" w:rsidP="00AE2D44">
            <w:pPr>
              <w:pStyle w:val="TABELAtekst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6662D5"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="003E2BF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662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Dzień do</w:t>
            </w:r>
            <w:r w:rsidR="003E2BF5" w:rsidRPr="00A04D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sz w:val="18"/>
                <w:szCs w:val="18"/>
              </w:rPr>
              <w:t>dyspozycji nauczyciela</w:t>
            </w:r>
          </w:p>
          <w:p w14:paraId="3D1154D7" w14:textId="70CBE6BC" w:rsidR="000709E4" w:rsidRPr="006662D5" w:rsidRDefault="000709E4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57" w:type="dxa"/>
            </w:tcMar>
          </w:tcPr>
          <w:p w14:paraId="64A48021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Swobodnie wypowiada się na temat przygotowań do świąt oraz zwyczajów i symboli wielkanocnych na podstawie własnych doświadczeń oraz wiersza Jerzego Ficowskiego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Kolorowe bazie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CBE5212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ćwiczenie w czytaniu wiersza Agnieszki Frączek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Jajo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6AA51C6A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szukuje i zapisuje wyrazy związane z Wielkanocą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DD29A7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77BBA5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Zapoznaje się z wypowiedzią pisemną –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życzeniami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4F39881" w14:textId="08A78483" w:rsidR="003E2BF5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tosuje zasady pisowni w zwrotach grzecznościow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AEB10E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 xml:space="preserve">Wysłuchuje tekstu </w:t>
            </w:r>
            <w:r w:rsidRPr="005631DB">
              <w:rPr>
                <w:rFonts w:ascii="Arial" w:hAnsi="Arial" w:cs="Arial"/>
                <w:i/>
                <w:iCs/>
                <w:sz w:val="18"/>
                <w:szCs w:val="18"/>
              </w:rPr>
              <w:t>Wielkanocne zabawy.</w:t>
            </w:r>
          </w:p>
          <w:p w14:paraId="19CB0D47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>Uczestniczy w rozmowie na temat zabaw wielkanocnych.</w:t>
            </w:r>
          </w:p>
          <w:p w14:paraId="1DC91032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>Opowiada o zwyczajach związanych ze Świętami Wielkanocnymi.</w:t>
            </w:r>
          </w:p>
          <w:p w14:paraId="457F18DE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>Czyta ze zrozumieniem.</w:t>
            </w:r>
          </w:p>
          <w:p w14:paraId="37E9DA29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Odczytuje życzenia z pisanek.</w:t>
            </w:r>
          </w:p>
          <w:p w14:paraId="216324BF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Samodzielnie układa i zapisuje życzenia z okazji Wielkanocy.</w:t>
            </w:r>
          </w:p>
          <w:p w14:paraId="738582A8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Uzupełnia zdanie na podstawie tekstu o zabawach wielkanocnych.</w:t>
            </w:r>
          </w:p>
          <w:p w14:paraId="63F26DFA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5631DB">
              <w:rPr>
                <w:rFonts w:ascii="Arial" w:hAnsi="Arial" w:cs="Arial"/>
                <w:sz w:val="18"/>
                <w:szCs w:val="18"/>
              </w:rPr>
              <w:t>Dopisuje określenia do świątecznego mazurka.</w:t>
            </w:r>
          </w:p>
          <w:p w14:paraId="6671EEE7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Pisze, kiedy obchodzi się śmigus-dyngus i na czym on polega.</w:t>
            </w:r>
          </w:p>
          <w:p w14:paraId="38CE782F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Utrwala wyrazy określające cechy przedmiotów.</w:t>
            </w:r>
          </w:p>
          <w:p w14:paraId="63E578F1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Wypowiada się na podany temat.</w:t>
            </w:r>
          </w:p>
          <w:p w14:paraId="755D9588" w14:textId="77777777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 xml:space="preserve">Udziela odpowiedzi na postawione </w:t>
            </w:r>
            <w:r w:rsidRPr="005631DB">
              <w:rPr>
                <w:rFonts w:ascii="Arial" w:hAnsi="Arial" w:cs="Arial"/>
                <w:bCs/>
                <w:sz w:val="18"/>
                <w:szCs w:val="18"/>
              </w:rPr>
              <w:lastRenderedPageBreak/>
              <w:t>ukierunkowane pytania.</w:t>
            </w:r>
          </w:p>
          <w:p w14:paraId="7263EDBC" w14:textId="77777777" w:rsid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Uczestniczy w zabawie słownej „Zgadnij, co widzę?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23E7666" w14:textId="7CF1895A" w:rsidR="005631DB" w:rsidRPr="005631DB" w:rsidRDefault="005631DB" w:rsidP="00AE2D4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31DB">
              <w:rPr>
                <w:rFonts w:ascii="Arial" w:hAnsi="Arial" w:cs="Arial"/>
                <w:bCs/>
                <w:sz w:val="18"/>
                <w:szCs w:val="18"/>
              </w:rPr>
              <w:t>Układa tematyczne rymowanki.</w:t>
            </w:r>
          </w:p>
          <w:p w14:paraId="7DB6E99D" w14:textId="77777777" w:rsidR="003E2BF5" w:rsidRPr="00AE2D44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Utrwala wiadomości o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logramie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i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dekagramie</w:t>
            </w:r>
            <w:r w:rsidR="003E2BF5" w:rsidRPr="00AE2D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785C33C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związane z masą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93D0F75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krzyżówkę matematyczną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DCD417A" w14:textId="592F44E5" w:rsidR="003E2BF5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e rozwijające logiczne myśleni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42F52E7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Bierze udział w grze </w:t>
            </w:r>
            <w:r w:rsidRPr="00F453FD">
              <w:rPr>
                <w:rFonts w:ascii="Arial" w:hAnsi="Arial" w:cs="Arial"/>
                <w:i/>
                <w:sz w:val="18"/>
                <w:szCs w:val="18"/>
              </w:rPr>
              <w:t>Wielkanocne zabawy.</w:t>
            </w:r>
          </w:p>
          <w:p w14:paraId="268C091D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Utrwala mnożenie i dzielenie w zakresie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100.</w:t>
            </w:r>
          </w:p>
          <w:p w14:paraId="654662EB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a tekstowe na dzielenie i mnożenie.</w:t>
            </w:r>
          </w:p>
          <w:p w14:paraId="584DB2DA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wiązuje zadanie tekstowe związane z obliczaniem masy produktów.</w:t>
            </w:r>
          </w:p>
          <w:p w14:paraId="37D33B19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skazuje kwadraty.</w:t>
            </w:r>
          </w:p>
          <w:p w14:paraId="3D8F091F" w14:textId="77777777" w:rsidR="005631DB" w:rsidRPr="00F453FD" w:rsidRDefault="005631DB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poznaje linie proste, krzywe i łamane na planie.</w:t>
            </w:r>
          </w:p>
          <w:p w14:paraId="2F9E9181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Identyfikuje się z grupą społeczną podczas pielęgnowania zwyczajów i tradycji polskich związanych z Wielkanocą.</w:t>
            </w:r>
          </w:p>
          <w:p w14:paraId="7140C333" w14:textId="0510B26B" w:rsidR="00716BD6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zanuje zwyczaje i tradycje różnych grup społecznych i narodowych.</w:t>
            </w:r>
          </w:p>
          <w:p w14:paraId="6C996D9D" w14:textId="108BFBBA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raża szacunek wobec tradycji wielkanoc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6F3579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czestniczy w zabawie ruchowej „Toczące się jajka”.</w:t>
            </w:r>
          </w:p>
          <w:p w14:paraId="59660408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Bierze udział w zabawach </w:t>
            </w:r>
            <w:r w:rsidRPr="00F453FD">
              <w:rPr>
                <w:iCs/>
              </w:rPr>
              <w:sym w:font="Symbol" w:char="F02D"/>
            </w:r>
            <w:r w:rsidRPr="00F453F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ruchowej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„Co się zmieniło?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i słuchowo-ruchowej „Detektywi dźwięku”.</w:t>
            </w:r>
          </w:p>
          <w:p w14:paraId="606F480B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ygotowuje posiłki służące do utrzymania zdrowia.</w:t>
            </w:r>
          </w:p>
          <w:p w14:paraId="2FB886A7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Stosuje zasady bezpieczeństwa w czasie wycieczki i zabaw.</w:t>
            </w:r>
          </w:p>
          <w:p w14:paraId="5512794D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Dostosowuje strój do warunków pogodowych.</w:t>
            </w:r>
          </w:p>
          <w:p w14:paraId="40C4677F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lastRenderedPageBreak/>
              <w:t>Rozpoznaje w swoim otoczeniu popularne gatunki roślin i zwierząt.</w:t>
            </w:r>
          </w:p>
          <w:p w14:paraId="49C35BE3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skazuje gatunki objęte ochroną.</w:t>
            </w:r>
          </w:p>
          <w:p w14:paraId="66A8EAC1" w14:textId="158164D6" w:rsidR="00716BD6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poznaje i wyróżnia cechy ekosystemów.</w:t>
            </w:r>
          </w:p>
          <w:p w14:paraId="324954A2" w14:textId="5699B202" w:rsidR="00716BD6" w:rsidRPr="00716BD6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16BD6">
              <w:rPr>
                <w:rFonts w:ascii="Arial" w:hAnsi="Arial" w:cs="Arial"/>
                <w:bCs/>
                <w:sz w:val="18"/>
                <w:szCs w:val="18"/>
              </w:rPr>
              <w:t>Stosuje zasady ochrony przyrody podczas wycieczki.</w:t>
            </w:r>
          </w:p>
          <w:p w14:paraId="614ED702" w14:textId="6AA7525A" w:rsidR="00716BD6" w:rsidRPr="00716BD6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Wykonuje pracę plastyczną </w:t>
            </w:r>
            <w:r w:rsidRPr="00F453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zyroda wiosną.</w:t>
            </w:r>
          </w:p>
          <w:p w14:paraId="6628EE6E" w14:textId="0F046443" w:rsidR="00716BD6" w:rsidRPr="00716BD6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6BD6">
              <w:rPr>
                <w:rFonts w:ascii="Arial" w:hAnsi="Arial" w:cs="Arial"/>
                <w:sz w:val="18"/>
                <w:szCs w:val="18"/>
              </w:rPr>
              <w:t>Wykonuje świąteczne zwierząt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3E5880" w14:textId="77777777" w:rsidR="00716BD6" w:rsidRPr="00F453FD" w:rsidRDefault="00716BD6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wielkanocny koszyczek zgodnie z instrukcją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lub koszyk-kurkę z wykorzystaniem kart z „Wycinanki”.</w:t>
            </w:r>
          </w:p>
          <w:p w14:paraId="22B2F825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Uczy się piosenki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Pisanki, kraszanki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47C064C9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Recytuje rytmicznie przysłowie •Utrwala piosenkę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Pisanki, kraszanki</w:t>
            </w:r>
            <w:r w:rsidR="003E2BF5"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5437BFB7" w14:textId="77777777" w:rsidR="003E2BF5" w:rsidRPr="00F453FD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Analizuje słownie, słuchowo 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wizualnie utwory muzyczn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FEA362C" w14:textId="7128411F" w:rsidR="000709E4" w:rsidRPr="00716BD6" w:rsidRDefault="00AD7B5E" w:rsidP="00AE2D44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trafi określić i rozpoznać nastrój w muzyc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6843F16A" w14:textId="5B181881" w:rsidR="00B821AF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4) 5), 2. 1) 2) 3) 4) 5) 6)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3. 1) 2) 3) 4), 4. 1) 3) 4) 5), 5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4) 6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>, 6. 2) 3)</w:t>
            </w:r>
          </w:p>
          <w:p w14:paraId="3D899A4D" w14:textId="2E713E4B" w:rsidR="002407F0" w:rsidRDefault="002407F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II. 1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, 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3. 1) 2)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, 4. 1) 2), 5. 1), 6. 1) 7) 8) 9)</w:t>
            </w:r>
          </w:p>
          <w:p w14:paraId="6EE53A8F" w14:textId="580608AA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III. 1. 1) 9)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, 2. 5)</w:t>
            </w:r>
          </w:p>
          <w:p w14:paraId="238A8E63" w14:textId="788CAA48" w:rsidR="00C75864" w:rsidRDefault="002407F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IV. 1. 1) 2) 4) 6) 7), 2. 5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8) 10)</w:t>
            </w:r>
          </w:p>
          <w:p w14:paraId="4744B914" w14:textId="0BC20224" w:rsidR="002407F0" w:rsidRPr="00BC10C1" w:rsidRDefault="002407F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</w:t>
            </w:r>
            <w:r w:rsidRPr="00BC10C1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1) a) b) c) d) 2) 3) 4), 2. 1) 2) a) 3) 8), 3. 2)</w:t>
            </w:r>
          </w:p>
          <w:p w14:paraId="42FA57B0" w14:textId="1902C4F8" w:rsidR="002407F0" w:rsidRDefault="002407F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C10C1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V. 1. 1) a) b) c) d) 2), 2. 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1) 8)</w:t>
            </w:r>
          </w:p>
          <w:p w14:paraId="31C024F2" w14:textId="32CC90D9" w:rsidR="00C75864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7), 2.</w:t>
            </w:r>
            <w:r w:rsid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75864">
              <w:rPr>
                <w:rFonts w:ascii="Arial" w:hAnsi="Arial" w:cs="Arial"/>
                <w:color w:val="auto"/>
                <w:sz w:val="18"/>
                <w:szCs w:val="18"/>
              </w:rPr>
              <w:t>3) 4)</w:t>
            </w:r>
          </w:p>
          <w:p w14:paraId="02274D0C" w14:textId="520553EB" w:rsidR="002407F0" w:rsidRDefault="002407F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>XIII. 2. 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2407F0">
              <w:rPr>
                <w:rFonts w:ascii="Arial" w:hAnsi="Arial" w:cs="Arial"/>
                <w:color w:val="auto"/>
                <w:sz w:val="18"/>
                <w:szCs w:val="18"/>
              </w:rPr>
              <w:t xml:space="preserve"> 5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</w:p>
          <w:p w14:paraId="072D361E" w14:textId="15853147" w:rsidR="00C75864" w:rsidRPr="006662D5" w:rsidRDefault="00C75864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B49DFFE" w14:textId="77777777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równuje zwyczaje i tradycje związane ze Świętami Wielkanocnymi w różnych regionach Polski.</w:t>
            </w:r>
          </w:p>
          <w:p w14:paraId="1C22D98F" w14:textId="77777777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jaśniania znaczenie polskich zwyczajów i tradycji związanych z Wielkanocą •</w:t>
            </w:r>
          </w:p>
          <w:p w14:paraId="71D93A84" w14:textId="2E577189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zanuje zwyczaje i tradycje różnych grup społecznych i narodowych.</w:t>
            </w:r>
          </w:p>
          <w:p w14:paraId="762AFF5B" w14:textId="77777777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mienia wartości odżywcze produktów żywnościowych •</w:t>
            </w:r>
          </w:p>
          <w:p w14:paraId="1C883F8C" w14:textId="6A9341FD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lanuje i wykonuje proste obserwacje i eksperymenty dotyczące obiektów i zjawisk przyrodniczych.</w:t>
            </w:r>
          </w:p>
          <w:p w14:paraId="0F942D31" w14:textId="574CB70B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Poznaje obrzędy i obyczaje w muzyce.</w:t>
            </w:r>
          </w:p>
          <w:p w14:paraId="1DD17CA5" w14:textId="77777777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rzestrzega zasad obowiązujących w grupie.</w:t>
            </w:r>
          </w:p>
          <w:p w14:paraId="668F3607" w14:textId="0D5A2BBD" w:rsidR="005631DB" w:rsidRDefault="005631DB" w:rsidP="00AE2D44">
            <w:pPr>
              <w:pStyle w:val="TABELAtekstpunktkropka"/>
              <w:numPr>
                <w:ilvl w:val="0"/>
                <w:numId w:val="25"/>
              </w:numPr>
              <w:spacing w:line="220" w:lineRule="atLeast"/>
              <w:textAlignment w:val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hodzi w relacje z innymi osobami.</w:t>
            </w:r>
          </w:p>
          <w:p w14:paraId="6BC1AE50" w14:textId="29FA9606" w:rsidR="00EC0998" w:rsidRPr="006662D5" w:rsidRDefault="00EC0998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0492495" w14:textId="77777777" w:rsidR="00EC0998" w:rsidRPr="006662D5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0CAD9407" w14:textId="77777777" w:rsidR="001D2614" w:rsidRPr="006662D5" w:rsidRDefault="001D2614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  <w:r w:rsidRPr="006662D5">
        <w:rPr>
          <w:rFonts w:ascii="Arial" w:hAnsi="Arial" w:cs="Arial"/>
          <w:b/>
          <w:bCs/>
          <w:sz w:val="18"/>
          <w:szCs w:val="18"/>
        </w:rPr>
        <w:lastRenderedPageBreak/>
        <w:br w:type="page"/>
      </w:r>
    </w:p>
    <w:tbl>
      <w:tblPr>
        <w:tblW w:w="5081" w:type="pct"/>
        <w:tblInd w:w="-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89"/>
        <w:gridCol w:w="4032"/>
        <w:gridCol w:w="2736"/>
        <w:gridCol w:w="3496"/>
        <w:gridCol w:w="1374"/>
      </w:tblGrid>
      <w:tr w:rsidR="002B36D9" w:rsidRPr="006662D5" w14:paraId="7F501791" w14:textId="77777777" w:rsidTr="00F71A36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0BDB2CF" w14:textId="77777777" w:rsidR="003E2BF5" w:rsidRPr="00BD280E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D280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 xml:space="preserve">CZĘŚĆ </w:t>
            </w:r>
            <w:r w:rsidR="001A3039" w:rsidRPr="00BD280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5</w:t>
            </w:r>
            <w:r w:rsidR="003E2BF5" w:rsidRPr="00BD280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14:paraId="23A1553F" w14:textId="7A25A1D0" w:rsidR="00660457" w:rsidRPr="006662D5" w:rsidRDefault="00660457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607DFE" w:rsidRPr="006662D5" w14:paraId="0A32E37D" w14:textId="77777777" w:rsidTr="00607DFE">
        <w:trPr>
          <w:trHeight w:val="57"/>
        </w:trPr>
        <w:tc>
          <w:tcPr>
            <w:tcW w:w="478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7C1F87B4" w14:textId="5CBA3DEB" w:rsidR="00607DFE" w:rsidRPr="006662D5" w:rsidRDefault="00FE4D76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 t</w:t>
            </w:r>
            <w:r w:rsidR="00607DFE"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godni</w:t>
            </w: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60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0A5F202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maty kolejnych dni</w:t>
            </w:r>
          </w:p>
        </w:tc>
        <w:tc>
          <w:tcPr>
            <w:tcW w:w="3406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AC6AB34" w14:textId="77777777" w:rsidR="00607DFE" w:rsidRPr="006662D5" w:rsidRDefault="00607DFE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ymagania programowe (edukacyjne)</w:t>
            </w:r>
          </w:p>
        </w:tc>
        <w:tc>
          <w:tcPr>
            <w:tcW w:w="45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12A2CA2D" w14:textId="77777777" w:rsidR="00607DFE" w:rsidRPr="006662D5" w:rsidRDefault="00607DFE" w:rsidP="00AE2D44">
            <w:pPr>
              <w:pStyle w:val="Tytulytabelanaszarym"/>
              <w:spacing w:line="220" w:lineRule="atLeast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wagi</w:t>
            </w:r>
          </w:p>
        </w:tc>
      </w:tr>
      <w:tr w:rsidR="00FE4D76" w:rsidRPr="006662D5" w14:paraId="5BC8B783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5D4DDC4B" w14:textId="77777777" w:rsidR="00FE4D76" w:rsidRPr="006662D5" w:rsidRDefault="00FE4D7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0F0917B2" w14:textId="77777777" w:rsidR="00FE4D76" w:rsidRPr="006662D5" w:rsidRDefault="00FE4D76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ADEB119" w14:textId="77777777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dstawowe</w:t>
            </w:r>
          </w:p>
        </w:tc>
        <w:tc>
          <w:tcPr>
            <w:tcW w:w="908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</w:tcPr>
          <w:p w14:paraId="7C3CF714" w14:textId="06575009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niesienia do podstawy programowej</w:t>
            </w: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49DFA2CA" w14:textId="77777777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onadpodstawowe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23750836" w14:textId="77777777" w:rsidR="00FE4D76" w:rsidRPr="006662D5" w:rsidRDefault="00FE4D7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FE4D76" w:rsidRPr="006662D5" w14:paraId="5DD4F49E" w14:textId="77777777" w:rsidTr="00E564AA">
        <w:trPr>
          <w:trHeight w:val="57"/>
        </w:trPr>
        <w:tc>
          <w:tcPr>
            <w:tcW w:w="478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E3509C3" w14:textId="77777777" w:rsidR="00FE4D76" w:rsidRPr="006662D5" w:rsidRDefault="00FE4D7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60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13C44A45" w14:textId="77777777" w:rsidR="00FE4D76" w:rsidRPr="006662D5" w:rsidRDefault="00FE4D76" w:rsidP="00AE2D44">
            <w:pPr>
              <w:pStyle w:val="Brakstyluakapitowego"/>
              <w:spacing w:line="220" w:lineRule="atLeast"/>
              <w:jc w:val="center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6C61F708" w14:textId="77777777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908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14:paraId="054ED011" w14:textId="77777777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3B90CDDB" w14:textId="77777777" w:rsidR="00FE4D76" w:rsidRPr="006662D5" w:rsidRDefault="00FE4D76" w:rsidP="00AE2D44">
            <w:pPr>
              <w:pStyle w:val="Tytulytabelanaszarym"/>
              <w:spacing w:line="22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662D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czeń</w:t>
            </w:r>
          </w:p>
        </w:tc>
        <w:tc>
          <w:tcPr>
            <w:tcW w:w="45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14:paraId="3D360E72" w14:textId="77777777" w:rsidR="00FE4D76" w:rsidRPr="006662D5" w:rsidRDefault="00FE4D76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F453FD" w:rsidRPr="00F453FD" w14:paraId="7BA222E6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DB93CFF" w14:textId="05A93F18" w:rsidR="00EC0998" w:rsidRPr="00F453FD" w:rsidRDefault="00F568CB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Tydzień </w:t>
            </w:r>
            <w:r w:rsidR="00EC0998"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</w:t>
            </w:r>
          </w:p>
          <w:p w14:paraId="5665D62E" w14:textId="09016828" w:rsidR="00EC0998" w:rsidRPr="00F453FD" w:rsidRDefault="009841B5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Rowerem przez Polskę</w:t>
            </w:r>
          </w:p>
          <w:p w14:paraId="1BD690DC" w14:textId="77777777" w:rsidR="00EC0998" w:rsidRPr="00F453FD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D7E4237" w14:textId="2B7823CA" w:rsidR="00EC0998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Majowe święta</w:t>
            </w:r>
          </w:p>
          <w:p w14:paraId="320DB0C7" w14:textId="122834A4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Legenda o</w:t>
            </w:r>
            <w:r w:rsidR="003E2BF5" w:rsidRPr="00A04D5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Piaście</w:t>
            </w:r>
          </w:p>
          <w:p w14:paraId="7C992864" w14:textId="31D34C70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Wycieczka rowerowa</w:t>
            </w:r>
          </w:p>
          <w:p w14:paraId="44CA8C1F" w14:textId="478E1BF4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Mieszkańcy łąki</w:t>
            </w:r>
          </w:p>
          <w:p w14:paraId="17F0E277" w14:textId="699300AF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Bocianie gniazdo</w:t>
            </w:r>
          </w:p>
          <w:p w14:paraId="3F7E830E" w14:textId="76D9ADE3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845FA66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Czyta wiersz Jerzego Ficowskiego </w:t>
            </w:r>
            <w:r w:rsidRPr="00F453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aj</w:t>
            </w:r>
            <w:r w:rsidR="003E2BF5" w:rsidRPr="00F453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  <w:p w14:paraId="23CAFAC4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skazuje i zapisuje wyrazy rymujące się w wierszu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519C138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kłada wierszyk o wiośni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8DAF81B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Buduje kilkuzdaniową wypowiedź na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>temat współczesnej i dawnej flagi Polski oraz sposobów świętowania Dnia Flagi Rzeczypospolitej Polskiej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65745F8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znaje wzory flag wybranych krajów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CF33E9C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sługuje się kalendarzem jako ważnym źródłem informacj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66B5881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Zapisuje daty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43F1BC4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kłada nazwy symboli narodowych z rozsypanki wyrazowej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9FE1D3A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Czyta ze zrozumieniem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C1EDB4D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isze wielką literą nazwy narodowośc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EC613B9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isze, co oznaczają kolory na fladze Polski na podstawie informacji z podręcznik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D3B3EA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Dekoduje informacje i odczytuje uproszczone rysunk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22697C0" w14:textId="654FDA27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Układa wyrazy w kolejności alfabetycznej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3EFDA4D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legendy Mariana </w:t>
            </w:r>
            <w:proofErr w:type="spellStart"/>
            <w:r w:rsidRPr="00C7751F">
              <w:rPr>
                <w:rFonts w:ascii="Arial" w:hAnsi="Arial" w:cs="Arial"/>
                <w:bCs/>
                <w:sz w:val="18"/>
                <w:szCs w:val="18"/>
              </w:rPr>
              <w:t>Orłonia</w:t>
            </w:r>
            <w:proofErr w:type="spellEnd"/>
            <w:r w:rsidRPr="00C775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7751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 Piaście Kołodzieju i tajemniczych wędrowcach.</w:t>
            </w:r>
          </w:p>
          <w:p w14:paraId="43967824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Poszerza słownictwo wyrazami staropolskimi.</w:t>
            </w:r>
          </w:p>
          <w:p w14:paraId="7E8BD172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 xml:space="preserve">Opowiada treść legendy o Piaście </w:t>
            </w:r>
            <w:r w:rsidRPr="00C7751F">
              <w:rPr>
                <w:rFonts w:ascii="Arial" w:hAnsi="Arial" w:cs="Arial"/>
                <w:bCs/>
                <w:sz w:val="18"/>
                <w:szCs w:val="18"/>
              </w:rPr>
              <w:lastRenderedPageBreak/>
              <w:t>Kołodzieju.</w:t>
            </w:r>
          </w:p>
          <w:p w14:paraId="54EEF07C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Podpisuje obrazki przedstawiające bohaterów legendy.</w:t>
            </w:r>
          </w:p>
          <w:p w14:paraId="6D8C9871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Pisze wielką literą wyrazy w tytułach, imiona i nazwiska.</w:t>
            </w:r>
          </w:p>
          <w:p w14:paraId="45C10742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Uzupełnia zdania wyrazami z ramki.</w:t>
            </w:r>
          </w:p>
          <w:p w14:paraId="19405183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Utrwala pisownię wielkiej litery na początku zdania.</w:t>
            </w:r>
          </w:p>
          <w:p w14:paraId="5383BC98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 xml:space="preserve">Poznaje definicję </w:t>
            </w:r>
            <w:r w:rsidRPr="00C7751F">
              <w:rPr>
                <w:rFonts w:ascii="Arial" w:hAnsi="Arial" w:cs="Arial"/>
                <w:b/>
                <w:bCs/>
                <w:sz w:val="18"/>
                <w:szCs w:val="18"/>
              </w:rPr>
              <w:t>legendy.</w:t>
            </w:r>
          </w:p>
          <w:p w14:paraId="7FE70149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Dobiera wyrazy określające bohatera legendy.</w:t>
            </w:r>
          </w:p>
          <w:p w14:paraId="5C294734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Czyta ze zrozumieniem, kończy rozpoczęte zdania.</w:t>
            </w:r>
          </w:p>
          <w:p w14:paraId="369D6F22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Porządkuje i zapisuje kolejność wydarzeń w legendzie o Piaście Kołodzieju.</w:t>
            </w:r>
          </w:p>
          <w:p w14:paraId="7F1D6921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Wskazuje budowę i elementy wyposażenia roweru, podaje ich nazwy.</w:t>
            </w:r>
          </w:p>
          <w:p w14:paraId="265701EA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Opisuje wybrane znaki drogowe i podaje ich nazwy.</w:t>
            </w:r>
          </w:p>
          <w:p w14:paraId="72F12946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Zaznacza na rysunku niezbędne elementy wyposażenia roweru.</w:t>
            </w:r>
          </w:p>
          <w:p w14:paraId="4EFF6803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Otacza pętlą wyraz niebędący nazwą części roweru, wyjaśnia jego znaczenie.</w:t>
            </w:r>
          </w:p>
          <w:p w14:paraId="374617DA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Charakteryzuje elementy krajobrazów i podaje ich nazwy.</w:t>
            </w:r>
          </w:p>
          <w:p w14:paraId="170DDB18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Uzupełnia zdania na temat planowanej wycieczki rowerowej, wykorzystując zgromadzone słownictwo.</w:t>
            </w:r>
          </w:p>
          <w:p w14:paraId="099AD37B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 xml:space="preserve">Ćwiczy pisownię zakończenia </w:t>
            </w:r>
            <w:r w:rsidRPr="00C775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aż </w:t>
            </w:r>
            <w:r w:rsidRPr="00C7751F">
              <w:rPr>
                <w:rFonts w:ascii="Arial" w:hAnsi="Arial" w:cs="Arial"/>
                <w:bCs/>
                <w:sz w:val="18"/>
                <w:szCs w:val="18"/>
              </w:rPr>
              <w:t>w wyrazach obcego pochodzenia.</w:t>
            </w:r>
          </w:p>
          <w:p w14:paraId="13AFCC29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Uzupełnia diagram, układa zapisane wyrazy w kolejności alfabetycznej.</w:t>
            </w:r>
          </w:p>
          <w:p w14:paraId="5A37F664" w14:textId="77777777" w:rsidR="00C7751F" w:rsidRPr="00C7751F" w:rsidRDefault="00C7751F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7751F">
              <w:rPr>
                <w:rFonts w:ascii="Arial" w:hAnsi="Arial" w:cs="Arial"/>
                <w:bCs/>
                <w:sz w:val="18"/>
                <w:szCs w:val="18"/>
              </w:rPr>
              <w:t>Rozwiązuje rebus i zapisuje jego rozwiązanie.</w:t>
            </w:r>
          </w:p>
          <w:p w14:paraId="3ACEDE30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Buduje kilkuzdaniowe wypowiedzi.</w:t>
            </w:r>
          </w:p>
          <w:p w14:paraId="2D2EA511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Wyjaśnia znaczenie łąki dla ludzi i zwierząt.</w:t>
            </w:r>
          </w:p>
          <w:p w14:paraId="717F378B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lastRenderedPageBreak/>
              <w:t>Uzupełnia zdanie nazwami zwierząt.</w:t>
            </w:r>
          </w:p>
          <w:p w14:paraId="3882BC71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Czyta ze zrozumieniem opis łąki i uzupełnia ilustrację zgodnie z opisem.</w:t>
            </w:r>
          </w:p>
          <w:p w14:paraId="0A841917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Układa zdania opisujące motyla.</w:t>
            </w:r>
          </w:p>
          <w:p w14:paraId="08C33943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Doskonali technikę pisania.</w:t>
            </w:r>
          </w:p>
          <w:p w14:paraId="447871C4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Doskonali sprawność grafomotoryczną.</w:t>
            </w:r>
          </w:p>
          <w:p w14:paraId="5BB14F68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Wymienia zwierzęta i rośliny występujące na łące.</w:t>
            </w:r>
          </w:p>
          <w:p w14:paraId="3C403581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tekstów Adama </w:t>
            </w:r>
            <w:proofErr w:type="spellStart"/>
            <w:r w:rsidRPr="00A24BC1">
              <w:rPr>
                <w:rFonts w:ascii="Arial" w:hAnsi="Arial" w:cs="Arial"/>
                <w:bCs/>
                <w:sz w:val="18"/>
                <w:szCs w:val="18"/>
              </w:rPr>
              <w:t>Wajraka</w:t>
            </w:r>
            <w:proofErr w:type="spellEnd"/>
            <w:r w:rsidRPr="00A24BC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24BC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zemu mąż lata jak szalony? </w:t>
            </w:r>
            <w:r w:rsidRPr="00A24BC1">
              <w:rPr>
                <w:rFonts w:ascii="Arial" w:hAnsi="Arial" w:cs="Arial"/>
                <w:bCs/>
                <w:sz w:val="18"/>
                <w:szCs w:val="18"/>
              </w:rPr>
              <w:t>oraz</w:t>
            </w:r>
            <w:r w:rsidRPr="00A24BC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siedle pod specjalną ochroną.</w:t>
            </w:r>
          </w:p>
          <w:p w14:paraId="7AB05B28" w14:textId="1B62FAFE" w:rsidR="00A24BC1" w:rsidRPr="00BD280E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280E">
              <w:rPr>
                <w:rFonts w:ascii="Arial" w:hAnsi="Arial" w:cs="Arial"/>
                <w:bCs/>
                <w:sz w:val="18"/>
                <w:szCs w:val="18"/>
              </w:rPr>
              <w:t>Uczestniczy w rozmowie kierowanej pytaniami N.</w:t>
            </w:r>
            <w:r w:rsidR="00BD280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D280E">
              <w:rPr>
                <w:rFonts w:ascii="Arial" w:hAnsi="Arial" w:cs="Arial"/>
                <w:bCs/>
                <w:sz w:val="18"/>
                <w:szCs w:val="18"/>
              </w:rPr>
              <w:t>na temat zwyczajów lęgowych i życia czajek.</w:t>
            </w:r>
          </w:p>
          <w:p w14:paraId="30528C7F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Rozpoznaje rzeczowniki, przymiotniki i czasowniki.</w:t>
            </w:r>
          </w:p>
          <w:p w14:paraId="69E4A2A0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Układa i zapisuje zdania.</w:t>
            </w:r>
          </w:p>
          <w:p w14:paraId="033FC0B3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Rozwiązuje krzyżówkę.</w:t>
            </w:r>
          </w:p>
          <w:p w14:paraId="3FD04E12" w14:textId="77777777" w:rsidR="00A24BC1" w:rsidRPr="00A24BC1" w:rsidRDefault="00A24BC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4BC1">
              <w:rPr>
                <w:rFonts w:ascii="Arial" w:hAnsi="Arial" w:cs="Arial"/>
                <w:bCs/>
                <w:sz w:val="18"/>
                <w:szCs w:val="18"/>
              </w:rPr>
              <w:t>Uzupełnia zdania o łące.</w:t>
            </w:r>
          </w:p>
          <w:p w14:paraId="5105019F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 xml:space="preserve">Słucha ze zrozumieniem tekstu Marii Terlikowskiej </w:t>
            </w:r>
            <w:r w:rsidRPr="00F4543C">
              <w:rPr>
                <w:rFonts w:ascii="Arial" w:hAnsi="Arial" w:cs="Arial"/>
                <w:bCs/>
                <w:i/>
                <w:sz w:val="18"/>
                <w:szCs w:val="18"/>
              </w:rPr>
              <w:t>Bocianie gniazdo.</w:t>
            </w:r>
          </w:p>
          <w:p w14:paraId="481C12EB" w14:textId="77777777" w:rsidR="00F4543C" w:rsidRPr="006A017F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 xml:space="preserve">Wyjaśnia znaczenie wyrazu </w:t>
            </w:r>
            <w:r w:rsidRPr="00F4543C">
              <w:rPr>
                <w:rFonts w:ascii="Arial" w:hAnsi="Arial" w:cs="Arial"/>
                <w:b/>
                <w:bCs/>
                <w:sz w:val="18"/>
                <w:szCs w:val="18"/>
              </w:rPr>
              <w:t>kuźnia</w:t>
            </w:r>
            <w:r w:rsidRPr="006A017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80E9942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Uzupełnia metryczkę lektury.</w:t>
            </w:r>
          </w:p>
          <w:p w14:paraId="631A7BA6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Udziela odpowiedzi na pytania na podstawie opowiadania.</w:t>
            </w:r>
          </w:p>
          <w:p w14:paraId="0A06871E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Redaguje i zapisuje pisemną wypowiedź na temat przyczyn opuszczenia gniazda przez bociany.</w:t>
            </w:r>
          </w:p>
          <w:p w14:paraId="377A4E62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Wskazuje właściwe formy czasowników.</w:t>
            </w:r>
          </w:p>
          <w:p w14:paraId="6A1DE030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Układa i zapisuje zdania w zeszycie.</w:t>
            </w:r>
          </w:p>
          <w:p w14:paraId="172E826F" w14:textId="77777777" w:rsidR="00F4543C" w:rsidRPr="00F4543C" w:rsidRDefault="00F4543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Ćwiczy spostrzegawczość.</w:t>
            </w:r>
          </w:p>
          <w:p w14:paraId="3FDCEAEC" w14:textId="77777777" w:rsidR="003E2BF5" w:rsidRPr="006A017F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Mnoży i dzieli w zakresie </w:t>
            </w:r>
            <w:r w:rsidRPr="00F453FD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3E2BF5" w:rsidRPr="006A017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568A0B2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blicza iloczyny i ilorazy w pamięc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46165A" w14:textId="4E311674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E7EAFC" w14:textId="77777777" w:rsidR="00C7751F" w:rsidRPr="006A017F" w:rsidRDefault="00C7751F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Dodaje i odejmuje liczby w zakresie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  <w:r w:rsidRPr="006A017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6448334" w14:textId="77777777" w:rsidR="00C7751F" w:rsidRPr="00F453FD" w:rsidRDefault="00C7751F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blicza sumy i różnice w pamięci.</w:t>
            </w:r>
          </w:p>
          <w:p w14:paraId="5D6A2CE4" w14:textId="77777777" w:rsidR="00C7751F" w:rsidRPr="00F453FD" w:rsidRDefault="00C7751F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lastRenderedPageBreak/>
              <w:t xml:space="preserve">Czyta ze zrozumieniem </w:t>
            </w:r>
            <w:r w:rsidRPr="00F453FD">
              <w:rPr>
                <w:rFonts w:ascii="Arial" w:hAnsi="Arial" w:cs="Arial"/>
                <w:bCs/>
                <w:sz w:val="18"/>
                <w:szCs w:val="18"/>
              </w:rPr>
              <w:t xml:space="preserve">tekst matematyczny </w:t>
            </w:r>
            <w:r w:rsidRPr="00F453FD">
              <w:sym w:font="Symbol" w:char="F02D"/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zaznacza poprawne odpowiedzi.</w:t>
            </w:r>
          </w:p>
          <w:p w14:paraId="7A9530F8" w14:textId="77777777" w:rsidR="00F4543C" w:rsidRPr="006A017F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Operuje pojęciem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kwartału</w:t>
            </w:r>
            <w:r w:rsidRPr="006A017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8848FF5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obliczenia kalendarzowe.</w:t>
            </w:r>
          </w:p>
          <w:p w14:paraId="20937935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proste zadania tekstowe z wykorzystaniem obliczeń kwartalnych.</w:t>
            </w:r>
          </w:p>
          <w:p w14:paraId="41DFA9D9" w14:textId="77777777" w:rsidR="00F4543C" w:rsidRPr="006A017F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Posługuje się w teorii i praktyce pojęciami: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litr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pół litra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ćwierć litra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półtora litra</w:t>
            </w:r>
            <w:r w:rsidRPr="006A017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C83B4D6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Rozwiązuje zadania tekstowe z praktycznym wykorzystaniem pojęć: </w:t>
            </w:r>
            <w:r w:rsidRPr="00BD280E">
              <w:rPr>
                <w:rFonts w:ascii="Arial" w:hAnsi="Arial" w:cs="Arial"/>
                <w:b/>
                <w:sz w:val="18"/>
                <w:szCs w:val="18"/>
              </w:rPr>
              <w:t>litr</w:t>
            </w:r>
            <w:r w:rsidRPr="00BD28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280E">
              <w:rPr>
                <w:rFonts w:ascii="Arial" w:hAnsi="Arial" w:cs="Arial"/>
                <w:b/>
                <w:sz w:val="18"/>
                <w:szCs w:val="18"/>
              </w:rPr>
              <w:t>pół litra</w:t>
            </w:r>
            <w:r w:rsidRPr="00BD28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280E">
              <w:rPr>
                <w:rFonts w:ascii="Arial" w:hAnsi="Arial" w:cs="Arial"/>
                <w:b/>
                <w:sz w:val="18"/>
                <w:szCs w:val="18"/>
              </w:rPr>
              <w:t>ćwierć litra</w:t>
            </w:r>
            <w:r w:rsidRPr="00BD280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D280E">
              <w:rPr>
                <w:rFonts w:ascii="Arial" w:hAnsi="Arial" w:cs="Arial"/>
                <w:b/>
                <w:sz w:val="18"/>
                <w:szCs w:val="18"/>
              </w:rPr>
              <w:t>półtora litra</w:t>
            </w:r>
            <w:r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2CFD76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Rozpoznaje i wymienia symbole narodowe Polski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1B9D5E9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ie, jakiej jest narodowości i że mieszka w Polsc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5657528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skazuje najważniejsze wydarzenia związane z powstaniem flagi polskiej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4147F02" w14:textId="549D9981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Jest tolerancyjny wobec osób innej narodowości i tradycji kulturowej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BA119D6" w14:textId="15A98562" w:rsidR="00F4543C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A9210C">
              <w:rPr>
                <w:rFonts w:ascii="Arial" w:hAnsi="Arial" w:cs="Arial"/>
                <w:sz w:val="18"/>
                <w:szCs w:val="18"/>
              </w:rPr>
              <w:t>Rozumie, co wynika z przynależności do rodziny, jakie są relacje między najbliższ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36EC430" w14:textId="48F11FC1" w:rsidR="00F4543C" w:rsidRPr="00A9210C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rze udział w zabawach.</w:t>
            </w:r>
          </w:p>
          <w:p w14:paraId="1523C27F" w14:textId="0CE3C197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yjaśnia i wskazuje zmiany w przyrodzie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8866B1D" w14:textId="2CA8D995" w:rsidR="004326DC" w:rsidRDefault="004326D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26DC">
              <w:rPr>
                <w:rFonts w:ascii="Arial" w:hAnsi="Arial" w:cs="Arial"/>
                <w:bCs/>
                <w:sz w:val="18"/>
                <w:szCs w:val="18"/>
              </w:rPr>
              <w:t>Opisuje życie w wybranym ekosystemie – łąk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D5002CE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gdzie można bezpiecznie jeździć na rowerze, a gdzie nie można i dlaczego.</w:t>
            </w:r>
          </w:p>
          <w:p w14:paraId="41887FDD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trafi zawiadomić dorosłych o wypadku, zna numery telefonów pogotowia ratunkowego, policji oraz ogólnoeuropejskiego numeru alarmowego 112.</w:t>
            </w:r>
          </w:p>
          <w:p w14:paraId="164370A7" w14:textId="3F5C65D0" w:rsidR="00F4543C" w:rsidRPr="00F4543C" w:rsidRDefault="00F4543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F453FD">
              <w:rPr>
                <w:rFonts w:ascii="Arial" w:hAnsi="Arial" w:cs="Arial"/>
                <w:sz w:val="18"/>
                <w:szCs w:val="18"/>
              </w:rPr>
              <w:t>lustruje scenę inspirowaną legendą wybraną techniką plastyczną.</w:t>
            </w:r>
          </w:p>
          <w:p w14:paraId="56BAAF0F" w14:textId="2CF437A1" w:rsidR="00F4543C" w:rsidRPr="00F4543C" w:rsidRDefault="00F4543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 xml:space="preserve">Wykonuje dowolną techniką pracę plastyczną przedstawiającą drzewo, które rosło na podwórku, na podstawie opowiadania </w:t>
            </w:r>
            <w:r w:rsidRPr="00F4543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lastRenderedPageBreak/>
              <w:t>Bocianie gniazdo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14:paraId="16DBCD7C" w14:textId="77777777" w:rsidR="00F4543C" w:rsidRPr="00F4543C" w:rsidRDefault="00F4543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Koloruje motyla zgodnie z osią symetrii.</w:t>
            </w:r>
          </w:p>
          <w:p w14:paraId="3006D988" w14:textId="0966C426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43C">
              <w:rPr>
                <w:rFonts w:ascii="Arial" w:hAnsi="Arial" w:cs="Arial"/>
                <w:bCs/>
                <w:sz w:val="18"/>
                <w:szCs w:val="18"/>
              </w:rPr>
              <w:t>Rysuje łąkę kolorowymi kredami.</w:t>
            </w:r>
          </w:p>
          <w:p w14:paraId="67A0E661" w14:textId="483424A4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Wykonuje chorągiewkę</w:t>
            </w:r>
            <w:r w:rsidR="003E2BF5" w:rsidRPr="00F453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36E9534" w14:textId="77777777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cina i układa puzzle.</w:t>
            </w:r>
          </w:p>
          <w:p w14:paraId="48D3E8AD" w14:textId="0B965C06" w:rsidR="00F4543C" w:rsidRPr="00F453FD" w:rsidRDefault="00F4543C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przestrzenny krajobraz według podanej instrukcj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1D8F0BF" w14:textId="3A8D13BD" w:rsidR="009841B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bCs/>
                <w:sz w:val="18"/>
                <w:szCs w:val="18"/>
              </w:rPr>
              <w:t>Poprawnie realizuje utwory wokalne, ćwiczenia mowy ze słuchu, z pamięci i w zespole</w:t>
            </w:r>
            <w:r w:rsidR="00F4543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7898B9E" w14:textId="0A2FA5E6" w:rsidR="009841B5" w:rsidRPr="004326DC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że jest częścią przyrody, chroni ją i szanuj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C8A17A4" w14:textId="396394B5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I. 1. 1) 2) 3) 5), 2. 1) 3) 4) 5)</w:t>
            </w:r>
            <w:r w:rsidR="000035E9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, 3. 1) 2) 3) 4) 5) 6)</w:t>
            </w:r>
            <w:r w:rsidR="000035E9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 3) 5) </w:t>
            </w:r>
            <w:r w:rsidR="00552E1B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8) 9), 5. </w:t>
            </w:r>
            <w:r w:rsidR="00736BC6">
              <w:rPr>
                <w:rFonts w:ascii="Arial" w:hAnsi="Arial" w:cs="Arial"/>
                <w:color w:val="auto"/>
                <w:sz w:val="18"/>
                <w:szCs w:val="18"/>
              </w:rPr>
              <w:t xml:space="preserve">4) 5) </w:t>
            </w:r>
            <w:r w:rsidR="00552E1B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7), 6. 1) 2) 3)</w:t>
            </w:r>
          </w:p>
          <w:p w14:paraId="5CDDE8E7" w14:textId="78652A88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II. 3. 1)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, 4. 1) 2)</w:t>
            </w:r>
            <w:r w:rsidR="00552E1B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552E1B" w:rsidRPr="00552E1B">
              <w:rPr>
                <w:rFonts w:ascii="Arial" w:hAnsi="Arial" w:cs="Arial"/>
                <w:color w:val="auto"/>
                <w:sz w:val="18"/>
                <w:szCs w:val="18"/>
              </w:rPr>
              <w:t>6. 1) 2) 4)</w:t>
            </w:r>
            <w:r w:rsidR="00736BC6">
              <w:rPr>
                <w:rFonts w:ascii="Arial" w:hAnsi="Arial" w:cs="Arial"/>
                <w:color w:val="auto"/>
                <w:sz w:val="18"/>
                <w:szCs w:val="18"/>
              </w:rPr>
              <w:t xml:space="preserve"> 7) 9)</w:t>
            </w:r>
          </w:p>
          <w:p w14:paraId="5E757D0F" w14:textId="58CD4AC9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6) 9), 2. 2) 3)</w:t>
            </w:r>
          </w:p>
          <w:p w14:paraId="5B52FA34" w14:textId="0BAAFD55" w:rsidR="00CE5B6C" w:rsidRDefault="001F3011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 xml:space="preserve">IV. </w:t>
            </w:r>
            <w:r w:rsidR="00736BC6" w:rsidRPr="00736BC6">
              <w:rPr>
                <w:rFonts w:ascii="Arial" w:hAnsi="Arial" w:cs="Arial"/>
                <w:sz w:val="18"/>
                <w:szCs w:val="18"/>
              </w:rPr>
              <w:t>1. 2) 3) 4)</w:t>
            </w:r>
            <w:r w:rsidR="00736BC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2. 2) 3) 5), </w:t>
            </w:r>
            <w:r w:rsidRPr="001F3011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</w:p>
          <w:p w14:paraId="01705650" w14:textId="2E709255" w:rsidR="00CE5B6C" w:rsidRDefault="00D56A7B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56A7B">
              <w:rPr>
                <w:rFonts w:ascii="Arial" w:hAnsi="Arial" w:cs="Arial"/>
                <w:color w:val="auto"/>
                <w:sz w:val="18"/>
                <w:szCs w:val="18"/>
              </w:rPr>
              <w:t>V. 1. 1) a) b) c) d), 2. 1) 2) 3) 5) 8)</w:t>
            </w:r>
          </w:p>
          <w:p w14:paraId="57DF7652" w14:textId="4C71FBB4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</w:t>
            </w:r>
            <w:r w:rsidR="001F3011">
              <w:rPr>
                <w:rFonts w:ascii="Arial" w:hAnsi="Arial" w:cs="Arial"/>
                <w:color w:val="auto"/>
                <w:sz w:val="18"/>
                <w:szCs w:val="18"/>
              </w:rPr>
              <w:t>2) 3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1F3011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, 2.</w:t>
            </w:r>
            <w:r w:rsidR="00CE18F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1) 2) a) 4)</w:t>
            </w:r>
          </w:p>
          <w:p w14:paraId="35293FB3" w14:textId="25CC298A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 xml:space="preserve">VIII. 1. 1) 2), 2. 1) 2) 3) 4), </w:t>
            </w:r>
            <w:r w:rsidR="00736BC6" w:rsidRPr="00736BC6">
              <w:rPr>
                <w:rFonts w:ascii="Arial" w:hAnsi="Arial" w:cs="Arial"/>
                <w:color w:val="auto"/>
                <w:sz w:val="18"/>
                <w:szCs w:val="18"/>
              </w:rPr>
              <w:t xml:space="preserve">3. 2) 5) 6), </w:t>
            </w: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5. 1)</w:t>
            </w:r>
          </w:p>
          <w:p w14:paraId="263D127C" w14:textId="3D1183BF" w:rsidR="00CE5B6C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E5B6C">
              <w:rPr>
                <w:rFonts w:ascii="Arial" w:hAnsi="Arial" w:cs="Arial"/>
                <w:color w:val="auto"/>
                <w:sz w:val="18"/>
                <w:szCs w:val="18"/>
              </w:rPr>
              <w:t>XIII. 1. 1) 8), 2. 1) 2) 3)</w:t>
            </w:r>
            <w:r w:rsidR="00736BC6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</w:p>
          <w:p w14:paraId="42BDDE87" w14:textId="32CB1D21" w:rsidR="00CE5B6C" w:rsidRPr="00F453FD" w:rsidRDefault="00CE5B6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287C1FE" w14:textId="6568866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stniczy w rozmowach: zadaje pytania, udziela odpowiedzi i prezentuje własne zdanie, poszerza zakres słownictwa i struktur składniowych.</w:t>
            </w:r>
          </w:p>
          <w:p w14:paraId="75F91AD8" w14:textId="7ED18DEB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Święto rodziny.</w:t>
            </w:r>
          </w:p>
          <w:p w14:paraId="483E5DEB" w14:textId="1161CFFA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6C6DAF">
              <w:rPr>
                <w:rFonts w:ascii="Arial" w:hAnsi="Arial" w:cs="Arial"/>
                <w:sz w:val="18"/>
                <w:szCs w:val="18"/>
              </w:rPr>
              <w:t>Udziela informacji na temat wędrówki bocianów.</w:t>
            </w:r>
          </w:p>
          <w:p w14:paraId="41734420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yjaśnia zależności funkcjonowania przyrody od zmian pór roku.</w:t>
            </w:r>
          </w:p>
          <w:p w14:paraId="2423E4E3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je nazwy charakterystycznych elementów typowych krajobrazów Polski: nadmorskiego, nizinnego, górskiego.</w:t>
            </w:r>
          </w:p>
          <w:p w14:paraId="66DD0F8B" w14:textId="77777777" w:rsidR="006C6DAF" w:rsidRP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6C6DAF">
              <w:rPr>
                <w:rFonts w:ascii="Arial" w:hAnsi="Arial" w:cs="Arial"/>
                <w:bCs/>
                <w:sz w:val="18"/>
                <w:szCs w:val="18"/>
              </w:rPr>
              <w:t>Wskazuje na mapie fizycznej sposoby oznaczenia poznanych krajobrazów.</w:t>
            </w:r>
          </w:p>
          <w:p w14:paraId="25BEE3D6" w14:textId="4C949B16" w:rsidR="006C6DAF" w:rsidRP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6C6DAF">
              <w:rPr>
                <w:rFonts w:ascii="Arial" w:hAnsi="Arial" w:cs="Arial"/>
                <w:bCs/>
                <w:sz w:val="18"/>
                <w:szCs w:val="18"/>
              </w:rPr>
              <w:t>Wie, jak należy bezpiecznie poruszać się po drogach na rowerze i jak trzeba zachować się w sytuacji wypadku.</w:t>
            </w:r>
          </w:p>
          <w:p w14:paraId="496EE83F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worzy formę muzyczną AB do przysłów.</w:t>
            </w:r>
          </w:p>
          <w:p w14:paraId="3ED085D7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alizuje słownie i słuchowo wybrane utwory muzyczne.</w:t>
            </w:r>
          </w:p>
          <w:p w14:paraId="2761EDB8" w14:textId="39810549" w:rsidR="006C6DAF" w:rsidRP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na i omawia podstawowe informacje dotyczące elementów muzycznych.</w:t>
            </w:r>
          </w:p>
          <w:p w14:paraId="064BAB0A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trwala poznane wcześniej przysłowia.</w:t>
            </w:r>
          </w:p>
          <w:p w14:paraId="1FED47B2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uje słownie i słuchowo wybrane utwory muzyczne.</w:t>
            </w:r>
          </w:p>
          <w:p w14:paraId="6CE43FD1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 i omawia podstawowe informacje dotyczące elementów muzycznych.</w:t>
            </w:r>
          </w:p>
          <w:p w14:paraId="0B71320F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Wykonuje utwór muzyczny zgodnie z zapisem.</w:t>
            </w:r>
          </w:p>
          <w:p w14:paraId="52B62E49" w14:textId="77777777" w:rsidR="006C6DAF" w:rsidRDefault="006C6DAF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prawnie realizuje ćwiczenia rytmiczne </w:t>
            </w:r>
          </w:p>
          <w:p w14:paraId="128ABC22" w14:textId="77777777" w:rsidR="006C6DAF" w:rsidRPr="006C6DAF" w:rsidRDefault="006C6DAF" w:rsidP="00AE2D44">
            <w:pPr>
              <w:pStyle w:val="TABELAtekstpunktkropka"/>
              <w:numPr>
                <w:ilvl w:val="0"/>
                <w:numId w:val="24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C6DAF">
              <w:rPr>
                <w:rFonts w:ascii="Arial" w:hAnsi="Arial" w:cs="Arial"/>
                <w:bCs/>
                <w:sz w:val="18"/>
                <w:szCs w:val="18"/>
              </w:rPr>
              <w:t>Rozumie, że ludzie mają równe prawa niezależnie od tego, gdzie się urodzili, jak wyglądają, jaką religię wyznają, jaki mają status materialny.</w:t>
            </w:r>
          </w:p>
          <w:p w14:paraId="664D442E" w14:textId="5BD417C3" w:rsidR="006C6DAF" w:rsidRPr="00F453FD" w:rsidRDefault="006C6DAF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D3D819C" w14:textId="77777777" w:rsidR="00EC0998" w:rsidRPr="00F453FD" w:rsidRDefault="00EC0998" w:rsidP="004E5830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453FD" w:rsidRPr="00F453FD" w14:paraId="06F35372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79DFEB23" w14:textId="3C4DEEFA" w:rsidR="00EC0998" w:rsidRPr="00F453FD" w:rsidRDefault="005B61B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>Tydzień</w:t>
            </w:r>
            <w:r w:rsidR="00EC0998"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 xml:space="preserve"> II</w:t>
            </w:r>
          </w:p>
          <w:p w14:paraId="1E4CA6FC" w14:textId="117F7D22" w:rsidR="00EC0998" w:rsidRPr="00F453FD" w:rsidRDefault="009841B5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Każdy może zostać sportowcem</w:t>
            </w:r>
          </w:p>
          <w:p w14:paraId="7DAEE264" w14:textId="77777777" w:rsidR="00EC0998" w:rsidRPr="00F453FD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02B4B90" w14:textId="4BBB9179" w:rsidR="00EC0998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Igrzyska olimpijskie</w:t>
            </w:r>
          </w:p>
          <w:p w14:paraId="061F4A14" w14:textId="2C907C56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Igrzyska paraolimpijskie</w:t>
            </w:r>
          </w:p>
          <w:p w14:paraId="17AED16F" w14:textId="70F98D5E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Sport to</w:t>
            </w:r>
            <w:r w:rsidR="003E2BF5" w:rsidRPr="00A04D5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zdrowie</w:t>
            </w:r>
          </w:p>
          <w:p w14:paraId="69CF216B" w14:textId="1E353653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Czy zawsze trzeba wygrywać?</w:t>
            </w:r>
          </w:p>
          <w:p w14:paraId="143B8E48" w14:textId="78B973AF" w:rsidR="009841B5" w:rsidRPr="00A04D59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A04D5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A04D59">
              <w:rPr>
                <w:rFonts w:ascii="Arial" w:hAnsi="Arial" w:cs="Arial"/>
                <w:color w:val="auto"/>
                <w:sz w:val="18"/>
                <w:szCs w:val="18"/>
              </w:rPr>
              <w:t>Klasowe igrzyska sportowe</w:t>
            </w:r>
          </w:p>
          <w:p w14:paraId="641BD74A" w14:textId="334E9C4E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679023E" w14:textId="7E66FBB3" w:rsidR="003E2BF5" w:rsidRPr="00A9210C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9210C">
              <w:rPr>
                <w:rFonts w:ascii="Arial" w:hAnsi="Arial" w:cs="Arial"/>
                <w:sz w:val="18"/>
                <w:szCs w:val="18"/>
              </w:rPr>
              <w:t>Uczestniczy w rozmowie na temat igrzysk olimpijskich</w:t>
            </w:r>
            <w:r w:rsidR="003E2BF5" w:rsidRPr="00A9210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39FBA2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szukuje w tekście informacje na temat symboli olimpijski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C35BC9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isze wielką literą nazwy państw, narodowości i kontynentów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E657B2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daje nazwy dyscyplin sportu i sportowców, którzy je uprawiają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B6BE1B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znaje symbolikę kół olimpijski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24CFAE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kłada zdania z wykorzystaniem nazw narodowości w rodzaju męskim i żeński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5BA7F2" w14:textId="5B85E644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zdania wyrazami w odpowiedniej formi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FC93C3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Czyta ze zrozumieniem artykuł z gazety sportowej i korzysta z niego jako źródła informacji.</w:t>
            </w:r>
          </w:p>
          <w:p w14:paraId="08BD7736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Odgrywa scenki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dramowe</w:t>
            </w:r>
            <w:proofErr w:type="spellEnd"/>
            <w:r w:rsidRPr="000F7D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92FE26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Rozmawia na temat idei fair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play</w:t>
            </w:r>
            <w:proofErr w:type="spellEnd"/>
            <w:r w:rsidRPr="000F7D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2CE61A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kłada pytania i odpowiedzi do rozmowy dziennikarza i medalistki olimpijskiej.</w:t>
            </w:r>
          </w:p>
          <w:p w14:paraId="0E843550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Tworzy rodziny wyrazów.</w:t>
            </w:r>
          </w:p>
          <w:p w14:paraId="00FDE494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Rozwiązuje rebus i zapisuje rozwiązanie.</w:t>
            </w:r>
          </w:p>
          <w:p w14:paraId="2736C32E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kłada zdania z odgadniętym wyrazem.</w:t>
            </w:r>
          </w:p>
          <w:p w14:paraId="24182471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lastRenderedPageBreak/>
              <w:t>Odczytuje nazwy dyscyplin sportowych.</w:t>
            </w:r>
          </w:p>
          <w:p w14:paraId="4D3AB806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Rozmawia na temat </w:t>
            </w:r>
            <w:r w:rsidRPr="000F7D41">
              <w:rPr>
                <w:rFonts w:ascii="Arial" w:hAnsi="Arial" w:cs="Arial"/>
                <w:i/>
                <w:sz w:val="18"/>
                <w:szCs w:val="18"/>
              </w:rPr>
              <w:t xml:space="preserve">Jak dbać o kondycję fizyczną? </w:t>
            </w:r>
            <w:r w:rsidRPr="000F7D41">
              <w:rPr>
                <w:rFonts w:ascii="Arial" w:hAnsi="Arial" w:cs="Arial"/>
                <w:sz w:val="18"/>
                <w:szCs w:val="18"/>
              </w:rPr>
              <w:t>na podstawie własnych doświadczeń.</w:t>
            </w:r>
          </w:p>
          <w:p w14:paraId="60B2A820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Wyjaśnia znaczenie wyrażenia </w:t>
            </w:r>
            <w:r w:rsidRPr="000F7D41">
              <w:rPr>
                <w:rFonts w:ascii="Arial" w:hAnsi="Arial" w:cs="Arial"/>
                <w:b/>
                <w:sz w:val="18"/>
                <w:szCs w:val="18"/>
              </w:rPr>
              <w:t>kondycja fizyczna</w:t>
            </w:r>
            <w:r w:rsidRPr="000F7D41">
              <w:rPr>
                <w:rFonts w:ascii="Arial" w:hAnsi="Arial" w:cs="Arial"/>
                <w:sz w:val="18"/>
                <w:szCs w:val="18"/>
              </w:rPr>
              <w:t xml:space="preserve"> i wyrazu </w:t>
            </w:r>
            <w:r w:rsidRPr="000F7D41">
              <w:rPr>
                <w:rFonts w:ascii="Arial" w:hAnsi="Arial" w:cs="Arial"/>
                <w:b/>
                <w:sz w:val="18"/>
                <w:szCs w:val="18"/>
              </w:rPr>
              <w:t>dialog.</w:t>
            </w:r>
          </w:p>
          <w:p w14:paraId="40E8CDAF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Zapisuje w zeszycie zdania na temat dbania o kondycję na podstawie pytań pomocniczych z podręcznika.</w:t>
            </w:r>
          </w:p>
          <w:p w14:paraId="3E27884B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łucha ze zrozumieniem opowiadania Zofii Staneckiej </w:t>
            </w:r>
            <w:r w:rsidRPr="000F7D41">
              <w:rPr>
                <w:rFonts w:ascii="Arial" w:hAnsi="Arial" w:cs="Arial"/>
                <w:i/>
                <w:sz w:val="18"/>
                <w:szCs w:val="18"/>
              </w:rPr>
              <w:t>Bieg rodzinny.</w:t>
            </w:r>
          </w:p>
          <w:p w14:paraId="0DA4774C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Rozmawia na temat rodzinnego uprawiania sportu jako sposobu na wspólne spędzanie czasu.</w:t>
            </w:r>
          </w:p>
          <w:p w14:paraId="79814E1C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Tworzy własne opowiadanie z wykorzystaniem zgromadzonego materiału słownikowego.</w:t>
            </w:r>
          </w:p>
          <w:p w14:paraId="709E8E84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Odczytuje i zapisuje hasła z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plątaninki</w:t>
            </w:r>
            <w:proofErr w:type="spellEnd"/>
            <w:r w:rsidRPr="000F7D41">
              <w:rPr>
                <w:rFonts w:ascii="Arial" w:hAnsi="Arial" w:cs="Arial"/>
                <w:sz w:val="18"/>
                <w:szCs w:val="18"/>
              </w:rPr>
              <w:t xml:space="preserve"> literowej.</w:t>
            </w:r>
          </w:p>
          <w:p w14:paraId="00CE6D3B" w14:textId="6C448737" w:rsid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amodzielnie układa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plątanin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CE5205" w14:textId="7761DFAA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Otacza pętlami zdjęcia promujące dbałość o kondycję fizyczną.</w:t>
            </w:r>
          </w:p>
          <w:p w14:paraId="3F2D4B3B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Łączy czasowniki z określeniami.</w:t>
            </w:r>
          </w:p>
          <w:p w14:paraId="47ABDFDD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kłada i zapisuje zdania z powstałymi parami wyrazów.</w:t>
            </w:r>
          </w:p>
          <w:p w14:paraId="27B7FB6D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Czyta ze zrozumieniem rymowankę.</w:t>
            </w:r>
          </w:p>
          <w:p w14:paraId="58354BC7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Tworzy wyrazy z kolorowych liter.</w:t>
            </w:r>
          </w:p>
          <w:p w14:paraId="0FA90091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zupełnia powiedzenia odgadniętymi wyrazami.</w:t>
            </w:r>
          </w:p>
          <w:p w14:paraId="6CD7A22A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łucha ze zrozumieniem tekstu </w:t>
            </w:r>
            <w:r w:rsidRPr="000F7D4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awody </w:t>
            </w:r>
            <w:r w:rsidRPr="000F7D41">
              <w:rPr>
                <w:rFonts w:ascii="Arial" w:hAnsi="Arial" w:cs="Arial"/>
                <w:bCs/>
                <w:sz w:val="18"/>
                <w:szCs w:val="18"/>
              </w:rPr>
              <w:t>z cyklu „Listy od Hani i Henia”.</w:t>
            </w:r>
          </w:p>
          <w:p w14:paraId="27752277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Wypowiada się na temat zasad zachowywania się podczas zawodów sportowych.</w:t>
            </w:r>
          </w:p>
          <w:p w14:paraId="53B7F6C9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Nazywa i zapisuje emocje, które odczuwa wygrany i przegrany.</w:t>
            </w:r>
          </w:p>
          <w:p w14:paraId="538368C4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lastRenderedPageBreak/>
              <w:t>Stosuje zwroty grzecznościowe w stosunku do przegranych i zwycięzców.</w:t>
            </w:r>
          </w:p>
          <w:p w14:paraId="735708AF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kłada z rozsypanki wyrazowej zasady właściwego zachowania i postępowania w czasie gry oraz je zapisuje.</w:t>
            </w:r>
          </w:p>
          <w:p w14:paraId="6CF50779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Dopisuje własną propozycję.</w:t>
            </w:r>
          </w:p>
          <w:p w14:paraId="0F2CAE5D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Odkodowuje i zapisuje hasło.</w:t>
            </w:r>
          </w:p>
          <w:p w14:paraId="0B5E54F1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łucha wiersza Pawła </w:t>
            </w:r>
            <w:proofErr w:type="spellStart"/>
            <w:r w:rsidRPr="000F7D41">
              <w:rPr>
                <w:rFonts w:ascii="Arial" w:hAnsi="Arial" w:cs="Arial"/>
                <w:sz w:val="18"/>
                <w:szCs w:val="18"/>
              </w:rPr>
              <w:t>Beręsewicza</w:t>
            </w:r>
            <w:proofErr w:type="spellEnd"/>
            <w:r w:rsidRPr="000F7D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D41">
              <w:rPr>
                <w:rFonts w:ascii="Arial" w:hAnsi="Arial" w:cs="Arial"/>
                <w:i/>
                <w:iCs/>
                <w:sz w:val="18"/>
                <w:szCs w:val="18"/>
              </w:rPr>
              <w:t>Wyścig w workach.</w:t>
            </w:r>
          </w:p>
          <w:p w14:paraId="3CED5181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czestniczy w rozmowie na temat wysłuchanego tekstu i ilustracji.</w:t>
            </w:r>
          </w:p>
          <w:p w14:paraId="775CA54A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Wskazuje w tekście wiersza wyrazy, które się rymują.</w:t>
            </w:r>
          </w:p>
          <w:p w14:paraId="383E0982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Łączy w pary rymujące się wyrazy.</w:t>
            </w:r>
          </w:p>
          <w:p w14:paraId="3EFFA35B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Doskonali technikę głośnego i wyrazistego czytania wiersza Danuty Wawiłow </w:t>
            </w:r>
            <w:r w:rsidRPr="000F7D41">
              <w:rPr>
                <w:rFonts w:ascii="Arial" w:hAnsi="Arial" w:cs="Arial"/>
                <w:i/>
                <w:iCs/>
                <w:sz w:val="18"/>
                <w:szCs w:val="18"/>
              </w:rPr>
              <w:t>Dziwny pies</w:t>
            </w:r>
            <w:r w:rsidRPr="000F7D41">
              <w:rPr>
                <w:rFonts w:ascii="Arial" w:hAnsi="Arial" w:cs="Arial"/>
                <w:sz w:val="18"/>
                <w:szCs w:val="18"/>
              </w:rPr>
              <w:t xml:space="preserve"> zgodnie z podanym poleceniem.</w:t>
            </w:r>
          </w:p>
          <w:p w14:paraId="702ABFCF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Łączy obrazki z właściwą nazwą sportowca.</w:t>
            </w:r>
          </w:p>
          <w:p w14:paraId="330D5BAA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Dzieli wyrazy na sylaby, porządkuje je w kolejności od najmniejszej do największej liczby sylab.</w:t>
            </w:r>
          </w:p>
          <w:p w14:paraId="22825F27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Wskazuje określenia, które charakteryzują sportowca.</w:t>
            </w:r>
          </w:p>
          <w:p w14:paraId="7E891F33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Samodzielnie układa i zapisuje odpowiedzi na pytanie: </w:t>
            </w:r>
            <w:r w:rsidRPr="000F7D41">
              <w:rPr>
                <w:rFonts w:ascii="Arial" w:hAnsi="Arial" w:cs="Arial"/>
                <w:i/>
                <w:sz w:val="18"/>
                <w:szCs w:val="18"/>
              </w:rPr>
              <w:t xml:space="preserve">Jaki powinien być sportowiec? z </w:t>
            </w:r>
            <w:r w:rsidRPr="000F7D41">
              <w:rPr>
                <w:rFonts w:ascii="Arial" w:hAnsi="Arial" w:cs="Arial"/>
                <w:sz w:val="18"/>
                <w:szCs w:val="18"/>
              </w:rPr>
              <w:t>wykorzystaniem zgromadzonego słownictwa.</w:t>
            </w:r>
          </w:p>
          <w:p w14:paraId="6D7EE508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Czyta ze zrozumieniem, łączy pasujące do siebie części powiedzeń i zapisuje je w zeszycie.</w:t>
            </w:r>
          </w:p>
          <w:p w14:paraId="38254756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Wypisuje imiona dzieci występujących w wierszu </w:t>
            </w:r>
            <w:r w:rsidRPr="000F7D41">
              <w:rPr>
                <w:rFonts w:ascii="Arial" w:hAnsi="Arial" w:cs="Arial"/>
                <w:i/>
                <w:iCs/>
                <w:sz w:val="18"/>
                <w:szCs w:val="18"/>
              </w:rPr>
              <w:t>Wyścig w workach.</w:t>
            </w:r>
          </w:p>
          <w:p w14:paraId="092E8995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Pisze imiona wielką literą.</w:t>
            </w:r>
          </w:p>
          <w:p w14:paraId="5960DCB7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Rozpoznaje czasowniki i rzeczowniki.</w:t>
            </w:r>
          </w:p>
          <w:p w14:paraId="74002C2C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Układa wyrazy z </w:t>
            </w:r>
            <w:r w:rsidRPr="000F7D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ż </w:t>
            </w:r>
            <w:r w:rsidRPr="000F7D41">
              <w:rPr>
                <w:rFonts w:ascii="Arial" w:hAnsi="Arial" w:cs="Arial"/>
                <w:sz w:val="18"/>
                <w:szCs w:val="18"/>
              </w:rPr>
              <w:t>z rozsypanki wyrazowej i je zapisuje.</w:t>
            </w:r>
          </w:p>
          <w:p w14:paraId="45AB9011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 xml:space="preserve">Rozpoznaje znaki drogowe i podaje ich </w:t>
            </w:r>
            <w:r w:rsidRPr="000F7D41">
              <w:rPr>
                <w:rFonts w:ascii="Arial" w:hAnsi="Arial" w:cs="Arial"/>
                <w:sz w:val="18"/>
                <w:szCs w:val="18"/>
              </w:rPr>
              <w:lastRenderedPageBreak/>
              <w:t>nazwy.</w:t>
            </w:r>
          </w:p>
          <w:p w14:paraId="61C2AE38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Pisze nazwy państw i ich mieszkańców wielką literą.</w:t>
            </w:r>
          </w:p>
          <w:p w14:paraId="04A29694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Uzupełnia zdania wyrazami we właściwej formie.</w:t>
            </w:r>
          </w:p>
          <w:p w14:paraId="6C776562" w14:textId="77777777" w:rsidR="000F7D41" w:rsidRPr="000F7D41" w:rsidRDefault="000F7D41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0F7D41">
              <w:rPr>
                <w:rFonts w:ascii="Arial" w:hAnsi="Arial" w:cs="Arial"/>
                <w:sz w:val="18"/>
                <w:szCs w:val="18"/>
              </w:rPr>
              <w:t>Wypisuje nazwy zwierząt żyjących na łące.</w:t>
            </w:r>
          </w:p>
          <w:p w14:paraId="48F80CA4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odrębnia setki, dziesiątki i jedności w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liczbach trzycyfrowych</w:t>
            </w:r>
            <w:r w:rsidR="003E2BF5" w:rsidRPr="00F453F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3AC549F" w14:textId="1D9C3F09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działania na liczbach trzycyfrow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C8E96B" w14:textId="77777777" w:rsidR="00BD41BC" w:rsidRPr="00BD41BC" w:rsidRDefault="00BD41BC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D41BC">
              <w:rPr>
                <w:rFonts w:ascii="Arial" w:hAnsi="Arial" w:cs="Arial"/>
                <w:sz w:val="18"/>
                <w:szCs w:val="18"/>
              </w:rPr>
              <w:t>Rozwiązuje zadania tekstowe.</w:t>
            </w:r>
          </w:p>
          <w:p w14:paraId="2D608748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odrębnia setki, dziesiątki i jedności w podanych liczbach.</w:t>
            </w:r>
          </w:p>
          <w:p w14:paraId="6B32A34E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uje obliczenia pieniężne.</w:t>
            </w:r>
          </w:p>
          <w:p w14:paraId="48B8E037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AgendaPl-Regular" w:hAnsi="Arial" w:cs="Arial"/>
                <w:b/>
                <w:kern w:val="3"/>
                <w:sz w:val="18"/>
                <w:szCs w:val="18"/>
              </w:rPr>
            </w:pPr>
            <w:r>
              <w:rPr>
                <w:rFonts w:ascii="Arial" w:eastAsia="AgendaPl-Regular" w:hAnsi="Arial" w:cs="Arial"/>
                <w:kern w:val="3"/>
                <w:sz w:val="18"/>
                <w:szCs w:val="18"/>
              </w:rPr>
              <w:t xml:space="preserve">Odczytuje liczby trzycyfrowe typu </w:t>
            </w:r>
            <w:r>
              <w:rPr>
                <w:rFonts w:ascii="Arial" w:eastAsia="AgendaPl-Regular" w:hAnsi="Arial" w:cs="Arial"/>
                <w:b/>
                <w:kern w:val="3"/>
                <w:sz w:val="18"/>
                <w:szCs w:val="18"/>
              </w:rPr>
              <w:t>362.</w:t>
            </w:r>
          </w:p>
          <w:p w14:paraId="777E8873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AgendaPl-Regular" w:hAnsi="Arial" w:cs="Arial"/>
                <w:kern w:val="3"/>
                <w:sz w:val="18"/>
                <w:szCs w:val="18"/>
              </w:rPr>
            </w:pPr>
            <w:r>
              <w:rPr>
                <w:rFonts w:ascii="Arial" w:eastAsia="AgendaPl-Regular" w:hAnsi="Arial" w:cs="Arial"/>
                <w:kern w:val="3"/>
                <w:sz w:val="18"/>
                <w:szCs w:val="18"/>
              </w:rPr>
              <w:t>Poprawnie zapisuje liczby słownie.</w:t>
            </w:r>
          </w:p>
          <w:p w14:paraId="6F852FB7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liczby trzycyfrowe w zadaniach rozmaitych.</w:t>
            </w:r>
          </w:p>
          <w:p w14:paraId="6384630F" w14:textId="77777777" w:rsidR="00BD41BC" w:rsidRDefault="00BD41BC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AgendaPl-Regular" w:hAnsi="Arial" w:cs="Arial"/>
                <w:kern w:val="3"/>
                <w:sz w:val="18"/>
                <w:szCs w:val="18"/>
              </w:rPr>
            </w:pPr>
            <w:r>
              <w:rPr>
                <w:rFonts w:ascii="Arial" w:eastAsia="AgendaPl-Regular" w:hAnsi="Arial" w:cs="Arial"/>
                <w:kern w:val="3"/>
                <w:sz w:val="18"/>
                <w:szCs w:val="18"/>
              </w:rPr>
              <w:t>Wykonuje zadania szachowe.</w:t>
            </w:r>
          </w:p>
          <w:p w14:paraId="14569183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jakiej jest narodowości i że mieszka w Polsc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3FB784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Jest tolerancyjny wobec innych narodowości i tradycji kulturow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D0E0A0" w14:textId="6528A197" w:rsidR="003E2BF5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rientuje się w tym, że są ludzie szczególnie zasłużeni dla miejscowości, w której mieszkają, dla Polski i świat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0634EA" w14:textId="77777777" w:rsidR="008C399F" w:rsidRPr="00F453FD" w:rsidRDefault="008C399F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jak należy zachowywać się w stosunku do dorosłych i rówieśników, stosuje zwroty grzecznościowe.</w:t>
            </w:r>
          </w:p>
          <w:p w14:paraId="4A9FF911" w14:textId="77777777" w:rsidR="008C399F" w:rsidRPr="00F453FD" w:rsidRDefault="008C399F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spółpracuje z innymi w zabawie, w nauce szkolnej i w sytuacjach życiowych.</w:t>
            </w:r>
          </w:p>
          <w:p w14:paraId="3C8385C9" w14:textId="77777777" w:rsidR="008C399F" w:rsidRPr="00F453FD" w:rsidRDefault="008C399F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ie, w których miejscach można bezpiecznie organizować zabawy, a w których nie można i dlaczego.</w:t>
            </w:r>
          </w:p>
          <w:p w14:paraId="3672B15B" w14:textId="59EC2A4C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prac</w:t>
            </w:r>
            <w:r w:rsidR="008C399F">
              <w:rPr>
                <w:rFonts w:ascii="Arial" w:eastAsia="Calibri" w:hAnsi="Arial" w:cs="Arial"/>
                <w:sz w:val="18"/>
                <w:szCs w:val="18"/>
              </w:rPr>
              <w:t>ę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 plastyczną na temat </w:t>
            </w:r>
            <w:r w:rsidRPr="00F453FD">
              <w:rPr>
                <w:rFonts w:ascii="Arial" w:eastAsia="Calibri" w:hAnsi="Arial" w:cs="Arial"/>
                <w:i/>
                <w:sz w:val="18"/>
                <w:szCs w:val="18"/>
              </w:rPr>
              <w:t>Moja ulubiona dyscyplina sportowa</w:t>
            </w:r>
            <w:r w:rsidR="003E2BF5" w:rsidRPr="00F453FD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14:paraId="0F16221E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lastRenderedPageBreak/>
              <w:t>Wykonuje medale zgodnie z podaną instrukcją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55AB51" w14:textId="36D3CF58" w:rsidR="009841B5" w:rsidRPr="008C399F" w:rsidRDefault="00A51581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ie</w:t>
            </w:r>
            <w:r w:rsidR="009841B5" w:rsidRPr="00F453FD">
              <w:rPr>
                <w:rFonts w:ascii="Arial" w:hAnsi="Arial" w:cs="Arial"/>
                <w:sz w:val="18"/>
                <w:szCs w:val="18"/>
              </w:rPr>
              <w:t xml:space="preserve"> odmierza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="009841B5" w:rsidRPr="00F453FD">
              <w:rPr>
                <w:rFonts w:ascii="Arial" w:hAnsi="Arial" w:cs="Arial"/>
                <w:sz w:val="18"/>
                <w:szCs w:val="18"/>
              </w:rPr>
              <w:t xml:space="preserve"> odpowiedn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9841B5" w:rsidRPr="00F453FD">
              <w:rPr>
                <w:rFonts w:ascii="Arial" w:hAnsi="Arial" w:cs="Arial"/>
                <w:sz w:val="18"/>
                <w:szCs w:val="18"/>
              </w:rPr>
              <w:t xml:space="preserve"> materiał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9841B5" w:rsidRPr="00F453FD">
              <w:rPr>
                <w:rFonts w:ascii="Arial" w:hAnsi="Arial" w:cs="Arial"/>
                <w:sz w:val="18"/>
                <w:szCs w:val="18"/>
              </w:rPr>
              <w:t>, ci</w:t>
            </w:r>
            <w:r>
              <w:rPr>
                <w:rFonts w:ascii="Arial" w:hAnsi="Arial" w:cs="Arial"/>
                <w:sz w:val="18"/>
                <w:szCs w:val="18"/>
              </w:rPr>
              <w:t>ąć</w:t>
            </w:r>
            <w:r w:rsidR="009841B5" w:rsidRPr="00F453FD">
              <w:rPr>
                <w:rFonts w:ascii="Arial" w:hAnsi="Arial" w:cs="Arial"/>
                <w:sz w:val="18"/>
                <w:szCs w:val="18"/>
              </w:rPr>
              <w:t xml:space="preserve"> papier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317767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prawnie realizuje utwory wokalne, ćwiczenia mowy ze słuchu, z pamięci i w zespol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937F4E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ytmicznie wypowiada poznane przysłowia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972A3C" w14:textId="1DAD7153" w:rsidR="009841B5" w:rsidRPr="00F453FD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Analizuje słownie i słuchowo wybrane utwory muzyczne</w:t>
            </w:r>
            <w:r w:rsidR="008C399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F5A61C" w14:textId="77777777" w:rsidR="003E2BF5" w:rsidRPr="00F453FD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różnia dobro od zła, nie krzywdzi słabszych i pomaga potrzebującym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B5BBE7" w14:textId="77777777" w:rsidR="008C399F" w:rsidRPr="008C399F" w:rsidRDefault="008C399F" w:rsidP="00AE2D44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399F">
              <w:rPr>
                <w:rFonts w:ascii="Arial" w:hAnsi="Arial" w:cs="Arial"/>
                <w:sz w:val="18"/>
                <w:szCs w:val="18"/>
              </w:rPr>
              <w:t xml:space="preserve">Wie, że nie można dążyć do zaspokojenia swoich pragnień kosztem innych – zasada fair </w:t>
            </w:r>
            <w:proofErr w:type="spellStart"/>
            <w:r w:rsidRPr="008C399F">
              <w:rPr>
                <w:rFonts w:ascii="Arial" w:hAnsi="Arial" w:cs="Arial"/>
                <w:sz w:val="18"/>
                <w:szCs w:val="18"/>
              </w:rPr>
              <w:t>play</w:t>
            </w:r>
            <w:proofErr w:type="spellEnd"/>
            <w:r w:rsidRPr="008C399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ECB5A2" w14:textId="186B8161" w:rsidR="009841B5" w:rsidRPr="008C399F" w:rsidRDefault="009841B5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reguł obowiązujących w społeczności dziecięcej oraz w świecie dorosłych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54F2CFB9" w14:textId="3CEA81D6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5), 2. 1) 3) 4)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7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, 3. 1) 2)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 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8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, 5. 4) 5) 6), 6. 1) 2) 3)</w:t>
            </w:r>
          </w:p>
          <w:p w14:paraId="0217CE38" w14:textId="6C8ACD23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2. 3),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3. 1) 2)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4),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4. 1) 2), 6. 1) 2) </w:t>
            </w:r>
            <w:r w:rsidR="00233FBF" w:rsidRPr="00EB2825">
              <w:rPr>
                <w:rFonts w:ascii="Arial" w:hAnsi="Arial" w:cs="Arial"/>
                <w:color w:val="auto"/>
                <w:sz w:val="18"/>
                <w:szCs w:val="18"/>
              </w:rPr>
              <w:t>3) 8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664EDDEF" w14:textId="59901B63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1) </w:t>
            </w:r>
            <w:r w:rsidR="00EB2825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2) 3) 4)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6) 9)</w:t>
            </w:r>
          </w:p>
          <w:p w14:paraId="10BFF790" w14:textId="43335C04" w:rsidR="00EB2825" w:rsidRPr="00EB2825" w:rsidRDefault="000035E9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sz w:val="18"/>
                <w:szCs w:val="18"/>
              </w:rPr>
              <w:t xml:space="preserve">IV. 2. </w:t>
            </w:r>
            <w:r w:rsidR="00EB2825" w:rsidRPr="00EB2825">
              <w:rPr>
                <w:rFonts w:ascii="Arial" w:hAnsi="Arial" w:cs="Arial"/>
                <w:sz w:val="18"/>
                <w:szCs w:val="18"/>
              </w:rPr>
              <w:t>10)</w:t>
            </w:r>
          </w:p>
          <w:p w14:paraId="26BFB6F1" w14:textId="179C2D1C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V. 1. 1) a) b) c) d), 2. 1) 2) 3)</w:t>
            </w:r>
          </w:p>
          <w:p w14:paraId="23D9FE04" w14:textId="0F954F9E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VI. 1. 1) 2) 4), 2.</w:t>
            </w:r>
            <w:r w:rsidR="00174AF8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1) 2) a) </w:t>
            </w:r>
            <w:r w:rsidR="00174AF8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b)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  <w:p w14:paraId="7CF29759" w14:textId="54530E13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VIII. 1. 1) 2)</w:t>
            </w:r>
            <w:r w:rsidR="00EB2825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3) 6) 7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, 3. </w:t>
            </w:r>
            <w:r w:rsidR="00E70E80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EB2825"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174AF8" w:rsidRPr="00EB2825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01A51E82" w14:textId="4932083B" w:rsidR="000035E9" w:rsidRPr="00EB2825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1) </w:t>
            </w:r>
            <w:r w:rsidR="00174AF8" w:rsidRPr="00EB2825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 3) </w:t>
            </w:r>
            <w:r w:rsidR="00EB2825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 w:rsidR="00174AF8" w:rsidRPr="00EB2825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  <w:r w:rsidRPr="00EB2825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6100D10E" w14:textId="70BAC6D8" w:rsidR="00915FA1" w:rsidRPr="00EB2825" w:rsidRDefault="00915FA1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A056368" w14:textId="33BA629F" w:rsidR="000F7D41" w:rsidRP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Święto rodziny.</w:t>
            </w:r>
          </w:p>
          <w:p w14:paraId="10664881" w14:textId="700CD7DD" w:rsidR="000F7D41" w:rsidRP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ejmuje działania na rzecz ochrony przyrody w swoim środowisku.</w:t>
            </w:r>
          </w:p>
          <w:p w14:paraId="0F8312A5" w14:textId="1BC3705D" w:rsid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ejmuje działalność twórczą, posługując się takimi środkami wyrazu plastycznego, jak: kształt, barwa, faktura kompozycji na płaszczyźnie.</w:t>
            </w:r>
          </w:p>
          <w:p w14:paraId="347E2B4D" w14:textId="77777777" w:rsid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na podstawowe wiadomości na temat czeskiego tańca narodowego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polki.</w:t>
            </w:r>
          </w:p>
          <w:p w14:paraId="062BD91A" w14:textId="77777777" w:rsid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uje słownie i słuchowo wybrane utwory muzyczne.</w:t>
            </w:r>
          </w:p>
          <w:p w14:paraId="7F8BFE1D" w14:textId="28D05627" w:rsidR="00EC0998" w:rsidRPr="000F7D41" w:rsidRDefault="000F7D41" w:rsidP="00AE2D44">
            <w:pPr>
              <w:pStyle w:val="Akapitzlist"/>
              <w:numPr>
                <w:ilvl w:val="0"/>
                <w:numId w:val="24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umie, że ludzie mają równe prawa niezależnie od tego, gdzie się urodzili, jak wyglądają, jaką wyznają religię, jaki mają status materialny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8A0AC00" w14:textId="77777777" w:rsidR="00EC0998" w:rsidRPr="00F453FD" w:rsidRDefault="00EC0998" w:rsidP="00AE2D44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453FD" w:rsidRPr="00F453FD" w14:paraId="69FACC89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794A3D3" w14:textId="4789F4C7" w:rsidR="00EC0998" w:rsidRPr="00F453FD" w:rsidRDefault="002121D7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Tydzień </w:t>
            </w:r>
            <w:r w:rsidR="00EC0998"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III</w:t>
            </w:r>
          </w:p>
          <w:p w14:paraId="2C5DC24D" w14:textId="374B37DF" w:rsidR="00EC0998" w:rsidRPr="00F453FD" w:rsidRDefault="004B5170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  <w:t>Rodzinne świętowanie</w:t>
            </w:r>
          </w:p>
          <w:p w14:paraId="23F3C5FD" w14:textId="77777777" w:rsidR="00EC0998" w:rsidRPr="00F453FD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9629B39" w14:textId="15061DDB" w:rsidR="00EC0998" w:rsidRPr="00141642" w:rsidRDefault="004B517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1416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Święto rodziny</w:t>
            </w:r>
          </w:p>
          <w:p w14:paraId="41CAC922" w14:textId="6B5ACA0C" w:rsidR="009841B5" w:rsidRPr="00141642" w:rsidRDefault="004B517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1416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Niespodzianka</w:t>
            </w:r>
          </w:p>
          <w:p w14:paraId="6F027167" w14:textId="1BBE3743" w:rsidR="009841B5" w:rsidRPr="00141642" w:rsidRDefault="004B517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3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1416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Nasza mama czarodziejka</w:t>
            </w:r>
          </w:p>
          <w:p w14:paraId="6C95109D" w14:textId="23F8D2DD" w:rsidR="009841B5" w:rsidRPr="00F453FD" w:rsidRDefault="004B517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4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1416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Nasza mama czarodziejka</w:t>
            </w:r>
          </w:p>
          <w:p w14:paraId="1D47DEA3" w14:textId="1E2F9F23" w:rsidR="009841B5" w:rsidRPr="00F453FD" w:rsidRDefault="004B5170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14164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141642">
              <w:rPr>
                <w:rFonts w:ascii="Arial" w:hAnsi="Arial" w:cs="Arial"/>
                <w:color w:val="auto"/>
                <w:sz w:val="18"/>
                <w:szCs w:val="18"/>
              </w:rPr>
              <w:t>Dzień Dziecka</w:t>
            </w:r>
          </w:p>
          <w:p w14:paraId="2A46D3FF" w14:textId="77777777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15DF251" w14:textId="6934D11A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57" w:type="dxa"/>
              <w:right w:w="57" w:type="dxa"/>
            </w:tcMar>
          </w:tcPr>
          <w:p w14:paraId="1373783A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Zapoznaje się z budową </w:t>
            </w:r>
            <w:r w:rsidRPr="00F453FD">
              <w:rPr>
                <w:rFonts w:ascii="Arial" w:eastAsia="Calibri" w:hAnsi="Arial" w:cs="Arial"/>
                <w:b/>
                <w:sz w:val="18"/>
                <w:szCs w:val="18"/>
              </w:rPr>
              <w:t>notatki kronikarskiej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>, poznaje jej cechy charakterystyczn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DC963F8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Czyta ze zrozumieniem informacje o kronikarzu Gallu Anonimi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67C5A93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Korzysta z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treści wpisu do kroniki klasowej </w:t>
            </w:r>
            <w:r w:rsidRPr="00F453FD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Dzień Rodzin w naszej klasie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 jako ważnego źródła informacji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07320BE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Rozmawia na temat przeczytanego tekstu i wyszukuje w nim informacje wskazane przez N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D0FC4A1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Uzupełnia notatkę kronikarską czasownikami w odpowiedniej formi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09D3908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Nadaje tytuł notatce kronikarskiej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FB4DAC2" w14:textId="77777777" w:rsidR="0051220E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Praktycznie wskazuje święta w kalendarzu</w:t>
            </w:r>
            <w:r w:rsidR="0051220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9CC427C" w14:textId="183926B6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Układa i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>zapisuje zdania z nazwami członków rodziny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AC88C7F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lastRenderedPageBreak/>
              <w:t>Układa zdania z rozsypanki wyrazowej i zapisuje je w zeszyci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5C0B966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Stosuje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>wielką literę na początku i kropkę na końcu zdania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3B610BF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Układa wyrazy z </w:t>
            </w:r>
            <w:proofErr w:type="spellStart"/>
            <w:r w:rsidRPr="00F453FD">
              <w:rPr>
                <w:rFonts w:ascii="Arial" w:eastAsia="Calibri" w:hAnsi="Arial" w:cs="Arial"/>
                <w:sz w:val="18"/>
                <w:szCs w:val="18"/>
              </w:rPr>
              <w:t>plątaninek</w:t>
            </w:r>
            <w:proofErr w:type="spellEnd"/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 literowych i je zapisuj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2FC1D77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pisuje przymiotniki w odpowiednich formach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57E57BF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Układa twórcze opowiadanie z wyrazami z </w:t>
            </w:r>
            <w:proofErr w:type="spellStart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zi</w:t>
            </w:r>
            <w:proofErr w:type="spellEnd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>przed samogłoskami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C25D94F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Doskonali pisownię wyrazów z </w:t>
            </w:r>
            <w:proofErr w:type="spellStart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zi</w:t>
            </w:r>
            <w:proofErr w:type="spellEnd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i </w:t>
            </w:r>
            <w:proofErr w:type="spellStart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ź</w:t>
            </w:r>
            <w:proofErr w:type="spellEnd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bCs/>
                <w:sz w:val="18"/>
                <w:szCs w:val="18"/>
              </w:rPr>
              <w:t>przed samogłoskami</w:t>
            </w:r>
            <w:r w:rsidR="003E2BF5" w:rsidRPr="00F453FD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1F177174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Łączy obrazki według wzoru i je podpisuj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60A1647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ie, ile jest sylab w napisanym wyrazie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FAB9F60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Uzupełnia diagram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9980AD7" w14:textId="286159AE" w:rsidR="003E2BF5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 xml:space="preserve">Potrafi powiedzieć, kiedy w wyrazach piszemy </w:t>
            </w:r>
            <w:proofErr w:type="spellStart"/>
            <w:r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zi</w:t>
            </w:r>
            <w:proofErr w:type="spellEnd"/>
            <w:r w:rsidR="003E2BF5" w:rsidRPr="00F453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</w:t>
            </w:r>
          </w:p>
          <w:p w14:paraId="2099C505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łucha inscenizacji Doroty </w:t>
            </w:r>
            <w:proofErr w:type="spellStart"/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Gellner</w:t>
            </w:r>
            <w:proofErr w:type="spellEnd"/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Gady z szuflady.</w:t>
            </w:r>
          </w:p>
          <w:p w14:paraId="46281FF1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Wypowiada się na temat wysłuchanej inscenizacji.</w:t>
            </w:r>
          </w:p>
          <w:p w14:paraId="0C5E3333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Czyta tekst z podziałem na role ze zwróceniem uwagi na pauzy i właściwą intonację.</w:t>
            </w:r>
          </w:p>
          <w:p w14:paraId="14DEEC6B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Bierze udział w przygotowaniu inscenizacji.</w:t>
            </w:r>
          </w:p>
          <w:p w14:paraId="472083E3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Rozwiązuje rebus i zapisuje hasło.</w:t>
            </w:r>
          </w:p>
          <w:p w14:paraId="45706C16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Czyta ze zrozumieniem zdania i wskazuje ich właściwe zakończenia.</w:t>
            </w:r>
          </w:p>
          <w:p w14:paraId="04EF72EB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Samodzielnie układa i zapisuje zdania na temat przygotowanej niespodzianki.</w:t>
            </w:r>
          </w:p>
          <w:p w14:paraId="71185C90" w14:textId="784C7B39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Wskazuje rzeczowniki i czasowniki w zdaniach.</w:t>
            </w:r>
          </w:p>
          <w:p w14:paraId="4EA3ED2F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kłada i zapisuje pytania do zapisanych zdań.</w:t>
            </w:r>
          </w:p>
          <w:p w14:paraId="01CEFB12" w14:textId="6697460C" w:rsid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kłada wyrazy złożone z liter podanego wyrazu.</w:t>
            </w:r>
          </w:p>
          <w:p w14:paraId="5A94507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ważnie słucha fragmentu książki Joanny </w:t>
            </w: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 xml:space="preserve">Papuzińskiej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Nasza mama czarodziejka.</w:t>
            </w:r>
          </w:p>
          <w:p w14:paraId="06E0C04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oznaje znaczenie wyrazu </w:t>
            </w:r>
            <w:r w:rsidRPr="00F95F0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oduszkowiec.</w:t>
            </w:r>
          </w:p>
          <w:p w14:paraId="773E0B3B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Samodzielnie układa i zapisuje odpowiedzi na pytania.</w:t>
            </w:r>
          </w:p>
          <w:p w14:paraId="2241DEA8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Oddziela kolejno po sobie zapisane wyrazy w ciągach literowych.</w:t>
            </w:r>
          </w:p>
          <w:p w14:paraId="54078F33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Odczytuje zdania.</w:t>
            </w:r>
          </w:p>
          <w:p w14:paraId="410D6BE6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Czyta ze zrozumieniem i uzupełnia ilustrację zgodnie z podanym opisem.</w:t>
            </w:r>
          </w:p>
          <w:p w14:paraId="3AF11E43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Pisze zdania z pamięci.</w:t>
            </w:r>
          </w:p>
          <w:p w14:paraId="4F22C3A9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słownej „Niesamowita przygoda mamy”.</w:t>
            </w:r>
          </w:p>
          <w:p w14:paraId="51535CF0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Doskonali technikę czytania tekstów na różnych poziomach.</w:t>
            </w:r>
          </w:p>
          <w:p w14:paraId="06213C22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Tworzy i zapisuje rodzinę wyrazu </w:t>
            </w:r>
            <w:r w:rsidRPr="00F95F0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zarować.</w:t>
            </w:r>
          </w:p>
          <w:p w14:paraId="440C88C4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Kończy pytania i odpowiedzi zgodnie z treścią tekstu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Czar dla mamy.</w:t>
            </w:r>
          </w:p>
          <w:p w14:paraId="2FE7ABAF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trwala rodzaje zdań.</w:t>
            </w:r>
          </w:p>
          <w:p w14:paraId="65B2224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Uczestniczy w zabawie słownej „Podziękowania dla mamy”.</w:t>
            </w:r>
          </w:p>
          <w:p w14:paraId="5E2E2F7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Wypowiada się na temat tego, kiedy i jak obchodzi się Dzień Dziecka w różnych krajach.</w:t>
            </w:r>
          </w:p>
          <w:p w14:paraId="2CE0B969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Wskazuje sposoby rozwiązywania konfliktów na podstawie wysłuchanego tekstu Grzegorza </w:t>
            </w:r>
            <w:proofErr w:type="spellStart"/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Kasdepkego</w:t>
            </w:r>
            <w:proofErr w:type="spellEnd"/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Dzień Dziecka</w:t>
            </w: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oraz przeżyć i doświadczeń uczniów.</w:t>
            </w:r>
          </w:p>
          <w:p w14:paraId="4435B34E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Bierze udział w rozmowie na temat </w:t>
            </w:r>
            <w:r w:rsidRPr="00F95F03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Ja i moje emocje.</w:t>
            </w:r>
          </w:p>
          <w:p w14:paraId="5B2CA016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Doskonali czytanie tekstów na różnych poziomach.</w:t>
            </w:r>
          </w:p>
          <w:p w14:paraId="5A064348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Czyta ze zrozumieniem, łączy początek i koniec zdania.</w:t>
            </w:r>
          </w:p>
          <w:p w14:paraId="3D501273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Samodzielnie układa zdania.</w:t>
            </w:r>
          </w:p>
          <w:p w14:paraId="194759DE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Wyjaśnia utworzone powiedzenie.</w:t>
            </w:r>
          </w:p>
          <w:p w14:paraId="614F6A0B" w14:textId="3EFF488B" w:rsid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kłada i zapisuje zdania dotyczące praw </w:t>
            </w: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lastRenderedPageBreak/>
              <w:t>dziecka.</w:t>
            </w:r>
          </w:p>
          <w:p w14:paraId="628EC3D3" w14:textId="4D18E95D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Dopisuje skojarzenia do podanych nazw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7579C361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praktyczne ćwiczenia związane z zapisywaniem i odczytywaniem liczb trzycyfrowych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2A479251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e tekstowe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C0E669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równuje liczby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495682" w14:textId="4FBD833B" w:rsidR="003E2BF5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orządkuje liczby od najmniejszej do największej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EAB074" w14:textId="77777777" w:rsidR="00F95F03" w:rsidRPr="00F453FD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Dodaje i odejmuje liczby trzycyfrowe.</w:t>
            </w:r>
          </w:p>
          <w:p w14:paraId="2B800D56" w14:textId="77777777" w:rsidR="00F95F03" w:rsidRPr="00F453FD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Dodaje i odejmuje liczby typu: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10 + 70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650 + 320</w:t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340 – 230.</w:t>
            </w:r>
          </w:p>
          <w:p w14:paraId="48534496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Działa na liczbach trzycyfrowych.</w:t>
            </w:r>
          </w:p>
          <w:p w14:paraId="319A11F8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 xml:space="preserve">Dodaje i odejmuje liczby w zakresie </w:t>
            </w:r>
            <w:r w:rsidRPr="00F95F03">
              <w:rPr>
                <w:rFonts w:ascii="Arial" w:hAnsi="Arial" w:cs="Arial"/>
                <w:b/>
                <w:sz w:val="18"/>
                <w:szCs w:val="18"/>
              </w:rPr>
              <w:t>1000.</w:t>
            </w:r>
          </w:p>
          <w:p w14:paraId="591096D0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 xml:space="preserve">Uczestniczy w grze planszowej </w:t>
            </w:r>
            <w:r w:rsidRPr="00F95F03">
              <w:rPr>
                <w:rFonts w:ascii="Arial" w:hAnsi="Arial" w:cs="Arial"/>
                <w:i/>
                <w:sz w:val="18"/>
                <w:szCs w:val="18"/>
              </w:rPr>
              <w:t>Podróż przez Krainy Działań.</w:t>
            </w:r>
          </w:p>
          <w:p w14:paraId="6C7681FA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Rozwiązuje złożone zadanie tekstowe.</w:t>
            </w:r>
          </w:p>
          <w:p w14:paraId="19653A8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Rozwiązuje zadania tekstowe na dzielenie oraz na obliczanie objętości płynów.</w:t>
            </w:r>
          </w:p>
          <w:p w14:paraId="5B83E7E5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Uzupełnia tekst matematyczny.</w:t>
            </w:r>
          </w:p>
          <w:p w14:paraId="6E6430A1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Przelicza liczbę miesięcy.</w:t>
            </w:r>
          </w:p>
          <w:p w14:paraId="14AA74AC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 xml:space="preserve">Utrwala pojęcia: </w:t>
            </w:r>
            <w:r w:rsidRPr="00F95F03">
              <w:rPr>
                <w:rFonts w:ascii="Arial" w:hAnsi="Arial" w:cs="Arial"/>
                <w:b/>
                <w:bCs/>
                <w:sz w:val="18"/>
                <w:szCs w:val="18"/>
              </w:rPr>
              <w:t>rok</w:t>
            </w:r>
            <w:r w:rsidRPr="00F95F0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95F03">
              <w:rPr>
                <w:rFonts w:ascii="Arial" w:hAnsi="Arial" w:cs="Arial"/>
                <w:b/>
                <w:bCs/>
                <w:sz w:val="18"/>
                <w:szCs w:val="18"/>
              </w:rPr>
              <w:t>kwartał.</w:t>
            </w:r>
          </w:p>
          <w:p w14:paraId="6A4A986A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Wskazuje w liczbach trzycyfrowych liczbę setek, dziesiątek i jedności.</w:t>
            </w:r>
          </w:p>
          <w:p w14:paraId="2938951D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Wykonuje obliczenia wagowe.</w:t>
            </w:r>
          </w:p>
          <w:p w14:paraId="7ABD5266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Wykonuje działania dodawania i odejmowania.</w:t>
            </w:r>
          </w:p>
          <w:p w14:paraId="4C0EFD3A" w14:textId="77777777" w:rsidR="00F95F03" w:rsidRPr="00F95F03" w:rsidRDefault="00F95F03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5F03">
              <w:rPr>
                <w:rFonts w:ascii="Arial" w:hAnsi="Arial" w:cs="Arial"/>
                <w:sz w:val="18"/>
                <w:szCs w:val="18"/>
              </w:rPr>
              <w:t>Zaznacza poprawny wynik.</w:t>
            </w:r>
          </w:p>
          <w:p w14:paraId="4DB336AA" w14:textId="77777777" w:rsidR="00EA2B39" w:rsidRPr="00EA2B39" w:rsidRDefault="00EA2B39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EA2B39">
              <w:rPr>
                <w:rFonts w:ascii="Arial" w:hAnsi="Arial" w:cs="Arial"/>
                <w:sz w:val="18"/>
                <w:szCs w:val="18"/>
              </w:rPr>
              <w:t>Rozwiązuje zadania szachowe.</w:t>
            </w:r>
          </w:p>
          <w:p w14:paraId="1F2B3D17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ie, co wynika z przynależności do rodziny oraz jakie są relacje między najbliższymi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40A8EED7" w14:textId="55A0C735" w:rsidR="003E2BF5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spółpracuje z innymi podczas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453FD">
              <w:rPr>
                <w:rFonts w:ascii="Arial" w:eastAsia="Calibri" w:hAnsi="Arial" w:cs="Arial"/>
                <w:sz w:val="18"/>
                <w:szCs w:val="18"/>
              </w:rPr>
              <w:t>zabawy, w nauce szkolnej i sytuacjach życiowych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4072049" w14:textId="71595777" w:rsidR="00EA2B39" w:rsidRDefault="00EA2B39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reguł obowiązujących w społeczności dziecięc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3DD93" w14:textId="77777777" w:rsidR="008E4E4A" w:rsidRPr="00F453FD" w:rsidRDefault="008E4E4A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Bierze udział w zabawie ruchowej </w:t>
            </w:r>
            <w:r w:rsidRPr="00F453FD">
              <w:rPr>
                <w:rFonts w:ascii="Arial" w:hAnsi="Arial" w:cs="Arial"/>
                <w:sz w:val="18"/>
                <w:szCs w:val="18"/>
              </w:rPr>
              <w:lastRenderedPageBreak/>
              <w:t>„Czarodziejska różdżka”.</w:t>
            </w:r>
          </w:p>
          <w:p w14:paraId="2A1431B2" w14:textId="77777777" w:rsidR="008E4E4A" w:rsidRPr="00F453FD" w:rsidRDefault="008E4E4A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Identyfikuje się z rodziną.</w:t>
            </w:r>
          </w:p>
          <w:p w14:paraId="63C34484" w14:textId="77777777" w:rsidR="008E4E4A" w:rsidRPr="00F453FD" w:rsidRDefault="008E4E4A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nosi się do poznanych wartości obowiązujących w rodzinie.</w:t>
            </w:r>
          </w:p>
          <w:p w14:paraId="0A13A008" w14:textId="2413289F" w:rsidR="008E4E4A" w:rsidRDefault="008E4E4A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8E4E4A">
              <w:rPr>
                <w:rFonts w:ascii="Arial" w:hAnsi="Arial" w:cs="Arial"/>
                <w:sz w:val="18"/>
                <w:szCs w:val="18"/>
              </w:rPr>
              <w:t>Uczestniczy w zabawie pomagającej rozwiązać konflikt „Lubię być dziewczyną – lubię być chłopcem” i w zabawach ruchowych „Moje ulubione zabawy”.</w:t>
            </w:r>
          </w:p>
          <w:p w14:paraId="0E0A1B61" w14:textId="33DEDC75" w:rsidR="008E4E4A" w:rsidRPr="008E4E4A" w:rsidRDefault="008E4E4A" w:rsidP="00AE2D4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tosuje zasady bezpiecznej i zgodnej zabaw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EAE689" w14:textId="6160C499" w:rsidR="003E2BF5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Zna podstawowe zasady racjonalnego odżywiania się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75C26A8C" w14:textId="77777777" w:rsidR="00EA2B39" w:rsidRPr="00F453FD" w:rsidRDefault="00EA2B39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konuje dowolną techniką ilustrację do książki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Nasza mama czarodziejka.</w:t>
            </w:r>
          </w:p>
          <w:p w14:paraId="207F8A00" w14:textId="7B0EF107" w:rsidR="003E2BF5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Wykonuje owocowe zwierzęta według własnego pomysłu</w:t>
            </w:r>
            <w:r w:rsidR="003E2BF5" w:rsidRPr="00F453F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66DC88F3" w14:textId="77777777" w:rsidR="008E4E4A" w:rsidRPr="00F453FD" w:rsidRDefault="008E4E4A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ykonuje czarodziejską różdżkę zgodnie z instrukcją.</w:t>
            </w:r>
          </w:p>
          <w:p w14:paraId="05302C00" w14:textId="5790AB30" w:rsidR="004B5170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Poprawnie realizuje utwory wokalne, ćwiczenia mowy ze słuchu, z pamięci i w zespole</w:t>
            </w:r>
            <w:r w:rsidR="008E4E4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7196603" w14:textId="77777777" w:rsidR="008E4E4A" w:rsidRPr="00F453FD" w:rsidRDefault="008E4E4A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Analizuje słownie i słuchowo wybrane utwory muzyczne.</w:t>
            </w:r>
          </w:p>
          <w:p w14:paraId="746B33E3" w14:textId="77777777" w:rsidR="008E4E4A" w:rsidRPr="00F453FD" w:rsidRDefault="008E4E4A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53FD">
              <w:rPr>
                <w:rFonts w:ascii="Arial" w:hAnsi="Arial" w:cs="Arial"/>
                <w:iCs/>
                <w:sz w:val="18"/>
                <w:szCs w:val="18"/>
              </w:rPr>
              <w:t>Uczy się piosenki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oja mama.</w:t>
            </w:r>
          </w:p>
          <w:p w14:paraId="108526C9" w14:textId="77777777" w:rsidR="008E4E4A" w:rsidRPr="00F453FD" w:rsidRDefault="008E4E4A" w:rsidP="00AE2D44">
            <w:pPr>
              <w:pStyle w:val="Standard"/>
              <w:numPr>
                <w:ilvl w:val="0"/>
                <w:numId w:val="15"/>
              </w:numPr>
              <w:spacing w:after="0" w:line="220" w:lineRule="atLeas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tacza pętlą nazwy instrumentów strunowych smyczkowych.</w:t>
            </w:r>
          </w:p>
          <w:p w14:paraId="0523859B" w14:textId="77777777" w:rsidR="003E2BF5" w:rsidRPr="00F453FD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dkrywa, że wraz z innymi tworzy wspólnotę </w:t>
            </w:r>
            <w:r w:rsidRPr="00F453FD">
              <w:sym w:font="Symbol" w:char="F02D"/>
            </w:r>
            <w:r w:rsidRPr="00F453FD">
              <w:rPr>
                <w:rFonts w:ascii="Arial" w:hAnsi="Arial" w:cs="Arial"/>
                <w:sz w:val="18"/>
                <w:szCs w:val="18"/>
              </w:rPr>
              <w:t xml:space="preserve"> rodzinę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C0DE60" w14:textId="4965E85D" w:rsidR="00EA2B39" w:rsidRPr="008E4E4A" w:rsidRDefault="004B517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E4E4A">
              <w:rPr>
                <w:rFonts w:ascii="Arial" w:hAnsi="Arial" w:cs="Arial"/>
                <w:sz w:val="18"/>
                <w:szCs w:val="18"/>
              </w:rPr>
              <w:t>Obdarza szacunkiem członków rodziny</w:t>
            </w:r>
            <w:r w:rsidR="008E4E4A" w:rsidRPr="008E4E4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DD6838" w14:textId="6590088E" w:rsidR="009841B5" w:rsidRPr="00F453FD" w:rsidRDefault="00EA2B39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eastAsia="Calibri" w:hAnsi="Arial" w:cs="Arial"/>
                <w:sz w:val="18"/>
                <w:szCs w:val="18"/>
              </w:rPr>
              <w:t>Przestrzega reguł obowiązujących w społeczności dziecięcej (współpracuje podczas zabaw i w sytuacjach zadaniowych) oraz w świecie dorosłych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3597CD3B" w14:textId="73A5B203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4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6) 7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8), 3. 1) 2)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 3) 4) 6) 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4. 1) 2) 3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8), 5.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) 5) 6) 7)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>, 6. 3)</w:t>
            </w:r>
          </w:p>
          <w:p w14:paraId="1BA92135" w14:textId="5AE16F47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BD2CC8" w:rsidRPr="00BD2CC8">
              <w:rPr>
                <w:rFonts w:ascii="Arial" w:hAnsi="Arial" w:cs="Arial"/>
                <w:color w:val="auto"/>
                <w:sz w:val="18"/>
                <w:szCs w:val="18"/>
              </w:rPr>
              <w:t>2. 2)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 3) 4)</w:t>
            </w:r>
            <w:r w:rsidR="00BD2CC8" w:rsidRPr="00BD2CC8"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. 1) 2) 4), 4. 1)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6. 2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7)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8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  <w:p w14:paraId="426BC0C0" w14:textId="402AD362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. 1. 1)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 2) 3) 4)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. </w:t>
            </w:r>
            <w:r w:rsidR="00BE74A7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3ACE5F11" w14:textId="796B7060" w:rsidR="000035E9" w:rsidRDefault="000035E9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. 2. </w:t>
            </w:r>
            <w:r w:rsidR="00BE74A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BE74A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 10)</w:t>
            </w:r>
          </w:p>
          <w:p w14:paraId="1A21D66F" w14:textId="5DCAA545" w:rsidR="000035E9" w:rsidRDefault="000035E9" w:rsidP="00AE2D44">
            <w:pPr>
              <w:pStyle w:val="TABELAtekstpunktkropka"/>
              <w:shd w:val="clear" w:color="auto" w:fill="FFFFFF" w:themeFill="background1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V. 1. 1) a) b) c) d), 2. 1) 2) </w:t>
            </w:r>
          </w:p>
          <w:p w14:paraId="1F2C3033" w14:textId="1ABC5ED8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VI. 1. 1) 2)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, 2.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>1) 2) a),</w:t>
            </w:r>
            <w:r w:rsidR="00BE74A7">
              <w:rPr>
                <w:rFonts w:ascii="Arial" w:hAnsi="Arial" w:cs="Arial"/>
                <w:color w:val="auto"/>
                <w:sz w:val="18"/>
                <w:szCs w:val="18"/>
              </w:rPr>
              <w:t xml:space="preserve"> 3. 2)</w:t>
            </w:r>
          </w:p>
          <w:p w14:paraId="7D41E020" w14:textId="06162376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. 1. 1) 2)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 4) 6) 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2. 2) 3) 4), 3. </w:t>
            </w:r>
            <w:r w:rsidR="00BD2CC8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372082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 6)</w:t>
            </w:r>
          </w:p>
          <w:p w14:paraId="63403664" w14:textId="1B22E798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XIII. 1. 1) </w:t>
            </w:r>
            <w:r w:rsidR="00BE74A7">
              <w:rPr>
                <w:rFonts w:ascii="Arial" w:hAnsi="Arial" w:cs="Arial"/>
                <w:color w:val="auto"/>
                <w:sz w:val="18"/>
                <w:szCs w:val="18"/>
              </w:rPr>
              <w:t xml:space="preserve">5)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7), 8) </w:t>
            </w:r>
            <w:r w:rsidR="00BE74A7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 11)</w:t>
            </w:r>
          </w:p>
          <w:p w14:paraId="1AF41B2A" w14:textId="024DA80A" w:rsidR="004C5EFC" w:rsidRPr="00F95F03" w:rsidRDefault="004C5EFC" w:rsidP="00AE2D44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3BE940B" w14:textId="77777777" w:rsidR="00F95F03" w:rsidRP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uje zadania w ramach projektu </w:t>
            </w:r>
            <w:r>
              <w:rPr>
                <w:rFonts w:ascii="Arial" w:hAnsi="Arial" w:cs="Arial"/>
                <w:i/>
                <w:sz w:val="18"/>
                <w:szCs w:val="18"/>
              </w:rPr>
              <w:t>Święto rodziny.</w:t>
            </w:r>
          </w:p>
          <w:p w14:paraId="114238C0" w14:textId="77777777" w:rsid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Tworzy formę ABA oraz ilustrację dźwiękową.</w:t>
            </w:r>
          </w:p>
          <w:p w14:paraId="3487CD8E" w14:textId="77777777" w:rsid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Swobodnie improwizuje, stosując zmiany dynamiczne i tempa.</w:t>
            </w:r>
          </w:p>
          <w:p w14:paraId="58E59614" w14:textId="77777777" w:rsidR="00F95F03" w:rsidRP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Rozpoznaje brzmienie instrumentu strunowego smyczkowego –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iolonczeli</w:t>
            </w:r>
            <w:r w:rsidRPr="00F95F03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</w:p>
          <w:p w14:paraId="7ABB60C4" w14:textId="77777777" w:rsid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strzega zakresu swoich obowiązków w życiu codziennym oraz przyjętych norm i zasad.</w:t>
            </w:r>
          </w:p>
          <w:p w14:paraId="017C47CD" w14:textId="77777777" w:rsidR="00F95F03" w:rsidRDefault="00F95F03" w:rsidP="00AE2D44">
            <w:pPr>
              <w:pStyle w:val="Akapitzlist"/>
              <w:numPr>
                <w:ilvl w:val="0"/>
                <w:numId w:val="15"/>
              </w:num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krywa, że wraz z innymi tworzy wspólnotę </w:t>
            </w:r>
            <w:r>
              <w:sym w:font="Symbol" w:char="F02D"/>
            </w:r>
            <w:r>
              <w:rPr>
                <w:rFonts w:ascii="Arial" w:hAnsi="Arial" w:cs="Arial"/>
                <w:sz w:val="18"/>
                <w:szCs w:val="18"/>
              </w:rPr>
              <w:t xml:space="preserve"> rodzinę.</w:t>
            </w:r>
          </w:p>
          <w:p w14:paraId="109712E3" w14:textId="407881AC" w:rsidR="00EC0998" w:rsidRPr="00F95F03" w:rsidRDefault="00EC0998" w:rsidP="00AE2D44">
            <w:pPr>
              <w:spacing w:after="0" w:line="22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EBC544D" w14:textId="77777777" w:rsidR="00EC0998" w:rsidRPr="00F453FD" w:rsidRDefault="00EC0998" w:rsidP="008D5937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453FD" w:rsidRPr="00F453FD" w14:paraId="4500E9B0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040F76ED" w14:textId="721E6FB9" w:rsidR="00EC0998" w:rsidRPr="00F453FD" w:rsidRDefault="006A52E6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lastRenderedPageBreak/>
              <w:t>Tydzień IV</w:t>
            </w:r>
          </w:p>
          <w:p w14:paraId="6052165C" w14:textId="26B42B84" w:rsidR="00EC0998" w:rsidRPr="00F453FD" w:rsidRDefault="004B5170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Dookoła </w:t>
            </w:r>
            <w:r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lastRenderedPageBreak/>
              <w:t>świata</w:t>
            </w:r>
          </w:p>
          <w:p w14:paraId="4830A8B7" w14:textId="77777777" w:rsidR="00EC0998" w:rsidRPr="00F453FD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2050AC92" w14:textId="266D9DA5" w:rsidR="00EC0998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16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Podróżowanie</w:t>
            </w:r>
          </w:p>
          <w:p w14:paraId="5BECDEC3" w14:textId="0E1067DF" w:rsidR="009841B5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7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Kontynenty</w:t>
            </w:r>
          </w:p>
          <w:p w14:paraId="2857235A" w14:textId="29466EAB" w:rsidR="009841B5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18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Gorące słońce Afryki</w:t>
            </w:r>
          </w:p>
          <w:p w14:paraId="5754DD23" w14:textId="001463D4" w:rsidR="009841B5" w:rsidRPr="00F453FD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19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Australia</w:t>
            </w:r>
          </w:p>
          <w:p w14:paraId="3A9A00E9" w14:textId="22DFD5A8" w:rsidR="006662D5" w:rsidRPr="00225DEC" w:rsidRDefault="006662D5" w:rsidP="00AE2D44">
            <w:p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17F71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3E2BF5" w:rsidRPr="00B17F7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sz w:val="18"/>
                <w:szCs w:val="18"/>
              </w:rPr>
              <w:t>Podróż dookoła świata (dzień do</w:t>
            </w:r>
            <w:r w:rsidR="003E2BF5" w:rsidRPr="00225D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sz w:val="18"/>
                <w:szCs w:val="18"/>
              </w:rPr>
              <w:t xml:space="preserve">dyspozycji </w:t>
            </w:r>
          </w:p>
          <w:p w14:paraId="4AE0ED3C" w14:textId="4121B56C" w:rsidR="006662D5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nauczyciela)</w:t>
            </w:r>
          </w:p>
          <w:p w14:paraId="07F3C8B8" w14:textId="59FCEE75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91F851C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i/>
                <w:iCs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lastRenderedPageBreak/>
              <w:t xml:space="preserve">Wypowiada się na temat przygotowań do podróży do Afryki na podstawie wiersza </w:t>
            </w: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lastRenderedPageBreak/>
              <w:t xml:space="preserve">Aleksandry Gajewskiej </w:t>
            </w:r>
            <w:r w:rsidRPr="00F453FD">
              <w:rPr>
                <w:rFonts w:ascii="Arial" w:hAnsi="Arial" w:cs="Arial"/>
                <w:i/>
                <w:iCs/>
                <w:color w:val="auto"/>
                <w:w w:val="100"/>
                <w:sz w:val="18"/>
                <w:szCs w:val="18"/>
              </w:rPr>
              <w:t>O Ludziku podróżniku</w:t>
            </w:r>
            <w:r w:rsidR="003E2BF5" w:rsidRPr="00F453FD">
              <w:rPr>
                <w:rFonts w:ascii="Arial" w:hAnsi="Arial" w:cs="Arial"/>
                <w:i/>
                <w:iCs/>
                <w:color w:val="auto"/>
                <w:w w:val="100"/>
                <w:sz w:val="18"/>
                <w:szCs w:val="18"/>
              </w:rPr>
              <w:t>.</w:t>
            </w:r>
          </w:p>
          <w:p w14:paraId="61E2EEAA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Wyraziście czyta wiersz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2386333E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Pisze list do Ludzika podróżnika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3C587070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i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 xml:space="preserve">Układa i zapisuje odpowiedź na pytanie: </w:t>
            </w:r>
            <w:r w:rsidRPr="00F453FD">
              <w:rPr>
                <w:rFonts w:ascii="Arial" w:hAnsi="Arial" w:cs="Arial"/>
                <w:i/>
                <w:color w:val="auto"/>
                <w:w w:val="100"/>
                <w:sz w:val="18"/>
                <w:szCs w:val="18"/>
              </w:rPr>
              <w:t>Co zabierzesz w podróż po świecie?</w:t>
            </w:r>
            <w:r w:rsidR="003E2BF5" w:rsidRPr="00F453FD">
              <w:rPr>
                <w:rFonts w:ascii="Arial" w:hAnsi="Arial" w:cs="Arial"/>
                <w:i/>
                <w:color w:val="auto"/>
                <w:w w:val="100"/>
                <w:sz w:val="18"/>
                <w:szCs w:val="18"/>
              </w:rPr>
              <w:t>.</w:t>
            </w:r>
          </w:p>
          <w:p w14:paraId="16809DC8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Wyjaśnia znaczenie wyrazu </w:t>
            </w:r>
            <w:r w:rsidRPr="00956CFE">
              <w:rPr>
                <w:rFonts w:ascii="Arial" w:hAnsi="Arial" w:cs="Arial"/>
                <w:b/>
                <w:iCs/>
                <w:sz w:val="18"/>
                <w:szCs w:val="18"/>
              </w:rPr>
              <w:t>kontynent.</w:t>
            </w:r>
          </w:p>
          <w:p w14:paraId="5F31C936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Nazywa kontynenty i wskazuje je na mapie świata.</w:t>
            </w:r>
          </w:p>
          <w:p w14:paraId="1401085E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mawia na temat odkryć geograficznych na podstawie tekstu i ilustracji.</w:t>
            </w:r>
          </w:p>
          <w:p w14:paraId="06AAB945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poznaje owoce egzotyczne i podaje ich nazwy.</w:t>
            </w:r>
          </w:p>
          <w:p w14:paraId="5E924B9B" w14:textId="31E38BE9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Układa odpowiedź na pytanie: </w:t>
            </w:r>
            <w:r w:rsidRPr="00956CFE">
              <w:rPr>
                <w:rFonts w:ascii="Arial" w:hAnsi="Arial" w:cs="Arial"/>
                <w:i/>
                <w:iCs/>
                <w:sz w:val="18"/>
                <w:szCs w:val="18"/>
              </w:rPr>
              <w:t>Jakie są twoje ulubione owoce?</w:t>
            </w:r>
          </w:p>
          <w:p w14:paraId="2D6B5459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iCs/>
                <w:sz w:val="18"/>
                <w:szCs w:val="18"/>
              </w:rPr>
              <w:t>Łączy nazwy zwierząt egzotycznych z odpowiednimi zdjęciami.</w:t>
            </w:r>
          </w:p>
          <w:p w14:paraId="098FA869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iCs/>
                <w:sz w:val="18"/>
                <w:szCs w:val="18"/>
              </w:rPr>
              <w:t>Uzupełnia zdania nazwami zwierząt w odpowiedniej formie.</w:t>
            </w:r>
          </w:p>
          <w:p w14:paraId="673C81F5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iCs/>
                <w:sz w:val="18"/>
                <w:szCs w:val="18"/>
              </w:rPr>
              <w:t>Uzupełnia mapę świata nalepkami z nazwami kontynentów.</w:t>
            </w:r>
          </w:p>
          <w:p w14:paraId="17528E97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iCs/>
                <w:sz w:val="18"/>
                <w:szCs w:val="18"/>
              </w:rPr>
              <w:t>Odczytuje z mapy świata nazwy oceanów i je zapisuje.</w:t>
            </w:r>
          </w:p>
          <w:p w14:paraId="08A875E2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Uczestniczy w zabawie słuchowej „Słucham i zapamiętuję”.</w:t>
            </w:r>
          </w:p>
          <w:p w14:paraId="41BF1EB7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Wypowiada się na temat zagrożeń i trudności, jakie mogą napotykać ludzie i zwierzęta na pustyni, na podstawie wysłuchanego opowiadania Łukasza Wierzbickiego </w:t>
            </w:r>
            <w:r w:rsidRPr="00956CFE">
              <w:rPr>
                <w:rFonts w:ascii="Arial" w:hAnsi="Arial" w:cs="Arial"/>
                <w:i/>
                <w:iCs/>
                <w:sz w:val="18"/>
                <w:szCs w:val="18"/>
              </w:rPr>
              <w:t>Ciemne okulary.</w:t>
            </w:r>
          </w:p>
          <w:p w14:paraId="5C0A347C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Uzupełnia metryczkę książki.</w:t>
            </w:r>
          </w:p>
          <w:p w14:paraId="0E8C695E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wiązuje diagram i odczytuje hasło.</w:t>
            </w:r>
          </w:p>
          <w:p w14:paraId="3BB2F957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Czyta ze zrozumieniem.</w:t>
            </w:r>
          </w:p>
          <w:p w14:paraId="5C144F4D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Podkreśla właściwe zakończenie zdania.</w:t>
            </w:r>
          </w:p>
          <w:p w14:paraId="12332EDE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lastRenderedPageBreak/>
              <w:t xml:space="preserve">Odczytuje wyrazy z </w:t>
            </w:r>
            <w:proofErr w:type="spellStart"/>
            <w:r w:rsidRPr="00956CFE">
              <w:rPr>
                <w:rFonts w:ascii="Arial" w:hAnsi="Arial" w:cs="Arial"/>
                <w:sz w:val="18"/>
                <w:szCs w:val="18"/>
              </w:rPr>
              <w:t>plątaninki</w:t>
            </w:r>
            <w:proofErr w:type="spellEnd"/>
            <w:r w:rsidRPr="00956CFE">
              <w:rPr>
                <w:rFonts w:ascii="Arial" w:hAnsi="Arial" w:cs="Arial"/>
                <w:sz w:val="18"/>
                <w:szCs w:val="18"/>
              </w:rPr>
              <w:t xml:space="preserve"> literowej i uzupełniania nimi zdania.</w:t>
            </w:r>
          </w:p>
          <w:p w14:paraId="5099B1B8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poznaje rodzaje zdań.</w:t>
            </w:r>
          </w:p>
          <w:p w14:paraId="3343CD17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Łączy rzeczowniki z określającymi je przymiotnikami.</w:t>
            </w:r>
          </w:p>
          <w:p w14:paraId="4B1FBEC0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Ustnie tworzy opowiadanie z wyrazami z </w:t>
            </w:r>
            <w:r w:rsidRPr="00956CFE">
              <w:rPr>
                <w:rFonts w:ascii="Arial" w:hAnsi="Arial" w:cs="Arial"/>
                <w:b/>
                <w:bCs/>
                <w:sz w:val="18"/>
                <w:szCs w:val="18"/>
              </w:rPr>
              <w:t>h.</w:t>
            </w:r>
          </w:p>
          <w:p w14:paraId="1BE5ABF6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Utrwala pisownię wyrazów z </w:t>
            </w:r>
            <w:r w:rsidRPr="00956CFE">
              <w:rPr>
                <w:rFonts w:ascii="Arial" w:hAnsi="Arial" w:cs="Arial"/>
                <w:b/>
                <w:bCs/>
                <w:sz w:val="18"/>
                <w:szCs w:val="18"/>
              </w:rPr>
              <w:t>h.</w:t>
            </w:r>
          </w:p>
          <w:p w14:paraId="5502B889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Układa i zapisuje wyrazy z sylab.</w:t>
            </w:r>
          </w:p>
          <w:p w14:paraId="646E3423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Układa wyrazy z </w:t>
            </w:r>
            <w:r w:rsidRPr="00956C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 </w:t>
            </w:r>
            <w:r w:rsidRPr="00956CFE">
              <w:rPr>
                <w:rFonts w:ascii="Arial" w:hAnsi="Arial" w:cs="Arial"/>
                <w:sz w:val="18"/>
                <w:szCs w:val="18"/>
              </w:rPr>
              <w:t>z rozsypanki literowej i je zapisuje.</w:t>
            </w:r>
          </w:p>
          <w:p w14:paraId="72D310C8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Wyszukuje litery w tym samym kolorze, tworzy z nich wyrazy i je zapisuje.</w:t>
            </w:r>
          </w:p>
          <w:p w14:paraId="38772F40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Odczytuje z promieni słonecznych fragmenty wiersza Jana Brzechwy </w:t>
            </w:r>
            <w:r w:rsidRPr="00956CFE">
              <w:rPr>
                <w:rFonts w:ascii="Arial" w:hAnsi="Arial" w:cs="Arial"/>
                <w:i/>
                <w:iCs/>
                <w:sz w:val="18"/>
                <w:szCs w:val="18"/>
              </w:rPr>
              <w:t>Jasne jak słońce</w:t>
            </w:r>
            <w:r w:rsidRPr="00956C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5C8DE7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Wyszukuje w tekście </w:t>
            </w:r>
            <w:r w:rsidRPr="00956CFE">
              <w:rPr>
                <w:rFonts w:ascii="Arial" w:hAnsi="Arial" w:cs="Arial"/>
                <w:i/>
                <w:iCs/>
                <w:sz w:val="18"/>
                <w:szCs w:val="18"/>
              </w:rPr>
              <w:t>Ciekawe kropki</w:t>
            </w:r>
            <w:r w:rsidRPr="00956CFE">
              <w:rPr>
                <w:rFonts w:ascii="Arial" w:hAnsi="Arial" w:cs="Arial"/>
                <w:sz w:val="18"/>
                <w:szCs w:val="18"/>
              </w:rPr>
              <w:t xml:space="preserve"> informacje dotyczące techniki kropkowej używanej przez rdzennych mieszkańców Australii.</w:t>
            </w:r>
          </w:p>
          <w:p w14:paraId="2CBCC716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Wypowiada się na temat australijskich zwierząt i ich zwyczajów.</w:t>
            </w:r>
          </w:p>
          <w:p w14:paraId="612E6D9C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Doskonali czytanie tekstów na różnych poziomach.</w:t>
            </w:r>
          </w:p>
          <w:p w14:paraId="4D2FD29C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Wyszukuje w różnych źródłach informacji na temat wybranego zwierzęcia.</w:t>
            </w:r>
          </w:p>
          <w:p w14:paraId="3EAF9BD0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Ćwiczy zamianę zdań z liczby pojedynczej na mnogą.</w:t>
            </w:r>
          </w:p>
          <w:p w14:paraId="71F95F0A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Ćwiczy kształtne pisanie.</w:t>
            </w:r>
          </w:p>
          <w:p w14:paraId="06BFF2BB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Rozpoznaje kontynenty i zapisuje ich nazwy w kolejności alfabetycznej.</w:t>
            </w:r>
          </w:p>
          <w:p w14:paraId="136F1E30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Zaznacza kolorem wskazane elementy w notatce kronikarskiej.</w:t>
            </w:r>
          </w:p>
          <w:p w14:paraId="28E5D914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>Układa wyrazy z rozsypanki literowej i je zapisuje.</w:t>
            </w:r>
          </w:p>
          <w:p w14:paraId="30D4636D" w14:textId="77777777" w:rsidR="00956CFE" w:rsidRP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Swobodnie wypowiada się na temat podróży </w:t>
            </w:r>
            <w:r w:rsidRPr="00956CFE">
              <w:rPr>
                <w:rFonts w:ascii="Arial" w:hAnsi="Arial" w:cs="Arial"/>
                <w:sz w:val="18"/>
                <w:szCs w:val="18"/>
              </w:rPr>
              <w:lastRenderedPageBreak/>
              <w:t>marzeń.</w:t>
            </w:r>
          </w:p>
          <w:p w14:paraId="5EF7168D" w14:textId="298C6883" w:rsidR="00956CFE" w:rsidRDefault="00956CFE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56CFE">
              <w:rPr>
                <w:rFonts w:ascii="Arial" w:hAnsi="Arial" w:cs="Arial"/>
                <w:sz w:val="18"/>
                <w:szCs w:val="18"/>
              </w:rPr>
              <w:t xml:space="preserve">Pracuje w grupie </w:t>
            </w:r>
            <w:r w:rsidRPr="00956CFE">
              <w:rPr>
                <w:rFonts w:ascii="Arial" w:hAnsi="Arial" w:cs="Arial"/>
                <w:sz w:val="18"/>
                <w:szCs w:val="18"/>
              </w:rPr>
              <w:sym w:font="Symbol" w:char="F02D"/>
            </w:r>
            <w:r w:rsidRPr="00956CFE">
              <w:rPr>
                <w:rFonts w:ascii="Arial" w:hAnsi="Arial" w:cs="Arial"/>
                <w:sz w:val="18"/>
                <w:szCs w:val="18"/>
              </w:rPr>
              <w:t xml:space="preserve"> układa zagadki, wyszukuje informacje.</w:t>
            </w:r>
          </w:p>
          <w:p w14:paraId="3083C553" w14:textId="77777777" w:rsidR="00CC2802" w:rsidRPr="00CC2802" w:rsidRDefault="00CC2802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CC2802">
              <w:rPr>
                <w:rFonts w:ascii="Arial" w:hAnsi="Arial" w:cs="Arial"/>
                <w:sz w:val="18"/>
                <w:szCs w:val="18"/>
              </w:rPr>
              <w:t>Odczytuje informacje podane w tabelach.</w:t>
            </w:r>
          </w:p>
          <w:p w14:paraId="4A35CB8E" w14:textId="77777777" w:rsidR="00CC2802" w:rsidRPr="00CC2802" w:rsidRDefault="00CC2802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CC2802">
              <w:rPr>
                <w:rFonts w:ascii="Arial" w:hAnsi="Arial" w:cs="Arial"/>
                <w:sz w:val="18"/>
                <w:szCs w:val="18"/>
              </w:rPr>
              <w:t>Udziela odpowiedzi na postawione pytania.</w:t>
            </w:r>
          </w:p>
          <w:p w14:paraId="1845B8A0" w14:textId="77777777" w:rsidR="00CC2802" w:rsidRPr="00F453FD" w:rsidRDefault="00CC2802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wiązuje zadania tekstowe – doskonali cztery działania matematyczne.</w:t>
            </w:r>
          </w:p>
          <w:p w14:paraId="7F8E703C" w14:textId="77777777" w:rsidR="00CC2802" w:rsidRPr="00F453FD" w:rsidRDefault="00CC2802" w:rsidP="00AE2D44">
            <w:pPr>
              <w:pStyle w:val="Brakstyluakapitowego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Wyszukuje potrzebne informacje w tekstach matematycznych.</w:t>
            </w:r>
          </w:p>
          <w:p w14:paraId="59FBA5C2" w14:textId="77777777" w:rsidR="00CC2802" w:rsidRPr="00F453FD" w:rsidRDefault="00CC2802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Oblicza sumy i iloczyny liczb w zakresie </w:t>
            </w:r>
            <w:r w:rsidRPr="00F453FD">
              <w:rPr>
                <w:rFonts w:ascii="Arial" w:hAnsi="Arial" w:cs="Arial"/>
                <w:b/>
                <w:sz w:val="18"/>
                <w:szCs w:val="18"/>
              </w:rPr>
              <w:t>100.</w:t>
            </w:r>
          </w:p>
          <w:p w14:paraId="2612EC75" w14:textId="77777777" w:rsidR="00CC2802" w:rsidRPr="00F453FD" w:rsidRDefault="00CC2802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zupełnia tabele – wykonuje zadania z kodowania.</w:t>
            </w:r>
          </w:p>
          <w:p w14:paraId="49969778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Bierze udział w zabawie ruchowej „Przeprawa przez gąszcz”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283E91A2" w14:textId="3F05FAFA" w:rsidR="003E2BF5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 xml:space="preserve">Przedstawia i prezentuje informacje o wielkim Polaku – </w:t>
            </w:r>
            <w:r w:rsidRPr="00F453FD">
              <w:rPr>
                <w:rFonts w:ascii="Arial" w:hAnsi="Arial" w:cs="Arial"/>
                <w:b/>
                <w:color w:val="auto"/>
                <w:w w:val="100"/>
                <w:sz w:val="18"/>
                <w:szCs w:val="18"/>
              </w:rPr>
              <w:t>Janie Pawle II</w:t>
            </w:r>
            <w:r w:rsidR="003E2BF5" w:rsidRPr="00CC2802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637A24AE" w14:textId="4F90837C" w:rsidR="00CC2802" w:rsidRDefault="00093228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093228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Uczestniczy w zabawie ruchowej „Ruchomy alfabet”</w:t>
            </w:r>
            <w:r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6BDFE8B1" w14:textId="77777777" w:rsidR="00093228" w:rsidRPr="00093228" w:rsidRDefault="00093228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093228">
              <w:rPr>
                <w:rFonts w:ascii="Arial" w:hAnsi="Arial" w:cs="Arial"/>
                <w:sz w:val="18"/>
                <w:szCs w:val="18"/>
              </w:rPr>
              <w:t>Uczestniczy w zabawie ruchowej „Taniec afrykański”.</w:t>
            </w:r>
          </w:p>
          <w:p w14:paraId="07EECECE" w14:textId="77777777" w:rsidR="00093228" w:rsidRPr="00093228" w:rsidRDefault="00093228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093228">
              <w:rPr>
                <w:rFonts w:ascii="Arial" w:hAnsi="Arial" w:cs="Arial"/>
                <w:sz w:val="18"/>
                <w:szCs w:val="18"/>
              </w:rPr>
              <w:t>Wykorzystuje pracę zespołową w procesie uczenia się.</w:t>
            </w:r>
          </w:p>
          <w:p w14:paraId="52F6BB18" w14:textId="77777777" w:rsidR="008517B7" w:rsidRPr="00F453FD" w:rsidRDefault="008517B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Uczestniczy w zabawie ruchowej „Skacze sobie kangur”.</w:t>
            </w:r>
          </w:p>
          <w:p w14:paraId="32A4330D" w14:textId="5C58C18D" w:rsidR="008517B7" w:rsidRDefault="008517B7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517B7">
              <w:rPr>
                <w:rFonts w:ascii="Arial" w:hAnsi="Arial" w:cs="Arial"/>
                <w:sz w:val="18"/>
                <w:szCs w:val="18"/>
              </w:rPr>
              <w:t>Uczestniczy w zabawach z różnych stron świata: indonezyjskiej zabawie „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Semut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 xml:space="preserve">, orang, 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gajah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>”, czyli „Mrówka, człowiek i słoń”; wietnamskiej zabawie „Bit Mat Bat De”, czyli „Łapanie gęsi z zawiązanymi oczami”; boliwijskiej zabawie „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Tirarfrijoles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 xml:space="preserve">”, czyli „Rzuć fasolą”; nepalskiej 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zabawie”Machha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machha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517B7">
              <w:rPr>
                <w:rFonts w:ascii="Arial" w:hAnsi="Arial" w:cs="Arial"/>
                <w:sz w:val="18"/>
                <w:szCs w:val="18"/>
              </w:rPr>
              <w:t>bhyaguto</w:t>
            </w:r>
            <w:proofErr w:type="spellEnd"/>
            <w:r w:rsidRPr="008517B7">
              <w:rPr>
                <w:rFonts w:ascii="Arial" w:hAnsi="Arial" w:cs="Arial"/>
                <w:sz w:val="18"/>
                <w:szCs w:val="18"/>
              </w:rPr>
              <w:t>”, czyli „Ryba i żaba”.</w:t>
            </w:r>
          </w:p>
          <w:p w14:paraId="1C2039AC" w14:textId="77777777" w:rsidR="008517B7" w:rsidRDefault="008517B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Rozpoznaje i nazywa gatunki zwierząt, które nie występują w Polsce </w:t>
            </w:r>
          </w:p>
          <w:p w14:paraId="7813FB9F" w14:textId="77777777" w:rsidR="008517B7" w:rsidRDefault="008517B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dczytuje informacje na mapie.</w:t>
            </w:r>
          </w:p>
          <w:p w14:paraId="06675CE5" w14:textId="62587F2E" w:rsidR="008517B7" w:rsidRPr="00F453FD" w:rsidRDefault="008517B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lastRenderedPageBreak/>
              <w:t>Rysuje mapę swojego podwórka.</w:t>
            </w:r>
          </w:p>
          <w:p w14:paraId="4333C736" w14:textId="77777777" w:rsidR="008517B7" w:rsidRPr="008517B7" w:rsidRDefault="008517B7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517B7">
              <w:rPr>
                <w:rFonts w:ascii="Arial" w:hAnsi="Arial" w:cs="Arial"/>
                <w:sz w:val="18"/>
                <w:szCs w:val="18"/>
              </w:rPr>
              <w:t xml:space="preserve">Maluje obraz </w:t>
            </w:r>
            <w:r w:rsidRPr="008517B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wierzęta Australii </w:t>
            </w:r>
            <w:r w:rsidRPr="008517B7">
              <w:rPr>
                <w:rFonts w:ascii="Arial" w:hAnsi="Arial" w:cs="Arial"/>
                <w:sz w:val="18"/>
                <w:szCs w:val="18"/>
              </w:rPr>
              <w:t>techniką kropkową.</w:t>
            </w:r>
          </w:p>
          <w:p w14:paraId="2DD642CE" w14:textId="77777777" w:rsidR="008517B7" w:rsidRPr="008517B7" w:rsidRDefault="008517B7" w:rsidP="00AE2D44">
            <w:pPr>
              <w:pStyle w:val="TABtek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517B7">
              <w:rPr>
                <w:rFonts w:ascii="Arial" w:hAnsi="Arial" w:cs="Arial"/>
                <w:sz w:val="18"/>
                <w:szCs w:val="18"/>
              </w:rPr>
              <w:t>Projektuje stroje dla mieszkańców wybranego kraju z pasków bibuły bez użycia kleju.</w:t>
            </w:r>
          </w:p>
          <w:p w14:paraId="2F9350A2" w14:textId="28FD3097" w:rsidR="00CC2802" w:rsidRDefault="00CC2802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Wykonuje łódkę techniką origami według podanej instrukcji</w:t>
            </w:r>
            <w:r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7209E28F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Utrwala poznane wcześniej przysłowia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0434EC8F" w14:textId="77777777" w:rsidR="003E2BF5" w:rsidRPr="00F453FD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Analizuje utwory muzyczne słownie, słuchowo i wizualnie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7CEA4ADA" w14:textId="03CE6932" w:rsidR="003E2BF5" w:rsidRDefault="006662D5" w:rsidP="00AE2D44">
            <w:pPr>
              <w:pStyle w:val="TABtekst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w w:val="100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Potrafi określić i rozpoznać nastrój w muzyce</w:t>
            </w:r>
            <w:r w:rsidR="003E2BF5" w:rsidRPr="00F453FD">
              <w:rPr>
                <w:rFonts w:ascii="Arial" w:hAnsi="Arial" w:cs="Arial"/>
                <w:color w:val="auto"/>
                <w:w w:val="100"/>
                <w:sz w:val="18"/>
                <w:szCs w:val="18"/>
              </w:rPr>
              <w:t>.</w:t>
            </w:r>
          </w:p>
          <w:p w14:paraId="4997CD85" w14:textId="74BE8380" w:rsidR="009841B5" w:rsidRPr="008517B7" w:rsidRDefault="008517B7" w:rsidP="00AE2D44">
            <w:pPr>
              <w:pStyle w:val="Brakstyluakapitowego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trwala poznane przysłowia i wiedzę o wartościach rytmicznych.</w:t>
            </w:r>
          </w:p>
          <w:p w14:paraId="11AFD597" w14:textId="77777777" w:rsidR="003E2BF5" w:rsidRPr="00F453FD" w:rsidRDefault="006662D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Wchodzi w relacje z innym osobami, rówieśnikami i nauczycielami</w:t>
            </w:r>
            <w:r w:rsidR="003E2BF5"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A50E32" w14:textId="3490B99E" w:rsidR="009841B5" w:rsidRPr="00EF5E92" w:rsidRDefault="006662D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Wyraża szacunek wobec ludzi innej narodowości 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2D8CC4B" w14:textId="5AB1B478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2) 3) </w:t>
            </w:r>
            <w:r w:rsidR="00956168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4) </w:t>
            </w:r>
            <w:r w:rsidR="00956168">
              <w:rPr>
                <w:rFonts w:ascii="Arial" w:hAnsi="Arial" w:cs="Arial"/>
                <w:color w:val="auto"/>
                <w:sz w:val="18"/>
                <w:szCs w:val="18"/>
              </w:rPr>
              <w:t xml:space="preserve">7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8), 3. 1) 2) 3) 4) 5) 6) 7), 4. 1) 3)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 8) 9), 5. </w:t>
            </w:r>
            <w:r w:rsidR="00F578C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4) 5) 6) 7), 6. 1) </w:t>
            </w:r>
            <w:r w:rsidR="00956168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  <w:p w14:paraId="522202E8" w14:textId="6C8F887A" w:rsidR="000035E9" w:rsidRDefault="003E5D0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II. 1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3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4),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3. 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>3) 4), 4. 1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2)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. 1),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4)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7) </w:t>
            </w: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7DD657D2" w14:textId="76EAD29E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I. 1.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1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>4) 10)</w:t>
            </w:r>
          </w:p>
          <w:p w14:paraId="22F40675" w14:textId="7422ECE6" w:rsidR="000035E9" w:rsidRDefault="000035E9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.</w:t>
            </w:r>
            <w:r w:rsidR="003E5D00">
              <w:rPr>
                <w:rFonts w:ascii="Arial" w:hAnsi="Arial" w:cs="Arial"/>
                <w:sz w:val="18"/>
                <w:szCs w:val="18"/>
              </w:rPr>
              <w:t xml:space="preserve"> 1. 3) 4)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5D00">
              <w:rPr>
                <w:rFonts w:ascii="Arial" w:hAnsi="Arial" w:cs="Arial"/>
                <w:sz w:val="18"/>
                <w:szCs w:val="18"/>
              </w:rPr>
              <w:t xml:space="preserve">2. 8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. 1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06A87107" w14:textId="4DD4C295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V. </w:t>
            </w:r>
            <w:r w:rsidR="003E5D00" w:rsidRP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1. 1) a) b) c) d) 2)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2.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</w:p>
          <w:p w14:paraId="0704C7B4" w14:textId="212F814E" w:rsidR="000035E9" w:rsidRDefault="003E5D0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c) 3), 3. 2)</w:t>
            </w:r>
          </w:p>
          <w:p w14:paraId="695EDD31" w14:textId="0C8FE270" w:rsidR="003E5D00" w:rsidRPr="003E5D00" w:rsidRDefault="003E5D00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E5D00">
              <w:rPr>
                <w:rFonts w:ascii="Arial" w:hAnsi="Arial" w:cs="Arial"/>
                <w:color w:val="auto"/>
                <w:sz w:val="18"/>
                <w:szCs w:val="18"/>
              </w:rPr>
              <w:t>VIII. 1. 2) 6) 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 3. 1)</w:t>
            </w:r>
          </w:p>
          <w:p w14:paraId="5E29D890" w14:textId="2EAE2219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. 2. 2) 3) 4)</w:t>
            </w:r>
          </w:p>
          <w:p w14:paraId="751E67DB" w14:textId="320E01B5" w:rsidR="00B93ECE" w:rsidRPr="00F453FD" w:rsidRDefault="00B93ECE" w:rsidP="00AE2D44">
            <w:pPr>
              <w:pStyle w:val="TABELAtekstpunktkropka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3937707" w14:textId="296BEC22" w:rsidR="00EF5E92" w:rsidRPr="00EF5E92" w:rsidRDefault="00EF5E92" w:rsidP="00AE2D44">
            <w:pPr>
              <w:pStyle w:val="TABELAtekstpunktkropka"/>
              <w:numPr>
                <w:ilvl w:val="0"/>
                <w:numId w:val="24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konuje wyboru potrzebnych rzeczy na wyjazd.</w:t>
            </w:r>
          </w:p>
          <w:p w14:paraId="03EFD54C" w14:textId="610A64A5" w:rsidR="00EF5E92" w:rsidRPr="00EF5E92" w:rsidRDefault="00EF5E92" w:rsidP="00AE2D44">
            <w:pPr>
              <w:pStyle w:val="TABELAtekstpunktkropka"/>
              <w:numPr>
                <w:ilvl w:val="0"/>
                <w:numId w:val="24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dczytuje informacje z mapy świata – wskazuje kontynenty.</w:t>
            </w:r>
          </w:p>
          <w:p w14:paraId="53C3BC45" w14:textId="1B4A140C" w:rsidR="00EF5E92" w:rsidRDefault="00EF5E92" w:rsidP="00AE2D44">
            <w:pPr>
              <w:pStyle w:val="TABELAtekstpunktkropka"/>
              <w:numPr>
                <w:ilvl w:val="0"/>
                <w:numId w:val="24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kreśla położenie i warunki naturalne Afryki.</w:t>
            </w:r>
          </w:p>
          <w:p w14:paraId="196AAE6D" w14:textId="06436273" w:rsidR="00EF5E92" w:rsidRPr="00EF5E92" w:rsidRDefault="00EF5E92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czytuje informacje na mapie.</w:t>
            </w:r>
          </w:p>
          <w:p w14:paraId="4D024F62" w14:textId="622494F1" w:rsidR="00EF5E92" w:rsidRPr="00EF5E92" w:rsidRDefault="00EF5E92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a położenie i warunki naturalne Australii.</w:t>
            </w:r>
          </w:p>
          <w:p w14:paraId="52990F80" w14:textId="3072C01D" w:rsidR="00EC0998" w:rsidRPr="00F453FD" w:rsidRDefault="00EF5E92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Określa położenie i warunki naturalne różnych krajów na świecie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54F48E38" w14:textId="77777777" w:rsidR="00EC0998" w:rsidRPr="00F453FD" w:rsidRDefault="00EC0998" w:rsidP="008D5937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453FD" w:rsidRPr="00F453FD" w14:paraId="69E6A865" w14:textId="77777777" w:rsidTr="00607DFE">
        <w:trPr>
          <w:trHeight w:val="57"/>
        </w:trPr>
        <w:tc>
          <w:tcPr>
            <w:tcW w:w="47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4FA4525E" w14:textId="257EF46B" w:rsidR="00EC0998" w:rsidRPr="00F453FD" w:rsidRDefault="00125524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lastRenderedPageBreak/>
              <w:t>Tydzień</w:t>
            </w:r>
            <w:r w:rsidR="00EC0998"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 V</w:t>
            </w:r>
          </w:p>
          <w:p w14:paraId="6DF8AD2C" w14:textId="47DA42CE" w:rsidR="00EC0998" w:rsidRPr="00F453FD" w:rsidRDefault="006662D5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</w:pPr>
            <w:r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 xml:space="preserve">Ku </w:t>
            </w:r>
            <w:r w:rsidR="00B17F71" w:rsidRPr="00F453FD">
              <w:rPr>
                <w:rStyle w:val="B"/>
                <w:rFonts w:ascii="Arial" w:hAnsi="Arial" w:cs="Arial"/>
                <w:color w:val="auto"/>
                <w:spacing w:val="-4"/>
                <w:sz w:val="18"/>
                <w:szCs w:val="18"/>
              </w:rPr>
              <w:t>słońcu</w:t>
            </w:r>
          </w:p>
          <w:p w14:paraId="781866B2" w14:textId="77777777" w:rsidR="00EC0998" w:rsidRPr="00F453FD" w:rsidRDefault="00EC0998" w:rsidP="00AE2D44">
            <w:pPr>
              <w:pStyle w:val="TABELAtekst"/>
              <w:spacing w:line="220" w:lineRule="atLeast"/>
              <w:rPr>
                <w:rStyle w:val="B"/>
                <w:rFonts w:ascii="Arial" w:hAnsi="Arial" w:cs="Arial"/>
                <w:color w:val="auto"/>
                <w:sz w:val="18"/>
                <w:szCs w:val="18"/>
              </w:rPr>
            </w:pPr>
          </w:p>
          <w:p w14:paraId="5B28A24A" w14:textId="77777777" w:rsidR="00EC0998" w:rsidRPr="00F453FD" w:rsidRDefault="00EC0998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17764260" w14:textId="7152BBF9" w:rsidR="00EC0998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1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Planujemy wakacje</w:t>
            </w:r>
          </w:p>
          <w:p w14:paraId="41352739" w14:textId="0E022BA8" w:rsidR="009841B5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2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Wakacje w miejscu</w:t>
            </w: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zamieszkania</w:t>
            </w:r>
          </w:p>
          <w:p w14:paraId="275FC9E1" w14:textId="04518A9A" w:rsidR="009841B5" w:rsidRPr="00F453FD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3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Ślimak Staś</w:t>
            </w:r>
          </w:p>
          <w:p w14:paraId="3A14C12D" w14:textId="473EDCC2" w:rsidR="009841B5" w:rsidRPr="00225DEC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4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Pierwszy dzień lata</w:t>
            </w:r>
          </w:p>
          <w:p w14:paraId="426E87EF" w14:textId="51A7DBC3" w:rsidR="009841B5" w:rsidRPr="00F453FD" w:rsidRDefault="006662D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25</w:t>
            </w:r>
            <w:r w:rsidR="003E2BF5" w:rsidRPr="00F453FD">
              <w:rPr>
                <w:rFonts w:ascii="Arial" w:hAnsi="Arial" w:cs="Arial"/>
                <w:b/>
                <w:color w:val="auto"/>
                <w:sz w:val="18"/>
                <w:szCs w:val="18"/>
              </w:rPr>
              <w:t>.</w:t>
            </w:r>
            <w:r w:rsidR="00225DE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225DEC">
              <w:rPr>
                <w:rFonts w:ascii="Arial" w:hAnsi="Arial" w:cs="Arial"/>
                <w:color w:val="auto"/>
                <w:sz w:val="18"/>
                <w:szCs w:val="18"/>
              </w:rPr>
              <w:t>Bezpieczne wakacje</w:t>
            </w:r>
          </w:p>
          <w:p w14:paraId="2F0A7D5F" w14:textId="77777777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FCDFA74" w14:textId="2561ABD9" w:rsidR="009841B5" w:rsidRPr="00F453FD" w:rsidRDefault="009841B5" w:rsidP="00AE2D44">
            <w:pPr>
              <w:pStyle w:val="TABELAtekst"/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57" w:type="dxa"/>
              <w:right w:w="57" w:type="dxa"/>
            </w:tcMar>
          </w:tcPr>
          <w:p w14:paraId="228F42B8" w14:textId="2A88D16C" w:rsidR="003E2BF5" w:rsidRPr="00FA5487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FA5487">
              <w:rPr>
                <w:rFonts w:ascii="Arial" w:hAnsi="Arial" w:cs="Arial"/>
                <w:color w:val="auto"/>
                <w:sz w:val="18"/>
                <w:szCs w:val="18"/>
              </w:rPr>
              <w:t xml:space="preserve">Rozmawia na temat tekstu </w:t>
            </w:r>
            <w:r w:rsidRP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Bagaż </w:t>
            </w:r>
            <w:r w:rsidRPr="00FA5487">
              <w:rPr>
                <w:rFonts w:ascii="Arial" w:hAnsi="Arial" w:cs="Arial"/>
                <w:color w:val="auto"/>
                <w:sz w:val="18"/>
                <w:szCs w:val="18"/>
              </w:rPr>
              <w:t xml:space="preserve">pochodzącego z książki Wojciecha Widłaka </w:t>
            </w:r>
            <w:r w:rsidRP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Pan Kuleczka</w:t>
            </w:r>
            <w:r w:rsidR="003E2BF5" w:rsidRP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.</w:t>
            </w:r>
            <w:r w:rsid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Dom</w:t>
            </w:r>
            <w:r w:rsidR="003E2BF5" w:rsidRPr="00FA548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.</w:t>
            </w:r>
          </w:p>
          <w:p w14:paraId="186D1D2D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Zapisuje nazwy przedmiotów w kolejności alfabetycznej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505AC15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Wyszukuje niepasującą ilustrację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7269DC98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Kończy zdania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64A1253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zupełnia tabelę częściami mowy: rzeczownikami, czasownikami, przymiotnikami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60E7661" w14:textId="5DD6E73C" w:rsidR="003E2BF5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kłada zdania na podstawie ilustracji i zapisuje je w zeszycie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7DF22ED0" w14:textId="77777777" w:rsidR="00FA5487" w:rsidRDefault="00FA548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słuchuje treści opowiadania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 wakacje! </w:t>
            </w:r>
            <w:r>
              <w:rPr>
                <w:rFonts w:ascii="Arial" w:hAnsi="Arial" w:cs="Arial"/>
                <w:sz w:val="18"/>
                <w:szCs w:val="18"/>
              </w:rPr>
              <w:t>z cyklu „</w:t>
            </w:r>
            <w:r>
              <w:rPr>
                <w:rFonts w:ascii="Arial" w:hAnsi="Arial" w:cs="Arial"/>
                <w:iCs/>
                <w:sz w:val="18"/>
                <w:szCs w:val="18"/>
              </w:rPr>
              <w:t>Listy od Hani i Henia”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rozmawia na temat aktywnego spędzania czasu wolnego podczas wakacji.</w:t>
            </w:r>
          </w:p>
          <w:p w14:paraId="4EFAE2E3" w14:textId="77777777" w:rsidR="00FA5487" w:rsidRDefault="00FA548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łada zdanie z rozsypanki sylabowej.</w:t>
            </w:r>
          </w:p>
          <w:p w14:paraId="09DF0C17" w14:textId="77777777" w:rsidR="00FA5487" w:rsidRDefault="00FA548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ończy i zapisuje zdanie w czasie przeszłym i teraźniejszym.</w:t>
            </w:r>
          </w:p>
          <w:p w14:paraId="4CDF77DE" w14:textId="77777777" w:rsidR="00FA5487" w:rsidRDefault="00FA548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upełnia rysunek według podanego wzoru.</w:t>
            </w:r>
          </w:p>
          <w:p w14:paraId="34064B41" w14:textId="77777777" w:rsidR="00FA5487" w:rsidRDefault="00FA5487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uje nazwy przedmiotów w podanym kolorze.</w:t>
            </w:r>
          </w:p>
          <w:p w14:paraId="1A9FDBF6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Wykonuje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wykreślankę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01C62C36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Zapoznaje się z tekstem Andrzeja Marka Grabowskiego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Ślimak Staś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A9ABDCE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dziela pełnej odpowiedzi na postawione pytania.</w:t>
            </w:r>
          </w:p>
          <w:p w14:paraId="0D70456F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kłada wyraz z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plątaninki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literowej i starannie go zapisuje.</w:t>
            </w:r>
          </w:p>
          <w:p w14:paraId="27246348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Wyszukuje w tekście nazwy zwierząt, zapisuje je w liczbie pojedynczej i mnogiej.</w:t>
            </w:r>
          </w:p>
          <w:p w14:paraId="3A017E39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wiązuje rebus, zapisuje rozwiązanie.</w:t>
            </w:r>
          </w:p>
          <w:p w14:paraId="66542BF8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trwala pisownię wyrazów z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ś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ć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ź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ń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627AC13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szukuje nazwę motyla wśród podanych liter.</w:t>
            </w:r>
          </w:p>
          <w:p w14:paraId="7B012CB7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zupełnia zdanie utworzoną nazwą.</w:t>
            </w:r>
          </w:p>
          <w:p w14:paraId="771D642F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zupełnia obrazki właściwymi podpisami zgodnie z zasadą ortograficzną.</w:t>
            </w:r>
          </w:p>
          <w:p w14:paraId="3D995B15" w14:textId="561B9784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czytuje i zapisuje zdanie.</w:t>
            </w:r>
          </w:p>
          <w:p w14:paraId="7F800A22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 xml:space="preserve">Uczestniczy w rozmowie na temat ilustracji i treści wiersza Jerzego Ficowskiego </w:t>
            </w:r>
            <w:r w:rsidRPr="00F968C6">
              <w:rPr>
                <w:rFonts w:ascii="Arial" w:hAnsi="Arial" w:cs="Arial"/>
                <w:i/>
                <w:iCs/>
                <w:sz w:val="18"/>
                <w:szCs w:val="18"/>
              </w:rPr>
              <w:t>Czerwiec</w:t>
            </w:r>
            <w:r w:rsidRPr="00F968C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11C8B6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 xml:space="preserve">Czyta ze zrozumieniem tekst </w:t>
            </w:r>
            <w:r w:rsidRPr="00F968C6">
              <w:rPr>
                <w:rFonts w:ascii="Arial" w:hAnsi="Arial" w:cs="Arial"/>
                <w:i/>
                <w:iCs/>
                <w:sz w:val="18"/>
                <w:szCs w:val="18"/>
              </w:rPr>
              <w:t>Owocowa kamizelka ratunkowa</w:t>
            </w:r>
            <w:r w:rsidRPr="00F968C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4DF2D1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Przeprowadza doświadczenie zgodnie z instrukcją.</w:t>
            </w:r>
          </w:p>
          <w:p w14:paraId="386909C7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Doskonali technikę czytania.</w:t>
            </w:r>
          </w:p>
          <w:p w14:paraId="30A8E692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Czyta ze zrozumieniem informację o tym, jak powstaje owoc czereśni.</w:t>
            </w:r>
          </w:p>
          <w:p w14:paraId="5AA22942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Zaznacza na kolorowo nazwę miesiąca i numer dnia rozpoczęcia kalendarzowego lata.</w:t>
            </w:r>
          </w:p>
          <w:p w14:paraId="1A15A7FD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Wyszukuje prawdziwe informacje o czerwcu.</w:t>
            </w:r>
          </w:p>
          <w:p w14:paraId="4BDA54AC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Koloruje rysunek zgodnie z podanym kodem.</w:t>
            </w:r>
          </w:p>
          <w:p w14:paraId="11EF3A6E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lastRenderedPageBreak/>
              <w:t>Odczytuje i zapisuje powiedzenie ułożone z podanych liter.</w:t>
            </w:r>
          </w:p>
          <w:p w14:paraId="6877D5FA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Głośno, rytmicznie czyta wiersz Elżbiety Marii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Minczakiewicz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Waliz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5858B3C2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Układa z rozsypanki wyrazowej zdanie-przestrogę i je zapisuje.</w:t>
            </w:r>
          </w:p>
          <w:p w14:paraId="5DF4EE72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ończy zdanie odpowiednim znakiem.</w:t>
            </w:r>
          </w:p>
          <w:p w14:paraId="186C6482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dszyfrowuje i zapisuje zdanie.</w:t>
            </w:r>
          </w:p>
          <w:p w14:paraId="11588195" w14:textId="77777777" w:rsidR="00FA5487" w:rsidRDefault="00FA5487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amodzielnie szyfruje zdanie związane z wakacjami według podanej zasady.</w:t>
            </w:r>
          </w:p>
          <w:p w14:paraId="1D194ED8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Rozkłada liczbę 380 na składniki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8CBEF92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Rozwiązuje zadanie tekstowe na obliczenia pieniężne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891F00C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Odczytuje dane z mapy – oblicza długość trasy podróży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634945C9" w14:textId="38A33A0D" w:rsidR="003E2BF5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Dodaje i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 xml:space="preserve">odejmuje liczby w zakresie </w:t>
            </w:r>
            <w:r w:rsidRPr="00F453F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00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06CB82DB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czytuje wskazania termometru.</w:t>
            </w:r>
          </w:p>
          <w:p w14:paraId="4867CB3F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rwala pojęcia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iżej zera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wyżej zera</w:t>
            </w:r>
            <w:r w:rsidRPr="00CE18F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0ED18DC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ządkuje podane temperatury od najniższej do najwyższej.</w:t>
            </w:r>
          </w:p>
          <w:p w14:paraId="32DF9C1F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wiązuje zadania tekstowe na obliczenia kalendarzowe.</w:t>
            </w:r>
          </w:p>
          <w:p w14:paraId="47750FD4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wiązuje zadania na kodowanie.</w:t>
            </w:r>
          </w:p>
          <w:p w14:paraId="72E9149C" w14:textId="77777777" w:rsidR="00E71340" w:rsidRDefault="00E71340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wiązuje zadanie tekstowe na obliczenia czasowe.</w:t>
            </w:r>
          </w:p>
          <w:p w14:paraId="72C88C72" w14:textId="77777777" w:rsidR="00E71340" w:rsidRDefault="00E71340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textAlignment w:val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trwala pojęcia: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godzin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kwadrans</w:t>
            </w:r>
            <w:r w:rsidRPr="00CE18FF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3743BFE3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uje obliczenia pieniężne, długości i pojemności.</w:t>
            </w:r>
          </w:p>
          <w:p w14:paraId="3D253BFC" w14:textId="77777777" w:rsidR="00E71340" w:rsidRDefault="00E71340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rwala pojęcia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ćwierć litr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ół lit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A07C3" w14:textId="2BF97A66" w:rsidR="00F968C6" w:rsidRPr="00F453FD" w:rsidRDefault="00F968C6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Bierze udział w zabawie „Zgadnij, dokąd jadę”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282D83B" w14:textId="1D36B740" w:rsidR="00F968C6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Ocenia postępowanie bohaterów opowiadania, odnosząc się do poznanych wartości.</w:t>
            </w:r>
          </w:p>
          <w:p w14:paraId="5720E139" w14:textId="00ED84DE" w:rsidR="00F968C6" w:rsidRPr="00F453FD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>Uczestniczy w zabawie ruchowej „Start, stop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F99F398" w14:textId="77777777" w:rsidR="00F968C6" w:rsidRPr="00F968C6" w:rsidRDefault="00F968C6" w:rsidP="00AE2D44">
            <w:pPr>
              <w:pStyle w:val="TABELAtekstpunktkropka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F968C6">
              <w:rPr>
                <w:rFonts w:ascii="Arial" w:hAnsi="Arial" w:cs="Arial"/>
                <w:sz w:val="18"/>
                <w:szCs w:val="18"/>
              </w:rPr>
              <w:t xml:space="preserve">Uczestniczy w zabawach: „Rytmiczny pociąg”, </w:t>
            </w:r>
            <w:r w:rsidRPr="00F968C6">
              <w:rPr>
                <w:rFonts w:ascii="Arial" w:hAnsi="Arial" w:cs="Arial"/>
                <w:sz w:val="18"/>
                <w:szCs w:val="18"/>
              </w:rPr>
              <w:lastRenderedPageBreak/>
              <w:t>„Głuchy telefon”.</w:t>
            </w:r>
          </w:p>
          <w:p w14:paraId="6E41D874" w14:textId="77777777" w:rsidR="00F968C6" w:rsidRPr="00F453FD" w:rsidRDefault="00F968C6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Odczytuje informacje z mapy Polski.</w:t>
            </w:r>
          </w:p>
          <w:p w14:paraId="6F19DA7E" w14:textId="77777777" w:rsidR="00F968C6" w:rsidRPr="00F453FD" w:rsidRDefault="00F968C6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Wykonuje i zapisuje proste obserwacje dotyczące pogody.</w:t>
            </w:r>
          </w:p>
          <w:p w14:paraId="3A9FBA4E" w14:textId="77777777" w:rsidR="00F968C6" w:rsidRPr="00F453FD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Spostrzega zmiany zachodzące w przyrodzie w związku z nadejściem lata.</w:t>
            </w:r>
          </w:p>
          <w:p w14:paraId="1CBB1AFB" w14:textId="77777777" w:rsidR="00F968C6" w:rsidRPr="00F453FD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zasad bezpieczeństwa w czasie odpoczynku nad wodą.</w:t>
            </w:r>
          </w:p>
          <w:p w14:paraId="5106BE17" w14:textId="556477EF" w:rsidR="00F968C6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Rozumie potrzebę stosowania kamizelki ratunkowej.</w:t>
            </w:r>
          </w:p>
          <w:p w14:paraId="0A59EE35" w14:textId="521CAF2A" w:rsidR="00F968C6" w:rsidRPr="00F453FD" w:rsidRDefault="00F968C6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>Przestrzega zasad korzystania z kamizelki ratunkowe</w:t>
            </w:r>
            <w:r w:rsidR="009E1BE9">
              <w:rPr>
                <w:rFonts w:ascii="Arial" w:hAnsi="Arial" w:cs="Arial"/>
                <w:sz w:val="18"/>
                <w:szCs w:val="18"/>
              </w:rPr>
              <w:t>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47C9FE" w14:textId="2D82EB47" w:rsidR="009E1BE9" w:rsidRDefault="009E1BE9" w:rsidP="00AE2D44">
            <w:pPr>
              <w:pStyle w:val="TABELAtekstpunktkropka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E1BE9">
              <w:rPr>
                <w:rFonts w:ascii="Arial" w:hAnsi="Arial" w:cs="Arial"/>
                <w:sz w:val="18"/>
                <w:szCs w:val="18"/>
              </w:rPr>
              <w:t>Przypomina ważne zasady bezpieczeństwa podczas zabawy.</w:t>
            </w:r>
          </w:p>
          <w:p w14:paraId="44DE141D" w14:textId="77777777" w:rsidR="009E1BE9" w:rsidRPr="009E1BE9" w:rsidRDefault="009E1BE9" w:rsidP="00AE2D44">
            <w:pPr>
              <w:pStyle w:val="TABELAtekstpunktkropka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9E1BE9">
              <w:rPr>
                <w:rFonts w:ascii="Arial" w:hAnsi="Arial" w:cs="Arial"/>
                <w:sz w:val="18"/>
                <w:szCs w:val="18"/>
              </w:rPr>
              <w:t>Posługuje się numerami alarmowymi.</w:t>
            </w:r>
          </w:p>
          <w:p w14:paraId="1F482367" w14:textId="7CE6E53C" w:rsidR="009E1BE9" w:rsidRDefault="009E1BE9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Projektuje znak przedstawiający jedną z zasad bezpiecznego spędzania wakacji.</w:t>
            </w:r>
          </w:p>
          <w:p w14:paraId="40F52A81" w14:textId="112F2F58" w:rsidR="009E1BE9" w:rsidRPr="00F453FD" w:rsidRDefault="009E1BE9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Wykonuje notatnik adresowy zgodnie z podaną instrukcją</w:t>
            </w:r>
          </w:p>
          <w:p w14:paraId="6581A705" w14:textId="77777777" w:rsidR="003E2BF5" w:rsidRPr="00F453FD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trwala poznane wartości rytmiczne, przysłowia i piosenki</w:t>
            </w:r>
            <w:r w:rsidR="003E2BF5" w:rsidRPr="00F453F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78902AF1" w14:textId="49A78AB1" w:rsidR="003E2BF5" w:rsidRDefault="006662D5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 xml:space="preserve">Poznaje piosenkę </w:t>
            </w:r>
            <w:r w:rsidRPr="00F453F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Lato, lato</w:t>
            </w:r>
            <w:r w:rsidR="003E2BF5" w:rsidRPr="00F453FD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.</w:t>
            </w:r>
          </w:p>
          <w:p w14:paraId="7F2B26E3" w14:textId="77777777" w:rsidR="009E1BE9" w:rsidRPr="00F453FD" w:rsidRDefault="009E1BE9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53FD">
              <w:rPr>
                <w:rFonts w:ascii="Arial" w:hAnsi="Arial" w:cs="Arial"/>
                <w:color w:val="auto"/>
                <w:sz w:val="18"/>
                <w:szCs w:val="18"/>
              </w:rPr>
              <w:t>Utrwala poznane wcześniej przysłowia, piosenki i terminy muzyczne.</w:t>
            </w:r>
          </w:p>
          <w:p w14:paraId="5B84784F" w14:textId="77777777" w:rsidR="009E1BE9" w:rsidRPr="00F453FD" w:rsidRDefault="009E1BE9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F453FD">
              <w:rPr>
                <w:rFonts w:ascii="Arial" w:hAnsi="Arial" w:cs="Arial"/>
                <w:sz w:val="18"/>
                <w:szCs w:val="18"/>
              </w:rPr>
              <w:t xml:space="preserve">Tworzy ilustrację dźwiękową do wiersza Jerzego Ficowskiego </w:t>
            </w:r>
            <w:r w:rsidRPr="00F453FD">
              <w:rPr>
                <w:rFonts w:ascii="Arial" w:hAnsi="Arial" w:cs="Arial"/>
                <w:i/>
                <w:iCs/>
                <w:sz w:val="18"/>
                <w:szCs w:val="18"/>
              </w:rPr>
              <w:t>Czerwiec</w:t>
            </w:r>
            <w:r w:rsidRPr="00F453F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3671DB" w14:textId="0DBED2D6" w:rsidR="009841B5" w:rsidRPr="00F453FD" w:rsidRDefault="006662D5" w:rsidP="00AE2D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E1BE9">
              <w:rPr>
                <w:rFonts w:ascii="Arial" w:hAnsi="Arial" w:cs="Arial"/>
                <w:sz w:val="18"/>
                <w:szCs w:val="18"/>
              </w:rPr>
              <w:t>Określa i wskazuje relacje z najbliższymi podczas spędzania wolnego czasu</w:t>
            </w:r>
            <w:r w:rsidR="009E1BE9" w:rsidRPr="009E1B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8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14:paraId="03D73E59" w14:textId="60BF9ECD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I. 1. 1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3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4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5), 2. 1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 xml:space="preserve"> 4) 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6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3. 1) 2) 3) 4) 5) 6) 7), 4. 1) 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2) 3) </w:t>
            </w:r>
            <w:r w:rsidR="003E5D00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 5) 6)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 8) 9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5. 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4) 5)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 6) 7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6. </w:t>
            </w:r>
            <w:r w:rsidR="00CC13A6">
              <w:rPr>
                <w:rFonts w:ascii="Arial" w:hAnsi="Arial" w:cs="Arial"/>
                <w:color w:val="auto"/>
                <w:sz w:val="18"/>
                <w:szCs w:val="18"/>
              </w:rPr>
              <w:t xml:space="preserve">1) 2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  <w:p w14:paraId="737F9D24" w14:textId="4D6498DC" w:rsidR="000035E9" w:rsidRDefault="0051451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 xml:space="preserve">II. 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1. 1) 2), </w:t>
            </w: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2. 2), 3. 1) 2)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 4)</w:t>
            </w: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, 4. 1)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 6)</w:t>
            </w: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 xml:space="preserve">, 5. 2), 6. 2) 3) 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4) 5) </w:t>
            </w: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6) 7)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 9)</w:t>
            </w:r>
          </w:p>
          <w:p w14:paraId="01BC72DB" w14:textId="43EE1974" w:rsidR="000035E9" w:rsidRDefault="000035E9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. 1. 1) 3)</w:t>
            </w:r>
            <w:r w:rsidR="000978CB">
              <w:rPr>
                <w:rFonts w:ascii="Arial" w:hAnsi="Arial" w:cs="Arial"/>
                <w:color w:val="auto"/>
                <w:sz w:val="18"/>
                <w:szCs w:val="18"/>
              </w:rPr>
              <w:t xml:space="preserve"> 4) 10)</w:t>
            </w:r>
          </w:p>
          <w:p w14:paraId="358EE9F1" w14:textId="5676123E" w:rsidR="000035E9" w:rsidRDefault="0051451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sz w:val="18"/>
                <w:szCs w:val="18"/>
              </w:rPr>
              <w:t xml:space="preserve">IV. </w:t>
            </w:r>
            <w:r w:rsidR="00F013DF" w:rsidRPr="00F013DF">
              <w:rPr>
                <w:rFonts w:ascii="Arial" w:hAnsi="Arial" w:cs="Arial"/>
                <w:sz w:val="18"/>
                <w:szCs w:val="18"/>
              </w:rPr>
              <w:t xml:space="preserve">1. 6), </w:t>
            </w:r>
            <w:r w:rsidRPr="0051451C">
              <w:rPr>
                <w:rFonts w:ascii="Arial" w:hAnsi="Arial" w:cs="Arial"/>
                <w:sz w:val="18"/>
                <w:szCs w:val="18"/>
              </w:rPr>
              <w:t>2. 2) 5) 8) 10) 11)</w:t>
            </w:r>
            <w:r w:rsidR="000978CB">
              <w:rPr>
                <w:rFonts w:ascii="Arial" w:hAnsi="Arial" w:cs="Arial"/>
                <w:sz w:val="18"/>
                <w:szCs w:val="18"/>
              </w:rPr>
              <w:t>, 3. 2) 3)</w:t>
            </w:r>
          </w:p>
          <w:p w14:paraId="46B186BD" w14:textId="3BB4D47D" w:rsidR="000035E9" w:rsidRDefault="0051451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V. 1. 2), 2. 1)</w:t>
            </w:r>
          </w:p>
          <w:p w14:paraId="238AD661" w14:textId="512073EF" w:rsidR="000035E9" w:rsidRDefault="0051451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VI. 1. 1) 2) 3) 4), 2. 1) 2) b) 3), 3. 2)</w:t>
            </w:r>
          </w:p>
          <w:p w14:paraId="204F1949" w14:textId="2E149159" w:rsidR="000035E9" w:rsidRDefault="00F013DF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13DF">
              <w:rPr>
                <w:rFonts w:ascii="Arial" w:hAnsi="Arial" w:cs="Arial"/>
                <w:color w:val="auto"/>
                <w:sz w:val="18"/>
                <w:szCs w:val="18"/>
              </w:rPr>
              <w:t>VIII. 2. 4), 3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013DF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  <w:p w14:paraId="1589DB64" w14:textId="52597355" w:rsidR="000035E9" w:rsidRDefault="0051451C" w:rsidP="00AE2D44">
            <w:pPr>
              <w:pStyle w:val="TABELAtekstpunktkropka"/>
              <w:spacing w:line="22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451C">
              <w:rPr>
                <w:rFonts w:ascii="Arial" w:hAnsi="Arial" w:cs="Arial"/>
                <w:color w:val="auto"/>
                <w:sz w:val="18"/>
                <w:szCs w:val="18"/>
              </w:rPr>
              <w:t>XIII. 1. 4)</w:t>
            </w:r>
          </w:p>
          <w:p w14:paraId="59BA8718" w14:textId="73B1B770" w:rsidR="00CE5B6C" w:rsidRPr="00F453FD" w:rsidRDefault="00CE5B6C" w:rsidP="00AE2D44">
            <w:pPr>
              <w:pStyle w:val="TABELAtekstpunktkropka"/>
              <w:spacing w:line="220" w:lineRule="atLeast"/>
              <w:ind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C5074EF" w14:textId="77777777" w:rsidR="0058554D" w:rsidRDefault="0058554D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czytuje informacje z mapy Europy.</w:t>
            </w:r>
          </w:p>
          <w:p w14:paraId="0443BAB1" w14:textId="03774F12" w:rsidR="00EC0998" w:rsidRPr="00F453FD" w:rsidRDefault="0058554D" w:rsidP="00AE2D44">
            <w:pPr>
              <w:pStyle w:val="TABELAtekstpunktkropka"/>
              <w:numPr>
                <w:ilvl w:val="0"/>
                <w:numId w:val="15"/>
              </w:numPr>
              <w:spacing w:line="2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erwuje i wyjaśnia proc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zyczynowo-skutkow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czasowy – od kwiatu czereśni do owocu.</w:t>
            </w:r>
          </w:p>
        </w:tc>
        <w:tc>
          <w:tcPr>
            <w:tcW w:w="45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14:paraId="355DC8A1" w14:textId="77777777" w:rsidR="00EC0998" w:rsidRPr="00F453FD" w:rsidRDefault="00EC0998" w:rsidP="008D5937">
            <w:pPr>
              <w:pStyle w:val="Brakstyluakapitowego"/>
              <w:spacing w:line="220" w:lineRule="atLeast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6D1B0201" w14:textId="77777777" w:rsidR="007A23A7" w:rsidRPr="00F453FD" w:rsidRDefault="007A23A7" w:rsidP="00AE2D44">
      <w:pPr>
        <w:spacing w:after="0" w:line="220" w:lineRule="atLeast"/>
        <w:rPr>
          <w:rFonts w:ascii="Arial" w:hAnsi="Arial" w:cs="Arial"/>
          <w:sz w:val="18"/>
          <w:szCs w:val="18"/>
        </w:rPr>
      </w:pPr>
    </w:p>
    <w:sectPr w:rsidR="007A23A7" w:rsidRPr="00F453FD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5DF86" w14:textId="77777777" w:rsidR="00D110C0" w:rsidRDefault="00D110C0" w:rsidP="00285D6F">
      <w:pPr>
        <w:spacing w:after="0" w:line="240" w:lineRule="auto"/>
      </w:pPr>
      <w:r>
        <w:separator/>
      </w:r>
    </w:p>
  </w:endnote>
  <w:endnote w:type="continuationSeparator" w:id="0">
    <w:p w14:paraId="1B5FAB4F" w14:textId="77777777" w:rsidR="00D110C0" w:rsidRDefault="00D110C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 Regular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3CD0" w14:textId="7F8F0629" w:rsidR="00BC10C1" w:rsidRDefault="00BC10C1" w:rsidP="00EC0998">
    <w:pPr>
      <w:pStyle w:val="Stopka"/>
      <w:tabs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A5F1C" wp14:editId="1C9F6A1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CF609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KI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Pr="00407CEC">
      <w:t xml:space="preserve">Małgorzata Kaczmarek, Jolanta Podsiadły, Monika Rogalska, Anna </w:t>
    </w:r>
    <w:proofErr w:type="spellStart"/>
    <w:r w:rsidRPr="00407CEC">
      <w:t>Tulińska</w:t>
    </w:r>
    <w:proofErr w:type="spellEnd"/>
    <w:r>
      <w:t>,</w:t>
    </w:r>
    <w:r w:rsidRPr="00407CEC">
      <w:t xml:space="preserve"> </w:t>
    </w:r>
    <w:r w:rsidRPr="00555F3C">
      <w:t>Aldona Danielewic</w:t>
    </w:r>
    <w:r>
      <w:t>z-Malinowska (treści muzyczne)</w:t>
    </w:r>
  </w:p>
  <w:p w14:paraId="7E01DCA3" w14:textId="77777777" w:rsidR="00BC10C1" w:rsidRDefault="00BC10C1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B51785" wp14:editId="00542123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68D06F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287A5AC5" w14:textId="00460596" w:rsidR="00BC10C1" w:rsidRPr="00285D6F" w:rsidRDefault="00BC10C1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rPr>
        <w:noProof/>
        <w:lang w:eastAsia="pl-PL"/>
      </w:rPr>
      <w:drawing>
        <wp:inline distT="0" distB="0" distL="0" distR="0" wp14:anchorId="3687EAB2" wp14:editId="1743843D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                                                                                                         </w:t>
    </w:r>
    <w:r w:rsidRPr="000671A9">
      <w:rPr>
        <w:sz w:val="16"/>
        <w:szCs w:val="16"/>
      </w:rPr>
      <w:t>©Copyright by Wydawnictwa Szkolne i Pedagogiczne</w:t>
    </w:r>
    <w:r>
      <w:rPr>
        <w:sz w:val="16"/>
        <w:szCs w:val="16"/>
      </w:rPr>
      <w:t>, Warszawa 2018</w:t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CC3C9" w14:textId="77777777" w:rsidR="00D110C0" w:rsidRDefault="00D110C0" w:rsidP="00285D6F">
      <w:pPr>
        <w:spacing w:after="0" w:line="240" w:lineRule="auto"/>
      </w:pPr>
      <w:r>
        <w:separator/>
      </w:r>
    </w:p>
  </w:footnote>
  <w:footnote w:type="continuationSeparator" w:id="0">
    <w:p w14:paraId="2B41EE0E" w14:textId="77777777" w:rsidR="00D110C0" w:rsidRDefault="00D110C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51C10" w14:textId="77777777" w:rsidR="00BC10C1" w:rsidRDefault="00BC10C1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741A03C" wp14:editId="04B8BB15">
          <wp:simplePos x="0" y="0"/>
          <wp:positionH relativeFrom="column">
            <wp:posOffset>5288915</wp:posOffset>
          </wp:positionH>
          <wp:positionV relativeFrom="paragraph">
            <wp:posOffset>38261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FD6E840" wp14:editId="3298B59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26761" w14:textId="77777777" w:rsidR="00BC10C1" w:rsidRDefault="00BC10C1" w:rsidP="00435B7E">
    <w:pPr>
      <w:pStyle w:val="Nagwek"/>
      <w:tabs>
        <w:tab w:val="clear" w:pos="9072"/>
      </w:tabs>
      <w:ind w:left="142" w:right="142"/>
    </w:pPr>
  </w:p>
  <w:p w14:paraId="5F94DEB6" w14:textId="77777777" w:rsidR="00BC10C1" w:rsidRDefault="00BC10C1" w:rsidP="00435B7E">
    <w:pPr>
      <w:pStyle w:val="Nagwek"/>
      <w:tabs>
        <w:tab w:val="clear" w:pos="9072"/>
      </w:tabs>
      <w:ind w:left="142" w:right="142"/>
    </w:pPr>
  </w:p>
  <w:p w14:paraId="6D30CA3A" w14:textId="1562899D" w:rsidR="00BC10C1" w:rsidRDefault="00BC10C1" w:rsidP="00555F3C">
    <w:pPr>
      <w:pStyle w:val="Nagwek"/>
      <w:tabs>
        <w:tab w:val="clear" w:pos="9072"/>
      </w:tabs>
      <w:ind w:left="142" w:right="-283"/>
    </w:pPr>
    <w:r>
      <w:rPr>
        <w:b/>
        <w:color w:val="F09120"/>
      </w:rPr>
      <w:t>Nowi Tropiciele</w:t>
    </w:r>
    <w:r w:rsidRPr="00435B7E">
      <w:rPr>
        <w:color w:val="F09120"/>
      </w:rPr>
      <w:t xml:space="preserve"> </w:t>
    </w:r>
    <w:r>
      <w:t>| Klasa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a podstawowa 1–3</w:t>
    </w:r>
  </w:p>
  <w:p w14:paraId="03CAF24F" w14:textId="77777777" w:rsidR="00BC10C1" w:rsidRDefault="00BC10C1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280"/>
    <w:multiLevelType w:val="hybridMultilevel"/>
    <w:tmpl w:val="449E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3DEB"/>
    <w:multiLevelType w:val="hybridMultilevel"/>
    <w:tmpl w:val="68088DC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6228"/>
    <w:multiLevelType w:val="hybridMultilevel"/>
    <w:tmpl w:val="4CC49134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19B1"/>
    <w:multiLevelType w:val="hybridMultilevel"/>
    <w:tmpl w:val="B608FBBC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564D"/>
    <w:multiLevelType w:val="hybridMultilevel"/>
    <w:tmpl w:val="A34AF626"/>
    <w:lvl w:ilvl="0" w:tplc="E0B2AF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9A5EA76C">
      <w:start w:val="10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1A9B"/>
    <w:multiLevelType w:val="hybridMultilevel"/>
    <w:tmpl w:val="78EA460A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730C"/>
    <w:multiLevelType w:val="hybridMultilevel"/>
    <w:tmpl w:val="C302C130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2BA0"/>
    <w:multiLevelType w:val="hybridMultilevel"/>
    <w:tmpl w:val="A852F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A10D9"/>
    <w:multiLevelType w:val="hybridMultilevel"/>
    <w:tmpl w:val="3216E0C8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01CB"/>
    <w:multiLevelType w:val="hybridMultilevel"/>
    <w:tmpl w:val="6A2A32F2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A73DE"/>
    <w:multiLevelType w:val="hybridMultilevel"/>
    <w:tmpl w:val="F4621BC4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08C46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  <w:i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214BB"/>
    <w:multiLevelType w:val="hybridMultilevel"/>
    <w:tmpl w:val="F8DCB3CA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2B27"/>
    <w:multiLevelType w:val="hybridMultilevel"/>
    <w:tmpl w:val="17848FE8"/>
    <w:lvl w:ilvl="0" w:tplc="830CF0D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43F67"/>
    <w:multiLevelType w:val="hybridMultilevel"/>
    <w:tmpl w:val="2E48CE4E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7122"/>
    <w:multiLevelType w:val="hybridMultilevel"/>
    <w:tmpl w:val="E404ECF4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B2AD8"/>
    <w:multiLevelType w:val="hybridMultilevel"/>
    <w:tmpl w:val="2C2040DA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DE481F4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C5C0C"/>
    <w:multiLevelType w:val="hybridMultilevel"/>
    <w:tmpl w:val="26FAAEC8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86019"/>
    <w:multiLevelType w:val="hybridMultilevel"/>
    <w:tmpl w:val="E78C6AE4"/>
    <w:lvl w:ilvl="0" w:tplc="524A42B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50886"/>
    <w:multiLevelType w:val="hybridMultilevel"/>
    <w:tmpl w:val="7130B22C"/>
    <w:lvl w:ilvl="0" w:tplc="2A1CE3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3528F"/>
    <w:multiLevelType w:val="hybridMultilevel"/>
    <w:tmpl w:val="84808A44"/>
    <w:lvl w:ilvl="0" w:tplc="E0B2AF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932F5"/>
    <w:multiLevelType w:val="hybridMultilevel"/>
    <w:tmpl w:val="3D0A1126"/>
    <w:lvl w:ilvl="0" w:tplc="D53CFE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5E12"/>
    <w:multiLevelType w:val="hybridMultilevel"/>
    <w:tmpl w:val="655E3C58"/>
    <w:lvl w:ilvl="0" w:tplc="E0B2AF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20"/>
  </w:num>
  <w:num w:numId="10">
    <w:abstractNumId w:val="13"/>
  </w:num>
  <w:num w:numId="11">
    <w:abstractNumId w:val="15"/>
  </w:num>
  <w:num w:numId="12">
    <w:abstractNumId w:val="10"/>
  </w:num>
  <w:num w:numId="13">
    <w:abstractNumId w:val="5"/>
  </w:num>
  <w:num w:numId="14">
    <w:abstractNumId w:val="19"/>
  </w:num>
  <w:num w:numId="15">
    <w:abstractNumId w:val="4"/>
  </w:num>
  <w:num w:numId="16">
    <w:abstractNumId w:val="21"/>
  </w:num>
  <w:num w:numId="17">
    <w:abstractNumId w:val="7"/>
  </w:num>
  <w:num w:numId="18">
    <w:abstractNumId w:val="18"/>
  </w:num>
  <w:num w:numId="19">
    <w:abstractNumId w:val="16"/>
  </w:num>
  <w:num w:numId="20">
    <w:abstractNumId w:val="8"/>
  </w:num>
  <w:num w:numId="21">
    <w:abstractNumId w:val="14"/>
  </w:num>
  <w:num w:numId="22">
    <w:abstractNumId w:val="10"/>
  </w:num>
  <w:num w:numId="23">
    <w:abstractNumId w:val="10"/>
  </w:num>
  <w:num w:numId="24">
    <w:abstractNumId w:val="4"/>
  </w:num>
  <w:num w:numId="25">
    <w:abstractNumId w:val="19"/>
  </w:num>
  <w:num w:numId="26">
    <w:abstractNumId w:val="5"/>
  </w:num>
  <w:num w:numId="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1C70"/>
    <w:rsid w:val="000035E9"/>
    <w:rsid w:val="0000388F"/>
    <w:rsid w:val="00006F23"/>
    <w:rsid w:val="000144A0"/>
    <w:rsid w:val="00016FEC"/>
    <w:rsid w:val="00017749"/>
    <w:rsid w:val="0002660F"/>
    <w:rsid w:val="000361DB"/>
    <w:rsid w:val="00037688"/>
    <w:rsid w:val="000450CB"/>
    <w:rsid w:val="000514B3"/>
    <w:rsid w:val="000539F2"/>
    <w:rsid w:val="0005788D"/>
    <w:rsid w:val="000602B9"/>
    <w:rsid w:val="00064CFE"/>
    <w:rsid w:val="000671A9"/>
    <w:rsid w:val="000709E4"/>
    <w:rsid w:val="0007329C"/>
    <w:rsid w:val="00074F82"/>
    <w:rsid w:val="000752CB"/>
    <w:rsid w:val="00075305"/>
    <w:rsid w:val="000766EC"/>
    <w:rsid w:val="000768B0"/>
    <w:rsid w:val="000803E5"/>
    <w:rsid w:val="00081094"/>
    <w:rsid w:val="00083738"/>
    <w:rsid w:val="00085EA6"/>
    <w:rsid w:val="00086B63"/>
    <w:rsid w:val="00093228"/>
    <w:rsid w:val="00095ECB"/>
    <w:rsid w:val="0009774B"/>
    <w:rsid w:val="000978CB"/>
    <w:rsid w:val="000A2016"/>
    <w:rsid w:val="000A636D"/>
    <w:rsid w:val="000A65E6"/>
    <w:rsid w:val="000B4713"/>
    <w:rsid w:val="000D2661"/>
    <w:rsid w:val="000D508B"/>
    <w:rsid w:val="000D70B0"/>
    <w:rsid w:val="000E20E0"/>
    <w:rsid w:val="000E6953"/>
    <w:rsid w:val="000E6B07"/>
    <w:rsid w:val="000E779A"/>
    <w:rsid w:val="000F7D41"/>
    <w:rsid w:val="001005B5"/>
    <w:rsid w:val="00104B9D"/>
    <w:rsid w:val="001051D1"/>
    <w:rsid w:val="00111C31"/>
    <w:rsid w:val="001166B3"/>
    <w:rsid w:val="00120030"/>
    <w:rsid w:val="00121209"/>
    <w:rsid w:val="00124457"/>
    <w:rsid w:val="00124B0D"/>
    <w:rsid w:val="00125524"/>
    <w:rsid w:val="00130B01"/>
    <w:rsid w:val="00141642"/>
    <w:rsid w:val="00142836"/>
    <w:rsid w:val="00144858"/>
    <w:rsid w:val="001452F9"/>
    <w:rsid w:val="00157CD7"/>
    <w:rsid w:val="00164D41"/>
    <w:rsid w:val="001747E8"/>
    <w:rsid w:val="00174AF8"/>
    <w:rsid w:val="001755C7"/>
    <w:rsid w:val="00177B37"/>
    <w:rsid w:val="00182655"/>
    <w:rsid w:val="00186D36"/>
    <w:rsid w:val="00187BAF"/>
    <w:rsid w:val="0019798B"/>
    <w:rsid w:val="00197AD5"/>
    <w:rsid w:val="001A185E"/>
    <w:rsid w:val="001A18A0"/>
    <w:rsid w:val="001A2060"/>
    <w:rsid w:val="001A26DC"/>
    <w:rsid w:val="001A3039"/>
    <w:rsid w:val="001A4752"/>
    <w:rsid w:val="001A680F"/>
    <w:rsid w:val="001C47B6"/>
    <w:rsid w:val="001C583A"/>
    <w:rsid w:val="001C6F45"/>
    <w:rsid w:val="001D1838"/>
    <w:rsid w:val="001D2614"/>
    <w:rsid w:val="001D2AA5"/>
    <w:rsid w:val="001E0C69"/>
    <w:rsid w:val="001E0E57"/>
    <w:rsid w:val="001E4CB0"/>
    <w:rsid w:val="001E4D4E"/>
    <w:rsid w:val="001E6F96"/>
    <w:rsid w:val="001F28F9"/>
    <w:rsid w:val="001F3011"/>
    <w:rsid w:val="001F39C7"/>
    <w:rsid w:val="001F4573"/>
    <w:rsid w:val="001F6F2B"/>
    <w:rsid w:val="00201AA9"/>
    <w:rsid w:val="00202D1D"/>
    <w:rsid w:val="002037C0"/>
    <w:rsid w:val="002072CD"/>
    <w:rsid w:val="002078A8"/>
    <w:rsid w:val="002121D7"/>
    <w:rsid w:val="002133E5"/>
    <w:rsid w:val="002228C9"/>
    <w:rsid w:val="00225DEC"/>
    <w:rsid w:val="002276E0"/>
    <w:rsid w:val="00227CC0"/>
    <w:rsid w:val="00231DDF"/>
    <w:rsid w:val="002320FC"/>
    <w:rsid w:val="002323A9"/>
    <w:rsid w:val="00233FBF"/>
    <w:rsid w:val="00234EAE"/>
    <w:rsid w:val="00237181"/>
    <w:rsid w:val="00237F10"/>
    <w:rsid w:val="002407F0"/>
    <w:rsid w:val="00245DA5"/>
    <w:rsid w:val="00256527"/>
    <w:rsid w:val="00256D21"/>
    <w:rsid w:val="00261460"/>
    <w:rsid w:val="002629C5"/>
    <w:rsid w:val="00277765"/>
    <w:rsid w:val="00280234"/>
    <w:rsid w:val="00283F96"/>
    <w:rsid w:val="00285416"/>
    <w:rsid w:val="00285D6F"/>
    <w:rsid w:val="002A2B00"/>
    <w:rsid w:val="002B36D9"/>
    <w:rsid w:val="002C1D9A"/>
    <w:rsid w:val="002C2F9F"/>
    <w:rsid w:val="002D25C1"/>
    <w:rsid w:val="002D4C32"/>
    <w:rsid w:val="002D6EBB"/>
    <w:rsid w:val="002E449B"/>
    <w:rsid w:val="002E5189"/>
    <w:rsid w:val="002F095D"/>
    <w:rsid w:val="002F12AC"/>
    <w:rsid w:val="002F1910"/>
    <w:rsid w:val="002F25F5"/>
    <w:rsid w:val="002F539E"/>
    <w:rsid w:val="003030A8"/>
    <w:rsid w:val="00304152"/>
    <w:rsid w:val="003049C7"/>
    <w:rsid w:val="003073A4"/>
    <w:rsid w:val="00307D1A"/>
    <w:rsid w:val="00310E7C"/>
    <w:rsid w:val="00310EF1"/>
    <w:rsid w:val="0031203A"/>
    <w:rsid w:val="00312ED8"/>
    <w:rsid w:val="00313595"/>
    <w:rsid w:val="00317434"/>
    <w:rsid w:val="00323FA9"/>
    <w:rsid w:val="00330576"/>
    <w:rsid w:val="00342EBB"/>
    <w:rsid w:val="00347987"/>
    <w:rsid w:val="00352324"/>
    <w:rsid w:val="00353F15"/>
    <w:rsid w:val="003572A4"/>
    <w:rsid w:val="003572A6"/>
    <w:rsid w:val="00360EC2"/>
    <w:rsid w:val="00370115"/>
    <w:rsid w:val="00370244"/>
    <w:rsid w:val="00372082"/>
    <w:rsid w:val="003729E4"/>
    <w:rsid w:val="003745B1"/>
    <w:rsid w:val="003765DB"/>
    <w:rsid w:val="00382D81"/>
    <w:rsid w:val="00386A8C"/>
    <w:rsid w:val="00387AA3"/>
    <w:rsid w:val="003923B1"/>
    <w:rsid w:val="003932F8"/>
    <w:rsid w:val="00394885"/>
    <w:rsid w:val="00396571"/>
    <w:rsid w:val="00397CBC"/>
    <w:rsid w:val="003A0FDF"/>
    <w:rsid w:val="003A29CB"/>
    <w:rsid w:val="003C1D8D"/>
    <w:rsid w:val="003C26F1"/>
    <w:rsid w:val="003C4576"/>
    <w:rsid w:val="003C5AA6"/>
    <w:rsid w:val="003D2E80"/>
    <w:rsid w:val="003D4129"/>
    <w:rsid w:val="003D588E"/>
    <w:rsid w:val="003D5C04"/>
    <w:rsid w:val="003D7C35"/>
    <w:rsid w:val="003D7E64"/>
    <w:rsid w:val="003E245B"/>
    <w:rsid w:val="003E2BF5"/>
    <w:rsid w:val="003E43B2"/>
    <w:rsid w:val="003E5D00"/>
    <w:rsid w:val="003F2D31"/>
    <w:rsid w:val="003F3E57"/>
    <w:rsid w:val="003F6CC3"/>
    <w:rsid w:val="00400FF7"/>
    <w:rsid w:val="00405AF8"/>
    <w:rsid w:val="00407CEC"/>
    <w:rsid w:val="00413EE7"/>
    <w:rsid w:val="004146E0"/>
    <w:rsid w:val="004147E3"/>
    <w:rsid w:val="00415CCE"/>
    <w:rsid w:val="00417CDA"/>
    <w:rsid w:val="004257D6"/>
    <w:rsid w:val="00425A74"/>
    <w:rsid w:val="004326DC"/>
    <w:rsid w:val="00432718"/>
    <w:rsid w:val="00435B7E"/>
    <w:rsid w:val="00444496"/>
    <w:rsid w:val="0045010C"/>
    <w:rsid w:val="0045376D"/>
    <w:rsid w:val="00454B2B"/>
    <w:rsid w:val="004552EB"/>
    <w:rsid w:val="0046091E"/>
    <w:rsid w:val="00466A74"/>
    <w:rsid w:val="00470367"/>
    <w:rsid w:val="00480A3E"/>
    <w:rsid w:val="00486BD5"/>
    <w:rsid w:val="0049277F"/>
    <w:rsid w:val="004A2B90"/>
    <w:rsid w:val="004B17FC"/>
    <w:rsid w:val="004B5170"/>
    <w:rsid w:val="004C068E"/>
    <w:rsid w:val="004C1ADF"/>
    <w:rsid w:val="004C529A"/>
    <w:rsid w:val="004C5A26"/>
    <w:rsid w:val="004C5EFC"/>
    <w:rsid w:val="004D2716"/>
    <w:rsid w:val="004D413D"/>
    <w:rsid w:val="004D6DD7"/>
    <w:rsid w:val="004D7F4D"/>
    <w:rsid w:val="004E5830"/>
    <w:rsid w:val="004F03B3"/>
    <w:rsid w:val="004F1B0E"/>
    <w:rsid w:val="004F1D3F"/>
    <w:rsid w:val="004F2883"/>
    <w:rsid w:val="004F6447"/>
    <w:rsid w:val="004F664B"/>
    <w:rsid w:val="005040A1"/>
    <w:rsid w:val="0050522A"/>
    <w:rsid w:val="0051220E"/>
    <w:rsid w:val="0051451C"/>
    <w:rsid w:val="00514C5C"/>
    <w:rsid w:val="005211B3"/>
    <w:rsid w:val="005242FC"/>
    <w:rsid w:val="005304EE"/>
    <w:rsid w:val="005522FB"/>
    <w:rsid w:val="00552E1B"/>
    <w:rsid w:val="00555F3C"/>
    <w:rsid w:val="005631DB"/>
    <w:rsid w:val="005640FB"/>
    <w:rsid w:val="00573B67"/>
    <w:rsid w:val="00573EA9"/>
    <w:rsid w:val="00574DBE"/>
    <w:rsid w:val="00576B78"/>
    <w:rsid w:val="00583B20"/>
    <w:rsid w:val="0058554D"/>
    <w:rsid w:val="005900F9"/>
    <w:rsid w:val="00592B4D"/>
    <w:rsid w:val="00594122"/>
    <w:rsid w:val="00596369"/>
    <w:rsid w:val="005B2504"/>
    <w:rsid w:val="005B61B6"/>
    <w:rsid w:val="005C4A40"/>
    <w:rsid w:val="005D18D1"/>
    <w:rsid w:val="005D4103"/>
    <w:rsid w:val="005E0DD9"/>
    <w:rsid w:val="005E4489"/>
    <w:rsid w:val="005E4861"/>
    <w:rsid w:val="005E52F9"/>
    <w:rsid w:val="005F13E0"/>
    <w:rsid w:val="005F15CF"/>
    <w:rsid w:val="005F2246"/>
    <w:rsid w:val="00600ED0"/>
    <w:rsid w:val="00602ABB"/>
    <w:rsid w:val="00602D7A"/>
    <w:rsid w:val="00604F0E"/>
    <w:rsid w:val="0060694E"/>
    <w:rsid w:val="00607DFE"/>
    <w:rsid w:val="006145C1"/>
    <w:rsid w:val="0061484C"/>
    <w:rsid w:val="00616184"/>
    <w:rsid w:val="00616EB6"/>
    <w:rsid w:val="00620C88"/>
    <w:rsid w:val="00635A53"/>
    <w:rsid w:val="00643A6C"/>
    <w:rsid w:val="00660457"/>
    <w:rsid w:val="006662D5"/>
    <w:rsid w:val="0066644A"/>
    <w:rsid w:val="00667833"/>
    <w:rsid w:val="00667DFE"/>
    <w:rsid w:val="00672759"/>
    <w:rsid w:val="00674DEC"/>
    <w:rsid w:val="006903D1"/>
    <w:rsid w:val="006A017F"/>
    <w:rsid w:val="006A50AB"/>
    <w:rsid w:val="006A52E6"/>
    <w:rsid w:val="006B0056"/>
    <w:rsid w:val="006B0E9E"/>
    <w:rsid w:val="006B1F64"/>
    <w:rsid w:val="006B2F3D"/>
    <w:rsid w:val="006B3EC2"/>
    <w:rsid w:val="006B5810"/>
    <w:rsid w:val="006B691F"/>
    <w:rsid w:val="006B6B22"/>
    <w:rsid w:val="006B7184"/>
    <w:rsid w:val="006B7194"/>
    <w:rsid w:val="006B7888"/>
    <w:rsid w:val="006C1452"/>
    <w:rsid w:val="006C5D4A"/>
    <w:rsid w:val="006C6DAF"/>
    <w:rsid w:val="006C79D2"/>
    <w:rsid w:val="006E0546"/>
    <w:rsid w:val="006E48EA"/>
    <w:rsid w:val="006E5CDB"/>
    <w:rsid w:val="006E7384"/>
    <w:rsid w:val="007056A1"/>
    <w:rsid w:val="00711AB7"/>
    <w:rsid w:val="00716BD6"/>
    <w:rsid w:val="0072108F"/>
    <w:rsid w:val="00736BC6"/>
    <w:rsid w:val="00744EEC"/>
    <w:rsid w:val="0075421E"/>
    <w:rsid w:val="00754AD8"/>
    <w:rsid w:val="007567E4"/>
    <w:rsid w:val="00764598"/>
    <w:rsid w:val="00777203"/>
    <w:rsid w:val="00781444"/>
    <w:rsid w:val="007816F8"/>
    <w:rsid w:val="00784B41"/>
    <w:rsid w:val="0079130A"/>
    <w:rsid w:val="00792448"/>
    <w:rsid w:val="00795C4C"/>
    <w:rsid w:val="0079703D"/>
    <w:rsid w:val="007A23A7"/>
    <w:rsid w:val="007A2902"/>
    <w:rsid w:val="007A2B68"/>
    <w:rsid w:val="007A42EE"/>
    <w:rsid w:val="007B30C2"/>
    <w:rsid w:val="007B3CB5"/>
    <w:rsid w:val="007B42F6"/>
    <w:rsid w:val="007B68C2"/>
    <w:rsid w:val="007C06C7"/>
    <w:rsid w:val="007C089F"/>
    <w:rsid w:val="007C0ADD"/>
    <w:rsid w:val="007D24EC"/>
    <w:rsid w:val="007D578C"/>
    <w:rsid w:val="007D655E"/>
    <w:rsid w:val="007D7846"/>
    <w:rsid w:val="007E5871"/>
    <w:rsid w:val="007E62D0"/>
    <w:rsid w:val="007F7BAF"/>
    <w:rsid w:val="008064BC"/>
    <w:rsid w:val="008128DE"/>
    <w:rsid w:val="008372DB"/>
    <w:rsid w:val="008443DF"/>
    <w:rsid w:val="0084449E"/>
    <w:rsid w:val="008474FD"/>
    <w:rsid w:val="00847749"/>
    <w:rsid w:val="008512B3"/>
    <w:rsid w:val="008517B7"/>
    <w:rsid w:val="00852E0A"/>
    <w:rsid w:val="00854260"/>
    <w:rsid w:val="008555AC"/>
    <w:rsid w:val="008648E0"/>
    <w:rsid w:val="00865158"/>
    <w:rsid w:val="00871238"/>
    <w:rsid w:val="00871B5E"/>
    <w:rsid w:val="00882D74"/>
    <w:rsid w:val="00885E3D"/>
    <w:rsid w:val="0088675B"/>
    <w:rsid w:val="008A7898"/>
    <w:rsid w:val="008B5950"/>
    <w:rsid w:val="008C0180"/>
    <w:rsid w:val="008C2636"/>
    <w:rsid w:val="008C399F"/>
    <w:rsid w:val="008C5A04"/>
    <w:rsid w:val="008C752C"/>
    <w:rsid w:val="008D1E77"/>
    <w:rsid w:val="008D38FF"/>
    <w:rsid w:val="008D5937"/>
    <w:rsid w:val="008D60A6"/>
    <w:rsid w:val="008E4E4A"/>
    <w:rsid w:val="008F10FE"/>
    <w:rsid w:val="008F24CD"/>
    <w:rsid w:val="008F47EA"/>
    <w:rsid w:val="008F53EE"/>
    <w:rsid w:val="008F64D2"/>
    <w:rsid w:val="008F6AF3"/>
    <w:rsid w:val="008F77C2"/>
    <w:rsid w:val="00905874"/>
    <w:rsid w:val="00907726"/>
    <w:rsid w:val="00914856"/>
    <w:rsid w:val="00914D05"/>
    <w:rsid w:val="009156FF"/>
    <w:rsid w:val="00915E25"/>
    <w:rsid w:val="00915FA1"/>
    <w:rsid w:val="00924C78"/>
    <w:rsid w:val="009250D5"/>
    <w:rsid w:val="009258BF"/>
    <w:rsid w:val="00937FD5"/>
    <w:rsid w:val="0094329C"/>
    <w:rsid w:val="00943742"/>
    <w:rsid w:val="00944A27"/>
    <w:rsid w:val="009503B6"/>
    <w:rsid w:val="00956168"/>
    <w:rsid w:val="00956CFE"/>
    <w:rsid w:val="009576C4"/>
    <w:rsid w:val="00971BC0"/>
    <w:rsid w:val="009739FB"/>
    <w:rsid w:val="00983881"/>
    <w:rsid w:val="009841B5"/>
    <w:rsid w:val="009878C7"/>
    <w:rsid w:val="0099410A"/>
    <w:rsid w:val="00995B47"/>
    <w:rsid w:val="009A1B34"/>
    <w:rsid w:val="009B2B4C"/>
    <w:rsid w:val="009B59E0"/>
    <w:rsid w:val="009C60E0"/>
    <w:rsid w:val="009D5306"/>
    <w:rsid w:val="009E0F62"/>
    <w:rsid w:val="009E1BE9"/>
    <w:rsid w:val="009E3C44"/>
    <w:rsid w:val="009E5E86"/>
    <w:rsid w:val="009F2881"/>
    <w:rsid w:val="009F2C2C"/>
    <w:rsid w:val="009F5543"/>
    <w:rsid w:val="009F62C8"/>
    <w:rsid w:val="00A00FB4"/>
    <w:rsid w:val="00A04D59"/>
    <w:rsid w:val="00A10E38"/>
    <w:rsid w:val="00A14980"/>
    <w:rsid w:val="00A24BC1"/>
    <w:rsid w:val="00A35CF0"/>
    <w:rsid w:val="00A41EEC"/>
    <w:rsid w:val="00A4765E"/>
    <w:rsid w:val="00A51581"/>
    <w:rsid w:val="00A52D00"/>
    <w:rsid w:val="00A56362"/>
    <w:rsid w:val="00A5798A"/>
    <w:rsid w:val="00A602B9"/>
    <w:rsid w:val="00A67FC7"/>
    <w:rsid w:val="00A7035A"/>
    <w:rsid w:val="00A80232"/>
    <w:rsid w:val="00A80A1F"/>
    <w:rsid w:val="00A80A4B"/>
    <w:rsid w:val="00A818C1"/>
    <w:rsid w:val="00A8770F"/>
    <w:rsid w:val="00A9210C"/>
    <w:rsid w:val="00AA023D"/>
    <w:rsid w:val="00AA0A00"/>
    <w:rsid w:val="00AA329B"/>
    <w:rsid w:val="00AA4436"/>
    <w:rsid w:val="00AB49BA"/>
    <w:rsid w:val="00AB5F15"/>
    <w:rsid w:val="00AB79A8"/>
    <w:rsid w:val="00AC3D38"/>
    <w:rsid w:val="00AC680F"/>
    <w:rsid w:val="00AC7635"/>
    <w:rsid w:val="00AD69E8"/>
    <w:rsid w:val="00AD7B5E"/>
    <w:rsid w:val="00AE2CBD"/>
    <w:rsid w:val="00AE2D44"/>
    <w:rsid w:val="00AE6422"/>
    <w:rsid w:val="00AF1B91"/>
    <w:rsid w:val="00AF4278"/>
    <w:rsid w:val="00AF4730"/>
    <w:rsid w:val="00AF74F3"/>
    <w:rsid w:val="00B07CCF"/>
    <w:rsid w:val="00B13771"/>
    <w:rsid w:val="00B13B04"/>
    <w:rsid w:val="00B16142"/>
    <w:rsid w:val="00B17F71"/>
    <w:rsid w:val="00B204A6"/>
    <w:rsid w:val="00B22F73"/>
    <w:rsid w:val="00B24DD4"/>
    <w:rsid w:val="00B276F1"/>
    <w:rsid w:val="00B311EB"/>
    <w:rsid w:val="00B31BE2"/>
    <w:rsid w:val="00B32FA6"/>
    <w:rsid w:val="00B377AB"/>
    <w:rsid w:val="00B45CA5"/>
    <w:rsid w:val="00B47F37"/>
    <w:rsid w:val="00B53DBE"/>
    <w:rsid w:val="00B55980"/>
    <w:rsid w:val="00B629BD"/>
    <w:rsid w:val="00B62B70"/>
    <w:rsid w:val="00B66674"/>
    <w:rsid w:val="00B67210"/>
    <w:rsid w:val="00B735F4"/>
    <w:rsid w:val="00B7533B"/>
    <w:rsid w:val="00B807DB"/>
    <w:rsid w:val="00B80EEB"/>
    <w:rsid w:val="00B821AF"/>
    <w:rsid w:val="00B83A9D"/>
    <w:rsid w:val="00B915BB"/>
    <w:rsid w:val="00B92C23"/>
    <w:rsid w:val="00B93ECE"/>
    <w:rsid w:val="00B95964"/>
    <w:rsid w:val="00B96453"/>
    <w:rsid w:val="00BA00C3"/>
    <w:rsid w:val="00BA6467"/>
    <w:rsid w:val="00BA7ACD"/>
    <w:rsid w:val="00BB6600"/>
    <w:rsid w:val="00BB77C8"/>
    <w:rsid w:val="00BC10C1"/>
    <w:rsid w:val="00BD01F5"/>
    <w:rsid w:val="00BD280E"/>
    <w:rsid w:val="00BD2CC8"/>
    <w:rsid w:val="00BD417E"/>
    <w:rsid w:val="00BD41BC"/>
    <w:rsid w:val="00BE74A7"/>
    <w:rsid w:val="00BF4D1E"/>
    <w:rsid w:val="00BF783F"/>
    <w:rsid w:val="00C063B3"/>
    <w:rsid w:val="00C071AB"/>
    <w:rsid w:val="00C153B8"/>
    <w:rsid w:val="00C2072B"/>
    <w:rsid w:val="00C22711"/>
    <w:rsid w:val="00C35AF1"/>
    <w:rsid w:val="00C35C71"/>
    <w:rsid w:val="00C35EC8"/>
    <w:rsid w:val="00C3731A"/>
    <w:rsid w:val="00C40B43"/>
    <w:rsid w:val="00C47AA5"/>
    <w:rsid w:val="00C5221E"/>
    <w:rsid w:val="00C53CAD"/>
    <w:rsid w:val="00C57CEB"/>
    <w:rsid w:val="00C60B23"/>
    <w:rsid w:val="00C66E63"/>
    <w:rsid w:val="00C75864"/>
    <w:rsid w:val="00C7751F"/>
    <w:rsid w:val="00C82FD9"/>
    <w:rsid w:val="00C843E7"/>
    <w:rsid w:val="00C877EA"/>
    <w:rsid w:val="00C91678"/>
    <w:rsid w:val="00C964A0"/>
    <w:rsid w:val="00C97545"/>
    <w:rsid w:val="00CA297C"/>
    <w:rsid w:val="00CA3C94"/>
    <w:rsid w:val="00CB17C5"/>
    <w:rsid w:val="00CB686D"/>
    <w:rsid w:val="00CB6915"/>
    <w:rsid w:val="00CC13A6"/>
    <w:rsid w:val="00CC2802"/>
    <w:rsid w:val="00CD0A90"/>
    <w:rsid w:val="00CD2DEC"/>
    <w:rsid w:val="00CD3D4F"/>
    <w:rsid w:val="00CD4479"/>
    <w:rsid w:val="00CE18FF"/>
    <w:rsid w:val="00CE5B6C"/>
    <w:rsid w:val="00CF40BE"/>
    <w:rsid w:val="00CF5EAA"/>
    <w:rsid w:val="00CF7C55"/>
    <w:rsid w:val="00D03D04"/>
    <w:rsid w:val="00D0492C"/>
    <w:rsid w:val="00D06CDB"/>
    <w:rsid w:val="00D110C0"/>
    <w:rsid w:val="00D13655"/>
    <w:rsid w:val="00D22D55"/>
    <w:rsid w:val="00D23933"/>
    <w:rsid w:val="00D25FE0"/>
    <w:rsid w:val="00D32A7A"/>
    <w:rsid w:val="00D35D2C"/>
    <w:rsid w:val="00D36784"/>
    <w:rsid w:val="00D5099C"/>
    <w:rsid w:val="00D517EE"/>
    <w:rsid w:val="00D56A7B"/>
    <w:rsid w:val="00D66ADC"/>
    <w:rsid w:val="00D674F1"/>
    <w:rsid w:val="00D71BD1"/>
    <w:rsid w:val="00D73E3C"/>
    <w:rsid w:val="00D758E8"/>
    <w:rsid w:val="00D84974"/>
    <w:rsid w:val="00D859F1"/>
    <w:rsid w:val="00D87480"/>
    <w:rsid w:val="00D90487"/>
    <w:rsid w:val="00D94805"/>
    <w:rsid w:val="00D97F7C"/>
    <w:rsid w:val="00DA013A"/>
    <w:rsid w:val="00DB0B8E"/>
    <w:rsid w:val="00DB38CC"/>
    <w:rsid w:val="00DB6666"/>
    <w:rsid w:val="00DC597B"/>
    <w:rsid w:val="00DC5EF9"/>
    <w:rsid w:val="00DD6550"/>
    <w:rsid w:val="00DE2AF2"/>
    <w:rsid w:val="00DF3C95"/>
    <w:rsid w:val="00DF5A39"/>
    <w:rsid w:val="00DF6F88"/>
    <w:rsid w:val="00DF7917"/>
    <w:rsid w:val="00E0211D"/>
    <w:rsid w:val="00E03D06"/>
    <w:rsid w:val="00E05594"/>
    <w:rsid w:val="00E06EE0"/>
    <w:rsid w:val="00E12442"/>
    <w:rsid w:val="00E15A67"/>
    <w:rsid w:val="00E16F0C"/>
    <w:rsid w:val="00E24FE1"/>
    <w:rsid w:val="00E3236D"/>
    <w:rsid w:val="00E3312E"/>
    <w:rsid w:val="00E33CDB"/>
    <w:rsid w:val="00E35203"/>
    <w:rsid w:val="00E438F3"/>
    <w:rsid w:val="00E46AAB"/>
    <w:rsid w:val="00E534E8"/>
    <w:rsid w:val="00E564AA"/>
    <w:rsid w:val="00E65CA3"/>
    <w:rsid w:val="00E70E80"/>
    <w:rsid w:val="00E71340"/>
    <w:rsid w:val="00E71782"/>
    <w:rsid w:val="00E71E01"/>
    <w:rsid w:val="00E755CE"/>
    <w:rsid w:val="00E90B07"/>
    <w:rsid w:val="00E94AD5"/>
    <w:rsid w:val="00E9582A"/>
    <w:rsid w:val="00E95E1D"/>
    <w:rsid w:val="00EA2B39"/>
    <w:rsid w:val="00EB2825"/>
    <w:rsid w:val="00EC0998"/>
    <w:rsid w:val="00EC12C2"/>
    <w:rsid w:val="00EC38AB"/>
    <w:rsid w:val="00EC5733"/>
    <w:rsid w:val="00EC74C9"/>
    <w:rsid w:val="00EC7C82"/>
    <w:rsid w:val="00ED0D90"/>
    <w:rsid w:val="00ED2D4A"/>
    <w:rsid w:val="00ED3215"/>
    <w:rsid w:val="00EE1637"/>
    <w:rsid w:val="00EE271F"/>
    <w:rsid w:val="00EE429E"/>
    <w:rsid w:val="00EE50C9"/>
    <w:rsid w:val="00EE59DF"/>
    <w:rsid w:val="00EE63E3"/>
    <w:rsid w:val="00EF005C"/>
    <w:rsid w:val="00EF3FBE"/>
    <w:rsid w:val="00EF5E92"/>
    <w:rsid w:val="00EF699B"/>
    <w:rsid w:val="00F013DF"/>
    <w:rsid w:val="00F01600"/>
    <w:rsid w:val="00F0313D"/>
    <w:rsid w:val="00F12FAC"/>
    <w:rsid w:val="00F260F5"/>
    <w:rsid w:val="00F27755"/>
    <w:rsid w:val="00F32F78"/>
    <w:rsid w:val="00F339AB"/>
    <w:rsid w:val="00F40689"/>
    <w:rsid w:val="00F452BF"/>
    <w:rsid w:val="00F453FD"/>
    <w:rsid w:val="00F4543C"/>
    <w:rsid w:val="00F56445"/>
    <w:rsid w:val="00F568CB"/>
    <w:rsid w:val="00F56E5D"/>
    <w:rsid w:val="00F578C8"/>
    <w:rsid w:val="00F57FDA"/>
    <w:rsid w:val="00F71A36"/>
    <w:rsid w:val="00F76604"/>
    <w:rsid w:val="00F83711"/>
    <w:rsid w:val="00F86A0B"/>
    <w:rsid w:val="00F87150"/>
    <w:rsid w:val="00F901BC"/>
    <w:rsid w:val="00F94638"/>
    <w:rsid w:val="00F95618"/>
    <w:rsid w:val="00F95F03"/>
    <w:rsid w:val="00F9635D"/>
    <w:rsid w:val="00F968C6"/>
    <w:rsid w:val="00F97E9D"/>
    <w:rsid w:val="00FA5487"/>
    <w:rsid w:val="00FD3A8B"/>
    <w:rsid w:val="00FE1C22"/>
    <w:rsid w:val="00FE4D7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B4A8F"/>
  <w15:docId w15:val="{4A92ABEA-96A5-4098-AB0A-69C60900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uiPriority w:val="99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character" w:customStyle="1" w:styleId="Kropa">
    <w:name w:val="Kropa"/>
    <w:uiPriority w:val="99"/>
    <w:rsid w:val="006B1F64"/>
    <w:rPr>
      <w:rFonts w:ascii="Wingdings" w:hAnsi="Wingdings" w:cs="Wingdings"/>
      <w:color w:val="024DA1"/>
    </w:rPr>
  </w:style>
  <w:style w:type="character" w:customStyle="1" w:styleId="BoldCond">
    <w:name w:val="Bold Cond"/>
    <w:basedOn w:val="Bold"/>
    <w:uiPriority w:val="99"/>
    <w:rsid w:val="003A29CB"/>
    <w:rPr>
      <w:b/>
      <w:bCs/>
    </w:rPr>
  </w:style>
  <w:style w:type="paragraph" w:customStyle="1" w:styleId="Standard">
    <w:name w:val="Standard"/>
    <w:rsid w:val="004B517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TABtekst">
    <w:name w:val="TAB tekst"/>
    <w:basedOn w:val="Normalny"/>
    <w:rsid w:val="006662D5"/>
    <w:pPr>
      <w:autoSpaceDE w:val="0"/>
      <w:autoSpaceDN w:val="0"/>
      <w:adjustRightInd w:val="0"/>
      <w:spacing w:after="0" w:line="240" w:lineRule="atLeast"/>
    </w:pPr>
    <w:rPr>
      <w:rFonts w:ascii="AgendaPl Regular" w:eastAsia="Calibri" w:hAnsi="AgendaPl Regular" w:cs="AgendaPl Regular"/>
      <w:color w:val="000000"/>
      <w:w w:val="9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544F-B56F-4469-BEAA-97371907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19998</Words>
  <Characters>119992</Characters>
  <Application>Microsoft Office Word</Application>
  <DocSecurity>0</DocSecurity>
  <Lines>999</Lines>
  <Paragraphs>2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rleta Patelska</cp:lastModifiedBy>
  <cp:revision>2</cp:revision>
  <dcterms:created xsi:type="dcterms:W3CDTF">2021-09-15T12:36:00Z</dcterms:created>
  <dcterms:modified xsi:type="dcterms:W3CDTF">2021-09-15T12:36:00Z</dcterms:modified>
</cp:coreProperties>
</file>